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407B9" w14:textId="77777777" w:rsidR="00ED7A03" w:rsidRDefault="00E23F7D" w:rsidP="00470AD9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ROBERT KOCH </w:t>
      </w:r>
      <w:r w:rsidRPr="00003E4D">
        <w:rPr>
          <w:rFonts w:ascii="Arial" w:hAnsi="Arial" w:cs="Arial"/>
          <w:b/>
          <w:sz w:val="40"/>
          <w:szCs w:val="40"/>
          <w:u w:val="single"/>
        </w:rPr>
        <w:t>NEWS LETTERS</w:t>
      </w:r>
    </w:p>
    <w:p w14:paraId="7D8A563A" w14:textId="5918CD92" w:rsidR="003357F5" w:rsidRDefault="00833013" w:rsidP="00833013">
      <w:pPr>
        <w:spacing w:before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eneral Abbreviations used</w:t>
      </w:r>
    </w:p>
    <w:p w14:paraId="50380343" w14:textId="75D50871" w:rsidR="00833013" w:rsidRPr="00833013" w:rsidRDefault="00833013" w:rsidP="00833013">
      <w:pPr>
        <w:spacing w:before="240"/>
        <w:rPr>
          <w:rFonts w:ascii="Arial" w:hAnsi="Arial" w:cs="Arial"/>
          <w:b/>
        </w:rPr>
      </w:pPr>
      <w:r w:rsidRPr="00833013">
        <w:rPr>
          <w:rFonts w:ascii="Arial" w:hAnsi="Arial" w:cs="Arial"/>
          <w:b/>
        </w:rPr>
        <w:t>C&amp;B – Corbett &amp; Buchanan</w:t>
      </w:r>
    </w:p>
    <w:p w14:paraId="291D300D" w14:textId="0CB651DC" w:rsidR="00833013" w:rsidRDefault="00833013" w:rsidP="00833013">
      <w:pPr>
        <w:spacing w:before="240"/>
        <w:rPr>
          <w:rFonts w:ascii="Arial" w:hAnsi="Arial" w:cs="Arial"/>
          <w:b/>
        </w:rPr>
      </w:pPr>
      <w:r w:rsidRPr="00833013">
        <w:rPr>
          <w:rFonts w:ascii="Arial" w:hAnsi="Arial" w:cs="Arial"/>
          <w:b/>
        </w:rPr>
        <w:t>QOD – Quantum of Damages</w:t>
      </w:r>
    </w:p>
    <w:p w14:paraId="0D08A287" w14:textId="77777777" w:rsidR="000F411A" w:rsidRPr="00833013" w:rsidRDefault="000F411A" w:rsidP="000F411A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 – Prentice Hall Reports</w:t>
      </w:r>
    </w:p>
    <w:p w14:paraId="44F10AC6" w14:textId="7F85487F" w:rsidR="00833013" w:rsidRPr="00833013" w:rsidRDefault="00833013" w:rsidP="00833013">
      <w:pPr>
        <w:spacing w:before="240"/>
        <w:rPr>
          <w:rFonts w:ascii="Arial" w:hAnsi="Arial" w:cs="Arial"/>
          <w:b/>
        </w:rPr>
      </w:pPr>
      <w:r w:rsidRPr="00833013">
        <w:rPr>
          <w:rFonts w:ascii="Arial" w:hAnsi="Arial" w:cs="Arial"/>
          <w:b/>
        </w:rPr>
        <w:t>Vol – Volume</w:t>
      </w:r>
    </w:p>
    <w:p w14:paraId="2FB16912" w14:textId="4BF16528" w:rsidR="00833013" w:rsidRDefault="00833013" w:rsidP="00833013">
      <w:pPr>
        <w:spacing w:before="240"/>
        <w:rPr>
          <w:rFonts w:ascii="Arial" w:hAnsi="Arial" w:cs="Arial"/>
          <w:b/>
        </w:rPr>
      </w:pPr>
      <w:r w:rsidRPr="00833013">
        <w:rPr>
          <w:rFonts w:ascii="Arial" w:hAnsi="Arial" w:cs="Arial"/>
          <w:b/>
        </w:rPr>
        <w:t>Doj – date of judgement</w:t>
      </w:r>
    </w:p>
    <w:p w14:paraId="13E6C9EB" w14:textId="77777777" w:rsidR="00CC0E45" w:rsidRDefault="00CC0E45" w:rsidP="00CC0E45">
      <w:pPr>
        <w:rPr>
          <w:rFonts w:ascii="Arial" w:hAnsi="Arial" w:cs="Arial"/>
          <w:b/>
        </w:rPr>
      </w:pPr>
    </w:p>
    <w:p w14:paraId="6F519BD3" w14:textId="1D0121BF" w:rsidR="00ED7A03" w:rsidRPr="00470AD9" w:rsidRDefault="00470AD9" w:rsidP="00470AD9">
      <w:pPr>
        <w:rPr>
          <w:rFonts w:ascii="Arial" w:hAnsi="Arial" w:cs="Arial"/>
          <w:b/>
          <w:u w:val="single"/>
        </w:rPr>
      </w:pPr>
      <w:r w:rsidRPr="00470AD9">
        <w:rPr>
          <w:rFonts w:ascii="Arial" w:hAnsi="Arial" w:cs="Arial"/>
          <w:b/>
          <w:u w:val="single"/>
        </w:rPr>
        <w:t>INDEX TO NEWSLETTERS</w:t>
      </w:r>
    </w:p>
    <w:p w14:paraId="28D3E46A" w14:textId="77777777" w:rsidR="00470AD9" w:rsidRPr="005D75C0" w:rsidRDefault="00470AD9" w:rsidP="000630D2">
      <w:pPr>
        <w:rPr>
          <w:rFonts w:ascii="Arial" w:hAnsi="Arial" w:cs="Arial"/>
          <w:b/>
          <w:sz w:val="20"/>
          <w:szCs w:val="20"/>
          <w:u w:val="single"/>
        </w:rPr>
      </w:pPr>
    </w:p>
    <w:p w14:paraId="63EE8C99" w14:textId="77777777" w:rsidR="00470AD9" w:rsidRPr="00686EC3" w:rsidRDefault="00DF10C6" w:rsidP="00470AD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470AD9" w:rsidRPr="00686EC3">
        <w:rPr>
          <w:rFonts w:ascii="Arial" w:hAnsi="Arial" w:cs="Arial"/>
          <w:b/>
          <w:u w:val="single"/>
        </w:rPr>
        <w:t xml:space="preserve"> 1 – FEBRUARY 1992</w:t>
      </w:r>
    </w:p>
    <w:p w14:paraId="5194BE78" w14:textId="77777777" w:rsidR="00470AD9" w:rsidRPr="00A10CA3" w:rsidRDefault="00470AD9" w:rsidP="00470AD9">
      <w:pPr>
        <w:rPr>
          <w:rFonts w:ascii="Arial" w:hAnsi="Arial" w:cs="Arial"/>
          <w:b/>
          <w:sz w:val="20"/>
          <w:szCs w:val="20"/>
        </w:rPr>
      </w:pPr>
    </w:p>
    <w:p w14:paraId="525BE938" w14:textId="30099A17" w:rsidR="00470AD9" w:rsidRPr="00686EC3" w:rsidRDefault="00470AD9" w:rsidP="00686EC3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Workmen’s Compensation Benefits</w:t>
      </w:r>
      <w:r w:rsidR="00C8429B">
        <w:rPr>
          <w:rFonts w:ascii="Arial" w:hAnsi="Arial" w:cs="Arial"/>
        </w:rPr>
        <w:t xml:space="preserve"> (</w:t>
      </w:r>
      <w:r w:rsidR="00694937">
        <w:rPr>
          <w:rFonts w:ascii="Arial" w:hAnsi="Arial" w:cs="Arial"/>
        </w:rPr>
        <w:t xml:space="preserve">1990 </w:t>
      </w:r>
      <w:r w:rsidR="00C8429B">
        <w:rPr>
          <w:rFonts w:ascii="Arial" w:hAnsi="Arial" w:cs="Arial"/>
        </w:rPr>
        <w:t>De Rebus – p. 343 – 346)</w:t>
      </w:r>
    </w:p>
    <w:p w14:paraId="2B0EEB34" w14:textId="77777777" w:rsidR="00470AD9" w:rsidRPr="00686EC3" w:rsidRDefault="00470AD9" w:rsidP="00686EC3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Medical Inflation</w:t>
      </w:r>
    </w:p>
    <w:p w14:paraId="7661E5E8" w14:textId="77777777" w:rsidR="00904BE3" w:rsidRDefault="00470AD9" w:rsidP="00686EC3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 xml:space="preserve">General </w:t>
      </w:r>
      <w:r w:rsidR="00D47CF3" w:rsidRPr="00686EC3">
        <w:rPr>
          <w:rFonts w:ascii="Arial" w:hAnsi="Arial" w:cs="Arial"/>
        </w:rPr>
        <w:t>D</w:t>
      </w:r>
      <w:r w:rsidRPr="00686EC3">
        <w:rPr>
          <w:rFonts w:ascii="Arial" w:hAnsi="Arial" w:cs="Arial"/>
        </w:rPr>
        <w:t>amages &amp; Medical Expenses</w:t>
      </w:r>
    </w:p>
    <w:p w14:paraId="24BDE214" w14:textId="40752CBB" w:rsidR="00470AD9" w:rsidRPr="00686EC3" w:rsidRDefault="00904BE3" w:rsidP="00904BE3">
      <w:pPr>
        <w:numPr>
          <w:ilvl w:val="0"/>
          <w:numId w:val="11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ight .v. Conroy – 1948</w:t>
      </w:r>
      <w:r w:rsidR="00E62C75">
        <w:rPr>
          <w:rFonts w:ascii="Arial" w:hAnsi="Arial" w:cs="Arial"/>
          <w:b/>
          <w:bCs/>
        </w:rPr>
        <w:t xml:space="preserve"> (Vol 1</w:t>
      </w:r>
      <w:r w:rsidR="003357F5">
        <w:rPr>
          <w:rFonts w:ascii="Arial" w:hAnsi="Arial" w:cs="Arial"/>
          <w:b/>
          <w:bCs/>
        </w:rPr>
        <w:t xml:space="preserve"> p. 444</w:t>
      </w:r>
      <w:r w:rsidR="00E62C75">
        <w:rPr>
          <w:rFonts w:ascii="Arial" w:hAnsi="Arial" w:cs="Arial"/>
          <w:b/>
          <w:bCs/>
        </w:rPr>
        <w:t xml:space="preserve"> – C&amp;B)</w:t>
      </w:r>
      <w:r>
        <w:rPr>
          <w:rFonts w:ascii="Arial" w:hAnsi="Arial" w:cs="Arial"/>
          <w:b/>
          <w:bCs/>
        </w:rPr>
        <w:t xml:space="preserve"> (T)  </w:t>
      </w:r>
    </w:p>
    <w:p w14:paraId="2396E937" w14:textId="77777777" w:rsidR="00904BE3" w:rsidRDefault="00470AD9" w:rsidP="00686EC3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General Contingencies</w:t>
      </w:r>
    </w:p>
    <w:p w14:paraId="6F7DB58D" w14:textId="125EDEBC" w:rsidR="00470AD9" w:rsidRPr="00456B3C" w:rsidRDefault="00904BE3" w:rsidP="00904BE3">
      <w:pPr>
        <w:numPr>
          <w:ilvl w:val="0"/>
          <w:numId w:val="116"/>
        </w:numPr>
        <w:spacing w:line="276" w:lineRule="auto"/>
        <w:rPr>
          <w:rFonts w:ascii="Arial" w:hAnsi="Arial" w:cs="Arial"/>
        </w:rPr>
      </w:pPr>
      <w:r w:rsidRPr="00456B3C">
        <w:rPr>
          <w:rFonts w:ascii="Arial" w:hAnsi="Arial" w:cs="Arial"/>
          <w:b/>
          <w:bCs/>
        </w:rPr>
        <w:t>Brink .v. MVAF – 1991 (C)</w:t>
      </w:r>
      <w:r w:rsidR="00E24504" w:rsidRPr="00456B3C">
        <w:rPr>
          <w:rFonts w:ascii="Arial" w:hAnsi="Arial" w:cs="Arial"/>
          <w:b/>
          <w:bCs/>
        </w:rPr>
        <w:t xml:space="preserve"> Case nr : 6038</w:t>
      </w:r>
      <w:r w:rsidR="00114FE9">
        <w:rPr>
          <w:rFonts w:ascii="Arial" w:hAnsi="Arial" w:cs="Arial"/>
          <w:b/>
          <w:bCs/>
        </w:rPr>
        <w:t>/89</w:t>
      </w:r>
      <w:r w:rsidR="00A44600">
        <w:rPr>
          <w:rFonts w:ascii="Arial" w:hAnsi="Arial" w:cs="Arial"/>
          <w:b/>
          <w:bCs/>
        </w:rPr>
        <w:t xml:space="preserve"> (doj : 2 August 1991)</w:t>
      </w:r>
    </w:p>
    <w:p w14:paraId="44AAC281" w14:textId="77777777" w:rsidR="00904BE3" w:rsidRPr="00904BE3" w:rsidRDefault="00470AD9" w:rsidP="00686EC3">
      <w:pPr>
        <w:numPr>
          <w:ilvl w:val="0"/>
          <w:numId w:val="1"/>
        </w:numPr>
        <w:spacing w:line="276" w:lineRule="auto"/>
        <w:rPr>
          <w:rFonts w:ascii="Arial" w:hAnsi="Arial" w:cs="Arial"/>
          <w:color w:val="FF0000"/>
        </w:rPr>
      </w:pPr>
      <w:r w:rsidRPr="00686EC3">
        <w:rPr>
          <w:rFonts w:ascii="Arial" w:hAnsi="Arial" w:cs="Arial"/>
        </w:rPr>
        <w:t xml:space="preserve">Support from </w:t>
      </w:r>
      <w:r w:rsidR="007670D9" w:rsidRPr="00686EC3">
        <w:rPr>
          <w:rFonts w:ascii="Arial" w:hAnsi="Arial" w:cs="Arial"/>
        </w:rPr>
        <w:t>D</w:t>
      </w:r>
      <w:r w:rsidRPr="00686EC3">
        <w:rPr>
          <w:rFonts w:ascii="Arial" w:hAnsi="Arial" w:cs="Arial"/>
        </w:rPr>
        <w:t>eceased Estates</w:t>
      </w:r>
    </w:p>
    <w:p w14:paraId="65F4B86F" w14:textId="77777777" w:rsidR="00904BE3" w:rsidRPr="00904BE3" w:rsidRDefault="00904BE3" w:rsidP="00904BE3">
      <w:pPr>
        <w:numPr>
          <w:ilvl w:val="0"/>
          <w:numId w:val="118"/>
        </w:numPr>
        <w:spacing w:line="276" w:lineRule="auto"/>
        <w:rPr>
          <w:rFonts w:ascii="Arial" w:hAnsi="Arial" w:cs="Arial"/>
          <w:b/>
          <w:bCs/>
        </w:rPr>
      </w:pPr>
      <w:r w:rsidRPr="00904BE3">
        <w:rPr>
          <w:rFonts w:ascii="Arial" w:hAnsi="Arial" w:cs="Arial"/>
          <w:b/>
          <w:bCs/>
        </w:rPr>
        <w:t>Lockhat’s Estate .v. North British – 1959(3) SA 295 (A)</w:t>
      </w:r>
    </w:p>
    <w:p w14:paraId="785477E7" w14:textId="194DF2C9" w:rsidR="00904BE3" w:rsidRPr="00904BE3" w:rsidRDefault="00904BE3" w:rsidP="00904BE3">
      <w:pPr>
        <w:numPr>
          <w:ilvl w:val="0"/>
          <w:numId w:val="118"/>
        </w:numPr>
        <w:spacing w:line="276" w:lineRule="auto"/>
        <w:rPr>
          <w:rFonts w:ascii="Arial" w:hAnsi="Arial" w:cs="Arial"/>
          <w:b/>
          <w:bCs/>
        </w:rPr>
      </w:pPr>
      <w:r w:rsidRPr="00904BE3">
        <w:rPr>
          <w:rFonts w:ascii="Arial" w:hAnsi="Arial" w:cs="Arial"/>
          <w:b/>
          <w:bCs/>
        </w:rPr>
        <w:t>Groenewald .v. Snyders – 1966(3) SA 237 (A)</w:t>
      </w:r>
      <w:r w:rsidR="00B05964">
        <w:rPr>
          <w:rFonts w:ascii="Arial" w:hAnsi="Arial" w:cs="Arial"/>
          <w:b/>
          <w:bCs/>
        </w:rPr>
        <w:t>; 1966(3) SA 237 (A)</w:t>
      </w:r>
    </w:p>
    <w:p w14:paraId="5B88C33D" w14:textId="124D8809" w:rsidR="00470AD9" w:rsidRPr="00904BE3" w:rsidRDefault="00904BE3" w:rsidP="00904BE3">
      <w:pPr>
        <w:numPr>
          <w:ilvl w:val="0"/>
          <w:numId w:val="118"/>
        </w:numPr>
        <w:spacing w:line="276" w:lineRule="auto"/>
        <w:rPr>
          <w:rFonts w:ascii="Arial" w:hAnsi="Arial" w:cs="Arial"/>
          <w:b/>
          <w:bCs/>
        </w:rPr>
      </w:pPr>
      <w:r w:rsidRPr="00904BE3">
        <w:rPr>
          <w:rFonts w:ascii="Arial" w:hAnsi="Arial" w:cs="Arial"/>
          <w:b/>
          <w:bCs/>
        </w:rPr>
        <w:t>Heyns .v. SA Eagle 1988 (T) Case Nr : 13468</w:t>
      </w:r>
      <w:r w:rsidR="00003E4D">
        <w:rPr>
          <w:rFonts w:ascii="Arial" w:hAnsi="Arial" w:cs="Arial"/>
          <w:b/>
          <w:bCs/>
        </w:rPr>
        <w:t>/86</w:t>
      </w:r>
      <w:r w:rsidR="004C2927">
        <w:rPr>
          <w:rFonts w:ascii="Arial" w:hAnsi="Arial" w:cs="Arial"/>
          <w:b/>
          <w:bCs/>
        </w:rPr>
        <w:t xml:space="preserve"> (doj : 6 July 1988)</w:t>
      </w:r>
      <w:r w:rsidRPr="00904BE3">
        <w:rPr>
          <w:rFonts w:ascii="Arial" w:hAnsi="Arial" w:cs="Arial"/>
          <w:b/>
          <w:bCs/>
        </w:rPr>
        <w:t xml:space="preserve">  </w:t>
      </w:r>
    </w:p>
    <w:p w14:paraId="28B6F1C6" w14:textId="77777777" w:rsidR="00470AD9" w:rsidRPr="00A10CA3" w:rsidRDefault="00470AD9" w:rsidP="00470AD9">
      <w:pPr>
        <w:rPr>
          <w:rFonts w:ascii="Arial" w:hAnsi="Arial" w:cs="Arial"/>
          <w:bCs/>
          <w:sz w:val="20"/>
          <w:szCs w:val="20"/>
        </w:rPr>
      </w:pPr>
    </w:p>
    <w:p w14:paraId="0D660104" w14:textId="77777777" w:rsidR="00470AD9" w:rsidRPr="00686EC3" w:rsidRDefault="00DF10C6" w:rsidP="00470AD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470AD9" w:rsidRPr="00686EC3">
        <w:rPr>
          <w:rFonts w:ascii="Arial" w:hAnsi="Arial" w:cs="Arial"/>
          <w:b/>
          <w:u w:val="single"/>
        </w:rPr>
        <w:t xml:space="preserve"> 2 – </w:t>
      </w:r>
      <w:r w:rsidR="00A75089" w:rsidRPr="00686EC3">
        <w:rPr>
          <w:rFonts w:ascii="Arial" w:hAnsi="Arial" w:cs="Arial"/>
          <w:b/>
          <w:u w:val="single"/>
        </w:rPr>
        <w:t>APRIL</w:t>
      </w:r>
      <w:r w:rsidR="00470AD9" w:rsidRPr="00686EC3">
        <w:rPr>
          <w:rFonts w:ascii="Arial" w:hAnsi="Arial" w:cs="Arial"/>
          <w:b/>
          <w:u w:val="single"/>
        </w:rPr>
        <w:t xml:space="preserve"> 1992</w:t>
      </w:r>
    </w:p>
    <w:p w14:paraId="1D419FE4" w14:textId="77777777" w:rsidR="00470AD9" w:rsidRPr="00A10CA3" w:rsidRDefault="00470AD9" w:rsidP="00470AD9">
      <w:pPr>
        <w:rPr>
          <w:rFonts w:ascii="Arial" w:hAnsi="Arial" w:cs="Arial"/>
          <w:bCs/>
          <w:sz w:val="20"/>
          <w:szCs w:val="20"/>
        </w:rPr>
      </w:pPr>
    </w:p>
    <w:p w14:paraId="7EC96931" w14:textId="77777777" w:rsidR="0087795E" w:rsidRDefault="00470AD9" w:rsidP="00686EC3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E0A39">
        <w:rPr>
          <w:rFonts w:ascii="Arial" w:hAnsi="Arial" w:cs="Arial"/>
        </w:rPr>
        <w:t>Workmen’s Compensation</w:t>
      </w:r>
    </w:p>
    <w:p w14:paraId="741C08CD" w14:textId="77777777" w:rsidR="0087795E" w:rsidRPr="00904BE3" w:rsidRDefault="0087795E" w:rsidP="0087795E">
      <w:pPr>
        <w:numPr>
          <w:ilvl w:val="0"/>
          <w:numId w:val="44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laas .v. Union &amp; SWA Insurance – 1981(4) SA 562 (A)</w:t>
      </w:r>
    </w:p>
    <w:p w14:paraId="799FB276" w14:textId="2BE8D0A1" w:rsidR="000E0A39" w:rsidRPr="0087795E" w:rsidRDefault="0087795E" w:rsidP="0087795E">
      <w:pPr>
        <w:pStyle w:val="ListParagraph"/>
        <w:numPr>
          <w:ilvl w:val="0"/>
          <w:numId w:val="446"/>
        </w:numPr>
        <w:spacing w:line="276" w:lineRule="auto"/>
        <w:rPr>
          <w:rFonts w:ascii="Arial" w:hAnsi="Arial" w:cs="Arial"/>
        </w:rPr>
      </w:pPr>
      <w:r w:rsidRPr="0087795E">
        <w:rPr>
          <w:rFonts w:ascii="Arial" w:hAnsi="Arial" w:cs="Arial"/>
          <w:b/>
          <w:bCs/>
        </w:rPr>
        <w:t>Senator Versekeringsmpy .v. Bezuidenhout – 1987(2) SA 361 (A)</w:t>
      </w:r>
    </w:p>
    <w:p w14:paraId="7AE0F080" w14:textId="77777777" w:rsidR="000E0A39" w:rsidRDefault="000E0A39" w:rsidP="00686EC3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mages of Lost Income</w:t>
      </w:r>
    </w:p>
    <w:p w14:paraId="60698B4E" w14:textId="47383A5B" w:rsidR="00067C1F" w:rsidRPr="00067C1F" w:rsidRDefault="00067C1F" w:rsidP="00067C1F">
      <w:pPr>
        <w:pStyle w:val="ListParagraph"/>
        <w:numPr>
          <w:ilvl w:val="0"/>
          <w:numId w:val="42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hlamini .v. MMF – 1992(1) SA 802 (T)</w:t>
      </w:r>
    </w:p>
    <w:p w14:paraId="227752A4" w14:textId="77777777" w:rsidR="00904BE3" w:rsidRDefault="00470AD9" w:rsidP="00686EC3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E0A39">
        <w:rPr>
          <w:rFonts w:ascii="Arial" w:hAnsi="Arial" w:cs="Arial"/>
        </w:rPr>
        <w:t>Recusal of a Judge</w:t>
      </w:r>
      <w:r w:rsidR="00396061" w:rsidRPr="000E0A39">
        <w:rPr>
          <w:rFonts w:ascii="Arial" w:hAnsi="Arial" w:cs="Arial"/>
        </w:rPr>
        <w:t xml:space="preserve"> </w:t>
      </w:r>
    </w:p>
    <w:p w14:paraId="53079FC7" w14:textId="77777777" w:rsidR="0087795E" w:rsidRPr="00904BE3" w:rsidRDefault="0087795E" w:rsidP="0087795E">
      <w:pPr>
        <w:numPr>
          <w:ilvl w:val="0"/>
          <w:numId w:val="120"/>
        </w:numPr>
        <w:spacing w:line="276" w:lineRule="auto"/>
        <w:rPr>
          <w:rFonts w:ascii="Arial" w:hAnsi="Arial" w:cs="Arial"/>
          <w:b/>
          <w:bCs/>
        </w:rPr>
      </w:pPr>
      <w:r w:rsidRPr="00904BE3">
        <w:rPr>
          <w:rFonts w:ascii="Arial" w:hAnsi="Arial" w:cs="Arial"/>
          <w:b/>
          <w:bCs/>
        </w:rPr>
        <w:t>Kotwane .v. UNSBIC – 1982(4) SA 458 (O</w:t>
      </w:r>
      <w:r>
        <w:rPr>
          <w:rFonts w:ascii="Arial" w:hAnsi="Arial" w:cs="Arial"/>
          <w:b/>
          <w:bCs/>
        </w:rPr>
        <w:t>)</w:t>
      </w:r>
    </w:p>
    <w:p w14:paraId="41BE39EB" w14:textId="77777777" w:rsidR="0087795E" w:rsidRPr="00904BE3" w:rsidRDefault="0087795E" w:rsidP="0087795E">
      <w:pPr>
        <w:numPr>
          <w:ilvl w:val="0"/>
          <w:numId w:val="120"/>
        </w:numPr>
        <w:spacing w:line="276" w:lineRule="auto"/>
        <w:rPr>
          <w:rFonts w:ascii="Arial" w:hAnsi="Arial" w:cs="Arial"/>
          <w:b/>
          <w:bCs/>
        </w:rPr>
      </w:pPr>
      <w:r w:rsidRPr="00904BE3">
        <w:rPr>
          <w:rFonts w:ascii="Arial" w:hAnsi="Arial" w:cs="Arial"/>
          <w:b/>
          <w:bCs/>
        </w:rPr>
        <w:t>Glass .v. Santam Insurance – 1992(1) SA 901 (W)</w:t>
      </w:r>
    </w:p>
    <w:p w14:paraId="0C691841" w14:textId="77777777" w:rsidR="00904BE3" w:rsidRDefault="00470AD9" w:rsidP="00686EC3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Deduction for Remarriage</w:t>
      </w:r>
      <w:r w:rsidR="00396061">
        <w:rPr>
          <w:rFonts w:ascii="Arial" w:hAnsi="Arial" w:cs="Arial"/>
        </w:rPr>
        <w:t xml:space="preserve"> </w:t>
      </w:r>
    </w:p>
    <w:p w14:paraId="2CE7153D" w14:textId="77777777" w:rsidR="0087795E" w:rsidRDefault="0087795E" w:rsidP="0087795E">
      <w:pPr>
        <w:numPr>
          <w:ilvl w:val="0"/>
          <w:numId w:val="121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berts .v. London Assurance – 1948(2) SA 841 (W)</w:t>
      </w:r>
    </w:p>
    <w:p w14:paraId="69C5E3F4" w14:textId="77777777" w:rsidR="0087795E" w:rsidRDefault="0087795E" w:rsidP="0087795E">
      <w:pPr>
        <w:numPr>
          <w:ilvl w:val="0"/>
          <w:numId w:val="121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gal Insurance .v. Botes – 1963(1) SA 901 (A) </w:t>
      </w:r>
    </w:p>
    <w:p w14:paraId="36D439A6" w14:textId="39C0D5F2" w:rsidR="00904BE3" w:rsidRDefault="00904BE3" w:rsidP="00904BE3">
      <w:pPr>
        <w:numPr>
          <w:ilvl w:val="0"/>
          <w:numId w:val="121"/>
        </w:numPr>
        <w:spacing w:line="276" w:lineRule="auto"/>
        <w:rPr>
          <w:rFonts w:ascii="Arial" w:hAnsi="Arial" w:cs="Arial"/>
          <w:b/>
          <w:bCs/>
        </w:rPr>
      </w:pPr>
      <w:r w:rsidRPr="00904BE3">
        <w:rPr>
          <w:rFonts w:ascii="Arial" w:hAnsi="Arial" w:cs="Arial"/>
          <w:b/>
          <w:bCs/>
        </w:rPr>
        <w:t>Glass .v. Santam Insurance – 1992(1) SA 901 (W)</w:t>
      </w:r>
    </w:p>
    <w:p w14:paraId="52B134C5" w14:textId="38F9FF5A" w:rsidR="00904BE3" w:rsidRDefault="00904BE3" w:rsidP="00456B3C">
      <w:pPr>
        <w:spacing w:line="276" w:lineRule="auto"/>
        <w:rPr>
          <w:rFonts w:ascii="Arial" w:hAnsi="Arial" w:cs="Arial"/>
          <w:b/>
          <w:bCs/>
        </w:rPr>
      </w:pPr>
    </w:p>
    <w:p w14:paraId="73423DDC" w14:textId="77777777" w:rsidR="00470AD9" w:rsidRDefault="00470AD9" w:rsidP="00686EC3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lastRenderedPageBreak/>
        <w:t xml:space="preserve">Value of a </w:t>
      </w:r>
      <w:r w:rsidR="007670D9" w:rsidRPr="00686EC3">
        <w:rPr>
          <w:rFonts w:ascii="Arial" w:hAnsi="Arial" w:cs="Arial"/>
        </w:rPr>
        <w:t>R</w:t>
      </w:r>
      <w:r w:rsidRPr="00686EC3">
        <w:rPr>
          <w:rFonts w:ascii="Arial" w:hAnsi="Arial" w:cs="Arial"/>
        </w:rPr>
        <w:t>ight to Support</w:t>
      </w:r>
      <w:r w:rsidR="00396061">
        <w:rPr>
          <w:rFonts w:ascii="Arial" w:hAnsi="Arial" w:cs="Arial"/>
        </w:rPr>
        <w:t xml:space="preserve"> </w:t>
      </w:r>
    </w:p>
    <w:p w14:paraId="4F4C0806" w14:textId="77777777" w:rsidR="00904BE3" w:rsidRPr="00904BE3" w:rsidRDefault="00904BE3" w:rsidP="00904BE3">
      <w:pPr>
        <w:numPr>
          <w:ilvl w:val="0"/>
          <w:numId w:val="122"/>
        </w:numPr>
        <w:spacing w:line="276" w:lineRule="auto"/>
        <w:rPr>
          <w:rFonts w:ascii="Arial" w:hAnsi="Arial" w:cs="Arial"/>
          <w:b/>
          <w:bCs/>
        </w:rPr>
      </w:pPr>
      <w:r w:rsidRPr="00904BE3">
        <w:rPr>
          <w:rFonts w:ascii="Arial" w:hAnsi="Arial" w:cs="Arial"/>
          <w:b/>
          <w:bCs/>
        </w:rPr>
        <w:t>Glass .v. Santam Insurance – 1992(1) SA 901 (W)</w:t>
      </w:r>
    </w:p>
    <w:p w14:paraId="32DCA59F" w14:textId="349F819B" w:rsidR="00904BE3" w:rsidRDefault="00470AD9" w:rsidP="00686EC3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Value of</w:t>
      </w:r>
      <w:r w:rsidR="00A02ADA" w:rsidRPr="00686EC3">
        <w:rPr>
          <w:rFonts w:ascii="Arial" w:hAnsi="Arial" w:cs="Arial"/>
        </w:rPr>
        <w:t xml:space="preserve"> the </w:t>
      </w:r>
      <w:r w:rsidR="007670D9" w:rsidRPr="00686EC3">
        <w:rPr>
          <w:rFonts w:ascii="Arial" w:hAnsi="Arial" w:cs="Arial"/>
        </w:rPr>
        <w:t>C</w:t>
      </w:r>
      <w:r w:rsidR="00A02ADA" w:rsidRPr="00686EC3">
        <w:rPr>
          <w:rFonts w:ascii="Arial" w:hAnsi="Arial" w:cs="Arial"/>
        </w:rPr>
        <w:t>hance</w:t>
      </w:r>
      <w:r w:rsidR="005F1C18">
        <w:rPr>
          <w:rFonts w:ascii="Arial" w:hAnsi="Arial" w:cs="Arial"/>
        </w:rPr>
        <w:t xml:space="preserve"> (</w:t>
      </w:r>
      <w:r w:rsidR="00694937">
        <w:rPr>
          <w:rFonts w:ascii="Arial" w:hAnsi="Arial" w:cs="Arial"/>
        </w:rPr>
        <w:t xml:space="preserve">1988 </w:t>
      </w:r>
      <w:r w:rsidR="005F1C18">
        <w:rPr>
          <w:rFonts w:ascii="Arial" w:hAnsi="Arial" w:cs="Arial"/>
        </w:rPr>
        <w:t>De Rebus – p. 70)</w:t>
      </w:r>
    </w:p>
    <w:p w14:paraId="55CA9DA0" w14:textId="77777777" w:rsidR="00470AD9" w:rsidRPr="00904BE3" w:rsidRDefault="00904BE3" w:rsidP="00904BE3">
      <w:pPr>
        <w:numPr>
          <w:ilvl w:val="0"/>
          <w:numId w:val="123"/>
        </w:numPr>
        <w:spacing w:line="276" w:lineRule="auto"/>
        <w:rPr>
          <w:rFonts w:ascii="Arial" w:hAnsi="Arial" w:cs="Arial"/>
          <w:b/>
          <w:bCs/>
        </w:rPr>
      </w:pPr>
      <w:r w:rsidRPr="00904BE3">
        <w:rPr>
          <w:rFonts w:ascii="Arial" w:hAnsi="Arial" w:cs="Arial"/>
          <w:b/>
          <w:bCs/>
        </w:rPr>
        <w:t>Blyth .v. Van den Heever – 1980(1) SA 191 (A)</w:t>
      </w:r>
    </w:p>
    <w:p w14:paraId="590DED4C" w14:textId="77777777" w:rsidR="00470AD9" w:rsidRPr="00A10CA3" w:rsidRDefault="00470AD9" w:rsidP="00470AD9">
      <w:pPr>
        <w:rPr>
          <w:rFonts w:ascii="Arial" w:hAnsi="Arial" w:cs="Arial"/>
          <w:bCs/>
          <w:sz w:val="20"/>
          <w:szCs w:val="20"/>
        </w:rPr>
      </w:pPr>
    </w:p>
    <w:p w14:paraId="06556537" w14:textId="77777777" w:rsidR="00A75089" w:rsidRPr="00686EC3" w:rsidRDefault="00DF10C6" w:rsidP="00A7508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A75089" w:rsidRPr="00686EC3">
        <w:rPr>
          <w:rFonts w:ascii="Arial" w:hAnsi="Arial" w:cs="Arial"/>
          <w:b/>
          <w:u w:val="single"/>
        </w:rPr>
        <w:t xml:space="preserve"> 3 – JUNE 1992</w:t>
      </w:r>
    </w:p>
    <w:p w14:paraId="151891FA" w14:textId="77777777" w:rsidR="00A75089" w:rsidRPr="00A10CA3" w:rsidRDefault="00A75089" w:rsidP="00A75089">
      <w:pPr>
        <w:rPr>
          <w:rFonts w:ascii="Arial" w:hAnsi="Arial" w:cs="Arial"/>
          <w:bCs/>
          <w:sz w:val="20"/>
          <w:szCs w:val="20"/>
        </w:rPr>
      </w:pPr>
    </w:p>
    <w:p w14:paraId="6AA4D0A0" w14:textId="77777777" w:rsidR="00A75089" w:rsidRPr="00686EC3" w:rsidRDefault="00A75089" w:rsidP="00686EC3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Consumer Price Index</w:t>
      </w:r>
    </w:p>
    <w:p w14:paraId="4FE47BCA" w14:textId="77777777" w:rsidR="00904BE3" w:rsidRPr="00904BE3" w:rsidRDefault="00A75089" w:rsidP="00904BE3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904BE3">
        <w:rPr>
          <w:rFonts w:ascii="Arial" w:hAnsi="Arial" w:cs="Arial"/>
        </w:rPr>
        <w:t xml:space="preserve">Extra </w:t>
      </w:r>
      <w:r w:rsidR="007670D9" w:rsidRPr="00904BE3">
        <w:rPr>
          <w:rFonts w:ascii="Arial" w:hAnsi="Arial" w:cs="Arial"/>
        </w:rPr>
        <w:t>M</w:t>
      </w:r>
      <w:r w:rsidRPr="00904BE3">
        <w:rPr>
          <w:rFonts w:ascii="Arial" w:hAnsi="Arial" w:cs="Arial"/>
        </w:rPr>
        <w:t>ortality for Amputees</w:t>
      </w:r>
    </w:p>
    <w:p w14:paraId="0B6DE348" w14:textId="77777777" w:rsidR="00904BE3" w:rsidRDefault="00A75089" w:rsidP="00686EC3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Consuming Interest and Capital</w:t>
      </w:r>
    </w:p>
    <w:p w14:paraId="11B4EE0B" w14:textId="77777777" w:rsidR="00A75089" w:rsidRPr="004A3591" w:rsidRDefault="004A3591" w:rsidP="00685D02">
      <w:pPr>
        <w:numPr>
          <w:ilvl w:val="0"/>
          <w:numId w:val="124"/>
        </w:numPr>
        <w:spacing w:line="276" w:lineRule="auto"/>
        <w:rPr>
          <w:rFonts w:ascii="Arial" w:hAnsi="Arial" w:cs="Arial"/>
          <w:b/>
          <w:bCs/>
        </w:rPr>
      </w:pPr>
      <w:r w:rsidRPr="004A3591">
        <w:rPr>
          <w:rFonts w:ascii="Arial" w:hAnsi="Arial" w:cs="Arial"/>
          <w:b/>
          <w:bCs/>
        </w:rPr>
        <w:t>Gillbanks .v. Sigournay – 1959(2) SA 11 (N)</w:t>
      </w:r>
    </w:p>
    <w:p w14:paraId="651CC7E7" w14:textId="77777777" w:rsidR="00A75089" w:rsidRDefault="00A75089" w:rsidP="00686EC3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Curator Bonis</w:t>
      </w:r>
    </w:p>
    <w:p w14:paraId="1C2DD3B1" w14:textId="77777777" w:rsidR="00E24504" w:rsidRPr="00E24504" w:rsidRDefault="00E24504" w:rsidP="00685D02">
      <w:pPr>
        <w:numPr>
          <w:ilvl w:val="0"/>
          <w:numId w:val="125"/>
        </w:numPr>
        <w:spacing w:line="276" w:lineRule="auto"/>
        <w:rPr>
          <w:rFonts w:ascii="Arial" w:hAnsi="Arial" w:cs="Arial"/>
          <w:b/>
          <w:bCs/>
        </w:rPr>
      </w:pPr>
      <w:r w:rsidRPr="00E24504">
        <w:rPr>
          <w:rFonts w:ascii="Arial" w:hAnsi="Arial" w:cs="Arial"/>
          <w:b/>
          <w:bCs/>
        </w:rPr>
        <w:t>Carstens .v. Southern Insurance – 1985(3) SA 1010 (C)</w:t>
      </w:r>
    </w:p>
    <w:p w14:paraId="251F00EC" w14:textId="77777777" w:rsidR="00E24504" w:rsidRPr="00E24504" w:rsidRDefault="00E24504" w:rsidP="00685D02">
      <w:pPr>
        <w:numPr>
          <w:ilvl w:val="0"/>
          <w:numId w:val="125"/>
        </w:numPr>
        <w:spacing w:line="276" w:lineRule="auto"/>
        <w:rPr>
          <w:rFonts w:ascii="Arial" w:hAnsi="Arial" w:cs="Arial"/>
          <w:b/>
          <w:bCs/>
        </w:rPr>
      </w:pPr>
      <w:r w:rsidRPr="00E24504">
        <w:rPr>
          <w:rFonts w:ascii="Arial" w:hAnsi="Arial" w:cs="Arial"/>
          <w:b/>
          <w:bCs/>
        </w:rPr>
        <w:t xml:space="preserve">Reyneke .v. Mutual &amp; Federal Insurance – 1992(2) SA 417 (T) </w:t>
      </w:r>
    </w:p>
    <w:p w14:paraId="31732C7C" w14:textId="77777777" w:rsidR="00A75089" w:rsidRDefault="00A75089" w:rsidP="00686EC3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 xml:space="preserve">Net Capitalization </w:t>
      </w:r>
      <w:r w:rsidR="00D47CF3" w:rsidRPr="00686EC3">
        <w:rPr>
          <w:rFonts w:ascii="Arial" w:hAnsi="Arial" w:cs="Arial"/>
        </w:rPr>
        <w:t>R</w:t>
      </w:r>
      <w:r w:rsidRPr="00686EC3">
        <w:rPr>
          <w:rFonts w:ascii="Arial" w:hAnsi="Arial" w:cs="Arial"/>
        </w:rPr>
        <w:t>ates</w:t>
      </w:r>
    </w:p>
    <w:p w14:paraId="7B08DC45" w14:textId="77777777" w:rsidR="0087795E" w:rsidRPr="00E24504" w:rsidRDefault="0087795E" w:rsidP="0087795E">
      <w:pPr>
        <w:numPr>
          <w:ilvl w:val="0"/>
          <w:numId w:val="126"/>
        </w:numPr>
        <w:spacing w:line="276" w:lineRule="auto"/>
        <w:rPr>
          <w:rFonts w:ascii="Arial" w:hAnsi="Arial" w:cs="Arial"/>
          <w:b/>
          <w:bCs/>
        </w:rPr>
      </w:pPr>
      <w:r w:rsidRPr="00E24504">
        <w:rPr>
          <w:rFonts w:ascii="Arial" w:hAnsi="Arial" w:cs="Arial"/>
          <w:b/>
          <w:bCs/>
        </w:rPr>
        <w:t>Dusterwald .v. Santam Insurance – 19</w:t>
      </w:r>
      <w:r>
        <w:rPr>
          <w:rFonts w:ascii="Arial" w:hAnsi="Arial" w:cs="Arial"/>
          <w:b/>
          <w:bCs/>
        </w:rPr>
        <w:t>90</w:t>
      </w:r>
      <w:r w:rsidRPr="00E2450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Vol 4 p. A3–45 – C&amp;B) (C)</w:t>
      </w:r>
    </w:p>
    <w:p w14:paraId="33BF6A16" w14:textId="77777777" w:rsidR="0087795E" w:rsidRPr="00E24504" w:rsidRDefault="0087795E" w:rsidP="0087795E">
      <w:pPr>
        <w:numPr>
          <w:ilvl w:val="0"/>
          <w:numId w:val="126"/>
        </w:numPr>
        <w:spacing w:line="276" w:lineRule="auto"/>
        <w:rPr>
          <w:rFonts w:ascii="Arial" w:hAnsi="Arial" w:cs="Arial"/>
          <w:b/>
          <w:bCs/>
        </w:rPr>
      </w:pPr>
      <w:r w:rsidRPr="00E24504">
        <w:rPr>
          <w:rFonts w:ascii="Arial" w:hAnsi="Arial" w:cs="Arial"/>
          <w:b/>
          <w:bCs/>
        </w:rPr>
        <w:t>Brink .v. MVA Fund – 1991 (C) Case Nr : 6038</w:t>
      </w:r>
      <w:r>
        <w:rPr>
          <w:rFonts w:ascii="Arial" w:hAnsi="Arial" w:cs="Arial"/>
          <w:b/>
          <w:bCs/>
        </w:rPr>
        <w:t>/89 (doj : 2 August 1991)</w:t>
      </w:r>
    </w:p>
    <w:p w14:paraId="5EC97FE7" w14:textId="77777777" w:rsidR="0087795E" w:rsidRPr="00E24504" w:rsidRDefault="0087795E" w:rsidP="0087795E">
      <w:pPr>
        <w:numPr>
          <w:ilvl w:val="0"/>
          <w:numId w:val="126"/>
        </w:numPr>
        <w:spacing w:line="276" w:lineRule="auto"/>
        <w:rPr>
          <w:rFonts w:ascii="Arial" w:hAnsi="Arial" w:cs="Arial"/>
          <w:b/>
          <w:bCs/>
        </w:rPr>
      </w:pPr>
      <w:r w:rsidRPr="00E24504">
        <w:rPr>
          <w:rFonts w:ascii="Arial" w:hAnsi="Arial" w:cs="Arial"/>
          <w:b/>
          <w:bCs/>
        </w:rPr>
        <w:t>Ngubane .v. SATS – 1991(1) SA 756 (A)</w:t>
      </w:r>
    </w:p>
    <w:p w14:paraId="2A7E6737" w14:textId="67C6F3AF" w:rsidR="00E24504" w:rsidRPr="00E24504" w:rsidRDefault="00E24504" w:rsidP="00685D02">
      <w:pPr>
        <w:numPr>
          <w:ilvl w:val="0"/>
          <w:numId w:val="126"/>
        </w:numPr>
        <w:spacing w:line="276" w:lineRule="auto"/>
        <w:rPr>
          <w:rFonts w:ascii="Arial" w:hAnsi="Arial" w:cs="Arial"/>
          <w:b/>
          <w:bCs/>
        </w:rPr>
      </w:pPr>
      <w:r w:rsidRPr="00E24504">
        <w:rPr>
          <w:rFonts w:ascii="Arial" w:hAnsi="Arial" w:cs="Arial"/>
          <w:b/>
          <w:bCs/>
        </w:rPr>
        <w:t>Gallie .v. NEG Insurance 1992(2) SA 731 (C)</w:t>
      </w:r>
    </w:p>
    <w:p w14:paraId="7FA1ADF0" w14:textId="77777777" w:rsidR="00A75089" w:rsidRPr="00686EC3" w:rsidRDefault="00A75089" w:rsidP="00686EC3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Interest on Damages - Discussion</w:t>
      </w:r>
    </w:p>
    <w:p w14:paraId="789ACEBD" w14:textId="77777777" w:rsidR="00A75089" w:rsidRPr="00A10CA3" w:rsidRDefault="00A75089" w:rsidP="00A75089">
      <w:pPr>
        <w:rPr>
          <w:rFonts w:ascii="Arial" w:hAnsi="Arial" w:cs="Arial"/>
          <w:bCs/>
          <w:sz w:val="20"/>
          <w:szCs w:val="20"/>
        </w:rPr>
      </w:pPr>
    </w:p>
    <w:p w14:paraId="65FA20EB" w14:textId="77777777" w:rsidR="00A75089" w:rsidRPr="00686EC3" w:rsidRDefault="00DF10C6" w:rsidP="00A7508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A75089" w:rsidRPr="00686EC3">
        <w:rPr>
          <w:rFonts w:ascii="Arial" w:hAnsi="Arial" w:cs="Arial"/>
          <w:b/>
          <w:u w:val="single"/>
        </w:rPr>
        <w:t xml:space="preserve"> 4 – AUGUST 1992</w:t>
      </w:r>
    </w:p>
    <w:p w14:paraId="47CDC5BE" w14:textId="77777777" w:rsidR="00A75089" w:rsidRPr="00A10CA3" w:rsidRDefault="00A75089" w:rsidP="00A75089">
      <w:pPr>
        <w:rPr>
          <w:rFonts w:ascii="Arial" w:hAnsi="Arial" w:cs="Arial"/>
          <w:bCs/>
          <w:sz w:val="20"/>
          <w:szCs w:val="20"/>
        </w:rPr>
      </w:pPr>
    </w:p>
    <w:p w14:paraId="3C27D2DB" w14:textId="77777777" w:rsidR="00A75089" w:rsidRDefault="00A75089" w:rsidP="00686EC3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Earning Capacity and Income Tax</w:t>
      </w:r>
    </w:p>
    <w:p w14:paraId="09DC1840" w14:textId="77777777" w:rsidR="0087795E" w:rsidRDefault="0087795E" w:rsidP="0087795E">
      <w:pPr>
        <w:numPr>
          <w:ilvl w:val="0"/>
          <w:numId w:val="127"/>
        </w:numPr>
        <w:spacing w:line="276" w:lineRule="auto"/>
        <w:rPr>
          <w:rFonts w:ascii="Arial" w:hAnsi="Arial" w:cs="Arial"/>
          <w:b/>
          <w:bCs/>
        </w:rPr>
      </w:pPr>
      <w:r w:rsidRPr="00DB4702">
        <w:rPr>
          <w:rFonts w:ascii="Arial" w:hAnsi="Arial" w:cs="Arial"/>
          <w:b/>
          <w:bCs/>
        </w:rPr>
        <w:t xml:space="preserve">Victoria Falls </w:t>
      </w:r>
      <w:r>
        <w:rPr>
          <w:rFonts w:ascii="Arial" w:hAnsi="Arial" w:cs="Arial"/>
          <w:b/>
          <w:bCs/>
        </w:rPr>
        <w:t>&amp;</w:t>
      </w:r>
      <w:r w:rsidRPr="00DB4702">
        <w:rPr>
          <w:rFonts w:ascii="Arial" w:hAnsi="Arial" w:cs="Arial"/>
          <w:b/>
          <w:bCs/>
        </w:rPr>
        <w:t xml:space="preserve"> Transvaal Power</w:t>
      </w:r>
      <w:r>
        <w:rPr>
          <w:rFonts w:ascii="Arial" w:hAnsi="Arial" w:cs="Arial"/>
          <w:b/>
          <w:bCs/>
        </w:rPr>
        <w:t xml:space="preserve"> </w:t>
      </w:r>
      <w:r w:rsidRPr="00DB4702">
        <w:rPr>
          <w:rFonts w:ascii="Arial" w:hAnsi="Arial" w:cs="Arial"/>
          <w:b/>
          <w:bCs/>
        </w:rPr>
        <w:t>.v. Consolidated Langlaagte Mines – 1915 (AD)</w:t>
      </w:r>
    </w:p>
    <w:p w14:paraId="3AFF071C" w14:textId="77777777" w:rsidR="0087795E" w:rsidRPr="00DB4702" w:rsidRDefault="0087795E" w:rsidP="0087795E">
      <w:pPr>
        <w:numPr>
          <w:ilvl w:val="0"/>
          <w:numId w:val="127"/>
        </w:numPr>
        <w:spacing w:line="276" w:lineRule="auto"/>
        <w:rPr>
          <w:rFonts w:ascii="Arial" w:hAnsi="Arial" w:cs="Arial"/>
          <w:b/>
          <w:bCs/>
        </w:rPr>
      </w:pPr>
      <w:r w:rsidRPr="00DB4702">
        <w:rPr>
          <w:rFonts w:ascii="Arial" w:hAnsi="Arial" w:cs="Arial"/>
          <w:b/>
          <w:bCs/>
        </w:rPr>
        <w:t>Sigournay .v. Gillbanks – 1960(2) SA 552 (A)</w:t>
      </w:r>
    </w:p>
    <w:p w14:paraId="66B2D4FF" w14:textId="77777777" w:rsidR="0087795E" w:rsidRPr="00DB4702" w:rsidRDefault="0087795E" w:rsidP="0087795E">
      <w:pPr>
        <w:numPr>
          <w:ilvl w:val="0"/>
          <w:numId w:val="127"/>
        </w:numPr>
        <w:spacing w:line="276" w:lineRule="auto"/>
        <w:rPr>
          <w:rFonts w:ascii="Arial" w:hAnsi="Arial" w:cs="Arial"/>
          <w:b/>
          <w:bCs/>
        </w:rPr>
      </w:pPr>
      <w:r w:rsidRPr="00DB4702">
        <w:rPr>
          <w:rFonts w:ascii="Arial" w:hAnsi="Arial" w:cs="Arial"/>
          <w:b/>
          <w:bCs/>
        </w:rPr>
        <w:t>Parity Insurance .v. Van der Merwe – 1967(1) PH</w:t>
      </w:r>
    </w:p>
    <w:p w14:paraId="4906FB70" w14:textId="77777777" w:rsidR="0087795E" w:rsidRPr="00DB4702" w:rsidRDefault="0087795E" w:rsidP="0087795E">
      <w:pPr>
        <w:numPr>
          <w:ilvl w:val="0"/>
          <w:numId w:val="127"/>
        </w:numPr>
        <w:spacing w:line="276" w:lineRule="auto"/>
        <w:rPr>
          <w:rFonts w:ascii="Arial" w:hAnsi="Arial" w:cs="Arial"/>
          <w:b/>
          <w:bCs/>
        </w:rPr>
      </w:pPr>
      <w:r w:rsidRPr="00DB4702">
        <w:rPr>
          <w:rFonts w:ascii="Arial" w:hAnsi="Arial" w:cs="Arial"/>
          <w:b/>
          <w:bCs/>
        </w:rPr>
        <w:t>Blyth .v. Van den Heever – 1980(1) SA 191 (A)</w:t>
      </w:r>
    </w:p>
    <w:p w14:paraId="5ED0E450" w14:textId="733CA339" w:rsidR="00E24504" w:rsidRPr="00DB4702" w:rsidRDefault="00E24504" w:rsidP="00685D02">
      <w:pPr>
        <w:numPr>
          <w:ilvl w:val="0"/>
          <w:numId w:val="127"/>
        </w:numPr>
        <w:spacing w:line="276" w:lineRule="auto"/>
        <w:rPr>
          <w:rFonts w:ascii="Arial" w:hAnsi="Arial" w:cs="Arial"/>
          <w:b/>
          <w:bCs/>
        </w:rPr>
      </w:pPr>
      <w:r w:rsidRPr="00DB4702">
        <w:rPr>
          <w:rFonts w:ascii="Arial" w:hAnsi="Arial" w:cs="Arial"/>
          <w:b/>
          <w:bCs/>
        </w:rPr>
        <w:t>Oosthuizen .v. Homegas (Pty) Ltd – 1992(3) SA 463 (O)</w:t>
      </w:r>
    </w:p>
    <w:p w14:paraId="4F4675C4" w14:textId="77777777" w:rsidR="00A75089" w:rsidRDefault="00A75089" w:rsidP="00686EC3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Impecuniosity</w:t>
      </w:r>
    </w:p>
    <w:p w14:paraId="5D20BBFD" w14:textId="77777777" w:rsidR="00DB4702" w:rsidRPr="00DB4702" w:rsidRDefault="00DB4702" w:rsidP="00685D02">
      <w:pPr>
        <w:numPr>
          <w:ilvl w:val="0"/>
          <w:numId w:val="128"/>
        </w:numPr>
        <w:spacing w:line="276" w:lineRule="auto"/>
        <w:rPr>
          <w:rFonts w:ascii="Arial" w:hAnsi="Arial" w:cs="Arial"/>
          <w:b/>
          <w:bCs/>
        </w:rPr>
      </w:pPr>
      <w:r w:rsidRPr="00DB4702">
        <w:rPr>
          <w:rFonts w:ascii="Arial" w:hAnsi="Arial" w:cs="Arial"/>
          <w:b/>
          <w:bCs/>
        </w:rPr>
        <w:t>Smit .v. Abrahams – 1992(3) SA 158 (C)</w:t>
      </w:r>
    </w:p>
    <w:p w14:paraId="4BD8C64E" w14:textId="77777777" w:rsidR="00A75089" w:rsidRDefault="00A75089" w:rsidP="00686EC3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Beware of Marriage Certificates</w:t>
      </w:r>
    </w:p>
    <w:p w14:paraId="563C7FAB" w14:textId="77777777" w:rsidR="00DB4702" w:rsidRPr="00DB4702" w:rsidRDefault="00DB4702" w:rsidP="00685D02">
      <w:pPr>
        <w:numPr>
          <w:ilvl w:val="0"/>
          <w:numId w:val="129"/>
        </w:numPr>
        <w:spacing w:line="276" w:lineRule="auto"/>
        <w:rPr>
          <w:rFonts w:ascii="Arial" w:hAnsi="Arial" w:cs="Arial"/>
          <w:b/>
          <w:bCs/>
        </w:rPr>
      </w:pPr>
      <w:r w:rsidRPr="00DB4702">
        <w:rPr>
          <w:rFonts w:ascii="Arial" w:hAnsi="Arial" w:cs="Arial"/>
          <w:b/>
          <w:bCs/>
        </w:rPr>
        <w:t>Nkambula .v. Linda – 1951(1) SA 377 (A)</w:t>
      </w:r>
    </w:p>
    <w:p w14:paraId="69FA9B16" w14:textId="77777777" w:rsidR="00A75089" w:rsidRDefault="00A75089" w:rsidP="00686EC3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State Grants</w:t>
      </w:r>
    </w:p>
    <w:p w14:paraId="4E1C7E46" w14:textId="77777777" w:rsidR="00DB4702" w:rsidRPr="00DB4702" w:rsidRDefault="00DB4702" w:rsidP="00685D02">
      <w:pPr>
        <w:numPr>
          <w:ilvl w:val="0"/>
          <w:numId w:val="130"/>
        </w:numPr>
        <w:spacing w:line="276" w:lineRule="auto"/>
        <w:rPr>
          <w:rFonts w:ascii="Arial" w:hAnsi="Arial" w:cs="Arial"/>
          <w:b/>
          <w:bCs/>
        </w:rPr>
      </w:pPr>
      <w:r w:rsidRPr="00DB4702">
        <w:rPr>
          <w:rFonts w:ascii="Arial" w:hAnsi="Arial" w:cs="Arial"/>
          <w:b/>
          <w:bCs/>
        </w:rPr>
        <w:t>Indrani .v. African Guarantee &amp; Indemnity Co – 1968(4) SA 606 (D)</w:t>
      </w:r>
    </w:p>
    <w:p w14:paraId="362510C2" w14:textId="77777777" w:rsidR="00DB4702" w:rsidRPr="00DB4702" w:rsidRDefault="00DB4702" w:rsidP="00685D02">
      <w:pPr>
        <w:numPr>
          <w:ilvl w:val="0"/>
          <w:numId w:val="130"/>
        </w:numPr>
        <w:spacing w:line="276" w:lineRule="auto"/>
        <w:rPr>
          <w:rFonts w:ascii="Arial" w:hAnsi="Arial" w:cs="Arial"/>
          <w:b/>
          <w:bCs/>
        </w:rPr>
      </w:pPr>
      <w:r w:rsidRPr="00DB4702">
        <w:rPr>
          <w:rFonts w:ascii="Arial" w:hAnsi="Arial" w:cs="Arial"/>
          <w:b/>
          <w:bCs/>
        </w:rPr>
        <w:t xml:space="preserve">Mutual &amp; Federal Insurance .v. Swanepoel – 1988(2) SA 1 (A) </w:t>
      </w:r>
    </w:p>
    <w:p w14:paraId="4700A756" w14:textId="77777777" w:rsidR="00A75089" w:rsidRPr="00A10CA3" w:rsidRDefault="00A75089" w:rsidP="00470AD9">
      <w:pPr>
        <w:rPr>
          <w:rFonts w:ascii="Arial" w:hAnsi="Arial" w:cs="Arial"/>
          <w:bCs/>
          <w:sz w:val="20"/>
          <w:szCs w:val="20"/>
        </w:rPr>
      </w:pPr>
    </w:p>
    <w:p w14:paraId="7F20654E" w14:textId="77777777" w:rsidR="00A75089" w:rsidRPr="00686EC3" w:rsidRDefault="00DF10C6" w:rsidP="00A7508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A75089" w:rsidRPr="00686EC3">
        <w:rPr>
          <w:rFonts w:ascii="Arial" w:hAnsi="Arial" w:cs="Arial"/>
          <w:b/>
          <w:u w:val="single"/>
        </w:rPr>
        <w:t xml:space="preserve"> 5 – OCTOBER 1992</w:t>
      </w:r>
    </w:p>
    <w:p w14:paraId="18DB6417" w14:textId="77777777" w:rsidR="00A75089" w:rsidRPr="00A10CA3" w:rsidRDefault="00A75089" w:rsidP="00470AD9">
      <w:pPr>
        <w:rPr>
          <w:rFonts w:ascii="Arial" w:hAnsi="Arial" w:cs="Arial"/>
          <w:bCs/>
          <w:sz w:val="20"/>
          <w:szCs w:val="20"/>
        </w:rPr>
      </w:pPr>
    </w:p>
    <w:p w14:paraId="339B787C" w14:textId="77777777" w:rsidR="00A75089" w:rsidRPr="00686EC3" w:rsidRDefault="00E15DA5" w:rsidP="00686EC3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Speculative Claims</w:t>
      </w:r>
    </w:p>
    <w:p w14:paraId="6E69F460" w14:textId="77777777" w:rsidR="00E15DA5" w:rsidRPr="00686EC3" w:rsidRDefault="00E15DA5" w:rsidP="00686EC3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Discount for Early Death</w:t>
      </w:r>
    </w:p>
    <w:p w14:paraId="71D10414" w14:textId="77777777" w:rsidR="00E15DA5" w:rsidRDefault="00E15DA5" w:rsidP="00686EC3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Marriage Prospects and Injury Claims</w:t>
      </w:r>
    </w:p>
    <w:p w14:paraId="6BFEE22C" w14:textId="77777777" w:rsidR="00E03FCA" w:rsidRPr="00DB4702" w:rsidRDefault="00E03FCA" w:rsidP="00E03FCA">
      <w:pPr>
        <w:numPr>
          <w:ilvl w:val="0"/>
          <w:numId w:val="131"/>
        </w:numPr>
        <w:spacing w:line="276" w:lineRule="auto"/>
        <w:rPr>
          <w:rFonts w:ascii="Arial" w:hAnsi="Arial" w:cs="Arial"/>
          <w:b/>
          <w:bCs/>
        </w:rPr>
      </w:pPr>
      <w:r w:rsidRPr="00DB4702">
        <w:rPr>
          <w:rFonts w:ascii="Arial" w:hAnsi="Arial" w:cs="Arial"/>
          <w:b/>
          <w:bCs/>
        </w:rPr>
        <w:t xml:space="preserve">Commercial Union Assurance .v. Stanley – 1985(1) SA </w:t>
      </w:r>
      <w:r>
        <w:rPr>
          <w:rFonts w:ascii="Arial" w:hAnsi="Arial" w:cs="Arial"/>
          <w:b/>
          <w:bCs/>
        </w:rPr>
        <w:t>6</w:t>
      </w:r>
      <w:r w:rsidRPr="00DB4702">
        <w:rPr>
          <w:rFonts w:ascii="Arial" w:hAnsi="Arial" w:cs="Arial"/>
          <w:b/>
          <w:bCs/>
        </w:rPr>
        <w:t xml:space="preserve">99 (A) </w:t>
      </w:r>
    </w:p>
    <w:p w14:paraId="7A96612F" w14:textId="758BE430" w:rsidR="00DB4702" w:rsidRPr="00DB4702" w:rsidRDefault="00DB4702" w:rsidP="00685D02">
      <w:pPr>
        <w:numPr>
          <w:ilvl w:val="0"/>
          <w:numId w:val="131"/>
        </w:numPr>
        <w:spacing w:line="276" w:lineRule="auto"/>
        <w:rPr>
          <w:rFonts w:ascii="Arial" w:hAnsi="Arial" w:cs="Arial"/>
          <w:b/>
          <w:bCs/>
        </w:rPr>
      </w:pPr>
      <w:r w:rsidRPr="00DB4702">
        <w:rPr>
          <w:rFonts w:ascii="Arial" w:hAnsi="Arial" w:cs="Arial"/>
          <w:b/>
          <w:bCs/>
        </w:rPr>
        <w:lastRenderedPageBreak/>
        <w:t>Carstens .v. Southern Insurance – 1985(3) SA 1010 (C)</w:t>
      </w:r>
    </w:p>
    <w:p w14:paraId="761B33E5" w14:textId="77777777" w:rsidR="00DB4702" w:rsidRPr="00DB4702" w:rsidRDefault="00DB4702" w:rsidP="00685D02">
      <w:pPr>
        <w:numPr>
          <w:ilvl w:val="0"/>
          <w:numId w:val="131"/>
        </w:numPr>
        <w:spacing w:line="276" w:lineRule="auto"/>
        <w:rPr>
          <w:rFonts w:ascii="Arial" w:hAnsi="Arial" w:cs="Arial"/>
          <w:b/>
          <w:bCs/>
        </w:rPr>
      </w:pPr>
      <w:r w:rsidRPr="00DB4702">
        <w:rPr>
          <w:rFonts w:ascii="Arial" w:hAnsi="Arial" w:cs="Arial"/>
          <w:b/>
          <w:bCs/>
        </w:rPr>
        <w:t>General Accident .v. Summers – 1987(3) SA 577 (A)</w:t>
      </w:r>
    </w:p>
    <w:p w14:paraId="5AC8154E" w14:textId="77777777" w:rsidR="002903FC" w:rsidRPr="00686EC3" w:rsidRDefault="002903FC" w:rsidP="00686EC3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Saved living Expenses and Injury Claims</w:t>
      </w:r>
    </w:p>
    <w:p w14:paraId="48E62F98" w14:textId="77777777" w:rsidR="002903FC" w:rsidRPr="00DB4702" w:rsidRDefault="002903FC" w:rsidP="00686EC3">
      <w:pPr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686EC3">
        <w:rPr>
          <w:rFonts w:ascii="Arial" w:hAnsi="Arial" w:cs="Arial"/>
        </w:rPr>
        <w:t>Travel Costs</w:t>
      </w:r>
    </w:p>
    <w:p w14:paraId="41BCC764" w14:textId="1AAB9648" w:rsidR="00DB4702" w:rsidRPr="00685D02" w:rsidRDefault="00DB4702" w:rsidP="00685D02">
      <w:pPr>
        <w:numPr>
          <w:ilvl w:val="0"/>
          <w:numId w:val="132"/>
        </w:numPr>
        <w:spacing w:line="276" w:lineRule="auto"/>
        <w:rPr>
          <w:rFonts w:ascii="Arial" w:hAnsi="Arial" w:cs="Arial"/>
          <w:b/>
        </w:rPr>
      </w:pPr>
      <w:r w:rsidRPr="00685D02">
        <w:rPr>
          <w:rFonts w:ascii="Arial" w:hAnsi="Arial" w:cs="Arial"/>
          <w:b/>
        </w:rPr>
        <w:t xml:space="preserve">Maasberg </w:t>
      </w:r>
      <w:r w:rsidR="00685D02" w:rsidRPr="00685D02">
        <w:rPr>
          <w:rFonts w:ascii="Arial" w:hAnsi="Arial" w:cs="Arial"/>
          <w:b/>
        </w:rPr>
        <w:t>.v. Hunt Leuchers</w:t>
      </w:r>
      <w:r w:rsidR="004932D4">
        <w:rPr>
          <w:rFonts w:ascii="Arial" w:hAnsi="Arial" w:cs="Arial"/>
          <w:b/>
        </w:rPr>
        <w:t xml:space="preserve"> </w:t>
      </w:r>
      <w:r w:rsidR="00685D02" w:rsidRPr="00685D02">
        <w:rPr>
          <w:rFonts w:ascii="Arial" w:hAnsi="Arial" w:cs="Arial"/>
          <w:b/>
        </w:rPr>
        <w:t>&amp; Hepburn – 1944</w:t>
      </w:r>
      <w:r w:rsidR="00A42A89">
        <w:rPr>
          <w:rFonts w:ascii="Arial" w:hAnsi="Arial" w:cs="Arial"/>
          <w:b/>
        </w:rPr>
        <w:t>; p. 2</w:t>
      </w:r>
      <w:r w:rsidR="00685D02" w:rsidRPr="00685D02">
        <w:rPr>
          <w:rFonts w:ascii="Arial" w:hAnsi="Arial" w:cs="Arial"/>
          <w:b/>
        </w:rPr>
        <w:t xml:space="preserve"> (WLD</w:t>
      </w:r>
      <w:r w:rsidR="00685D02">
        <w:rPr>
          <w:rFonts w:ascii="Arial" w:hAnsi="Arial" w:cs="Arial"/>
          <w:b/>
        </w:rPr>
        <w:t>)</w:t>
      </w:r>
    </w:p>
    <w:p w14:paraId="023A13C2" w14:textId="78D68B53" w:rsidR="00685D02" w:rsidRDefault="00685D02" w:rsidP="00A55CBB">
      <w:pPr>
        <w:numPr>
          <w:ilvl w:val="0"/>
          <w:numId w:val="132"/>
        </w:numPr>
        <w:spacing w:line="276" w:lineRule="auto"/>
        <w:rPr>
          <w:rFonts w:ascii="Arial" w:hAnsi="Arial" w:cs="Arial"/>
          <w:b/>
        </w:rPr>
      </w:pPr>
      <w:r w:rsidRPr="00685D02">
        <w:rPr>
          <w:rFonts w:ascii="Arial" w:hAnsi="Arial" w:cs="Arial"/>
          <w:b/>
        </w:rPr>
        <w:t>Sumesur .v. Dominion Insurance – 1960</w:t>
      </w:r>
      <w:r w:rsidR="009E3495">
        <w:rPr>
          <w:rFonts w:ascii="Arial" w:hAnsi="Arial" w:cs="Arial"/>
          <w:b/>
        </w:rPr>
        <w:t xml:space="preserve"> (Vol 1</w:t>
      </w:r>
      <w:r w:rsidR="00D97050">
        <w:rPr>
          <w:rFonts w:ascii="Arial" w:hAnsi="Arial" w:cs="Arial"/>
          <w:b/>
        </w:rPr>
        <w:t xml:space="preserve"> </w:t>
      </w:r>
      <w:r w:rsidR="00E13E81">
        <w:rPr>
          <w:rFonts w:ascii="Arial" w:hAnsi="Arial" w:cs="Arial"/>
          <w:b/>
        </w:rPr>
        <w:t>p.2</w:t>
      </w:r>
      <w:r w:rsidR="00E62C75">
        <w:rPr>
          <w:rFonts w:ascii="Arial" w:hAnsi="Arial" w:cs="Arial"/>
          <w:b/>
        </w:rPr>
        <w:t>2</w:t>
      </w:r>
      <w:r w:rsidR="00E13E81">
        <w:rPr>
          <w:rFonts w:ascii="Arial" w:hAnsi="Arial" w:cs="Arial"/>
          <w:b/>
        </w:rPr>
        <w:t>8</w:t>
      </w:r>
      <w:r w:rsidR="009E3495">
        <w:rPr>
          <w:rFonts w:ascii="Arial" w:hAnsi="Arial" w:cs="Arial"/>
          <w:b/>
        </w:rPr>
        <w:t xml:space="preserve"> – C&amp;B) </w:t>
      </w:r>
      <w:r w:rsidRPr="00685D02">
        <w:rPr>
          <w:rFonts w:ascii="Arial" w:hAnsi="Arial" w:cs="Arial"/>
          <w:b/>
        </w:rPr>
        <w:t>(D)</w:t>
      </w:r>
      <w:r w:rsidR="004932D4">
        <w:rPr>
          <w:rFonts w:ascii="Arial" w:hAnsi="Arial" w:cs="Arial"/>
          <w:b/>
        </w:rPr>
        <w:t xml:space="preserve"> </w:t>
      </w:r>
    </w:p>
    <w:p w14:paraId="5E3BC754" w14:textId="77777777" w:rsidR="00A55CBB" w:rsidRPr="00A10CA3" w:rsidRDefault="00A55CBB" w:rsidP="00A55CB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0914B772" w14:textId="77777777" w:rsidR="002903FC" w:rsidRPr="00686EC3" w:rsidRDefault="00DF10C6" w:rsidP="002903F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2903FC" w:rsidRPr="00686EC3">
        <w:rPr>
          <w:rFonts w:ascii="Arial" w:hAnsi="Arial" w:cs="Arial"/>
          <w:b/>
          <w:u w:val="single"/>
        </w:rPr>
        <w:t xml:space="preserve"> 6 – DECEMBER 1992</w:t>
      </w:r>
    </w:p>
    <w:p w14:paraId="7ACE4C35" w14:textId="77777777" w:rsidR="002903FC" w:rsidRPr="00A10CA3" w:rsidRDefault="002903FC" w:rsidP="002903FC">
      <w:pPr>
        <w:rPr>
          <w:rFonts w:ascii="Arial" w:hAnsi="Arial" w:cs="Arial"/>
          <w:bCs/>
          <w:sz w:val="20"/>
          <w:szCs w:val="20"/>
        </w:rPr>
      </w:pPr>
    </w:p>
    <w:p w14:paraId="574E7C23" w14:textId="77777777" w:rsidR="002903FC" w:rsidRDefault="002903FC" w:rsidP="00686EC3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 xml:space="preserve">Value of a </w:t>
      </w:r>
      <w:r w:rsidR="00085346" w:rsidRPr="00686EC3">
        <w:rPr>
          <w:rFonts w:ascii="Arial" w:hAnsi="Arial" w:cs="Arial"/>
        </w:rPr>
        <w:t>W</w:t>
      </w:r>
      <w:r w:rsidRPr="00686EC3">
        <w:rPr>
          <w:rFonts w:ascii="Arial" w:hAnsi="Arial" w:cs="Arial"/>
        </w:rPr>
        <w:t xml:space="preserve">ife’s </w:t>
      </w:r>
      <w:r w:rsidR="00085346" w:rsidRPr="00686EC3">
        <w:rPr>
          <w:rFonts w:ascii="Arial" w:hAnsi="Arial" w:cs="Arial"/>
        </w:rPr>
        <w:t>S</w:t>
      </w:r>
      <w:r w:rsidRPr="00686EC3">
        <w:rPr>
          <w:rFonts w:ascii="Arial" w:hAnsi="Arial" w:cs="Arial"/>
        </w:rPr>
        <w:t>ervices in the home</w:t>
      </w:r>
    </w:p>
    <w:p w14:paraId="78FD352F" w14:textId="4E73DE23" w:rsidR="00685D02" w:rsidRPr="00685D02" w:rsidRDefault="00685D02" w:rsidP="00685D02">
      <w:pPr>
        <w:numPr>
          <w:ilvl w:val="0"/>
          <w:numId w:val="133"/>
        </w:numPr>
        <w:spacing w:line="276" w:lineRule="auto"/>
        <w:rPr>
          <w:rFonts w:ascii="Arial" w:hAnsi="Arial" w:cs="Arial"/>
          <w:b/>
          <w:bCs/>
        </w:rPr>
      </w:pPr>
      <w:r w:rsidRPr="00685D02">
        <w:rPr>
          <w:rFonts w:ascii="Arial" w:hAnsi="Arial" w:cs="Arial"/>
          <w:b/>
          <w:bCs/>
        </w:rPr>
        <w:t xml:space="preserve">Wood .v. Santam Insurance – 1976(2) </w:t>
      </w:r>
      <w:r>
        <w:rPr>
          <w:rFonts w:ascii="Arial" w:hAnsi="Arial" w:cs="Arial"/>
          <w:b/>
          <w:bCs/>
        </w:rPr>
        <w:t xml:space="preserve">(C) </w:t>
      </w:r>
      <w:r w:rsidRPr="00685D02">
        <w:rPr>
          <w:rFonts w:ascii="Arial" w:hAnsi="Arial" w:cs="Arial"/>
          <w:b/>
          <w:bCs/>
        </w:rPr>
        <w:t>PH</w:t>
      </w:r>
      <w:r w:rsidR="004932D4">
        <w:rPr>
          <w:rFonts w:ascii="Arial" w:hAnsi="Arial" w:cs="Arial"/>
          <w:b/>
          <w:bCs/>
        </w:rPr>
        <w:t xml:space="preserve"> J52</w:t>
      </w:r>
    </w:p>
    <w:p w14:paraId="24EE508D" w14:textId="77777777" w:rsidR="002903FC" w:rsidRPr="00686EC3" w:rsidRDefault="002903FC" w:rsidP="00686EC3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 xml:space="preserve">Apportionment of the </w:t>
      </w:r>
      <w:r w:rsidR="00085346" w:rsidRPr="00686EC3">
        <w:rPr>
          <w:rFonts w:ascii="Arial" w:hAnsi="Arial" w:cs="Arial"/>
        </w:rPr>
        <w:t>Se</w:t>
      </w:r>
      <w:r w:rsidRPr="00686EC3">
        <w:rPr>
          <w:rFonts w:ascii="Arial" w:hAnsi="Arial" w:cs="Arial"/>
        </w:rPr>
        <w:t xml:space="preserve">rvices of a </w:t>
      </w:r>
      <w:r w:rsidR="00085346" w:rsidRPr="00686EC3">
        <w:rPr>
          <w:rFonts w:ascii="Arial" w:hAnsi="Arial" w:cs="Arial"/>
        </w:rPr>
        <w:t>W</w:t>
      </w:r>
      <w:r w:rsidRPr="00686EC3">
        <w:rPr>
          <w:rFonts w:ascii="Arial" w:hAnsi="Arial" w:cs="Arial"/>
        </w:rPr>
        <w:t xml:space="preserve">ife and </w:t>
      </w:r>
      <w:r w:rsidR="00085346" w:rsidRPr="00686EC3">
        <w:rPr>
          <w:rFonts w:ascii="Arial" w:hAnsi="Arial" w:cs="Arial"/>
        </w:rPr>
        <w:t>M</w:t>
      </w:r>
      <w:r w:rsidRPr="00686EC3">
        <w:rPr>
          <w:rFonts w:ascii="Arial" w:hAnsi="Arial" w:cs="Arial"/>
        </w:rPr>
        <w:t>other</w:t>
      </w:r>
      <w:r w:rsidR="000E0A39">
        <w:rPr>
          <w:rFonts w:ascii="Arial" w:hAnsi="Arial" w:cs="Arial"/>
        </w:rPr>
        <w:t xml:space="preserve"> – Old way .vs. Modern way.</w:t>
      </w:r>
    </w:p>
    <w:p w14:paraId="6594EA17" w14:textId="77777777" w:rsidR="002903FC" w:rsidRDefault="002903FC" w:rsidP="00686EC3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Escalating Support services</w:t>
      </w:r>
    </w:p>
    <w:p w14:paraId="1CE56F64" w14:textId="77777777" w:rsidR="00685D02" w:rsidRPr="00685D02" w:rsidRDefault="003D7853" w:rsidP="00685D02">
      <w:pPr>
        <w:numPr>
          <w:ilvl w:val="0"/>
          <w:numId w:val="134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missaris van Binnelandse Inkomste</w:t>
      </w:r>
      <w:r w:rsidR="00685D02" w:rsidRPr="00685D02">
        <w:rPr>
          <w:rFonts w:ascii="Arial" w:hAnsi="Arial" w:cs="Arial"/>
          <w:b/>
          <w:bCs/>
        </w:rPr>
        <w:t xml:space="preserve"> .v. </w:t>
      </w:r>
      <w:r>
        <w:rPr>
          <w:rFonts w:ascii="Arial" w:hAnsi="Arial" w:cs="Arial"/>
          <w:b/>
          <w:bCs/>
        </w:rPr>
        <w:t>Steyn</w:t>
      </w:r>
      <w:r w:rsidR="00685D02" w:rsidRPr="00685D02">
        <w:rPr>
          <w:rFonts w:ascii="Arial" w:hAnsi="Arial" w:cs="Arial"/>
          <w:b/>
          <w:bCs/>
        </w:rPr>
        <w:t xml:space="preserve"> – 1992(</w:t>
      </w:r>
      <w:r>
        <w:rPr>
          <w:rFonts w:ascii="Arial" w:hAnsi="Arial" w:cs="Arial"/>
          <w:b/>
          <w:bCs/>
        </w:rPr>
        <w:t>1</w:t>
      </w:r>
      <w:r w:rsidR="00685D02" w:rsidRPr="00685D02">
        <w:rPr>
          <w:rFonts w:ascii="Arial" w:hAnsi="Arial" w:cs="Arial"/>
          <w:b/>
          <w:bCs/>
        </w:rPr>
        <w:t xml:space="preserve">) SA </w:t>
      </w:r>
      <w:r>
        <w:rPr>
          <w:rFonts w:ascii="Arial" w:hAnsi="Arial" w:cs="Arial"/>
          <w:b/>
          <w:bCs/>
        </w:rPr>
        <w:t>110</w:t>
      </w:r>
      <w:r w:rsidR="00685D02" w:rsidRPr="00685D02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A</w:t>
      </w:r>
      <w:r w:rsidR="00685D02" w:rsidRPr="00685D02">
        <w:rPr>
          <w:rFonts w:ascii="Arial" w:hAnsi="Arial" w:cs="Arial"/>
          <w:b/>
          <w:bCs/>
        </w:rPr>
        <w:t>)</w:t>
      </w:r>
    </w:p>
    <w:p w14:paraId="28EF0C8C" w14:textId="77777777" w:rsidR="002903FC" w:rsidRDefault="002903FC" w:rsidP="00686EC3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Life Insurance Premiums</w:t>
      </w:r>
    </w:p>
    <w:p w14:paraId="75C119B1" w14:textId="5627B0D2" w:rsidR="00685D02" w:rsidRPr="00685D02" w:rsidRDefault="00685D02" w:rsidP="00685D02">
      <w:pPr>
        <w:numPr>
          <w:ilvl w:val="0"/>
          <w:numId w:val="135"/>
        </w:numPr>
        <w:spacing w:line="276" w:lineRule="auto"/>
        <w:rPr>
          <w:rFonts w:ascii="Arial" w:hAnsi="Arial" w:cs="Arial"/>
          <w:b/>
          <w:bCs/>
        </w:rPr>
      </w:pPr>
      <w:r w:rsidRPr="00685D02">
        <w:rPr>
          <w:rFonts w:ascii="Arial" w:hAnsi="Arial" w:cs="Arial"/>
          <w:b/>
          <w:bCs/>
        </w:rPr>
        <w:t>Groenewald .v. Snyders – 1966(3) SA 237 (A)</w:t>
      </w:r>
      <w:r w:rsidR="00B05964">
        <w:rPr>
          <w:rFonts w:ascii="Arial" w:hAnsi="Arial" w:cs="Arial"/>
          <w:b/>
          <w:bCs/>
        </w:rPr>
        <w:t>; 1966(3) SA 237 (A)</w:t>
      </w:r>
    </w:p>
    <w:p w14:paraId="0C039C68" w14:textId="77777777" w:rsidR="002903FC" w:rsidRDefault="002903FC" w:rsidP="00686EC3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Earning Capacity of Breadwinner</w:t>
      </w:r>
    </w:p>
    <w:p w14:paraId="06F1FCC8" w14:textId="77777777" w:rsidR="00E03FCA" w:rsidRPr="00685D02" w:rsidRDefault="00E03FCA" w:rsidP="00E03FCA">
      <w:pPr>
        <w:numPr>
          <w:ilvl w:val="0"/>
          <w:numId w:val="136"/>
        </w:numPr>
        <w:spacing w:line="276" w:lineRule="auto"/>
        <w:rPr>
          <w:rFonts w:ascii="Arial" w:hAnsi="Arial" w:cs="Arial"/>
          <w:b/>
          <w:bCs/>
        </w:rPr>
      </w:pPr>
      <w:r w:rsidRPr="00685D02">
        <w:rPr>
          <w:rFonts w:ascii="Arial" w:hAnsi="Arial" w:cs="Arial"/>
          <w:b/>
          <w:bCs/>
        </w:rPr>
        <w:t>Carstens .v. Southern Insurance – 1985(3) SA 1010 (C)</w:t>
      </w:r>
    </w:p>
    <w:p w14:paraId="0193F410" w14:textId="2C37B0D7" w:rsidR="00685D02" w:rsidRPr="00685D02" w:rsidRDefault="00685D02" w:rsidP="00685D02">
      <w:pPr>
        <w:numPr>
          <w:ilvl w:val="0"/>
          <w:numId w:val="136"/>
        </w:numPr>
        <w:spacing w:line="276" w:lineRule="auto"/>
        <w:rPr>
          <w:rFonts w:ascii="Arial" w:hAnsi="Arial" w:cs="Arial"/>
          <w:b/>
          <w:bCs/>
        </w:rPr>
      </w:pPr>
      <w:r w:rsidRPr="00685D02">
        <w:rPr>
          <w:rFonts w:ascii="Arial" w:hAnsi="Arial" w:cs="Arial"/>
          <w:b/>
          <w:bCs/>
        </w:rPr>
        <w:t>Van Staden .v. President Insurance – 1990</w:t>
      </w:r>
      <w:r w:rsidR="00E62C75">
        <w:rPr>
          <w:rFonts w:ascii="Arial" w:hAnsi="Arial" w:cs="Arial"/>
          <w:b/>
          <w:bCs/>
        </w:rPr>
        <w:t xml:space="preserve"> </w:t>
      </w:r>
      <w:r w:rsidRPr="00685D02">
        <w:rPr>
          <w:rFonts w:ascii="Arial" w:hAnsi="Arial" w:cs="Arial"/>
          <w:b/>
          <w:bCs/>
        </w:rPr>
        <w:t>(</w:t>
      </w:r>
      <w:r w:rsidR="00E62C75">
        <w:rPr>
          <w:rFonts w:ascii="Arial" w:hAnsi="Arial" w:cs="Arial"/>
          <w:b/>
          <w:bCs/>
        </w:rPr>
        <w:t xml:space="preserve">Vol </w:t>
      </w:r>
      <w:r w:rsidRPr="00685D02">
        <w:rPr>
          <w:rFonts w:ascii="Arial" w:hAnsi="Arial" w:cs="Arial"/>
          <w:b/>
          <w:bCs/>
        </w:rPr>
        <w:t>4</w:t>
      </w:r>
      <w:r w:rsidR="00E62C75">
        <w:rPr>
          <w:rFonts w:ascii="Arial" w:hAnsi="Arial" w:cs="Arial"/>
          <w:b/>
          <w:bCs/>
        </w:rPr>
        <w:t xml:space="preserve"> </w:t>
      </w:r>
      <w:r w:rsidR="00D97050">
        <w:rPr>
          <w:rFonts w:ascii="Arial" w:hAnsi="Arial" w:cs="Arial"/>
          <w:b/>
          <w:bCs/>
        </w:rPr>
        <w:t xml:space="preserve">p. L2 – 1 </w:t>
      </w:r>
      <w:r w:rsidR="00E62C75">
        <w:rPr>
          <w:rFonts w:ascii="Arial" w:hAnsi="Arial" w:cs="Arial"/>
          <w:b/>
          <w:bCs/>
        </w:rPr>
        <w:t>– C&amp;B)</w:t>
      </w:r>
      <w:r w:rsidR="00646E48">
        <w:rPr>
          <w:rFonts w:ascii="Arial" w:hAnsi="Arial" w:cs="Arial"/>
          <w:b/>
          <w:bCs/>
        </w:rPr>
        <w:t xml:space="preserve"> (W)</w:t>
      </w:r>
      <w:r w:rsidRPr="00685D02">
        <w:rPr>
          <w:rFonts w:ascii="Arial" w:hAnsi="Arial" w:cs="Arial"/>
          <w:b/>
          <w:bCs/>
        </w:rPr>
        <w:t xml:space="preserve"> </w:t>
      </w:r>
    </w:p>
    <w:p w14:paraId="30E93972" w14:textId="77777777" w:rsidR="002903FC" w:rsidRPr="00A10CA3" w:rsidRDefault="002903FC" w:rsidP="002903FC">
      <w:pPr>
        <w:rPr>
          <w:rFonts w:ascii="Arial" w:hAnsi="Arial" w:cs="Arial"/>
          <w:bCs/>
          <w:sz w:val="20"/>
          <w:szCs w:val="20"/>
        </w:rPr>
      </w:pPr>
    </w:p>
    <w:p w14:paraId="7E4D9E25" w14:textId="77777777" w:rsidR="002903FC" w:rsidRPr="00686EC3" w:rsidRDefault="00DF10C6" w:rsidP="002903F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2903FC" w:rsidRPr="00686EC3">
        <w:rPr>
          <w:rFonts w:ascii="Arial" w:hAnsi="Arial" w:cs="Arial"/>
          <w:b/>
          <w:u w:val="single"/>
        </w:rPr>
        <w:t xml:space="preserve"> 7 – FEBRUARY 1993</w:t>
      </w:r>
    </w:p>
    <w:p w14:paraId="02B8DDD4" w14:textId="77777777" w:rsidR="002903FC" w:rsidRPr="00A10CA3" w:rsidRDefault="002903FC" w:rsidP="002903FC">
      <w:pPr>
        <w:rPr>
          <w:rFonts w:ascii="Arial" w:hAnsi="Arial" w:cs="Arial"/>
          <w:bCs/>
          <w:sz w:val="20"/>
          <w:szCs w:val="20"/>
        </w:rPr>
      </w:pPr>
    </w:p>
    <w:p w14:paraId="0922CAF0" w14:textId="77777777" w:rsidR="002903FC" w:rsidRDefault="002903FC" w:rsidP="00686EC3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Escalating Support Payments</w:t>
      </w:r>
    </w:p>
    <w:p w14:paraId="31B86B7F" w14:textId="77777777" w:rsidR="00E7550E" w:rsidRPr="00E7550E" w:rsidRDefault="00E7550E" w:rsidP="00E7550E">
      <w:pPr>
        <w:pStyle w:val="ListParagraph"/>
        <w:numPr>
          <w:ilvl w:val="0"/>
          <w:numId w:val="444"/>
        </w:numPr>
        <w:spacing w:line="276" w:lineRule="auto"/>
        <w:rPr>
          <w:rFonts w:ascii="Arial" w:hAnsi="Arial" w:cs="Arial"/>
          <w:b/>
          <w:bCs/>
        </w:rPr>
      </w:pPr>
      <w:r w:rsidRPr="00E7550E">
        <w:rPr>
          <w:rFonts w:ascii="Arial" w:hAnsi="Arial" w:cs="Arial"/>
          <w:b/>
          <w:bCs/>
        </w:rPr>
        <w:t>Kommissaris van Binnelandse Inkomste .v. Steyn – 1992(1) SA 110 (A)</w:t>
      </w:r>
    </w:p>
    <w:p w14:paraId="16D00028" w14:textId="77777777" w:rsidR="00085346" w:rsidRPr="00686EC3" w:rsidRDefault="00085346" w:rsidP="00686EC3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Whiplash Injuries</w:t>
      </w:r>
    </w:p>
    <w:p w14:paraId="44A2B405" w14:textId="77777777" w:rsidR="00085346" w:rsidRDefault="00085346" w:rsidP="00686EC3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General Damages for Shock</w:t>
      </w:r>
      <w:r w:rsidR="00C15F4D" w:rsidRPr="00686EC3">
        <w:rPr>
          <w:rFonts w:ascii="Arial" w:hAnsi="Arial" w:cs="Arial"/>
        </w:rPr>
        <w:t xml:space="preserve"> </w:t>
      </w:r>
      <w:r w:rsidRPr="00686EC3">
        <w:rPr>
          <w:rFonts w:ascii="Arial" w:hAnsi="Arial" w:cs="Arial"/>
        </w:rPr>
        <w:t>of Death</w:t>
      </w:r>
    </w:p>
    <w:p w14:paraId="30E108EF" w14:textId="77777777" w:rsidR="003D7853" w:rsidRPr="003D7853" w:rsidRDefault="003D7853" w:rsidP="003D7853">
      <w:pPr>
        <w:numPr>
          <w:ilvl w:val="0"/>
          <w:numId w:val="137"/>
        </w:numPr>
        <w:spacing w:line="276" w:lineRule="auto"/>
        <w:rPr>
          <w:rFonts w:ascii="Arial" w:hAnsi="Arial" w:cs="Arial"/>
          <w:b/>
          <w:bCs/>
        </w:rPr>
      </w:pPr>
      <w:r w:rsidRPr="003D7853">
        <w:rPr>
          <w:rFonts w:ascii="Arial" w:hAnsi="Arial" w:cs="Arial"/>
          <w:b/>
          <w:bCs/>
        </w:rPr>
        <w:t>Boswell .v. Minister of Police – 1978(3) SA 268 (E)</w:t>
      </w:r>
    </w:p>
    <w:p w14:paraId="44208434" w14:textId="77777777" w:rsidR="003D7853" w:rsidRPr="003D7853" w:rsidRDefault="003D7853" w:rsidP="003D7853">
      <w:pPr>
        <w:numPr>
          <w:ilvl w:val="0"/>
          <w:numId w:val="137"/>
        </w:numPr>
        <w:spacing w:line="276" w:lineRule="auto"/>
        <w:rPr>
          <w:rFonts w:ascii="Arial" w:hAnsi="Arial" w:cs="Arial"/>
          <w:b/>
          <w:bCs/>
        </w:rPr>
      </w:pPr>
      <w:r w:rsidRPr="003D7853">
        <w:rPr>
          <w:rFonts w:ascii="Arial" w:hAnsi="Arial" w:cs="Arial"/>
          <w:b/>
          <w:bCs/>
        </w:rPr>
        <w:t>Masiba .v. Constantia Assurance – 1982(4) SA 333 (C)</w:t>
      </w:r>
    </w:p>
    <w:p w14:paraId="2E7C8E64" w14:textId="77777777" w:rsidR="00085346" w:rsidRPr="003D7853" w:rsidRDefault="00085346" w:rsidP="00686EC3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686EC3">
        <w:rPr>
          <w:rFonts w:ascii="Arial" w:hAnsi="Arial" w:cs="Arial"/>
        </w:rPr>
        <w:t>Apportionment for Death Claims</w:t>
      </w:r>
    </w:p>
    <w:p w14:paraId="7B6F6173" w14:textId="7AD58248" w:rsidR="003D7853" w:rsidRPr="003D7853" w:rsidRDefault="003D7853" w:rsidP="003D7853">
      <w:pPr>
        <w:numPr>
          <w:ilvl w:val="0"/>
          <w:numId w:val="138"/>
        </w:numPr>
        <w:spacing w:line="276" w:lineRule="auto"/>
        <w:rPr>
          <w:rFonts w:ascii="Arial" w:hAnsi="Arial" w:cs="Arial"/>
          <w:b/>
        </w:rPr>
      </w:pPr>
      <w:r w:rsidRPr="003D7853">
        <w:rPr>
          <w:rFonts w:ascii="Arial" w:hAnsi="Arial" w:cs="Arial"/>
          <w:b/>
        </w:rPr>
        <w:t>Groenewald .v. Snyders – 1966(3) SA 237 (A)</w:t>
      </w:r>
      <w:r w:rsidR="00B05964">
        <w:rPr>
          <w:rFonts w:ascii="Arial" w:hAnsi="Arial" w:cs="Arial"/>
          <w:b/>
        </w:rPr>
        <w:t xml:space="preserve">; </w:t>
      </w:r>
      <w:r w:rsidR="00B05964">
        <w:rPr>
          <w:rFonts w:ascii="Arial" w:hAnsi="Arial" w:cs="Arial"/>
          <w:b/>
          <w:bCs/>
        </w:rPr>
        <w:t>1966(3) SA 237 (A)</w:t>
      </w:r>
    </w:p>
    <w:p w14:paraId="7AFA71C9" w14:textId="77777777" w:rsidR="003D7853" w:rsidRPr="003D7853" w:rsidRDefault="003D7853" w:rsidP="003D7853">
      <w:pPr>
        <w:numPr>
          <w:ilvl w:val="0"/>
          <w:numId w:val="138"/>
        </w:numPr>
        <w:spacing w:line="276" w:lineRule="auto"/>
        <w:rPr>
          <w:rFonts w:ascii="Arial" w:hAnsi="Arial" w:cs="Arial"/>
          <w:b/>
        </w:rPr>
      </w:pPr>
      <w:r w:rsidRPr="003D7853">
        <w:rPr>
          <w:rFonts w:ascii="Arial" w:hAnsi="Arial" w:cs="Arial"/>
          <w:b/>
        </w:rPr>
        <w:t xml:space="preserve">Marine &amp; Trade Insurance .v. Mariamah – 1978(3) SA 480 (A) </w:t>
      </w:r>
    </w:p>
    <w:p w14:paraId="74EC1358" w14:textId="77777777" w:rsidR="002903FC" w:rsidRPr="00A10CA3" w:rsidRDefault="002903FC" w:rsidP="002903FC">
      <w:pPr>
        <w:rPr>
          <w:rFonts w:ascii="Arial" w:hAnsi="Arial" w:cs="Arial"/>
          <w:bCs/>
          <w:sz w:val="20"/>
          <w:szCs w:val="20"/>
        </w:rPr>
      </w:pPr>
    </w:p>
    <w:p w14:paraId="1FAF0364" w14:textId="77777777" w:rsidR="00085346" w:rsidRPr="00686EC3" w:rsidRDefault="00DF10C6" w:rsidP="002903FC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R</w:t>
      </w:r>
      <w:r w:rsidR="00085346" w:rsidRPr="00686EC3">
        <w:rPr>
          <w:rFonts w:ascii="Arial" w:hAnsi="Arial" w:cs="Arial"/>
          <w:b/>
          <w:u w:val="single"/>
        </w:rPr>
        <w:t xml:space="preserve"> 8 – APRIL 1993</w:t>
      </w:r>
    </w:p>
    <w:p w14:paraId="1821E6E0" w14:textId="77777777" w:rsidR="00085346" w:rsidRPr="00A10CA3" w:rsidRDefault="00085346" w:rsidP="002903FC">
      <w:pPr>
        <w:rPr>
          <w:rFonts w:ascii="Arial" w:hAnsi="Arial" w:cs="Arial"/>
          <w:bCs/>
          <w:sz w:val="20"/>
          <w:szCs w:val="20"/>
        </w:rPr>
      </w:pPr>
    </w:p>
    <w:p w14:paraId="67A2E727" w14:textId="77777777" w:rsidR="00085346" w:rsidRDefault="00085346" w:rsidP="00686EC3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Damages for MVA</w:t>
      </w:r>
    </w:p>
    <w:p w14:paraId="6F8AC3D1" w14:textId="0D9AEE78" w:rsidR="003D7853" w:rsidRPr="0078051E" w:rsidRDefault="003D7853" w:rsidP="003D7853">
      <w:pPr>
        <w:numPr>
          <w:ilvl w:val="0"/>
          <w:numId w:val="139"/>
        </w:numPr>
        <w:spacing w:line="276" w:lineRule="auto"/>
        <w:rPr>
          <w:rFonts w:ascii="Arial" w:hAnsi="Arial" w:cs="Arial"/>
          <w:b/>
          <w:bCs/>
        </w:rPr>
      </w:pPr>
      <w:r w:rsidRPr="0078051E">
        <w:rPr>
          <w:rFonts w:ascii="Arial" w:hAnsi="Arial" w:cs="Arial"/>
          <w:b/>
          <w:bCs/>
        </w:rPr>
        <w:t xml:space="preserve">Kewana .v. Santam </w:t>
      </w:r>
      <w:r w:rsidR="0078051E" w:rsidRPr="0078051E">
        <w:rPr>
          <w:rFonts w:ascii="Arial" w:hAnsi="Arial" w:cs="Arial"/>
          <w:b/>
          <w:bCs/>
        </w:rPr>
        <w:t>Insurance –</w:t>
      </w:r>
      <w:r w:rsidRPr="0078051E">
        <w:rPr>
          <w:rFonts w:ascii="Arial" w:hAnsi="Arial" w:cs="Arial"/>
          <w:b/>
          <w:bCs/>
        </w:rPr>
        <w:t xml:space="preserve"> </w:t>
      </w:r>
      <w:r w:rsidR="0078051E" w:rsidRPr="0078051E">
        <w:rPr>
          <w:rFonts w:ascii="Arial" w:hAnsi="Arial" w:cs="Arial"/>
          <w:b/>
          <w:bCs/>
        </w:rPr>
        <w:t>1993 Case Nr : 112</w:t>
      </w:r>
      <w:r w:rsidR="00B842CD">
        <w:rPr>
          <w:rFonts w:ascii="Arial" w:hAnsi="Arial" w:cs="Arial"/>
          <w:b/>
          <w:bCs/>
        </w:rPr>
        <w:t>/88</w:t>
      </w:r>
      <w:r w:rsidR="00913750">
        <w:rPr>
          <w:rFonts w:ascii="Arial" w:hAnsi="Arial" w:cs="Arial"/>
          <w:b/>
          <w:bCs/>
        </w:rPr>
        <w:t xml:space="preserve"> (doj : 2 February 1993)</w:t>
      </w:r>
    </w:p>
    <w:p w14:paraId="39872469" w14:textId="77777777" w:rsidR="00085346" w:rsidRPr="00686EC3" w:rsidRDefault="00085346" w:rsidP="00686EC3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Whiplash Injuries</w:t>
      </w:r>
    </w:p>
    <w:p w14:paraId="108C90D0" w14:textId="77777777" w:rsidR="00085346" w:rsidRDefault="00085346" w:rsidP="00686EC3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General Damages for Shock of</w:t>
      </w:r>
      <w:r w:rsidR="00C15F4D" w:rsidRPr="00686EC3">
        <w:rPr>
          <w:rFonts w:ascii="Arial" w:hAnsi="Arial" w:cs="Arial"/>
        </w:rPr>
        <w:t xml:space="preserve"> </w:t>
      </w:r>
      <w:r w:rsidRPr="00686EC3">
        <w:rPr>
          <w:rFonts w:ascii="Arial" w:hAnsi="Arial" w:cs="Arial"/>
        </w:rPr>
        <w:t>Death</w:t>
      </w:r>
    </w:p>
    <w:p w14:paraId="7B9C25AB" w14:textId="77777777" w:rsidR="0078051E" w:rsidRPr="0078051E" w:rsidRDefault="0078051E" w:rsidP="0078051E">
      <w:pPr>
        <w:numPr>
          <w:ilvl w:val="0"/>
          <w:numId w:val="140"/>
        </w:numPr>
        <w:spacing w:line="276" w:lineRule="auto"/>
        <w:rPr>
          <w:rFonts w:ascii="Arial" w:hAnsi="Arial" w:cs="Arial"/>
          <w:b/>
          <w:bCs/>
        </w:rPr>
      </w:pPr>
      <w:r w:rsidRPr="0078051E">
        <w:rPr>
          <w:rFonts w:ascii="Arial" w:hAnsi="Arial" w:cs="Arial"/>
          <w:b/>
          <w:bCs/>
        </w:rPr>
        <w:t xml:space="preserve">Jones .v. Wright – 1991(1) All ER 353 (QBD) </w:t>
      </w:r>
      <w:r w:rsidRPr="001C5782">
        <w:rPr>
          <w:rFonts w:ascii="Arial" w:hAnsi="Arial" w:cs="Arial"/>
        </w:rPr>
        <w:t>(English case)</w:t>
      </w:r>
      <w:r w:rsidRPr="0078051E">
        <w:rPr>
          <w:rFonts w:ascii="Arial" w:hAnsi="Arial" w:cs="Arial"/>
          <w:b/>
          <w:bCs/>
        </w:rPr>
        <w:t xml:space="preserve"> </w:t>
      </w:r>
    </w:p>
    <w:p w14:paraId="305E1479" w14:textId="574DC6F5" w:rsidR="0078051E" w:rsidRPr="0078051E" w:rsidRDefault="0078051E" w:rsidP="0078051E">
      <w:pPr>
        <w:numPr>
          <w:ilvl w:val="0"/>
          <w:numId w:val="140"/>
        </w:numPr>
        <w:spacing w:line="276" w:lineRule="auto"/>
        <w:rPr>
          <w:rFonts w:ascii="Arial" w:hAnsi="Arial" w:cs="Arial"/>
          <w:b/>
          <w:bCs/>
        </w:rPr>
      </w:pPr>
      <w:r w:rsidRPr="0078051E">
        <w:rPr>
          <w:rFonts w:ascii="Arial" w:hAnsi="Arial" w:cs="Arial"/>
          <w:b/>
          <w:bCs/>
        </w:rPr>
        <w:t xml:space="preserve">Hevican .v. Ruane- 1991(3) All ER 65 </w:t>
      </w:r>
      <w:r w:rsidR="00913750">
        <w:rPr>
          <w:rFonts w:ascii="Arial" w:hAnsi="Arial" w:cs="Arial"/>
          <w:b/>
          <w:bCs/>
        </w:rPr>
        <w:t xml:space="preserve"> (QBD) </w:t>
      </w:r>
      <w:r w:rsidRPr="001C5782">
        <w:rPr>
          <w:rFonts w:ascii="Arial" w:hAnsi="Arial" w:cs="Arial"/>
        </w:rPr>
        <w:t>(English Case)</w:t>
      </w:r>
    </w:p>
    <w:p w14:paraId="24442978" w14:textId="77777777" w:rsidR="00085346" w:rsidRPr="00686EC3" w:rsidRDefault="00085346" w:rsidP="00686EC3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Undertakings</w:t>
      </w:r>
    </w:p>
    <w:p w14:paraId="65F7AD51" w14:textId="77777777" w:rsidR="00085346" w:rsidRDefault="00085346" w:rsidP="00686EC3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 xml:space="preserve">Unemployment </w:t>
      </w:r>
      <w:r w:rsidR="00055A47" w:rsidRPr="00686EC3">
        <w:rPr>
          <w:rFonts w:ascii="Arial" w:hAnsi="Arial" w:cs="Arial"/>
        </w:rPr>
        <w:t xml:space="preserve">is </w:t>
      </w:r>
      <w:r w:rsidR="001B7137">
        <w:rPr>
          <w:rFonts w:ascii="Arial" w:hAnsi="Arial" w:cs="Arial"/>
        </w:rPr>
        <w:t>not</w:t>
      </w:r>
      <w:r w:rsidRPr="00686EC3">
        <w:rPr>
          <w:rFonts w:ascii="Arial" w:hAnsi="Arial" w:cs="Arial"/>
        </w:rPr>
        <w:t xml:space="preserve"> so Bad</w:t>
      </w:r>
    </w:p>
    <w:p w14:paraId="6FD74E7E" w14:textId="77777777" w:rsidR="00E03FCA" w:rsidRPr="00686EC3" w:rsidRDefault="00E03FCA" w:rsidP="00E03FCA">
      <w:pPr>
        <w:spacing w:line="276" w:lineRule="auto"/>
        <w:rPr>
          <w:rFonts w:ascii="Arial" w:hAnsi="Arial" w:cs="Arial"/>
        </w:rPr>
      </w:pPr>
    </w:p>
    <w:p w14:paraId="69C0FCA0" w14:textId="77777777" w:rsidR="00085346" w:rsidRDefault="00085346" w:rsidP="00686EC3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lastRenderedPageBreak/>
        <w:t xml:space="preserve">Leg Amputation – </w:t>
      </w:r>
      <w:r w:rsidR="001B7137">
        <w:rPr>
          <w:rFonts w:ascii="Arial" w:hAnsi="Arial" w:cs="Arial"/>
        </w:rPr>
        <w:t>no</w:t>
      </w:r>
      <w:r w:rsidRPr="00686EC3">
        <w:rPr>
          <w:rFonts w:ascii="Arial" w:hAnsi="Arial" w:cs="Arial"/>
        </w:rPr>
        <w:t xml:space="preserve"> Loss of Earning Capacity</w:t>
      </w:r>
    </w:p>
    <w:p w14:paraId="58B15575" w14:textId="77777777" w:rsidR="00913750" w:rsidRDefault="0078051E" w:rsidP="0078051E">
      <w:pPr>
        <w:numPr>
          <w:ilvl w:val="0"/>
          <w:numId w:val="141"/>
        </w:numPr>
        <w:spacing w:line="276" w:lineRule="auto"/>
        <w:rPr>
          <w:rFonts w:ascii="Arial" w:hAnsi="Arial" w:cs="Arial"/>
          <w:b/>
          <w:bCs/>
        </w:rPr>
      </w:pPr>
      <w:r w:rsidRPr="0078051E">
        <w:rPr>
          <w:rFonts w:ascii="Arial" w:hAnsi="Arial" w:cs="Arial"/>
          <w:b/>
          <w:bCs/>
        </w:rPr>
        <w:t>Saayman .v. Mutual &amp; Federal Versekeringsmpy – 1989 (T) Case Nr : 3259</w:t>
      </w:r>
      <w:r w:rsidR="00B842CD">
        <w:rPr>
          <w:rFonts w:ascii="Arial" w:hAnsi="Arial" w:cs="Arial"/>
          <w:b/>
          <w:bCs/>
        </w:rPr>
        <w:t>/87</w:t>
      </w:r>
      <w:r w:rsidR="00913750">
        <w:rPr>
          <w:rFonts w:ascii="Arial" w:hAnsi="Arial" w:cs="Arial"/>
          <w:b/>
          <w:bCs/>
        </w:rPr>
        <w:t xml:space="preserve"> </w:t>
      </w:r>
    </w:p>
    <w:p w14:paraId="2BA87E29" w14:textId="1F970D33" w:rsidR="0078051E" w:rsidRDefault="00913750" w:rsidP="00913750">
      <w:pPr>
        <w:spacing w:line="276" w:lineRule="auto"/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doj : 22 November 1989) </w:t>
      </w:r>
    </w:p>
    <w:p w14:paraId="0C50ADAA" w14:textId="77777777" w:rsidR="00913750" w:rsidRPr="00A10CA3" w:rsidRDefault="00913750" w:rsidP="00913750">
      <w:pPr>
        <w:spacing w:line="276" w:lineRule="auto"/>
        <w:rPr>
          <w:rFonts w:ascii="Arial" w:hAnsi="Arial" w:cs="Arial"/>
          <w:sz w:val="20"/>
          <w:szCs w:val="20"/>
        </w:rPr>
      </w:pPr>
    </w:p>
    <w:p w14:paraId="7102F2BE" w14:textId="77777777" w:rsidR="00085346" w:rsidRPr="00686EC3" w:rsidRDefault="00DF10C6" w:rsidP="002903F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085346" w:rsidRPr="00686EC3">
        <w:rPr>
          <w:rFonts w:ascii="Arial" w:hAnsi="Arial" w:cs="Arial"/>
          <w:b/>
          <w:u w:val="single"/>
        </w:rPr>
        <w:t xml:space="preserve"> 9 – JUNE 1993</w:t>
      </w:r>
    </w:p>
    <w:p w14:paraId="19275524" w14:textId="77777777" w:rsidR="00085346" w:rsidRPr="00A10CA3" w:rsidRDefault="00085346" w:rsidP="002903FC">
      <w:pPr>
        <w:rPr>
          <w:rFonts w:ascii="Arial" w:hAnsi="Arial" w:cs="Arial"/>
          <w:bCs/>
          <w:sz w:val="20"/>
          <w:szCs w:val="20"/>
        </w:rPr>
      </w:pPr>
    </w:p>
    <w:p w14:paraId="14FA1222" w14:textId="77777777" w:rsidR="00085346" w:rsidRDefault="00085346" w:rsidP="00686EC3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General Damages for Shock of Death</w:t>
      </w:r>
    </w:p>
    <w:p w14:paraId="521DB99B" w14:textId="77777777" w:rsidR="00913750" w:rsidRPr="009C3F82" w:rsidRDefault="00913750" w:rsidP="009C3F82">
      <w:pPr>
        <w:pStyle w:val="ListParagraph"/>
        <w:numPr>
          <w:ilvl w:val="0"/>
          <w:numId w:val="447"/>
        </w:numPr>
        <w:spacing w:line="276" w:lineRule="auto"/>
        <w:rPr>
          <w:rFonts w:ascii="Arial" w:hAnsi="Arial" w:cs="Arial"/>
          <w:b/>
          <w:bCs/>
        </w:rPr>
      </w:pPr>
      <w:r w:rsidRPr="009C3F82">
        <w:rPr>
          <w:rFonts w:ascii="Arial" w:hAnsi="Arial" w:cs="Arial"/>
          <w:b/>
          <w:bCs/>
        </w:rPr>
        <w:t xml:space="preserve">Jones .v. Wright – 1991(1) All ER 353 (QBD) </w:t>
      </w:r>
      <w:r w:rsidRPr="009C3F82">
        <w:rPr>
          <w:rFonts w:ascii="Arial" w:hAnsi="Arial" w:cs="Arial"/>
        </w:rPr>
        <w:t>(English case)</w:t>
      </w:r>
      <w:r w:rsidRPr="009C3F82">
        <w:rPr>
          <w:rFonts w:ascii="Arial" w:hAnsi="Arial" w:cs="Arial"/>
          <w:b/>
          <w:bCs/>
        </w:rPr>
        <w:t xml:space="preserve"> </w:t>
      </w:r>
    </w:p>
    <w:p w14:paraId="589663D6" w14:textId="77777777" w:rsidR="0078051E" w:rsidRPr="0078051E" w:rsidRDefault="0078051E" w:rsidP="00913750">
      <w:pPr>
        <w:numPr>
          <w:ilvl w:val="0"/>
          <w:numId w:val="141"/>
        </w:numPr>
        <w:spacing w:line="276" w:lineRule="auto"/>
        <w:rPr>
          <w:rFonts w:ascii="Arial" w:hAnsi="Arial" w:cs="Arial"/>
          <w:b/>
          <w:bCs/>
        </w:rPr>
      </w:pPr>
      <w:r w:rsidRPr="0078051E">
        <w:rPr>
          <w:rFonts w:ascii="Arial" w:hAnsi="Arial" w:cs="Arial"/>
          <w:b/>
          <w:bCs/>
        </w:rPr>
        <w:t>Alcock .v. Chief Constable of the South Yorkshire Police – 1991(4) All ER 907 (HL)</w:t>
      </w:r>
    </w:p>
    <w:p w14:paraId="1C80FF82" w14:textId="77777777" w:rsidR="00085346" w:rsidRDefault="00085346" w:rsidP="00686EC3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 xml:space="preserve">Overdraft Interest </w:t>
      </w:r>
      <w:r w:rsidR="005A3B5A">
        <w:rPr>
          <w:rFonts w:ascii="Arial" w:hAnsi="Arial" w:cs="Arial"/>
        </w:rPr>
        <w:t xml:space="preserve">is </w:t>
      </w:r>
      <w:r w:rsidR="00DF10C6">
        <w:rPr>
          <w:rFonts w:ascii="Arial" w:hAnsi="Arial" w:cs="Arial"/>
        </w:rPr>
        <w:t xml:space="preserve">not </w:t>
      </w:r>
      <w:r w:rsidRPr="00686EC3">
        <w:rPr>
          <w:rFonts w:ascii="Arial" w:hAnsi="Arial" w:cs="Arial"/>
        </w:rPr>
        <w:t>Damages</w:t>
      </w:r>
    </w:p>
    <w:p w14:paraId="1BD6CDE2" w14:textId="77777777" w:rsidR="0078051E" w:rsidRDefault="0078051E" w:rsidP="0078051E">
      <w:pPr>
        <w:numPr>
          <w:ilvl w:val="0"/>
          <w:numId w:val="143"/>
        </w:numPr>
        <w:spacing w:line="276" w:lineRule="auto"/>
        <w:rPr>
          <w:rFonts w:ascii="Arial" w:hAnsi="Arial" w:cs="Arial"/>
          <w:b/>
          <w:bCs/>
        </w:rPr>
      </w:pPr>
      <w:r w:rsidRPr="0078051E">
        <w:rPr>
          <w:rFonts w:ascii="Arial" w:hAnsi="Arial" w:cs="Arial"/>
          <w:b/>
          <w:bCs/>
        </w:rPr>
        <w:t>Bellairs .v. Hodnett – 1978(1) SA 1109 (A)</w:t>
      </w:r>
    </w:p>
    <w:p w14:paraId="124A16C2" w14:textId="77777777" w:rsidR="009C3F82" w:rsidRPr="0078051E" w:rsidRDefault="009C3F82" w:rsidP="009C3F82">
      <w:pPr>
        <w:numPr>
          <w:ilvl w:val="0"/>
          <w:numId w:val="143"/>
        </w:numPr>
        <w:spacing w:line="276" w:lineRule="auto"/>
        <w:rPr>
          <w:rFonts w:ascii="Arial" w:hAnsi="Arial" w:cs="Arial"/>
          <w:b/>
          <w:bCs/>
        </w:rPr>
      </w:pPr>
      <w:r w:rsidRPr="0078051E">
        <w:rPr>
          <w:rFonts w:ascii="Arial" w:hAnsi="Arial" w:cs="Arial"/>
          <w:b/>
          <w:bCs/>
        </w:rPr>
        <w:t>Smit .v. Abrahams – 1992(3) SA 158 (C)</w:t>
      </w:r>
    </w:p>
    <w:p w14:paraId="69C4957C" w14:textId="72E01D49" w:rsidR="004932D4" w:rsidRPr="0078051E" w:rsidRDefault="00825CB9" w:rsidP="0078051E">
      <w:pPr>
        <w:numPr>
          <w:ilvl w:val="0"/>
          <w:numId w:val="143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ller .v. Mutual &amp; Federal Insurance Co – 1993(C) – case nr : 11978/91</w:t>
      </w:r>
      <w:r w:rsidR="00913750">
        <w:rPr>
          <w:rFonts w:ascii="Arial" w:hAnsi="Arial" w:cs="Arial"/>
          <w:b/>
          <w:bCs/>
        </w:rPr>
        <w:t xml:space="preserve"> (doj : 26 April 1993)</w:t>
      </w:r>
    </w:p>
    <w:p w14:paraId="4B95FEC7" w14:textId="77777777" w:rsidR="00085346" w:rsidRDefault="00085346" w:rsidP="00686EC3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 xml:space="preserve">General </w:t>
      </w:r>
      <w:r w:rsidR="008F61B0" w:rsidRPr="00686EC3">
        <w:rPr>
          <w:rFonts w:ascii="Arial" w:hAnsi="Arial" w:cs="Arial"/>
        </w:rPr>
        <w:t>S</w:t>
      </w:r>
      <w:r w:rsidRPr="00686EC3">
        <w:rPr>
          <w:rFonts w:ascii="Arial" w:hAnsi="Arial" w:cs="Arial"/>
        </w:rPr>
        <w:t xml:space="preserve">ales Tax </w:t>
      </w:r>
      <w:r w:rsidR="001C5782">
        <w:rPr>
          <w:rFonts w:ascii="Arial" w:hAnsi="Arial" w:cs="Arial"/>
        </w:rPr>
        <w:t xml:space="preserve">is </w:t>
      </w:r>
      <w:r w:rsidR="00DF10C6">
        <w:rPr>
          <w:rFonts w:ascii="Arial" w:hAnsi="Arial" w:cs="Arial"/>
        </w:rPr>
        <w:t>not</w:t>
      </w:r>
      <w:r w:rsidRPr="00686EC3">
        <w:rPr>
          <w:rFonts w:ascii="Arial" w:hAnsi="Arial" w:cs="Arial"/>
        </w:rPr>
        <w:t xml:space="preserve"> Compensated</w:t>
      </w:r>
    </w:p>
    <w:p w14:paraId="545BF9C6" w14:textId="78336A7A" w:rsidR="001C5782" w:rsidRDefault="001C5782" w:rsidP="001C5782">
      <w:pPr>
        <w:numPr>
          <w:ilvl w:val="0"/>
          <w:numId w:val="144"/>
        </w:numPr>
        <w:spacing w:line="276" w:lineRule="auto"/>
        <w:rPr>
          <w:rFonts w:ascii="Arial" w:hAnsi="Arial" w:cs="Arial"/>
        </w:rPr>
      </w:pPr>
      <w:r w:rsidRPr="001C5782">
        <w:rPr>
          <w:rFonts w:ascii="Arial" w:hAnsi="Arial" w:cs="Arial"/>
          <w:b/>
          <w:bCs/>
        </w:rPr>
        <w:t>Wikner .v. TPA – 1992 (T)</w:t>
      </w:r>
      <w:r>
        <w:rPr>
          <w:rFonts w:ascii="Arial" w:hAnsi="Arial" w:cs="Arial"/>
        </w:rPr>
        <w:t xml:space="preserve"> </w:t>
      </w:r>
      <w:r w:rsidR="00913750" w:rsidRPr="00913750">
        <w:rPr>
          <w:rFonts w:ascii="Arial" w:hAnsi="Arial" w:cs="Arial"/>
          <w:b/>
          <w:bCs/>
        </w:rPr>
        <w:t>(doj : 4 June 1992)</w:t>
      </w:r>
    </w:p>
    <w:p w14:paraId="3534F46B" w14:textId="77777777" w:rsidR="00085346" w:rsidRDefault="00085346" w:rsidP="00686EC3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Assets of a Wife</w:t>
      </w:r>
    </w:p>
    <w:p w14:paraId="4B917AF2" w14:textId="4DA478BB" w:rsidR="001C5782" w:rsidRPr="001C5782" w:rsidRDefault="001C5782" w:rsidP="001C5782">
      <w:pPr>
        <w:numPr>
          <w:ilvl w:val="0"/>
          <w:numId w:val="145"/>
        </w:numPr>
        <w:spacing w:line="276" w:lineRule="auto"/>
        <w:rPr>
          <w:rFonts w:ascii="Arial" w:hAnsi="Arial" w:cs="Arial"/>
          <w:b/>
          <w:bCs/>
        </w:rPr>
      </w:pPr>
      <w:r w:rsidRPr="001C5782">
        <w:rPr>
          <w:rFonts w:ascii="Arial" w:hAnsi="Arial" w:cs="Arial"/>
          <w:b/>
          <w:bCs/>
        </w:rPr>
        <w:t>Volkenborn .v. Volkenborn – 1946 (NPD)</w:t>
      </w:r>
    </w:p>
    <w:p w14:paraId="27267A18" w14:textId="77777777" w:rsidR="00085346" w:rsidRDefault="00085346" w:rsidP="00686EC3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Apportionment of Family Income</w:t>
      </w:r>
    </w:p>
    <w:p w14:paraId="17CC1E6E" w14:textId="77777777" w:rsidR="009C3F82" w:rsidRPr="00A01CAA" w:rsidRDefault="009C3F82" w:rsidP="009C3F82">
      <w:pPr>
        <w:numPr>
          <w:ilvl w:val="0"/>
          <w:numId w:val="146"/>
        </w:numPr>
        <w:spacing w:line="276" w:lineRule="auto"/>
        <w:rPr>
          <w:rFonts w:ascii="Arial" w:hAnsi="Arial" w:cs="Arial"/>
          <w:b/>
          <w:bCs/>
        </w:rPr>
      </w:pPr>
      <w:r w:rsidRPr="00A01CAA">
        <w:rPr>
          <w:rFonts w:ascii="Arial" w:hAnsi="Arial" w:cs="Arial"/>
          <w:b/>
          <w:bCs/>
        </w:rPr>
        <w:t xml:space="preserve">Yorkshire Insurance .v. Porobic – 1957 (Vol 1, p.90 – C&amp;B) (A) </w:t>
      </w:r>
    </w:p>
    <w:p w14:paraId="0D96D5CD" w14:textId="77777777" w:rsidR="009C3F82" w:rsidRPr="00646E48" w:rsidRDefault="009C3F82" w:rsidP="009C3F82">
      <w:pPr>
        <w:numPr>
          <w:ilvl w:val="0"/>
          <w:numId w:val="146"/>
        </w:numPr>
        <w:spacing w:line="276" w:lineRule="auto"/>
        <w:rPr>
          <w:rFonts w:ascii="Arial" w:hAnsi="Arial" w:cs="Arial"/>
          <w:b/>
          <w:bCs/>
        </w:rPr>
      </w:pPr>
      <w:r w:rsidRPr="00646E48">
        <w:rPr>
          <w:rFonts w:ascii="Arial" w:hAnsi="Arial" w:cs="Arial"/>
          <w:b/>
          <w:bCs/>
        </w:rPr>
        <w:t>Van Vuuren .v. Sam – 1972(2) SA 633 (A)</w:t>
      </w:r>
    </w:p>
    <w:p w14:paraId="5FA69F81" w14:textId="77777777" w:rsidR="009C3F82" w:rsidRPr="00646E48" w:rsidRDefault="009C3F82" w:rsidP="009C3F82">
      <w:pPr>
        <w:numPr>
          <w:ilvl w:val="0"/>
          <w:numId w:val="146"/>
        </w:numPr>
        <w:spacing w:line="276" w:lineRule="auto"/>
        <w:rPr>
          <w:rFonts w:ascii="Arial" w:hAnsi="Arial" w:cs="Arial"/>
          <w:b/>
          <w:bCs/>
        </w:rPr>
      </w:pPr>
      <w:r w:rsidRPr="00646E48">
        <w:rPr>
          <w:rFonts w:ascii="Arial" w:hAnsi="Arial" w:cs="Arial"/>
          <w:b/>
          <w:bCs/>
        </w:rPr>
        <w:t>Milns .v. Protea Assurance – 1978(3) SA 1006 (C)</w:t>
      </w:r>
    </w:p>
    <w:p w14:paraId="7ED62A89" w14:textId="77777777" w:rsidR="009C3F82" w:rsidRDefault="009C3F82" w:rsidP="009C3F82">
      <w:pPr>
        <w:numPr>
          <w:ilvl w:val="0"/>
          <w:numId w:val="146"/>
        </w:numPr>
        <w:spacing w:line="276" w:lineRule="auto"/>
        <w:rPr>
          <w:rFonts w:ascii="Arial" w:hAnsi="Arial" w:cs="Arial"/>
          <w:b/>
          <w:bCs/>
        </w:rPr>
      </w:pPr>
      <w:r w:rsidRPr="00646E48">
        <w:rPr>
          <w:rFonts w:ascii="Arial" w:hAnsi="Arial" w:cs="Arial"/>
          <w:b/>
          <w:bCs/>
        </w:rPr>
        <w:t xml:space="preserve">Ncubu .v. NEG Insurance – 1988(2) SA 190 (N)  </w:t>
      </w:r>
    </w:p>
    <w:p w14:paraId="7A95DB90" w14:textId="77777777" w:rsidR="009C3F82" w:rsidRPr="00646E48" w:rsidRDefault="009C3F82" w:rsidP="009C3F82">
      <w:pPr>
        <w:numPr>
          <w:ilvl w:val="0"/>
          <w:numId w:val="146"/>
        </w:numPr>
        <w:spacing w:line="276" w:lineRule="auto"/>
        <w:rPr>
          <w:rFonts w:ascii="Arial" w:hAnsi="Arial" w:cs="Arial"/>
          <w:b/>
          <w:bCs/>
        </w:rPr>
      </w:pPr>
      <w:r w:rsidRPr="00646E48">
        <w:rPr>
          <w:rFonts w:ascii="Arial" w:hAnsi="Arial" w:cs="Arial"/>
          <w:b/>
          <w:bCs/>
        </w:rPr>
        <w:t>Burns .v. NEG</w:t>
      </w:r>
      <w:r>
        <w:rPr>
          <w:rFonts w:ascii="Arial" w:hAnsi="Arial" w:cs="Arial"/>
          <w:b/>
          <w:bCs/>
        </w:rPr>
        <w:t xml:space="preserve"> </w:t>
      </w:r>
      <w:r w:rsidRPr="00646E48">
        <w:rPr>
          <w:rFonts w:ascii="Arial" w:hAnsi="Arial" w:cs="Arial"/>
          <w:b/>
          <w:bCs/>
        </w:rPr>
        <w:t>– 1988(3) SA 355 (C)</w:t>
      </w:r>
    </w:p>
    <w:p w14:paraId="0A26BEF1" w14:textId="3F57DB41" w:rsidR="001C5782" w:rsidRPr="00646E48" w:rsidRDefault="001C5782" w:rsidP="001C5782">
      <w:pPr>
        <w:numPr>
          <w:ilvl w:val="0"/>
          <w:numId w:val="146"/>
        </w:numPr>
        <w:spacing w:line="276" w:lineRule="auto"/>
        <w:rPr>
          <w:rFonts w:ascii="Arial" w:hAnsi="Arial" w:cs="Arial"/>
          <w:b/>
          <w:bCs/>
        </w:rPr>
      </w:pPr>
      <w:r w:rsidRPr="00646E48">
        <w:rPr>
          <w:rFonts w:ascii="Arial" w:hAnsi="Arial" w:cs="Arial"/>
          <w:b/>
          <w:bCs/>
        </w:rPr>
        <w:t>Bosch .v. Mutual &amp; Federal Insurance – 1993 (T) Case Nr : 2090</w:t>
      </w:r>
      <w:r w:rsidR="00825CB9">
        <w:rPr>
          <w:rFonts w:ascii="Arial" w:hAnsi="Arial" w:cs="Arial"/>
          <w:b/>
          <w:bCs/>
        </w:rPr>
        <w:t>/92</w:t>
      </w:r>
      <w:r w:rsidR="00913750">
        <w:rPr>
          <w:rFonts w:ascii="Arial" w:hAnsi="Arial" w:cs="Arial"/>
          <w:b/>
          <w:bCs/>
        </w:rPr>
        <w:t xml:space="preserve"> (doj : 25 March 1993)</w:t>
      </w:r>
    </w:p>
    <w:p w14:paraId="1D25ECA7" w14:textId="77777777" w:rsidR="000717F1" w:rsidRPr="00A10CA3" w:rsidRDefault="000717F1" w:rsidP="000717F1">
      <w:pPr>
        <w:spacing w:line="276" w:lineRule="auto"/>
        <w:rPr>
          <w:rFonts w:ascii="Arial" w:hAnsi="Arial" w:cs="Arial"/>
          <w:sz w:val="20"/>
          <w:szCs w:val="20"/>
        </w:rPr>
      </w:pPr>
    </w:p>
    <w:p w14:paraId="56AEC50D" w14:textId="77777777" w:rsidR="00085346" w:rsidRDefault="00DF10C6" w:rsidP="0008534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085346" w:rsidRPr="00686EC3">
        <w:rPr>
          <w:rFonts w:ascii="Arial" w:hAnsi="Arial" w:cs="Arial"/>
          <w:b/>
          <w:u w:val="single"/>
        </w:rPr>
        <w:t xml:space="preserve"> 10 – SEPTEMBER 199</w:t>
      </w:r>
      <w:r w:rsidR="00085346" w:rsidRPr="00E23C0C">
        <w:rPr>
          <w:rFonts w:ascii="Arial" w:hAnsi="Arial" w:cs="Arial"/>
          <w:b/>
          <w:u w:val="single"/>
        </w:rPr>
        <w:t>3</w:t>
      </w:r>
    </w:p>
    <w:p w14:paraId="09CA7744" w14:textId="77777777" w:rsidR="00085346" w:rsidRPr="00A10CA3" w:rsidRDefault="00085346" w:rsidP="00085346">
      <w:pPr>
        <w:rPr>
          <w:rFonts w:ascii="Arial" w:hAnsi="Arial" w:cs="Arial"/>
          <w:bCs/>
          <w:sz w:val="20"/>
          <w:szCs w:val="20"/>
        </w:rPr>
      </w:pPr>
    </w:p>
    <w:p w14:paraId="374E22A0" w14:textId="77777777" w:rsidR="00085346" w:rsidRPr="00686EC3" w:rsidRDefault="00085346" w:rsidP="00686EC3">
      <w:pPr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Spinal Cord Injuries</w:t>
      </w:r>
    </w:p>
    <w:p w14:paraId="4B93336F" w14:textId="77777777" w:rsidR="00085346" w:rsidRDefault="00085346" w:rsidP="00686EC3">
      <w:pPr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Instalment Compensation is Taxable</w:t>
      </w:r>
    </w:p>
    <w:p w14:paraId="692904F6" w14:textId="6A69F5A7" w:rsidR="00EF4971" w:rsidRPr="00227018" w:rsidRDefault="00227018" w:rsidP="00EF4971">
      <w:pPr>
        <w:numPr>
          <w:ilvl w:val="0"/>
          <w:numId w:val="147"/>
        </w:numPr>
        <w:spacing w:line="276" w:lineRule="auto"/>
        <w:rPr>
          <w:rFonts w:ascii="Arial" w:hAnsi="Arial" w:cs="Arial"/>
          <w:b/>
          <w:bCs/>
        </w:rPr>
      </w:pPr>
      <w:r w:rsidRPr="00227018">
        <w:rPr>
          <w:rFonts w:ascii="Arial" w:hAnsi="Arial" w:cs="Arial"/>
          <w:b/>
          <w:bCs/>
        </w:rPr>
        <w:t>Kommissaris van Binnelandse Inkomste &amp; MMF .v. Hogan – 1993(A) Case Nr : 663</w:t>
      </w:r>
      <w:r w:rsidR="00825CB9">
        <w:rPr>
          <w:rFonts w:ascii="Arial" w:hAnsi="Arial" w:cs="Arial"/>
          <w:b/>
          <w:bCs/>
        </w:rPr>
        <w:t>/91</w:t>
      </w:r>
      <w:r w:rsidRPr="00227018">
        <w:rPr>
          <w:rFonts w:ascii="Arial" w:hAnsi="Arial" w:cs="Arial"/>
          <w:b/>
          <w:bCs/>
        </w:rPr>
        <w:t xml:space="preserve"> &amp; 683</w:t>
      </w:r>
      <w:r w:rsidR="00825CB9">
        <w:rPr>
          <w:rFonts w:ascii="Arial" w:hAnsi="Arial" w:cs="Arial"/>
          <w:b/>
          <w:bCs/>
        </w:rPr>
        <w:t>/91</w:t>
      </w:r>
      <w:r w:rsidR="00913750">
        <w:rPr>
          <w:rFonts w:ascii="Arial" w:hAnsi="Arial" w:cs="Arial"/>
          <w:b/>
          <w:bCs/>
        </w:rPr>
        <w:t xml:space="preserve"> (doj : 28 May 1993)</w:t>
      </w:r>
    </w:p>
    <w:p w14:paraId="65B030D3" w14:textId="77777777" w:rsidR="00085346" w:rsidRDefault="00055A47" w:rsidP="00686EC3">
      <w:pPr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 xml:space="preserve">The </w:t>
      </w:r>
      <w:r w:rsidR="00085346" w:rsidRPr="00686EC3">
        <w:rPr>
          <w:rFonts w:ascii="Arial" w:hAnsi="Arial" w:cs="Arial"/>
        </w:rPr>
        <w:t>Contingency of Early or Late death</w:t>
      </w:r>
    </w:p>
    <w:p w14:paraId="334DF83A" w14:textId="77777777" w:rsidR="00227018" w:rsidRPr="000E57FE" w:rsidRDefault="000E57FE" w:rsidP="000E57FE">
      <w:pPr>
        <w:numPr>
          <w:ilvl w:val="0"/>
          <w:numId w:val="148"/>
        </w:numPr>
        <w:spacing w:line="276" w:lineRule="auto"/>
        <w:rPr>
          <w:rFonts w:ascii="Arial" w:hAnsi="Arial" w:cs="Arial"/>
          <w:b/>
          <w:bCs/>
        </w:rPr>
      </w:pPr>
      <w:r w:rsidRPr="000E57FE">
        <w:rPr>
          <w:rFonts w:ascii="Arial" w:hAnsi="Arial" w:cs="Arial"/>
          <w:b/>
          <w:bCs/>
        </w:rPr>
        <w:t>Bester .v. Silva Fishing Corporation – 1952(1) SA 589 (C)</w:t>
      </w:r>
    </w:p>
    <w:p w14:paraId="5138A049" w14:textId="77777777" w:rsidR="00085346" w:rsidRDefault="00085346" w:rsidP="00686EC3">
      <w:pPr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Costs of Curator Bonis/Trustee</w:t>
      </w:r>
    </w:p>
    <w:p w14:paraId="0469FAD9" w14:textId="77777777" w:rsidR="000E57FE" w:rsidRPr="000E57FE" w:rsidRDefault="000E57FE" w:rsidP="000E57FE">
      <w:pPr>
        <w:numPr>
          <w:ilvl w:val="0"/>
          <w:numId w:val="149"/>
        </w:numPr>
        <w:spacing w:line="276" w:lineRule="auto"/>
        <w:rPr>
          <w:rFonts w:ascii="Arial" w:hAnsi="Arial" w:cs="Arial"/>
          <w:b/>
          <w:bCs/>
        </w:rPr>
      </w:pPr>
      <w:r w:rsidRPr="000E57FE">
        <w:rPr>
          <w:rFonts w:ascii="Arial" w:hAnsi="Arial" w:cs="Arial"/>
          <w:b/>
          <w:bCs/>
        </w:rPr>
        <w:t>Carstens .v. Southern Insurance – 1985(3) SA 1010 (C)</w:t>
      </w:r>
    </w:p>
    <w:p w14:paraId="70C900A4" w14:textId="77777777" w:rsidR="00085346" w:rsidRDefault="00085346" w:rsidP="00686EC3">
      <w:pPr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Protection against Price Escalation</w:t>
      </w:r>
    </w:p>
    <w:p w14:paraId="6A2A7B0D" w14:textId="0383F5AB" w:rsidR="000E57FE" w:rsidRPr="000E57FE" w:rsidRDefault="000E57FE" w:rsidP="000E57FE">
      <w:pPr>
        <w:numPr>
          <w:ilvl w:val="0"/>
          <w:numId w:val="150"/>
        </w:numPr>
        <w:spacing w:line="276" w:lineRule="auto"/>
        <w:rPr>
          <w:rFonts w:ascii="Arial" w:hAnsi="Arial" w:cs="Arial"/>
          <w:b/>
          <w:bCs/>
        </w:rPr>
      </w:pPr>
      <w:r w:rsidRPr="000E57FE">
        <w:rPr>
          <w:rFonts w:ascii="Arial" w:hAnsi="Arial" w:cs="Arial"/>
          <w:b/>
          <w:bCs/>
        </w:rPr>
        <w:t xml:space="preserve">Dusterwald .v. Santam Insurance – 1990 </w:t>
      </w:r>
      <w:r w:rsidR="00EB6B26">
        <w:rPr>
          <w:rFonts w:ascii="Arial" w:hAnsi="Arial" w:cs="Arial"/>
          <w:b/>
          <w:bCs/>
        </w:rPr>
        <w:t>(Vol 4</w:t>
      </w:r>
      <w:r w:rsidR="00A01CAA">
        <w:rPr>
          <w:rFonts w:ascii="Arial" w:hAnsi="Arial" w:cs="Arial"/>
          <w:b/>
          <w:bCs/>
        </w:rPr>
        <w:t xml:space="preserve"> p. </w:t>
      </w:r>
      <w:r w:rsidR="00042E8B">
        <w:rPr>
          <w:rFonts w:ascii="Arial" w:hAnsi="Arial" w:cs="Arial"/>
          <w:b/>
          <w:bCs/>
        </w:rPr>
        <w:t>A3–45</w:t>
      </w:r>
      <w:r w:rsidR="00EB6B26">
        <w:rPr>
          <w:rFonts w:ascii="Arial" w:hAnsi="Arial" w:cs="Arial"/>
          <w:b/>
          <w:bCs/>
        </w:rPr>
        <w:t xml:space="preserve"> – C&amp;B) </w:t>
      </w:r>
      <w:r w:rsidR="00042E8B">
        <w:rPr>
          <w:rFonts w:ascii="Arial" w:hAnsi="Arial" w:cs="Arial"/>
          <w:b/>
          <w:bCs/>
        </w:rPr>
        <w:t>(C)</w:t>
      </w:r>
    </w:p>
    <w:p w14:paraId="7ABF9C14" w14:textId="77777777" w:rsidR="00085346" w:rsidRDefault="00085346" w:rsidP="00085346">
      <w:pPr>
        <w:rPr>
          <w:rFonts w:ascii="Arial" w:hAnsi="Arial" w:cs="Arial"/>
          <w:b/>
          <w:sz w:val="20"/>
          <w:szCs w:val="20"/>
        </w:rPr>
      </w:pPr>
    </w:p>
    <w:p w14:paraId="5D26318C" w14:textId="77777777" w:rsidR="009C3F82" w:rsidRDefault="009C3F82" w:rsidP="00085346">
      <w:pPr>
        <w:rPr>
          <w:rFonts w:ascii="Arial" w:hAnsi="Arial" w:cs="Arial"/>
          <w:b/>
          <w:sz w:val="20"/>
          <w:szCs w:val="20"/>
        </w:rPr>
      </w:pPr>
    </w:p>
    <w:p w14:paraId="62B0E391" w14:textId="77777777" w:rsidR="009C3F82" w:rsidRDefault="009C3F82" w:rsidP="00085346">
      <w:pPr>
        <w:rPr>
          <w:rFonts w:ascii="Arial" w:hAnsi="Arial" w:cs="Arial"/>
          <w:b/>
          <w:sz w:val="20"/>
          <w:szCs w:val="20"/>
        </w:rPr>
      </w:pPr>
    </w:p>
    <w:p w14:paraId="09E53B58" w14:textId="77777777" w:rsidR="009C3F82" w:rsidRDefault="009C3F82" w:rsidP="00085346">
      <w:pPr>
        <w:rPr>
          <w:rFonts w:ascii="Arial" w:hAnsi="Arial" w:cs="Arial"/>
          <w:b/>
          <w:sz w:val="20"/>
          <w:szCs w:val="20"/>
        </w:rPr>
      </w:pPr>
    </w:p>
    <w:p w14:paraId="23D39CDC" w14:textId="77777777" w:rsidR="00085346" w:rsidRPr="00686EC3" w:rsidRDefault="00DF10C6" w:rsidP="00085346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lastRenderedPageBreak/>
        <w:t>NR</w:t>
      </w:r>
      <w:r w:rsidR="00085346" w:rsidRPr="00686EC3">
        <w:rPr>
          <w:rFonts w:ascii="Arial" w:hAnsi="Arial" w:cs="Arial"/>
          <w:b/>
          <w:u w:val="single"/>
        </w:rPr>
        <w:t xml:space="preserve"> 11 – DECEMBER 1993</w:t>
      </w:r>
    </w:p>
    <w:p w14:paraId="0835657D" w14:textId="77777777" w:rsidR="00085346" w:rsidRPr="00A10CA3" w:rsidRDefault="00085346" w:rsidP="00085346">
      <w:pPr>
        <w:rPr>
          <w:rFonts w:ascii="Arial" w:hAnsi="Arial" w:cs="Arial"/>
          <w:bCs/>
          <w:sz w:val="20"/>
          <w:szCs w:val="20"/>
        </w:rPr>
      </w:pPr>
    </w:p>
    <w:p w14:paraId="03831D6B" w14:textId="77777777" w:rsidR="00085346" w:rsidRPr="00686EC3" w:rsidRDefault="00085346" w:rsidP="00686EC3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Analysing Maintenance Problems</w:t>
      </w:r>
    </w:p>
    <w:p w14:paraId="580C3D67" w14:textId="77777777" w:rsidR="00085346" w:rsidRDefault="00085346" w:rsidP="00686EC3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 xml:space="preserve">Instalment </w:t>
      </w:r>
      <w:r w:rsidR="00055A47" w:rsidRPr="00686EC3">
        <w:rPr>
          <w:rFonts w:ascii="Arial" w:hAnsi="Arial" w:cs="Arial"/>
        </w:rPr>
        <w:t>A</w:t>
      </w:r>
      <w:r w:rsidRPr="00686EC3">
        <w:rPr>
          <w:rFonts w:ascii="Arial" w:hAnsi="Arial" w:cs="Arial"/>
        </w:rPr>
        <w:t>greements are Once and for All</w:t>
      </w:r>
    </w:p>
    <w:p w14:paraId="689C86B6" w14:textId="77777777" w:rsidR="00BD02AE" w:rsidRPr="00BD02AE" w:rsidRDefault="00BD02AE" w:rsidP="00BD02AE">
      <w:pPr>
        <w:numPr>
          <w:ilvl w:val="0"/>
          <w:numId w:val="151"/>
        </w:numPr>
        <w:spacing w:line="276" w:lineRule="auto"/>
        <w:rPr>
          <w:rFonts w:ascii="Arial" w:hAnsi="Arial" w:cs="Arial"/>
          <w:b/>
          <w:bCs/>
        </w:rPr>
      </w:pPr>
      <w:r w:rsidRPr="00BD02AE">
        <w:rPr>
          <w:rFonts w:ascii="Arial" w:hAnsi="Arial" w:cs="Arial"/>
          <w:b/>
          <w:bCs/>
        </w:rPr>
        <w:t>MVA Fund .v. Andreano – 1993(</w:t>
      </w:r>
      <w:r>
        <w:rPr>
          <w:rFonts w:ascii="Arial" w:hAnsi="Arial" w:cs="Arial"/>
          <w:b/>
          <w:bCs/>
        </w:rPr>
        <w:t>3</w:t>
      </w:r>
      <w:r w:rsidRPr="00BD02AE">
        <w:rPr>
          <w:rFonts w:ascii="Arial" w:hAnsi="Arial" w:cs="Arial"/>
          <w:b/>
          <w:bCs/>
        </w:rPr>
        <w:t>) SA 227 (T)</w:t>
      </w:r>
    </w:p>
    <w:p w14:paraId="57E8DC57" w14:textId="7ED188CC" w:rsidR="00BD02AE" w:rsidRPr="00227018" w:rsidRDefault="00BD02AE" w:rsidP="00BD02AE">
      <w:pPr>
        <w:numPr>
          <w:ilvl w:val="0"/>
          <w:numId w:val="151"/>
        </w:numPr>
        <w:spacing w:line="276" w:lineRule="auto"/>
        <w:rPr>
          <w:rFonts w:ascii="Arial" w:hAnsi="Arial" w:cs="Arial"/>
          <w:b/>
          <w:bCs/>
        </w:rPr>
      </w:pPr>
      <w:r w:rsidRPr="00227018">
        <w:rPr>
          <w:rFonts w:ascii="Arial" w:hAnsi="Arial" w:cs="Arial"/>
          <w:b/>
          <w:bCs/>
        </w:rPr>
        <w:t>Kommissaris van Binnelandse Inkomste &amp; MMF .v. Hogan – 1993(A) Case Nr : 663</w:t>
      </w:r>
      <w:r w:rsidR="00B842CD">
        <w:rPr>
          <w:rFonts w:ascii="Arial" w:hAnsi="Arial" w:cs="Arial"/>
          <w:b/>
          <w:bCs/>
        </w:rPr>
        <w:t>/91</w:t>
      </w:r>
      <w:r w:rsidRPr="00227018">
        <w:rPr>
          <w:rFonts w:ascii="Arial" w:hAnsi="Arial" w:cs="Arial"/>
          <w:b/>
          <w:bCs/>
        </w:rPr>
        <w:t xml:space="preserve"> &amp; 683</w:t>
      </w:r>
      <w:r w:rsidR="00B842CD">
        <w:rPr>
          <w:rFonts w:ascii="Arial" w:hAnsi="Arial" w:cs="Arial"/>
          <w:b/>
          <w:bCs/>
        </w:rPr>
        <w:t>/91</w:t>
      </w:r>
      <w:r w:rsidR="003631D6">
        <w:rPr>
          <w:rFonts w:ascii="Arial" w:hAnsi="Arial" w:cs="Arial"/>
          <w:b/>
          <w:bCs/>
        </w:rPr>
        <w:t xml:space="preserve"> (doj : 28 May 1993)</w:t>
      </w:r>
    </w:p>
    <w:p w14:paraId="1B59E8D9" w14:textId="77777777" w:rsidR="007670D9" w:rsidRDefault="007670D9" w:rsidP="00686EC3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Cost of Curator Bonis</w:t>
      </w:r>
    </w:p>
    <w:p w14:paraId="63468E3E" w14:textId="77777777" w:rsidR="00BD02AE" w:rsidRPr="00BD02AE" w:rsidRDefault="00BD02AE" w:rsidP="00BD02AE">
      <w:pPr>
        <w:numPr>
          <w:ilvl w:val="0"/>
          <w:numId w:val="152"/>
        </w:numPr>
        <w:spacing w:line="276" w:lineRule="auto"/>
        <w:rPr>
          <w:rFonts w:ascii="Arial" w:hAnsi="Arial" w:cs="Arial"/>
          <w:b/>
          <w:bCs/>
        </w:rPr>
      </w:pPr>
      <w:r w:rsidRPr="00BD02AE">
        <w:rPr>
          <w:rFonts w:ascii="Arial" w:hAnsi="Arial" w:cs="Arial"/>
          <w:b/>
          <w:bCs/>
        </w:rPr>
        <w:t>Carstens .v. Southern Insurance – 1985(3) SA 1010 (C)</w:t>
      </w:r>
    </w:p>
    <w:p w14:paraId="24CBD052" w14:textId="640C1BAC" w:rsidR="007670D9" w:rsidRDefault="007670D9" w:rsidP="00686EC3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Apportionment of WCA Benefits</w:t>
      </w:r>
      <w:r w:rsidR="006A3E00">
        <w:rPr>
          <w:rFonts w:ascii="Arial" w:hAnsi="Arial" w:cs="Arial"/>
        </w:rPr>
        <w:t xml:space="preserve"> (1987 THRHR &amp; 1990 De Rebus, p.343)</w:t>
      </w:r>
    </w:p>
    <w:p w14:paraId="317B112C" w14:textId="77777777" w:rsidR="009C3F82" w:rsidRPr="00FD00B7" w:rsidRDefault="009C3F82" w:rsidP="009C3F82">
      <w:pPr>
        <w:numPr>
          <w:ilvl w:val="0"/>
          <w:numId w:val="153"/>
        </w:numPr>
        <w:spacing w:line="276" w:lineRule="auto"/>
        <w:rPr>
          <w:rFonts w:ascii="Arial" w:hAnsi="Arial" w:cs="Arial"/>
          <w:b/>
          <w:bCs/>
        </w:rPr>
      </w:pPr>
      <w:r w:rsidRPr="00FD00B7">
        <w:rPr>
          <w:rFonts w:ascii="Arial" w:hAnsi="Arial" w:cs="Arial"/>
          <w:b/>
          <w:bCs/>
        </w:rPr>
        <w:t>Senator Versekeringsmpy .v. Bezuidenhout – 1987(2) SA 361 (A)</w:t>
      </w:r>
    </w:p>
    <w:p w14:paraId="3A038D91" w14:textId="3A225BD0" w:rsidR="00BD02AE" w:rsidRPr="00FD00B7" w:rsidRDefault="00BD02AE" w:rsidP="00BD02AE">
      <w:pPr>
        <w:numPr>
          <w:ilvl w:val="0"/>
          <w:numId w:val="153"/>
        </w:numPr>
        <w:spacing w:line="276" w:lineRule="auto"/>
        <w:rPr>
          <w:rFonts w:ascii="Arial" w:hAnsi="Arial" w:cs="Arial"/>
          <w:b/>
          <w:bCs/>
        </w:rPr>
      </w:pPr>
      <w:r w:rsidRPr="00FD00B7">
        <w:rPr>
          <w:rFonts w:ascii="Arial" w:hAnsi="Arial" w:cs="Arial"/>
          <w:b/>
          <w:bCs/>
        </w:rPr>
        <w:t xml:space="preserve">Ngcobo .v. Santam Insurance – 1993 (T) </w:t>
      </w:r>
      <w:r w:rsidR="00FD00B7" w:rsidRPr="00FD00B7">
        <w:rPr>
          <w:rFonts w:ascii="Arial" w:hAnsi="Arial" w:cs="Arial"/>
          <w:b/>
          <w:bCs/>
        </w:rPr>
        <w:t>Case Nr : 20784</w:t>
      </w:r>
      <w:r w:rsidR="00B842CD">
        <w:rPr>
          <w:rFonts w:ascii="Arial" w:hAnsi="Arial" w:cs="Arial"/>
          <w:b/>
          <w:bCs/>
        </w:rPr>
        <w:t>/92</w:t>
      </w:r>
      <w:r w:rsidR="003631D6">
        <w:rPr>
          <w:rFonts w:ascii="Arial" w:hAnsi="Arial" w:cs="Arial"/>
          <w:b/>
          <w:bCs/>
        </w:rPr>
        <w:t xml:space="preserve"> (doj : 4 November 1993)</w:t>
      </w:r>
    </w:p>
    <w:p w14:paraId="74BF52D3" w14:textId="77777777" w:rsidR="007670D9" w:rsidRPr="00A10CA3" w:rsidRDefault="007670D9" w:rsidP="007670D9">
      <w:pPr>
        <w:rPr>
          <w:rFonts w:ascii="Arial" w:hAnsi="Arial" w:cs="Arial"/>
          <w:bCs/>
          <w:sz w:val="20"/>
          <w:szCs w:val="20"/>
        </w:rPr>
      </w:pPr>
    </w:p>
    <w:p w14:paraId="6AD95EBD" w14:textId="77777777" w:rsidR="007670D9" w:rsidRPr="00686EC3" w:rsidRDefault="00DF10C6" w:rsidP="007670D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7670D9" w:rsidRPr="00686EC3">
        <w:rPr>
          <w:rFonts w:ascii="Arial" w:hAnsi="Arial" w:cs="Arial"/>
          <w:b/>
          <w:u w:val="single"/>
        </w:rPr>
        <w:t xml:space="preserve"> 12 – MARCH 1994</w:t>
      </w:r>
    </w:p>
    <w:p w14:paraId="30145CB1" w14:textId="77777777" w:rsidR="007670D9" w:rsidRPr="00A10CA3" w:rsidRDefault="007670D9" w:rsidP="007670D9">
      <w:pPr>
        <w:rPr>
          <w:rFonts w:ascii="Arial" w:hAnsi="Arial" w:cs="Arial"/>
          <w:bCs/>
          <w:sz w:val="20"/>
          <w:szCs w:val="20"/>
        </w:rPr>
      </w:pPr>
    </w:p>
    <w:p w14:paraId="1834B8A9" w14:textId="77777777" w:rsidR="007670D9" w:rsidRDefault="007670D9" w:rsidP="00686EC3">
      <w:pPr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Deduction for Taxation</w:t>
      </w:r>
    </w:p>
    <w:p w14:paraId="399CF460" w14:textId="77777777" w:rsidR="00FD00B7" w:rsidRPr="00FD00B7" w:rsidRDefault="00FD00B7" w:rsidP="00FD00B7">
      <w:pPr>
        <w:numPr>
          <w:ilvl w:val="0"/>
          <w:numId w:val="154"/>
        </w:numPr>
        <w:spacing w:line="276" w:lineRule="auto"/>
        <w:rPr>
          <w:rFonts w:ascii="Arial" w:hAnsi="Arial" w:cs="Arial"/>
          <w:b/>
          <w:bCs/>
        </w:rPr>
      </w:pPr>
      <w:r w:rsidRPr="00FD00B7">
        <w:rPr>
          <w:rFonts w:ascii="Arial" w:hAnsi="Arial" w:cs="Arial"/>
          <w:b/>
          <w:bCs/>
        </w:rPr>
        <w:t xml:space="preserve">Victoria Falls &amp; Transvaal Power .v. Consolidated Langlaagte Mines – 1915 (AD)  </w:t>
      </w:r>
    </w:p>
    <w:p w14:paraId="5557DD91" w14:textId="77777777" w:rsidR="007670D9" w:rsidRPr="00686EC3" w:rsidRDefault="007670D9" w:rsidP="00686EC3">
      <w:pPr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Increased Business Expenses</w:t>
      </w:r>
    </w:p>
    <w:p w14:paraId="26DBE396" w14:textId="77777777" w:rsidR="007670D9" w:rsidRDefault="007670D9" w:rsidP="00686EC3">
      <w:pPr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General Contingencies</w:t>
      </w:r>
    </w:p>
    <w:p w14:paraId="5CB6B826" w14:textId="77777777" w:rsidR="00FD00B7" w:rsidRPr="00FD00B7" w:rsidRDefault="00FD00B7" w:rsidP="00FD00B7">
      <w:pPr>
        <w:numPr>
          <w:ilvl w:val="0"/>
          <w:numId w:val="155"/>
        </w:numPr>
        <w:spacing w:line="276" w:lineRule="auto"/>
        <w:rPr>
          <w:rFonts w:ascii="Arial" w:hAnsi="Arial" w:cs="Arial"/>
          <w:b/>
          <w:bCs/>
        </w:rPr>
      </w:pPr>
      <w:r w:rsidRPr="00FD00B7">
        <w:rPr>
          <w:rFonts w:ascii="Arial" w:hAnsi="Arial" w:cs="Arial"/>
          <w:b/>
          <w:bCs/>
        </w:rPr>
        <w:t>General Accident Insurance .v. Uijs – 1993(4) SA 228 (A)</w:t>
      </w:r>
    </w:p>
    <w:p w14:paraId="68C36EA8" w14:textId="77777777" w:rsidR="007670D9" w:rsidRDefault="007670D9" w:rsidP="00686EC3">
      <w:pPr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General Damages and Future Medical Procedures</w:t>
      </w:r>
    </w:p>
    <w:p w14:paraId="2C790F9B" w14:textId="0CB513A3" w:rsidR="00FD00B7" w:rsidRPr="00FD00B7" w:rsidRDefault="00FD00B7" w:rsidP="00FD00B7">
      <w:pPr>
        <w:numPr>
          <w:ilvl w:val="0"/>
          <w:numId w:val="156"/>
        </w:numPr>
        <w:spacing w:line="276" w:lineRule="auto"/>
        <w:rPr>
          <w:rFonts w:ascii="Arial" w:hAnsi="Arial" w:cs="Arial"/>
          <w:b/>
          <w:bCs/>
        </w:rPr>
      </w:pPr>
      <w:r w:rsidRPr="00FD00B7">
        <w:rPr>
          <w:rFonts w:ascii="Arial" w:hAnsi="Arial" w:cs="Arial"/>
          <w:b/>
          <w:bCs/>
        </w:rPr>
        <w:t>Van Drimmelen .v. President Versekeringsmpy – 1993 (T) Case Nr : 23013</w:t>
      </w:r>
      <w:r w:rsidR="007B3AF1">
        <w:rPr>
          <w:rFonts w:ascii="Arial" w:hAnsi="Arial" w:cs="Arial"/>
          <w:b/>
          <w:bCs/>
        </w:rPr>
        <w:t>/90</w:t>
      </w:r>
      <w:r w:rsidR="003631D6">
        <w:rPr>
          <w:rFonts w:ascii="Arial" w:hAnsi="Arial" w:cs="Arial"/>
          <w:b/>
          <w:bCs/>
        </w:rPr>
        <w:t xml:space="preserve"> (doj : 13 August 1993)</w:t>
      </w:r>
    </w:p>
    <w:p w14:paraId="3B58685A" w14:textId="77777777" w:rsidR="007670D9" w:rsidRPr="00686EC3" w:rsidRDefault="007670D9" w:rsidP="00686EC3">
      <w:pPr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Instalment Compensation and Causation</w:t>
      </w:r>
    </w:p>
    <w:p w14:paraId="49A823A1" w14:textId="77777777" w:rsidR="007670D9" w:rsidRDefault="007670D9" w:rsidP="00686EC3">
      <w:pPr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Reduced Life Expectancy</w:t>
      </w:r>
    </w:p>
    <w:p w14:paraId="526BB6A5" w14:textId="77777777" w:rsidR="00FD00B7" w:rsidRPr="00FD00B7" w:rsidRDefault="00FD00B7" w:rsidP="00FD00B7">
      <w:pPr>
        <w:numPr>
          <w:ilvl w:val="0"/>
          <w:numId w:val="157"/>
        </w:numPr>
        <w:spacing w:line="276" w:lineRule="auto"/>
        <w:rPr>
          <w:rFonts w:ascii="Arial" w:hAnsi="Arial" w:cs="Arial"/>
          <w:b/>
          <w:bCs/>
        </w:rPr>
      </w:pPr>
      <w:r w:rsidRPr="00FD00B7">
        <w:rPr>
          <w:rFonts w:ascii="Arial" w:hAnsi="Arial" w:cs="Arial"/>
          <w:b/>
          <w:bCs/>
        </w:rPr>
        <w:t>Lockhat’s Estate .v. North British &amp; Mercantile Insurance – 1959(3) SA 295 (A)</w:t>
      </w:r>
    </w:p>
    <w:p w14:paraId="094ACC02" w14:textId="77777777" w:rsidR="00FD00B7" w:rsidRPr="00FD00B7" w:rsidRDefault="00FD00B7" w:rsidP="00FD00B7">
      <w:pPr>
        <w:numPr>
          <w:ilvl w:val="0"/>
          <w:numId w:val="157"/>
        </w:numPr>
        <w:spacing w:line="276" w:lineRule="auto"/>
        <w:rPr>
          <w:rFonts w:ascii="Arial" w:hAnsi="Arial" w:cs="Arial"/>
          <w:b/>
          <w:bCs/>
        </w:rPr>
      </w:pPr>
      <w:r w:rsidRPr="00FD00B7">
        <w:rPr>
          <w:rFonts w:ascii="Arial" w:hAnsi="Arial" w:cs="Arial"/>
          <w:b/>
          <w:bCs/>
        </w:rPr>
        <w:t>Evins .v. Shield Insurance 1980 (2) SA 814 (A)</w:t>
      </w:r>
    </w:p>
    <w:p w14:paraId="15812A11" w14:textId="77777777" w:rsidR="007670D9" w:rsidRPr="00686EC3" w:rsidRDefault="007670D9" w:rsidP="00686EC3">
      <w:pPr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Medical Ethics</w:t>
      </w:r>
    </w:p>
    <w:p w14:paraId="173790A4" w14:textId="77777777" w:rsidR="007670D9" w:rsidRPr="00686EC3" w:rsidRDefault="007670D9" w:rsidP="00686EC3">
      <w:pPr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House for Paraplegics</w:t>
      </w:r>
    </w:p>
    <w:p w14:paraId="49B49B79" w14:textId="77777777" w:rsidR="007670D9" w:rsidRPr="0099429C" w:rsidRDefault="007670D9" w:rsidP="007670D9">
      <w:pPr>
        <w:rPr>
          <w:rFonts w:ascii="Arial" w:hAnsi="Arial" w:cs="Arial"/>
          <w:sz w:val="20"/>
          <w:szCs w:val="20"/>
        </w:rPr>
      </w:pPr>
    </w:p>
    <w:p w14:paraId="30BD5E21" w14:textId="77777777" w:rsidR="007670D9" w:rsidRPr="00686EC3" w:rsidRDefault="00DF10C6" w:rsidP="007670D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7670D9" w:rsidRPr="00686EC3">
        <w:rPr>
          <w:rFonts w:ascii="Arial" w:hAnsi="Arial" w:cs="Arial"/>
          <w:b/>
          <w:u w:val="single"/>
        </w:rPr>
        <w:t xml:space="preserve"> 13 – JUNE 1994</w:t>
      </w:r>
    </w:p>
    <w:p w14:paraId="6BD0E46A" w14:textId="77777777" w:rsidR="007670D9" w:rsidRPr="00A10CA3" w:rsidRDefault="007670D9" w:rsidP="00085346">
      <w:pPr>
        <w:rPr>
          <w:rFonts w:ascii="Arial" w:hAnsi="Arial" w:cs="Arial"/>
          <w:bCs/>
          <w:sz w:val="20"/>
          <w:szCs w:val="20"/>
        </w:rPr>
      </w:pPr>
    </w:p>
    <w:p w14:paraId="47D79AD6" w14:textId="77777777" w:rsidR="007670D9" w:rsidRDefault="007670D9" w:rsidP="00686EC3">
      <w:pPr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State Disability Grants</w:t>
      </w:r>
    </w:p>
    <w:p w14:paraId="355BE5F9" w14:textId="77777777" w:rsidR="00FD00B7" w:rsidRPr="002B67CA" w:rsidRDefault="003A44A5" w:rsidP="00FD00B7">
      <w:pPr>
        <w:numPr>
          <w:ilvl w:val="0"/>
          <w:numId w:val="158"/>
        </w:numPr>
        <w:spacing w:line="276" w:lineRule="auto"/>
        <w:rPr>
          <w:rFonts w:ascii="Arial" w:hAnsi="Arial" w:cs="Arial"/>
          <w:b/>
          <w:bCs/>
        </w:rPr>
      </w:pPr>
      <w:r w:rsidRPr="002B67CA">
        <w:rPr>
          <w:rFonts w:ascii="Arial" w:hAnsi="Arial" w:cs="Arial"/>
          <w:b/>
          <w:bCs/>
        </w:rPr>
        <w:t>Indrani .v. African</w:t>
      </w:r>
      <w:r w:rsidR="002B67CA" w:rsidRPr="002B67CA">
        <w:rPr>
          <w:rFonts w:ascii="Arial" w:hAnsi="Arial" w:cs="Arial"/>
          <w:b/>
          <w:bCs/>
        </w:rPr>
        <w:t xml:space="preserve"> Guarantee – 1968(4) SA 606 (D)</w:t>
      </w:r>
    </w:p>
    <w:p w14:paraId="21926052" w14:textId="757AA8A5" w:rsidR="002B67CA" w:rsidRPr="002B67CA" w:rsidRDefault="002B67CA" w:rsidP="00FD00B7">
      <w:pPr>
        <w:numPr>
          <w:ilvl w:val="0"/>
          <w:numId w:val="158"/>
        </w:numPr>
        <w:spacing w:line="276" w:lineRule="auto"/>
        <w:rPr>
          <w:rFonts w:ascii="Arial" w:hAnsi="Arial" w:cs="Arial"/>
          <w:b/>
          <w:bCs/>
        </w:rPr>
      </w:pPr>
      <w:r w:rsidRPr="002B67CA">
        <w:rPr>
          <w:rFonts w:ascii="Arial" w:hAnsi="Arial" w:cs="Arial"/>
          <w:b/>
          <w:bCs/>
        </w:rPr>
        <w:t>Nxele</w:t>
      </w:r>
      <w:r w:rsidR="00A55CBB">
        <w:rPr>
          <w:rFonts w:ascii="Arial" w:hAnsi="Arial" w:cs="Arial"/>
          <w:b/>
          <w:bCs/>
        </w:rPr>
        <w:t xml:space="preserve"> </w:t>
      </w:r>
      <w:r w:rsidRPr="002B67CA">
        <w:rPr>
          <w:rFonts w:ascii="Arial" w:hAnsi="Arial" w:cs="Arial"/>
          <w:b/>
          <w:bCs/>
        </w:rPr>
        <w:t xml:space="preserve">.v. President Insurance – 1993 </w:t>
      </w:r>
      <w:r w:rsidR="00CC3B67">
        <w:rPr>
          <w:rFonts w:ascii="Arial" w:hAnsi="Arial" w:cs="Arial"/>
          <w:b/>
          <w:bCs/>
        </w:rPr>
        <w:t xml:space="preserve">(Vol 4 p.C4–1 – C &amp; B) </w:t>
      </w:r>
      <w:r w:rsidR="00CC3B67" w:rsidRPr="007D692B">
        <w:rPr>
          <w:rFonts w:ascii="Arial" w:hAnsi="Arial" w:cs="Arial"/>
          <w:b/>
          <w:bCs/>
        </w:rPr>
        <w:t xml:space="preserve">(W)   </w:t>
      </w:r>
    </w:p>
    <w:p w14:paraId="0785DB9F" w14:textId="77777777" w:rsidR="007670D9" w:rsidRDefault="007670D9" w:rsidP="00686EC3">
      <w:pPr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Travelling Expenses</w:t>
      </w:r>
    </w:p>
    <w:p w14:paraId="7ACE1E27" w14:textId="77777777" w:rsidR="008C622D" w:rsidRPr="00D660E7" w:rsidRDefault="008C622D" w:rsidP="008C622D">
      <w:pPr>
        <w:numPr>
          <w:ilvl w:val="0"/>
          <w:numId w:val="159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asberg .v. Hunt Leuchars &amp; Hepburn – 1944, p. 2 (WLD)</w:t>
      </w:r>
    </w:p>
    <w:p w14:paraId="35470E39" w14:textId="234D04EC" w:rsidR="002B67CA" w:rsidRDefault="002B67CA" w:rsidP="002B67CA">
      <w:pPr>
        <w:numPr>
          <w:ilvl w:val="0"/>
          <w:numId w:val="159"/>
        </w:numPr>
        <w:spacing w:line="276" w:lineRule="auto"/>
        <w:rPr>
          <w:rFonts w:ascii="Arial" w:hAnsi="Arial" w:cs="Arial"/>
          <w:b/>
          <w:bCs/>
        </w:rPr>
      </w:pPr>
      <w:r w:rsidRPr="00D660E7">
        <w:rPr>
          <w:rFonts w:ascii="Arial" w:hAnsi="Arial" w:cs="Arial"/>
          <w:b/>
          <w:bCs/>
        </w:rPr>
        <w:t>Sumesur .v. Dominion Insurance – 1960</w:t>
      </w:r>
      <w:r w:rsidR="00E13E81">
        <w:rPr>
          <w:rFonts w:ascii="Arial" w:hAnsi="Arial" w:cs="Arial"/>
          <w:b/>
          <w:bCs/>
        </w:rPr>
        <w:t xml:space="preserve"> (Vol 1, p.2</w:t>
      </w:r>
      <w:r w:rsidR="00E62C75">
        <w:rPr>
          <w:rFonts w:ascii="Arial" w:hAnsi="Arial" w:cs="Arial"/>
          <w:b/>
          <w:bCs/>
        </w:rPr>
        <w:t>2</w:t>
      </w:r>
      <w:r w:rsidR="00E13E81">
        <w:rPr>
          <w:rFonts w:ascii="Arial" w:hAnsi="Arial" w:cs="Arial"/>
          <w:b/>
          <w:bCs/>
        </w:rPr>
        <w:t>8</w:t>
      </w:r>
      <w:r w:rsidR="00E62C75">
        <w:rPr>
          <w:rFonts w:ascii="Arial" w:hAnsi="Arial" w:cs="Arial"/>
          <w:b/>
          <w:bCs/>
        </w:rPr>
        <w:t xml:space="preserve"> – C&amp;B)</w:t>
      </w:r>
      <w:r w:rsidRPr="00D660E7">
        <w:rPr>
          <w:rFonts w:ascii="Arial" w:hAnsi="Arial" w:cs="Arial"/>
          <w:b/>
          <w:bCs/>
        </w:rPr>
        <w:t xml:space="preserve"> (D)</w:t>
      </w:r>
      <w:r w:rsidR="006F5271" w:rsidRPr="006F5271">
        <w:rPr>
          <w:rFonts w:ascii="Arial" w:hAnsi="Arial" w:cs="Arial"/>
          <w:b/>
          <w:bCs/>
        </w:rPr>
        <w:t xml:space="preserve"> </w:t>
      </w:r>
    </w:p>
    <w:p w14:paraId="01F961AD" w14:textId="02CB351B" w:rsidR="002B67CA" w:rsidRPr="00D660E7" w:rsidRDefault="002B67CA" w:rsidP="002B67CA">
      <w:pPr>
        <w:numPr>
          <w:ilvl w:val="0"/>
          <w:numId w:val="159"/>
        </w:numPr>
        <w:spacing w:line="276" w:lineRule="auto"/>
        <w:rPr>
          <w:rFonts w:ascii="Arial" w:hAnsi="Arial" w:cs="Arial"/>
          <w:b/>
          <w:bCs/>
        </w:rPr>
      </w:pPr>
      <w:r w:rsidRPr="00D660E7">
        <w:rPr>
          <w:rFonts w:ascii="Arial" w:hAnsi="Arial" w:cs="Arial"/>
          <w:b/>
          <w:bCs/>
        </w:rPr>
        <w:t xml:space="preserve">Dlamini .v. SA Eagle Insurance – 1994 (T) Case Nr : </w:t>
      </w:r>
      <w:r w:rsidR="00D660E7" w:rsidRPr="00D660E7">
        <w:rPr>
          <w:rFonts w:ascii="Arial" w:hAnsi="Arial" w:cs="Arial"/>
          <w:b/>
          <w:bCs/>
        </w:rPr>
        <w:t>8951</w:t>
      </w:r>
      <w:r w:rsidR="007B3AF1">
        <w:rPr>
          <w:rFonts w:ascii="Arial" w:hAnsi="Arial" w:cs="Arial"/>
          <w:b/>
          <w:bCs/>
        </w:rPr>
        <w:t>/93</w:t>
      </w:r>
      <w:r w:rsidR="00DB0A4A">
        <w:rPr>
          <w:rFonts w:ascii="Arial" w:hAnsi="Arial" w:cs="Arial"/>
          <w:b/>
          <w:bCs/>
        </w:rPr>
        <w:t xml:space="preserve"> (doj : 1 February 1994)</w:t>
      </w:r>
    </w:p>
    <w:p w14:paraId="5724C977" w14:textId="77777777" w:rsidR="008F61B0" w:rsidRDefault="008F61B0" w:rsidP="00686EC3">
      <w:pPr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Reduced Medication Costs</w:t>
      </w:r>
    </w:p>
    <w:p w14:paraId="341695AE" w14:textId="77777777" w:rsidR="008C622D" w:rsidRDefault="008C622D" w:rsidP="008C622D">
      <w:pPr>
        <w:spacing w:line="276" w:lineRule="auto"/>
        <w:rPr>
          <w:rFonts w:ascii="Arial" w:hAnsi="Arial" w:cs="Arial"/>
        </w:rPr>
      </w:pPr>
    </w:p>
    <w:p w14:paraId="3FAAD8C9" w14:textId="77777777" w:rsidR="008F61B0" w:rsidRDefault="00C15F4D" w:rsidP="00686EC3">
      <w:pPr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lastRenderedPageBreak/>
        <w:t>R</w:t>
      </w:r>
      <w:r w:rsidR="008F61B0" w:rsidRPr="00686EC3">
        <w:rPr>
          <w:rFonts w:ascii="Arial" w:hAnsi="Arial" w:cs="Arial"/>
        </w:rPr>
        <w:t>eciprocal Duties of Support</w:t>
      </w:r>
    </w:p>
    <w:p w14:paraId="41514630" w14:textId="77777777" w:rsidR="008C622D" w:rsidRDefault="008C622D" w:rsidP="008C622D">
      <w:pPr>
        <w:pStyle w:val="ListParagraph"/>
        <w:numPr>
          <w:ilvl w:val="0"/>
          <w:numId w:val="426"/>
        </w:numPr>
        <w:spacing w:line="276" w:lineRule="auto"/>
        <w:rPr>
          <w:rFonts w:ascii="Arial" w:hAnsi="Arial" w:cs="Arial"/>
          <w:b/>
          <w:bCs/>
        </w:rPr>
      </w:pPr>
      <w:r w:rsidRPr="00042E1F">
        <w:rPr>
          <w:rFonts w:ascii="Arial" w:hAnsi="Arial" w:cs="Arial"/>
          <w:b/>
          <w:bCs/>
        </w:rPr>
        <w:t>Groenewald .v. Snyders – 1966(3) SA 237 (A)</w:t>
      </w:r>
      <w:r>
        <w:rPr>
          <w:rFonts w:ascii="Arial" w:hAnsi="Arial" w:cs="Arial"/>
          <w:b/>
          <w:bCs/>
        </w:rPr>
        <w:t>; 1966(3) SA 237 (A)</w:t>
      </w:r>
    </w:p>
    <w:p w14:paraId="67723D89" w14:textId="617906C8" w:rsidR="00042E1F" w:rsidRPr="00042E1F" w:rsidRDefault="00042E1F" w:rsidP="00042E1F">
      <w:pPr>
        <w:pStyle w:val="ListParagraph"/>
        <w:numPr>
          <w:ilvl w:val="0"/>
          <w:numId w:val="426"/>
        </w:numPr>
        <w:spacing w:line="276" w:lineRule="auto"/>
        <w:rPr>
          <w:rFonts w:ascii="Arial" w:hAnsi="Arial" w:cs="Arial"/>
          <w:b/>
          <w:bCs/>
        </w:rPr>
      </w:pPr>
      <w:r w:rsidRPr="00042E1F">
        <w:rPr>
          <w:rFonts w:ascii="Arial" w:hAnsi="Arial" w:cs="Arial"/>
          <w:b/>
          <w:bCs/>
        </w:rPr>
        <w:t>Fourie .v. Santam Versekering – 1994 (T) Case Nr : 23576/91</w:t>
      </w:r>
      <w:r w:rsidR="00DB0A4A">
        <w:rPr>
          <w:rFonts w:ascii="Arial" w:hAnsi="Arial" w:cs="Arial"/>
          <w:b/>
          <w:bCs/>
        </w:rPr>
        <w:t xml:space="preserve"> (doj : 18 April 1994)</w:t>
      </w:r>
    </w:p>
    <w:p w14:paraId="184B701D" w14:textId="77777777" w:rsidR="008A32B1" w:rsidRPr="00A10CA3" w:rsidRDefault="008A32B1" w:rsidP="008A32B1">
      <w:pPr>
        <w:rPr>
          <w:rFonts w:ascii="Arial" w:hAnsi="Arial" w:cs="Arial"/>
          <w:bCs/>
          <w:sz w:val="20"/>
          <w:szCs w:val="20"/>
        </w:rPr>
      </w:pPr>
    </w:p>
    <w:p w14:paraId="2118BAE4" w14:textId="77777777" w:rsidR="008F61B0" w:rsidRPr="00686EC3" w:rsidRDefault="00DF10C6" w:rsidP="0008534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8F61B0" w:rsidRPr="00686EC3">
        <w:rPr>
          <w:rFonts w:ascii="Arial" w:hAnsi="Arial" w:cs="Arial"/>
          <w:b/>
          <w:u w:val="single"/>
        </w:rPr>
        <w:t xml:space="preserve"> 14 – SEPTEMBER 1994</w:t>
      </w:r>
    </w:p>
    <w:p w14:paraId="4CC672B3" w14:textId="77777777" w:rsidR="008F61B0" w:rsidRPr="00A10CA3" w:rsidRDefault="008F61B0" w:rsidP="00085346">
      <w:pPr>
        <w:rPr>
          <w:rFonts w:ascii="Arial" w:hAnsi="Arial" w:cs="Arial"/>
          <w:bCs/>
          <w:sz w:val="20"/>
          <w:szCs w:val="20"/>
        </w:rPr>
      </w:pPr>
    </w:p>
    <w:p w14:paraId="742B2DDE" w14:textId="77777777" w:rsidR="008F61B0" w:rsidRDefault="008F61B0" w:rsidP="00686EC3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Stepchildren and Duty of Support</w:t>
      </w:r>
    </w:p>
    <w:p w14:paraId="378B8C9E" w14:textId="28C55080" w:rsidR="004F3F54" w:rsidRPr="004F3F54" w:rsidRDefault="004F3F54" w:rsidP="004F3F54">
      <w:pPr>
        <w:numPr>
          <w:ilvl w:val="0"/>
          <w:numId w:val="161"/>
        </w:numPr>
        <w:spacing w:line="276" w:lineRule="auto"/>
        <w:rPr>
          <w:rFonts w:ascii="Arial" w:hAnsi="Arial" w:cs="Arial"/>
          <w:b/>
          <w:bCs/>
        </w:rPr>
      </w:pPr>
      <w:r w:rsidRPr="004F3F54">
        <w:rPr>
          <w:rFonts w:ascii="Arial" w:hAnsi="Arial" w:cs="Arial"/>
          <w:b/>
          <w:bCs/>
        </w:rPr>
        <w:t>Oosthuizen .v. Stanley – 1938</w:t>
      </w:r>
      <w:r w:rsidR="00DB0A4A">
        <w:rPr>
          <w:rFonts w:ascii="Arial" w:hAnsi="Arial" w:cs="Arial"/>
          <w:b/>
          <w:bCs/>
        </w:rPr>
        <w:t>, p. 322</w:t>
      </w:r>
      <w:r w:rsidRPr="004F3F54">
        <w:rPr>
          <w:rFonts w:ascii="Arial" w:hAnsi="Arial" w:cs="Arial"/>
          <w:b/>
          <w:bCs/>
        </w:rPr>
        <w:t xml:space="preserve"> (AD)</w:t>
      </w:r>
    </w:p>
    <w:p w14:paraId="7F9E63AF" w14:textId="77777777" w:rsidR="008F61B0" w:rsidRPr="00686EC3" w:rsidRDefault="008F61B0" w:rsidP="00686EC3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Contributory Negligence of a Deceased Breadwinner</w:t>
      </w:r>
    </w:p>
    <w:p w14:paraId="7A632C0E" w14:textId="77777777" w:rsidR="008F61B0" w:rsidRDefault="008F61B0" w:rsidP="00686EC3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Accelerated Benefits and Children</w:t>
      </w:r>
    </w:p>
    <w:p w14:paraId="5EC3D1EE" w14:textId="77777777" w:rsidR="008C622D" w:rsidRDefault="008C622D" w:rsidP="008C622D">
      <w:pPr>
        <w:numPr>
          <w:ilvl w:val="0"/>
          <w:numId w:val="162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asberg .v. Hunt Leuchers &amp; Hepburn – 1944, p. 2 (WLD)</w:t>
      </w:r>
    </w:p>
    <w:p w14:paraId="499DFC1D" w14:textId="65FE6784" w:rsidR="004F3F54" w:rsidRDefault="004F3F54" w:rsidP="00003E4D">
      <w:pPr>
        <w:numPr>
          <w:ilvl w:val="0"/>
          <w:numId w:val="162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oenewald .v. Snyders – 1966(3) SA 237 (A)</w:t>
      </w:r>
      <w:r w:rsidR="00B05964">
        <w:rPr>
          <w:rFonts w:ascii="Arial" w:hAnsi="Arial" w:cs="Arial"/>
          <w:b/>
          <w:bCs/>
        </w:rPr>
        <w:t>; 1966(3) SA 237 (A)</w:t>
      </w:r>
    </w:p>
    <w:p w14:paraId="7078CA95" w14:textId="249D7980" w:rsidR="004F3F54" w:rsidRPr="00D660E7" w:rsidRDefault="004F3F54" w:rsidP="00003E4D">
      <w:pPr>
        <w:numPr>
          <w:ilvl w:val="0"/>
          <w:numId w:val="162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yns .v. President Insurance – 1988 (T)</w:t>
      </w:r>
      <w:r w:rsidR="007741D9">
        <w:rPr>
          <w:rFonts w:ascii="Arial" w:hAnsi="Arial" w:cs="Arial"/>
          <w:b/>
          <w:bCs/>
        </w:rPr>
        <w:t xml:space="preserve"> Case Nr : 13468</w:t>
      </w:r>
      <w:r w:rsidR="007B3AF1">
        <w:rPr>
          <w:rFonts w:ascii="Arial" w:hAnsi="Arial" w:cs="Arial"/>
          <w:b/>
          <w:bCs/>
        </w:rPr>
        <w:t>/86</w:t>
      </w:r>
      <w:r w:rsidR="007741D9">
        <w:rPr>
          <w:rFonts w:ascii="Arial" w:hAnsi="Arial" w:cs="Arial"/>
          <w:b/>
          <w:bCs/>
        </w:rPr>
        <w:t xml:space="preserve"> </w:t>
      </w:r>
      <w:r w:rsidR="00DB0A4A">
        <w:rPr>
          <w:rFonts w:ascii="Arial" w:hAnsi="Arial" w:cs="Arial"/>
          <w:b/>
          <w:bCs/>
        </w:rPr>
        <w:t>(doj : 6 July 1988)</w:t>
      </w:r>
    </w:p>
    <w:p w14:paraId="0D5ECE8A" w14:textId="77777777" w:rsidR="00694937" w:rsidRPr="00A10CA3" w:rsidRDefault="00694937" w:rsidP="008F61B0">
      <w:pPr>
        <w:rPr>
          <w:rFonts w:ascii="Arial" w:hAnsi="Arial" w:cs="Arial"/>
          <w:bCs/>
          <w:sz w:val="20"/>
          <w:szCs w:val="20"/>
        </w:rPr>
      </w:pPr>
    </w:p>
    <w:p w14:paraId="63661A68" w14:textId="7B692FE1" w:rsidR="008F61B0" w:rsidRPr="00686EC3" w:rsidRDefault="00DF10C6" w:rsidP="008F61B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8F61B0" w:rsidRPr="00686EC3">
        <w:rPr>
          <w:rFonts w:ascii="Arial" w:hAnsi="Arial" w:cs="Arial"/>
          <w:b/>
          <w:u w:val="single"/>
        </w:rPr>
        <w:t xml:space="preserve"> 15 – DECEMBER 1994</w:t>
      </w:r>
    </w:p>
    <w:p w14:paraId="5F0FE930" w14:textId="77777777" w:rsidR="008F61B0" w:rsidRPr="00A10CA3" w:rsidRDefault="008F61B0" w:rsidP="008F61B0">
      <w:pPr>
        <w:rPr>
          <w:rFonts w:ascii="Arial" w:hAnsi="Arial" w:cs="Arial"/>
          <w:bCs/>
          <w:sz w:val="20"/>
          <w:szCs w:val="20"/>
        </w:rPr>
      </w:pPr>
    </w:p>
    <w:p w14:paraId="0071B560" w14:textId="77777777" w:rsidR="008F61B0" w:rsidRDefault="008F61B0" w:rsidP="00686EC3">
      <w:pPr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Maintenance Claimed from Breadwinner’s Estate</w:t>
      </w:r>
    </w:p>
    <w:p w14:paraId="2547DCAC" w14:textId="7DDDA2D7" w:rsidR="007741D9" w:rsidRPr="00D660E7" w:rsidRDefault="007741D9" w:rsidP="00003E4D">
      <w:pPr>
        <w:numPr>
          <w:ilvl w:val="0"/>
          <w:numId w:val="163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yns .v. President Insurance – 1988 (T) Case Nr : 13468</w:t>
      </w:r>
      <w:r w:rsidR="007B3AF1">
        <w:rPr>
          <w:rFonts w:ascii="Arial" w:hAnsi="Arial" w:cs="Arial"/>
          <w:b/>
          <w:bCs/>
        </w:rPr>
        <w:t>/86</w:t>
      </w:r>
      <w:r>
        <w:rPr>
          <w:rFonts w:ascii="Arial" w:hAnsi="Arial" w:cs="Arial"/>
          <w:b/>
          <w:bCs/>
        </w:rPr>
        <w:t xml:space="preserve"> </w:t>
      </w:r>
      <w:r w:rsidR="00DB0A4A">
        <w:rPr>
          <w:rFonts w:ascii="Arial" w:hAnsi="Arial" w:cs="Arial"/>
          <w:b/>
          <w:bCs/>
        </w:rPr>
        <w:t xml:space="preserve">(doj : 6 July 1988) </w:t>
      </w:r>
    </w:p>
    <w:p w14:paraId="50E9802F" w14:textId="77777777" w:rsidR="008F61B0" w:rsidRPr="00686EC3" w:rsidRDefault="008F61B0" w:rsidP="00686EC3">
      <w:pPr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Risk of Divorce</w:t>
      </w:r>
    </w:p>
    <w:p w14:paraId="28E77E47" w14:textId="77777777" w:rsidR="008F61B0" w:rsidRPr="00686EC3" w:rsidRDefault="008F61B0" w:rsidP="00686EC3">
      <w:pPr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3</w:t>
      </w:r>
      <w:r w:rsidRPr="00686EC3">
        <w:rPr>
          <w:rFonts w:ascii="Arial" w:hAnsi="Arial" w:cs="Arial"/>
          <w:vertAlign w:val="superscript"/>
        </w:rPr>
        <w:t>rd</w:t>
      </w:r>
      <w:r w:rsidRPr="00686EC3">
        <w:rPr>
          <w:rFonts w:ascii="Arial" w:hAnsi="Arial" w:cs="Arial"/>
        </w:rPr>
        <w:t xml:space="preserve"> Party Claims – Drastic Measures Proposed</w:t>
      </w:r>
    </w:p>
    <w:p w14:paraId="53E43ADD" w14:textId="77777777" w:rsidR="008F61B0" w:rsidRPr="00A10CA3" w:rsidRDefault="008F61B0" w:rsidP="008F61B0">
      <w:pPr>
        <w:rPr>
          <w:rFonts w:ascii="Arial" w:hAnsi="Arial" w:cs="Arial"/>
          <w:bCs/>
          <w:sz w:val="20"/>
          <w:szCs w:val="20"/>
        </w:rPr>
      </w:pPr>
    </w:p>
    <w:p w14:paraId="75B31EA7" w14:textId="7BC1AAF8" w:rsidR="008F61B0" w:rsidRPr="00686EC3" w:rsidRDefault="00DF10C6" w:rsidP="008F61B0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R</w:t>
      </w:r>
      <w:r w:rsidR="008F61B0" w:rsidRPr="00686EC3">
        <w:rPr>
          <w:rFonts w:ascii="Arial" w:hAnsi="Arial" w:cs="Arial"/>
          <w:b/>
          <w:u w:val="single"/>
        </w:rPr>
        <w:t xml:space="preserve"> 16 – MARCH 1995</w:t>
      </w:r>
    </w:p>
    <w:p w14:paraId="73ABDBDC" w14:textId="77777777" w:rsidR="008F61B0" w:rsidRPr="00A10CA3" w:rsidRDefault="008F61B0" w:rsidP="008F61B0">
      <w:pPr>
        <w:rPr>
          <w:rFonts w:ascii="Arial" w:hAnsi="Arial" w:cs="Arial"/>
          <w:bCs/>
          <w:sz w:val="20"/>
          <w:szCs w:val="20"/>
        </w:rPr>
      </w:pPr>
    </w:p>
    <w:p w14:paraId="231E760B" w14:textId="77777777" w:rsidR="008F61B0" w:rsidRDefault="008F61B0" w:rsidP="00686EC3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WCA Benefits and Apportionment of Damages</w:t>
      </w:r>
    </w:p>
    <w:p w14:paraId="62A345DB" w14:textId="0F8D0367" w:rsidR="007741D9" w:rsidRPr="007741D9" w:rsidRDefault="007741D9" w:rsidP="00003E4D">
      <w:pPr>
        <w:numPr>
          <w:ilvl w:val="0"/>
          <w:numId w:val="164"/>
        </w:numPr>
        <w:spacing w:line="276" w:lineRule="auto"/>
        <w:rPr>
          <w:rFonts w:ascii="Arial" w:hAnsi="Arial" w:cs="Arial"/>
          <w:b/>
          <w:bCs/>
        </w:rPr>
      </w:pPr>
      <w:r w:rsidRPr="007741D9">
        <w:rPr>
          <w:rFonts w:ascii="Arial" w:hAnsi="Arial" w:cs="Arial"/>
          <w:b/>
          <w:bCs/>
        </w:rPr>
        <w:t>Ngcobo .v. Santam – 1993 (T) Case Nr : 20784</w:t>
      </w:r>
      <w:r w:rsidR="00B87539">
        <w:rPr>
          <w:rFonts w:ascii="Arial" w:hAnsi="Arial" w:cs="Arial"/>
          <w:b/>
          <w:bCs/>
        </w:rPr>
        <w:t>/92</w:t>
      </w:r>
      <w:r w:rsidR="00DB0A4A">
        <w:rPr>
          <w:rFonts w:ascii="Arial" w:hAnsi="Arial" w:cs="Arial"/>
          <w:b/>
          <w:bCs/>
        </w:rPr>
        <w:t xml:space="preserve"> (doj : 4 November 1993)</w:t>
      </w:r>
    </w:p>
    <w:p w14:paraId="2CBBD5CD" w14:textId="77777777" w:rsidR="008F61B0" w:rsidRPr="00686EC3" w:rsidRDefault="008F61B0" w:rsidP="00686EC3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Employment of School Leavers</w:t>
      </w:r>
    </w:p>
    <w:p w14:paraId="3D05DAE3" w14:textId="77777777" w:rsidR="008F61B0" w:rsidRDefault="008F61B0" w:rsidP="00686EC3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Apportionment of Death Claims</w:t>
      </w:r>
    </w:p>
    <w:p w14:paraId="24AAFFE6" w14:textId="0D521506" w:rsidR="007741D9" w:rsidRPr="007741D9" w:rsidRDefault="007741D9" w:rsidP="00003E4D">
      <w:pPr>
        <w:numPr>
          <w:ilvl w:val="0"/>
          <w:numId w:val="165"/>
        </w:numPr>
        <w:spacing w:line="276" w:lineRule="auto"/>
        <w:rPr>
          <w:rFonts w:ascii="Arial" w:hAnsi="Arial" w:cs="Arial"/>
          <w:b/>
          <w:bCs/>
        </w:rPr>
      </w:pPr>
      <w:r w:rsidRPr="007741D9">
        <w:rPr>
          <w:rFonts w:ascii="Arial" w:hAnsi="Arial" w:cs="Arial"/>
          <w:b/>
          <w:bCs/>
        </w:rPr>
        <w:t>Snyders .v. Groenewald – 1966(3) SA 785 (C)</w:t>
      </w:r>
      <w:r w:rsidR="00B05964">
        <w:rPr>
          <w:rFonts w:ascii="Arial" w:hAnsi="Arial" w:cs="Arial"/>
          <w:b/>
          <w:bCs/>
        </w:rPr>
        <w:t>; 1966(3) SA 237 (A)</w:t>
      </w:r>
    </w:p>
    <w:p w14:paraId="4F27CE54" w14:textId="77777777" w:rsidR="008F61B0" w:rsidRDefault="008F61B0" w:rsidP="00686EC3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Accelerated Benefits for Children</w:t>
      </w:r>
    </w:p>
    <w:p w14:paraId="45235A10" w14:textId="08AE27E0" w:rsidR="007741D9" w:rsidRDefault="007741D9" w:rsidP="00003E4D">
      <w:pPr>
        <w:numPr>
          <w:ilvl w:val="0"/>
          <w:numId w:val="16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eyns .v. President Insurance – 1988 (T) Case Nr : 13468</w:t>
      </w:r>
      <w:r w:rsidR="00B87539">
        <w:rPr>
          <w:rFonts w:ascii="Arial" w:hAnsi="Arial" w:cs="Arial"/>
          <w:b/>
          <w:bCs/>
        </w:rPr>
        <w:t>/86</w:t>
      </w:r>
      <w:r w:rsidR="00B02357">
        <w:rPr>
          <w:rFonts w:ascii="Arial" w:hAnsi="Arial" w:cs="Arial"/>
          <w:b/>
          <w:bCs/>
        </w:rPr>
        <w:t xml:space="preserve"> (doj : 6 July 1988)</w:t>
      </w:r>
    </w:p>
    <w:p w14:paraId="7842E0B7" w14:textId="77777777" w:rsidR="008F61B0" w:rsidRPr="00A10CA3" w:rsidRDefault="008F61B0" w:rsidP="008F61B0">
      <w:pPr>
        <w:rPr>
          <w:rFonts w:ascii="Arial" w:hAnsi="Arial" w:cs="Arial"/>
          <w:bCs/>
          <w:sz w:val="20"/>
          <w:szCs w:val="20"/>
        </w:rPr>
      </w:pPr>
    </w:p>
    <w:p w14:paraId="38B3C291" w14:textId="77777777" w:rsidR="00297BA9" w:rsidRPr="004A2CC5" w:rsidRDefault="00DF10C6" w:rsidP="00297BA9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R</w:t>
      </w:r>
      <w:r w:rsidR="00297BA9" w:rsidRPr="004A2CC5">
        <w:rPr>
          <w:rFonts w:ascii="Arial" w:hAnsi="Arial" w:cs="Arial"/>
          <w:b/>
          <w:u w:val="single"/>
        </w:rPr>
        <w:t xml:space="preserve"> 17 – JUNE 1995</w:t>
      </w:r>
    </w:p>
    <w:p w14:paraId="633C18B4" w14:textId="77777777" w:rsidR="00297BA9" w:rsidRPr="00A10CA3" w:rsidRDefault="00297BA9" w:rsidP="008F61B0">
      <w:pPr>
        <w:rPr>
          <w:rFonts w:ascii="Arial" w:hAnsi="Arial" w:cs="Arial"/>
          <w:bCs/>
          <w:sz w:val="20"/>
          <w:szCs w:val="20"/>
        </w:rPr>
      </w:pPr>
    </w:p>
    <w:p w14:paraId="138C9E0A" w14:textId="77777777" w:rsidR="00B32729" w:rsidRPr="004A2CC5" w:rsidRDefault="00B32729" w:rsidP="004A2CC5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Compensation for Wrongful Dismissal</w:t>
      </w:r>
    </w:p>
    <w:p w14:paraId="1497A7A6" w14:textId="77777777" w:rsidR="00B32729" w:rsidRDefault="00B32729" w:rsidP="004A2CC5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General Damages for Shock</w:t>
      </w:r>
    </w:p>
    <w:p w14:paraId="19073FC2" w14:textId="7B0E58A6" w:rsidR="00FA5CA2" w:rsidRPr="00FA5CA2" w:rsidRDefault="00FA5CA2" w:rsidP="00003E4D">
      <w:pPr>
        <w:numPr>
          <w:ilvl w:val="0"/>
          <w:numId w:val="167"/>
        </w:numPr>
        <w:spacing w:line="276" w:lineRule="auto"/>
        <w:rPr>
          <w:rFonts w:ascii="Arial" w:hAnsi="Arial" w:cs="Arial"/>
          <w:b/>
          <w:bCs/>
        </w:rPr>
      </w:pPr>
      <w:r w:rsidRPr="00FA5CA2">
        <w:rPr>
          <w:rFonts w:ascii="Arial" w:hAnsi="Arial" w:cs="Arial"/>
          <w:b/>
          <w:bCs/>
        </w:rPr>
        <w:t>N .v.</w:t>
      </w:r>
      <w:r w:rsidR="00042E1F">
        <w:rPr>
          <w:rFonts w:ascii="Arial" w:hAnsi="Arial" w:cs="Arial"/>
          <w:b/>
          <w:bCs/>
        </w:rPr>
        <w:t xml:space="preserve"> </w:t>
      </w:r>
      <w:r w:rsidRPr="00FA5CA2">
        <w:rPr>
          <w:rFonts w:ascii="Arial" w:hAnsi="Arial" w:cs="Arial"/>
          <w:b/>
          <w:bCs/>
        </w:rPr>
        <w:t>T – 1993 (C) Case Nr : 11871</w:t>
      </w:r>
      <w:r w:rsidR="00042E1F">
        <w:rPr>
          <w:rFonts w:ascii="Arial" w:hAnsi="Arial" w:cs="Arial"/>
          <w:b/>
          <w:bCs/>
        </w:rPr>
        <w:t>/92</w:t>
      </w:r>
      <w:r w:rsidR="00B02357">
        <w:rPr>
          <w:rFonts w:ascii="Arial" w:hAnsi="Arial" w:cs="Arial"/>
          <w:b/>
          <w:bCs/>
        </w:rPr>
        <w:t xml:space="preserve"> (doj : 11 October 1993)</w:t>
      </w:r>
    </w:p>
    <w:p w14:paraId="4625AEA6" w14:textId="77777777" w:rsidR="00B32729" w:rsidRDefault="00B32729" w:rsidP="004A2CC5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State Disability and Accident Benefits</w:t>
      </w:r>
    </w:p>
    <w:p w14:paraId="2EA9E07C" w14:textId="385BEE0F" w:rsidR="00FA5CA2" w:rsidRPr="00B87539" w:rsidRDefault="00B87539" w:rsidP="00003E4D">
      <w:pPr>
        <w:numPr>
          <w:ilvl w:val="0"/>
          <w:numId w:val="168"/>
        </w:numPr>
        <w:spacing w:line="276" w:lineRule="auto"/>
        <w:rPr>
          <w:rFonts w:ascii="Arial" w:hAnsi="Arial" w:cs="Arial"/>
        </w:rPr>
      </w:pPr>
      <w:r w:rsidRPr="00B87539">
        <w:rPr>
          <w:rFonts w:ascii="Arial" w:hAnsi="Arial" w:cs="Arial"/>
          <w:b/>
          <w:bCs/>
        </w:rPr>
        <w:t>Zysset &amp; Others .v. Santam Insurance</w:t>
      </w:r>
      <w:r>
        <w:rPr>
          <w:rFonts w:ascii="Arial" w:hAnsi="Arial" w:cs="Arial"/>
        </w:rPr>
        <w:t xml:space="preserve"> </w:t>
      </w:r>
      <w:r w:rsidRPr="00B87539">
        <w:rPr>
          <w:rFonts w:ascii="Arial" w:hAnsi="Arial" w:cs="Arial"/>
          <w:b/>
          <w:bCs/>
        </w:rPr>
        <w:t>– 1995 (C) Case Nr : 17124</w:t>
      </w:r>
      <w:r>
        <w:rPr>
          <w:rFonts w:ascii="Arial" w:hAnsi="Arial" w:cs="Arial"/>
          <w:b/>
          <w:bCs/>
        </w:rPr>
        <w:t>/92</w:t>
      </w:r>
      <w:r w:rsidRPr="00B87539">
        <w:rPr>
          <w:rFonts w:ascii="Arial" w:hAnsi="Arial" w:cs="Arial"/>
        </w:rPr>
        <w:t xml:space="preserve"> </w:t>
      </w:r>
      <w:r w:rsidR="00B02357" w:rsidRPr="00B02357">
        <w:rPr>
          <w:rFonts w:ascii="Arial" w:hAnsi="Arial" w:cs="Arial"/>
          <w:b/>
          <w:bCs/>
        </w:rPr>
        <w:t>(doj : 30 March 1995)</w:t>
      </w:r>
      <w:r w:rsidRPr="00B87539">
        <w:rPr>
          <w:rFonts w:ascii="Arial" w:hAnsi="Arial" w:cs="Arial"/>
        </w:rPr>
        <w:t xml:space="preserve"> </w:t>
      </w:r>
    </w:p>
    <w:p w14:paraId="4615C824" w14:textId="77777777" w:rsidR="00B32729" w:rsidRDefault="00B32729" w:rsidP="004A2CC5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Use of the Family Home</w:t>
      </w:r>
    </w:p>
    <w:p w14:paraId="4CABF7C7" w14:textId="79F408E7" w:rsidR="00B87539" w:rsidRPr="00B87539" w:rsidRDefault="00B87539" w:rsidP="00003E4D">
      <w:pPr>
        <w:numPr>
          <w:ilvl w:val="0"/>
          <w:numId w:val="169"/>
        </w:numPr>
        <w:spacing w:line="276" w:lineRule="auto"/>
        <w:rPr>
          <w:rFonts w:ascii="Arial" w:hAnsi="Arial" w:cs="Arial"/>
          <w:b/>
          <w:bCs/>
        </w:rPr>
      </w:pPr>
      <w:r w:rsidRPr="00B87539">
        <w:rPr>
          <w:rFonts w:ascii="Arial" w:hAnsi="Arial" w:cs="Arial"/>
          <w:b/>
          <w:bCs/>
        </w:rPr>
        <w:t>Marx .v. Santam – 1995 (C) Case Nr : 1510/93</w:t>
      </w:r>
      <w:r w:rsidR="00B02357">
        <w:rPr>
          <w:rFonts w:ascii="Arial" w:hAnsi="Arial" w:cs="Arial"/>
          <w:b/>
          <w:bCs/>
        </w:rPr>
        <w:t xml:space="preserve"> (doj : 12 April 1995)</w:t>
      </w:r>
    </w:p>
    <w:p w14:paraId="7C4D59F1" w14:textId="77777777" w:rsidR="00B32729" w:rsidRDefault="00B32729" w:rsidP="004A2CC5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Savings from Deceased’s Income</w:t>
      </w:r>
    </w:p>
    <w:p w14:paraId="3E806BC9" w14:textId="489DF982" w:rsidR="00B87539" w:rsidRPr="00B87539" w:rsidRDefault="00B87539" w:rsidP="00003E4D">
      <w:pPr>
        <w:numPr>
          <w:ilvl w:val="0"/>
          <w:numId w:val="170"/>
        </w:numPr>
        <w:spacing w:line="276" w:lineRule="auto"/>
        <w:rPr>
          <w:rFonts w:ascii="Arial" w:hAnsi="Arial" w:cs="Arial"/>
          <w:b/>
          <w:bCs/>
        </w:rPr>
      </w:pPr>
      <w:r w:rsidRPr="00B87539">
        <w:rPr>
          <w:rFonts w:ascii="Arial" w:hAnsi="Arial" w:cs="Arial"/>
          <w:b/>
          <w:bCs/>
        </w:rPr>
        <w:t>Marx .v. Santam – 1995 (C) Case Nr : 1510/93</w:t>
      </w:r>
      <w:r w:rsidR="00B02357">
        <w:rPr>
          <w:rFonts w:ascii="Arial" w:hAnsi="Arial" w:cs="Arial"/>
          <w:b/>
          <w:bCs/>
        </w:rPr>
        <w:t xml:space="preserve"> (doj : 12 April 1995)</w:t>
      </w:r>
    </w:p>
    <w:p w14:paraId="5FB3D3F6" w14:textId="77777777" w:rsidR="00B87539" w:rsidRPr="00FF7846" w:rsidRDefault="00B87539" w:rsidP="00003E4D">
      <w:pPr>
        <w:spacing w:line="276" w:lineRule="auto"/>
        <w:rPr>
          <w:rFonts w:ascii="Arial" w:hAnsi="Arial" w:cs="Arial"/>
          <w:sz w:val="20"/>
          <w:szCs w:val="20"/>
        </w:rPr>
      </w:pPr>
    </w:p>
    <w:p w14:paraId="10D76B52" w14:textId="77777777" w:rsidR="00B32729" w:rsidRPr="004A2CC5" w:rsidRDefault="00DF10C6" w:rsidP="00B3272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NR</w:t>
      </w:r>
      <w:r w:rsidR="00B32729" w:rsidRPr="004A2CC5">
        <w:rPr>
          <w:rFonts w:ascii="Arial" w:hAnsi="Arial" w:cs="Arial"/>
          <w:b/>
          <w:u w:val="single"/>
        </w:rPr>
        <w:t xml:space="preserve"> 18 – SEPTEMBER 1995</w:t>
      </w:r>
    </w:p>
    <w:p w14:paraId="333CF24B" w14:textId="77777777" w:rsidR="00B32729" w:rsidRPr="00A10CA3" w:rsidRDefault="00B32729" w:rsidP="00B32729">
      <w:pPr>
        <w:rPr>
          <w:rFonts w:ascii="Arial" w:hAnsi="Arial" w:cs="Arial"/>
          <w:bCs/>
          <w:sz w:val="20"/>
          <w:szCs w:val="20"/>
        </w:rPr>
      </w:pPr>
    </w:p>
    <w:p w14:paraId="4428085A" w14:textId="77777777" w:rsidR="00B32729" w:rsidRPr="00686EC3" w:rsidRDefault="00B32729" w:rsidP="004A2CC5">
      <w:pPr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 xml:space="preserve">WCA Deductions and Apportionment </w:t>
      </w:r>
    </w:p>
    <w:p w14:paraId="4ED54E1E" w14:textId="0429DA41" w:rsidR="00B32729" w:rsidRPr="00686EC3" w:rsidRDefault="00B32729" w:rsidP="004A2CC5">
      <w:pPr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686EC3">
        <w:rPr>
          <w:rFonts w:ascii="Arial" w:hAnsi="Arial" w:cs="Arial"/>
        </w:rPr>
        <w:t>Public Sector Salary Scales</w:t>
      </w:r>
      <w:r w:rsidR="00FF7846">
        <w:rPr>
          <w:rFonts w:ascii="Arial" w:hAnsi="Arial" w:cs="Arial"/>
        </w:rPr>
        <w:t xml:space="preserve"> (1995 De Rebus, p.375) </w:t>
      </w:r>
    </w:p>
    <w:p w14:paraId="6822C48A" w14:textId="77777777" w:rsidR="00B32729" w:rsidRPr="00891339" w:rsidRDefault="00B32729" w:rsidP="004A2CC5">
      <w:pPr>
        <w:numPr>
          <w:ilvl w:val="0"/>
          <w:numId w:val="18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686EC3">
        <w:rPr>
          <w:rFonts w:ascii="Arial" w:hAnsi="Arial" w:cs="Arial"/>
        </w:rPr>
        <w:t>Interest on Damages</w:t>
      </w:r>
    </w:p>
    <w:p w14:paraId="18DAD4B3" w14:textId="77777777" w:rsidR="00891339" w:rsidRPr="00891339" w:rsidRDefault="00891339" w:rsidP="00891339">
      <w:pPr>
        <w:numPr>
          <w:ilvl w:val="0"/>
          <w:numId w:val="171"/>
        </w:numPr>
        <w:spacing w:line="276" w:lineRule="auto"/>
        <w:rPr>
          <w:rFonts w:ascii="Arial" w:hAnsi="Arial" w:cs="Arial"/>
          <w:b/>
        </w:rPr>
      </w:pPr>
      <w:r w:rsidRPr="00891339">
        <w:rPr>
          <w:rFonts w:ascii="Arial" w:hAnsi="Arial" w:cs="Arial"/>
          <w:b/>
        </w:rPr>
        <w:t xml:space="preserve">Davehill .v. Community Development Board – 1988(1) SA 290 (A) </w:t>
      </w:r>
    </w:p>
    <w:p w14:paraId="1E1EA674" w14:textId="77777777" w:rsidR="00B32729" w:rsidRPr="00A10CA3" w:rsidRDefault="00B32729" w:rsidP="00B32729">
      <w:pPr>
        <w:rPr>
          <w:rFonts w:ascii="Arial" w:hAnsi="Arial" w:cs="Arial"/>
          <w:bCs/>
          <w:sz w:val="20"/>
          <w:szCs w:val="20"/>
        </w:rPr>
      </w:pPr>
    </w:p>
    <w:p w14:paraId="18E4784D" w14:textId="77777777" w:rsidR="00B32729" w:rsidRPr="004A2CC5" w:rsidRDefault="00DF10C6" w:rsidP="00B3272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B32729" w:rsidRPr="004A2CC5">
        <w:rPr>
          <w:rFonts w:ascii="Arial" w:hAnsi="Arial" w:cs="Arial"/>
          <w:b/>
          <w:u w:val="single"/>
        </w:rPr>
        <w:t xml:space="preserve"> 19 – DECEMBER 1995</w:t>
      </w:r>
    </w:p>
    <w:p w14:paraId="0FE7D261" w14:textId="77777777" w:rsidR="00B32729" w:rsidRPr="00A10CA3" w:rsidRDefault="00B32729" w:rsidP="00B32729">
      <w:pPr>
        <w:rPr>
          <w:rFonts w:ascii="Arial" w:hAnsi="Arial" w:cs="Arial"/>
          <w:bCs/>
          <w:sz w:val="20"/>
          <w:szCs w:val="20"/>
        </w:rPr>
      </w:pPr>
    </w:p>
    <w:p w14:paraId="4B7E93C0" w14:textId="77777777" w:rsidR="00B32729" w:rsidRDefault="00B32729" w:rsidP="004A2CC5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Interim Payments</w:t>
      </w:r>
    </w:p>
    <w:p w14:paraId="4439F274" w14:textId="77777777" w:rsidR="008C622D" w:rsidRPr="008C707B" w:rsidRDefault="008C622D" w:rsidP="008C622D">
      <w:pPr>
        <w:numPr>
          <w:ilvl w:val="0"/>
          <w:numId w:val="172"/>
        </w:numPr>
        <w:spacing w:line="276" w:lineRule="auto"/>
        <w:rPr>
          <w:rFonts w:ascii="Arial" w:hAnsi="Arial" w:cs="Arial"/>
          <w:b/>
          <w:bCs/>
        </w:rPr>
      </w:pPr>
      <w:r w:rsidRPr="008C707B">
        <w:rPr>
          <w:rFonts w:ascii="Arial" w:hAnsi="Arial" w:cs="Arial"/>
          <w:b/>
          <w:bCs/>
        </w:rPr>
        <w:t xml:space="preserve">Van Aswegen .v. General Accident Insurance – 1989 (W) Case Nr : 8420/89 </w:t>
      </w:r>
      <w:r>
        <w:rPr>
          <w:rFonts w:ascii="Arial" w:hAnsi="Arial" w:cs="Arial"/>
          <w:b/>
          <w:bCs/>
        </w:rPr>
        <w:t>doj : 16 October 1989</w:t>
      </w:r>
      <w:r w:rsidRPr="008C707B">
        <w:rPr>
          <w:rFonts w:ascii="Arial" w:hAnsi="Arial" w:cs="Arial"/>
          <w:b/>
          <w:bCs/>
        </w:rPr>
        <w:t xml:space="preserve"> </w:t>
      </w:r>
    </w:p>
    <w:p w14:paraId="5B3267AC" w14:textId="77777777" w:rsidR="008C622D" w:rsidRPr="008C707B" w:rsidRDefault="008C622D" w:rsidP="008C622D">
      <w:pPr>
        <w:numPr>
          <w:ilvl w:val="0"/>
          <w:numId w:val="172"/>
        </w:numPr>
        <w:spacing w:line="276" w:lineRule="auto"/>
        <w:rPr>
          <w:rFonts w:ascii="Arial" w:hAnsi="Arial" w:cs="Arial"/>
          <w:b/>
          <w:bCs/>
        </w:rPr>
      </w:pPr>
      <w:r w:rsidRPr="008C707B">
        <w:rPr>
          <w:rFonts w:ascii="Arial" w:hAnsi="Arial" w:cs="Arial"/>
          <w:b/>
          <w:bCs/>
        </w:rPr>
        <w:t>Nel .v. Federated Versekeringsmpy – 1991(2) SA 422 (T)</w:t>
      </w:r>
    </w:p>
    <w:p w14:paraId="5CEF874A" w14:textId="77777777" w:rsidR="008C622D" w:rsidRPr="008C707B" w:rsidRDefault="008C622D" w:rsidP="008C622D">
      <w:pPr>
        <w:numPr>
          <w:ilvl w:val="0"/>
          <w:numId w:val="172"/>
        </w:numPr>
        <w:spacing w:line="276" w:lineRule="auto"/>
        <w:rPr>
          <w:rFonts w:ascii="Arial" w:hAnsi="Arial" w:cs="Arial"/>
          <w:b/>
          <w:bCs/>
        </w:rPr>
      </w:pPr>
      <w:r w:rsidRPr="008C707B">
        <w:rPr>
          <w:rFonts w:ascii="Arial" w:hAnsi="Arial" w:cs="Arial"/>
          <w:b/>
          <w:bCs/>
        </w:rPr>
        <w:t>Karpakis .v. Mutual &amp; Federal Insurance – 1991(3) SA 489 (O)</w:t>
      </w:r>
    </w:p>
    <w:p w14:paraId="51F715A6" w14:textId="19598037" w:rsidR="00891339" w:rsidRPr="008C707B" w:rsidRDefault="00891339" w:rsidP="00891339">
      <w:pPr>
        <w:numPr>
          <w:ilvl w:val="0"/>
          <w:numId w:val="172"/>
        </w:numPr>
        <w:spacing w:line="276" w:lineRule="auto"/>
        <w:rPr>
          <w:rFonts w:ascii="Arial" w:hAnsi="Arial" w:cs="Arial"/>
          <w:b/>
          <w:bCs/>
        </w:rPr>
      </w:pPr>
      <w:r w:rsidRPr="008C707B">
        <w:rPr>
          <w:rFonts w:ascii="Arial" w:hAnsi="Arial" w:cs="Arial"/>
          <w:b/>
          <w:bCs/>
        </w:rPr>
        <w:t>Fair .v. SA Eagle Insurance – 1995(4) SA 96 (E)</w:t>
      </w:r>
    </w:p>
    <w:p w14:paraId="69508A24" w14:textId="77777777" w:rsidR="00B32729" w:rsidRPr="00FF7846" w:rsidRDefault="00B32729" w:rsidP="004A2CC5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FF7846">
        <w:rPr>
          <w:rFonts w:ascii="Arial" w:hAnsi="Arial" w:cs="Arial"/>
        </w:rPr>
        <w:t>General Damages for Unconscious Victims</w:t>
      </w:r>
    </w:p>
    <w:p w14:paraId="23EE1344" w14:textId="77777777" w:rsidR="008C622D" w:rsidRPr="008C707B" w:rsidRDefault="008C622D" w:rsidP="008C622D">
      <w:pPr>
        <w:numPr>
          <w:ilvl w:val="0"/>
          <w:numId w:val="173"/>
        </w:numPr>
        <w:spacing w:line="276" w:lineRule="auto"/>
        <w:rPr>
          <w:rFonts w:ascii="Arial" w:hAnsi="Arial" w:cs="Arial"/>
          <w:b/>
          <w:bCs/>
        </w:rPr>
      </w:pPr>
      <w:r w:rsidRPr="008C707B">
        <w:rPr>
          <w:rFonts w:ascii="Arial" w:hAnsi="Arial" w:cs="Arial"/>
          <w:b/>
          <w:bCs/>
        </w:rPr>
        <w:t>Potgieter .v. Rondalia Assurance – 1970(1) SA 705 (N)</w:t>
      </w:r>
    </w:p>
    <w:p w14:paraId="023E5236" w14:textId="77777777" w:rsidR="008C622D" w:rsidRPr="008C707B" w:rsidRDefault="008C622D" w:rsidP="008C622D">
      <w:pPr>
        <w:numPr>
          <w:ilvl w:val="0"/>
          <w:numId w:val="173"/>
        </w:numPr>
        <w:spacing w:line="276" w:lineRule="auto"/>
        <w:rPr>
          <w:rFonts w:ascii="Arial" w:hAnsi="Arial" w:cs="Arial"/>
          <w:b/>
          <w:bCs/>
        </w:rPr>
      </w:pPr>
      <w:r w:rsidRPr="008C707B">
        <w:rPr>
          <w:rFonts w:ascii="Arial" w:hAnsi="Arial" w:cs="Arial"/>
          <w:b/>
          <w:bCs/>
        </w:rPr>
        <w:t xml:space="preserve">Reyneke .v. Mutual &amp; Federal Insurance – 1991(3) SA 412 (W)  </w:t>
      </w:r>
    </w:p>
    <w:p w14:paraId="79EB1A64" w14:textId="77777777" w:rsidR="008C622D" w:rsidRPr="008C707B" w:rsidRDefault="008C622D" w:rsidP="008C622D">
      <w:pPr>
        <w:numPr>
          <w:ilvl w:val="0"/>
          <w:numId w:val="173"/>
        </w:numPr>
        <w:spacing w:line="276" w:lineRule="auto"/>
        <w:rPr>
          <w:rFonts w:ascii="Arial" w:hAnsi="Arial" w:cs="Arial"/>
          <w:b/>
          <w:bCs/>
        </w:rPr>
      </w:pPr>
      <w:r w:rsidRPr="008C707B">
        <w:rPr>
          <w:rFonts w:ascii="Arial" w:hAnsi="Arial" w:cs="Arial"/>
          <w:b/>
          <w:bCs/>
        </w:rPr>
        <w:t>Du Bois .v. Motor Vehicle Accident Fund – 1992(4) SA 368 (T)</w:t>
      </w:r>
    </w:p>
    <w:p w14:paraId="51D07AFE" w14:textId="6C260982" w:rsidR="008C707B" w:rsidRPr="008C707B" w:rsidRDefault="008C707B" w:rsidP="008C707B">
      <w:pPr>
        <w:numPr>
          <w:ilvl w:val="0"/>
          <w:numId w:val="173"/>
        </w:numPr>
        <w:spacing w:line="276" w:lineRule="auto"/>
        <w:rPr>
          <w:rFonts w:ascii="Arial" w:hAnsi="Arial" w:cs="Arial"/>
          <w:b/>
          <w:bCs/>
        </w:rPr>
      </w:pPr>
      <w:r w:rsidRPr="008C707B">
        <w:rPr>
          <w:rFonts w:ascii="Arial" w:hAnsi="Arial" w:cs="Arial"/>
          <w:b/>
          <w:bCs/>
        </w:rPr>
        <w:t>Collins .v. Administrator Cape – 1995(4) SA 73 (C)</w:t>
      </w:r>
    </w:p>
    <w:p w14:paraId="1C64BEC1" w14:textId="77777777" w:rsidR="008C707B" w:rsidRPr="008C707B" w:rsidRDefault="008C707B" w:rsidP="008C707B">
      <w:pPr>
        <w:numPr>
          <w:ilvl w:val="0"/>
          <w:numId w:val="173"/>
        </w:numPr>
        <w:spacing w:line="276" w:lineRule="auto"/>
        <w:rPr>
          <w:rFonts w:ascii="Arial" w:hAnsi="Arial" w:cs="Arial"/>
          <w:b/>
          <w:bCs/>
        </w:rPr>
      </w:pPr>
      <w:r w:rsidRPr="008C707B">
        <w:rPr>
          <w:rFonts w:ascii="Arial" w:hAnsi="Arial" w:cs="Arial"/>
          <w:b/>
          <w:bCs/>
        </w:rPr>
        <w:t>Gerke .v. Parity Insurance – 1996(3) SA 484 (W)</w:t>
      </w:r>
    </w:p>
    <w:p w14:paraId="182F3602" w14:textId="77777777" w:rsidR="00B32729" w:rsidRDefault="00B32729" w:rsidP="004A2CC5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Tenders – Payments into Court</w:t>
      </w:r>
    </w:p>
    <w:p w14:paraId="71F57953" w14:textId="77777777" w:rsidR="008C622D" w:rsidRDefault="008C622D" w:rsidP="008C622D">
      <w:pPr>
        <w:numPr>
          <w:ilvl w:val="0"/>
          <w:numId w:val="174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rstens .v. Southern Insurance Assn – 1985(3) SA 1010 (C) </w:t>
      </w:r>
    </w:p>
    <w:p w14:paraId="6637A4F2" w14:textId="4B607067" w:rsidR="008C707B" w:rsidRDefault="008C707B" w:rsidP="008C707B">
      <w:pPr>
        <w:numPr>
          <w:ilvl w:val="0"/>
          <w:numId w:val="174"/>
        </w:numPr>
        <w:spacing w:line="276" w:lineRule="auto"/>
        <w:rPr>
          <w:rFonts w:ascii="Arial" w:hAnsi="Arial" w:cs="Arial"/>
          <w:b/>
          <w:bCs/>
        </w:rPr>
      </w:pPr>
      <w:r w:rsidRPr="008C707B">
        <w:rPr>
          <w:rFonts w:ascii="Arial" w:hAnsi="Arial" w:cs="Arial"/>
          <w:b/>
          <w:bCs/>
        </w:rPr>
        <w:t>Radell .v. Multilateral Motor Vehicle Accidents Fund – 1995(4) SA 24 (A)</w:t>
      </w:r>
    </w:p>
    <w:p w14:paraId="7FBFB6EB" w14:textId="77777777" w:rsidR="00AE4625" w:rsidRDefault="00AE4625" w:rsidP="004A2CC5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Black Estates</w:t>
      </w:r>
    </w:p>
    <w:p w14:paraId="78D961DC" w14:textId="04150C11" w:rsidR="008C707B" w:rsidRDefault="008C707B" w:rsidP="008C707B">
      <w:pPr>
        <w:numPr>
          <w:ilvl w:val="0"/>
          <w:numId w:val="175"/>
        </w:numPr>
        <w:spacing w:line="276" w:lineRule="auto"/>
        <w:rPr>
          <w:rFonts w:ascii="Arial" w:hAnsi="Arial" w:cs="Arial"/>
          <w:b/>
          <w:bCs/>
        </w:rPr>
      </w:pPr>
      <w:r w:rsidRPr="008C707B">
        <w:rPr>
          <w:rFonts w:ascii="Arial" w:hAnsi="Arial" w:cs="Arial"/>
          <w:b/>
          <w:bCs/>
        </w:rPr>
        <w:t>Groenewald .v. Snyders – 1966(3) SA 237 (A)</w:t>
      </w:r>
      <w:r w:rsidR="00B05964">
        <w:rPr>
          <w:rFonts w:ascii="Arial" w:hAnsi="Arial" w:cs="Arial"/>
          <w:b/>
          <w:bCs/>
        </w:rPr>
        <w:t>; 1966(3) SA 237 (A)</w:t>
      </w:r>
    </w:p>
    <w:p w14:paraId="0971FA4F" w14:textId="77777777" w:rsidR="009214ED" w:rsidRPr="00A10CA3" w:rsidRDefault="009214ED" w:rsidP="009214ED">
      <w:pPr>
        <w:rPr>
          <w:rFonts w:ascii="Arial" w:hAnsi="Arial" w:cs="Arial"/>
          <w:bCs/>
          <w:sz w:val="20"/>
          <w:szCs w:val="20"/>
        </w:rPr>
      </w:pPr>
    </w:p>
    <w:p w14:paraId="749C6A7C" w14:textId="77777777" w:rsidR="009214ED" w:rsidRPr="004A2CC5" w:rsidRDefault="00DF10C6" w:rsidP="009214E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9214ED" w:rsidRPr="004A2CC5">
        <w:rPr>
          <w:rFonts w:ascii="Arial" w:hAnsi="Arial" w:cs="Arial"/>
          <w:b/>
          <w:u w:val="single"/>
        </w:rPr>
        <w:t xml:space="preserve"> 20 – MARCH 1996</w:t>
      </w:r>
    </w:p>
    <w:p w14:paraId="2FAE0352" w14:textId="77777777" w:rsidR="009214ED" w:rsidRPr="00A10CA3" w:rsidRDefault="009214ED" w:rsidP="009214ED">
      <w:pPr>
        <w:rPr>
          <w:rFonts w:ascii="Arial" w:hAnsi="Arial" w:cs="Arial"/>
          <w:bCs/>
          <w:sz w:val="20"/>
          <w:szCs w:val="20"/>
        </w:rPr>
      </w:pPr>
    </w:p>
    <w:p w14:paraId="41C22666" w14:textId="77777777" w:rsidR="009214ED" w:rsidRPr="004A2CC5" w:rsidRDefault="009214ED" w:rsidP="004A2CC5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Change to Civil Service Pension</w:t>
      </w:r>
      <w:r w:rsidR="00C15F4D" w:rsidRPr="004A2CC5">
        <w:rPr>
          <w:rFonts w:ascii="Arial" w:hAnsi="Arial" w:cs="Arial"/>
        </w:rPr>
        <w:t xml:space="preserve"> </w:t>
      </w:r>
      <w:r w:rsidRPr="004A2CC5">
        <w:rPr>
          <w:rFonts w:ascii="Arial" w:hAnsi="Arial" w:cs="Arial"/>
        </w:rPr>
        <w:t>Benefits</w:t>
      </w:r>
    </w:p>
    <w:p w14:paraId="5047E714" w14:textId="77777777" w:rsidR="009214ED" w:rsidRPr="004A2CC5" w:rsidRDefault="009214ED" w:rsidP="004A2CC5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The Self</w:t>
      </w:r>
      <w:r w:rsidR="008C707B">
        <w:rPr>
          <w:rFonts w:ascii="Arial" w:hAnsi="Arial" w:cs="Arial"/>
        </w:rPr>
        <w:t>-</w:t>
      </w:r>
      <w:r w:rsidRPr="004A2CC5">
        <w:rPr>
          <w:rFonts w:ascii="Arial" w:hAnsi="Arial" w:cs="Arial"/>
        </w:rPr>
        <w:t>Supporting Dependant</w:t>
      </w:r>
    </w:p>
    <w:p w14:paraId="7178C3CD" w14:textId="77777777" w:rsidR="009214ED" w:rsidRPr="004A2CC5" w:rsidRDefault="009214ED" w:rsidP="004A2CC5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Hawker Earnings</w:t>
      </w:r>
    </w:p>
    <w:p w14:paraId="40FC91FF" w14:textId="77777777" w:rsidR="00A76198" w:rsidRPr="004A2CC5" w:rsidRDefault="009214ED" w:rsidP="004A2CC5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A solution to Unemployment</w:t>
      </w:r>
    </w:p>
    <w:p w14:paraId="3479CDA9" w14:textId="77777777" w:rsidR="009214ED" w:rsidRPr="004A2CC5" w:rsidRDefault="009214ED" w:rsidP="004A2CC5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Proposed MVA Legislation</w:t>
      </w:r>
    </w:p>
    <w:p w14:paraId="3FD3A70F" w14:textId="77777777" w:rsidR="00A76198" w:rsidRPr="00A10CA3" w:rsidRDefault="00A76198" w:rsidP="00A76198">
      <w:pPr>
        <w:rPr>
          <w:rFonts w:ascii="Arial" w:hAnsi="Arial" w:cs="Arial"/>
          <w:bCs/>
          <w:sz w:val="20"/>
          <w:szCs w:val="20"/>
        </w:rPr>
      </w:pPr>
    </w:p>
    <w:p w14:paraId="35BCBC0C" w14:textId="77777777" w:rsidR="00A76198" w:rsidRPr="004A2CC5" w:rsidRDefault="00DF10C6" w:rsidP="00A7619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4A2CC5">
        <w:rPr>
          <w:rFonts w:ascii="Arial" w:hAnsi="Arial" w:cs="Arial"/>
          <w:b/>
          <w:u w:val="single"/>
        </w:rPr>
        <w:t xml:space="preserve"> </w:t>
      </w:r>
      <w:r w:rsidR="00A76198" w:rsidRPr="004A2CC5">
        <w:rPr>
          <w:rFonts w:ascii="Arial" w:hAnsi="Arial" w:cs="Arial"/>
          <w:b/>
          <w:u w:val="single"/>
        </w:rPr>
        <w:t>21 – JUNE 1996</w:t>
      </w:r>
    </w:p>
    <w:p w14:paraId="2486EAC8" w14:textId="77777777" w:rsidR="00A76198" w:rsidRPr="00A10CA3" w:rsidRDefault="00A76198" w:rsidP="00A76198">
      <w:pPr>
        <w:rPr>
          <w:rFonts w:ascii="Arial" w:hAnsi="Arial" w:cs="Arial"/>
          <w:bCs/>
          <w:sz w:val="20"/>
          <w:szCs w:val="20"/>
        </w:rPr>
      </w:pPr>
    </w:p>
    <w:p w14:paraId="66E9CD00" w14:textId="77777777" w:rsidR="00A76198" w:rsidRPr="004A2CC5" w:rsidRDefault="00A76198" w:rsidP="004A2CC5">
      <w:pPr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The White Paper</w:t>
      </w:r>
    </w:p>
    <w:p w14:paraId="326A6ABE" w14:textId="77777777" w:rsidR="00A76198" w:rsidRDefault="00DF10C6" w:rsidP="00E27D1B">
      <w:pPr>
        <w:numPr>
          <w:ilvl w:val="0"/>
          <w:numId w:val="22"/>
        </w:numPr>
        <w:spacing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B7137">
        <w:rPr>
          <w:rFonts w:ascii="Arial" w:hAnsi="Arial" w:cs="Arial"/>
        </w:rPr>
        <w:t>o</w:t>
      </w:r>
      <w:r w:rsidR="00A76198" w:rsidRPr="004A2CC5">
        <w:rPr>
          <w:rFonts w:ascii="Arial" w:hAnsi="Arial" w:cs="Arial"/>
        </w:rPr>
        <w:t xml:space="preserve"> Fault Insurance</w:t>
      </w:r>
    </w:p>
    <w:p w14:paraId="654FAB84" w14:textId="27EC8C0B" w:rsidR="00E27D1B" w:rsidRDefault="00E27D1B" w:rsidP="00E27D1B">
      <w:pPr>
        <w:numPr>
          <w:ilvl w:val="0"/>
          <w:numId w:val="22"/>
        </w:numPr>
        <w:spacing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ncome for needy victims – pay certain SASSA grants to RAF</w:t>
      </w:r>
    </w:p>
    <w:p w14:paraId="02FCD979" w14:textId="0F5D79D6" w:rsidR="00E27D1B" w:rsidRDefault="00E27D1B" w:rsidP="00E27D1B">
      <w:pPr>
        <w:numPr>
          <w:ilvl w:val="0"/>
          <w:numId w:val="22"/>
        </w:numPr>
        <w:spacing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Capping of Foreigner Claims</w:t>
      </w:r>
    </w:p>
    <w:p w14:paraId="6C6BC3D5" w14:textId="77777777" w:rsidR="00E27D1B" w:rsidRDefault="00E27D1B" w:rsidP="00E27D1B">
      <w:pPr>
        <w:numPr>
          <w:ilvl w:val="0"/>
          <w:numId w:val="22"/>
        </w:numPr>
        <w:spacing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assenger Claims limited to R25 000.00 – equal treatment. Should be  unlimited.</w:t>
      </w:r>
    </w:p>
    <w:p w14:paraId="24A1CFA9" w14:textId="77777777" w:rsidR="00A627E4" w:rsidRDefault="00E27D1B" w:rsidP="00E27D1B">
      <w:pPr>
        <w:numPr>
          <w:ilvl w:val="0"/>
          <w:numId w:val="22"/>
        </w:numPr>
        <w:spacing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aintain adequate capital reserves</w:t>
      </w:r>
    </w:p>
    <w:p w14:paraId="7A441D05" w14:textId="4D873378" w:rsidR="00E27D1B" w:rsidRPr="004A2CC5" w:rsidRDefault="00A627E4" w:rsidP="00E27D1B">
      <w:pPr>
        <w:numPr>
          <w:ilvl w:val="0"/>
          <w:numId w:val="22"/>
        </w:numPr>
        <w:spacing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 Fault Insurance</w:t>
      </w:r>
      <w:r w:rsidR="00E27D1B">
        <w:rPr>
          <w:rFonts w:ascii="Arial" w:hAnsi="Arial" w:cs="Arial"/>
        </w:rPr>
        <w:t xml:space="preserve">  </w:t>
      </w:r>
    </w:p>
    <w:p w14:paraId="378DCA86" w14:textId="77777777" w:rsidR="00A76198" w:rsidRPr="004A2CC5" w:rsidRDefault="00A76198" w:rsidP="004A2CC5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Formula Basis</w:t>
      </w:r>
    </w:p>
    <w:p w14:paraId="559F45CE" w14:textId="77777777" w:rsidR="00A76198" w:rsidRPr="004A2CC5" w:rsidRDefault="00A76198" w:rsidP="004A2CC5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Rehabilitation Centres</w:t>
      </w:r>
    </w:p>
    <w:p w14:paraId="5A45C27B" w14:textId="77777777" w:rsidR="00A76198" w:rsidRPr="004A2CC5" w:rsidRDefault="00A76198" w:rsidP="004A2CC5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Reducing Costs</w:t>
      </w:r>
    </w:p>
    <w:p w14:paraId="3B2FE934" w14:textId="77777777" w:rsidR="00A76198" w:rsidRPr="004A2CC5" w:rsidRDefault="00A76198" w:rsidP="00BC31A8">
      <w:pPr>
        <w:numPr>
          <w:ilvl w:val="1"/>
          <w:numId w:val="22"/>
        </w:numPr>
        <w:tabs>
          <w:tab w:val="clear" w:pos="1800"/>
        </w:tabs>
        <w:ind w:left="360"/>
        <w:rPr>
          <w:rFonts w:ascii="Arial" w:hAnsi="Arial" w:cs="Arial"/>
        </w:rPr>
      </w:pPr>
      <w:r w:rsidRPr="004A2CC5">
        <w:rPr>
          <w:rFonts w:ascii="Arial" w:hAnsi="Arial" w:cs="Arial"/>
        </w:rPr>
        <w:t>Civil Service Pension Fund</w:t>
      </w:r>
    </w:p>
    <w:p w14:paraId="38124084" w14:textId="77777777" w:rsidR="004A2CC5" w:rsidRPr="00A10CA3" w:rsidRDefault="004A2CC5" w:rsidP="004A2CC5">
      <w:pPr>
        <w:rPr>
          <w:rFonts w:ascii="Arial" w:hAnsi="Arial" w:cs="Arial"/>
          <w:bCs/>
          <w:sz w:val="20"/>
          <w:szCs w:val="20"/>
        </w:rPr>
      </w:pPr>
    </w:p>
    <w:p w14:paraId="2F41CC84" w14:textId="77777777" w:rsidR="0091444E" w:rsidRPr="004A2CC5" w:rsidRDefault="00DF10C6" w:rsidP="0091444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91444E" w:rsidRPr="004A2CC5">
        <w:rPr>
          <w:rFonts w:ascii="Arial" w:hAnsi="Arial" w:cs="Arial"/>
          <w:b/>
          <w:u w:val="single"/>
        </w:rPr>
        <w:t xml:space="preserve"> 22 – SEPTEMBER 1996</w:t>
      </w:r>
    </w:p>
    <w:p w14:paraId="0A4F9F26" w14:textId="77777777" w:rsidR="0091444E" w:rsidRPr="008A6460" w:rsidRDefault="0091444E" w:rsidP="0091444E">
      <w:pPr>
        <w:rPr>
          <w:rFonts w:ascii="Arial" w:hAnsi="Arial" w:cs="Arial"/>
          <w:bCs/>
          <w:sz w:val="20"/>
          <w:szCs w:val="20"/>
        </w:rPr>
      </w:pPr>
    </w:p>
    <w:p w14:paraId="2B993B50" w14:textId="77777777" w:rsidR="0091444E" w:rsidRPr="004A2CC5" w:rsidRDefault="0091444E" w:rsidP="004A2CC5">
      <w:pPr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Measuring the Degree of Whiplash</w:t>
      </w:r>
    </w:p>
    <w:p w14:paraId="308542FB" w14:textId="77777777" w:rsidR="0091444E" w:rsidRDefault="0091444E" w:rsidP="004A2CC5">
      <w:pPr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Apportionment of Undertakings</w:t>
      </w:r>
    </w:p>
    <w:p w14:paraId="036765A3" w14:textId="77777777" w:rsidR="00B80597" w:rsidRPr="00B80597" w:rsidRDefault="00B80597" w:rsidP="00B80597">
      <w:pPr>
        <w:numPr>
          <w:ilvl w:val="0"/>
          <w:numId w:val="176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utual Federal Insurance </w:t>
      </w:r>
      <w:r w:rsidRPr="00B80597">
        <w:rPr>
          <w:rFonts w:ascii="Arial" w:hAnsi="Arial" w:cs="Arial"/>
          <w:b/>
          <w:bCs/>
        </w:rPr>
        <w:t xml:space="preserve">.v. </w:t>
      </w:r>
      <w:r>
        <w:rPr>
          <w:rFonts w:ascii="Arial" w:hAnsi="Arial" w:cs="Arial"/>
          <w:b/>
          <w:bCs/>
        </w:rPr>
        <w:t>Ndebele</w:t>
      </w:r>
      <w:r w:rsidRPr="00B80597">
        <w:rPr>
          <w:rFonts w:ascii="Arial" w:hAnsi="Arial" w:cs="Arial"/>
          <w:b/>
          <w:bCs/>
        </w:rPr>
        <w:t xml:space="preserve"> – 1996(</w:t>
      </w:r>
      <w:r w:rsidR="0007523D">
        <w:rPr>
          <w:rFonts w:ascii="Arial" w:hAnsi="Arial" w:cs="Arial"/>
          <w:b/>
          <w:bCs/>
        </w:rPr>
        <w:t>3</w:t>
      </w:r>
      <w:r w:rsidRPr="00B80597">
        <w:rPr>
          <w:rFonts w:ascii="Arial" w:hAnsi="Arial" w:cs="Arial"/>
          <w:b/>
          <w:bCs/>
        </w:rPr>
        <w:t xml:space="preserve">) </w:t>
      </w:r>
      <w:r w:rsidR="0007523D">
        <w:rPr>
          <w:rFonts w:ascii="Arial" w:hAnsi="Arial" w:cs="Arial"/>
          <w:b/>
          <w:bCs/>
        </w:rPr>
        <w:t>SA 553 (A)</w:t>
      </w:r>
    </w:p>
    <w:p w14:paraId="30B2D883" w14:textId="77777777" w:rsidR="0091444E" w:rsidRDefault="0091444E" w:rsidP="004A2CC5">
      <w:pPr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Accelerated Benefits</w:t>
      </w:r>
    </w:p>
    <w:p w14:paraId="5828D934" w14:textId="093BE292" w:rsidR="00B80597" w:rsidRDefault="00B80597" w:rsidP="00B80597">
      <w:pPr>
        <w:numPr>
          <w:ilvl w:val="0"/>
          <w:numId w:val="177"/>
        </w:numPr>
        <w:spacing w:line="276" w:lineRule="auto"/>
        <w:rPr>
          <w:rFonts w:ascii="Arial" w:hAnsi="Arial" w:cs="Arial"/>
          <w:b/>
          <w:bCs/>
        </w:rPr>
      </w:pPr>
      <w:r w:rsidRPr="00B80597">
        <w:rPr>
          <w:rFonts w:ascii="Arial" w:hAnsi="Arial" w:cs="Arial"/>
          <w:b/>
          <w:bCs/>
        </w:rPr>
        <w:t>Marx .v. Santam Insurance – 1995 (C) Case Nr : 1510</w:t>
      </w:r>
      <w:r w:rsidR="00E27D1B">
        <w:rPr>
          <w:rFonts w:ascii="Arial" w:hAnsi="Arial" w:cs="Arial"/>
          <w:b/>
          <w:bCs/>
        </w:rPr>
        <w:t>/93</w:t>
      </w:r>
      <w:r w:rsidR="00A627E4">
        <w:rPr>
          <w:rFonts w:ascii="Arial" w:hAnsi="Arial" w:cs="Arial"/>
          <w:b/>
          <w:bCs/>
        </w:rPr>
        <w:t xml:space="preserve"> (doj : 12 April 1995)</w:t>
      </w:r>
    </w:p>
    <w:p w14:paraId="322181E6" w14:textId="773812DF" w:rsidR="00B80597" w:rsidRDefault="00B80597" w:rsidP="00B80597">
      <w:pPr>
        <w:numPr>
          <w:ilvl w:val="0"/>
          <w:numId w:val="177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oenewald .v. Snyders – 1966(3) SA 237 (A)</w:t>
      </w:r>
      <w:r w:rsidR="00B05964">
        <w:rPr>
          <w:rFonts w:ascii="Arial" w:hAnsi="Arial" w:cs="Arial"/>
          <w:b/>
          <w:bCs/>
        </w:rPr>
        <w:t>; 1966(3) SA 237 (A)</w:t>
      </w:r>
    </w:p>
    <w:p w14:paraId="4A811E82" w14:textId="2AFF4074" w:rsidR="00B80597" w:rsidRPr="00B80597" w:rsidRDefault="00B80597" w:rsidP="00B80597">
      <w:pPr>
        <w:numPr>
          <w:ilvl w:val="0"/>
          <w:numId w:val="177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ller .v. Mutual &amp; Federal Insurance – 1993</w:t>
      </w:r>
      <w:r w:rsidR="00314101">
        <w:rPr>
          <w:rFonts w:ascii="Arial" w:hAnsi="Arial" w:cs="Arial"/>
          <w:b/>
          <w:bCs/>
        </w:rPr>
        <w:t xml:space="preserve"> </w:t>
      </w:r>
      <w:r w:rsidR="00E27D1B">
        <w:rPr>
          <w:rFonts w:ascii="Arial" w:hAnsi="Arial" w:cs="Arial"/>
          <w:b/>
          <w:bCs/>
        </w:rPr>
        <w:t>(</w:t>
      </w:r>
      <w:r w:rsidR="00314101">
        <w:rPr>
          <w:rFonts w:ascii="Arial" w:hAnsi="Arial" w:cs="Arial"/>
          <w:b/>
          <w:bCs/>
        </w:rPr>
        <w:t>Vol 4</w:t>
      </w:r>
      <w:r w:rsidR="007752DB">
        <w:rPr>
          <w:rFonts w:ascii="Arial" w:hAnsi="Arial" w:cs="Arial"/>
          <w:b/>
          <w:bCs/>
        </w:rPr>
        <w:t xml:space="preserve"> p. </w:t>
      </w:r>
      <w:r w:rsidR="003D47F4">
        <w:rPr>
          <w:rFonts w:ascii="Arial" w:hAnsi="Arial" w:cs="Arial"/>
          <w:b/>
          <w:bCs/>
        </w:rPr>
        <w:t>J2–56</w:t>
      </w:r>
      <w:r w:rsidR="00314101">
        <w:rPr>
          <w:rFonts w:ascii="Arial" w:hAnsi="Arial" w:cs="Arial"/>
          <w:b/>
          <w:bCs/>
        </w:rPr>
        <w:t xml:space="preserve"> – C&amp;B)</w:t>
      </w:r>
      <w:r w:rsidR="00E27D1B">
        <w:rPr>
          <w:rFonts w:ascii="Arial" w:hAnsi="Arial" w:cs="Arial"/>
          <w:b/>
          <w:bCs/>
        </w:rPr>
        <w:t xml:space="preserve"> (C)</w:t>
      </w:r>
      <w:r>
        <w:rPr>
          <w:rFonts w:ascii="Arial" w:hAnsi="Arial" w:cs="Arial"/>
          <w:b/>
          <w:bCs/>
        </w:rPr>
        <w:t xml:space="preserve">   </w:t>
      </w:r>
    </w:p>
    <w:p w14:paraId="4AEB9CA5" w14:textId="77777777" w:rsidR="003D47F4" w:rsidRPr="005D75C0" w:rsidRDefault="003D47F4" w:rsidP="005D75C0">
      <w:pPr>
        <w:spacing w:line="276" w:lineRule="auto"/>
        <w:rPr>
          <w:rFonts w:ascii="Arial" w:hAnsi="Arial" w:cs="Arial"/>
          <w:sz w:val="20"/>
          <w:szCs w:val="20"/>
        </w:rPr>
      </w:pPr>
    </w:p>
    <w:p w14:paraId="788DDA5A" w14:textId="77777777" w:rsidR="0091444E" w:rsidRPr="004A2CC5" w:rsidRDefault="00DF10C6" w:rsidP="0091444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91444E" w:rsidRPr="004A2CC5">
        <w:rPr>
          <w:rFonts w:ascii="Arial" w:hAnsi="Arial" w:cs="Arial"/>
          <w:b/>
          <w:u w:val="single"/>
        </w:rPr>
        <w:t xml:space="preserve"> 23 – </w:t>
      </w:r>
      <w:r w:rsidR="009D1A44" w:rsidRPr="004A2CC5">
        <w:rPr>
          <w:rFonts w:ascii="Arial" w:hAnsi="Arial" w:cs="Arial"/>
          <w:b/>
          <w:u w:val="single"/>
        </w:rPr>
        <w:t>D</w:t>
      </w:r>
      <w:r w:rsidR="0091444E" w:rsidRPr="004A2CC5">
        <w:rPr>
          <w:rFonts w:ascii="Arial" w:hAnsi="Arial" w:cs="Arial"/>
          <w:b/>
          <w:u w:val="single"/>
        </w:rPr>
        <w:t>E</w:t>
      </w:r>
      <w:r w:rsidR="009D1A44" w:rsidRPr="004A2CC5">
        <w:rPr>
          <w:rFonts w:ascii="Arial" w:hAnsi="Arial" w:cs="Arial"/>
          <w:b/>
          <w:u w:val="single"/>
        </w:rPr>
        <w:t>CE</w:t>
      </w:r>
      <w:r w:rsidR="0091444E" w:rsidRPr="004A2CC5">
        <w:rPr>
          <w:rFonts w:ascii="Arial" w:hAnsi="Arial" w:cs="Arial"/>
          <w:b/>
          <w:u w:val="single"/>
        </w:rPr>
        <w:t>MBER 1996</w:t>
      </w:r>
    </w:p>
    <w:p w14:paraId="74FEA095" w14:textId="77777777" w:rsidR="0091444E" w:rsidRPr="008A6460" w:rsidRDefault="0091444E" w:rsidP="0091444E">
      <w:pPr>
        <w:rPr>
          <w:rFonts w:ascii="Arial" w:hAnsi="Arial" w:cs="Arial"/>
          <w:bCs/>
          <w:sz w:val="20"/>
          <w:szCs w:val="20"/>
        </w:rPr>
      </w:pPr>
    </w:p>
    <w:p w14:paraId="676377ED" w14:textId="77777777" w:rsidR="0091444E" w:rsidRDefault="0091444E" w:rsidP="004A2CC5">
      <w:pPr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Accelerated Benefits deducted from Death Claims</w:t>
      </w:r>
    </w:p>
    <w:p w14:paraId="173F9062" w14:textId="77777777" w:rsidR="00CC437F" w:rsidRPr="0007523D" w:rsidRDefault="00CC437F" w:rsidP="00CC437F">
      <w:pPr>
        <w:numPr>
          <w:ilvl w:val="0"/>
          <w:numId w:val="178"/>
        </w:numPr>
        <w:spacing w:line="276" w:lineRule="auto"/>
        <w:rPr>
          <w:rFonts w:ascii="Arial" w:hAnsi="Arial" w:cs="Arial"/>
          <w:b/>
          <w:bCs/>
        </w:rPr>
      </w:pPr>
      <w:r w:rsidRPr="0007523D">
        <w:rPr>
          <w:rFonts w:ascii="Arial" w:hAnsi="Arial" w:cs="Arial"/>
          <w:b/>
          <w:bCs/>
        </w:rPr>
        <w:t>Marks .v. Santam – 1995 (C) Case Nr : 1510</w:t>
      </w:r>
      <w:r>
        <w:rPr>
          <w:rFonts w:ascii="Arial" w:hAnsi="Arial" w:cs="Arial"/>
          <w:b/>
          <w:bCs/>
        </w:rPr>
        <w:t>/93 (doj : 12 April 1995)</w:t>
      </w:r>
    </w:p>
    <w:p w14:paraId="6DFCAC6A" w14:textId="41D7BF80" w:rsidR="0007523D" w:rsidRPr="0007523D" w:rsidRDefault="0007523D" w:rsidP="0007523D">
      <w:pPr>
        <w:numPr>
          <w:ilvl w:val="0"/>
          <w:numId w:val="178"/>
        </w:numPr>
        <w:spacing w:line="276" w:lineRule="auto"/>
        <w:rPr>
          <w:rFonts w:ascii="Arial" w:hAnsi="Arial" w:cs="Arial"/>
          <w:b/>
          <w:bCs/>
        </w:rPr>
      </w:pPr>
      <w:r w:rsidRPr="0007523D">
        <w:rPr>
          <w:rFonts w:ascii="Arial" w:hAnsi="Arial" w:cs="Arial"/>
          <w:b/>
          <w:bCs/>
        </w:rPr>
        <w:t>Searle .v. Guardian National Insurance – 1996 (T) Case Nr : 5772/95</w:t>
      </w:r>
      <w:r w:rsidR="00A627E4">
        <w:rPr>
          <w:rFonts w:ascii="Arial" w:hAnsi="Arial" w:cs="Arial"/>
          <w:b/>
          <w:bCs/>
        </w:rPr>
        <w:t xml:space="preserve"> (doj : 11 October 1996)</w:t>
      </w:r>
    </w:p>
    <w:p w14:paraId="78A55D08" w14:textId="77777777" w:rsidR="0091444E" w:rsidRDefault="0091444E" w:rsidP="004A2CC5">
      <w:pPr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Working Wives and Death Claims</w:t>
      </w:r>
    </w:p>
    <w:p w14:paraId="284CDE46" w14:textId="77777777" w:rsidR="00CC437F" w:rsidRPr="00921B9B" w:rsidRDefault="00CC437F" w:rsidP="00CC437F">
      <w:pPr>
        <w:numPr>
          <w:ilvl w:val="0"/>
          <w:numId w:val="179"/>
        </w:numPr>
        <w:spacing w:line="276" w:lineRule="auto"/>
        <w:rPr>
          <w:rFonts w:ascii="Arial" w:hAnsi="Arial" w:cs="Arial"/>
          <w:b/>
          <w:bCs/>
        </w:rPr>
      </w:pPr>
      <w:r w:rsidRPr="00921B9B">
        <w:rPr>
          <w:rFonts w:ascii="Arial" w:hAnsi="Arial" w:cs="Arial"/>
          <w:b/>
          <w:bCs/>
        </w:rPr>
        <w:t>Zimelka .v. Zimelka – 1990(4) SA 303 (W)</w:t>
      </w:r>
    </w:p>
    <w:p w14:paraId="7AEEECBF" w14:textId="7C92C01D" w:rsidR="0007523D" w:rsidRPr="00921B9B" w:rsidRDefault="00921B9B" w:rsidP="0007523D">
      <w:pPr>
        <w:numPr>
          <w:ilvl w:val="0"/>
          <w:numId w:val="179"/>
        </w:numPr>
        <w:spacing w:line="276" w:lineRule="auto"/>
        <w:rPr>
          <w:rFonts w:ascii="Arial" w:hAnsi="Arial" w:cs="Arial"/>
          <w:b/>
          <w:bCs/>
        </w:rPr>
      </w:pPr>
      <w:r w:rsidRPr="00921B9B">
        <w:rPr>
          <w:rFonts w:ascii="Arial" w:hAnsi="Arial" w:cs="Arial"/>
          <w:b/>
          <w:bCs/>
        </w:rPr>
        <w:t>Santam Insurance .v. Fourie – 1996 (A) Case Nr : 113/95</w:t>
      </w:r>
      <w:r w:rsidR="00A627E4">
        <w:rPr>
          <w:rFonts w:ascii="Arial" w:hAnsi="Arial" w:cs="Arial"/>
          <w:b/>
          <w:bCs/>
        </w:rPr>
        <w:t xml:space="preserve"> (doj : 27 September 1996)</w:t>
      </w:r>
    </w:p>
    <w:p w14:paraId="22201F17" w14:textId="77777777" w:rsidR="0091444E" w:rsidRPr="004A2CC5" w:rsidRDefault="0091444E" w:rsidP="004A2CC5">
      <w:pPr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Whiplash Statistics</w:t>
      </w:r>
    </w:p>
    <w:p w14:paraId="4555823B" w14:textId="77777777" w:rsidR="0091444E" w:rsidRDefault="0091444E" w:rsidP="00E27D1B">
      <w:pPr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Earnings of Domestic Servants</w:t>
      </w:r>
    </w:p>
    <w:p w14:paraId="0572D297" w14:textId="77777777" w:rsidR="00E27D1B" w:rsidRPr="00E27D1B" w:rsidRDefault="00E27D1B" w:rsidP="00E27D1B">
      <w:pPr>
        <w:spacing w:line="276" w:lineRule="auto"/>
        <w:rPr>
          <w:rFonts w:ascii="Arial" w:hAnsi="Arial" w:cs="Arial"/>
          <w:sz w:val="20"/>
          <w:szCs w:val="20"/>
        </w:rPr>
      </w:pPr>
    </w:p>
    <w:p w14:paraId="7C71F935" w14:textId="77777777" w:rsidR="00EB3F2D" w:rsidRPr="004A2CC5" w:rsidRDefault="00DF10C6" w:rsidP="00EB3F2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EB3F2D" w:rsidRPr="004A2CC5">
        <w:rPr>
          <w:rFonts w:ascii="Arial" w:hAnsi="Arial" w:cs="Arial"/>
          <w:b/>
          <w:u w:val="single"/>
        </w:rPr>
        <w:t xml:space="preserve"> 24 – MARCH 1997</w:t>
      </w:r>
    </w:p>
    <w:p w14:paraId="3B72560C" w14:textId="77777777" w:rsidR="00EB3F2D" w:rsidRPr="008A6460" w:rsidRDefault="00EB3F2D" w:rsidP="00EB3F2D">
      <w:pPr>
        <w:rPr>
          <w:rFonts w:ascii="Arial" w:hAnsi="Arial" w:cs="Arial"/>
          <w:bCs/>
          <w:sz w:val="20"/>
          <w:szCs w:val="20"/>
        </w:rPr>
      </w:pPr>
    </w:p>
    <w:p w14:paraId="2C5BE480" w14:textId="77777777" w:rsidR="00921B9B" w:rsidRDefault="00921B9B" w:rsidP="004A2CC5">
      <w:pPr>
        <w:numPr>
          <w:ilvl w:val="0"/>
          <w:numId w:val="2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utting it all in world</w:t>
      </w:r>
    </w:p>
    <w:p w14:paraId="5C59C9AE" w14:textId="64ED11C9" w:rsidR="00921B9B" w:rsidRPr="00921B9B" w:rsidRDefault="00921B9B" w:rsidP="00921B9B">
      <w:pPr>
        <w:numPr>
          <w:ilvl w:val="0"/>
          <w:numId w:val="180"/>
        </w:numPr>
        <w:spacing w:line="276" w:lineRule="auto"/>
        <w:rPr>
          <w:rFonts w:ascii="Arial" w:hAnsi="Arial" w:cs="Arial"/>
          <w:b/>
          <w:bCs/>
        </w:rPr>
      </w:pPr>
      <w:r w:rsidRPr="00921B9B">
        <w:rPr>
          <w:rFonts w:ascii="Arial" w:hAnsi="Arial" w:cs="Arial"/>
          <w:b/>
          <w:bCs/>
        </w:rPr>
        <w:t>Brumage .v. SA Eagle – 1996</w:t>
      </w:r>
      <w:r w:rsidR="006A3E00">
        <w:rPr>
          <w:rFonts w:ascii="Arial" w:hAnsi="Arial" w:cs="Arial"/>
          <w:b/>
          <w:bCs/>
        </w:rPr>
        <w:t xml:space="preserve"> (Vol 4 </w:t>
      </w:r>
      <w:r w:rsidR="003D47F4">
        <w:rPr>
          <w:rFonts w:ascii="Arial" w:hAnsi="Arial" w:cs="Arial"/>
          <w:b/>
          <w:bCs/>
        </w:rPr>
        <w:t xml:space="preserve">p. E2–33 </w:t>
      </w:r>
      <w:r w:rsidR="006A3E00">
        <w:rPr>
          <w:rFonts w:ascii="Arial" w:hAnsi="Arial" w:cs="Arial"/>
          <w:b/>
          <w:bCs/>
        </w:rPr>
        <w:t>– C&amp;B)</w:t>
      </w:r>
      <w:r w:rsidR="00E27D1B">
        <w:rPr>
          <w:rFonts w:ascii="Arial" w:hAnsi="Arial" w:cs="Arial"/>
          <w:b/>
          <w:bCs/>
        </w:rPr>
        <w:t xml:space="preserve"> </w:t>
      </w:r>
      <w:r w:rsidRPr="00921B9B">
        <w:rPr>
          <w:rFonts w:ascii="Arial" w:hAnsi="Arial" w:cs="Arial"/>
          <w:b/>
          <w:bCs/>
        </w:rPr>
        <w:t xml:space="preserve">(C)  </w:t>
      </w:r>
    </w:p>
    <w:p w14:paraId="7B9B077A" w14:textId="77777777" w:rsidR="00EB3F2D" w:rsidRPr="004A2CC5" w:rsidRDefault="00EB3F2D" w:rsidP="004A2CC5">
      <w:pPr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The Life Expectancy of Hip Replacements</w:t>
      </w:r>
    </w:p>
    <w:p w14:paraId="057AC969" w14:textId="77777777" w:rsidR="00EB3F2D" w:rsidRDefault="00EB3F2D" w:rsidP="004A2CC5">
      <w:pPr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The Discretionary Benefit</w:t>
      </w:r>
    </w:p>
    <w:p w14:paraId="6DC7E83D" w14:textId="4A8154B2" w:rsidR="00CC437F" w:rsidRDefault="00CC437F" w:rsidP="00921B9B">
      <w:pPr>
        <w:numPr>
          <w:ilvl w:val="0"/>
          <w:numId w:val="181"/>
        </w:numPr>
        <w:spacing w:line="276" w:lineRule="auto"/>
        <w:rPr>
          <w:rFonts w:ascii="Arial" w:hAnsi="Arial" w:cs="Arial"/>
          <w:b/>
          <w:bCs/>
        </w:rPr>
      </w:pPr>
      <w:r w:rsidRPr="00EE1A42">
        <w:rPr>
          <w:rFonts w:ascii="Arial" w:hAnsi="Arial" w:cs="Arial"/>
          <w:b/>
          <w:bCs/>
        </w:rPr>
        <w:t>Krugell .v. Shield Versekeringsmpy – 1982(4) SA 95 (T)</w:t>
      </w:r>
    </w:p>
    <w:p w14:paraId="528D7ECF" w14:textId="27F7F03C" w:rsidR="00921B9B" w:rsidRPr="00EE1A42" w:rsidRDefault="00921B9B" w:rsidP="00921B9B">
      <w:pPr>
        <w:numPr>
          <w:ilvl w:val="0"/>
          <w:numId w:val="181"/>
        </w:numPr>
        <w:spacing w:line="276" w:lineRule="auto"/>
        <w:rPr>
          <w:rFonts w:ascii="Arial" w:hAnsi="Arial" w:cs="Arial"/>
          <w:b/>
          <w:bCs/>
        </w:rPr>
      </w:pPr>
      <w:r w:rsidRPr="00EE1A42">
        <w:rPr>
          <w:rFonts w:ascii="Arial" w:hAnsi="Arial" w:cs="Arial"/>
          <w:b/>
          <w:bCs/>
        </w:rPr>
        <w:t>Gehring .v. UNSBIC – 1983(2) SA 266 (C)</w:t>
      </w:r>
    </w:p>
    <w:p w14:paraId="59E98DD0" w14:textId="77777777" w:rsidR="00CC437F" w:rsidRPr="00EE1A42" w:rsidRDefault="00CC437F" w:rsidP="00CC437F">
      <w:pPr>
        <w:numPr>
          <w:ilvl w:val="0"/>
          <w:numId w:val="181"/>
        </w:numPr>
        <w:spacing w:line="276" w:lineRule="auto"/>
        <w:rPr>
          <w:rFonts w:ascii="Arial" w:hAnsi="Arial" w:cs="Arial"/>
          <w:b/>
          <w:bCs/>
        </w:rPr>
      </w:pPr>
      <w:r w:rsidRPr="00EE1A42">
        <w:rPr>
          <w:rFonts w:ascii="Arial" w:hAnsi="Arial" w:cs="Arial"/>
          <w:b/>
          <w:bCs/>
        </w:rPr>
        <w:t>Raitt .v. City Council of Johannesburg – 1989</w:t>
      </w:r>
      <w:r>
        <w:rPr>
          <w:rFonts w:ascii="Arial" w:hAnsi="Arial" w:cs="Arial"/>
          <w:b/>
          <w:bCs/>
        </w:rPr>
        <w:t xml:space="preserve"> (Vol 4 p. J2–82 – C&amp;B)</w:t>
      </w:r>
      <w:r w:rsidRPr="00EE1A42">
        <w:rPr>
          <w:rFonts w:ascii="Arial" w:hAnsi="Arial" w:cs="Arial"/>
          <w:b/>
          <w:bCs/>
        </w:rPr>
        <w:t xml:space="preserve"> (W)</w:t>
      </w:r>
    </w:p>
    <w:p w14:paraId="4907C1D8" w14:textId="7B149B68" w:rsidR="00921B9B" w:rsidRPr="00EE1A42" w:rsidRDefault="00EE1A42" w:rsidP="00921B9B">
      <w:pPr>
        <w:numPr>
          <w:ilvl w:val="0"/>
          <w:numId w:val="181"/>
        </w:numPr>
        <w:spacing w:line="276" w:lineRule="auto"/>
        <w:rPr>
          <w:rFonts w:ascii="Arial" w:hAnsi="Arial" w:cs="Arial"/>
          <w:b/>
          <w:bCs/>
        </w:rPr>
      </w:pPr>
      <w:r w:rsidRPr="00EE1A42">
        <w:rPr>
          <w:rFonts w:ascii="Arial" w:hAnsi="Arial" w:cs="Arial"/>
          <w:b/>
          <w:bCs/>
        </w:rPr>
        <w:t>Buttgen .v. Santam 1995</w:t>
      </w:r>
      <w:r w:rsidR="00314101">
        <w:rPr>
          <w:rFonts w:ascii="Arial" w:hAnsi="Arial" w:cs="Arial"/>
          <w:b/>
          <w:bCs/>
        </w:rPr>
        <w:t xml:space="preserve"> (Vol 4 </w:t>
      </w:r>
      <w:r w:rsidR="003D47F4">
        <w:rPr>
          <w:rFonts w:ascii="Arial" w:hAnsi="Arial" w:cs="Arial"/>
          <w:b/>
          <w:bCs/>
        </w:rPr>
        <w:t xml:space="preserve">p. J2–125 </w:t>
      </w:r>
      <w:r w:rsidR="00A627E4">
        <w:rPr>
          <w:rFonts w:ascii="Arial" w:hAnsi="Arial" w:cs="Arial"/>
          <w:b/>
          <w:bCs/>
        </w:rPr>
        <w:t xml:space="preserve">– </w:t>
      </w:r>
      <w:r w:rsidR="00314101">
        <w:rPr>
          <w:rFonts w:ascii="Arial" w:hAnsi="Arial" w:cs="Arial"/>
          <w:b/>
          <w:bCs/>
        </w:rPr>
        <w:t>C&amp;B)</w:t>
      </w:r>
      <w:r w:rsidRPr="00EE1A42">
        <w:rPr>
          <w:rFonts w:ascii="Arial" w:hAnsi="Arial" w:cs="Arial"/>
          <w:b/>
          <w:bCs/>
        </w:rPr>
        <w:t xml:space="preserve"> (C)</w:t>
      </w:r>
      <w:r w:rsidR="00921B9B" w:rsidRPr="00EE1A42">
        <w:rPr>
          <w:rFonts w:ascii="Arial" w:hAnsi="Arial" w:cs="Arial"/>
          <w:b/>
          <w:bCs/>
        </w:rPr>
        <w:t xml:space="preserve"> </w:t>
      </w:r>
    </w:p>
    <w:p w14:paraId="408EE7B1" w14:textId="77777777" w:rsidR="00EB3F2D" w:rsidRDefault="00EB3F2D" w:rsidP="004A2CC5">
      <w:pPr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The Extended Family – Claims for Loss of Support</w:t>
      </w:r>
    </w:p>
    <w:p w14:paraId="455B3B7B" w14:textId="739202D7" w:rsidR="00EE1A42" w:rsidRDefault="00EE1A42" w:rsidP="00EE1A42">
      <w:pPr>
        <w:numPr>
          <w:ilvl w:val="0"/>
          <w:numId w:val="182"/>
        </w:numPr>
        <w:spacing w:line="276" w:lineRule="auto"/>
        <w:rPr>
          <w:rFonts w:ascii="Arial" w:hAnsi="Arial" w:cs="Arial"/>
          <w:b/>
          <w:bCs/>
        </w:rPr>
      </w:pPr>
      <w:r w:rsidRPr="00EE1A42">
        <w:rPr>
          <w:rFonts w:ascii="Arial" w:hAnsi="Arial" w:cs="Arial"/>
          <w:b/>
          <w:bCs/>
        </w:rPr>
        <w:t>Oosthuizen .v. Stanley – 1938</w:t>
      </w:r>
      <w:r w:rsidR="00A627E4">
        <w:rPr>
          <w:rFonts w:ascii="Arial" w:hAnsi="Arial" w:cs="Arial"/>
          <w:b/>
          <w:bCs/>
        </w:rPr>
        <w:t>, p. 322</w:t>
      </w:r>
      <w:r w:rsidRPr="00EE1A42">
        <w:rPr>
          <w:rFonts w:ascii="Arial" w:hAnsi="Arial" w:cs="Arial"/>
          <w:b/>
          <w:bCs/>
        </w:rPr>
        <w:t xml:space="preserve"> (AD)</w:t>
      </w:r>
    </w:p>
    <w:p w14:paraId="435A6DDC" w14:textId="77777777" w:rsidR="00CC437F" w:rsidRPr="00EE1A42" w:rsidRDefault="00CC437F" w:rsidP="00CC437F">
      <w:pPr>
        <w:numPr>
          <w:ilvl w:val="0"/>
          <w:numId w:val="182"/>
        </w:numPr>
        <w:spacing w:line="276" w:lineRule="auto"/>
        <w:rPr>
          <w:rFonts w:ascii="Arial" w:hAnsi="Arial" w:cs="Arial"/>
          <w:b/>
          <w:bCs/>
        </w:rPr>
      </w:pPr>
      <w:r w:rsidRPr="00EE1A42">
        <w:rPr>
          <w:rFonts w:ascii="Arial" w:hAnsi="Arial" w:cs="Arial"/>
          <w:b/>
          <w:bCs/>
        </w:rPr>
        <w:t>Chawanda .v. Zimnat Insurance – 1991(2) SA 825 (ZS)</w:t>
      </w:r>
    </w:p>
    <w:p w14:paraId="2772608D" w14:textId="30EBEB05" w:rsidR="00291F38" w:rsidRPr="00921B9B" w:rsidRDefault="00291F38" w:rsidP="00291F38">
      <w:pPr>
        <w:numPr>
          <w:ilvl w:val="0"/>
          <w:numId w:val="182"/>
        </w:numPr>
        <w:spacing w:line="276" w:lineRule="auto"/>
        <w:rPr>
          <w:rFonts w:ascii="Arial" w:hAnsi="Arial" w:cs="Arial"/>
          <w:b/>
          <w:bCs/>
        </w:rPr>
      </w:pPr>
      <w:r w:rsidRPr="00921B9B">
        <w:rPr>
          <w:rFonts w:ascii="Arial" w:hAnsi="Arial" w:cs="Arial"/>
          <w:b/>
          <w:bCs/>
        </w:rPr>
        <w:t>Santam Insurance .v. Fourie – 1996 (A) Case Nr : 113/95</w:t>
      </w:r>
      <w:r w:rsidR="00A627E4">
        <w:rPr>
          <w:rFonts w:ascii="Arial" w:hAnsi="Arial" w:cs="Arial"/>
          <w:b/>
          <w:bCs/>
        </w:rPr>
        <w:t xml:space="preserve"> (doj : 27 September 1996)</w:t>
      </w:r>
    </w:p>
    <w:p w14:paraId="6D5BACFD" w14:textId="77777777" w:rsidR="002C7B18" w:rsidRDefault="002C7B18" w:rsidP="002C7B18">
      <w:pPr>
        <w:rPr>
          <w:rFonts w:ascii="Arial" w:hAnsi="Arial" w:cs="Arial"/>
          <w:b/>
          <w:sz w:val="20"/>
          <w:szCs w:val="20"/>
        </w:rPr>
      </w:pPr>
    </w:p>
    <w:p w14:paraId="710858EC" w14:textId="77777777" w:rsidR="002C7B18" w:rsidRPr="004A2CC5" w:rsidRDefault="00DF10C6" w:rsidP="002C7B1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NR</w:t>
      </w:r>
      <w:r w:rsidR="002C7B18" w:rsidRPr="004A2CC5">
        <w:rPr>
          <w:rFonts w:ascii="Arial" w:hAnsi="Arial" w:cs="Arial"/>
          <w:b/>
          <w:u w:val="single"/>
        </w:rPr>
        <w:t xml:space="preserve"> 25 – JUNE 1997</w:t>
      </w:r>
    </w:p>
    <w:p w14:paraId="68484F0B" w14:textId="77777777" w:rsidR="002C7B18" w:rsidRPr="008A6460" w:rsidRDefault="002C7B18" w:rsidP="002C7B18">
      <w:pPr>
        <w:rPr>
          <w:rFonts w:ascii="Arial" w:hAnsi="Arial" w:cs="Arial"/>
          <w:bCs/>
          <w:sz w:val="20"/>
          <w:szCs w:val="20"/>
        </w:rPr>
      </w:pPr>
    </w:p>
    <w:p w14:paraId="390D35D5" w14:textId="77777777" w:rsidR="002C7B18" w:rsidRPr="004A2CC5" w:rsidRDefault="002C7B18" w:rsidP="004A2CC5">
      <w:pPr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Prescribed Rate of Interest Amendment Act</w:t>
      </w:r>
    </w:p>
    <w:p w14:paraId="4AD7083E" w14:textId="77777777" w:rsidR="002C7B18" w:rsidRDefault="002C7B18" w:rsidP="004A2CC5">
      <w:pPr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Interest Calculations</w:t>
      </w:r>
    </w:p>
    <w:p w14:paraId="36640086" w14:textId="77777777" w:rsidR="00E30349" w:rsidRPr="00E30349" w:rsidRDefault="00E30349" w:rsidP="00E30349">
      <w:pPr>
        <w:numPr>
          <w:ilvl w:val="0"/>
          <w:numId w:val="183"/>
        </w:numPr>
        <w:spacing w:line="276" w:lineRule="auto"/>
        <w:rPr>
          <w:rFonts w:ascii="Arial" w:hAnsi="Arial" w:cs="Arial"/>
          <w:b/>
          <w:bCs/>
        </w:rPr>
      </w:pPr>
      <w:r w:rsidRPr="00E30349">
        <w:rPr>
          <w:rFonts w:ascii="Arial" w:hAnsi="Arial" w:cs="Arial"/>
          <w:b/>
          <w:bCs/>
        </w:rPr>
        <w:t>Jefford .v. Gee – 1970(1) All ER 1202 (CA)</w:t>
      </w:r>
    </w:p>
    <w:p w14:paraId="3574F1E4" w14:textId="77777777" w:rsidR="002C7B18" w:rsidRPr="004A2CC5" w:rsidRDefault="002C7B18" w:rsidP="004A2CC5">
      <w:pPr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Collateral Benefits</w:t>
      </w:r>
    </w:p>
    <w:p w14:paraId="6270902B" w14:textId="77777777" w:rsidR="002C7B18" w:rsidRPr="004A2CC5" w:rsidRDefault="002C7B18" w:rsidP="004A2CC5">
      <w:pPr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COID</w:t>
      </w:r>
      <w:r w:rsidR="00D47CF3" w:rsidRPr="004A2CC5">
        <w:rPr>
          <w:rFonts w:ascii="Arial" w:hAnsi="Arial" w:cs="Arial"/>
        </w:rPr>
        <w:t>A</w:t>
      </w:r>
      <w:r w:rsidRPr="004A2CC5">
        <w:rPr>
          <w:rFonts w:ascii="Arial" w:hAnsi="Arial" w:cs="Arial"/>
        </w:rPr>
        <w:t xml:space="preserve"> Awards</w:t>
      </w:r>
    </w:p>
    <w:p w14:paraId="1357A162" w14:textId="77777777" w:rsidR="002C7B18" w:rsidRPr="004A2CC5" w:rsidRDefault="002C7B18" w:rsidP="004A2CC5">
      <w:pPr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AIDS</w:t>
      </w:r>
    </w:p>
    <w:p w14:paraId="23D6E553" w14:textId="77777777" w:rsidR="002C7B18" w:rsidRPr="004A2CC5" w:rsidRDefault="002C7B18" w:rsidP="004A2CC5">
      <w:pPr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Probabilities and Possibilities</w:t>
      </w:r>
    </w:p>
    <w:p w14:paraId="062867E3" w14:textId="77777777" w:rsidR="002C7B18" w:rsidRDefault="002C7B18" w:rsidP="004A2CC5">
      <w:pPr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State Grants and Pensions – The “Means Test”</w:t>
      </w:r>
    </w:p>
    <w:p w14:paraId="40118998" w14:textId="77777777" w:rsidR="00CC437F" w:rsidRPr="007D692B" w:rsidRDefault="00CC437F" w:rsidP="00CC437F">
      <w:pPr>
        <w:numPr>
          <w:ilvl w:val="0"/>
          <w:numId w:val="184"/>
        </w:numPr>
        <w:spacing w:line="276" w:lineRule="auto"/>
        <w:rPr>
          <w:rFonts w:ascii="Arial" w:hAnsi="Arial" w:cs="Arial"/>
          <w:b/>
          <w:bCs/>
        </w:rPr>
      </w:pPr>
      <w:r w:rsidRPr="007D692B">
        <w:rPr>
          <w:rFonts w:ascii="Arial" w:hAnsi="Arial" w:cs="Arial"/>
          <w:b/>
          <w:bCs/>
        </w:rPr>
        <w:t>Indrani .v. African Guarantee – 1968(4) SA 606 (D)</w:t>
      </w:r>
    </w:p>
    <w:p w14:paraId="572634EC" w14:textId="7F3576BF" w:rsidR="00E30349" w:rsidRPr="007D692B" w:rsidRDefault="00E30349" w:rsidP="00E30349">
      <w:pPr>
        <w:numPr>
          <w:ilvl w:val="0"/>
          <w:numId w:val="184"/>
        </w:numPr>
        <w:spacing w:line="276" w:lineRule="auto"/>
        <w:rPr>
          <w:rFonts w:ascii="Arial" w:hAnsi="Arial" w:cs="Arial"/>
          <w:b/>
          <w:bCs/>
        </w:rPr>
      </w:pPr>
      <w:r w:rsidRPr="007D692B">
        <w:rPr>
          <w:rFonts w:ascii="Arial" w:hAnsi="Arial" w:cs="Arial"/>
          <w:b/>
          <w:bCs/>
        </w:rPr>
        <w:t>Zysset .v. Santam – 1996(1) SA 273 (C)</w:t>
      </w:r>
    </w:p>
    <w:p w14:paraId="13642EDC" w14:textId="65A3EA7E" w:rsidR="00E30349" w:rsidRPr="007D692B" w:rsidRDefault="00E30349" w:rsidP="00E30349">
      <w:pPr>
        <w:numPr>
          <w:ilvl w:val="0"/>
          <w:numId w:val="184"/>
        </w:numPr>
        <w:spacing w:line="276" w:lineRule="auto"/>
        <w:rPr>
          <w:rFonts w:ascii="Arial" w:hAnsi="Arial" w:cs="Arial"/>
          <w:b/>
          <w:bCs/>
        </w:rPr>
      </w:pPr>
      <w:r w:rsidRPr="007D692B">
        <w:rPr>
          <w:rFonts w:ascii="Arial" w:hAnsi="Arial" w:cs="Arial"/>
          <w:b/>
          <w:bCs/>
        </w:rPr>
        <w:t xml:space="preserve">Nxele .v. President – 1993 </w:t>
      </w:r>
      <w:r w:rsidR="006A3E00">
        <w:rPr>
          <w:rFonts w:ascii="Arial" w:hAnsi="Arial" w:cs="Arial"/>
          <w:b/>
          <w:bCs/>
        </w:rPr>
        <w:t xml:space="preserve">(Vol 4 </w:t>
      </w:r>
      <w:r w:rsidR="00CC3B67">
        <w:rPr>
          <w:rFonts w:ascii="Arial" w:hAnsi="Arial" w:cs="Arial"/>
          <w:b/>
          <w:bCs/>
        </w:rPr>
        <w:t>p.</w:t>
      </w:r>
      <w:r w:rsidR="00A627E4">
        <w:rPr>
          <w:rFonts w:ascii="Arial" w:hAnsi="Arial" w:cs="Arial"/>
          <w:b/>
          <w:bCs/>
        </w:rPr>
        <w:t xml:space="preserve"> </w:t>
      </w:r>
      <w:r w:rsidR="00CC3B67">
        <w:rPr>
          <w:rFonts w:ascii="Arial" w:hAnsi="Arial" w:cs="Arial"/>
          <w:b/>
          <w:bCs/>
        </w:rPr>
        <w:t xml:space="preserve">C4–1 </w:t>
      </w:r>
      <w:r w:rsidR="006A3E00">
        <w:rPr>
          <w:rFonts w:ascii="Arial" w:hAnsi="Arial" w:cs="Arial"/>
          <w:b/>
          <w:bCs/>
        </w:rPr>
        <w:t xml:space="preserve">– C &amp; B) </w:t>
      </w:r>
      <w:r w:rsidRPr="007D692B">
        <w:rPr>
          <w:rFonts w:ascii="Arial" w:hAnsi="Arial" w:cs="Arial"/>
          <w:b/>
          <w:bCs/>
        </w:rPr>
        <w:t xml:space="preserve">(W)   </w:t>
      </w:r>
    </w:p>
    <w:p w14:paraId="0FDAC844" w14:textId="77777777" w:rsidR="00CC3B67" w:rsidRPr="008A6460" w:rsidRDefault="00CC3B67" w:rsidP="002C7B18">
      <w:pPr>
        <w:rPr>
          <w:rFonts w:ascii="Arial" w:hAnsi="Arial" w:cs="Arial"/>
          <w:bCs/>
          <w:sz w:val="20"/>
          <w:szCs w:val="20"/>
        </w:rPr>
      </w:pPr>
    </w:p>
    <w:p w14:paraId="43F294E2" w14:textId="16CB49CC" w:rsidR="002C7B18" w:rsidRPr="004A2CC5" w:rsidRDefault="00DF10C6" w:rsidP="002C7B1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2C7B18" w:rsidRPr="004A2CC5">
        <w:rPr>
          <w:rFonts w:ascii="Arial" w:hAnsi="Arial" w:cs="Arial"/>
          <w:b/>
          <w:u w:val="single"/>
        </w:rPr>
        <w:t xml:space="preserve"> 26 – SEPTEMBER 1997</w:t>
      </w:r>
    </w:p>
    <w:p w14:paraId="4C466D8E" w14:textId="77777777" w:rsidR="002C7B18" w:rsidRPr="008A6460" w:rsidRDefault="002C7B18" w:rsidP="002C7B18">
      <w:pPr>
        <w:rPr>
          <w:rFonts w:ascii="Arial" w:hAnsi="Arial" w:cs="Arial"/>
          <w:bCs/>
          <w:sz w:val="20"/>
          <w:szCs w:val="20"/>
        </w:rPr>
      </w:pPr>
    </w:p>
    <w:p w14:paraId="44E5B70E" w14:textId="77777777" w:rsidR="002C7B18" w:rsidRPr="004A2CC5" w:rsidRDefault="002C7B18" w:rsidP="004A2CC5">
      <w:pPr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Prescribed Interest on Past Losses</w:t>
      </w:r>
    </w:p>
    <w:p w14:paraId="3BAC5F17" w14:textId="77777777" w:rsidR="002C7B18" w:rsidRDefault="002C7B18" w:rsidP="004A2CC5">
      <w:pPr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Damages for an unplanned Child</w:t>
      </w:r>
    </w:p>
    <w:p w14:paraId="5EC8C860" w14:textId="77777777" w:rsidR="007D692B" w:rsidRPr="007D692B" w:rsidRDefault="007D692B" w:rsidP="007D692B">
      <w:pPr>
        <w:numPr>
          <w:ilvl w:val="0"/>
          <w:numId w:val="185"/>
        </w:numPr>
        <w:spacing w:line="276" w:lineRule="auto"/>
        <w:rPr>
          <w:rFonts w:ascii="Arial" w:hAnsi="Arial" w:cs="Arial"/>
          <w:b/>
          <w:bCs/>
        </w:rPr>
      </w:pPr>
      <w:r w:rsidRPr="007D692B">
        <w:rPr>
          <w:rFonts w:ascii="Arial" w:hAnsi="Arial" w:cs="Arial"/>
          <w:b/>
          <w:bCs/>
        </w:rPr>
        <w:t>Administrator Natal .v. Edouard – 1990(3) SA 581 (A)</w:t>
      </w:r>
    </w:p>
    <w:p w14:paraId="57BBEE9A" w14:textId="77777777" w:rsidR="002C7B18" w:rsidRDefault="002C7B18" w:rsidP="004A2CC5">
      <w:pPr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The Unemployed Victim</w:t>
      </w:r>
    </w:p>
    <w:p w14:paraId="5FBD8114" w14:textId="77777777" w:rsidR="007D692B" w:rsidRPr="007D692B" w:rsidRDefault="007D692B" w:rsidP="007D692B">
      <w:pPr>
        <w:numPr>
          <w:ilvl w:val="0"/>
          <w:numId w:val="186"/>
        </w:numPr>
        <w:spacing w:line="276" w:lineRule="auto"/>
        <w:rPr>
          <w:rFonts w:ascii="Arial" w:hAnsi="Arial" w:cs="Arial"/>
          <w:b/>
          <w:bCs/>
        </w:rPr>
      </w:pPr>
      <w:r w:rsidRPr="007D692B">
        <w:rPr>
          <w:rFonts w:ascii="Arial" w:hAnsi="Arial" w:cs="Arial"/>
          <w:b/>
          <w:bCs/>
        </w:rPr>
        <w:t>Maqula .v. AA Mutual Insurance – 1978(1) SA 805 (A)</w:t>
      </w:r>
    </w:p>
    <w:p w14:paraId="040DD521" w14:textId="77777777" w:rsidR="002C7B18" w:rsidRPr="004A2CC5" w:rsidRDefault="002C7B18" w:rsidP="004A2CC5">
      <w:pPr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More than one Widow - Customary Unions</w:t>
      </w:r>
    </w:p>
    <w:p w14:paraId="21B605F1" w14:textId="77777777" w:rsidR="002C7B18" w:rsidRPr="004A2CC5" w:rsidRDefault="002C7B18" w:rsidP="004A2CC5">
      <w:pPr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Fees for Professional Witnesses</w:t>
      </w:r>
    </w:p>
    <w:p w14:paraId="27578C10" w14:textId="77777777" w:rsidR="00291F38" w:rsidRPr="008A6460" w:rsidRDefault="00291F38" w:rsidP="002C7B18">
      <w:pPr>
        <w:rPr>
          <w:rFonts w:ascii="Arial" w:hAnsi="Arial" w:cs="Arial"/>
          <w:bCs/>
          <w:sz w:val="20"/>
          <w:szCs w:val="20"/>
        </w:rPr>
      </w:pPr>
    </w:p>
    <w:p w14:paraId="52619612" w14:textId="77777777" w:rsidR="007F2612" w:rsidRPr="004A2CC5" w:rsidRDefault="00DF10C6" w:rsidP="007F261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7F2612" w:rsidRPr="004A2CC5">
        <w:rPr>
          <w:rFonts w:ascii="Arial" w:hAnsi="Arial" w:cs="Arial"/>
          <w:b/>
          <w:u w:val="single"/>
        </w:rPr>
        <w:t xml:space="preserve"> 27 – DECEMBER 1997</w:t>
      </w:r>
    </w:p>
    <w:p w14:paraId="04C72282" w14:textId="77777777" w:rsidR="002C7B18" w:rsidRPr="008A6460" w:rsidRDefault="002C7B18" w:rsidP="002C7B18">
      <w:pPr>
        <w:rPr>
          <w:rFonts w:ascii="Arial" w:hAnsi="Arial" w:cs="Arial"/>
          <w:bCs/>
          <w:sz w:val="20"/>
          <w:szCs w:val="20"/>
        </w:rPr>
      </w:pPr>
    </w:p>
    <w:p w14:paraId="66839344" w14:textId="77777777" w:rsidR="007F2612" w:rsidRDefault="007F2612" w:rsidP="004A2CC5">
      <w:pPr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Interest on Damages</w:t>
      </w:r>
    </w:p>
    <w:p w14:paraId="5C5CB5E9" w14:textId="77777777" w:rsidR="00CC437F" w:rsidRPr="00801433" w:rsidRDefault="00CC437F" w:rsidP="00CC437F">
      <w:pPr>
        <w:numPr>
          <w:ilvl w:val="0"/>
          <w:numId w:val="187"/>
        </w:numPr>
        <w:spacing w:line="276" w:lineRule="auto"/>
        <w:rPr>
          <w:rFonts w:ascii="Arial" w:hAnsi="Arial" w:cs="Arial"/>
          <w:b/>
          <w:bCs/>
        </w:rPr>
      </w:pPr>
      <w:r w:rsidRPr="00801433">
        <w:rPr>
          <w:rFonts w:ascii="Arial" w:hAnsi="Arial" w:cs="Arial"/>
          <w:b/>
          <w:bCs/>
        </w:rPr>
        <w:t>SA Eagle .v. Hartley – 1990(4) SA 833 (A)</w:t>
      </w:r>
    </w:p>
    <w:p w14:paraId="60B580D3" w14:textId="7BD85BB7" w:rsidR="00801433" w:rsidRPr="00801433" w:rsidRDefault="00801433" w:rsidP="00801433">
      <w:pPr>
        <w:numPr>
          <w:ilvl w:val="0"/>
          <w:numId w:val="187"/>
        </w:numPr>
        <w:spacing w:line="276" w:lineRule="auto"/>
        <w:rPr>
          <w:rFonts w:ascii="Arial" w:hAnsi="Arial" w:cs="Arial"/>
          <w:b/>
          <w:bCs/>
        </w:rPr>
      </w:pPr>
      <w:r w:rsidRPr="00801433">
        <w:rPr>
          <w:rFonts w:ascii="Arial" w:hAnsi="Arial" w:cs="Arial"/>
          <w:b/>
          <w:bCs/>
        </w:rPr>
        <w:t>Campbell .v. SentraSure – 1997 (D) Case Nr : 166/95</w:t>
      </w:r>
      <w:r w:rsidR="00A9656D">
        <w:rPr>
          <w:rFonts w:ascii="Arial" w:hAnsi="Arial" w:cs="Arial"/>
          <w:b/>
          <w:bCs/>
        </w:rPr>
        <w:t xml:space="preserve"> (doj : 29 May 1997)</w:t>
      </w:r>
    </w:p>
    <w:p w14:paraId="06EFB3B6" w14:textId="77777777" w:rsidR="007F2612" w:rsidRPr="004A2CC5" w:rsidRDefault="007F2612" w:rsidP="004A2CC5">
      <w:pPr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Retrospective Interest</w:t>
      </w:r>
    </w:p>
    <w:p w14:paraId="34CDF4AE" w14:textId="77777777" w:rsidR="007F2612" w:rsidRDefault="007F2612" w:rsidP="004A2CC5">
      <w:pPr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Past Loss of Earnings</w:t>
      </w:r>
    </w:p>
    <w:p w14:paraId="5C308D74" w14:textId="77777777" w:rsidR="00801433" w:rsidRPr="00801433" w:rsidRDefault="00801433" w:rsidP="00801433">
      <w:pPr>
        <w:numPr>
          <w:ilvl w:val="0"/>
          <w:numId w:val="188"/>
        </w:numPr>
        <w:spacing w:line="276" w:lineRule="auto"/>
        <w:rPr>
          <w:rFonts w:ascii="Arial" w:hAnsi="Arial" w:cs="Arial"/>
          <w:b/>
          <w:bCs/>
        </w:rPr>
      </w:pPr>
      <w:r w:rsidRPr="00801433">
        <w:rPr>
          <w:rFonts w:ascii="Arial" w:hAnsi="Arial" w:cs="Arial"/>
          <w:b/>
          <w:bCs/>
        </w:rPr>
        <w:t>Schnellen .v. Rondalia – 1969(1) SA 31 (W)</w:t>
      </w:r>
    </w:p>
    <w:p w14:paraId="4DAF779A" w14:textId="77777777" w:rsidR="007F2612" w:rsidRPr="004A2CC5" w:rsidRDefault="007F2612" w:rsidP="004A2CC5">
      <w:pPr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Remarriage Rates for Blacks</w:t>
      </w:r>
      <w:r w:rsidR="00055A47" w:rsidRPr="004A2CC5">
        <w:rPr>
          <w:rFonts w:ascii="Arial" w:hAnsi="Arial" w:cs="Arial"/>
        </w:rPr>
        <w:t xml:space="preserve"> Widows</w:t>
      </w:r>
    </w:p>
    <w:p w14:paraId="5F8C2E54" w14:textId="77777777" w:rsidR="007F2612" w:rsidRPr="008A6460" w:rsidRDefault="007F2612" w:rsidP="002C7B18">
      <w:pPr>
        <w:rPr>
          <w:rFonts w:ascii="Arial" w:hAnsi="Arial" w:cs="Arial"/>
          <w:bCs/>
          <w:sz w:val="20"/>
          <w:szCs w:val="20"/>
        </w:rPr>
      </w:pPr>
    </w:p>
    <w:p w14:paraId="1FDA2F20" w14:textId="77777777" w:rsidR="007F2612" w:rsidRPr="004A2CC5" w:rsidRDefault="00DF10C6" w:rsidP="002C7B1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7F2612" w:rsidRPr="004A2CC5">
        <w:rPr>
          <w:rFonts w:ascii="Arial" w:hAnsi="Arial" w:cs="Arial"/>
          <w:b/>
          <w:u w:val="single"/>
        </w:rPr>
        <w:t xml:space="preserve"> 28 – MARCH 1998</w:t>
      </w:r>
    </w:p>
    <w:p w14:paraId="104E939A" w14:textId="77777777" w:rsidR="007F2612" w:rsidRPr="008A6460" w:rsidRDefault="007F2612" w:rsidP="002C7B18">
      <w:pPr>
        <w:rPr>
          <w:rFonts w:ascii="Arial" w:hAnsi="Arial" w:cs="Arial"/>
          <w:bCs/>
          <w:sz w:val="20"/>
          <w:szCs w:val="20"/>
        </w:rPr>
      </w:pPr>
    </w:p>
    <w:p w14:paraId="31813E88" w14:textId="77777777" w:rsidR="007F2612" w:rsidRPr="004A2CC5" w:rsidRDefault="00B84CD2" w:rsidP="004A2CC5">
      <w:pPr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Maintaining Cover under the New Legislation for MVA Claims</w:t>
      </w:r>
    </w:p>
    <w:p w14:paraId="4648BB1A" w14:textId="77777777" w:rsidR="00B84CD2" w:rsidRPr="004A2CC5" w:rsidRDefault="00B84CD2" w:rsidP="004A2CC5">
      <w:pPr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Curator Bonis and Expenses</w:t>
      </w:r>
    </w:p>
    <w:p w14:paraId="6F3EAA29" w14:textId="77777777" w:rsidR="00B84CD2" w:rsidRPr="004A2CC5" w:rsidRDefault="00B84CD2" w:rsidP="004A2CC5">
      <w:pPr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Investment of Compensation Money</w:t>
      </w:r>
    </w:p>
    <w:p w14:paraId="5212DF4E" w14:textId="77777777" w:rsidR="00B84CD2" w:rsidRDefault="00B84CD2" w:rsidP="004A2CC5">
      <w:pPr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Interest on Unliquidated Damages</w:t>
      </w:r>
    </w:p>
    <w:p w14:paraId="390D8948" w14:textId="7F04D5D1" w:rsidR="006F5271" w:rsidRPr="006F5271" w:rsidRDefault="00A9656D" w:rsidP="006F5271">
      <w:pPr>
        <w:numPr>
          <w:ilvl w:val="0"/>
          <w:numId w:val="189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</w:t>
      </w:r>
      <w:r w:rsidR="006F5271" w:rsidRPr="006F5271">
        <w:rPr>
          <w:rFonts w:ascii="Arial" w:hAnsi="Arial" w:cs="Arial"/>
          <w:b/>
          <w:bCs/>
        </w:rPr>
        <w:t>M</w:t>
      </w:r>
      <w:r w:rsidR="00CC3B67">
        <w:rPr>
          <w:rFonts w:ascii="Arial" w:hAnsi="Arial" w:cs="Arial"/>
          <w:b/>
          <w:bCs/>
        </w:rPr>
        <w:t>V</w:t>
      </w:r>
      <w:r w:rsidR="006F5271" w:rsidRPr="006F5271">
        <w:rPr>
          <w:rFonts w:ascii="Arial" w:hAnsi="Arial" w:cs="Arial"/>
          <w:b/>
          <w:bCs/>
        </w:rPr>
        <w:t xml:space="preserve"> Sea Joy – 1998(1) SA 487 (C)</w:t>
      </w:r>
    </w:p>
    <w:p w14:paraId="57584FBE" w14:textId="77777777" w:rsidR="00B84CD2" w:rsidRDefault="00B84CD2" w:rsidP="004A2CC5">
      <w:pPr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 xml:space="preserve">Potential Earnings </w:t>
      </w:r>
      <w:r w:rsidR="008C2FC4" w:rsidRPr="004A2CC5">
        <w:rPr>
          <w:rFonts w:ascii="Arial" w:hAnsi="Arial" w:cs="Arial"/>
        </w:rPr>
        <w:t>.</w:t>
      </w:r>
      <w:r w:rsidRPr="004A2CC5">
        <w:rPr>
          <w:rFonts w:ascii="Arial" w:hAnsi="Arial" w:cs="Arial"/>
        </w:rPr>
        <w:t>vs</w:t>
      </w:r>
      <w:r w:rsidR="008C2FC4" w:rsidRPr="004A2CC5">
        <w:rPr>
          <w:rFonts w:ascii="Arial" w:hAnsi="Arial" w:cs="Arial"/>
        </w:rPr>
        <w:t>.</w:t>
      </w:r>
      <w:r w:rsidRPr="004A2CC5">
        <w:rPr>
          <w:rFonts w:ascii="Arial" w:hAnsi="Arial" w:cs="Arial"/>
        </w:rPr>
        <w:t xml:space="preserve"> Likely Earnings</w:t>
      </w:r>
    </w:p>
    <w:p w14:paraId="71F81BE3" w14:textId="77777777" w:rsidR="006F5271" w:rsidRPr="006F5271" w:rsidRDefault="006F5271" w:rsidP="006F5271">
      <w:pPr>
        <w:numPr>
          <w:ilvl w:val="0"/>
          <w:numId w:val="190"/>
        </w:numPr>
        <w:spacing w:line="276" w:lineRule="auto"/>
        <w:rPr>
          <w:rFonts w:ascii="Arial" w:hAnsi="Arial" w:cs="Arial"/>
          <w:b/>
          <w:bCs/>
        </w:rPr>
      </w:pPr>
      <w:r w:rsidRPr="006F5271">
        <w:rPr>
          <w:rFonts w:ascii="Arial" w:hAnsi="Arial" w:cs="Arial"/>
          <w:b/>
          <w:bCs/>
        </w:rPr>
        <w:t xml:space="preserve">Carstens .v. Southern Insurance – 1985(3) SA 1010 (C) </w:t>
      </w:r>
    </w:p>
    <w:p w14:paraId="5652DAEF" w14:textId="77777777" w:rsidR="004B5BB8" w:rsidRPr="004B5BB8" w:rsidRDefault="004B5BB8" w:rsidP="002C7B18">
      <w:pPr>
        <w:rPr>
          <w:rFonts w:ascii="Arial" w:hAnsi="Arial" w:cs="Arial"/>
          <w:b/>
          <w:sz w:val="20"/>
          <w:szCs w:val="20"/>
          <w:u w:val="single"/>
        </w:rPr>
      </w:pPr>
    </w:p>
    <w:p w14:paraId="43A5EC40" w14:textId="77777777" w:rsidR="00B84CD2" w:rsidRPr="00346798" w:rsidRDefault="00DF10C6" w:rsidP="002C7B1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NR</w:t>
      </w:r>
      <w:r w:rsidR="00F8582C" w:rsidRPr="00346798">
        <w:rPr>
          <w:rFonts w:ascii="Arial" w:hAnsi="Arial" w:cs="Arial"/>
          <w:b/>
          <w:u w:val="single"/>
        </w:rPr>
        <w:t xml:space="preserve"> 29 – JUNE 1998</w:t>
      </w:r>
    </w:p>
    <w:p w14:paraId="4F651C87" w14:textId="77777777" w:rsidR="00F8582C" w:rsidRPr="008A6460" w:rsidRDefault="00F8582C" w:rsidP="002C7B18">
      <w:pPr>
        <w:rPr>
          <w:rFonts w:ascii="Arial" w:hAnsi="Arial" w:cs="Arial"/>
          <w:bCs/>
          <w:sz w:val="20"/>
          <w:szCs w:val="20"/>
        </w:rPr>
      </w:pPr>
    </w:p>
    <w:p w14:paraId="7504599B" w14:textId="77777777" w:rsidR="00F8582C" w:rsidRDefault="00F8582C" w:rsidP="004A2CC5">
      <w:pPr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Indivisible Household Expenses</w:t>
      </w:r>
    </w:p>
    <w:p w14:paraId="42EE8519" w14:textId="77777777" w:rsidR="006F5271" w:rsidRPr="006F5271" w:rsidRDefault="006F5271" w:rsidP="006F5271">
      <w:pPr>
        <w:numPr>
          <w:ilvl w:val="0"/>
          <w:numId w:val="191"/>
        </w:numPr>
        <w:spacing w:line="276" w:lineRule="auto"/>
        <w:rPr>
          <w:rFonts w:ascii="Arial" w:hAnsi="Arial" w:cs="Arial"/>
          <w:b/>
          <w:bCs/>
        </w:rPr>
      </w:pPr>
      <w:r w:rsidRPr="006F5271">
        <w:rPr>
          <w:rFonts w:ascii="Arial" w:hAnsi="Arial" w:cs="Arial"/>
          <w:b/>
          <w:bCs/>
        </w:rPr>
        <w:t>Legal Insurance .v. Botes – 1963(1) SA 608 (A)</w:t>
      </w:r>
    </w:p>
    <w:p w14:paraId="5374D83D" w14:textId="77777777" w:rsidR="006F5271" w:rsidRPr="006F5271" w:rsidRDefault="006F5271" w:rsidP="006F5271">
      <w:pPr>
        <w:numPr>
          <w:ilvl w:val="0"/>
          <w:numId w:val="191"/>
        </w:numPr>
        <w:spacing w:line="276" w:lineRule="auto"/>
        <w:rPr>
          <w:rFonts w:ascii="Arial" w:hAnsi="Arial" w:cs="Arial"/>
          <w:b/>
          <w:bCs/>
        </w:rPr>
      </w:pPr>
      <w:r w:rsidRPr="006F5271">
        <w:rPr>
          <w:rFonts w:ascii="Arial" w:hAnsi="Arial" w:cs="Arial"/>
          <w:b/>
          <w:bCs/>
        </w:rPr>
        <w:t>Nochomowitz .v Santam – 1972(3) SA 640 (A)</w:t>
      </w:r>
    </w:p>
    <w:p w14:paraId="449872ED" w14:textId="107E32C9" w:rsidR="006F5271" w:rsidRPr="006F5271" w:rsidRDefault="006F5271" w:rsidP="006F5271">
      <w:pPr>
        <w:numPr>
          <w:ilvl w:val="0"/>
          <w:numId w:val="191"/>
        </w:numPr>
        <w:spacing w:line="276" w:lineRule="auto"/>
        <w:rPr>
          <w:rFonts w:ascii="Arial" w:hAnsi="Arial" w:cs="Arial"/>
          <w:b/>
          <w:bCs/>
        </w:rPr>
      </w:pPr>
      <w:r w:rsidRPr="006F5271">
        <w:rPr>
          <w:rFonts w:ascii="Arial" w:hAnsi="Arial" w:cs="Arial"/>
          <w:b/>
          <w:bCs/>
        </w:rPr>
        <w:t xml:space="preserve">Jagger .v. SentraSure – 1997 (C) Case Nr : 10194/95 </w:t>
      </w:r>
      <w:r w:rsidR="00A9656D">
        <w:rPr>
          <w:rFonts w:ascii="Arial" w:hAnsi="Arial" w:cs="Arial"/>
          <w:b/>
          <w:bCs/>
        </w:rPr>
        <w:t>(doj : 11 December 1997)</w:t>
      </w:r>
    </w:p>
    <w:p w14:paraId="277DD4FA" w14:textId="77777777" w:rsidR="00F8582C" w:rsidRDefault="00F8582C" w:rsidP="004A2CC5">
      <w:pPr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Curator Bonis and the furnishing of Security</w:t>
      </w:r>
    </w:p>
    <w:p w14:paraId="21603D5C" w14:textId="77777777" w:rsidR="006F5271" w:rsidRDefault="006F5271" w:rsidP="006F5271">
      <w:pPr>
        <w:numPr>
          <w:ilvl w:val="0"/>
          <w:numId w:val="192"/>
        </w:numPr>
        <w:spacing w:line="276" w:lineRule="auto"/>
        <w:rPr>
          <w:rFonts w:ascii="Arial" w:hAnsi="Arial" w:cs="Arial"/>
          <w:b/>
          <w:bCs/>
        </w:rPr>
      </w:pPr>
      <w:r w:rsidRPr="004079F4">
        <w:rPr>
          <w:rFonts w:ascii="Arial" w:hAnsi="Arial" w:cs="Arial"/>
          <w:b/>
          <w:bCs/>
        </w:rPr>
        <w:t>Carstens .v. Southern Insurance – 1985(3) SA 1010 (C)</w:t>
      </w:r>
    </w:p>
    <w:p w14:paraId="06C549A5" w14:textId="77777777" w:rsidR="00C9417E" w:rsidRPr="004079F4" w:rsidRDefault="00C9417E" w:rsidP="00C9417E">
      <w:pPr>
        <w:numPr>
          <w:ilvl w:val="0"/>
          <w:numId w:val="192"/>
        </w:numPr>
        <w:spacing w:line="276" w:lineRule="auto"/>
        <w:rPr>
          <w:rFonts w:ascii="Arial" w:hAnsi="Arial" w:cs="Arial"/>
          <w:b/>
          <w:bCs/>
        </w:rPr>
      </w:pPr>
      <w:r w:rsidRPr="004079F4">
        <w:rPr>
          <w:rFonts w:ascii="Arial" w:hAnsi="Arial" w:cs="Arial"/>
          <w:b/>
          <w:bCs/>
        </w:rPr>
        <w:t>Reynecke .v. Mutual &amp; Federal – 1991(3) SA 412 (W)</w:t>
      </w:r>
    </w:p>
    <w:p w14:paraId="7649D20C" w14:textId="77777777" w:rsidR="00C9417E" w:rsidRPr="004079F4" w:rsidRDefault="00C9417E" w:rsidP="00C9417E">
      <w:pPr>
        <w:numPr>
          <w:ilvl w:val="0"/>
          <w:numId w:val="192"/>
        </w:numPr>
        <w:spacing w:line="276" w:lineRule="auto"/>
        <w:rPr>
          <w:rFonts w:ascii="Arial" w:hAnsi="Arial" w:cs="Arial"/>
          <w:b/>
          <w:bCs/>
        </w:rPr>
      </w:pPr>
      <w:r w:rsidRPr="004079F4">
        <w:rPr>
          <w:rFonts w:ascii="Arial" w:hAnsi="Arial" w:cs="Arial"/>
          <w:b/>
          <w:bCs/>
        </w:rPr>
        <w:t>Nkomo .v. President Insurance – 1992</w:t>
      </w:r>
      <w:r>
        <w:rPr>
          <w:rFonts w:ascii="Arial" w:hAnsi="Arial" w:cs="Arial"/>
          <w:b/>
          <w:bCs/>
        </w:rPr>
        <w:t xml:space="preserve"> (Vol 4 p. A4–82 – C&amp;B)</w:t>
      </w:r>
      <w:r w:rsidRPr="004079F4">
        <w:rPr>
          <w:rFonts w:ascii="Arial" w:hAnsi="Arial" w:cs="Arial"/>
          <w:b/>
          <w:bCs/>
        </w:rPr>
        <w:t xml:space="preserve"> (W)</w:t>
      </w:r>
    </w:p>
    <w:p w14:paraId="041EB14A" w14:textId="73FFF823" w:rsidR="006F5271" w:rsidRPr="004079F4" w:rsidRDefault="006F5271" w:rsidP="006F5271">
      <w:pPr>
        <w:numPr>
          <w:ilvl w:val="0"/>
          <w:numId w:val="192"/>
        </w:numPr>
        <w:spacing w:line="276" w:lineRule="auto"/>
        <w:rPr>
          <w:rFonts w:ascii="Arial" w:hAnsi="Arial" w:cs="Arial"/>
          <w:b/>
          <w:bCs/>
        </w:rPr>
      </w:pPr>
      <w:r w:rsidRPr="004079F4">
        <w:rPr>
          <w:rFonts w:ascii="Arial" w:hAnsi="Arial" w:cs="Arial"/>
          <w:b/>
          <w:bCs/>
        </w:rPr>
        <w:t xml:space="preserve">Webster .v. Commercial Union – 1994 </w:t>
      </w:r>
      <w:r w:rsidR="00E62C75">
        <w:rPr>
          <w:rFonts w:ascii="Arial" w:hAnsi="Arial" w:cs="Arial"/>
          <w:b/>
          <w:bCs/>
        </w:rPr>
        <w:t>(Vol 4</w:t>
      </w:r>
      <w:r w:rsidR="00572CE6">
        <w:rPr>
          <w:rFonts w:ascii="Arial" w:hAnsi="Arial" w:cs="Arial"/>
          <w:b/>
          <w:bCs/>
        </w:rPr>
        <w:t xml:space="preserve"> p. A4–154</w:t>
      </w:r>
      <w:r w:rsidR="00E62C75">
        <w:rPr>
          <w:rFonts w:ascii="Arial" w:hAnsi="Arial" w:cs="Arial"/>
          <w:b/>
          <w:bCs/>
        </w:rPr>
        <w:t xml:space="preserve"> – C&amp;B) </w:t>
      </w:r>
      <w:r w:rsidRPr="004079F4">
        <w:rPr>
          <w:rFonts w:ascii="Arial" w:hAnsi="Arial" w:cs="Arial"/>
          <w:b/>
          <w:bCs/>
        </w:rPr>
        <w:t xml:space="preserve">(C) </w:t>
      </w:r>
    </w:p>
    <w:p w14:paraId="5643C7E9" w14:textId="77777777" w:rsidR="00F8582C" w:rsidRDefault="00F8582C" w:rsidP="004A2CC5">
      <w:pPr>
        <w:numPr>
          <w:ilvl w:val="0"/>
          <w:numId w:val="30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4A2CC5">
        <w:rPr>
          <w:rFonts w:ascii="Arial" w:hAnsi="Arial" w:cs="Arial"/>
        </w:rPr>
        <w:t>Accelerated Benefits for Children</w:t>
      </w:r>
    </w:p>
    <w:p w14:paraId="0DD10B17" w14:textId="77777777" w:rsidR="00572CE6" w:rsidRPr="008A6460" w:rsidRDefault="00572CE6" w:rsidP="002C7B18">
      <w:pPr>
        <w:rPr>
          <w:rFonts w:ascii="Arial" w:hAnsi="Arial" w:cs="Arial"/>
          <w:bCs/>
          <w:sz w:val="20"/>
          <w:szCs w:val="20"/>
        </w:rPr>
      </w:pPr>
    </w:p>
    <w:p w14:paraId="549C2CB6" w14:textId="77777777" w:rsidR="00F8582C" w:rsidRPr="00346798" w:rsidRDefault="00DF10C6" w:rsidP="002C7B1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F8582C" w:rsidRPr="00346798">
        <w:rPr>
          <w:rFonts w:ascii="Arial" w:hAnsi="Arial" w:cs="Arial"/>
          <w:b/>
          <w:u w:val="single"/>
        </w:rPr>
        <w:t xml:space="preserve"> 30 – SEPTEMBER 1998</w:t>
      </w:r>
    </w:p>
    <w:p w14:paraId="066C3330" w14:textId="77777777" w:rsidR="00F8582C" w:rsidRPr="008A6460" w:rsidRDefault="00F8582C" w:rsidP="002C7B18">
      <w:pPr>
        <w:rPr>
          <w:rFonts w:ascii="Arial" w:hAnsi="Arial" w:cs="Arial"/>
          <w:bCs/>
          <w:sz w:val="20"/>
          <w:szCs w:val="20"/>
        </w:rPr>
      </w:pPr>
    </w:p>
    <w:p w14:paraId="7FF47B0C" w14:textId="77777777" w:rsidR="00F8582C" w:rsidRDefault="00F8582C" w:rsidP="004A2CC5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Remarriage Deductions and Claims for Loss of Support</w:t>
      </w:r>
    </w:p>
    <w:p w14:paraId="46FDC287" w14:textId="77777777" w:rsidR="00054C6B" w:rsidRPr="00F9372C" w:rsidRDefault="00054C6B" w:rsidP="00054C6B">
      <w:pPr>
        <w:numPr>
          <w:ilvl w:val="0"/>
          <w:numId w:val="193"/>
        </w:numPr>
        <w:spacing w:line="276" w:lineRule="auto"/>
        <w:rPr>
          <w:rFonts w:ascii="Arial" w:hAnsi="Arial" w:cs="Arial"/>
          <w:b/>
          <w:bCs/>
        </w:rPr>
      </w:pPr>
      <w:r w:rsidRPr="00F9372C">
        <w:rPr>
          <w:rFonts w:ascii="Arial" w:hAnsi="Arial" w:cs="Arial"/>
          <w:b/>
          <w:bCs/>
        </w:rPr>
        <w:t>Commercial Union .v. Stanley – 1973(1) SA 699 (A)</w:t>
      </w:r>
    </w:p>
    <w:p w14:paraId="32A525A5" w14:textId="77777777" w:rsidR="00054C6B" w:rsidRPr="00F9372C" w:rsidRDefault="00054C6B" w:rsidP="00054C6B">
      <w:pPr>
        <w:numPr>
          <w:ilvl w:val="0"/>
          <w:numId w:val="193"/>
        </w:numPr>
        <w:spacing w:line="276" w:lineRule="auto"/>
        <w:rPr>
          <w:rFonts w:ascii="Arial" w:hAnsi="Arial" w:cs="Arial"/>
          <w:b/>
          <w:bCs/>
        </w:rPr>
      </w:pPr>
      <w:r w:rsidRPr="00F9372C">
        <w:rPr>
          <w:rFonts w:ascii="Arial" w:hAnsi="Arial" w:cs="Arial"/>
          <w:b/>
          <w:bCs/>
        </w:rPr>
        <w:t xml:space="preserve">Evins .v. Shield Insurance – 1980(2) SA 814 (A) </w:t>
      </w:r>
    </w:p>
    <w:p w14:paraId="6121678E" w14:textId="6544C6EE" w:rsidR="00F9372C" w:rsidRPr="00F9372C" w:rsidRDefault="00F9372C" w:rsidP="00F9372C">
      <w:pPr>
        <w:numPr>
          <w:ilvl w:val="0"/>
          <w:numId w:val="193"/>
        </w:numPr>
        <w:spacing w:line="276" w:lineRule="auto"/>
        <w:rPr>
          <w:rFonts w:ascii="Arial" w:hAnsi="Arial" w:cs="Arial"/>
          <w:b/>
          <w:bCs/>
        </w:rPr>
      </w:pPr>
      <w:r w:rsidRPr="00F9372C">
        <w:rPr>
          <w:rFonts w:ascii="Arial" w:hAnsi="Arial" w:cs="Arial"/>
          <w:b/>
          <w:bCs/>
        </w:rPr>
        <w:t>Glass .v. Santam – 1992(1) SA 901 (W)</w:t>
      </w:r>
    </w:p>
    <w:p w14:paraId="0B757F47" w14:textId="77777777" w:rsidR="00F8582C" w:rsidRPr="004A2CC5" w:rsidRDefault="00F8582C" w:rsidP="004A2CC5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Costs of Curator Bonis and Loss of Support Awards</w:t>
      </w:r>
    </w:p>
    <w:p w14:paraId="35A07FBD" w14:textId="77777777" w:rsidR="00F8582C" w:rsidRPr="004A2CC5" w:rsidRDefault="00F8582C" w:rsidP="004A2CC5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Maintenance Payments by</w:t>
      </w:r>
      <w:r w:rsidR="00055A47" w:rsidRPr="004A2CC5">
        <w:rPr>
          <w:rFonts w:ascii="Arial" w:hAnsi="Arial" w:cs="Arial"/>
        </w:rPr>
        <w:t xml:space="preserve"> a </w:t>
      </w:r>
      <w:r w:rsidRPr="004A2CC5">
        <w:rPr>
          <w:rFonts w:ascii="Arial" w:hAnsi="Arial" w:cs="Arial"/>
        </w:rPr>
        <w:t>Surviving Parent</w:t>
      </w:r>
    </w:p>
    <w:p w14:paraId="6951514C" w14:textId="77777777" w:rsidR="00F8582C" w:rsidRPr="008A6460" w:rsidRDefault="00F8582C" w:rsidP="002C7B18">
      <w:pPr>
        <w:rPr>
          <w:rFonts w:ascii="Arial" w:hAnsi="Arial" w:cs="Arial"/>
          <w:bCs/>
          <w:sz w:val="20"/>
          <w:szCs w:val="20"/>
        </w:rPr>
      </w:pPr>
    </w:p>
    <w:p w14:paraId="6FA8B011" w14:textId="77777777" w:rsidR="00F8582C" w:rsidRPr="00346798" w:rsidRDefault="00DF10C6" w:rsidP="002C7B18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R</w:t>
      </w:r>
      <w:r w:rsidR="00F8582C" w:rsidRPr="00346798">
        <w:rPr>
          <w:rFonts w:ascii="Arial" w:hAnsi="Arial" w:cs="Arial"/>
          <w:b/>
          <w:u w:val="single"/>
        </w:rPr>
        <w:t xml:space="preserve"> 31 – DECEMBER 1998</w:t>
      </w:r>
    </w:p>
    <w:p w14:paraId="50F323C1" w14:textId="77777777" w:rsidR="00290757" w:rsidRPr="008A6460" w:rsidRDefault="00290757" w:rsidP="002C7B18">
      <w:pPr>
        <w:rPr>
          <w:rFonts w:ascii="Arial" w:hAnsi="Arial" w:cs="Arial"/>
          <w:bCs/>
          <w:sz w:val="20"/>
          <w:szCs w:val="20"/>
        </w:rPr>
      </w:pPr>
    </w:p>
    <w:p w14:paraId="40874E0B" w14:textId="77777777" w:rsidR="00F8582C" w:rsidRPr="004A2CC5" w:rsidRDefault="00F8582C" w:rsidP="004A2CC5">
      <w:pPr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Overtime Earnings</w:t>
      </w:r>
    </w:p>
    <w:p w14:paraId="21C9C6ED" w14:textId="77777777" w:rsidR="00F8582C" w:rsidRPr="004A2CC5" w:rsidRDefault="00F8582C" w:rsidP="004A2CC5">
      <w:pPr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Potentially Polygamous Marriages</w:t>
      </w:r>
    </w:p>
    <w:p w14:paraId="54E13E26" w14:textId="77777777" w:rsidR="00F8582C" w:rsidRDefault="00F8582C" w:rsidP="004A2CC5">
      <w:pPr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The Assessment of Damages Act – Act 9 of 1969</w:t>
      </w:r>
    </w:p>
    <w:p w14:paraId="7EC3B2B8" w14:textId="77777777" w:rsidR="00290757" w:rsidRPr="00F9372C" w:rsidRDefault="00290757" w:rsidP="00290757">
      <w:pPr>
        <w:numPr>
          <w:ilvl w:val="0"/>
          <w:numId w:val="194"/>
        </w:numPr>
        <w:spacing w:line="276" w:lineRule="auto"/>
        <w:rPr>
          <w:rFonts w:ascii="Arial" w:hAnsi="Arial" w:cs="Arial"/>
          <w:b/>
          <w:bCs/>
        </w:rPr>
      </w:pPr>
      <w:r w:rsidRPr="00F9372C">
        <w:rPr>
          <w:rFonts w:ascii="Arial" w:hAnsi="Arial" w:cs="Arial"/>
          <w:b/>
          <w:bCs/>
        </w:rPr>
        <w:t>Dippenaar .v. Shield – 1979(2) SA 904 (A)</w:t>
      </w:r>
    </w:p>
    <w:p w14:paraId="601A1FA7" w14:textId="507714CE" w:rsidR="00F9372C" w:rsidRPr="00F9372C" w:rsidRDefault="00F9372C" w:rsidP="00F9372C">
      <w:pPr>
        <w:numPr>
          <w:ilvl w:val="0"/>
          <w:numId w:val="194"/>
        </w:numPr>
        <w:spacing w:line="276" w:lineRule="auto"/>
        <w:rPr>
          <w:rFonts w:ascii="Arial" w:hAnsi="Arial" w:cs="Arial"/>
          <w:b/>
          <w:bCs/>
        </w:rPr>
      </w:pPr>
      <w:r w:rsidRPr="00F9372C">
        <w:rPr>
          <w:rFonts w:ascii="Arial" w:hAnsi="Arial" w:cs="Arial"/>
          <w:b/>
          <w:bCs/>
        </w:rPr>
        <w:t>Du Toit .v. General Accident Insurance – 1988(3) SA 75 (D)</w:t>
      </w:r>
    </w:p>
    <w:p w14:paraId="79DD91FA" w14:textId="77777777" w:rsidR="00F9372C" w:rsidRPr="00F9372C" w:rsidRDefault="00F9372C" w:rsidP="00F9372C">
      <w:pPr>
        <w:numPr>
          <w:ilvl w:val="0"/>
          <w:numId w:val="194"/>
        </w:numPr>
        <w:spacing w:line="276" w:lineRule="auto"/>
        <w:rPr>
          <w:rFonts w:ascii="Arial" w:hAnsi="Arial" w:cs="Arial"/>
          <w:b/>
          <w:bCs/>
        </w:rPr>
      </w:pPr>
      <w:r w:rsidRPr="00F9372C">
        <w:rPr>
          <w:rFonts w:ascii="Arial" w:hAnsi="Arial" w:cs="Arial"/>
          <w:b/>
          <w:bCs/>
        </w:rPr>
        <w:t>Dugmore .v. Standard General – 1997(1) SA 33 (A)</w:t>
      </w:r>
    </w:p>
    <w:p w14:paraId="39DC9822" w14:textId="77777777" w:rsidR="00113B07" w:rsidRPr="008A6460" w:rsidRDefault="00113B07" w:rsidP="002C7B18">
      <w:pPr>
        <w:rPr>
          <w:rFonts w:ascii="Arial" w:hAnsi="Arial" w:cs="Arial"/>
          <w:bCs/>
          <w:sz w:val="20"/>
          <w:szCs w:val="20"/>
        </w:rPr>
      </w:pPr>
    </w:p>
    <w:p w14:paraId="5EC52BC3" w14:textId="77777777" w:rsidR="00F026F7" w:rsidRPr="00346798" w:rsidRDefault="00DF10C6" w:rsidP="002C7B1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F026F7" w:rsidRPr="00346798">
        <w:rPr>
          <w:rFonts w:ascii="Arial" w:hAnsi="Arial" w:cs="Arial"/>
          <w:b/>
          <w:u w:val="single"/>
        </w:rPr>
        <w:t xml:space="preserve"> 32 – MARCH 1999</w:t>
      </w:r>
    </w:p>
    <w:p w14:paraId="4D2CC8C2" w14:textId="77777777" w:rsidR="00F026F7" w:rsidRPr="008A6460" w:rsidRDefault="00F026F7" w:rsidP="002C7B18">
      <w:pPr>
        <w:rPr>
          <w:rFonts w:ascii="Arial" w:hAnsi="Arial" w:cs="Arial"/>
          <w:bCs/>
          <w:sz w:val="20"/>
          <w:szCs w:val="20"/>
        </w:rPr>
      </w:pPr>
    </w:p>
    <w:p w14:paraId="4A1E8A0D" w14:textId="77777777" w:rsidR="00F026F7" w:rsidRDefault="00F026F7" w:rsidP="004A2CC5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The Remarried Widow</w:t>
      </w:r>
    </w:p>
    <w:p w14:paraId="2F34F5EA" w14:textId="77777777" w:rsidR="00290757" w:rsidRDefault="00290757" w:rsidP="00290757">
      <w:pPr>
        <w:numPr>
          <w:ilvl w:val="0"/>
          <w:numId w:val="195"/>
        </w:numPr>
        <w:spacing w:line="276" w:lineRule="auto"/>
        <w:rPr>
          <w:rFonts w:ascii="Arial" w:hAnsi="Arial" w:cs="Arial"/>
          <w:b/>
          <w:bCs/>
        </w:rPr>
      </w:pPr>
      <w:r w:rsidRPr="006B504E">
        <w:rPr>
          <w:rFonts w:ascii="Arial" w:hAnsi="Arial" w:cs="Arial"/>
          <w:b/>
          <w:bCs/>
        </w:rPr>
        <w:t>Groenewald .v. Snyders – 1966(3) SA 237 (A)</w:t>
      </w:r>
      <w:r>
        <w:rPr>
          <w:rFonts w:ascii="Arial" w:hAnsi="Arial" w:cs="Arial"/>
          <w:b/>
          <w:bCs/>
        </w:rPr>
        <w:t>; 1966(3) SA 237 (A)</w:t>
      </w:r>
    </w:p>
    <w:p w14:paraId="10A2EAD2" w14:textId="34AC3CBF" w:rsidR="00F9372C" w:rsidRPr="006B504E" w:rsidRDefault="006B504E" w:rsidP="006B504E">
      <w:pPr>
        <w:numPr>
          <w:ilvl w:val="0"/>
          <w:numId w:val="195"/>
        </w:numPr>
        <w:spacing w:line="276" w:lineRule="auto"/>
        <w:rPr>
          <w:rFonts w:ascii="Arial" w:hAnsi="Arial" w:cs="Arial"/>
          <w:b/>
          <w:bCs/>
        </w:rPr>
      </w:pPr>
      <w:r w:rsidRPr="006B504E">
        <w:rPr>
          <w:rFonts w:ascii="Arial" w:hAnsi="Arial" w:cs="Arial"/>
          <w:b/>
          <w:bCs/>
        </w:rPr>
        <w:t>Ongevallekommissaris .v. Santam – 1991(1) SA 251 (SCA)</w:t>
      </w:r>
    </w:p>
    <w:p w14:paraId="73917D66" w14:textId="77777777" w:rsidR="00F026F7" w:rsidRDefault="00F026F7" w:rsidP="004A2CC5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4A2CC5">
        <w:rPr>
          <w:rFonts w:ascii="Arial" w:hAnsi="Arial" w:cs="Arial"/>
        </w:rPr>
        <w:t>Sick Leave Entitlement in the Civil Service</w:t>
      </w:r>
    </w:p>
    <w:p w14:paraId="2F84BA47" w14:textId="77777777" w:rsidR="006B504E" w:rsidRPr="006B504E" w:rsidRDefault="006B504E" w:rsidP="006B504E">
      <w:pPr>
        <w:numPr>
          <w:ilvl w:val="0"/>
          <w:numId w:val="196"/>
        </w:numPr>
        <w:spacing w:line="276" w:lineRule="auto"/>
        <w:rPr>
          <w:rFonts w:ascii="Arial" w:hAnsi="Arial" w:cs="Arial"/>
          <w:b/>
          <w:bCs/>
        </w:rPr>
      </w:pPr>
      <w:r w:rsidRPr="006B504E">
        <w:rPr>
          <w:rFonts w:ascii="Arial" w:hAnsi="Arial" w:cs="Arial"/>
          <w:b/>
          <w:bCs/>
        </w:rPr>
        <w:t>Bosch .v. Parity Insurance – 1964(2) SA 449 (W)</w:t>
      </w:r>
    </w:p>
    <w:p w14:paraId="11EAF1F7" w14:textId="77777777" w:rsidR="00F026F7" w:rsidRDefault="00F026F7" w:rsidP="004A2CC5">
      <w:pPr>
        <w:numPr>
          <w:ilvl w:val="0"/>
          <w:numId w:val="33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4A2CC5">
        <w:rPr>
          <w:rFonts w:ascii="Arial" w:hAnsi="Arial" w:cs="Arial"/>
        </w:rPr>
        <w:t>Epilepsy</w:t>
      </w:r>
    </w:p>
    <w:p w14:paraId="7D513EBC" w14:textId="77777777" w:rsidR="00F026F7" w:rsidRPr="008A6460" w:rsidRDefault="00F026F7" w:rsidP="00F026F7">
      <w:pPr>
        <w:rPr>
          <w:rFonts w:ascii="Arial" w:hAnsi="Arial" w:cs="Arial"/>
          <w:bCs/>
          <w:sz w:val="20"/>
          <w:szCs w:val="20"/>
        </w:rPr>
      </w:pPr>
    </w:p>
    <w:p w14:paraId="30E0A05E" w14:textId="77777777" w:rsidR="00F026F7" w:rsidRPr="00346798" w:rsidRDefault="00DF10C6" w:rsidP="002C7B1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F026F7" w:rsidRPr="00346798">
        <w:rPr>
          <w:rFonts w:ascii="Arial" w:hAnsi="Arial" w:cs="Arial"/>
          <w:b/>
          <w:u w:val="single"/>
        </w:rPr>
        <w:t xml:space="preserve"> 33 – JUNE 1999</w:t>
      </w:r>
    </w:p>
    <w:p w14:paraId="3475098B" w14:textId="77777777" w:rsidR="00F026F7" w:rsidRPr="008A6460" w:rsidRDefault="00F026F7" w:rsidP="002C7B18">
      <w:pPr>
        <w:rPr>
          <w:rFonts w:ascii="Arial" w:hAnsi="Arial" w:cs="Arial"/>
          <w:bCs/>
          <w:sz w:val="20"/>
          <w:szCs w:val="20"/>
        </w:rPr>
      </w:pPr>
    </w:p>
    <w:p w14:paraId="08FBF9B5" w14:textId="77777777" w:rsidR="00F026F7" w:rsidRDefault="00F026F7" w:rsidP="00346798">
      <w:pPr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Effect of Award on Compensation</w:t>
      </w:r>
    </w:p>
    <w:p w14:paraId="45A750EC" w14:textId="77777777" w:rsidR="0056565E" w:rsidRPr="0056565E" w:rsidRDefault="0056565E" w:rsidP="0056565E">
      <w:pPr>
        <w:numPr>
          <w:ilvl w:val="0"/>
          <w:numId w:val="197"/>
        </w:numPr>
        <w:spacing w:line="276" w:lineRule="auto"/>
        <w:rPr>
          <w:rFonts w:ascii="Arial" w:hAnsi="Arial" w:cs="Arial"/>
          <w:b/>
          <w:bCs/>
        </w:rPr>
      </w:pPr>
      <w:r w:rsidRPr="0056565E">
        <w:rPr>
          <w:rFonts w:ascii="Arial" w:hAnsi="Arial" w:cs="Arial"/>
          <w:b/>
          <w:bCs/>
        </w:rPr>
        <w:t>Roberts .v. London Assurance – 1948(2) SA 841 (W)</w:t>
      </w:r>
    </w:p>
    <w:p w14:paraId="3ED8421B" w14:textId="77777777" w:rsidR="0056565E" w:rsidRPr="0056565E" w:rsidRDefault="0056565E" w:rsidP="0056565E">
      <w:pPr>
        <w:numPr>
          <w:ilvl w:val="0"/>
          <w:numId w:val="197"/>
        </w:numPr>
        <w:spacing w:line="276" w:lineRule="auto"/>
        <w:rPr>
          <w:rFonts w:ascii="Arial" w:hAnsi="Arial" w:cs="Arial"/>
          <w:b/>
          <w:bCs/>
        </w:rPr>
      </w:pPr>
      <w:r w:rsidRPr="0056565E">
        <w:rPr>
          <w:rFonts w:ascii="Arial" w:hAnsi="Arial" w:cs="Arial"/>
          <w:b/>
          <w:bCs/>
        </w:rPr>
        <w:lastRenderedPageBreak/>
        <w:t>Trimmel .v. Williams – 1952(3) SA 786 (C)</w:t>
      </w:r>
    </w:p>
    <w:p w14:paraId="096CCD85" w14:textId="77777777" w:rsidR="0056565E" w:rsidRPr="0056565E" w:rsidRDefault="0056565E" w:rsidP="0056565E">
      <w:pPr>
        <w:numPr>
          <w:ilvl w:val="0"/>
          <w:numId w:val="197"/>
        </w:numPr>
        <w:spacing w:line="276" w:lineRule="auto"/>
        <w:rPr>
          <w:rFonts w:ascii="Arial" w:hAnsi="Arial" w:cs="Arial"/>
          <w:b/>
          <w:bCs/>
        </w:rPr>
      </w:pPr>
      <w:r w:rsidRPr="0056565E">
        <w:rPr>
          <w:rFonts w:ascii="Arial" w:hAnsi="Arial" w:cs="Arial"/>
          <w:b/>
          <w:bCs/>
        </w:rPr>
        <w:t xml:space="preserve">Burns .v. NEG – 1988(3) SA 355 (C) </w:t>
      </w:r>
    </w:p>
    <w:p w14:paraId="2E151446" w14:textId="77777777" w:rsidR="00F026F7" w:rsidRDefault="00F026F7" w:rsidP="00346798">
      <w:pPr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Damages for Divorcees</w:t>
      </w:r>
    </w:p>
    <w:p w14:paraId="27125E3F" w14:textId="77777777" w:rsidR="00E84F68" w:rsidRPr="00947917" w:rsidRDefault="00E84F68" w:rsidP="00E84F68">
      <w:pPr>
        <w:numPr>
          <w:ilvl w:val="0"/>
          <w:numId w:val="198"/>
        </w:numPr>
        <w:spacing w:line="276" w:lineRule="auto"/>
        <w:rPr>
          <w:rFonts w:ascii="Arial" w:hAnsi="Arial" w:cs="Arial"/>
          <w:b/>
          <w:bCs/>
        </w:rPr>
      </w:pPr>
      <w:r w:rsidRPr="00947917">
        <w:rPr>
          <w:rFonts w:ascii="Arial" w:hAnsi="Arial" w:cs="Arial"/>
          <w:b/>
          <w:bCs/>
        </w:rPr>
        <w:t xml:space="preserve">Santam .v. Fondo – 1960(2) SA 467 (A) </w:t>
      </w:r>
    </w:p>
    <w:p w14:paraId="79B79AAB" w14:textId="42E6A436" w:rsidR="0056565E" w:rsidRPr="00947917" w:rsidRDefault="00947917" w:rsidP="00947917">
      <w:pPr>
        <w:numPr>
          <w:ilvl w:val="0"/>
          <w:numId w:val="198"/>
        </w:numPr>
        <w:spacing w:line="276" w:lineRule="auto"/>
        <w:rPr>
          <w:rFonts w:ascii="Arial" w:hAnsi="Arial" w:cs="Arial"/>
          <w:b/>
          <w:bCs/>
        </w:rPr>
      </w:pPr>
      <w:r w:rsidRPr="00947917">
        <w:rPr>
          <w:rFonts w:ascii="Arial" w:hAnsi="Arial" w:cs="Arial"/>
          <w:b/>
          <w:bCs/>
        </w:rPr>
        <w:t>Santam .v. Henery – 1999</w:t>
      </w:r>
      <w:r w:rsidR="00324B9B">
        <w:rPr>
          <w:rFonts w:ascii="Arial" w:hAnsi="Arial" w:cs="Arial"/>
          <w:b/>
          <w:bCs/>
        </w:rPr>
        <w:t>(3) SA 421</w:t>
      </w:r>
      <w:r w:rsidRPr="00947917">
        <w:rPr>
          <w:rFonts w:ascii="Arial" w:hAnsi="Arial" w:cs="Arial"/>
          <w:b/>
          <w:bCs/>
        </w:rPr>
        <w:t xml:space="preserve"> (SCA)</w:t>
      </w:r>
    </w:p>
    <w:p w14:paraId="33E71813" w14:textId="77777777" w:rsidR="00F026F7" w:rsidRDefault="00F026F7" w:rsidP="00346798">
      <w:pPr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The Remarriage Deduction</w:t>
      </w:r>
    </w:p>
    <w:p w14:paraId="43936A11" w14:textId="77777777" w:rsidR="00947917" w:rsidRPr="00947917" w:rsidRDefault="00947917" w:rsidP="00947917">
      <w:pPr>
        <w:numPr>
          <w:ilvl w:val="0"/>
          <w:numId w:val="199"/>
        </w:numPr>
        <w:spacing w:line="276" w:lineRule="auto"/>
        <w:rPr>
          <w:rFonts w:ascii="Arial" w:hAnsi="Arial" w:cs="Arial"/>
          <w:b/>
          <w:bCs/>
        </w:rPr>
      </w:pPr>
      <w:r w:rsidRPr="00947917">
        <w:rPr>
          <w:rFonts w:ascii="Arial" w:hAnsi="Arial" w:cs="Arial"/>
          <w:b/>
          <w:bCs/>
        </w:rPr>
        <w:t>Ongevallekommisaris .v. Santam – 1999(1) SA 251 (SCA)</w:t>
      </w:r>
    </w:p>
    <w:p w14:paraId="0958EDDD" w14:textId="77777777" w:rsidR="00F026F7" w:rsidRPr="00346798" w:rsidRDefault="00F026F7" w:rsidP="00346798">
      <w:pPr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Dependency of Children</w:t>
      </w:r>
    </w:p>
    <w:p w14:paraId="33A9E90A" w14:textId="77777777" w:rsidR="006F7470" w:rsidRPr="008A6460" w:rsidRDefault="006F7470" w:rsidP="006F7470">
      <w:pPr>
        <w:rPr>
          <w:rFonts w:ascii="Arial" w:hAnsi="Arial" w:cs="Arial"/>
          <w:bCs/>
          <w:sz w:val="20"/>
          <w:szCs w:val="20"/>
        </w:rPr>
      </w:pPr>
    </w:p>
    <w:p w14:paraId="185DEF7D" w14:textId="77777777" w:rsidR="00F026F7" w:rsidRPr="00346798" w:rsidRDefault="00DF10C6" w:rsidP="00F026F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F026F7" w:rsidRPr="00346798">
        <w:rPr>
          <w:rFonts w:ascii="Arial" w:hAnsi="Arial" w:cs="Arial"/>
          <w:b/>
          <w:u w:val="single"/>
        </w:rPr>
        <w:t xml:space="preserve"> 34 – SEPTEMBER 1999</w:t>
      </w:r>
    </w:p>
    <w:p w14:paraId="66B9537E" w14:textId="77777777" w:rsidR="00F026F7" w:rsidRPr="008A6460" w:rsidRDefault="00F026F7" w:rsidP="00F026F7">
      <w:pPr>
        <w:rPr>
          <w:rFonts w:ascii="Arial" w:hAnsi="Arial" w:cs="Arial"/>
          <w:bCs/>
          <w:sz w:val="20"/>
          <w:szCs w:val="20"/>
        </w:rPr>
      </w:pPr>
    </w:p>
    <w:p w14:paraId="6EC4F4BE" w14:textId="77777777" w:rsidR="00F026F7" w:rsidRDefault="00F026F7" w:rsidP="00346798">
      <w:pPr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Family Life in SA – Customary Law and Loss of Support</w:t>
      </w:r>
    </w:p>
    <w:p w14:paraId="14EE136A" w14:textId="695CC664" w:rsidR="002135C1" w:rsidRPr="0078051E" w:rsidRDefault="002135C1" w:rsidP="004116FE">
      <w:pPr>
        <w:numPr>
          <w:ilvl w:val="0"/>
          <w:numId w:val="208"/>
        </w:numPr>
        <w:spacing w:line="276" w:lineRule="auto"/>
        <w:rPr>
          <w:rFonts w:ascii="Arial" w:hAnsi="Arial" w:cs="Arial"/>
          <w:b/>
          <w:bCs/>
        </w:rPr>
      </w:pPr>
      <w:r w:rsidRPr="0078051E">
        <w:rPr>
          <w:rFonts w:ascii="Arial" w:hAnsi="Arial" w:cs="Arial"/>
          <w:b/>
          <w:bCs/>
        </w:rPr>
        <w:t>Kewana .v. Santam Insurance – 1993</w:t>
      </w:r>
      <w:r w:rsidR="006E0930">
        <w:rPr>
          <w:rFonts w:ascii="Arial" w:hAnsi="Arial" w:cs="Arial"/>
          <w:b/>
          <w:bCs/>
        </w:rPr>
        <w:t xml:space="preserve"> (Tk)</w:t>
      </w:r>
      <w:r w:rsidRPr="0078051E">
        <w:rPr>
          <w:rFonts w:ascii="Arial" w:hAnsi="Arial" w:cs="Arial"/>
          <w:b/>
          <w:bCs/>
        </w:rPr>
        <w:t xml:space="preserve"> Case Nr : 112</w:t>
      </w:r>
      <w:r>
        <w:rPr>
          <w:rFonts w:ascii="Arial" w:hAnsi="Arial" w:cs="Arial"/>
          <w:b/>
          <w:bCs/>
        </w:rPr>
        <w:t>/88</w:t>
      </w:r>
      <w:r w:rsidR="00E85384">
        <w:rPr>
          <w:rFonts w:ascii="Arial" w:hAnsi="Arial" w:cs="Arial"/>
          <w:b/>
          <w:bCs/>
        </w:rPr>
        <w:t xml:space="preserve"> (doj : 28 February 1993)</w:t>
      </w:r>
    </w:p>
    <w:p w14:paraId="0C6B7CB0" w14:textId="77777777" w:rsidR="00F026F7" w:rsidRPr="00346798" w:rsidRDefault="00F026F7" w:rsidP="00346798">
      <w:pPr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Claims arising from the death of a Single Mother</w:t>
      </w:r>
    </w:p>
    <w:p w14:paraId="129B21BD" w14:textId="77777777" w:rsidR="00F026F7" w:rsidRPr="0050570D" w:rsidRDefault="00F026F7" w:rsidP="00346798">
      <w:pPr>
        <w:numPr>
          <w:ilvl w:val="0"/>
          <w:numId w:val="3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46798">
        <w:rPr>
          <w:rFonts w:ascii="Arial" w:hAnsi="Arial" w:cs="Arial"/>
        </w:rPr>
        <w:t>Indigency of Parents</w:t>
      </w:r>
    </w:p>
    <w:p w14:paraId="646A132B" w14:textId="63D51D49" w:rsidR="0050570D" w:rsidRPr="0050570D" w:rsidRDefault="0050570D" w:rsidP="004116FE">
      <w:pPr>
        <w:numPr>
          <w:ilvl w:val="0"/>
          <w:numId w:val="200"/>
        </w:numPr>
        <w:spacing w:line="276" w:lineRule="auto"/>
        <w:rPr>
          <w:rFonts w:ascii="Arial" w:hAnsi="Arial" w:cs="Arial"/>
          <w:b/>
        </w:rPr>
      </w:pPr>
      <w:r w:rsidRPr="0050570D">
        <w:rPr>
          <w:rFonts w:ascii="Arial" w:hAnsi="Arial" w:cs="Arial"/>
          <w:b/>
        </w:rPr>
        <w:t xml:space="preserve">Volkenborn </w:t>
      </w:r>
      <w:r w:rsidR="002135C1">
        <w:rPr>
          <w:rFonts w:ascii="Arial" w:hAnsi="Arial" w:cs="Arial"/>
          <w:b/>
        </w:rPr>
        <w:t xml:space="preserve">.v. Volkenborn </w:t>
      </w:r>
      <w:r w:rsidRPr="0050570D">
        <w:rPr>
          <w:rFonts w:ascii="Arial" w:hAnsi="Arial" w:cs="Arial"/>
          <w:b/>
        </w:rPr>
        <w:t>– 1946 (NPD)</w:t>
      </w:r>
    </w:p>
    <w:p w14:paraId="546E4BB6" w14:textId="77777777" w:rsidR="00F026F7" w:rsidRDefault="00F026F7" w:rsidP="002C7B18">
      <w:pPr>
        <w:rPr>
          <w:rFonts w:ascii="Arial" w:hAnsi="Arial" w:cs="Arial"/>
          <w:b/>
          <w:sz w:val="20"/>
          <w:szCs w:val="20"/>
        </w:rPr>
      </w:pPr>
    </w:p>
    <w:p w14:paraId="265B5EF5" w14:textId="77777777" w:rsidR="00F026F7" w:rsidRPr="00346798" w:rsidRDefault="00DF10C6" w:rsidP="002C7B1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F026F7" w:rsidRPr="00346798">
        <w:rPr>
          <w:rFonts w:ascii="Arial" w:hAnsi="Arial" w:cs="Arial"/>
          <w:b/>
          <w:u w:val="single"/>
        </w:rPr>
        <w:t xml:space="preserve"> 35 – DECEMBER 1999</w:t>
      </w:r>
    </w:p>
    <w:p w14:paraId="1A56AEAE" w14:textId="77777777" w:rsidR="00F026F7" w:rsidRPr="008A6460" w:rsidRDefault="00F026F7" w:rsidP="002C7B18">
      <w:pPr>
        <w:rPr>
          <w:rFonts w:ascii="Arial" w:hAnsi="Arial" w:cs="Arial"/>
          <w:bCs/>
          <w:sz w:val="20"/>
          <w:szCs w:val="20"/>
        </w:rPr>
      </w:pPr>
    </w:p>
    <w:p w14:paraId="0A77FC3E" w14:textId="77777777" w:rsidR="00F026F7" w:rsidRDefault="00F026F7" w:rsidP="00346798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Quadriplegia – General Damages</w:t>
      </w:r>
    </w:p>
    <w:p w14:paraId="38147E63" w14:textId="21936D3E" w:rsidR="00324B9B" w:rsidRPr="00324B9B" w:rsidRDefault="00324B9B" w:rsidP="004116FE">
      <w:pPr>
        <w:numPr>
          <w:ilvl w:val="0"/>
          <w:numId w:val="201"/>
        </w:numPr>
        <w:spacing w:line="276" w:lineRule="auto"/>
        <w:rPr>
          <w:rFonts w:ascii="Arial" w:hAnsi="Arial" w:cs="Arial"/>
          <w:b/>
          <w:bCs/>
        </w:rPr>
      </w:pPr>
      <w:r w:rsidRPr="00324B9B">
        <w:rPr>
          <w:rFonts w:ascii="Arial" w:hAnsi="Arial" w:cs="Arial"/>
          <w:b/>
          <w:bCs/>
        </w:rPr>
        <w:t>Khumalo .v. Minister of Law &amp; Order – 1988</w:t>
      </w:r>
      <w:r w:rsidR="006E0930">
        <w:rPr>
          <w:rFonts w:ascii="Arial" w:hAnsi="Arial" w:cs="Arial"/>
          <w:b/>
          <w:bCs/>
        </w:rPr>
        <w:t xml:space="preserve"> (Vol 4 </w:t>
      </w:r>
      <w:r w:rsidR="00FC4BFC">
        <w:rPr>
          <w:rFonts w:ascii="Arial" w:hAnsi="Arial" w:cs="Arial"/>
          <w:b/>
          <w:bCs/>
        </w:rPr>
        <w:t>p. A</w:t>
      </w:r>
      <w:r w:rsidR="00EB00B8">
        <w:rPr>
          <w:rFonts w:ascii="Arial" w:hAnsi="Arial" w:cs="Arial"/>
          <w:b/>
          <w:bCs/>
        </w:rPr>
        <w:t xml:space="preserve">3–131 </w:t>
      </w:r>
      <w:r w:rsidR="006E0930">
        <w:rPr>
          <w:rFonts w:ascii="Arial" w:hAnsi="Arial" w:cs="Arial"/>
          <w:b/>
          <w:bCs/>
        </w:rPr>
        <w:t xml:space="preserve">– C&amp;B) </w:t>
      </w:r>
      <w:r w:rsidRPr="00324B9B">
        <w:rPr>
          <w:rFonts w:ascii="Arial" w:hAnsi="Arial" w:cs="Arial"/>
          <w:b/>
          <w:bCs/>
        </w:rPr>
        <w:t>(W)</w:t>
      </w:r>
    </w:p>
    <w:p w14:paraId="054167B9" w14:textId="77777777" w:rsidR="00F026F7" w:rsidRDefault="00F026F7" w:rsidP="00346798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Driver</w:t>
      </w:r>
      <w:r w:rsidR="00055A47" w:rsidRPr="00346798">
        <w:rPr>
          <w:rFonts w:ascii="Arial" w:hAnsi="Arial" w:cs="Arial"/>
        </w:rPr>
        <w:t>s</w:t>
      </w:r>
      <w:r w:rsidRPr="00346798">
        <w:rPr>
          <w:rFonts w:ascii="Arial" w:hAnsi="Arial" w:cs="Arial"/>
        </w:rPr>
        <w:t xml:space="preserve"> for the Blind</w:t>
      </w:r>
    </w:p>
    <w:p w14:paraId="3934C9D2" w14:textId="0884F670" w:rsidR="00324B9B" w:rsidRPr="00324B9B" w:rsidRDefault="00324B9B" w:rsidP="004116FE">
      <w:pPr>
        <w:numPr>
          <w:ilvl w:val="0"/>
          <w:numId w:val="202"/>
        </w:numPr>
        <w:spacing w:line="276" w:lineRule="auto"/>
        <w:rPr>
          <w:rFonts w:ascii="Arial" w:hAnsi="Arial" w:cs="Arial"/>
          <w:b/>
          <w:bCs/>
        </w:rPr>
      </w:pPr>
      <w:r w:rsidRPr="00324B9B">
        <w:rPr>
          <w:rFonts w:ascii="Arial" w:hAnsi="Arial" w:cs="Arial"/>
          <w:b/>
          <w:bCs/>
        </w:rPr>
        <w:t xml:space="preserve">Troost </w:t>
      </w:r>
      <w:r w:rsidR="00EB00B8">
        <w:rPr>
          <w:rFonts w:ascii="Arial" w:hAnsi="Arial" w:cs="Arial"/>
          <w:b/>
          <w:bCs/>
        </w:rPr>
        <w:t xml:space="preserve">Transports .v. Abrahams </w:t>
      </w:r>
      <w:r w:rsidRPr="00324B9B">
        <w:rPr>
          <w:rFonts w:ascii="Arial" w:hAnsi="Arial" w:cs="Arial"/>
          <w:b/>
          <w:bCs/>
        </w:rPr>
        <w:t>– 1997</w:t>
      </w:r>
      <w:r w:rsidR="006E0930">
        <w:rPr>
          <w:rFonts w:ascii="Arial" w:hAnsi="Arial" w:cs="Arial"/>
          <w:b/>
          <w:bCs/>
        </w:rPr>
        <w:t xml:space="preserve"> (Vol 4</w:t>
      </w:r>
      <w:r w:rsidR="00EB00B8">
        <w:rPr>
          <w:rFonts w:ascii="Arial" w:hAnsi="Arial" w:cs="Arial"/>
          <w:b/>
          <w:bCs/>
        </w:rPr>
        <w:t xml:space="preserve"> p. I3–3 </w:t>
      </w:r>
      <w:r w:rsidR="006E0930">
        <w:rPr>
          <w:rFonts w:ascii="Arial" w:hAnsi="Arial" w:cs="Arial"/>
          <w:b/>
          <w:bCs/>
        </w:rPr>
        <w:t xml:space="preserve"> – C&amp;B) </w:t>
      </w:r>
      <w:r w:rsidRPr="00324B9B">
        <w:rPr>
          <w:rFonts w:ascii="Arial" w:hAnsi="Arial" w:cs="Arial"/>
          <w:b/>
          <w:bCs/>
        </w:rPr>
        <w:t xml:space="preserve">(C)  </w:t>
      </w:r>
    </w:p>
    <w:p w14:paraId="392F5E2C" w14:textId="77777777" w:rsidR="00F026F7" w:rsidRDefault="00F026F7" w:rsidP="00346798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Divorced Women</w:t>
      </w:r>
    </w:p>
    <w:p w14:paraId="693C9280" w14:textId="77777777" w:rsidR="00324B9B" w:rsidRPr="00324B9B" w:rsidRDefault="00324B9B" w:rsidP="004116FE">
      <w:pPr>
        <w:numPr>
          <w:ilvl w:val="0"/>
          <w:numId w:val="203"/>
        </w:numPr>
        <w:spacing w:line="276" w:lineRule="auto"/>
        <w:rPr>
          <w:rFonts w:ascii="Arial" w:hAnsi="Arial" w:cs="Arial"/>
          <w:b/>
          <w:bCs/>
        </w:rPr>
      </w:pPr>
      <w:r w:rsidRPr="00324B9B">
        <w:rPr>
          <w:rFonts w:ascii="Arial" w:hAnsi="Arial" w:cs="Arial"/>
          <w:b/>
          <w:bCs/>
        </w:rPr>
        <w:t>Henery .v. Santam – 1999(3) SA 421 (SCA)</w:t>
      </w:r>
    </w:p>
    <w:p w14:paraId="53CD3481" w14:textId="77777777" w:rsidR="00F026F7" w:rsidRDefault="00F026F7" w:rsidP="00346798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Child Maintenance</w:t>
      </w:r>
    </w:p>
    <w:p w14:paraId="02642A4F" w14:textId="024D7CF7" w:rsidR="00324B9B" w:rsidRPr="00FC32C6" w:rsidRDefault="00FC32C6" w:rsidP="004116FE">
      <w:pPr>
        <w:numPr>
          <w:ilvl w:val="0"/>
          <w:numId w:val="204"/>
        </w:numPr>
        <w:spacing w:line="276" w:lineRule="auto"/>
        <w:rPr>
          <w:rFonts w:ascii="Arial" w:hAnsi="Arial" w:cs="Arial"/>
          <w:b/>
          <w:bCs/>
        </w:rPr>
      </w:pPr>
      <w:r w:rsidRPr="00FC32C6">
        <w:rPr>
          <w:rFonts w:ascii="Arial" w:hAnsi="Arial" w:cs="Arial"/>
          <w:b/>
          <w:bCs/>
        </w:rPr>
        <w:t>Bursey</w:t>
      </w:r>
      <w:r w:rsidR="002D0DF5">
        <w:rPr>
          <w:rFonts w:ascii="Arial" w:hAnsi="Arial" w:cs="Arial"/>
          <w:b/>
          <w:bCs/>
        </w:rPr>
        <w:t xml:space="preserve"> .v. Bursey</w:t>
      </w:r>
      <w:r w:rsidRPr="00FC32C6">
        <w:rPr>
          <w:rFonts w:ascii="Arial" w:hAnsi="Arial" w:cs="Arial"/>
          <w:b/>
          <w:bCs/>
        </w:rPr>
        <w:t xml:space="preserve"> – 1999(3) SA 33 (SCA)</w:t>
      </w:r>
    </w:p>
    <w:p w14:paraId="57B7CC53" w14:textId="77777777" w:rsidR="00F026F7" w:rsidRPr="00346798" w:rsidRDefault="00F026F7" w:rsidP="00346798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Islamic Widows</w:t>
      </w:r>
    </w:p>
    <w:p w14:paraId="41266BC3" w14:textId="77777777" w:rsidR="00F026F7" w:rsidRDefault="00F026F7" w:rsidP="00346798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Curator Bonis Costs of Security</w:t>
      </w:r>
    </w:p>
    <w:p w14:paraId="7A00FFFD" w14:textId="00D1D3AA" w:rsidR="00FC32C6" w:rsidRPr="00FC32C6" w:rsidRDefault="00FC32C6" w:rsidP="004116FE">
      <w:pPr>
        <w:numPr>
          <w:ilvl w:val="0"/>
          <w:numId w:val="205"/>
        </w:numPr>
        <w:spacing w:line="276" w:lineRule="auto"/>
        <w:rPr>
          <w:rFonts w:ascii="Arial" w:hAnsi="Arial" w:cs="Arial"/>
          <w:b/>
          <w:bCs/>
        </w:rPr>
      </w:pPr>
      <w:r w:rsidRPr="00FC32C6">
        <w:rPr>
          <w:rFonts w:ascii="Arial" w:hAnsi="Arial" w:cs="Arial"/>
          <w:b/>
          <w:bCs/>
        </w:rPr>
        <w:t>Webster .v. Commercial Union – 1994 (</w:t>
      </w:r>
      <w:r w:rsidR="009E4614">
        <w:rPr>
          <w:rFonts w:ascii="Arial" w:hAnsi="Arial" w:cs="Arial"/>
          <w:b/>
          <w:bCs/>
        </w:rPr>
        <w:t xml:space="preserve">Vol </w:t>
      </w:r>
      <w:r w:rsidRPr="00FC32C6">
        <w:rPr>
          <w:rFonts w:ascii="Arial" w:hAnsi="Arial" w:cs="Arial"/>
          <w:b/>
          <w:bCs/>
        </w:rPr>
        <w:t>4</w:t>
      </w:r>
      <w:r w:rsidR="009E4614">
        <w:rPr>
          <w:rFonts w:ascii="Arial" w:hAnsi="Arial" w:cs="Arial"/>
          <w:b/>
          <w:bCs/>
        </w:rPr>
        <w:t xml:space="preserve"> </w:t>
      </w:r>
      <w:r w:rsidR="0097194D">
        <w:rPr>
          <w:rFonts w:ascii="Arial" w:hAnsi="Arial" w:cs="Arial"/>
          <w:b/>
          <w:bCs/>
        </w:rPr>
        <w:t xml:space="preserve">p. A4–154 </w:t>
      </w:r>
      <w:r w:rsidR="009E4614">
        <w:rPr>
          <w:rFonts w:ascii="Arial" w:hAnsi="Arial" w:cs="Arial"/>
          <w:b/>
          <w:bCs/>
        </w:rPr>
        <w:t>– C&amp;B</w:t>
      </w:r>
      <w:r w:rsidRPr="00FC32C6">
        <w:rPr>
          <w:rFonts w:ascii="Arial" w:hAnsi="Arial" w:cs="Arial"/>
          <w:b/>
          <w:bCs/>
        </w:rPr>
        <w:t>)</w:t>
      </w:r>
      <w:r w:rsidR="009E4614">
        <w:rPr>
          <w:rFonts w:ascii="Arial" w:hAnsi="Arial" w:cs="Arial"/>
          <w:b/>
          <w:bCs/>
        </w:rPr>
        <w:t xml:space="preserve"> (C)</w:t>
      </w:r>
    </w:p>
    <w:p w14:paraId="1369792F" w14:textId="77777777" w:rsidR="00F026F7" w:rsidRDefault="00F026F7" w:rsidP="00346798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Raised Shoes</w:t>
      </w:r>
    </w:p>
    <w:p w14:paraId="505AC5AF" w14:textId="4380F1A3" w:rsidR="00FC32C6" w:rsidRPr="00FC32C6" w:rsidRDefault="00FC32C6" w:rsidP="004116FE">
      <w:pPr>
        <w:numPr>
          <w:ilvl w:val="0"/>
          <w:numId w:val="206"/>
        </w:numPr>
        <w:spacing w:line="276" w:lineRule="auto"/>
        <w:rPr>
          <w:rFonts w:ascii="Arial" w:hAnsi="Arial" w:cs="Arial"/>
          <w:b/>
          <w:bCs/>
        </w:rPr>
      </w:pPr>
      <w:r w:rsidRPr="00FC32C6">
        <w:rPr>
          <w:rFonts w:ascii="Arial" w:hAnsi="Arial" w:cs="Arial"/>
          <w:b/>
          <w:bCs/>
        </w:rPr>
        <w:t>Duduma .v. RAF – 1999 (</w:t>
      </w:r>
      <w:r w:rsidR="009E4614">
        <w:rPr>
          <w:rFonts w:ascii="Arial" w:hAnsi="Arial" w:cs="Arial"/>
          <w:b/>
          <w:bCs/>
        </w:rPr>
        <w:t>Vol 4</w:t>
      </w:r>
      <w:r w:rsidR="0097194D">
        <w:rPr>
          <w:rFonts w:ascii="Arial" w:hAnsi="Arial" w:cs="Arial"/>
          <w:b/>
          <w:bCs/>
        </w:rPr>
        <w:t xml:space="preserve"> E</w:t>
      </w:r>
      <w:r w:rsidR="00CF268E">
        <w:rPr>
          <w:rFonts w:ascii="Arial" w:hAnsi="Arial" w:cs="Arial"/>
          <w:b/>
          <w:bCs/>
        </w:rPr>
        <w:t>4 – 5</w:t>
      </w:r>
      <w:r w:rsidR="009E4614">
        <w:rPr>
          <w:rFonts w:ascii="Arial" w:hAnsi="Arial" w:cs="Arial"/>
          <w:b/>
          <w:bCs/>
        </w:rPr>
        <w:t xml:space="preserve"> – C&amp;B</w:t>
      </w:r>
      <w:r w:rsidRPr="00FC32C6">
        <w:rPr>
          <w:rFonts w:ascii="Arial" w:hAnsi="Arial" w:cs="Arial"/>
          <w:b/>
          <w:bCs/>
        </w:rPr>
        <w:t>)</w:t>
      </w:r>
      <w:r w:rsidR="009E4614">
        <w:rPr>
          <w:rFonts w:ascii="Arial" w:hAnsi="Arial" w:cs="Arial"/>
          <w:b/>
          <w:bCs/>
        </w:rPr>
        <w:t xml:space="preserve"> (Bisho)</w:t>
      </w:r>
    </w:p>
    <w:p w14:paraId="455E9A99" w14:textId="77777777" w:rsidR="005D75C0" w:rsidRPr="005D75C0" w:rsidRDefault="005D75C0" w:rsidP="005D75C0">
      <w:pPr>
        <w:spacing w:line="276" w:lineRule="auto"/>
        <w:rPr>
          <w:rFonts w:ascii="Arial" w:hAnsi="Arial" w:cs="Arial"/>
          <w:sz w:val="20"/>
          <w:szCs w:val="20"/>
        </w:rPr>
      </w:pPr>
    </w:p>
    <w:p w14:paraId="595DB91F" w14:textId="77777777" w:rsidR="00F026F7" w:rsidRPr="00346798" w:rsidRDefault="00DF10C6" w:rsidP="002C7B1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E11F65" w:rsidRPr="00346798">
        <w:rPr>
          <w:rFonts w:ascii="Arial" w:hAnsi="Arial" w:cs="Arial"/>
          <w:b/>
          <w:u w:val="single"/>
        </w:rPr>
        <w:t xml:space="preserve"> 36 – MARCH 2000</w:t>
      </w:r>
    </w:p>
    <w:p w14:paraId="7B93B66C" w14:textId="77777777" w:rsidR="00E11F65" w:rsidRPr="008A6460" w:rsidRDefault="00E11F65" w:rsidP="002C7B18">
      <w:pPr>
        <w:rPr>
          <w:rFonts w:ascii="Arial" w:hAnsi="Arial" w:cs="Arial"/>
          <w:bCs/>
          <w:sz w:val="20"/>
          <w:szCs w:val="20"/>
        </w:rPr>
      </w:pPr>
    </w:p>
    <w:p w14:paraId="6CCA371B" w14:textId="77777777" w:rsidR="00E11F65" w:rsidRPr="00346798" w:rsidRDefault="00E11F65" w:rsidP="00346798">
      <w:pPr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Remarriage Rates for Men</w:t>
      </w:r>
    </w:p>
    <w:p w14:paraId="24B0F9FA" w14:textId="77777777" w:rsidR="00E11F65" w:rsidRDefault="00346798" w:rsidP="00346798">
      <w:pPr>
        <w:numPr>
          <w:ilvl w:val="0"/>
          <w:numId w:val="3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46798">
        <w:rPr>
          <w:rFonts w:ascii="Arial" w:hAnsi="Arial" w:cs="Arial"/>
        </w:rPr>
        <w:t>Capitalized</w:t>
      </w:r>
      <w:r w:rsidR="00E11F65" w:rsidRPr="00346798">
        <w:rPr>
          <w:rFonts w:ascii="Arial" w:hAnsi="Arial" w:cs="Arial"/>
        </w:rPr>
        <w:t xml:space="preserve"> and </w:t>
      </w:r>
      <w:r w:rsidRPr="00346798">
        <w:rPr>
          <w:rFonts w:ascii="Arial" w:hAnsi="Arial" w:cs="Arial"/>
        </w:rPr>
        <w:t>Recapitalized</w:t>
      </w:r>
    </w:p>
    <w:p w14:paraId="3472A657" w14:textId="77777777" w:rsidR="00C15F4D" w:rsidRPr="008A6460" w:rsidRDefault="00C15F4D" w:rsidP="00C15F4D">
      <w:pPr>
        <w:rPr>
          <w:rFonts w:ascii="Arial" w:hAnsi="Arial" w:cs="Arial"/>
          <w:bCs/>
          <w:sz w:val="20"/>
          <w:szCs w:val="20"/>
        </w:rPr>
      </w:pPr>
    </w:p>
    <w:p w14:paraId="2D642C20" w14:textId="77777777" w:rsidR="00E11F65" w:rsidRPr="00346798" w:rsidRDefault="00DF10C6" w:rsidP="00E11F6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E11F65" w:rsidRPr="00346798">
        <w:rPr>
          <w:rFonts w:ascii="Arial" w:hAnsi="Arial" w:cs="Arial"/>
          <w:b/>
          <w:u w:val="single"/>
        </w:rPr>
        <w:t xml:space="preserve"> 37 – JUNE 2000</w:t>
      </w:r>
    </w:p>
    <w:p w14:paraId="76FD9D44" w14:textId="77777777" w:rsidR="00E11F65" w:rsidRDefault="00E11F65" w:rsidP="00E11F65">
      <w:pPr>
        <w:rPr>
          <w:rFonts w:ascii="Arial" w:hAnsi="Arial" w:cs="Arial"/>
          <w:b/>
          <w:sz w:val="20"/>
          <w:szCs w:val="20"/>
          <w:u w:val="single"/>
        </w:rPr>
      </w:pPr>
    </w:p>
    <w:p w14:paraId="7A872B24" w14:textId="77777777" w:rsidR="00E11F65" w:rsidRPr="00346798" w:rsidRDefault="00E11F65" w:rsidP="00346798">
      <w:pPr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Loss of Support and Illegitimate Children</w:t>
      </w:r>
    </w:p>
    <w:p w14:paraId="2E8F0495" w14:textId="77777777" w:rsidR="00E11F65" w:rsidRPr="00346798" w:rsidRDefault="00E11F65" w:rsidP="00346798">
      <w:pPr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Assessment of Damages Act 9 of 1969</w:t>
      </w:r>
    </w:p>
    <w:p w14:paraId="3FAF8F63" w14:textId="77777777" w:rsidR="00E11F65" w:rsidRDefault="00E11F65" w:rsidP="00346798">
      <w:pPr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State Welfare Child Grants</w:t>
      </w:r>
    </w:p>
    <w:p w14:paraId="4D1C98D7" w14:textId="77777777" w:rsidR="002135C1" w:rsidRPr="002135C1" w:rsidRDefault="002135C1" w:rsidP="004116FE">
      <w:pPr>
        <w:numPr>
          <w:ilvl w:val="0"/>
          <w:numId w:val="207"/>
        </w:numPr>
        <w:spacing w:line="276" w:lineRule="auto"/>
        <w:rPr>
          <w:rFonts w:ascii="Arial" w:hAnsi="Arial" w:cs="Arial"/>
          <w:b/>
          <w:bCs/>
        </w:rPr>
      </w:pPr>
      <w:r w:rsidRPr="002135C1">
        <w:rPr>
          <w:rFonts w:ascii="Arial" w:hAnsi="Arial" w:cs="Arial"/>
          <w:b/>
          <w:bCs/>
        </w:rPr>
        <w:lastRenderedPageBreak/>
        <w:t>Indrani .v. African Guarantee &amp; Indemnity – 1968(4) SA 606 (D)</w:t>
      </w:r>
    </w:p>
    <w:p w14:paraId="5D203BB5" w14:textId="77777777" w:rsidR="00E11F65" w:rsidRDefault="00E11F65" w:rsidP="00346798">
      <w:pPr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Contractual Support as a basis for Damages</w:t>
      </w:r>
    </w:p>
    <w:p w14:paraId="389F7329" w14:textId="32F3C712" w:rsidR="002135C1" w:rsidRPr="00A44600" w:rsidRDefault="002135C1" w:rsidP="004116FE">
      <w:pPr>
        <w:numPr>
          <w:ilvl w:val="0"/>
          <w:numId w:val="209"/>
        </w:numPr>
        <w:spacing w:line="276" w:lineRule="auto"/>
        <w:rPr>
          <w:rFonts w:ascii="Arial" w:hAnsi="Arial" w:cs="Arial"/>
          <w:b/>
          <w:bCs/>
        </w:rPr>
      </w:pPr>
      <w:r w:rsidRPr="00A44600">
        <w:rPr>
          <w:rFonts w:ascii="Arial" w:hAnsi="Arial" w:cs="Arial"/>
          <w:b/>
          <w:bCs/>
        </w:rPr>
        <w:t>Barnes</w:t>
      </w:r>
      <w:r w:rsidR="00A44600" w:rsidRPr="00A44600">
        <w:rPr>
          <w:rFonts w:ascii="Arial" w:hAnsi="Arial" w:cs="Arial"/>
          <w:b/>
          <w:bCs/>
        </w:rPr>
        <w:t xml:space="preserve"> .v. Union &amp; SWA Insurance Co Ltd</w:t>
      </w:r>
      <w:r w:rsidRPr="00A44600">
        <w:rPr>
          <w:rFonts w:ascii="Arial" w:hAnsi="Arial" w:cs="Arial"/>
          <w:b/>
          <w:bCs/>
        </w:rPr>
        <w:t xml:space="preserve"> – 1977(3) SA 502 (E)</w:t>
      </w:r>
    </w:p>
    <w:p w14:paraId="5811AEA8" w14:textId="146713A4" w:rsidR="002135C1" w:rsidRDefault="002135C1" w:rsidP="002135C1">
      <w:pPr>
        <w:numPr>
          <w:ilvl w:val="0"/>
          <w:numId w:val="139"/>
        </w:numPr>
        <w:spacing w:line="276" w:lineRule="auto"/>
        <w:rPr>
          <w:rFonts w:ascii="Arial" w:hAnsi="Arial" w:cs="Arial"/>
          <w:b/>
          <w:bCs/>
        </w:rPr>
      </w:pPr>
      <w:r w:rsidRPr="0078051E">
        <w:rPr>
          <w:rFonts w:ascii="Arial" w:hAnsi="Arial" w:cs="Arial"/>
          <w:b/>
          <w:bCs/>
        </w:rPr>
        <w:t>Kewana .v. Santam Insurance – 1993</w:t>
      </w:r>
      <w:r w:rsidR="009E4614">
        <w:rPr>
          <w:rFonts w:ascii="Arial" w:hAnsi="Arial" w:cs="Arial"/>
          <w:b/>
          <w:bCs/>
        </w:rPr>
        <w:t>(4) SA 771 (TkAD)</w:t>
      </w:r>
    </w:p>
    <w:p w14:paraId="396636CD" w14:textId="4203DB3F" w:rsidR="00113B07" w:rsidRDefault="00113B07" w:rsidP="002135C1">
      <w:pPr>
        <w:numPr>
          <w:ilvl w:val="0"/>
          <w:numId w:val="139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mod </w:t>
      </w:r>
      <w:r w:rsidR="00096FAF">
        <w:rPr>
          <w:rFonts w:ascii="Arial" w:hAnsi="Arial" w:cs="Arial"/>
          <w:b/>
          <w:bCs/>
        </w:rPr>
        <w:t>.v. MMF</w:t>
      </w:r>
      <w:r>
        <w:rPr>
          <w:rFonts w:ascii="Arial" w:hAnsi="Arial" w:cs="Arial"/>
          <w:b/>
          <w:bCs/>
        </w:rPr>
        <w:t xml:space="preserve"> 199</w:t>
      </w:r>
      <w:r w:rsidR="00096FAF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(4) SA </w:t>
      </w:r>
      <w:r w:rsidR="00096FAF">
        <w:rPr>
          <w:rFonts w:ascii="Arial" w:hAnsi="Arial" w:cs="Arial"/>
          <w:b/>
          <w:bCs/>
        </w:rPr>
        <w:t>753</w:t>
      </w:r>
      <w:r>
        <w:rPr>
          <w:rFonts w:ascii="Arial" w:hAnsi="Arial" w:cs="Arial"/>
          <w:b/>
          <w:bCs/>
        </w:rPr>
        <w:t xml:space="preserve"> (</w:t>
      </w:r>
      <w:r w:rsidR="00096FAF">
        <w:rPr>
          <w:rFonts w:ascii="Arial" w:hAnsi="Arial" w:cs="Arial"/>
          <w:b/>
          <w:bCs/>
        </w:rPr>
        <w:t>CC</w:t>
      </w:r>
      <w:r>
        <w:rPr>
          <w:rFonts w:ascii="Arial" w:hAnsi="Arial" w:cs="Arial"/>
          <w:b/>
          <w:bCs/>
        </w:rPr>
        <w:t>)</w:t>
      </w:r>
      <w:r w:rsidR="00E85384">
        <w:rPr>
          <w:rFonts w:ascii="Arial" w:hAnsi="Arial" w:cs="Arial"/>
          <w:b/>
          <w:bCs/>
        </w:rPr>
        <w:t>; 1999(4) SA 1319 (SCA)</w:t>
      </w:r>
    </w:p>
    <w:p w14:paraId="21513329" w14:textId="77777777" w:rsidR="002135C1" w:rsidRPr="00113B07" w:rsidRDefault="00113B07" w:rsidP="002135C1">
      <w:pPr>
        <w:numPr>
          <w:ilvl w:val="0"/>
          <w:numId w:val="139"/>
        </w:numPr>
        <w:spacing w:line="276" w:lineRule="auto"/>
        <w:rPr>
          <w:rFonts w:ascii="Arial" w:hAnsi="Arial" w:cs="Arial"/>
        </w:rPr>
      </w:pPr>
      <w:r w:rsidRPr="00113B07">
        <w:rPr>
          <w:rFonts w:ascii="Arial" w:hAnsi="Arial" w:cs="Arial"/>
          <w:b/>
          <w:bCs/>
        </w:rPr>
        <w:t>Henery .v. Santam – 1999(3) SA 421 (SCA)</w:t>
      </w:r>
    </w:p>
    <w:p w14:paraId="432479D2" w14:textId="77777777" w:rsidR="00E11F65" w:rsidRPr="008A6460" w:rsidRDefault="00E11F65" w:rsidP="00E11F65">
      <w:pPr>
        <w:rPr>
          <w:rFonts w:ascii="Arial" w:hAnsi="Arial" w:cs="Arial"/>
          <w:bCs/>
          <w:sz w:val="20"/>
          <w:szCs w:val="20"/>
        </w:rPr>
      </w:pPr>
    </w:p>
    <w:p w14:paraId="69624388" w14:textId="77777777" w:rsidR="00E11F65" w:rsidRPr="00346798" w:rsidRDefault="00DF10C6" w:rsidP="00E11F6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E11F65" w:rsidRPr="00346798">
        <w:rPr>
          <w:rFonts w:ascii="Arial" w:hAnsi="Arial" w:cs="Arial"/>
          <w:b/>
          <w:u w:val="single"/>
        </w:rPr>
        <w:t xml:space="preserve"> 38 – SEPTEMBER 2000</w:t>
      </w:r>
    </w:p>
    <w:p w14:paraId="79C594DD" w14:textId="77777777" w:rsidR="00E11F65" w:rsidRPr="008A6460" w:rsidRDefault="00E11F65" w:rsidP="00E11F65">
      <w:pPr>
        <w:rPr>
          <w:rFonts w:ascii="Arial" w:hAnsi="Arial" w:cs="Arial"/>
          <w:bCs/>
          <w:sz w:val="20"/>
          <w:szCs w:val="20"/>
        </w:rPr>
      </w:pPr>
    </w:p>
    <w:p w14:paraId="2BECE809" w14:textId="77777777" w:rsidR="00E11F65" w:rsidRDefault="00E11F65" w:rsidP="00346798">
      <w:pPr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Curator Bonis &amp; Costs of Security</w:t>
      </w:r>
    </w:p>
    <w:p w14:paraId="3A8E5D96" w14:textId="4F61D463" w:rsidR="00F7023C" w:rsidRPr="000F2C5C" w:rsidRDefault="00F7023C" w:rsidP="004116FE">
      <w:pPr>
        <w:numPr>
          <w:ilvl w:val="0"/>
          <w:numId w:val="210"/>
        </w:numPr>
        <w:spacing w:line="276" w:lineRule="auto"/>
        <w:rPr>
          <w:rFonts w:ascii="Arial" w:hAnsi="Arial" w:cs="Arial"/>
          <w:b/>
          <w:bCs/>
        </w:rPr>
      </w:pPr>
      <w:r w:rsidRPr="000F2C5C">
        <w:rPr>
          <w:rFonts w:ascii="Arial" w:hAnsi="Arial" w:cs="Arial"/>
          <w:b/>
          <w:bCs/>
        </w:rPr>
        <w:t>Webster .v. Commercial Union</w:t>
      </w:r>
      <w:r w:rsidR="00C075F1" w:rsidRPr="000F2C5C">
        <w:rPr>
          <w:rFonts w:ascii="Arial" w:hAnsi="Arial" w:cs="Arial"/>
          <w:b/>
          <w:bCs/>
        </w:rPr>
        <w:t xml:space="preserve"> – 1994</w:t>
      </w:r>
      <w:r w:rsidRPr="000F2C5C">
        <w:rPr>
          <w:rFonts w:ascii="Arial" w:hAnsi="Arial" w:cs="Arial"/>
          <w:b/>
          <w:bCs/>
        </w:rPr>
        <w:t xml:space="preserve"> </w:t>
      </w:r>
      <w:r w:rsidR="009E4614" w:rsidRPr="000F2C5C">
        <w:rPr>
          <w:rFonts w:ascii="Arial" w:hAnsi="Arial" w:cs="Arial"/>
          <w:b/>
          <w:bCs/>
        </w:rPr>
        <w:t>(Vol 4</w:t>
      </w:r>
      <w:r w:rsidR="00A120AB">
        <w:rPr>
          <w:rFonts w:ascii="Arial" w:hAnsi="Arial" w:cs="Arial"/>
          <w:b/>
          <w:bCs/>
        </w:rPr>
        <w:t xml:space="preserve"> p. A4 </w:t>
      </w:r>
      <w:r w:rsidR="00A120AB" w:rsidRPr="000F2C5C">
        <w:rPr>
          <w:rFonts w:ascii="Arial" w:hAnsi="Arial" w:cs="Arial"/>
          <w:b/>
          <w:bCs/>
        </w:rPr>
        <w:t>–</w:t>
      </w:r>
      <w:r w:rsidR="00A120AB">
        <w:rPr>
          <w:rFonts w:ascii="Arial" w:hAnsi="Arial" w:cs="Arial"/>
          <w:b/>
          <w:bCs/>
        </w:rPr>
        <w:t>154</w:t>
      </w:r>
      <w:r w:rsidR="009E4614" w:rsidRPr="000F2C5C">
        <w:rPr>
          <w:rFonts w:ascii="Arial" w:hAnsi="Arial" w:cs="Arial"/>
          <w:b/>
          <w:bCs/>
        </w:rPr>
        <w:t xml:space="preserve"> – C&amp;B) </w:t>
      </w:r>
      <w:r w:rsidRPr="000F2C5C">
        <w:rPr>
          <w:rFonts w:ascii="Arial" w:hAnsi="Arial" w:cs="Arial"/>
          <w:b/>
          <w:bCs/>
        </w:rPr>
        <w:t xml:space="preserve">(C) </w:t>
      </w:r>
    </w:p>
    <w:p w14:paraId="02A925CD" w14:textId="77777777" w:rsidR="00E11F65" w:rsidRDefault="00E11F65" w:rsidP="00346798">
      <w:pPr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 xml:space="preserve">General </w:t>
      </w:r>
      <w:r w:rsidR="00A558AF" w:rsidRPr="00346798">
        <w:rPr>
          <w:rFonts w:ascii="Arial" w:hAnsi="Arial" w:cs="Arial"/>
        </w:rPr>
        <w:t>D</w:t>
      </w:r>
      <w:r w:rsidRPr="00346798">
        <w:rPr>
          <w:rFonts w:ascii="Arial" w:hAnsi="Arial" w:cs="Arial"/>
        </w:rPr>
        <w:t>amages – Relief from the need to work</w:t>
      </w:r>
    </w:p>
    <w:p w14:paraId="2E1BE8F0" w14:textId="77777777" w:rsidR="00F7023C" w:rsidRPr="00F7023C" w:rsidRDefault="00F7023C" w:rsidP="004116FE">
      <w:pPr>
        <w:numPr>
          <w:ilvl w:val="0"/>
          <w:numId w:val="211"/>
        </w:numPr>
        <w:spacing w:line="276" w:lineRule="auto"/>
        <w:rPr>
          <w:rFonts w:ascii="Arial" w:hAnsi="Arial" w:cs="Arial"/>
          <w:b/>
          <w:bCs/>
        </w:rPr>
      </w:pPr>
      <w:r w:rsidRPr="00F7023C">
        <w:rPr>
          <w:rFonts w:ascii="Arial" w:hAnsi="Arial" w:cs="Arial"/>
          <w:b/>
          <w:bCs/>
        </w:rPr>
        <w:t>Administrator-General SWA .v. Kriel – 1988(3) SA 275 (A)</w:t>
      </w:r>
    </w:p>
    <w:p w14:paraId="7FC41341" w14:textId="4819717E" w:rsidR="00F7023C" w:rsidRPr="00346798" w:rsidRDefault="00F7023C" w:rsidP="004116FE">
      <w:pPr>
        <w:numPr>
          <w:ilvl w:val="0"/>
          <w:numId w:val="211"/>
        </w:numPr>
        <w:spacing w:line="276" w:lineRule="auto"/>
        <w:rPr>
          <w:rFonts w:ascii="Arial" w:hAnsi="Arial" w:cs="Arial"/>
        </w:rPr>
      </w:pPr>
      <w:r w:rsidRPr="00F7023C">
        <w:rPr>
          <w:rFonts w:ascii="Arial" w:hAnsi="Arial" w:cs="Arial"/>
          <w:b/>
          <w:bCs/>
        </w:rPr>
        <w:t xml:space="preserve">Saayman .v. Mutual &amp; Federal – 1989 (T) Case Nr : 3259/87 </w:t>
      </w:r>
      <w:r w:rsidR="00E85384">
        <w:rPr>
          <w:rFonts w:ascii="Arial" w:hAnsi="Arial" w:cs="Arial"/>
          <w:b/>
          <w:bCs/>
        </w:rPr>
        <w:t>(doj : 22 November 1989)</w:t>
      </w:r>
    </w:p>
    <w:p w14:paraId="2023B42E" w14:textId="77777777" w:rsidR="00E11F65" w:rsidRDefault="00E11F65" w:rsidP="00346798">
      <w:pPr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Partial Disability</w:t>
      </w:r>
    </w:p>
    <w:p w14:paraId="14C3FD17" w14:textId="77777777" w:rsidR="00F7023C" w:rsidRPr="00F7023C" w:rsidRDefault="00F7023C" w:rsidP="004116FE">
      <w:pPr>
        <w:numPr>
          <w:ilvl w:val="0"/>
          <w:numId w:val="212"/>
        </w:numPr>
        <w:spacing w:line="276" w:lineRule="auto"/>
        <w:rPr>
          <w:rFonts w:ascii="Arial" w:hAnsi="Arial" w:cs="Arial"/>
          <w:b/>
          <w:bCs/>
        </w:rPr>
      </w:pPr>
      <w:r w:rsidRPr="00F7023C">
        <w:rPr>
          <w:rFonts w:ascii="Arial" w:hAnsi="Arial" w:cs="Arial"/>
          <w:b/>
          <w:bCs/>
        </w:rPr>
        <w:t xml:space="preserve">Dippenaar .v. Shield – 1979(2) SA 904 (A) </w:t>
      </w:r>
    </w:p>
    <w:p w14:paraId="3DD10D8F" w14:textId="77777777" w:rsidR="00E11F65" w:rsidRPr="008A6460" w:rsidRDefault="00E11F65" w:rsidP="00E11F65">
      <w:pPr>
        <w:rPr>
          <w:rFonts w:ascii="Arial" w:hAnsi="Arial" w:cs="Arial"/>
          <w:bCs/>
          <w:sz w:val="20"/>
          <w:szCs w:val="20"/>
        </w:rPr>
      </w:pPr>
    </w:p>
    <w:p w14:paraId="1801F541" w14:textId="77777777" w:rsidR="00E11F65" w:rsidRPr="00346798" w:rsidRDefault="00DF10C6" w:rsidP="00E11F6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E11F65" w:rsidRPr="00346798">
        <w:rPr>
          <w:rFonts w:ascii="Arial" w:hAnsi="Arial" w:cs="Arial"/>
          <w:b/>
          <w:u w:val="single"/>
        </w:rPr>
        <w:t xml:space="preserve"> 39 – DECEMBER 2000</w:t>
      </w:r>
    </w:p>
    <w:p w14:paraId="1E2A6AF9" w14:textId="77777777" w:rsidR="00E11F65" w:rsidRPr="008A6460" w:rsidRDefault="00E11F65" w:rsidP="00E11F65">
      <w:pPr>
        <w:rPr>
          <w:rFonts w:ascii="Arial" w:hAnsi="Arial" w:cs="Arial"/>
          <w:bCs/>
          <w:sz w:val="20"/>
          <w:szCs w:val="20"/>
        </w:rPr>
      </w:pPr>
    </w:p>
    <w:p w14:paraId="5C569A50" w14:textId="77777777" w:rsidR="00E11F65" w:rsidRPr="00F7023C" w:rsidRDefault="00ED45C4" w:rsidP="00346798">
      <w:pPr>
        <w:numPr>
          <w:ilvl w:val="0"/>
          <w:numId w:val="40"/>
        </w:numPr>
        <w:spacing w:line="276" w:lineRule="auto"/>
        <w:rPr>
          <w:rFonts w:ascii="Arial" w:hAnsi="Arial" w:cs="Arial"/>
          <w:u w:val="single"/>
        </w:rPr>
      </w:pPr>
      <w:r w:rsidRPr="00346798">
        <w:rPr>
          <w:rFonts w:ascii="Arial" w:hAnsi="Arial" w:cs="Arial"/>
        </w:rPr>
        <w:t xml:space="preserve">Inheritance by Children deducted from </w:t>
      </w:r>
      <w:r w:rsidRPr="00095DE1">
        <w:rPr>
          <w:rFonts w:ascii="Arial" w:hAnsi="Arial" w:cs="Arial"/>
        </w:rPr>
        <w:t>Loss of Support</w:t>
      </w:r>
    </w:p>
    <w:p w14:paraId="016AD053" w14:textId="77777777" w:rsidR="00F7023C" w:rsidRPr="00EC0785" w:rsidRDefault="00EC0785" w:rsidP="004116FE">
      <w:pPr>
        <w:numPr>
          <w:ilvl w:val="0"/>
          <w:numId w:val="213"/>
        </w:numPr>
        <w:spacing w:line="276" w:lineRule="auto"/>
        <w:rPr>
          <w:rFonts w:ascii="Arial" w:hAnsi="Arial" w:cs="Arial"/>
          <w:b/>
          <w:bCs/>
        </w:rPr>
      </w:pPr>
      <w:r w:rsidRPr="00EC0785">
        <w:rPr>
          <w:rFonts w:ascii="Arial" w:hAnsi="Arial" w:cs="Arial"/>
          <w:b/>
          <w:bCs/>
        </w:rPr>
        <w:t>Lambrakis .v. Santam – 2000(3) SA 1098 (W)</w:t>
      </w:r>
    </w:p>
    <w:p w14:paraId="79C6AAC9" w14:textId="77777777" w:rsidR="00ED45C4" w:rsidRDefault="00ED45C4" w:rsidP="00346798">
      <w:pPr>
        <w:numPr>
          <w:ilvl w:val="0"/>
          <w:numId w:val="40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46798">
        <w:rPr>
          <w:rFonts w:ascii="Arial" w:hAnsi="Arial" w:cs="Arial"/>
        </w:rPr>
        <w:t>Compensation for Occupational Injuries and Diseases Act 130 of 199</w:t>
      </w:r>
      <w:r w:rsidR="00095DE1">
        <w:rPr>
          <w:rFonts w:ascii="Arial" w:hAnsi="Arial" w:cs="Arial"/>
        </w:rPr>
        <w:t>3</w:t>
      </w:r>
    </w:p>
    <w:p w14:paraId="5592C86C" w14:textId="77777777" w:rsidR="006F7470" w:rsidRPr="008A6460" w:rsidRDefault="006F7470" w:rsidP="00ED45C4">
      <w:pPr>
        <w:rPr>
          <w:rFonts w:ascii="Arial" w:hAnsi="Arial" w:cs="Arial"/>
          <w:bCs/>
          <w:sz w:val="20"/>
          <w:szCs w:val="20"/>
        </w:rPr>
      </w:pPr>
    </w:p>
    <w:p w14:paraId="7B1FAFB9" w14:textId="77777777" w:rsidR="00ED45C4" w:rsidRPr="00346798" w:rsidRDefault="00DF10C6" w:rsidP="00ED45C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ED45C4" w:rsidRPr="00346798">
        <w:rPr>
          <w:rFonts w:ascii="Arial" w:hAnsi="Arial" w:cs="Arial"/>
          <w:b/>
          <w:u w:val="single"/>
        </w:rPr>
        <w:t xml:space="preserve"> 40 – MARCH 2001</w:t>
      </w:r>
    </w:p>
    <w:p w14:paraId="09A539E8" w14:textId="77777777" w:rsidR="00ED45C4" w:rsidRPr="008A6460" w:rsidRDefault="00ED45C4" w:rsidP="00ED45C4">
      <w:pPr>
        <w:rPr>
          <w:rFonts w:ascii="Arial" w:hAnsi="Arial" w:cs="Arial"/>
          <w:bCs/>
          <w:sz w:val="20"/>
          <w:szCs w:val="20"/>
        </w:rPr>
      </w:pPr>
    </w:p>
    <w:p w14:paraId="22AB29C3" w14:textId="77777777" w:rsidR="00ED45C4" w:rsidRDefault="00ED45C4" w:rsidP="00BC31A8">
      <w:pPr>
        <w:numPr>
          <w:ilvl w:val="0"/>
          <w:numId w:val="41"/>
        </w:numPr>
        <w:rPr>
          <w:rFonts w:ascii="Arial" w:hAnsi="Arial" w:cs="Arial"/>
        </w:rPr>
      </w:pPr>
      <w:r w:rsidRPr="00346798">
        <w:rPr>
          <w:rFonts w:ascii="Arial" w:hAnsi="Arial" w:cs="Arial"/>
        </w:rPr>
        <w:t>AIDS Mortality</w:t>
      </w:r>
    </w:p>
    <w:p w14:paraId="1B6DE553" w14:textId="77777777" w:rsidR="002B2D8E" w:rsidRPr="002B2D8E" w:rsidRDefault="002B2D8E" w:rsidP="004116FE">
      <w:pPr>
        <w:numPr>
          <w:ilvl w:val="0"/>
          <w:numId w:val="214"/>
        </w:numPr>
        <w:rPr>
          <w:rFonts w:ascii="Arial" w:hAnsi="Arial" w:cs="Arial"/>
          <w:b/>
          <w:bCs/>
        </w:rPr>
      </w:pPr>
      <w:r w:rsidRPr="002B2D8E">
        <w:rPr>
          <w:rFonts w:ascii="Arial" w:hAnsi="Arial" w:cs="Arial"/>
          <w:b/>
          <w:bCs/>
        </w:rPr>
        <w:t>Wigham .v. British Traders Insurance – 1963(3) SA 151 (W)</w:t>
      </w:r>
    </w:p>
    <w:p w14:paraId="62035F91" w14:textId="77777777" w:rsidR="002B2D8E" w:rsidRPr="002B2D8E" w:rsidRDefault="002B2D8E" w:rsidP="004116FE">
      <w:pPr>
        <w:numPr>
          <w:ilvl w:val="0"/>
          <w:numId w:val="214"/>
        </w:numPr>
        <w:rPr>
          <w:rFonts w:ascii="Arial" w:hAnsi="Arial" w:cs="Arial"/>
          <w:b/>
          <w:bCs/>
        </w:rPr>
      </w:pPr>
      <w:r w:rsidRPr="002B2D8E">
        <w:rPr>
          <w:rFonts w:ascii="Arial" w:hAnsi="Arial" w:cs="Arial"/>
          <w:b/>
          <w:bCs/>
        </w:rPr>
        <w:t xml:space="preserve">Coetzee .v. Guardian National – 1993(3) SA 388 (W) </w:t>
      </w:r>
    </w:p>
    <w:p w14:paraId="4074012A" w14:textId="77777777" w:rsidR="004116FE" w:rsidRPr="008A6460" w:rsidRDefault="004116FE" w:rsidP="00ED45C4">
      <w:pPr>
        <w:rPr>
          <w:rFonts w:ascii="Arial" w:hAnsi="Arial" w:cs="Arial"/>
          <w:bCs/>
          <w:sz w:val="20"/>
          <w:szCs w:val="20"/>
        </w:rPr>
      </w:pPr>
    </w:p>
    <w:p w14:paraId="3D5D7223" w14:textId="77777777" w:rsidR="00ED45C4" w:rsidRPr="00346798" w:rsidRDefault="00DF10C6" w:rsidP="00ED45C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ED45C4" w:rsidRPr="00346798">
        <w:rPr>
          <w:rFonts w:ascii="Arial" w:hAnsi="Arial" w:cs="Arial"/>
          <w:b/>
          <w:u w:val="single"/>
        </w:rPr>
        <w:t xml:space="preserve"> 41 – JUNE 2001</w:t>
      </w:r>
    </w:p>
    <w:p w14:paraId="44F0864D" w14:textId="77777777" w:rsidR="00ED45C4" w:rsidRPr="008A6460" w:rsidRDefault="00ED45C4" w:rsidP="00ED45C4">
      <w:pPr>
        <w:rPr>
          <w:rFonts w:ascii="Arial" w:hAnsi="Arial" w:cs="Arial"/>
          <w:bCs/>
          <w:sz w:val="20"/>
          <w:szCs w:val="20"/>
        </w:rPr>
      </w:pPr>
    </w:p>
    <w:p w14:paraId="5A5D0CCA" w14:textId="77777777" w:rsidR="00ED45C4" w:rsidRDefault="00ED45C4" w:rsidP="00346798">
      <w:pPr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Clothing Advisor</w:t>
      </w:r>
    </w:p>
    <w:p w14:paraId="3EC092E6" w14:textId="77777777" w:rsidR="004116FE" w:rsidRPr="004116FE" w:rsidRDefault="004116FE" w:rsidP="004116FE">
      <w:pPr>
        <w:numPr>
          <w:ilvl w:val="0"/>
          <w:numId w:val="215"/>
        </w:numPr>
        <w:spacing w:line="276" w:lineRule="auto"/>
        <w:rPr>
          <w:rFonts w:ascii="Arial" w:hAnsi="Arial" w:cs="Arial"/>
          <w:b/>
          <w:bCs/>
        </w:rPr>
      </w:pPr>
      <w:r w:rsidRPr="004116FE">
        <w:rPr>
          <w:rFonts w:ascii="Arial" w:hAnsi="Arial" w:cs="Arial"/>
          <w:b/>
          <w:bCs/>
        </w:rPr>
        <w:t>Reyneke .v. Mutual &amp; Federal – 1991(3) SA 412 (W)</w:t>
      </w:r>
    </w:p>
    <w:p w14:paraId="7CD06282" w14:textId="77777777" w:rsidR="00ED45C4" w:rsidRPr="00346798" w:rsidRDefault="00ED45C4" w:rsidP="00346798">
      <w:pPr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Retirement at 55</w:t>
      </w:r>
    </w:p>
    <w:p w14:paraId="61601713" w14:textId="77777777" w:rsidR="00ED45C4" w:rsidRPr="00346798" w:rsidRDefault="00ED45C4" w:rsidP="00346798">
      <w:pPr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Gains offset against Losses</w:t>
      </w:r>
    </w:p>
    <w:p w14:paraId="3E622BDD" w14:textId="77777777" w:rsidR="00ED45C4" w:rsidRDefault="00ED45C4" w:rsidP="00346798">
      <w:pPr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The Patrimonial Value of a Right to Support</w:t>
      </w:r>
    </w:p>
    <w:p w14:paraId="57398FB5" w14:textId="77777777" w:rsidR="004116FE" w:rsidRPr="004116FE" w:rsidRDefault="004116FE" w:rsidP="004116FE">
      <w:pPr>
        <w:numPr>
          <w:ilvl w:val="0"/>
          <w:numId w:val="216"/>
        </w:numPr>
        <w:spacing w:line="276" w:lineRule="auto"/>
        <w:rPr>
          <w:rFonts w:ascii="Arial" w:hAnsi="Arial" w:cs="Arial"/>
          <w:b/>
          <w:bCs/>
        </w:rPr>
      </w:pPr>
      <w:r w:rsidRPr="004116FE">
        <w:rPr>
          <w:rFonts w:ascii="Arial" w:hAnsi="Arial" w:cs="Arial"/>
          <w:b/>
          <w:bCs/>
        </w:rPr>
        <w:t>Evins .v. Shield Insurance – 1980(2) SA 814 (A)</w:t>
      </w:r>
    </w:p>
    <w:p w14:paraId="564AE519" w14:textId="77777777" w:rsidR="00ED45C4" w:rsidRDefault="00ED45C4" w:rsidP="00346798">
      <w:pPr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 xml:space="preserve">Residual </w:t>
      </w:r>
      <w:r w:rsidR="00A558AF" w:rsidRPr="00346798">
        <w:rPr>
          <w:rFonts w:ascii="Arial" w:hAnsi="Arial" w:cs="Arial"/>
        </w:rPr>
        <w:t>E</w:t>
      </w:r>
      <w:r w:rsidRPr="00346798">
        <w:rPr>
          <w:rFonts w:ascii="Arial" w:hAnsi="Arial" w:cs="Arial"/>
        </w:rPr>
        <w:t>arning Capacity</w:t>
      </w:r>
    </w:p>
    <w:p w14:paraId="1243E1D4" w14:textId="77777777" w:rsidR="004116FE" w:rsidRPr="004116FE" w:rsidRDefault="004116FE" w:rsidP="004116FE">
      <w:pPr>
        <w:numPr>
          <w:ilvl w:val="0"/>
          <w:numId w:val="217"/>
        </w:numPr>
        <w:spacing w:line="276" w:lineRule="auto"/>
        <w:rPr>
          <w:rFonts w:ascii="Arial" w:hAnsi="Arial" w:cs="Arial"/>
          <w:b/>
          <w:bCs/>
        </w:rPr>
      </w:pPr>
      <w:r w:rsidRPr="004116FE">
        <w:rPr>
          <w:rFonts w:ascii="Arial" w:hAnsi="Arial" w:cs="Arial"/>
          <w:b/>
          <w:bCs/>
        </w:rPr>
        <w:t>Carstens .v. Southern Insurance – 1985(3) SA 1010 (C)</w:t>
      </w:r>
    </w:p>
    <w:p w14:paraId="513B2B27" w14:textId="77777777" w:rsidR="00ED45C4" w:rsidRPr="008A6460" w:rsidRDefault="00ED45C4" w:rsidP="00ED45C4">
      <w:pPr>
        <w:rPr>
          <w:rFonts w:ascii="Arial" w:hAnsi="Arial" w:cs="Arial"/>
          <w:bCs/>
          <w:sz w:val="20"/>
          <w:szCs w:val="20"/>
        </w:rPr>
      </w:pPr>
    </w:p>
    <w:p w14:paraId="65F3464A" w14:textId="77777777" w:rsidR="00ED45C4" w:rsidRPr="00346798" w:rsidRDefault="00DF10C6" w:rsidP="00ED45C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ED45C4" w:rsidRPr="00346798">
        <w:rPr>
          <w:rFonts w:ascii="Arial" w:hAnsi="Arial" w:cs="Arial"/>
          <w:b/>
          <w:u w:val="single"/>
        </w:rPr>
        <w:t xml:space="preserve"> 42 – SEPTEMBER 2001</w:t>
      </w:r>
    </w:p>
    <w:p w14:paraId="40DC7DE4" w14:textId="77777777" w:rsidR="00ED45C4" w:rsidRPr="008A6460" w:rsidRDefault="00ED45C4" w:rsidP="00ED45C4">
      <w:pPr>
        <w:rPr>
          <w:rFonts w:ascii="Arial" w:hAnsi="Arial" w:cs="Arial"/>
          <w:bCs/>
          <w:sz w:val="20"/>
          <w:szCs w:val="20"/>
        </w:rPr>
      </w:pPr>
    </w:p>
    <w:p w14:paraId="65D67B14" w14:textId="77777777" w:rsidR="00ED45C4" w:rsidRDefault="00ED45C4" w:rsidP="00346798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Apportionment of Costs of Curator Bonis</w:t>
      </w:r>
    </w:p>
    <w:p w14:paraId="703C93A4" w14:textId="5A430D6C" w:rsidR="004116FE" w:rsidRPr="004116FE" w:rsidRDefault="004116FE" w:rsidP="004116FE">
      <w:pPr>
        <w:numPr>
          <w:ilvl w:val="0"/>
          <w:numId w:val="218"/>
        </w:numPr>
        <w:spacing w:line="276" w:lineRule="auto"/>
        <w:rPr>
          <w:rFonts w:ascii="Arial" w:hAnsi="Arial" w:cs="Arial"/>
          <w:b/>
          <w:bCs/>
        </w:rPr>
      </w:pPr>
      <w:r w:rsidRPr="004116FE">
        <w:rPr>
          <w:rFonts w:ascii="Arial" w:hAnsi="Arial" w:cs="Arial"/>
          <w:b/>
          <w:bCs/>
        </w:rPr>
        <w:t>Govindsamy</w:t>
      </w:r>
      <w:r>
        <w:rPr>
          <w:rFonts w:ascii="Arial" w:hAnsi="Arial" w:cs="Arial"/>
          <w:b/>
          <w:bCs/>
        </w:rPr>
        <w:t xml:space="preserve"> </w:t>
      </w:r>
      <w:r w:rsidRPr="004116FE">
        <w:rPr>
          <w:rFonts w:ascii="Arial" w:hAnsi="Arial" w:cs="Arial"/>
          <w:b/>
          <w:bCs/>
        </w:rPr>
        <w:t>.v. RAF (D) Case Nr : 5537/97</w:t>
      </w:r>
      <w:r w:rsidR="00E447B5">
        <w:rPr>
          <w:rFonts w:ascii="Arial" w:hAnsi="Arial" w:cs="Arial"/>
          <w:b/>
          <w:bCs/>
        </w:rPr>
        <w:t xml:space="preserve"> (doj : 13 April 1999)</w:t>
      </w:r>
    </w:p>
    <w:p w14:paraId="5EF8F190" w14:textId="77777777" w:rsidR="00ED45C4" w:rsidRDefault="00ED45C4" w:rsidP="00346798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lastRenderedPageBreak/>
        <w:t>General Damages for Death of Wife and Child</w:t>
      </w:r>
    </w:p>
    <w:p w14:paraId="0F580C3D" w14:textId="6000DA59" w:rsidR="004116FE" w:rsidRPr="004116FE" w:rsidRDefault="004116FE" w:rsidP="004116FE">
      <w:pPr>
        <w:numPr>
          <w:ilvl w:val="0"/>
          <w:numId w:val="219"/>
        </w:numPr>
        <w:spacing w:line="276" w:lineRule="auto"/>
        <w:rPr>
          <w:rFonts w:ascii="Arial" w:hAnsi="Arial" w:cs="Arial"/>
          <w:b/>
          <w:bCs/>
        </w:rPr>
      </w:pPr>
      <w:r w:rsidRPr="004116FE">
        <w:rPr>
          <w:rFonts w:ascii="Arial" w:hAnsi="Arial" w:cs="Arial"/>
          <w:b/>
          <w:bCs/>
        </w:rPr>
        <w:t>Harcourt N.O .v. RAF – 2000</w:t>
      </w:r>
      <w:r w:rsidR="00C46818">
        <w:rPr>
          <w:rFonts w:ascii="Arial" w:hAnsi="Arial" w:cs="Arial"/>
          <w:b/>
          <w:bCs/>
        </w:rPr>
        <w:t xml:space="preserve"> (Vol 5</w:t>
      </w:r>
      <w:r w:rsidR="00E447B5">
        <w:rPr>
          <w:rFonts w:ascii="Arial" w:hAnsi="Arial" w:cs="Arial"/>
          <w:b/>
          <w:bCs/>
        </w:rPr>
        <w:t xml:space="preserve"> p. B4–29 </w:t>
      </w:r>
      <w:r w:rsidR="00C46818">
        <w:rPr>
          <w:rFonts w:ascii="Arial" w:hAnsi="Arial" w:cs="Arial"/>
          <w:b/>
          <w:bCs/>
        </w:rPr>
        <w:t>– C&amp;B)</w:t>
      </w:r>
      <w:r w:rsidRPr="004116FE">
        <w:rPr>
          <w:rFonts w:ascii="Arial" w:hAnsi="Arial" w:cs="Arial"/>
          <w:b/>
          <w:bCs/>
        </w:rPr>
        <w:t xml:space="preserve"> (NCD)</w:t>
      </w:r>
    </w:p>
    <w:p w14:paraId="3FDA3B5B" w14:textId="77777777" w:rsidR="00ED45C4" w:rsidRDefault="00ED45C4" w:rsidP="00346798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Insufficient Evidence for Past Loss of Earnings</w:t>
      </w:r>
    </w:p>
    <w:p w14:paraId="3223D891" w14:textId="2B05A45E" w:rsidR="004116FE" w:rsidRPr="004116FE" w:rsidRDefault="004116FE" w:rsidP="004116FE">
      <w:pPr>
        <w:numPr>
          <w:ilvl w:val="0"/>
          <w:numId w:val="220"/>
        </w:numPr>
        <w:spacing w:line="276" w:lineRule="auto"/>
        <w:rPr>
          <w:rFonts w:ascii="Arial" w:hAnsi="Arial" w:cs="Arial"/>
          <w:b/>
          <w:bCs/>
        </w:rPr>
      </w:pPr>
      <w:r w:rsidRPr="004116FE">
        <w:rPr>
          <w:rFonts w:ascii="Arial" w:hAnsi="Arial" w:cs="Arial"/>
          <w:b/>
          <w:bCs/>
        </w:rPr>
        <w:t>Bridgman N.O .v. RAF</w:t>
      </w:r>
      <w:r>
        <w:rPr>
          <w:rFonts w:ascii="Arial" w:hAnsi="Arial" w:cs="Arial"/>
          <w:b/>
          <w:bCs/>
        </w:rPr>
        <w:t xml:space="preserve"> – 2000</w:t>
      </w:r>
      <w:r w:rsidR="00C46818">
        <w:rPr>
          <w:rFonts w:ascii="Arial" w:hAnsi="Arial" w:cs="Arial"/>
          <w:b/>
          <w:bCs/>
        </w:rPr>
        <w:t xml:space="preserve"> (Vol 5</w:t>
      </w:r>
      <w:r w:rsidR="00E447B5">
        <w:rPr>
          <w:rFonts w:ascii="Arial" w:hAnsi="Arial" w:cs="Arial"/>
          <w:b/>
          <w:bCs/>
        </w:rPr>
        <w:t xml:space="preserve"> p. B4–1</w:t>
      </w:r>
      <w:r w:rsidR="00C46818">
        <w:rPr>
          <w:rFonts w:ascii="Arial" w:hAnsi="Arial" w:cs="Arial"/>
          <w:b/>
          <w:bCs/>
        </w:rPr>
        <w:t xml:space="preserve"> – C&amp;B)</w:t>
      </w:r>
      <w:r>
        <w:rPr>
          <w:rFonts w:ascii="Arial" w:hAnsi="Arial" w:cs="Arial"/>
          <w:b/>
          <w:bCs/>
        </w:rPr>
        <w:t xml:space="preserve"> </w:t>
      </w:r>
      <w:r w:rsidRPr="004116FE">
        <w:rPr>
          <w:rFonts w:ascii="Arial" w:hAnsi="Arial" w:cs="Arial"/>
          <w:b/>
          <w:bCs/>
        </w:rPr>
        <w:t>(C)</w:t>
      </w:r>
    </w:p>
    <w:p w14:paraId="24380998" w14:textId="77777777" w:rsidR="00ED45C4" w:rsidRDefault="00DF10C6" w:rsidP="00346798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ED45C4" w:rsidRPr="00346798">
        <w:rPr>
          <w:rFonts w:ascii="Arial" w:hAnsi="Arial" w:cs="Arial"/>
        </w:rPr>
        <w:t>rmal Retirement Age</w:t>
      </w:r>
    </w:p>
    <w:p w14:paraId="14D4DAAC" w14:textId="0E13F834" w:rsidR="004116FE" w:rsidRPr="004116FE" w:rsidRDefault="004116FE" w:rsidP="004116FE">
      <w:pPr>
        <w:numPr>
          <w:ilvl w:val="0"/>
          <w:numId w:val="221"/>
        </w:numPr>
        <w:spacing w:line="276" w:lineRule="auto"/>
        <w:rPr>
          <w:rFonts w:ascii="Arial" w:hAnsi="Arial" w:cs="Arial"/>
          <w:b/>
          <w:bCs/>
        </w:rPr>
      </w:pPr>
      <w:r w:rsidRPr="004116FE">
        <w:rPr>
          <w:rFonts w:ascii="Arial" w:hAnsi="Arial" w:cs="Arial"/>
          <w:b/>
          <w:bCs/>
        </w:rPr>
        <w:t>Marais .v. RAF – 2000 (</w:t>
      </w:r>
      <w:r w:rsidR="00096FAF">
        <w:rPr>
          <w:rFonts w:ascii="Arial" w:hAnsi="Arial" w:cs="Arial"/>
          <w:b/>
          <w:bCs/>
        </w:rPr>
        <w:t xml:space="preserve">Vol 5 </w:t>
      </w:r>
      <w:r w:rsidR="00426750">
        <w:rPr>
          <w:rFonts w:ascii="Arial" w:hAnsi="Arial" w:cs="Arial"/>
          <w:b/>
          <w:bCs/>
        </w:rPr>
        <w:t>p. C3–12</w:t>
      </w:r>
      <w:r w:rsidR="00E57A13">
        <w:rPr>
          <w:rFonts w:ascii="Arial" w:hAnsi="Arial" w:cs="Arial"/>
          <w:b/>
          <w:bCs/>
        </w:rPr>
        <w:t xml:space="preserve"> </w:t>
      </w:r>
      <w:r w:rsidR="00096FAF" w:rsidRPr="004116FE">
        <w:rPr>
          <w:rFonts w:ascii="Arial" w:hAnsi="Arial" w:cs="Arial"/>
          <w:b/>
          <w:bCs/>
        </w:rPr>
        <w:t>–</w:t>
      </w:r>
      <w:r w:rsidR="00096FAF">
        <w:rPr>
          <w:rFonts w:ascii="Arial" w:hAnsi="Arial" w:cs="Arial"/>
          <w:b/>
          <w:bCs/>
        </w:rPr>
        <w:t xml:space="preserve"> </w:t>
      </w:r>
      <w:r w:rsidRPr="004116FE">
        <w:rPr>
          <w:rFonts w:ascii="Arial" w:hAnsi="Arial" w:cs="Arial"/>
          <w:b/>
          <w:bCs/>
        </w:rPr>
        <w:t xml:space="preserve">C&amp;B) </w:t>
      </w:r>
      <w:r w:rsidR="00096FAF">
        <w:rPr>
          <w:rFonts w:ascii="Arial" w:hAnsi="Arial" w:cs="Arial"/>
          <w:b/>
          <w:bCs/>
        </w:rPr>
        <w:t>(C)</w:t>
      </w:r>
    </w:p>
    <w:p w14:paraId="44D5B2C7" w14:textId="77777777" w:rsidR="00ED45C4" w:rsidRPr="004116FE" w:rsidRDefault="00ED45C4" w:rsidP="00346798">
      <w:pPr>
        <w:numPr>
          <w:ilvl w:val="0"/>
          <w:numId w:val="43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46798">
        <w:rPr>
          <w:rFonts w:ascii="Arial" w:hAnsi="Arial" w:cs="Arial"/>
        </w:rPr>
        <w:t>Parental Indigence</w:t>
      </w:r>
    </w:p>
    <w:p w14:paraId="55386245" w14:textId="0E6E1926" w:rsidR="004116FE" w:rsidRPr="007859A1" w:rsidRDefault="007859A1" w:rsidP="007859A1">
      <w:pPr>
        <w:numPr>
          <w:ilvl w:val="0"/>
          <w:numId w:val="222"/>
        </w:numPr>
        <w:spacing w:line="276" w:lineRule="auto"/>
        <w:rPr>
          <w:rFonts w:ascii="Arial" w:hAnsi="Arial" w:cs="Arial"/>
          <w:b/>
        </w:rPr>
      </w:pPr>
      <w:r w:rsidRPr="007859A1">
        <w:rPr>
          <w:rFonts w:ascii="Arial" w:hAnsi="Arial" w:cs="Arial"/>
          <w:b/>
        </w:rPr>
        <w:t>Burger .v. POF – 2000 (</w:t>
      </w:r>
      <w:r w:rsidR="00096FAF">
        <w:rPr>
          <w:rFonts w:ascii="Arial" w:hAnsi="Arial" w:cs="Arial"/>
          <w:b/>
        </w:rPr>
        <w:t>Vol</w:t>
      </w:r>
      <w:r w:rsidR="00096FAF" w:rsidRPr="007859A1">
        <w:rPr>
          <w:rFonts w:ascii="Arial" w:hAnsi="Arial" w:cs="Arial"/>
          <w:b/>
        </w:rPr>
        <w:t xml:space="preserve"> </w:t>
      </w:r>
      <w:r w:rsidR="00096FAF">
        <w:rPr>
          <w:rFonts w:ascii="Arial" w:hAnsi="Arial" w:cs="Arial"/>
          <w:b/>
        </w:rPr>
        <w:t>5</w:t>
      </w:r>
      <w:r w:rsidR="00426750">
        <w:rPr>
          <w:rFonts w:ascii="Arial" w:hAnsi="Arial" w:cs="Arial"/>
          <w:b/>
        </w:rPr>
        <w:t xml:space="preserve"> </w:t>
      </w:r>
      <w:r w:rsidR="00426750">
        <w:rPr>
          <w:rFonts w:ascii="Arial" w:hAnsi="Arial" w:cs="Arial"/>
          <w:b/>
          <w:bCs/>
        </w:rPr>
        <w:t>p. L2–1</w:t>
      </w:r>
      <w:r w:rsidR="00096FAF">
        <w:rPr>
          <w:rFonts w:ascii="Arial" w:hAnsi="Arial" w:cs="Arial"/>
          <w:b/>
        </w:rPr>
        <w:t xml:space="preserve"> </w:t>
      </w:r>
      <w:r w:rsidR="000F2C5C" w:rsidRPr="007859A1">
        <w:rPr>
          <w:rFonts w:ascii="Arial" w:hAnsi="Arial" w:cs="Arial"/>
          <w:b/>
        </w:rPr>
        <w:t>–</w:t>
      </w:r>
      <w:r w:rsidR="000F2C5C">
        <w:rPr>
          <w:rFonts w:ascii="Arial" w:hAnsi="Arial" w:cs="Arial"/>
          <w:b/>
        </w:rPr>
        <w:t xml:space="preserve"> </w:t>
      </w:r>
      <w:r w:rsidRPr="007859A1">
        <w:rPr>
          <w:rFonts w:ascii="Arial" w:hAnsi="Arial" w:cs="Arial"/>
          <w:b/>
        </w:rPr>
        <w:t>C&amp;B)</w:t>
      </w:r>
      <w:r w:rsidR="00096FAF">
        <w:rPr>
          <w:rFonts w:ascii="Arial" w:hAnsi="Arial" w:cs="Arial"/>
          <w:b/>
        </w:rPr>
        <w:t xml:space="preserve"> (OPD)</w:t>
      </w:r>
    </w:p>
    <w:p w14:paraId="6F1ED312" w14:textId="77777777" w:rsidR="00ED45C4" w:rsidRPr="008A6460" w:rsidRDefault="00ED45C4" w:rsidP="00ED45C4">
      <w:pPr>
        <w:rPr>
          <w:rFonts w:ascii="Arial" w:hAnsi="Arial" w:cs="Arial"/>
          <w:bCs/>
          <w:sz w:val="20"/>
          <w:szCs w:val="20"/>
        </w:rPr>
      </w:pPr>
    </w:p>
    <w:p w14:paraId="0C9449DC" w14:textId="77777777" w:rsidR="00ED45C4" w:rsidRPr="00346798" w:rsidRDefault="00DF10C6" w:rsidP="00ED45C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ED45C4" w:rsidRPr="00346798">
        <w:rPr>
          <w:rFonts w:ascii="Arial" w:hAnsi="Arial" w:cs="Arial"/>
          <w:b/>
          <w:u w:val="single"/>
        </w:rPr>
        <w:t xml:space="preserve"> 43 – DECEMBER 2001</w:t>
      </w:r>
    </w:p>
    <w:p w14:paraId="2FE23B30" w14:textId="77777777" w:rsidR="00ED45C4" w:rsidRPr="008A6460" w:rsidRDefault="00ED45C4" w:rsidP="00ED45C4">
      <w:pPr>
        <w:rPr>
          <w:rFonts w:ascii="Arial" w:hAnsi="Arial" w:cs="Arial"/>
          <w:bCs/>
          <w:sz w:val="20"/>
          <w:szCs w:val="20"/>
        </w:rPr>
      </w:pPr>
    </w:p>
    <w:p w14:paraId="1505781B" w14:textId="77777777" w:rsidR="00ED45C4" w:rsidRDefault="00ED45C4" w:rsidP="00346798">
      <w:pPr>
        <w:numPr>
          <w:ilvl w:val="0"/>
          <w:numId w:val="44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Earnings in the Informal Sector</w:t>
      </w:r>
    </w:p>
    <w:p w14:paraId="429BCE50" w14:textId="77777777" w:rsidR="00E57A13" w:rsidRPr="00E57A13" w:rsidRDefault="00E57A13" w:rsidP="00E57A13">
      <w:pPr>
        <w:pStyle w:val="ListParagraph"/>
        <w:numPr>
          <w:ilvl w:val="0"/>
          <w:numId w:val="448"/>
        </w:numPr>
        <w:spacing w:line="276" w:lineRule="auto"/>
        <w:rPr>
          <w:rFonts w:ascii="Arial" w:hAnsi="Arial" w:cs="Arial"/>
          <w:b/>
          <w:bCs/>
        </w:rPr>
      </w:pPr>
      <w:r w:rsidRPr="00E57A13">
        <w:rPr>
          <w:rFonts w:ascii="Arial" w:hAnsi="Arial" w:cs="Arial"/>
          <w:b/>
          <w:bCs/>
        </w:rPr>
        <w:t>Carstens .v. Southern Insurance – 1985(3) SA 1010 (C)</w:t>
      </w:r>
    </w:p>
    <w:p w14:paraId="1D131174" w14:textId="77777777" w:rsidR="00C333A3" w:rsidRPr="00E57A13" w:rsidRDefault="00C333A3" w:rsidP="00E57A13">
      <w:pPr>
        <w:pStyle w:val="ListParagraph"/>
        <w:numPr>
          <w:ilvl w:val="0"/>
          <w:numId w:val="448"/>
        </w:numPr>
        <w:spacing w:line="276" w:lineRule="auto"/>
        <w:rPr>
          <w:rFonts w:ascii="Arial" w:hAnsi="Arial" w:cs="Arial"/>
          <w:b/>
          <w:bCs/>
        </w:rPr>
      </w:pPr>
      <w:r w:rsidRPr="00E57A13">
        <w:rPr>
          <w:rFonts w:ascii="Arial" w:hAnsi="Arial" w:cs="Arial"/>
          <w:b/>
          <w:bCs/>
        </w:rPr>
        <w:t>Bridgman N.O .v. RAF – 2000 (Vol 5 p. B4–1 – C&amp;B) (C)</w:t>
      </w:r>
    </w:p>
    <w:p w14:paraId="0266FACB" w14:textId="77777777" w:rsidR="00C15F4D" w:rsidRDefault="008C2FC4" w:rsidP="00346798">
      <w:pPr>
        <w:numPr>
          <w:ilvl w:val="0"/>
          <w:numId w:val="44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Post-Traumatic</w:t>
      </w:r>
      <w:r w:rsidR="00C15F4D" w:rsidRPr="00346798">
        <w:rPr>
          <w:rFonts w:ascii="Arial" w:hAnsi="Arial" w:cs="Arial"/>
        </w:rPr>
        <w:t xml:space="preserve"> Stress Disorder</w:t>
      </w:r>
    </w:p>
    <w:p w14:paraId="43B0011B" w14:textId="004CDE05" w:rsidR="00964FE7" w:rsidRPr="00964FE7" w:rsidRDefault="00964FE7" w:rsidP="00964FE7">
      <w:pPr>
        <w:numPr>
          <w:ilvl w:val="0"/>
          <w:numId w:val="224"/>
        </w:numPr>
        <w:spacing w:line="276" w:lineRule="auto"/>
        <w:rPr>
          <w:rFonts w:ascii="Arial" w:hAnsi="Arial" w:cs="Arial"/>
          <w:b/>
          <w:bCs/>
        </w:rPr>
      </w:pPr>
      <w:r w:rsidRPr="00964FE7">
        <w:rPr>
          <w:rFonts w:ascii="Arial" w:hAnsi="Arial" w:cs="Arial"/>
          <w:b/>
          <w:bCs/>
        </w:rPr>
        <w:t>Daniels .v. RAF – 2000 (</w:t>
      </w:r>
      <w:r w:rsidR="006B14F6">
        <w:rPr>
          <w:rFonts w:ascii="Arial" w:hAnsi="Arial" w:cs="Arial"/>
          <w:b/>
          <w:bCs/>
        </w:rPr>
        <w:t>Vol 5</w:t>
      </w:r>
      <w:r w:rsidR="00C333A3">
        <w:rPr>
          <w:rFonts w:ascii="Arial" w:hAnsi="Arial" w:cs="Arial"/>
          <w:b/>
          <w:bCs/>
        </w:rPr>
        <w:t xml:space="preserve"> p. C3</w:t>
      </w:r>
      <w:r w:rsidR="00C333A3" w:rsidRPr="00964FE7">
        <w:rPr>
          <w:rFonts w:ascii="Arial" w:hAnsi="Arial" w:cs="Arial"/>
          <w:b/>
          <w:bCs/>
        </w:rPr>
        <w:t>–</w:t>
      </w:r>
      <w:r w:rsidR="00C333A3">
        <w:rPr>
          <w:rFonts w:ascii="Arial" w:hAnsi="Arial" w:cs="Arial"/>
          <w:b/>
          <w:bCs/>
        </w:rPr>
        <w:t>1</w:t>
      </w:r>
      <w:r w:rsidR="006B14F6">
        <w:rPr>
          <w:rFonts w:ascii="Arial" w:hAnsi="Arial" w:cs="Arial"/>
          <w:b/>
          <w:bCs/>
        </w:rPr>
        <w:t xml:space="preserve"> </w:t>
      </w:r>
      <w:r w:rsidR="006B14F6" w:rsidRPr="00964FE7">
        <w:rPr>
          <w:rFonts w:ascii="Arial" w:hAnsi="Arial" w:cs="Arial"/>
          <w:b/>
          <w:bCs/>
        </w:rPr>
        <w:t>–</w:t>
      </w:r>
      <w:r w:rsidR="006B14F6">
        <w:rPr>
          <w:rFonts w:ascii="Arial" w:hAnsi="Arial" w:cs="Arial"/>
          <w:b/>
          <w:bCs/>
        </w:rPr>
        <w:t xml:space="preserve"> </w:t>
      </w:r>
      <w:r w:rsidRPr="00964FE7">
        <w:rPr>
          <w:rFonts w:ascii="Arial" w:hAnsi="Arial" w:cs="Arial"/>
          <w:b/>
          <w:bCs/>
        </w:rPr>
        <w:t>C&amp;B)</w:t>
      </w:r>
      <w:r w:rsidR="006B14F6">
        <w:rPr>
          <w:rFonts w:ascii="Arial" w:hAnsi="Arial" w:cs="Arial"/>
          <w:b/>
          <w:bCs/>
        </w:rPr>
        <w:t xml:space="preserve"> (C)</w:t>
      </w:r>
    </w:p>
    <w:p w14:paraId="52274DF7" w14:textId="77777777" w:rsidR="00ED45C4" w:rsidRDefault="00ED45C4" w:rsidP="00964FE7">
      <w:pPr>
        <w:numPr>
          <w:ilvl w:val="0"/>
          <w:numId w:val="44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Whiplash Injuries</w:t>
      </w:r>
    </w:p>
    <w:p w14:paraId="48E6CF73" w14:textId="7ECA9A1C" w:rsidR="00964FE7" w:rsidRDefault="00964FE7" w:rsidP="00BE6A18">
      <w:pPr>
        <w:numPr>
          <w:ilvl w:val="0"/>
          <w:numId w:val="225"/>
        </w:numPr>
        <w:spacing w:line="276" w:lineRule="auto"/>
        <w:rPr>
          <w:rFonts w:ascii="Arial" w:hAnsi="Arial" w:cs="Arial"/>
          <w:b/>
          <w:bCs/>
        </w:rPr>
      </w:pPr>
      <w:r w:rsidRPr="00964FE7">
        <w:rPr>
          <w:rFonts w:ascii="Arial" w:hAnsi="Arial" w:cs="Arial"/>
          <w:b/>
          <w:bCs/>
        </w:rPr>
        <w:t xml:space="preserve">Griffiths .v. M &amp; F </w:t>
      </w:r>
      <w:r w:rsidR="000F2C5C" w:rsidRPr="00964FE7">
        <w:rPr>
          <w:rFonts w:ascii="Arial" w:hAnsi="Arial" w:cs="Arial"/>
          <w:b/>
          <w:bCs/>
        </w:rPr>
        <w:t>–</w:t>
      </w:r>
      <w:r w:rsidR="000F2C5C">
        <w:rPr>
          <w:rFonts w:ascii="Arial" w:hAnsi="Arial" w:cs="Arial"/>
          <w:b/>
          <w:bCs/>
        </w:rPr>
        <w:t xml:space="preserve"> </w:t>
      </w:r>
      <w:r w:rsidRPr="00964FE7">
        <w:rPr>
          <w:rFonts w:ascii="Arial" w:hAnsi="Arial" w:cs="Arial"/>
          <w:b/>
          <w:bCs/>
        </w:rPr>
        <w:t>1993 (</w:t>
      </w:r>
      <w:r w:rsidR="006B14F6">
        <w:rPr>
          <w:rFonts w:ascii="Arial" w:hAnsi="Arial" w:cs="Arial"/>
          <w:b/>
          <w:bCs/>
        </w:rPr>
        <w:t>Vol 4</w:t>
      </w:r>
      <w:r w:rsidR="00C333A3">
        <w:rPr>
          <w:rFonts w:ascii="Arial" w:hAnsi="Arial" w:cs="Arial"/>
          <w:b/>
          <w:bCs/>
        </w:rPr>
        <w:t xml:space="preserve"> p. C3</w:t>
      </w:r>
      <w:r w:rsidR="00C333A3" w:rsidRPr="00964FE7">
        <w:rPr>
          <w:rFonts w:ascii="Arial" w:hAnsi="Arial" w:cs="Arial"/>
          <w:b/>
          <w:bCs/>
        </w:rPr>
        <w:t>–</w:t>
      </w:r>
      <w:r w:rsidR="00C333A3">
        <w:rPr>
          <w:rFonts w:ascii="Arial" w:hAnsi="Arial" w:cs="Arial"/>
          <w:b/>
          <w:bCs/>
        </w:rPr>
        <w:t xml:space="preserve">33 </w:t>
      </w:r>
      <w:r w:rsidR="006B14F6" w:rsidRPr="00964FE7">
        <w:rPr>
          <w:rFonts w:ascii="Arial" w:hAnsi="Arial" w:cs="Arial"/>
          <w:b/>
          <w:bCs/>
        </w:rPr>
        <w:t>–</w:t>
      </w:r>
      <w:r w:rsidR="006B14F6">
        <w:rPr>
          <w:rFonts w:ascii="Arial" w:hAnsi="Arial" w:cs="Arial"/>
          <w:b/>
          <w:bCs/>
        </w:rPr>
        <w:t xml:space="preserve"> </w:t>
      </w:r>
      <w:r w:rsidRPr="00964FE7">
        <w:rPr>
          <w:rFonts w:ascii="Arial" w:hAnsi="Arial" w:cs="Arial"/>
          <w:b/>
          <w:bCs/>
        </w:rPr>
        <w:t>C&amp;B)</w:t>
      </w:r>
      <w:r w:rsidR="006B14F6">
        <w:rPr>
          <w:rFonts w:ascii="Arial" w:hAnsi="Arial" w:cs="Arial"/>
          <w:b/>
          <w:bCs/>
        </w:rPr>
        <w:t xml:space="preserve"> (A)</w:t>
      </w:r>
    </w:p>
    <w:p w14:paraId="25E0EE5A" w14:textId="77777777" w:rsidR="00BE6A18" w:rsidRPr="008A6460" w:rsidRDefault="00BE6A18" w:rsidP="00BE6A18">
      <w:pPr>
        <w:spacing w:line="276" w:lineRule="auto"/>
        <w:rPr>
          <w:rFonts w:ascii="Arial" w:hAnsi="Arial" w:cs="Arial"/>
          <w:sz w:val="20"/>
          <w:szCs w:val="20"/>
        </w:rPr>
      </w:pPr>
    </w:p>
    <w:p w14:paraId="59B15CFF" w14:textId="793B7CE9" w:rsidR="00ED45C4" w:rsidRPr="00C333A3" w:rsidRDefault="00DF10C6" w:rsidP="00ED45C4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NR</w:t>
      </w:r>
      <w:r w:rsidR="00ED45C4" w:rsidRPr="00346798">
        <w:rPr>
          <w:rFonts w:ascii="Arial" w:hAnsi="Arial" w:cs="Arial"/>
          <w:b/>
          <w:u w:val="single"/>
        </w:rPr>
        <w:t xml:space="preserve"> 44 – </w:t>
      </w:r>
      <w:r w:rsidR="00974CBA" w:rsidRPr="00346798">
        <w:rPr>
          <w:rFonts w:ascii="Arial" w:hAnsi="Arial" w:cs="Arial"/>
          <w:b/>
          <w:u w:val="single"/>
        </w:rPr>
        <w:t>MARCH</w:t>
      </w:r>
      <w:r w:rsidR="00ED45C4" w:rsidRPr="00346798">
        <w:rPr>
          <w:rFonts w:ascii="Arial" w:hAnsi="Arial" w:cs="Arial"/>
          <w:b/>
          <w:u w:val="single"/>
        </w:rPr>
        <w:t xml:space="preserve"> 200</w:t>
      </w:r>
      <w:r w:rsidR="00974CBA" w:rsidRPr="00346798">
        <w:rPr>
          <w:rFonts w:ascii="Arial" w:hAnsi="Arial" w:cs="Arial"/>
          <w:b/>
          <w:u w:val="single"/>
        </w:rPr>
        <w:t>2</w:t>
      </w:r>
      <w:r w:rsidR="00C333A3" w:rsidRPr="00C333A3">
        <w:rPr>
          <w:rFonts w:ascii="Arial" w:hAnsi="Arial" w:cs="Arial"/>
          <w:b/>
        </w:rPr>
        <w:t xml:space="preserve"> </w:t>
      </w:r>
      <w:r w:rsidR="00C333A3" w:rsidRPr="00C333A3">
        <w:rPr>
          <w:rFonts w:ascii="Arial" w:hAnsi="Arial" w:cs="Arial"/>
          <w:bCs/>
        </w:rPr>
        <w:t>(News Letter was not Numbered)</w:t>
      </w:r>
    </w:p>
    <w:p w14:paraId="044983E6" w14:textId="77777777" w:rsidR="00974CBA" w:rsidRPr="008A6460" w:rsidRDefault="00974CBA" w:rsidP="00ED45C4">
      <w:pPr>
        <w:rPr>
          <w:rFonts w:ascii="Arial" w:hAnsi="Arial" w:cs="Arial"/>
          <w:bCs/>
          <w:sz w:val="20"/>
          <w:szCs w:val="20"/>
          <w:u w:val="single"/>
        </w:rPr>
      </w:pPr>
    </w:p>
    <w:p w14:paraId="1355B931" w14:textId="77777777" w:rsidR="00974CBA" w:rsidRDefault="00974CBA" w:rsidP="00346798">
      <w:pPr>
        <w:numPr>
          <w:ilvl w:val="0"/>
          <w:numId w:val="45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The Indigent Parent</w:t>
      </w:r>
    </w:p>
    <w:p w14:paraId="5AAE4DD6" w14:textId="49A3AEF0" w:rsidR="00BD3D2D" w:rsidRPr="00346798" w:rsidRDefault="00BD3D2D" w:rsidP="00BD3D2D">
      <w:pPr>
        <w:numPr>
          <w:ilvl w:val="0"/>
          <w:numId w:val="226"/>
        </w:numPr>
        <w:spacing w:line="276" w:lineRule="auto"/>
        <w:rPr>
          <w:rFonts w:ascii="Arial" w:hAnsi="Arial" w:cs="Arial"/>
        </w:rPr>
      </w:pPr>
      <w:r w:rsidRPr="00BD3D2D">
        <w:rPr>
          <w:rFonts w:ascii="Arial" w:hAnsi="Arial" w:cs="Arial"/>
          <w:b/>
          <w:bCs/>
        </w:rPr>
        <w:t>Volkenborn .v. Volkenborn – 1946 (NPD</w:t>
      </w:r>
      <w:r>
        <w:rPr>
          <w:rFonts w:ascii="Arial" w:hAnsi="Arial" w:cs="Arial"/>
        </w:rPr>
        <w:t>)</w:t>
      </w:r>
    </w:p>
    <w:p w14:paraId="6BECFE0E" w14:textId="77777777" w:rsidR="00974CBA" w:rsidRPr="00346798" w:rsidRDefault="00974CBA" w:rsidP="00346798">
      <w:pPr>
        <w:numPr>
          <w:ilvl w:val="0"/>
          <w:numId w:val="45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Intestate Succession</w:t>
      </w:r>
    </w:p>
    <w:p w14:paraId="7DDB4DD4" w14:textId="77777777" w:rsidR="00974CBA" w:rsidRDefault="00974CBA" w:rsidP="00346798">
      <w:pPr>
        <w:numPr>
          <w:ilvl w:val="0"/>
          <w:numId w:val="45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 xml:space="preserve">Common Law Wives and </w:t>
      </w:r>
      <w:r w:rsidR="00DF10C6">
        <w:rPr>
          <w:rFonts w:ascii="Arial" w:hAnsi="Arial" w:cs="Arial"/>
        </w:rPr>
        <w:t>No</w:t>
      </w:r>
      <w:r w:rsidRPr="00346798">
        <w:rPr>
          <w:rFonts w:ascii="Arial" w:hAnsi="Arial" w:cs="Arial"/>
        </w:rPr>
        <w:t>tional Children</w:t>
      </w:r>
    </w:p>
    <w:p w14:paraId="6145A9D6" w14:textId="77777777" w:rsidR="00446501" w:rsidRDefault="00446501" w:rsidP="00BD3D2D">
      <w:pPr>
        <w:numPr>
          <w:ilvl w:val="0"/>
          <w:numId w:val="227"/>
        </w:numPr>
        <w:spacing w:line="276" w:lineRule="auto"/>
        <w:rPr>
          <w:rFonts w:ascii="Arial" w:hAnsi="Arial" w:cs="Arial"/>
        </w:rPr>
      </w:pPr>
      <w:r w:rsidRPr="00446501">
        <w:rPr>
          <w:rFonts w:ascii="Arial" w:hAnsi="Arial" w:cs="Arial"/>
          <w:b/>
          <w:bCs/>
        </w:rPr>
        <w:t>Peri-Urban Areas Health Board .v. Munarin – 1965(3) SA 367 (A)</w:t>
      </w:r>
    </w:p>
    <w:p w14:paraId="0A24BF6C" w14:textId="28B1646B" w:rsidR="00E57A13" w:rsidRDefault="00E57A13" w:rsidP="00BD3D2D">
      <w:pPr>
        <w:numPr>
          <w:ilvl w:val="0"/>
          <w:numId w:val="227"/>
        </w:numPr>
        <w:spacing w:line="276" w:lineRule="auto"/>
        <w:rPr>
          <w:rFonts w:ascii="Arial" w:hAnsi="Arial" w:cs="Arial"/>
          <w:b/>
          <w:bCs/>
        </w:rPr>
      </w:pPr>
      <w:r w:rsidRPr="00446501">
        <w:rPr>
          <w:rFonts w:ascii="Arial" w:hAnsi="Arial" w:cs="Arial"/>
          <w:b/>
          <w:bCs/>
        </w:rPr>
        <w:t>Milns .v. Protea Assurance – 1978(3) SA 1006 (C)</w:t>
      </w:r>
    </w:p>
    <w:p w14:paraId="48915F44" w14:textId="348269E1" w:rsidR="00446501" w:rsidRPr="00446501" w:rsidRDefault="00446501" w:rsidP="00BD3D2D">
      <w:pPr>
        <w:numPr>
          <w:ilvl w:val="0"/>
          <w:numId w:val="227"/>
        </w:numPr>
        <w:spacing w:line="276" w:lineRule="auto"/>
        <w:rPr>
          <w:rFonts w:ascii="Arial" w:hAnsi="Arial" w:cs="Arial"/>
          <w:b/>
          <w:bCs/>
        </w:rPr>
      </w:pPr>
      <w:r w:rsidRPr="00446501">
        <w:rPr>
          <w:rFonts w:ascii="Arial" w:hAnsi="Arial" w:cs="Arial"/>
          <w:b/>
          <w:bCs/>
        </w:rPr>
        <w:t>Burns .v. NEG Insurance – 1988(3) SA 355 (C)</w:t>
      </w:r>
    </w:p>
    <w:p w14:paraId="0E7EE56F" w14:textId="77777777" w:rsidR="00974CBA" w:rsidRPr="00346798" w:rsidRDefault="00974CBA" w:rsidP="00346798">
      <w:pPr>
        <w:numPr>
          <w:ilvl w:val="0"/>
          <w:numId w:val="45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Statutory Limits to Overtime</w:t>
      </w:r>
    </w:p>
    <w:p w14:paraId="35349E41" w14:textId="77777777" w:rsidR="00974CBA" w:rsidRPr="00346798" w:rsidRDefault="00974CBA" w:rsidP="00346798">
      <w:pPr>
        <w:numPr>
          <w:ilvl w:val="0"/>
          <w:numId w:val="45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The Unemployed Husband</w:t>
      </w:r>
    </w:p>
    <w:p w14:paraId="3EA7EFAA" w14:textId="77777777" w:rsidR="00974CBA" w:rsidRDefault="00974CBA" w:rsidP="00346798">
      <w:pPr>
        <w:numPr>
          <w:ilvl w:val="0"/>
          <w:numId w:val="4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46798">
        <w:rPr>
          <w:rFonts w:ascii="Arial" w:hAnsi="Arial" w:cs="Arial"/>
        </w:rPr>
        <w:t>Age for Dependency for Children</w:t>
      </w:r>
    </w:p>
    <w:p w14:paraId="4BA2349C" w14:textId="77777777" w:rsidR="00C15F4D" w:rsidRPr="008A6460" w:rsidRDefault="00C15F4D" w:rsidP="00ED45C4">
      <w:pPr>
        <w:rPr>
          <w:rFonts w:ascii="Arial" w:hAnsi="Arial" w:cs="Arial"/>
          <w:bCs/>
          <w:sz w:val="20"/>
          <w:szCs w:val="20"/>
        </w:rPr>
      </w:pPr>
    </w:p>
    <w:p w14:paraId="28C91512" w14:textId="77777777" w:rsidR="00974CBA" w:rsidRPr="00346798" w:rsidRDefault="00DF10C6" w:rsidP="00ED45C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4B246C" w:rsidRPr="00346798">
        <w:rPr>
          <w:rFonts w:ascii="Arial" w:hAnsi="Arial" w:cs="Arial"/>
          <w:b/>
          <w:u w:val="single"/>
        </w:rPr>
        <w:t xml:space="preserve"> 45 – </w:t>
      </w:r>
      <w:r w:rsidR="008F2BA4" w:rsidRPr="00346798">
        <w:rPr>
          <w:rFonts w:ascii="Arial" w:hAnsi="Arial" w:cs="Arial"/>
          <w:b/>
          <w:u w:val="single"/>
        </w:rPr>
        <w:t>JUNE</w:t>
      </w:r>
      <w:r w:rsidR="004B246C" w:rsidRPr="00346798">
        <w:rPr>
          <w:rFonts w:ascii="Arial" w:hAnsi="Arial" w:cs="Arial"/>
          <w:b/>
          <w:u w:val="single"/>
        </w:rPr>
        <w:t xml:space="preserve"> 2002</w:t>
      </w:r>
    </w:p>
    <w:p w14:paraId="453A298F" w14:textId="77777777" w:rsidR="004B246C" w:rsidRPr="008A6460" w:rsidRDefault="004B246C" w:rsidP="00ED45C4">
      <w:pPr>
        <w:rPr>
          <w:rFonts w:ascii="Arial" w:hAnsi="Arial" w:cs="Arial"/>
          <w:bCs/>
          <w:sz w:val="20"/>
          <w:szCs w:val="20"/>
        </w:rPr>
      </w:pPr>
    </w:p>
    <w:p w14:paraId="63591A81" w14:textId="77777777" w:rsidR="004B246C" w:rsidRPr="00346798" w:rsidRDefault="004B246C" w:rsidP="00346798">
      <w:pPr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The future of the RAF</w:t>
      </w:r>
    </w:p>
    <w:p w14:paraId="6C5AB29C" w14:textId="77777777" w:rsidR="004B246C" w:rsidRDefault="005A3B5A" w:rsidP="00346798">
      <w:pPr>
        <w:numPr>
          <w:ilvl w:val="0"/>
          <w:numId w:val="4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B246C" w:rsidRPr="00346798">
        <w:rPr>
          <w:rFonts w:ascii="Arial" w:hAnsi="Arial" w:cs="Arial"/>
        </w:rPr>
        <w:t>Gains</w:t>
      </w:r>
      <w:r>
        <w:rPr>
          <w:rFonts w:ascii="Arial" w:hAnsi="Arial" w:cs="Arial"/>
        </w:rPr>
        <w:t>”</w:t>
      </w:r>
      <w:r w:rsidR="004B246C" w:rsidRPr="00346798">
        <w:rPr>
          <w:rFonts w:ascii="Arial" w:hAnsi="Arial" w:cs="Arial"/>
        </w:rPr>
        <w:t xml:space="preserve"> offset against </w:t>
      </w:r>
      <w:r>
        <w:rPr>
          <w:rFonts w:ascii="Arial" w:hAnsi="Arial" w:cs="Arial"/>
        </w:rPr>
        <w:t>“</w:t>
      </w:r>
      <w:r w:rsidR="004B246C" w:rsidRPr="00346798">
        <w:rPr>
          <w:rFonts w:ascii="Arial" w:hAnsi="Arial" w:cs="Arial"/>
        </w:rPr>
        <w:t>Losses</w:t>
      </w:r>
      <w:r>
        <w:rPr>
          <w:rFonts w:ascii="Arial" w:hAnsi="Arial" w:cs="Arial"/>
        </w:rPr>
        <w:t>”</w:t>
      </w:r>
    </w:p>
    <w:p w14:paraId="70CB66B5" w14:textId="2EC01BCB" w:rsidR="00E57A13" w:rsidRPr="00E57A13" w:rsidRDefault="00E57A13" w:rsidP="00446501">
      <w:pPr>
        <w:numPr>
          <w:ilvl w:val="0"/>
          <w:numId w:val="22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ne &amp; Trade Insurance .v. Mariamah – 1978(3) SA 480 (A)</w:t>
      </w:r>
    </w:p>
    <w:p w14:paraId="6E82EC27" w14:textId="69B57160" w:rsidR="00446501" w:rsidRPr="00446501" w:rsidRDefault="00446501" w:rsidP="00446501">
      <w:pPr>
        <w:numPr>
          <w:ilvl w:val="0"/>
          <w:numId w:val="228"/>
        </w:numPr>
        <w:spacing w:line="276" w:lineRule="auto"/>
        <w:rPr>
          <w:rFonts w:ascii="Arial" w:hAnsi="Arial" w:cs="Arial"/>
        </w:rPr>
      </w:pPr>
      <w:r w:rsidRPr="00446501">
        <w:rPr>
          <w:rFonts w:ascii="Arial" w:hAnsi="Arial" w:cs="Arial"/>
          <w:b/>
          <w:bCs/>
        </w:rPr>
        <w:t>Santam .v. Fourie – 1997(1) SA 611 (A)</w:t>
      </w:r>
    </w:p>
    <w:p w14:paraId="3A1CBF86" w14:textId="3EF49994" w:rsidR="004B246C" w:rsidRPr="00346798" w:rsidRDefault="004B246C" w:rsidP="00346798">
      <w:pPr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Remarriage Deductions for Black Widows</w:t>
      </w:r>
      <w:r w:rsidR="006B14F6">
        <w:rPr>
          <w:rFonts w:ascii="Arial" w:hAnsi="Arial" w:cs="Arial"/>
        </w:rPr>
        <w:t xml:space="preserve"> (1988 De Rebus, p.631)</w:t>
      </w:r>
    </w:p>
    <w:p w14:paraId="7BEC4899" w14:textId="77777777" w:rsidR="004B246C" w:rsidRDefault="004B246C" w:rsidP="00346798">
      <w:pPr>
        <w:numPr>
          <w:ilvl w:val="0"/>
          <w:numId w:val="46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46798">
        <w:rPr>
          <w:rFonts w:ascii="Arial" w:hAnsi="Arial" w:cs="Arial"/>
        </w:rPr>
        <w:t>Metal Industries Pension Fund</w:t>
      </w:r>
    </w:p>
    <w:p w14:paraId="32AA1C61" w14:textId="77777777" w:rsidR="00ED45C4" w:rsidRDefault="00ED45C4" w:rsidP="00ED45C4">
      <w:pPr>
        <w:rPr>
          <w:rFonts w:ascii="Arial" w:hAnsi="Arial" w:cs="Arial"/>
          <w:b/>
          <w:sz w:val="20"/>
          <w:szCs w:val="20"/>
        </w:rPr>
      </w:pPr>
    </w:p>
    <w:p w14:paraId="12A43E43" w14:textId="77777777" w:rsidR="00E57A13" w:rsidRDefault="00E57A13" w:rsidP="00ED45C4">
      <w:pPr>
        <w:rPr>
          <w:rFonts w:ascii="Arial" w:hAnsi="Arial" w:cs="Arial"/>
          <w:b/>
          <w:sz w:val="20"/>
          <w:szCs w:val="20"/>
        </w:rPr>
      </w:pPr>
    </w:p>
    <w:p w14:paraId="7D39AC6D" w14:textId="77777777" w:rsidR="00E57A13" w:rsidRDefault="00E57A13" w:rsidP="00ED45C4">
      <w:pPr>
        <w:rPr>
          <w:rFonts w:ascii="Arial" w:hAnsi="Arial" w:cs="Arial"/>
          <w:b/>
          <w:sz w:val="20"/>
          <w:szCs w:val="20"/>
        </w:rPr>
      </w:pPr>
    </w:p>
    <w:p w14:paraId="07A1AF39" w14:textId="77777777" w:rsidR="00E57A13" w:rsidRDefault="00E57A13" w:rsidP="00ED45C4">
      <w:pPr>
        <w:rPr>
          <w:rFonts w:ascii="Arial" w:hAnsi="Arial" w:cs="Arial"/>
          <w:b/>
          <w:sz w:val="20"/>
          <w:szCs w:val="20"/>
        </w:rPr>
      </w:pPr>
    </w:p>
    <w:p w14:paraId="430F8663" w14:textId="77777777" w:rsidR="004B246C" w:rsidRPr="00346798" w:rsidRDefault="00DF10C6" w:rsidP="00ED45C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NR</w:t>
      </w:r>
      <w:r w:rsidR="004B246C" w:rsidRPr="00346798">
        <w:rPr>
          <w:rFonts w:ascii="Arial" w:hAnsi="Arial" w:cs="Arial"/>
          <w:b/>
          <w:u w:val="single"/>
        </w:rPr>
        <w:t xml:space="preserve"> 46 – SEPTEMBER 2002</w:t>
      </w:r>
    </w:p>
    <w:p w14:paraId="45A352F0" w14:textId="77777777" w:rsidR="004B246C" w:rsidRPr="008A6460" w:rsidRDefault="004B246C" w:rsidP="00ED45C4">
      <w:pPr>
        <w:rPr>
          <w:rFonts w:ascii="Arial" w:hAnsi="Arial" w:cs="Arial"/>
          <w:bCs/>
          <w:sz w:val="20"/>
          <w:szCs w:val="20"/>
        </w:rPr>
      </w:pPr>
    </w:p>
    <w:p w14:paraId="25B1AC43" w14:textId="77777777" w:rsidR="004B246C" w:rsidRDefault="004B246C" w:rsidP="00346798">
      <w:pPr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The State Disability Grant</w:t>
      </w:r>
    </w:p>
    <w:p w14:paraId="076F5AE1" w14:textId="4A8D2FC2" w:rsidR="00E57A13" w:rsidRDefault="00E57A13" w:rsidP="00A5705D">
      <w:pPr>
        <w:numPr>
          <w:ilvl w:val="0"/>
          <w:numId w:val="229"/>
        </w:numPr>
        <w:spacing w:line="276" w:lineRule="auto"/>
        <w:rPr>
          <w:rFonts w:ascii="Arial" w:hAnsi="Arial" w:cs="Arial"/>
          <w:b/>
          <w:bCs/>
        </w:rPr>
      </w:pPr>
      <w:r w:rsidRPr="00A5705D">
        <w:rPr>
          <w:rFonts w:ascii="Arial" w:hAnsi="Arial" w:cs="Arial"/>
          <w:b/>
          <w:bCs/>
        </w:rPr>
        <w:t>Indrani .v. African Guarantee – 1968(4) SA 606 (D)</w:t>
      </w:r>
    </w:p>
    <w:p w14:paraId="70C4AFD1" w14:textId="77777777" w:rsidR="00E57A13" w:rsidRPr="00A5705D" w:rsidRDefault="00E57A13" w:rsidP="00E57A13">
      <w:pPr>
        <w:numPr>
          <w:ilvl w:val="0"/>
          <w:numId w:val="229"/>
        </w:numPr>
        <w:spacing w:line="276" w:lineRule="auto"/>
        <w:rPr>
          <w:rFonts w:ascii="Arial" w:hAnsi="Arial" w:cs="Arial"/>
          <w:b/>
          <w:bCs/>
        </w:rPr>
      </w:pPr>
      <w:r w:rsidRPr="00A5705D">
        <w:rPr>
          <w:rFonts w:ascii="Arial" w:hAnsi="Arial" w:cs="Arial"/>
          <w:b/>
          <w:bCs/>
        </w:rPr>
        <w:t xml:space="preserve">Nxele .v. President – 1993 </w:t>
      </w:r>
      <w:r>
        <w:rPr>
          <w:rFonts w:ascii="Arial" w:hAnsi="Arial" w:cs="Arial"/>
          <w:b/>
          <w:bCs/>
        </w:rPr>
        <w:t xml:space="preserve">(Vol 4 p. C4–1 – C&amp;B) </w:t>
      </w:r>
      <w:r w:rsidRPr="00A5705D">
        <w:rPr>
          <w:rFonts w:ascii="Arial" w:hAnsi="Arial" w:cs="Arial"/>
          <w:b/>
          <w:bCs/>
        </w:rPr>
        <w:t>(W)</w:t>
      </w:r>
    </w:p>
    <w:p w14:paraId="2C2A4F79" w14:textId="60CBD9CC" w:rsidR="00446501" w:rsidRPr="00A5705D" w:rsidRDefault="00A5705D" w:rsidP="00A5705D">
      <w:pPr>
        <w:numPr>
          <w:ilvl w:val="0"/>
          <w:numId w:val="229"/>
        </w:numPr>
        <w:spacing w:line="276" w:lineRule="auto"/>
        <w:rPr>
          <w:rFonts w:ascii="Arial" w:hAnsi="Arial" w:cs="Arial"/>
          <w:b/>
          <w:bCs/>
        </w:rPr>
      </w:pPr>
      <w:r w:rsidRPr="00A5705D">
        <w:rPr>
          <w:rFonts w:ascii="Arial" w:hAnsi="Arial" w:cs="Arial"/>
          <w:b/>
          <w:bCs/>
        </w:rPr>
        <w:t>Zysset .v. Santam – 1996(1) SA 273 (C)</w:t>
      </w:r>
    </w:p>
    <w:p w14:paraId="5C952F6E" w14:textId="77777777" w:rsidR="004B246C" w:rsidRDefault="004B246C" w:rsidP="00346798">
      <w:pPr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Cohabitation as a ground for Claiming Loss of Support</w:t>
      </w:r>
    </w:p>
    <w:p w14:paraId="55FE83C1" w14:textId="5F322086" w:rsidR="007E7B32" w:rsidRDefault="00A5705D" w:rsidP="00A5705D">
      <w:pPr>
        <w:numPr>
          <w:ilvl w:val="0"/>
          <w:numId w:val="230"/>
        </w:numPr>
        <w:spacing w:line="276" w:lineRule="auto"/>
        <w:rPr>
          <w:rFonts w:ascii="Arial" w:hAnsi="Arial" w:cs="Arial"/>
          <w:b/>
          <w:bCs/>
        </w:rPr>
      </w:pPr>
      <w:r w:rsidRPr="00A5705D">
        <w:rPr>
          <w:rFonts w:ascii="Arial" w:hAnsi="Arial" w:cs="Arial"/>
          <w:b/>
          <w:bCs/>
        </w:rPr>
        <w:t>Du Plessis – 2002(4) SA 596 (T)</w:t>
      </w:r>
      <w:r w:rsidR="005852BF">
        <w:rPr>
          <w:rFonts w:ascii="Arial" w:hAnsi="Arial" w:cs="Arial"/>
          <w:b/>
          <w:bCs/>
        </w:rPr>
        <w:t xml:space="preserve">; </w:t>
      </w:r>
      <w:r w:rsidR="005852BF" w:rsidRPr="003C38DA">
        <w:rPr>
          <w:rFonts w:ascii="Arial" w:hAnsi="Arial" w:cs="Arial"/>
          <w:b/>
          <w:bCs/>
        </w:rPr>
        <w:t>2004(1) SA 359 (SCA)</w:t>
      </w:r>
    </w:p>
    <w:p w14:paraId="62497AB5" w14:textId="6A6E7E6D" w:rsidR="00A5705D" w:rsidRPr="007E7B32" w:rsidRDefault="007E7B32" w:rsidP="007E7B32">
      <w:pPr>
        <w:pStyle w:val="ListParagraph"/>
        <w:numPr>
          <w:ilvl w:val="0"/>
          <w:numId w:val="439"/>
        </w:numPr>
        <w:spacing w:line="276" w:lineRule="auto"/>
        <w:rPr>
          <w:rFonts w:ascii="Arial" w:hAnsi="Arial" w:cs="Arial"/>
        </w:rPr>
      </w:pPr>
      <w:r w:rsidRPr="007E7B32">
        <w:rPr>
          <w:rFonts w:ascii="Arial" w:hAnsi="Arial" w:cs="Arial"/>
        </w:rPr>
        <w:t>Black and White Statistics</w:t>
      </w:r>
      <w:r w:rsidR="00A5705D" w:rsidRPr="007E7B32">
        <w:rPr>
          <w:rFonts w:ascii="Arial" w:hAnsi="Arial" w:cs="Arial"/>
        </w:rPr>
        <w:t xml:space="preserve"> </w:t>
      </w:r>
    </w:p>
    <w:p w14:paraId="37F5533D" w14:textId="77777777" w:rsidR="00346798" w:rsidRPr="00E57A13" w:rsidRDefault="00346798" w:rsidP="004B246C">
      <w:pPr>
        <w:rPr>
          <w:rFonts w:ascii="Arial" w:hAnsi="Arial" w:cs="Arial"/>
          <w:bCs/>
          <w:sz w:val="20"/>
          <w:szCs w:val="20"/>
        </w:rPr>
      </w:pPr>
    </w:p>
    <w:p w14:paraId="59870AB3" w14:textId="77777777" w:rsidR="004B246C" w:rsidRPr="00346798" w:rsidRDefault="00DF10C6" w:rsidP="004B246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4B246C" w:rsidRPr="00346798">
        <w:rPr>
          <w:rFonts w:ascii="Arial" w:hAnsi="Arial" w:cs="Arial"/>
          <w:b/>
          <w:u w:val="single"/>
        </w:rPr>
        <w:t xml:space="preserve"> 47 – DECEMBER 2002</w:t>
      </w:r>
    </w:p>
    <w:p w14:paraId="2CB25011" w14:textId="77777777" w:rsidR="004B246C" w:rsidRPr="008A6460" w:rsidRDefault="004B246C" w:rsidP="00ED45C4">
      <w:pPr>
        <w:rPr>
          <w:rFonts w:ascii="Arial" w:hAnsi="Arial" w:cs="Arial"/>
          <w:bCs/>
          <w:sz w:val="20"/>
          <w:szCs w:val="20"/>
        </w:rPr>
      </w:pPr>
    </w:p>
    <w:p w14:paraId="4FB66A40" w14:textId="77777777" w:rsidR="004B246C" w:rsidRPr="00346798" w:rsidRDefault="004B246C" w:rsidP="00346798">
      <w:pPr>
        <w:numPr>
          <w:ilvl w:val="0"/>
          <w:numId w:val="48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Above – Knee Prostheses</w:t>
      </w:r>
    </w:p>
    <w:p w14:paraId="2416FD6E" w14:textId="77777777" w:rsidR="004B246C" w:rsidRPr="00346798" w:rsidRDefault="004B246C" w:rsidP="00346798">
      <w:pPr>
        <w:numPr>
          <w:ilvl w:val="0"/>
          <w:numId w:val="48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 xml:space="preserve">Loss of </w:t>
      </w:r>
      <w:r w:rsidR="00DF10C6">
        <w:rPr>
          <w:rFonts w:ascii="Arial" w:hAnsi="Arial" w:cs="Arial"/>
        </w:rPr>
        <w:t>No</w:t>
      </w:r>
      <w:r w:rsidRPr="00346798">
        <w:rPr>
          <w:rFonts w:ascii="Arial" w:hAnsi="Arial" w:cs="Arial"/>
        </w:rPr>
        <w:t>tional Widow’s Pension</w:t>
      </w:r>
    </w:p>
    <w:p w14:paraId="2105392F" w14:textId="678FAD68" w:rsidR="004B246C" w:rsidRDefault="004B246C" w:rsidP="00346798">
      <w:pPr>
        <w:numPr>
          <w:ilvl w:val="0"/>
          <w:numId w:val="48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 xml:space="preserve">Loss of Share of Deceased’s </w:t>
      </w:r>
      <w:r w:rsidR="00DF10C6">
        <w:rPr>
          <w:rFonts w:ascii="Arial" w:hAnsi="Arial" w:cs="Arial"/>
        </w:rPr>
        <w:t>No</w:t>
      </w:r>
      <w:r w:rsidRPr="00346798">
        <w:rPr>
          <w:rFonts w:ascii="Arial" w:hAnsi="Arial" w:cs="Arial"/>
        </w:rPr>
        <w:t>tional Pension</w:t>
      </w:r>
      <w:r w:rsidR="00EC0B96">
        <w:rPr>
          <w:rFonts w:ascii="Arial" w:hAnsi="Arial" w:cs="Arial"/>
        </w:rPr>
        <w:t xml:space="preserve"> : </w:t>
      </w:r>
      <w:r w:rsidR="00EC0B96">
        <w:rPr>
          <w:rFonts w:ascii="Arial" w:hAnsi="Arial" w:cs="Arial"/>
          <w:b/>
          <w:bCs/>
        </w:rPr>
        <w:t>2 Different Types of Pension</w:t>
      </w:r>
      <w:r w:rsidR="00EC0B96">
        <w:rPr>
          <w:rFonts w:ascii="Arial" w:hAnsi="Arial" w:cs="Arial"/>
        </w:rPr>
        <w:t xml:space="preserve"> </w:t>
      </w:r>
    </w:p>
    <w:p w14:paraId="58808CCA" w14:textId="77777777" w:rsidR="00EC0B96" w:rsidRPr="00346798" w:rsidRDefault="00EC0B96" w:rsidP="00E57A13">
      <w:pPr>
        <w:numPr>
          <w:ilvl w:val="0"/>
          <w:numId w:val="449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The “Defined Benefit” Scheme</w:t>
      </w:r>
    </w:p>
    <w:p w14:paraId="4EAF1C20" w14:textId="56A5FFCB" w:rsidR="00EC0B96" w:rsidRDefault="00EC0B96" w:rsidP="00E57A13">
      <w:pPr>
        <w:numPr>
          <w:ilvl w:val="0"/>
          <w:numId w:val="449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The “Money Purchase” Scheme</w:t>
      </w:r>
    </w:p>
    <w:p w14:paraId="354ADEF8" w14:textId="76BB6DBF" w:rsidR="00E57A13" w:rsidRDefault="00E57A13" w:rsidP="00AA0679">
      <w:pPr>
        <w:numPr>
          <w:ilvl w:val="0"/>
          <w:numId w:val="231"/>
        </w:numPr>
        <w:spacing w:line="276" w:lineRule="auto"/>
        <w:rPr>
          <w:rFonts w:ascii="Arial" w:hAnsi="Arial" w:cs="Arial"/>
          <w:b/>
          <w:bCs/>
        </w:rPr>
      </w:pPr>
      <w:r w:rsidRPr="00AA0679">
        <w:rPr>
          <w:rFonts w:ascii="Arial" w:hAnsi="Arial" w:cs="Arial"/>
          <w:b/>
          <w:bCs/>
        </w:rPr>
        <w:t>Mariamah .v. Marine &amp; Trade – 1978(3) SA 480 (A)</w:t>
      </w:r>
    </w:p>
    <w:p w14:paraId="606F79D8" w14:textId="21D9A2E5" w:rsidR="00AA0679" w:rsidRPr="00AA0679" w:rsidRDefault="00AA0679" w:rsidP="00AA0679">
      <w:pPr>
        <w:numPr>
          <w:ilvl w:val="0"/>
          <w:numId w:val="231"/>
        </w:numPr>
        <w:spacing w:line="276" w:lineRule="auto"/>
        <w:rPr>
          <w:rFonts w:ascii="Arial" w:hAnsi="Arial" w:cs="Arial"/>
          <w:b/>
          <w:bCs/>
        </w:rPr>
      </w:pPr>
      <w:r w:rsidRPr="00AA0679">
        <w:rPr>
          <w:rFonts w:ascii="Arial" w:hAnsi="Arial" w:cs="Arial"/>
          <w:b/>
          <w:bCs/>
        </w:rPr>
        <w:t>Du Toit .v. General Accident – 1988(3) SA 75 (D)</w:t>
      </w:r>
    </w:p>
    <w:p w14:paraId="4FB60ACE" w14:textId="77777777" w:rsidR="008A2490" w:rsidRDefault="004B246C" w:rsidP="00346798">
      <w:pPr>
        <w:numPr>
          <w:ilvl w:val="0"/>
          <w:numId w:val="48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Saved Living Expenses</w:t>
      </w:r>
    </w:p>
    <w:p w14:paraId="15C96EAF" w14:textId="58897257" w:rsidR="00AA0679" w:rsidRPr="00AA0679" w:rsidRDefault="00AA0679" w:rsidP="00AA0679">
      <w:pPr>
        <w:numPr>
          <w:ilvl w:val="0"/>
          <w:numId w:val="232"/>
        </w:numPr>
        <w:spacing w:line="276" w:lineRule="auto"/>
        <w:rPr>
          <w:rFonts w:ascii="Arial" w:hAnsi="Arial" w:cs="Arial"/>
          <w:b/>
          <w:bCs/>
        </w:rPr>
      </w:pPr>
      <w:r w:rsidRPr="00AA0679">
        <w:rPr>
          <w:rFonts w:ascii="Arial" w:hAnsi="Arial" w:cs="Arial"/>
          <w:b/>
          <w:bCs/>
        </w:rPr>
        <w:t>Lim Po Choo .v. Camden &amp; Islington Area Health Authority – 1979(</w:t>
      </w:r>
      <w:r w:rsidR="00EC0B96">
        <w:rPr>
          <w:rFonts w:ascii="Arial" w:hAnsi="Arial" w:cs="Arial"/>
          <w:b/>
          <w:bCs/>
        </w:rPr>
        <w:t>1</w:t>
      </w:r>
      <w:r w:rsidRPr="00AA0679">
        <w:rPr>
          <w:rFonts w:ascii="Arial" w:hAnsi="Arial" w:cs="Arial"/>
          <w:b/>
          <w:bCs/>
        </w:rPr>
        <w:t xml:space="preserve">) All ER </w:t>
      </w:r>
      <w:r w:rsidR="00EC0B96">
        <w:rPr>
          <w:rFonts w:ascii="Arial" w:hAnsi="Arial" w:cs="Arial"/>
          <w:b/>
          <w:bCs/>
        </w:rPr>
        <w:t>332</w:t>
      </w:r>
      <w:r w:rsidRPr="00AA0679">
        <w:rPr>
          <w:rFonts w:ascii="Arial" w:hAnsi="Arial" w:cs="Arial"/>
          <w:b/>
          <w:bCs/>
        </w:rPr>
        <w:t xml:space="preserve"> (</w:t>
      </w:r>
      <w:r w:rsidR="00EC0B96">
        <w:rPr>
          <w:rFonts w:ascii="Arial" w:hAnsi="Arial" w:cs="Arial"/>
          <w:b/>
          <w:bCs/>
        </w:rPr>
        <w:t>CA</w:t>
      </w:r>
      <w:r w:rsidRPr="00AA0679">
        <w:rPr>
          <w:rFonts w:ascii="Arial" w:hAnsi="Arial" w:cs="Arial"/>
          <w:b/>
          <w:bCs/>
        </w:rPr>
        <w:t>)</w:t>
      </w:r>
      <w:r w:rsidR="00EC0B96">
        <w:rPr>
          <w:rFonts w:ascii="Arial" w:hAnsi="Arial" w:cs="Arial"/>
          <w:b/>
          <w:bCs/>
        </w:rPr>
        <w:t>; 1979(2)</w:t>
      </w:r>
      <w:r w:rsidRPr="00AA0679">
        <w:rPr>
          <w:rFonts w:ascii="Arial" w:hAnsi="Arial" w:cs="Arial"/>
          <w:b/>
          <w:bCs/>
        </w:rPr>
        <w:t xml:space="preserve"> </w:t>
      </w:r>
      <w:r w:rsidR="00EC0B96">
        <w:rPr>
          <w:rFonts w:ascii="Arial" w:hAnsi="Arial" w:cs="Arial"/>
          <w:b/>
          <w:bCs/>
        </w:rPr>
        <w:t xml:space="preserve">All ER 910 (HL) </w:t>
      </w:r>
      <w:r w:rsidRPr="00AA0679">
        <w:rPr>
          <w:rFonts w:ascii="Arial" w:hAnsi="Arial" w:cs="Arial"/>
          <w:b/>
          <w:bCs/>
        </w:rPr>
        <w:t>(English case)</w:t>
      </w:r>
    </w:p>
    <w:p w14:paraId="6BA7EDFD" w14:textId="77777777" w:rsidR="004B246C" w:rsidRDefault="004B246C" w:rsidP="00346798">
      <w:pPr>
        <w:numPr>
          <w:ilvl w:val="0"/>
          <w:numId w:val="48"/>
        </w:numPr>
        <w:spacing w:line="276" w:lineRule="auto"/>
        <w:rPr>
          <w:rFonts w:ascii="Arial" w:hAnsi="Arial" w:cs="Arial"/>
        </w:rPr>
      </w:pPr>
      <w:r w:rsidRPr="00346798">
        <w:rPr>
          <w:rFonts w:ascii="Arial" w:hAnsi="Arial" w:cs="Arial"/>
        </w:rPr>
        <w:t>More children More money</w:t>
      </w:r>
    </w:p>
    <w:p w14:paraId="2461E884" w14:textId="77777777" w:rsidR="00AA0679" w:rsidRPr="00AA0679" w:rsidRDefault="00AA0679" w:rsidP="00AA0679">
      <w:pPr>
        <w:numPr>
          <w:ilvl w:val="0"/>
          <w:numId w:val="233"/>
        </w:numPr>
        <w:spacing w:line="276" w:lineRule="auto"/>
        <w:rPr>
          <w:rFonts w:ascii="Arial" w:hAnsi="Arial" w:cs="Arial"/>
          <w:b/>
          <w:bCs/>
        </w:rPr>
      </w:pPr>
      <w:r w:rsidRPr="00AA0679">
        <w:rPr>
          <w:rFonts w:ascii="Arial" w:hAnsi="Arial" w:cs="Arial"/>
          <w:b/>
          <w:bCs/>
        </w:rPr>
        <w:t>Santam .v. Fourie – 1997(1) SA 611 (A)</w:t>
      </w:r>
    </w:p>
    <w:p w14:paraId="5B21CF1E" w14:textId="77777777" w:rsidR="004B246C" w:rsidRPr="00E57A13" w:rsidRDefault="004B246C" w:rsidP="004B246C">
      <w:pPr>
        <w:rPr>
          <w:rFonts w:ascii="Arial" w:hAnsi="Arial" w:cs="Arial"/>
          <w:bCs/>
          <w:sz w:val="20"/>
          <w:szCs w:val="20"/>
        </w:rPr>
      </w:pPr>
    </w:p>
    <w:p w14:paraId="3B139075" w14:textId="77777777" w:rsidR="004B246C" w:rsidRPr="00346798" w:rsidRDefault="00DF10C6" w:rsidP="004B246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4B246C" w:rsidRPr="00346798">
        <w:rPr>
          <w:rFonts w:ascii="Arial" w:hAnsi="Arial" w:cs="Arial"/>
          <w:b/>
          <w:u w:val="single"/>
        </w:rPr>
        <w:t xml:space="preserve"> 48 – MARCH 200</w:t>
      </w:r>
      <w:r w:rsidR="008F2BA4" w:rsidRPr="00346798">
        <w:rPr>
          <w:rFonts w:ascii="Arial" w:hAnsi="Arial" w:cs="Arial"/>
          <w:b/>
          <w:u w:val="single"/>
        </w:rPr>
        <w:t>3</w:t>
      </w:r>
    </w:p>
    <w:p w14:paraId="7899BB2E" w14:textId="77777777" w:rsidR="008F2BA4" w:rsidRPr="008A6460" w:rsidRDefault="008F2BA4" w:rsidP="004B246C">
      <w:pPr>
        <w:rPr>
          <w:rFonts w:ascii="Arial" w:hAnsi="Arial" w:cs="Arial"/>
          <w:bCs/>
          <w:sz w:val="20"/>
          <w:szCs w:val="20"/>
        </w:rPr>
      </w:pPr>
    </w:p>
    <w:p w14:paraId="3CAEDC61" w14:textId="77777777" w:rsidR="008F2BA4" w:rsidRPr="00A9315A" w:rsidRDefault="00DF10C6" w:rsidP="008F2BA4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B7137">
        <w:rPr>
          <w:rFonts w:ascii="Arial" w:hAnsi="Arial" w:cs="Arial"/>
        </w:rPr>
        <w:t>o</w:t>
      </w:r>
      <w:r w:rsidR="003838DE" w:rsidRPr="00A9315A">
        <w:rPr>
          <w:rFonts w:ascii="Arial" w:hAnsi="Arial" w:cs="Arial"/>
        </w:rPr>
        <w:t xml:space="preserve"> News Letter available</w:t>
      </w:r>
    </w:p>
    <w:p w14:paraId="1B495B12" w14:textId="77777777" w:rsidR="003838DE" w:rsidRPr="00E57A13" w:rsidRDefault="003838DE" w:rsidP="008F2BA4">
      <w:pPr>
        <w:rPr>
          <w:rFonts w:ascii="Arial" w:hAnsi="Arial" w:cs="Arial"/>
          <w:bCs/>
          <w:sz w:val="20"/>
          <w:szCs w:val="20"/>
        </w:rPr>
      </w:pPr>
    </w:p>
    <w:p w14:paraId="68376F3E" w14:textId="77777777" w:rsidR="008F2BA4" w:rsidRPr="00346798" w:rsidRDefault="00DF10C6" w:rsidP="008F2BA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8F2BA4" w:rsidRPr="00346798">
        <w:rPr>
          <w:rFonts w:ascii="Arial" w:hAnsi="Arial" w:cs="Arial"/>
          <w:b/>
          <w:u w:val="single"/>
        </w:rPr>
        <w:t xml:space="preserve"> 49 – MARCH 2003</w:t>
      </w:r>
    </w:p>
    <w:p w14:paraId="31B39616" w14:textId="77777777" w:rsidR="008F2BA4" w:rsidRPr="006406FD" w:rsidRDefault="008F2BA4" w:rsidP="008F2BA4">
      <w:pPr>
        <w:rPr>
          <w:rFonts w:ascii="Arial" w:hAnsi="Arial" w:cs="Arial"/>
          <w:bCs/>
          <w:sz w:val="20"/>
          <w:szCs w:val="20"/>
        </w:rPr>
      </w:pPr>
    </w:p>
    <w:p w14:paraId="5191876F" w14:textId="77777777" w:rsidR="003838DE" w:rsidRPr="00A9315A" w:rsidRDefault="003838DE" w:rsidP="00A9315A">
      <w:pPr>
        <w:numPr>
          <w:ilvl w:val="0"/>
          <w:numId w:val="49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Reform RAF Compensation – Satchwell Commission</w:t>
      </w:r>
    </w:p>
    <w:p w14:paraId="57058510" w14:textId="77777777" w:rsidR="003838DE" w:rsidRDefault="003838DE" w:rsidP="00A9315A">
      <w:pPr>
        <w:numPr>
          <w:ilvl w:val="0"/>
          <w:numId w:val="49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Instalment Compensation</w:t>
      </w:r>
    </w:p>
    <w:p w14:paraId="09CEAB8E" w14:textId="77777777" w:rsidR="00AA0679" w:rsidRPr="00AA0679" w:rsidRDefault="00AA0679" w:rsidP="00AA0679">
      <w:pPr>
        <w:numPr>
          <w:ilvl w:val="0"/>
          <w:numId w:val="234"/>
        </w:numPr>
        <w:spacing w:line="276" w:lineRule="auto"/>
        <w:rPr>
          <w:rFonts w:ascii="Arial" w:hAnsi="Arial" w:cs="Arial"/>
          <w:b/>
          <w:bCs/>
        </w:rPr>
      </w:pPr>
      <w:r w:rsidRPr="00AA0679">
        <w:rPr>
          <w:rFonts w:ascii="Arial" w:hAnsi="Arial" w:cs="Arial"/>
          <w:b/>
          <w:bCs/>
        </w:rPr>
        <w:t xml:space="preserve">Coetzee .v. Guardian National – 1993(3) SA 388 (W)  </w:t>
      </w:r>
    </w:p>
    <w:p w14:paraId="589819E9" w14:textId="77777777" w:rsidR="004B246C" w:rsidRDefault="003838DE" w:rsidP="00A9315A">
      <w:pPr>
        <w:numPr>
          <w:ilvl w:val="0"/>
          <w:numId w:val="49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Single Parents</w:t>
      </w:r>
    </w:p>
    <w:p w14:paraId="5E26E9BE" w14:textId="7FF12224" w:rsidR="005D75C0" w:rsidRPr="007974D7" w:rsidRDefault="00AA0679" w:rsidP="00172740">
      <w:pPr>
        <w:numPr>
          <w:ilvl w:val="0"/>
          <w:numId w:val="450"/>
        </w:numPr>
        <w:spacing w:line="276" w:lineRule="auto"/>
        <w:rPr>
          <w:rFonts w:ascii="Arial" w:hAnsi="Arial" w:cs="Arial"/>
          <w:sz w:val="20"/>
          <w:szCs w:val="20"/>
        </w:rPr>
      </w:pPr>
      <w:r w:rsidRPr="00AA0679">
        <w:rPr>
          <w:rFonts w:ascii="Arial" w:hAnsi="Arial" w:cs="Arial"/>
          <w:b/>
          <w:bCs/>
        </w:rPr>
        <w:t xml:space="preserve">Van Aardt .v. Southern Versekerings Ass – 1986 (OPD) Case Nr : 523/82 </w:t>
      </w:r>
      <w:r w:rsidR="00EC0B96">
        <w:rPr>
          <w:rFonts w:ascii="Arial" w:hAnsi="Arial" w:cs="Arial"/>
          <w:b/>
          <w:bCs/>
        </w:rPr>
        <w:t xml:space="preserve">(doj : 27 February 1986) </w:t>
      </w:r>
    </w:p>
    <w:p w14:paraId="0113A522" w14:textId="77777777" w:rsidR="007974D7" w:rsidRPr="00AA0679" w:rsidRDefault="007974D7" w:rsidP="007974D7">
      <w:pPr>
        <w:spacing w:line="276" w:lineRule="auto"/>
        <w:rPr>
          <w:rFonts w:ascii="Arial" w:hAnsi="Arial" w:cs="Arial"/>
          <w:sz w:val="20"/>
          <w:szCs w:val="20"/>
        </w:rPr>
      </w:pPr>
    </w:p>
    <w:p w14:paraId="15E1FFA8" w14:textId="77777777" w:rsidR="003838DE" w:rsidRPr="00A9315A" w:rsidRDefault="00DF10C6" w:rsidP="003838D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3838DE" w:rsidRPr="00A9315A">
        <w:rPr>
          <w:rFonts w:ascii="Arial" w:hAnsi="Arial" w:cs="Arial"/>
          <w:b/>
          <w:u w:val="single"/>
        </w:rPr>
        <w:t xml:space="preserve"> 50 – JUNE 2003</w:t>
      </w:r>
    </w:p>
    <w:p w14:paraId="1A199D82" w14:textId="77777777" w:rsidR="003838DE" w:rsidRPr="006406FD" w:rsidRDefault="003838DE" w:rsidP="003838DE">
      <w:pPr>
        <w:rPr>
          <w:rFonts w:ascii="Arial" w:hAnsi="Arial" w:cs="Arial"/>
          <w:bCs/>
          <w:sz w:val="20"/>
          <w:szCs w:val="20"/>
        </w:rPr>
      </w:pPr>
    </w:p>
    <w:p w14:paraId="63BC5705" w14:textId="77777777" w:rsidR="003838DE" w:rsidRPr="00A9315A" w:rsidRDefault="003838DE" w:rsidP="00A9315A">
      <w:pPr>
        <w:numPr>
          <w:ilvl w:val="0"/>
          <w:numId w:val="50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Procedural Delays – Satchwell Report</w:t>
      </w:r>
    </w:p>
    <w:p w14:paraId="4B635001" w14:textId="77777777" w:rsidR="003838DE" w:rsidRDefault="003838DE" w:rsidP="00A9315A">
      <w:pPr>
        <w:numPr>
          <w:ilvl w:val="0"/>
          <w:numId w:val="50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Apportionment of Undertakings</w:t>
      </w:r>
    </w:p>
    <w:p w14:paraId="7BE913CF" w14:textId="77777777" w:rsidR="006406FD" w:rsidRPr="0056282F" w:rsidRDefault="006406FD" w:rsidP="006406FD">
      <w:pPr>
        <w:numPr>
          <w:ilvl w:val="0"/>
          <w:numId w:val="235"/>
        </w:numPr>
        <w:spacing w:line="276" w:lineRule="auto"/>
        <w:rPr>
          <w:rFonts w:ascii="Arial" w:hAnsi="Arial" w:cs="Arial"/>
          <w:b/>
          <w:bCs/>
        </w:rPr>
      </w:pPr>
      <w:r w:rsidRPr="0056282F">
        <w:rPr>
          <w:rFonts w:ascii="Arial" w:hAnsi="Arial" w:cs="Arial"/>
          <w:b/>
          <w:bCs/>
        </w:rPr>
        <w:t>Carstens .v. Southern Insurance – 1985(3) SA 1010 (C)</w:t>
      </w:r>
    </w:p>
    <w:p w14:paraId="0AAE7650" w14:textId="77777777" w:rsidR="006406FD" w:rsidRPr="0056282F" w:rsidRDefault="006406FD" w:rsidP="006406FD">
      <w:pPr>
        <w:numPr>
          <w:ilvl w:val="0"/>
          <w:numId w:val="235"/>
        </w:numPr>
        <w:spacing w:line="276" w:lineRule="auto"/>
        <w:rPr>
          <w:rFonts w:ascii="Arial" w:hAnsi="Arial" w:cs="Arial"/>
          <w:b/>
          <w:bCs/>
        </w:rPr>
      </w:pPr>
      <w:r w:rsidRPr="0056282F">
        <w:rPr>
          <w:rFonts w:ascii="Arial" w:hAnsi="Arial" w:cs="Arial"/>
          <w:b/>
          <w:bCs/>
        </w:rPr>
        <w:t>Webster .v. Commercial Union – 1994</w:t>
      </w:r>
      <w:r>
        <w:rPr>
          <w:rFonts w:ascii="Arial" w:hAnsi="Arial" w:cs="Arial"/>
          <w:b/>
          <w:bCs/>
        </w:rPr>
        <w:t xml:space="preserve"> (Vol 4–154 – C&amp;B) (C)</w:t>
      </w:r>
      <w:r w:rsidRPr="0056282F">
        <w:rPr>
          <w:rFonts w:ascii="Arial" w:hAnsi="Arial" w:cs="Arial"/>
          <w:b/>
          <w:bCs/>
        </w:rPr>
        <w:t xml:space="preserve"> </w:t>
      </w:r>
    </w:p>
    <w:p w14:paraId="3C011380" w14:textId="4929D6F7" w:rsidR="0056282F" w:rsidRPr="0056282F" w:rsidRDefault="0056282F" w:rsidP="0056282F">
      <w:pPr>
        <w:numPr>
          <w:ilvl w:val="0"/>
          <w:numId w:val="235"/>
        </w:numPr>
        <w:spacing w:line="276" w:lineRule="auto"/>
        <w:rPr>
          <w:rFonts w:ascii="Arial" w:hAnsi="Arial" w:cs="Arial"/>
          <w:b/>
          <w:bCs/>
        </w:rPr>
      </w:pPr>
      <w:r w:rsidRPr="0056282F">
        <w:rPr>
          <w:rFonts w:ascii="Arial" w:hAnsi="Arial" w:cs="Arial"/>
          <w:b/>
          <w:bCs/>
        </w:rPr>
        <w:lastRenderedPageBreak/>
        <w:t>Mokgatla N.O .v. RAF – 2003 (W) Case Nr : 27035/2000</w:t>
      </w:r>
      <w:r w:rsidR="00EC0B96">
        <w:rPr>
          <w:rFonts w:ascii="Arial" w:hAnsi="Arial" w:cs="Arial"/>
          <w:b/>
          <w:bCs/>
        </w:rPr>
        <w:t xml:space="preserve"> (doj : 13 May 2003)</w:t>
      </w:r>
    </w:p>
    <w:p w14:paraId="32D4F58A" w14:textId="77777777" w:rsidR="003838DE" w:rsidRPr="00A9315A" w:rsidRDefault="003838DE" w:rsidP="00A9315A">
      <w:pPr>
        <w:numPr>
          <w:ilvl w:val="0"/>
          <w:numId w:val="50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HIV/AIDS and Life Expectancy</w:t>
      </w:r>
    </w:p>
    <w:p w14:paraId="2EDC7963" w14:textId="77777777" w:rsidR="00055A47" w:rsidRPr="00A9315A" w:rsidRDefault="00DF10C6" w:rsidP="00A9315A">
      <w:pPr>
        <w:numPr>
          <w:ilvl w:val="0"/>
          <w:numId w:val="5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055A47" w:rsidRPr="00A9315A">
        <w:rPr>
          <w:rFonts w:ascii="Arial" w:hAnsi="Arial" w:cs="Arial"/>
        </w:rPr>
        <w:t>rmal Contingencies</w:t>
      </w:r>
    </w:p>
    <w:p w14:paraId="5B29A507" w14:textId="77777777" w:rsidR="003838DE" w:rsidRPr="006406FD" w:rsidRDefault="003838DE" w:rsidP="003838DE">
      <w:pPr>
        <w:rPr>
          <w:rFonts w:ascii="Arial" w:hAnsi="Arial" w:cs="Arial"/>
          <w:bCs/>
          <w:sz w:val="20"/>
          <w:szCs w:val="20"/>
        </w:rPr>
      </w:pPr>
    </w:p>
    <w:p w14:paraId="67ACE41E" w14:textId="77777777" w:rsidR="003838DE" w:rsidRPr="00A9315A" w:rsidRDefault="00DF10C6" w:rsidP="003838D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3838DE" w:rsidRPr="00A9315A">
        <w:rPr>
          <w:rFonts w:ascii="Arial" w:hAnsi="Arial" w:cs="Arial"/>
          <w:b/>
          <w:u w:val="single"/>
        </w:rPr>
        <w:t xml:space="preserve"> 51 – SEPTEMBER 2003</w:t>
      </w:r>
    </w:p>
    <w:p w14:paraId="6EB84649" w14:textId="77777777" w:rsidR="00150CB8" w:rsidRDefault="00150CB8" w:rsidP="003838DE">
      <w:pPr>
        <w:rPr>
          <w:rFonts w:ascii="Arial" w:hAnsi="Arial" w:cs="Arial"/>
          <w:bCs/>
          <w:sz w:val="20"/>
          <w:szCs w:val="20"/>
        </w:rPr>
      </w:pPr>
    </w:p>
    <w:p w14:paraId="2E6D543C" w14:textId="77777777" w:rsidR="00150CB8" w:rsidRDefault="00150CB8" w:rsidP="00A9315A">
      <w:pPr>
        <w:numPr>
          <w:ilvl w:val="0"/>
          <w:numId w:val="51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Apportionment of Undertakings – “correction”</w:t>
      </w:r>
    </w:p>
    <w:p w14:paraId="4EFAE0EB" w14:textId="77777777" w:rsidR="00172740" w:rsidRPr="0056282F" w:rsidRDefault="00172740" w:rsidP="00172740">
      <w:pPr>
        <w:numPr>
          <w:ilvl w:val="0"/>
          <w:numId w:val="236"/>
        </w:numPr>
        <w:spacing w:line="276" w:lineRule="auto"/>
        <w:rPr>
          <w:rFonts w:ascii="Arial" w:hAnsi="Arial" w:cs="Arial"/>
          <w:b/>
          <w:bCs/>
        </w:rPr>
      </w:pPr>
      <w:r w:rsidRPr="0056282F">
        <w:rPr>
          <w:rFonts w:ascii="Arial" w:hAnsi="Arial" w:cs="Arial"/>
          <w:b/>
          <w:bCs/>
        </w:rPr>
        <w:t>Carstens .v. Southern Insurance – 1985(3) SA 1010 (C)</w:t>
      </w:r>
    </w:p>
    <w:p w14:paraId="78A473B3" w14:textId="77777777" w:rsidR="00172740" w:rsidRPr="0056282F" w:rsidRDefault="00172740" w:rsidP="00172740">
      <w:pPr>
        <w:numPr>
          <w:ilvl w:val="0"/>
          <w:numId w:val="236"/>
        </w:numPr>
        <w:spacing w:line="276" w:lineRule="auto"/>
        <w:rPr>
          <w:rFonts w:ascii="Arial" w:hAnsi="Arial" w:cs="Arial"/>
          <w:b/>
          <w:bCs/>
        </w:rPr>
      </w:pPr>
      <w:r w:rsidRPr="0056282F">
        <w:rPr>
          <w:rFonts w:ascii="Arial" w:hAnsi="Arial" w:cs="Arial"/>
          <w:b/>
          <w:bCs/>
        </w:rPr>
        <w:t xml:space="preserve">Webster .v. Commercial Union – 1994 </w:t>
      </w:r>
      <w:r>
        <w:rPr>
          <w:rFonts w:ascii="Arial" w:hAnsi="Arial" w:cs="Arial"/>
          <w:b/>
          <w:bCs/>
        </w:rPr>
        <w:t>(Vol 4–154 – C&amp;B) (C)</w:t>
      </w:r>
    </w:p>
    <w:p w14:paraId="3345430F" w14:textId="185CFCEE" w:rsidR="0056282F" w:rsidRPr="0056282F" w:rsidRDefault="0056282F" w:rsidP="0056282F">
      <w:pPr>
        <w:numPr>
          <w:ilvl w:val="0"/>
          <w:numId w:val="236"/>
        </w:numPr>
        <w:spacing w:line="276" w:lineRule="auto"/>
        <w:rPr>
          <w:rFonts w:ascii="Arial" w:hAnsi="Arial" w:cs="Arial"/>
          <w:b/>
          <w:bCs/>
        </w:rPr>
      </w:pPr>
      <w:r w:rsidRPr="0056282F">
        <w:rPr>
          <w:rFonts w:ascii="Arial" w:hAnsi="Arial" w:cs="Arial"/>
          <w:b/>
          <w:bCs/>
        </w:rPr>
        <w:t>Mutual &amp; Federal .v. Ndebele – 1996(3) SA 533 (A)</w:t>
      </w:r>
    </w:p>
    <w:p w14:paraId="032A784F" w14:textId="2269E938" w:rsidR="0056282F" w:rsidRPr="0056282F" w:rsidRDefault="0056282F" w:rsidP="0056282F">
      <w:pPr>
        <w:numPr>
          <w:ilvl w:val="0"/>
          <w:numId w:val="236"/>
        </w:numPr>
        <w:spacing w:line="276" w:lineRule="auto"/>
        <w:rPr>
          <w:rFonts w:ascii="Arial" w:hAnsi="Arial" w:cs="Arial"/>
          <w:b/>
          <w:bCs/>
        </w:rPr>
      </w:pPr>
      <w:r w:rsidRPr="0056282F">
        <w:rPr>
          <w:rFonts w:ascii="Arial" w:hAnsi="Arial" w:cs="Arial"/>
          <w:b/>
          <w:bCs/>
        </w:rPr>
        <w:t>Mokgatla N.O .v. RAF – 2003 (W) Case Nr : 27035/2000</w:t>
      </w:r>
      <w:r w:rsidR="009B6E80">
        <w:rPr>
          <w:rFonts w:ascii="Arial" w:hAnsi="Arial" w:cs="Arial"/>
          <w:b/>
          <w:bCs/>
        </w:rPr>
        <w:t xml:space="preserve"> (doj : 13 May 2003)</w:t>
      </w:r>
    </w:p>
    <w:p w14:paraId="739ED9BE" w14:textId="77777777" w:rsidR="00150CB8" w:rsidRPr="00A9315A" w:rsidRDefault="00150CB8" w:rsidP="00A9315A">
      <w:pPr>
        <w:numPr>
          <w:ilvl w:val="0"/>
          <w:numId w:val="51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Sick Leave</w:t>
      </w:r>
    </w:p>
    <w:p w14:paraId="30143E0B" w14:textId="77777777" w:rsidR="00150CB8" w:rsidRPr="00A9315A" w:rsidRDefault="00A9315A" w:rsidP="00A9315A">
      <w:pPr>
        <w:numPr>
          <w:ilvl w:val="0"/>
          <w:numId w:val="51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Capitalized</w:t>
      </w:r>
      <w:r w:rsidR="00150CB8" w:rsidRPr="00A9315A">
        <w:rPr>
          <w:rFonts w:ascii="Arial" w:hAnsi="Arial" w:cs="Arial"/>
        </w:rPr>
        <w:t xml:space="preserve"> and </w:t>
      </w:r>
      <w:r w:rsidRPr="00A9315A">
        <w:rPr>
          <w:rFonts w:ascii="Arial" w:hAnsi="Arial" w:cs="Arial"/>
        </w:rPr>
        <w:t>Recapitalized</w:t>
      </w:r>
    </w:p>
    <w:p w14:paraId="139CF4C1" w14:textId="77777777" w:rsidR="00150CB8" w:rsidRDefault="00150CB8" w:rsidP="00A9315A">
      <w:pPr>
        <w:numPr>
          <w:ilvl w:val="0"/>
          <w:numId w:val="51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The Wealthy Wife</w:t>
      </w:r>
    </w:p>
    <w:p w14:paraId="40F71004" w14:textId="77777777" w:rsidR="00172740" w:rsidRPr="00346798" w:rsidRDefault="00172740" w:rsidP="00172740">
      <w:pPr>
        <w:numPr>
          <w:ilvl w:val="0"/>
          <w:numId w:val="237"/>
        </w:numPr>
        <w:spacing w:line="276" w:lineRule="auto"/>
        <w:rPr>
          <w:rFonts w:ascii="Arial" w:hAnsi="Arial" w:cs="Arial"/>
        </w:rPr>
      </w:pPr>
      <w:r w:rsidRPr="00BD3D2D">
        <w:rPr>
          <w:rFonts w:ascii="Arial" w:hAnsi="Arial" w:cs="Arial"/>
          <w:b/>
          <w:bCs/>
        </w:rPr>
        <w:t>Volkenborn .v. Volkenborn – 1946 (NPD</w:t>
      </w:r>
      <w:r>
        <w:rPr>
          <w:rFonts w:ascii="Arial" w:hAnsi="Arial" w:cs="Arial"/>
        </w:rPr>
        <w:t>)</w:t>
      </w:r>
    </w:p>
    <w:p w14:paraId="076651E7" w14:textId="57F79416" w:rsidR="0056282F" w:rsidRDefault="0056282F" w:rsidP="0056282F">
      <w:pPr>
        <w:numPr>
          <w:ilvl w:val="0"/>
          <w:numId w:val="237"/>
        </w:numPr>
        <w:spacing w:line="276" w:lineRule="auto"/>
        <w:rPr>
          <w:rFonts w:ascii="Arial" w:hAnsi="Arial" w:cs="Arial"/>
          <w:b/>
          <w:bCs/>
        </w:rPr>
      </w:pPr>
      <w:r w:rsidRPr="0056282F">
        <w:rPr>
          <w:rFonts w:ascii="Arial" w:hAnsi="Arial" w:cs="Arial"/>
          <w:b/>
          <w:bCs/>
        </w:rPr>
        <w:t>Santam .v. Fourie – 1997(1) SA 611 (A)</w:t>
      </w:r>
    </w:p>
    <w:p w14:paraId="7B60D0D3" w14:textId="77777777" w:rsidR="00150CB8" w:rsidRPr="00A9315A" w:rsidRDefault="00150CB8" w:rsidP="00A9315A">
      <w:pPr>
        <w:numPr>
          <w:ilvl w:val="0"/>
          <w:numId w:val="51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Law Reform – Black Laws Amendment Act, Act 76 of 1963</w:t>
      </w:r>
    </w:p>
    <w:p w14:paraId="4C381A8C" w14:textId="77777777" w:rsidR="00A460B3" w:rsidRPr="00172740" w:rsidRDefault="00A460B3" w:rsidP="00A460B3">
      <w:pPr>
        <w:rPr>
          <w:rFonts w:ascii="Arial" w:hAnsi="Arial" w:cs="Arial"/>
          <w:bCs/>
          <w:sz w:val="20"/>
          <w:szCs w:val="20"/>
        </w:rPr>
      </w:pPr>
    </w:p>
    <w:p w14:paraId="1F5F5C48" w14:textId="77777777" w:rsidR="00A460B3" w:rsidRPr="00A9315A" w:rsidRDefault="00DF10C6" w:rsidP="00A460B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A460B3" w:rsidRPr="00A9315A">
        <w:rPr>
          <w:rFonts w:ascii="Arial" w:hAnsi="Arial" w:cs="Arial"/>
          <w:b/>
          <w:u w:val="single"/>
        </w:rPr>
        <w:t xml:space="preserve"> 52 – DECEMBER 2003</w:t>
      </w:r>
    </w:p>
    <w:p w14:paraId="2863ED75" w14:textId="77777777" w:rsidR="00A460B3" w:rsidRPr="00172740" w:rsidRDefault="00A460B3" w:rsidP="00A460B3">
      <w:pPr>
        <w:rPr>
          <w:rFonts w:ascii="Arial" w:hAnsi="Arial" w:cs="Arial"/>
          <w:bCs/>
          <w:sz w:val="20"/>
          <w:szCs w:val="20"/>
        </w:rPr>
      </w:pPr>
    </w:p>
    <w:p w14:paraId="1C9956EE" w14:textId="77777777" w:rsidR="00A460B3" w:rsidRDefault="00A460B3" w:rsidP="00A9315A">
      <w:pPr>
        <w:numPr>
          <w:ilvl w:val="0"/>
          <w:numId w:val="52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Prescribed Rate of Interest Amendment Act 7 of 1997</w:t>
      </w:r>
    </w:p>
    <w:p w14:paraId="41A8AF7E" w14:textId="04F50265" w:rsidR="009C6B28" w:rsidRPr="009C6B28" w:rsidRDefault="009C6B28" w:rsidP="009C6B28">
      <w:pPr>
        <w:numPr>
          <w:ilvl w:val="0"/>
          <w:numId w:val="238"/>
        </w:numPr>
        <w:spacing w:line="276" w:lineRule="auto"/>
        <w:rPr>
          <w:rFonts w:ascii="Arial" w:hAnsi="Arial" w:cs="Arial"/>
          <w:b/>
          <w:bCs/>
        </w:rPr>
      </w:pPr>
      <w:r w:rsidRPr="009C6B28">
        <w:rPr>
          <w:rFonts w:ascii="Arial" w:hAnsi="Arial" w:cs="Arial"/>
          <w:b/>
          <w:bCs/>
        </w:rPr>
        <w:t>LTA Construction .v. Administrateur</w:t>
      </w:r>
      <w:r w:rsidR="000F714D">
        <w:rPr>
          <w:rFonts w:ascii="Arial" w:hAnsi="Arial" w:cs="Arial"/>
          <w:b/>
          <w:bCs/>
        </w:rPr>
        <w:t xml:space="preserve"> </w:t>
      </w:r>
      <w:r w:rsidRPr="009C6B28">
        <w:rPr>
          <w:rFonts w:ascii="Arial" w:hAnsi="Arial" w:cs="Arial"/>
          <w:b/>
          <w:bCs/>
        </w:rPr>
        <w:t>Tvl – 1992(1) SA 473 (A)</w:t>
      </w:r>
    </w:p>
    <w:p w14:paraId="7F61561A" w14:textId="77777777" w:rsidR="00A460B3" w:rsidRDefault="00A460B3" w:rsidP="00A9315A">
      <w:pPr>
        <w:numPr>
          <w:ilvl w:val="0"/>
          <w:numId w:val="52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Loss of Inheritance Prospects</w:t>
      </w:r>
    </w:p>
    <w:p w14:paraId="7A6765B4" w14:textId="77777777" w:rsidR="00172740" w:rsidRDefault="00172740" w:rsidP="00172740">
      <w:pPr>
        <w:numPr>
          <w:ilvl w:val="0"/>
          <w:numId w:val="239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oenewald .v. Snyders – 1966(3) SA 237 (A); 1966(3) SA 237 (A)</w:t>
      </w:r>
    </w:p>
    <w:p w14:paraId="3158F23F" w14:textId="77777777" w:rsidR="00172740" w:rsidRDefault="00172740" w:rsidP="00172740">
      <w:pPr>
        <w:numPr>
          <w:ilvl w:val="0"/>
          <w:numId w:val="239"/>
        </w:numPr>
        <w:spacing w:line="276" w:lineRule="auto"/>
        <w:rPr>
          <w:rFonts w:ascii="Arial" w:hAnsi="Arial" w:cs="Arial"/>
          <w:b/>
          <w:bCs/>
        </w:rPr>
      </w:pPr>
      <w:r w:rsidRPr="009C6B28">
        <w:rPr>
          <w:rFonts w:ascii="Arial" w:hAnsi="Arial" w:cs="Arial"/>
          <w:b/>
          <w:bCs/>
        </w:rPr>
        <w:t>Marine &amp; Trade .v. Mariamah – 1978(3) SA 480 (A)</w:t>
      </w:r>
    </w:p>
    <w:p w14:paraId="35E935D5" w14:textId="77777777" w:rsidR="00172740" w:rsidRPr="009C6B28" w:rsidRDefault="00172740" w:rsidP="00172740">
      <w:pPr>
        <w:numPr>
          <w:ilvl w:val="0"/>
          <w:numId w:val="239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 Toit .v. General Accident – 1988(3) SA 75 (D)</w:t>
      </w:r>
    </w:p>
    <w:p w14:paraId="543121C6" w14:textId="612E49CF" w:rsidR="009C6B28" w:rsidRPr="009C6B28" w:rsidRDefault="009C6B28" w:rsidP="009C6B28">
      <w:pPr>
        <w:numPr>
          <w:ilvl w:val="0"/>
          <w:numId w:val="239"/>
        </w:numPr>
        <w:spacing w:line="276" w:lineRule="auto"/>
        <w:rPr>
          <w:rFonts w:ascii="Arial" w:hAnsi="Arial" w:cs="Arial"/>
          <w:b/>
          <w:bCs/>
        </w:rPr>
      </w:pPr>
      <w:r w:rsidRPr="009C6B28">
        <w:rPr>
          <w:rFonts w:ascii="Arial" w:hAnsi="Arial" w:cs="Arial"/>
          <w:b/>
          <w:bCs/>
        </w:rPr>
        <w:t>Pretorius .v. McCullum – 2002(2) SA 423 (C)</w:t>
      </w:r>
    </w:p>
    <w:p w14:paraId="5A738B24" w14:textId="77777777" w:rsidR="00A460B3" w:rsidRDefault="00A460B3" w:rsidP="00A9315A">
      <w:pPr>
        <w:numPr>
          <w:ilvl w:val="0"/>
          <w:numId w:val="52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Damages that are difficult to Quantify</w:t>
      </w:r>
    </w:p>
    <w:p w14:paraId="1DADD78C" w14:textId="03BCB9A8" w:rsidR="00BD3D67" w:rsidRPr="00BD3D67" w:rsidRDefault="00BD3D67" w:rsidP="00BD3D67">
      <w:pPr>
        <w:numPr>
          <w:ilvl w:val="0"/>
          <w:numId w:val="240"/>
        </w:numPr>
        <w:spacing w:line="276" w:lineRule="auto"/>
        <w:rPr>
          <w:rFonts w:ascii="Arial" w:hAnsi="Arial" w:cs="Arial"/>
          <w:b/>
          <w:bCs/>
        </w:rPr>
      </w:pPr>
      <w:r w:rsidRPr="00BD3D67">
        <w:rPr>
          <w:rFonts w:ascii="Arial" w:hAnsi="Arial" w:cs="Arial"/>
          <w:b/>
          <w:bCs/>
        </w:rPr>
        <w:t>Sandler .v. Wholesale Coal Supplies – 1941 (AD)</w:t>
      </w:r>
    </w:p>
    <w:p w14:paraId="3132C5D1" w14:textId="77777777" w:rsidR="00BD3D67" w:rsidRPr="00BD3D67" w:rsidRDefault="00BD3D67" w:rsidP="00BD3D67">
      <w:pPr>
        <w:numPr>
          <w:ilvl w:val="0"/>
          <w:numId w:val="240"/>
        </w:numPr>
        <w:spacing w:line="276" w:lineRule="auto"/>
        <w:rPr>
          <w:rFonts w:ascii="Arial" w:hAnsi="Arial" w:cs="Arial"/>
          <w:b/>
          <w:bCs/>
        </w:rPr>
      </w:pPr>
      <w:r w:rsidRPr="00BD3D67">
        <w:rPr>
          <w:rFonts w:ascii="Arial" w:hAnsi="Arial" w:cs="Arial"/>
          <w:b/>
          <w:bCs/>
        </w:rPr>
        <w:t xml:space="preserve">Rudman .v. RAF 2003(2) SA 234 (SCA) </w:t>
      </w:r>
    </w:p>
    <w:p w14:paraId="03DB9FFF" w14:textId="77777777" w:rsidR="00A460B3" w:rsidRDefault="00A460B3" w:rsidP="00A9315A">
      <w:pPr>
        <w:numPr>
          <w:ilvl w:val="0"/>
          <w:numId w:val="52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 xml:space="preserve">The problem of </w:t>
      </w:r>
      <w:r w:rsidR="00DF10C6">
        <w:rPr>
          <w:rFonts w:ascii="Arial" w:hAnsi="Arial" w:cs="Arial"/>
        </w:rPr>
        <w:t>non</w:t>
      </w:r>
      <w:r w:rsidRPr="00A9315A">
        <w:rPr>
          <w:rFonts w:ascii="Arial" w:hAnsi="Arial" w:cs="Arial"/>
        </w:rPr>
        <w:t>–Cohabitant Parents</w:t>
      </w:r>
    </w:p>
    <w:p w14:paraId="1B95AE8A" w14:textId="77777777" w:rsidR="00BD3D67" w:rsidRPr="00BD3D67" w:rsidRDefault="00BD3D67" w:rsidP="00BD3D67">
      <w:pPr>
        <w:numPr>
          <w:ilvl w:val="0"/>
          <w:numId w:val="241"/>
        </w:numPr>
        <w:spacing w:line="276" w:lineRule="auto"/>
        <w:rPr>
          <w:rFonts w:ascii="Arial" w:hAnsi="Arial" w:cs="Arial"/>
          <w:b/>
          <w:bCs/>
        </w:rPr>
      </w:pPr>
      <w:r w:rsidRPr="00BD3D67">
        <w:rPr>
          <w:rFonts w:ascii="Arial" w:hAnsi="Arial" w:cs="Arial"/>
          <w:b/>
          <w:bCs/>
        </w:rPr>
        <w:t>Santam .v. Fourie – 1997(1) SA 611 (A)</w:t>
      </w:r>
    </w:p>
    <w:p w14:paraId="5855A0C0" w14:textId="77777777" w:rsidR="00A460B3" w:rsidRPr="00172740" w:rsidRDefault="00A460B3" w:rsidP="00A460B3">
      <w:pPr>
        <w:rPr>
          <w:rFonts w:ascii="Arial" w:hAnsi="Arial" w:cs="Arial"/>
          <w:bCs/>
          <w:sz w:val="20"/>
          <w:szCs w:val="20"/>
        </w:rPr>
      </w:pPr>
    </w:p>
    <w:p w14:paraId="6804BD90" w14:textId="77777777" w:rsidR="00A460B3" w:rsidRPr="00A9315A" w:rsidRDefault="00DF10C6" w:rsidP="00A460B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A460B3" w:rsidRPr="00A9315A">
        <w:rPr>
          <w:rFonts w:ascii="Arial" w:hAnsi="Arial" w:cs="Arial"/>
          <w:b/>
          <w:u w:val="single"/>
        </w:rPr>
        <w:t xml:space="preserve"> 53 – MARCH 2004</w:t>
      </w:r>
    </w:p>
    <w:p w14:paraId="18E93906" w14:textId="77777777" w:rsidR="00A460B3" w:rsidRPr="00172740" w:rsidRDefault="00A460B3" w:rsidP="00A460B3">
      <w:pPr>
        <w:rPr>
          <w:rFonts w:ascii="Arial" w:hAnsi="Arial" w:cs="Arial"/>
          <w:bCs/>
          <w:sz w:val="20"/>
          <w:szCs w:val="20"/>
        </w:rPr>
      </w:pPr>
    </w:p>
    <w:p w14:paraId="463D4A62" w14:textId="77777777" w:rsidR="00A460B3" w:rsidRPr="00A9315A" w:rsidRDefault="00A460B3" w:rsidP="00A9315A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Dependency to age 21</w:t>
      </w:r>
    </w:p>
    <w:p w14:paraId="385B7C13" w14:textId="77777777" w:rsidR="00A460B3" w:rsidRDefault="00A460B3" w:rsidP="00A9315A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State Disability Grants and Apportionment of Damages</w:t>
      </w:r>
    </w:p>
    <w:p w14:paraId="5FF180C6" w14:textId="77777777" w:rsidR="00172740" w:rsidRPr="00BD3D67" w:rsidRDefault="00172740" w:rsidP="00172740">
      <w:pPr>
        <w:numPr>
          <w:ilvl w:val="0"/>
          <w:numId w:val="242"/>
        </w:numPr>
        <w:spacing w:line="276" w:lineRule="auto"/>
        <w:rPr>
          <w:rFonts w:ascii="Arial" w:hAnsi="Arial" w:cs="Arial"/>
          <w:b/>
          <w:bCs/>
        </w:rPr>
      </w:pPr>
      <w:r w:rsidRPr="00BD3D67">
        <w:rPr>
          <w:rFonts w:ascii="Arial" w:hAnsi="Arial" w:cs="Arial"/>
          <w:b/>
          <w:bCs/>
        </w:rPr>
        <w:t>Indrani .v. African Guarantee – 1968(4) SA 606 (D)</w:t>
      </w:r>
    </w:p>
    <w:p w14:paraId="7779FE2B" w14:textId="77777777" w:rsidR="00172740" w:rsidRPr="00BD3D67" w:rsidRDefault="00172740" w:rsidP="00172740">
      <w:pPr>
        <w:numPr>
          <w:ilvl w:val="0"/>
          <w:numId w:val="242"/>
        </w:numPr>
        <w:spacing w:line="276" w:lineRule="auto"/>
        <w:rPr>
          <w:rFonts w:ascii="Arial" w:hAnsi="Arial" w:cs="Arial"/>
          <w:b/>
          <w:bCs/>
        </w:rPr>
      </w:pPr>
      <w:r w:rsidRPr="00BD3D67">
        <w:rPr>
          <w:rFonts w:ascii="Arial" w:hAnsi="Arial" w:cs="Arial"/>
          <w:b/>
          <w:bCs/>
        </w:rPr>
        <w:t xml:space="preserve">Dippenaar .v. Shield Insurance – 1979(2) SA 904 (A) </w:t>
      </w:r>
    </w:p>
    <w:p w14:paraId="6E85AE0A" w14:textId="1972A85A" w:rsidR="00172740" w:rsidRPr="00BD3D67" w:rsidRDefault="00172740" w:rsidP="00172740">
      <w:pPr>
        <w:numPr>
          <w:ilvl w:val="0"/>
          <w:numId w:val="242"/>
        </w:numPr>
        <w:spacing w:line="276" w:lineRule="auto"/>
        <w:rPr>
          <w:rFonts w:ascii="Arial" w:hAnsi="Arial" w:cs="Arial"/>
          <w:b/>
          <w:bCs/>
        </w:rPr>
      </w:pPr>
      <w:r w:rsidRPr="00BD3D67">
        <w:rPr>
          <w:rFonts w:ascii="Arial" w:hAnsi="Arial" w:cs="Arial"/>
          <w:b/>
          <w:bCs/>
        </w:rPr>
        <w:t xml:space="preserve">Nxele .v. President – 1993 </w:t>
      </w:r>
      <w:r>
        <w:rPr>
          <w:rFonts w:ascii="Arial" w:hAnsi="Arial" w:cs="Arial"/>
          <w:b/>
          <w:bCs/>
        </w:rPr>
        <w:t>(Vol 4 p. C4</w:t>
      </w:r>
      <w:r w:rsidRPr="00BD3D6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1 </w:t>
      </w:r>
      <w:r w:rsidRPr="00BD3D67"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/>
          <w:bCs/>
        </w:rPr>
        <w:t>C&amp;B) (W</w:t>
      </w:r>
      <w:r w:rsidRPr="00BD3D67">
        <w:rPr>
          <w:rFonts w:ascii="Arial" w:hAnsi="Arial" w:cs="Arial"/>
          <w:b/>
          <w:bCs/>
        </w:rPr>
        <w:t>)</w:t>
      </w:r>
    </w:p>
    <w:p w14:paraId="42E974AE" w14:textId="77777777" w:rsidR="009A341A" w:rsidRPr="00BD3D67" w:rsidRDefault="009A341A" w:rsidP="009A341A">
      <w:pPr>
        <w:numPr>
          <w:ilvl w:val="0"/>
          <w:numId w:val="242"/>
        </w:numPr>
        <w:spacing w:line="276" w:lineRule="auto"/>
        <w:rPr>
          <w:rFonts w:ascii="Arial" w:hAnsi="Arial" w:cs="Arial"/>
          <w:b/>
          <w:bCs/>
        </w:rPr>
      </w:pPr>
      <w:r w:rsidRPr="00BD3D67">
        <w:rPr>
          <w:rFonts w:ascii="Arial" w:hAnsi="Arial" w:cs="Arial"/>
          <w:b/>
          <w:bCs/>
        </w:rPr>
        <w:t>Ngcobo .v. Santam – 1994(2) SA 478 (T)</w:t>
      </w:r>
    </w:p>
    <w:p w14:paraId="28B3C304" w14:textId="4EC30877" w:rsidR="00BD3D67" w:rsidRPr="00BD3D67" w:rsidRDefault="00BD3D67" w:rsidP="00BD3D67">
      <w:pPr>
        <w:numPr>
          <w:ilvl w:val="0"/>
          <w:numId w:val="242"/>
        </w:numPr>
        <w:spacing w:line="276" w:lineRule="auto"/>
        <w:rPr>
          <w:rFonts w:ascii="Arial" w:hAnsi="Arial" w:cs="Arial"/>
          <w:b/>
          <w:bCs/>
        </w:rPr>
      </w:pPr>
      <w:r w:rsidRPr="00BD3D67">
        <w:rPr>
          <w:rFonts w:ascii="Arial" w:hAnsi="Arial" w:cs="Arial"/>
          <w:b/>
          <w:bCs/>
        </w:rPr>
        <w:t>Zysset .v. Santam – 1996(1) SA 273 (C)</w:t>
      </w:r>
    </w:p>
    <w:p w14:paraId="123729D3" w14:textId="77777777" w:rsidR="00BD3D67" w:rsidRPr="00BD3D67" w:rsidRDefault="00BD3D67" w:rsidP="00BD3D67">
      <w:pPr>
        <w:numPr>
          <w:ilvl w:val="0"/>
          <w:numId w:val="242"/>
        </w:numPr>
        <w:spacing w:line="276" w:lineRule="auto"/>
        <w:rPr>
          <w:rFonts w:ascii="Arial" w:hAnsi="Arial" w:cs="Arial"/>
          <w:b/>
          <w:bCs/>
        </w:rPr>
      </w:pPr>
      <w:r w:rsidRPr="00BD3D67">
        <w:rPr>
          <w:rFonts w:ascii="Arial" w:hAnsi="Arial" w:cs="Arial"/>
          <w:b/>
          <w:bCs/>
        </w:rPr>
        <w:t>Van Wyk .v. Santam – 1998(4) SA 731 (C)</w:t>
      </w:r>
    </w:p>
    <w:p w14:paraId="0DBFF893" w14:textId="77777777" w:rsidR="00BD3D67" w:rsidRPr="00BD3D67" w:rsidRDefault="00BD3D67" w:rsidP="00BD3D67">
      <w:pPr>
        <w:numPr>
          <w:ilvl w:val="0"/>
          <w:numId w:val="242"/>
        </w:numPr>
        <w:spacing w:line="276" w:lineRule="auto"/>
        <w:rPr>
          <w:rFonts w:ascii="Arial" w:hAnsi="Arial" w:cs="Arial"/>
          <w:b/>
          <w:bCs/>
        </w:rPr>
      </w:pPr>
      <w:r w:rsidRPr="00BD3D67">
        <w:rPr>
          <w:rFonts w:ascii="Arial" w:hAnsi="Arial" w:cs="Arial"/>
          <w:b/>
          <w:bCs/>
        </w:rPr>
        <w:lastRenderedPageBreak/>
        <w:t>Mphiri .v. RAF – 2002(6) SA 383 (W)</w:t>
      </w:r>
    </w:p>
    <w:p w14:paraId="2C08F59C" w14:textId="77777777" w:rsidR="00A460B3" w:rsidRPr="00A9315A" w:rsidRDefault="00A460B3" w:rsidP="00A9315A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Reducing Overtime</w:t>
      </w:r>
    </w:p>
    <w:p w14:paraId="6EC33464" w14:textId="77777777" w:rsidR="00A460B3" w:rsidRPr="00A9315A" w:rsidRDefault="00A460B3" w:rsidP="00A9315A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Unemployed Husbands</w:t>
      </w:r>
    </w:p>
    <w:p w14:paraId="51BDCE8C" w14:textId="77777777" w:rsidR="00A460B3" w:rsidRDefault="00A460B3" w:rsidP="00A9315A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Stepchildren and Customary Law</w:t>
      </w:r>
    </w:p>
    <w:p w14:paraId="545D28AB" w14:textId="77777777" w:rsidR="009A341A" w:rsidRPr="00BD3D67" w:rsidRDefault="009A341A" w:rsidP="009A341A">
      <w:pPr>
        <w:numPr>
          <w:ilvl w:val="0"/>
          <w:numId w:val="243"/>
        </w:numPr>
        <w:spacing w:line="276" w:lineRule="auto"/>
        <w:rPr>
          <w:rFonts w:ascii="Arial" w:hAnsi="Arial" w:cs="Arial"/>
          <w:b/>
          <w:bCs/>
        </w:rPr>
      </w:pPr>
      <w:r w:rsidRPr="00BD3D67">
        <w:rPr>
          <w:rFonts w:ascii="Arial" w:hAnsi="Arial" w:cs="Arial"/>
          <w:b/>
          <w:bCs/>
        </w:rPr>
        <w:t>Kewana .v. Santam – 1993(4) SA 771 (TkAD)</w:t>
      </w:r>
    </w:p>
    <w:p w14:paraId="79A9B230" w14:textId="112E16E6" w:rsidR="00BD3D67" w:rsidRPr="00BD3D67" w:rsidRDefault="00BD3D67" w:rsidP="00BD3D67">
      <w:pPr>
        <w:numPr>
          <w:ilvl w:val="0"/>
          <w:numId w:val="243"/>
        </w:numPr>
        <w:spacing w:line="276" w:lineRule="auto"/>
        <w:rPr>
          <w:rFonts w:ascii="Arial" w:hAnsi="Arial" w:cs="Arial"/>
          <w:b/>
          <w:bCs/>
        </w:rPr>
      </w:pPr>
      <w:r w:rsidRPr="00BD3D67">
        <w:rPr>
          <w:rFonts w:ascii="Arial" w:hAnsi="Arial" w:cs="Arial"/>
          <w:b/>
          <w:bCs/>
        </w:rPr>
        <w:t>Thibela .v. Minister van Wet &amp; Orde – 1995(3) SA 147 (T)</w:t>
      </w:r>
    </w:p>
    <w:p w14:paraId="737E02BD" w14:textId="77777777" w:rsidR="005852BF" w:rsidRDefault="005852BF" w:rsidP="00A460B3">
      <w:pPr>
        <w:rPr>
          <w:rFonts w:ascii="Arial" w:hAnsi="Arial" w:cs="Arial"/>
          <w:bCs/>
          <w:sz w:val="20"/>
          <w:szCs w:val="20"/>
        </w:rPr>
      </w:pPr>
    </w:p>
    <w:p w14:paraId="23377D31" w14:textId="77777777" w:rsidR="00A460B3" w:rsidRPr="00A9315A" w:rsidRDefault="00DF10C6" w:rsidP="00A460B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A460B3" w:rsidRPr="00A9315A">
        <w:rPr>
          <w:rFonts w:ascii="Arial" w:hAnsi="Arial" w:cs="Arial"/>
          <w:b/>
          <w:u w:val="single"/>
        </w:rPr>
        <w:t xml:space="preserve"> 5</w:t>
      </w:r>
      <w:r w:rsidR="001E0EDB" w:rsidRPr="00A9315A">
        <w:rPr>
          <w:rFonts w:ascii="Arial" w:hAnsi="Arial" w:cs="Arial"/>
          <w:b/>
          <w:u w:val="single"/>
        </w:rPr>
        <w:t>4</w:t>
      </w:r>
      <w:r w:rsidR="00A460B3" w:rsidRPr="00A9315A">
        <w:rPr>
          <w:rFonts w:ascii="Arial" w:hAnsi="Arial" w:cs="Arial"/>
          <w:b/>
          <w:u w:val="single"/>
        </w:rPr>
        <w:t xml:space="preserve"> – JUNE 2004</w:t>
      </w:r>
    </w:p>
    <w:p w14:paraId="22CA8463" w14:textId="77777777" w:rsidR="00A460B3" w:rsidRPr="00085BA3" w:rsidRDefault="00A460B3" w:rsidP="00A460B3">
      <w:pPr>
        <w:rPr>
          <w:rFonts w:ascii="Arial" w:hAnsi="Arial" w:cs="Arial"/>
          <w:bCs/>
          <w:sz w:val="20"/>
          <w:szCs w:val="20"/>
        </w:rPr>
      </w:pPr>
    </w:p>
    <w:p w14:paraId="4E459DA9" w14:textId="77777777" w:rsidR="00A460B3" w:rsidRPr="00A9315A" w:rsidRDefault="004B2585" w:rsidP="00A9315A">
      <w:pPr>
        <w:numPr>
          <w:ilvl w:val="0"/>
          <w:numId w:val="54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Marital Property Regimes</w:t>
      </w:r>
    </w:p>
    <w:p w14:paraId="5FBE321C" w14:textId="77777777" w:rsidR="004B2585" w:rsidRDefault="004B2585" w:rsidP="00A9315A">
      <w:pPr>
        <w:numPr>
          <w:ilvl w:val="0"/>
          <w:numId w:val="54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Equal Opportunity in the new SA</w:t>
      </w:r>
    </w:p>
    <w:p w14:paraId="1E955496" w14:textId="2A8FB9BD" w:rsidR="003C38DA" w:rsidRPr="003C38DA" w:rsidRDefault="003C38DA" w:rsidP="003C38DA">
      <w:pPr>
        <w:numPr>
          <w:ilvl w:val="0"/>
          <w:numId w:val="244"/>
        </w:numPr>
        <w:spacing w:line="276" w:lineRule="auto"/>
        <w:rPr>
          <w:rFonts w:ascii="Arial" w:hAnsi="Arial" w:cs="Arial"/>
          <w:b/>
          <w:bCs/>
        </w:rPr>
      </w:pPr>
      <w:r w:rsidRPr="003C38DA">
        <w:rPr>
          <w:rFonts w:ascii="Arial" w:hAnsi="Arial" w:cs="Arial"/>
          <w:b/>
          <w:bCs/>
        </w:rPr>
        <w:t>Bhe .v. Magistrate Khayelitsha – 2004(2) SA 544 (C)</w:t>
      </w:r>
      <w:r w:rsidR="00A44600">
        <w:rPr>
          <w:rFonts w:ascii="Arial" w:hAnsi="Arial" w:cs="Arial"/>
          <w:b/>
          <w:bCs/>
        </w:rPr>
        <w:t>; 2005(1) SA 580 (CC)</w:t>
      </w:r>
    </w:p>
    <w:p w14:paraId="61DAADFF" w14:textId="77777777" w:rsidR="004B2585" w:rsidRDefault="004B2585" w:rsidP="00A9315A">
      <w:pPr>
        <w:numPr>
          <w:ilvl w:val="0"/>
          <w:numId w:val="54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Same Sex Marriages</w:t>
      </w:r>
    </w:p>
    <w:p w14:paraId="1D51EF9F" w14:textId="77777777" w:rsidR="003C38DA" w:rsidRPr="003C38DA" w:rsidRDefault="003C38DA" w:rsidP="003C38DA">
      <w:pPr>
        <w:numPr>
          <w:ilvl w:val="0"/>
          <w:numId w:val="245"/>
        </w:numPr>
        <w:spacing w:line="276" w:lineRule="auto"/>
        <w:rPr>
          <w:rFonts w:ascii="Arial" w:hAnsi="Arial" w:cs="Arial"/>
          <w:b/>
          <w:bCs/>
        </w:rPr>
      </w:pPr>
      <w:r w:rsidRPr="003C38DA">
        <w:rPr>
          <w:rFonts w:ascii="Arial" w:hAnsi="Arial" w:cs="Arial"/>
          <w:b/>
          <w:bCs/>
        </w:rPr>
        <w:t>Du Plessis .v. RAF – 2004(1) SA 359 (SCA)</w:t>
      </w:r>
    </w:p>
    <w:p w14:paraId="6B627463" w14:textId="77777777" w:rsidR="004B2585" w:rsidRPr="00A9315A" w:rsidRDefault="004B2585" w:rsidP="00A9315A">
      <w:pPr>
        <w:numPr>
          <w:ilvl w:val="0"/>
          <w:numId w:val="54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Retirement after age 65</w:t>
      </w:r>
    </w:p>
    <w:p w14:paraId="3B17DAB3" w14:textId="77777777" w:rsidR="004B2585" w:rsidRDefault="004B2585" w:rsidP="00A9315A">
      <w:pPr>
        <w:numPr>
          <w:ilvl w:val="0"/>
          <w:numId w:val="54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“The meaning of Truth”</w:t>
      </w:r>
    </w:p>
    <w:p w14:paraId="2E0E68DE" w14:textId="77777777" w:rsidR="00085BA3" w:rsidRPr="003C38DA" w:rsidRDefault="00085BA3" w:rsidP="00085BA3">
      <w:pPr>
        <w:numPr>
          <w:ilvl w:val="0"/>
          <w:numId w:val="246"/>
        </w:numPr>
        <w:spacing w:line="276" w:lineRule="auto"/>
        <w:rPr>
          <w:rFonts w:ascii="Arial" w:hAnsi="Arial" w:cs="Arial"/>
          <w:b/>
          <w:bCs/>
        </w:rPr>
      </w:pPr>
      <w:r w:rsidRPr="003C38DA">
        <w:rPr>
          <w:rFonts w:ascii="Arial" w:hAnsi="Arial" w:cs="Arial"/>
          <w:b/>
          <w:bCs/>
        </w:rPr>
        <w:t>Blyth .v. Van den Heever – 1980(1) SA 191 (A)</w:t>
      </w:r>
    </w:p>
    <w:p w14:paraId="2F488183" w14:textId="5968BA5A" w:rsidR="00085BA3" w:rsidRDefault="00085BA3" w:rsidP="003C38DA">
      <w:pPr>
        <w:numPr>
          <w:ilvl w:val="0"/>
          <w:numId w:val="246"/>
        </w:numPr>
        <w:spacing w:line="276" w:lineRule="auto"/>
        <w:rPr>
          <w:rFonts w:ascii="Arial" w:hAnsi="Arial" w:cs="Arial"/>
          <w:b/>
          <w:bCs/>
        </w:rPr>
      </w:pPr>
      <w:r w:rsidRPr="003C38DA">
        <w:rPr>
          <w:rFonts w:ascii="Arial" w:hAnsi="Arial" w:cs="Arial"/>
          <w:b/>
          <w:bCs/>
        </w:rPr>
        <w:t>Carstens .v. Southern Insurance – 1985(3) SA 1010 (C)</w:t>
      </w:r>
    </w:p>
    <w:p w14:paraId="1D2DCBB0" w14:textId="08C60207" w:rsidR="003C38DA" w:rsidRPr="003C38DA" w:rsidRDefault="003C38DA" w:rsidP="003C38DA">
      <w:pPr>
        <w:numPr>
          <w:ilvl w:val="0"/>
          <w:numId w:val="246"/>
        </w:numPr>
        <w:spacing w:line="276" w:lineRule="auto"/>
        <w:rPr>
          <w:rFonts w:ascii="Arial" w:hAnsi="Arial" w:cs="Arial"/>
          <w:b/>
          <w:bCs/>
        </w:rPr>
      </w:pPr>
      <w:r w:rsidRPr="003C38DA">
        <w:rPr>
          <w:rFonts w:ascii="Arial" w:hAnsi="Arial" w:cs="Arial"/>
          <w:b/>
          <w:bCs/>
        </w:rPr>
        <w:t>Minister van Veiligheid .v. Geldenhuys – 2004(1) SA 515 (SCA)</w:t>
      </w:r>
    </w:p>
    <w:p w14:paraId="0AD9D208" w14:textId="77777777" w:rsidR="00A9315A" w:rsidRPr="00085BA3" w:rsidRDefault="00A9315A" w:rsidP="001E0EDB">
      <w:pPr>
        <w:rPr>
          <w:rFonts w:ascii="Arial" w:hAnsi="Arial" w:cs="Arial"/>
          <w:bCs/>
          <w:sz w:val="20"/>
          <w:szCs w:val="20"/>
        </w:rPr>
      </w:pPr>
    </w:p>
    <w:p w14:paraId="615B4104" w14:textId="77777777" w:rsidR="001E0EDB" w:rsidRPr="00A9315A" w:rsidRDefault="00DF10C6" w:rsidP="001E0ED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1E0EDB" w:rsidRPr="00A9315A">
        <w:rPr>
          <w:rFonts w:ascii="Arial" w:hAnsi="Arial" w:cs="Arial"/>
          <w:b/>
          <w:u w:val="single"/>
        </w:rPr>
        <w:t xml:space="preserve"> 55 – </w:t>
      </w:r>
      <w:r w:rsidR="00781219" w:rsidRPr="00A9315A">
        <w:rPr>
          <w:rFonts w:ascii="Arial" w:hAnsi="Arial" w:cs="Arial"/>
          <w:b/>
          <w:u w:val="single"/>
        </w:rPr>
        <w:t xml:space="preserve">SEPTEMBER </w:t>
      </w:r>
      <w:r w:rsidR="001E0EDB" w:rsidRPr="00A9315A">
        <w:rPr>
          <w:rFonts w:ascii="Arial" w:hAnsi="Arial" w:cs="Arial"/>
          <w:b/>
          <w:u w:val="single"/>
        </w:rPr>
        <w:t>2004</w:t>
      </w:r>
    </w:p>
    <w:p w14:paraId="04DA1491" w14:textId="77777777" w:rsidR="00781219" w:rsidRPr="00085BA3" w:rsidRDefault="00781219" w:rsidP="001E0EDB">
      <w:pPr>
        <w:rPr>
          <w:rFonts w:ascii="Arial" w:hAnsi="Arial" w:cs="Arial"/>
          <w:bCs/>
          <w:sz w:val="20"/>
          <w:szCs w:val="20"/>
        </w:rPr>
      </w:pPr>
    </w:p>
    <w:p w14:paraId="3D53B78C" w14:textId="77777777" w:rsidR="00781219" w:rsidRDefault="00781219" w:rsidP="00A9315A">
      <w:pPr>
        <w:numPr>
          <w:ilvl w:val="0"/>
          <w:numId w:val="55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Maintenance Orders</w:t>
      </w:r>
    </w:p>
    <w:p w14:paraId="4FB54A87" w14:textId="77777777" w:rsidR="00F62A64" w:rsidRPr="000867E8" w:rsidRDefault="000867E8" w:rsidP="000867E8">
      <w:pPr>
        <w:numPr>
          <w:ilvl w:val="0"/>
          <w:numId w:val="247"/>
        </w:numPr>
        <w:spacing w:line="276" w:lineRule="auto"/>
        <w:rPr>
          <w:rFonts w:ascii="Arial" w:hAnsi="Arial" w:cs="Arial"/>
          <w:b/>
          <w:bCs/>
        </w:rPr>
      </w:pPr>
      <w:r w:rsidRPr="000867E8">
        <w:rPr>
          <w:rFonts w:ascii="Arial" w:hAnsi="Arial" w:cs="Arial"/>
          <w:b/>
          <w:bCs/>
        </w:rPr>
        <w:t>Hodges .v. Coubrough – 1991(3) SA 58 (D &amp; CLD)</w:t>
      </w:r>
    </w:p>
    <w:p w14:paraId="78F9009F" w14:textId="77777777" w:rsidR="00781219" w:rsidRDefault="00781219" w:rsidP="00A9315A">
      <w:pPr>
        <w:numPr>
          <w:ilvl w:val="0"/>
          <w:numId w:val="55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COID Act discussion</w:t>
      </w:r>
    </w:p>
    <w:p w14:paraId="0399BCF7" w14:textId="77777777" w:rsidR="000867E8" w:rsidRPr="000867E8" w:rsidRDefault="000867E8" w:rsidP="000867E8">
      <w:pPr>
        <w:numPr>
          <w:ilvl w:val="0"/>
          <w:numId w:val="248"/>
        </w:numPr>
        <w:spacing w:line="276" w:lineRule="auto"/>
        <w:rPr>
          <w:rFonts w:ascii="Arial" w:hAnsi="Arial" w:cs="Arial"/>
          <w:b/>
          <w:bCs/>
        </w:rPr>
      </w:pPr>
      <w:r w:rsidRPr="000867E8">
        <w:rPr>
          <w:rFonts w:ascii="Arial" w:hAnsi="Arial" w:cs="Arial"/>
          <w:b/>
          <w:bCs/>
        </w:rPr>
        <w:t>RAF .v. Mphiri – 2004(2) SA 258 (SCA)</w:t>
      </w:r>
    </w:p>
    <w:p w14:paraId="3BF3041B" w14:textId="77777777" w:rsidR="00781219" w:rsidRPr="00A9315A" w:rsidRDefault="00781219" w:rsidP="00A9315A">
      <w:pPr>
        <w:numPr>
          <w:ilvl w:val="0"/>
          <w:numId w:val="55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Instalment Settlements</w:t>
      </w:r>
    </w:p>
    <w:p w14:paraId="74F1585F" w14:textId="77777777" w:rsidR="00781219" w:rsidRDefault="00781219" w:rsidP="00A9315A">
      <w:pPr>
        <w:numPr>
          <w:ilvl w:val="0"/>
          <w:numId w:val="5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A9315A">
        <w:rPr>
          <w:rFonts w:ascii="Arial" w:hAnsi="Arial" w:cs="Arial"/>
        </w:rPr>
        <w:t>Insolvent Estate</w:t>
      </w:r>
    </w:p>
    <w:p w14:paraId="69D8292C" w14:textId="77777777" w:rsidR="00781219" w:rsidRPr="00AD6D9D" w:rsidRDefault="00781219" w:rsidP="001E0EDB">
      <w:pPr>
        <w:rPr>
          <w:rFonts w:ascii="Arial" w:hAnsi="Arial" w:cs="Arial"/>
          <w:bCs/>
          <w:sz w:val="20"/>
          <w:szCs w:val="20"/>
        </w:rPr>
      </w:pPr>
    </w:p>
    <w:p w14:paraId="24B07625" w14:textId="77777777" w:rsidR="00781219" w:rsidRPr="00A9315A" w:rsidRDefault="00DF10C6" w:rsidP="001E0ED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781219" w:rsidRPr="00A9315A">
        <w:rPr>
          <w:rFonts w:ascii="Arial" w:hAnsi="Arial" w:cs="Arial"/>
          <w:b/>
          <w:u w:val="single"/>
        </w:rPr>
        <w:t xml:space="preserve"> 56 – DECEMBER 2004</w:t>
      </w:r>
    </w:p>
    <w:p w14:paraId="20B13845" w14:textId="77777777" w:rsidR="00781219" w:rsidRPr="00AD6D9D" w:rsidRDefault="00781219" w:rsidP="001E0EDB">
      <w:pPr>
        <w:rPr>
          <w:rFonts w:ascii="Arial" w:hAnsi="Arial" w:cs="Arial"/>
          <w:bCs/>
          <w:sz w:val="20"/>
          <w:szCs w:val="20"/>
        </w:rPr>
      </w:pPr>
    </w:p>
    <w:p w14:paraId="49C865D7" w14:textId="77777777" w:rsidR="00781219" w:rsidRPr="00A9315A" w:rsidRDefault="00781219" w:rsidP="00A9315A">
      <w:pPr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State Disability Grants</w:t>
      </w:r>
    </w:p>
    <w:p w14:paraId="27F7BA7B" w14:textId="77777777" w:rsidR="00781219" w:rsidRDefault="00781219" w:rsidP="00A9315A">
      <w:pPr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Value of a Chance</w:t>
      </w:r>
    </w:p>
    <w:p w14:paraId="65B9BE33" w14:textId="77777777" w:rsidR="000867E8" w:rsidRPr="000867E8" w:rsidRDefault="000867E8" w:rsidP="000867E8">
      <w:pPr>
        <w:numPr>
          <w:ilvl w:val="0"/>
          <w:numId w:val="249"/>
        </w:numPr>
        <w:spacing w:line="276" w:lineRule="auto"/>
        <w:rPr>
          <w:rFonts w:ascii="Arial" w:hAnsi="Arial" w:cs="Arial"/>
          <w:b/>
          <w:bCs/>
        </w:rPr>
      </w:pPr>
      <w:r w:rsidRPr="000867E8">
        <w:rPr>
          <w:rFonts w:ascii="Arial" w:hAnsi="Arial" w:cs="Arial"/>
          <w:b/>
          <w:bCs/>
        </w:rPr>
        <w:t xml:space="preserve">De Klerk .v. ABSA – 2003(4) SA 315 (SCA) </w:t>
      </w:r>
    </w:p>
    <w:p w14:paraId="21C2893D" w14:textId="77777777" w:rsidR="00781219" w:rsidRDefault="00781219" w:rsidP="00A9315A">
      <w:pPr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Increased Awards for General Damages</w:t>
      </w:r>
    </w:p>
    <w:p w14:paraId="2D83119D" w14:textId="77777777" w:rsidR="00AD6D9D" w:rsidRPr="00855C52" w:rsidRDefault="00AD6D9D" w:rsidP="00AD6D9D">
      <w:pPr>
        <w:numPr>
          <w:ilvl w:val="0"/>
          <w:numId w:val="250"/>
        </w:numPr>
        <w:spacing w:line="276" w:lineRule="auto"/>
        <w:rPr>
          <w:rFonts w:ascii="Arial" w:hAnsi="Arial" w:cs="Arial"/>
          <w:b/>
          <w:bCs/>
        </w:rPr>
      </w:pPr>
      <w:r w:rsidRPr="00855C52">
        <w:rPr>
          <w:rFonts w:ascii="Arial" w:hAnsi="Arial" w:cs="Arial"/>
          <w:b/>
          <w:bCs/>
        </w:rPr>
        <w:t xml:space="preserve">Sigournay .v. Gillbanks – 1960(2) SA 552 (A) </w:t>
      </w:r>
    </w:p>
    <w:p w14:paraId="0BEF7DFD" w14:textId="77777777" w:rsidR="00AD6D9D" w:rsidRPr="00855C52" w:rsidRDefault="00AD6D9D" w:rsidP="00AD6D9D">
      <w:pPr>
        <w:numPr>
          <w:ilvl w:val="0"/>
          <w:numId w:val="250"/>
        </w:numPr>
        <w:spacing w:line="276" w:lineRule="auto"/>
        <w:rPr>
          <w:rFonts w:ascii="Arial" w:hAnsi="Arial" w:cs="Arial"/>
          <w:b/>
          <w:bCs/>
        </w:rPr>
      </w:pPr>
      <w:r w:rsidRPr="00855C52">
        <w:rPr>
          <w:rFonts w:ascii="Arial" w:hAnsi="Arial" w:cs="Arial"/>
          <w:b/>
          <w:bCs/>
        </w:rPr>
        <w:t>AA Onderlinge .v. Sodoms – 1980(3) SA 134 (A)</w:t>
      </w:r>
    </w:p>
    <w:p w14:paraId="74914DEE" w14:textId="77777777" w:rsidR="00AD6D9D" w:rsidRPr="00855C52" w:rsidRDefault="00AD6D9D" w:rsidP="00AD6D9D">
      <w:pPr>
        <w:numPr>
          <w:ilvl w:val="0"/>
          <w:numId w:val="250"/>
        </w:numPr>
        <w:spacing w:line="276" w:lineRule="auto"/>
        <w:rPr>
          <w:rFonts w:ascii="Arial" w:hAnsi="Arial" w:cs="Arial"/>
          <w:b/>
          <w:bCs/>
        </w:rPr>
      </w:pPr>
      <w:r w:rsidRPr="00855C52">
        <w:rPr>
          <w:rFonts w:ascii="Arial" w:hAnsi="Arial" w:cs="Arial"/>
          <w:b/>
          <w:bCs/>
        </w:rPr>
        <w:t xml:space="preserve">Wright .v. MMF – 1997 </w:t>
      </w:r>
      <w:r>
        <w:rPr>
          <w:rFonts w:ascii="Arial" w:hAnsi="Arial" w:cs="Arial"/>
          <w:b/>
          <w:bCs/>
        </w:rPr>
        <w:t xml:space="preserve">(Vol 4 p. E3–31 – C&amp;B) </w:t>
      </w:r>
      <w:r w:rsidRPr="00855C52">
        <w:rPr>
          <w:rFonts w:ascii="Arial" w:hAnsi="Arial" w:cs="Arial"/>
          <w:b/>
          <w:bCs/>
        </w:rPr>
        <w:t>(N)</w:t>
      </w:r>
    </w:p>
    <w:p w14:paraId="3F17B36A" w14:textId="5790F165" w:rsidR="000867E8" w:rsidRPr="00855C52" w:rsidRDefault="000867E8" w:rsidP="00855C52">
      <w:pPr>
        <w:numPr>
          <w:ilvl w:val="0"/>
          <w:numId w:val="250"/>
        </w:numPr>
        <w:spacing w:line="276" w:lineRule="auto"/>
        <w:rPr>
          <w:rFonts w:ascii="Arial" w:hAnsi="Arial" w:cs="Arial"/>
          <w:b/>
          <w:bCs/>
        </w:rPr>
      </w:pPr>
      <w:r w:rsidRPr="00855C52">
        <w:rPr>
          <w:rFonts w:ascii="Arial" w:hAnsi="Arial" w:cs="Arial"/>
          <w:b/>
          <w:bCs/>
        </w:rPr>
        <w:t>RAF .v. Marunga – 2003(5) SA 164 (SCA)</w:t>
      </w:r>
    </w:p>
    <w:p w14:paraId="0B4AC393" w14:textId="26500F30" w:rsidR="000867E8" w:rsidRPr="00855C52" w:rsidRDefault="00AB5F59" w:rsidP="00855C52">
      <w:pPr>
        <w:numPr>
          <w:ilvl w:val="0"/>
          <w:numId w:val="250"/>
        </w:numPr>
        <w:spacing w:line="276" w:lineRule="auto"/>
        <w:rPr>
          <w:rFonts w:ascii="Arial" w:hAnsi="Arial" w:cs="Arial"/>
          <w:b/>
          <w:bCs/>
        </w:rPr>
      </w:pPr>
      <w:r w:rsidRPr="00855C52">
        <w:rPr>
          <w:rFonts w:ascii="Arial" w:hAnsi="Arial" w:cs="Arial"/>
          <w:b/>
          <w:bCs/>
        </w:rPr>
        <w:t xml:space="preserve">De Jongh .v. Du Pisanie </w:t>
      </w:r>
      <w:r w:rsidR="00855C52" w:rsidRPr="00855C52">
        <w:rPr>
          <w:rFonts w:ascii="Arial" w:hAnsi="Arial" w:cs="Arial"/>
          <w:b/>
          <w:bCs/>
        </w:rPr>
        <w:t xml:space="preserve">– 2004 </w:t>
      </w:r>
      <w:r w:rsidR="003A3776">
        <w:rPr>
          <w:rFonts w:ascii="Arial" w:hAnsi="Arial" w:cs="Arial"/>
          <w:b/>
          <w:bCs/>
        </w:rPr>
        <w:t>(Vol 5</w:t>
      </w:r>
      <w:r w:rsidR="009D14FE">
        <w:rPr>
          <w:rFonts w:ascii="Arial" w:hAnsi="Arial" w:cs="Arial"/>
          <w:b/>
          <w:bCs/>
        </w:rPr>
        <w:t xml:space="preserve"> p.</w:t>
      </w:r>
      <w:r w:rsidR="001756D5">
        <w:rPr>
          <w:rFonts w:ascii="Arial" w:hAnsi="Arial" w:cs="Arial"/>
          <w:b/>
          <w:bCs/>
        </w:rPr>
        <w:t xml:space="preserve"> </w:t>
      </w:r>
      <w:r w:rsidR="009D14FE">
        <w:rPr>
          <w:rFonts w:ascii="Arial" w:hAnsi="Arial" w:cs="Arial"/>
          <w:b/>
          <w:bCs/>
        </w:rPr>
        <w:t>J</w:t>
      </w:r>
      <w:r w:rsidR="00331406">
        <w:rPr>
          <w:rFonts w:ascii="Arial" w:hAnsi="Arial" w:cs="Arial"/>
          <w:b/>
          <w:bCs/>
        </w:rPr>
        <w:t>2–103</w:t>
      </w:r>
      <w:r w:rsidR="003A3776">
        <w:rPr>
          <w:rFonts w:ascii="Arial" w:hAnsi="Arial" w:cs="Arial"/>
          <w:b/>
          <w:bCs/>
        </w:rPr>
        <w:t xml:space="preserve"> – C&amp;B) </w:t>
      </w:r>
      <w:r w:rsidR="00855C52" w:rsidRPr="00855C52">
        <w:rPr>
          <w:rFonts w:ascii="Arial" w:hAnsi="Arial" w:cs="Arial"/>
          <w:b/>
          <w:bCs/>
        </w:rPr>
        <w:t>(</w:t>
      </w:r>
      <w:r w:rsidR="00331406">
        <w:rPr>
          <w:rFonts w:ascii="Arial" w:hAnsi="Arial" w:cs="Arial"/>
          <w:b/>
          <w:bCs/>
        </w:rPr>
        <w:t>SCA</w:t>
      </w:r>
      <w:r w:rsidR="00855C52" w:rsidRPr="00855C52">
        <w:rPr>
          <w:rFonts w:ascii="Arial" w:hAnsi="Arial" w:cs="Arial"/>
          <w:b/>
          <w:bCs/>
        </w:rPr>
        <w:t>)</w:t>
      </w:r>
    </w:p>
    <w:p w14:paraId="70791F76" w14:textId="77777777" w:rsidR="00781219" w:rsidRDefault="00781219" w:rsidP="00A9315A">
      <w:pPr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 xml:space="preserve">Interest and the </w:t>
      </w:r>
      <w:r w:rsidRPr="00AA13CD">
        <w:rPr>
          <w:rFonts w:ascii="Arial" w:hAnsi="Arial" w:cs="Arial"/>
          <w:i/>
        </w:rPr>
        <w:t>“</w:t>
      </w:r>
      <w:r w:rsidR="00055A47" w:rsidRPr="00AA13CD">
        <w:rPr>
          <w:rFonts w:ascii="Arial" w:hAnsi="Arial" w:cs="Arial"/>
          <w:i/>
        </w:rPr>
        <w:t>In D</w:t>
      </w:r>
      <w:r w:rsidRPr="00AA13CD">
        <w:rPr>
          <w:rFonts w:ascii="Arial" w:hAnsi="Arial" w:cs="Arial"/>
          <w:i/>
        </w:rPr>
        <w:t>uplum”</w:t>
      </w:r>
      <w:r w:rsidRPr="00A9315A">
        <w:rPr>
          <w:rFonts w:ascii="Arial" w:hAnsi="Arial" w:cs="Arial"/>
        </w:rPr>
        <w:t xml:space="preserve"> Rule</w:t>
      </w:r>
    </w:p>
    <w:p w14:paraId="71B8F31E" w14:textId="77777777" w:rsidR="00855C52" w:rsidRPr="00855C52" w:rsidRDefault="00855C52" w:rsidP="00855C52">
      <w:pPr>
        <w:numPr>
          <w:ilvl w:val="0"/>
          <w:numId w:val="251"/>
        </w:numPr>
        <w:spacing w:line="276" w:lineRule="auto"/>
        <w:rPr>
          <w:rFonts w:ascii="Arial" w:hAnsi="Arial" w:cs="Arial"/>
          <w:b/>
          <w:bCs/>
        </w:rPr>
      </w:pPr>
      <w:r w:rsidRPr="00855C52">
        <w:rPr>
          <w:rFonts w:ascii="Arial" w:hAnsi="Arial" w:cs="Arial"/>
          <w:b/>
          <w:bCs/>
        </w:rPr>
        <w:t>LTA Construction .v. Administrateur Transvaal – 1992(1) SA 473 (A)</w:t>
      </w:r>
    </w:p>
    <w:p w14:paraId="5F53AC79" w14:textId="77777777" w:rsidR="00855C52" w:rsidRPr="00855C52" w:rsidRDefault="00855C52" w:rsidP="00855C52">
      <w:pPr>
        <w:numPr>
          <w:ilvl w:val="0"/>
          <w:numId w:val="251"/>
        </w:numPr>
        <w:spacing w:line="276" w:lineRule="auto"/>
        <w:rPr>
          <w:rFonts w:ascii="Arial" w:hAnsi="Arial" w:cs="Arial"/>
          <w:b/>
          <w:bCs/>
        </w:rPr>
      </w:pPr>
      <w:r w:rsidRPr="00855C52">
        <w:rPr>
          <w:rFonts w:ascii="Arial" w:hAnsi="Arial" w:cs="Arial"/>
          <w:b/>
          <w:bCs/>
        </w:rPr>
        <w:t>Standard Bank .v. Oneanate Investments – 1998(1) SA 796 (A)</w:t>
      </w:r>
    </w:p>
    <w:p w14:paraId="280C916C" w14:textId="77777777" w:rsidR="00855C52" w:rsidRDefault="00855C52" w:rsidP="00855C52">
      <w:pPr>
        <w:numPr>
          <w:ilvl w:val="0"/>
          <w:numId w:val="251"/>
        </w:numPr>
        <w:spacing w:line="276" w:lineRule="auto"/>
        <w:rPr>
          <w:rFonts w:ascii="Arial" w:hAnsi="Arial" w:cs="Arial"/>
          <w:b/>
          <w:bCs/>
        </w:rPr>
      </w:pPr>
      <w:r w:rsidRPr="00855C52">
        <w:rPr>
          <w:rFonts w:ascii="Arial" w:hAnsi="Arial" w:cs="Arial"/>
          <w:b/>
          <w:bCs/>
        </w:rPr>
        <w:lastRenderedPageBreak/>
        <w:t>Sanlam Life .v. SA Breweries – 2000(2) SA 647 (W)</w:t>
      </w:r>
    </w:p>
    <w:p w14:paraId="0533B28E" w14:textId="51C8516B" w:rsidR="00855C52" w:rsidRPr="00855C52" w:rsidRDefault="00855C52" w:rsidP="00855C52">
      <w:pPr>
        <w:numPr>
          <w:ilvl w:val="0"/>
          <w:numId w:val="251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ARS </w:t>
      </w:r>
      <w:r w:rsidR="002A1E23">
        <w:rPr>
          <w:rFonts w:ascii="Arial" w:hAnsi="Arial" w:cs="Arial"/>
          <w:b/>
          <w:bCs/>
        </w:rPr>
        <w:t>.v. Woulidge – 2002(1) SA 68 (SCA)</w:t>
      </w:r>
      <w:r w:rsidRPr="00855C52">
        <w:rPr>
          <w:rFonts w:ascii="Arial" w:hAnsi="Arial" w:cs="Arial"/>
          <w:b/>
          <w:bCs/>
        </w:rPr>
        <w:t xml:space="preserve"> </w:t>
      </w:r>
    </w:p>
    <w:p w14:paraId="2B55AEA7" w14:textId="77777777" w:rsidR="00781219" w:rsidRPr="00AD6D9D" w:rsidRDefault="00781219" w:rsidP="001E0EDB">
      <w:pPr>
        <w:rPr>
          <w:rFonts w:ascii="Arial" w:hAnsi="Arial" w:cs="Arial"/>
          <w:bCs/>
          <w:sz w:val="20"/>
          <w:szCs w:val="20"/>
        </w:rPr>
      </w:pPr>
    </w:p>
    <w:p w14:paraId="111A17EF" w14:textId="77777777" w:rsidR="00781219" w:rsidRPr="00A9315A" w:rsidRDefault="00DF10C6" w:rsidP="001E0EDB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R</w:t>
      </w:r>
      <w:r w:rsidR="00781219" w:rsidRPr="00A9315A">
        <w:rPr>
          <w:rFonts w:ascii="Arial" w:hAnsi="Arial" w:cs="Arial"/>
          <w:b/>
          <w:u w:val="single"/>
        </w:rPr>
        <w:t xml:space="preserve"> 5</w:t>
      </w:r>
      <w:r w:rsidR="00B94F1C" w:rsidRPr="00A9315A">
        <w:rPr>
          <w:rFonts w:ascii="Arial" w:hAnsi="Arial" w:cs="Arial"/>
          <w:b/>
          <w:u w:val="single"/>
        </w:rPr>
        <w:t>7</w:t>
      </w:r>
      <w:r w:rsidR="00781219" w:rsidRPr="00A9315A">
        <w:rPr>
          <w:rFonts w:ascii="Arial" w:hAnsi="Arial" w:cs="Arial"/>
          <w:b/>
          <w:u w:val="single"/>
        </w:rPr>
        <w:t xml:space="preserve"> – MARCH 2005</w:t>
      </w:r>
    </w:p>
    <w:p w14:paraId="3114E871" w14:textId="77777777" w:rsidR="001E0EDB" w:rsidRDefault="001E0EDB" w:rsidP="00A460B3">
      <w:pPr>
        <w:rPr>
          <w:rFonts w:ascii="Arial" w:hAnsi="Arial" w:cs="Arial"/>
          <w:b/>
          <w:sz w:val="20"/>
          <w:szCs w:val="20"/>
        </w:rPr>
      </w:pPr>
    </w:p>
    <w:p w14:paraId="0A260EDF" w14:textId="77777777" w:rsidR="00781219" w:rsidRDefault="00781219" w:rsidP="00A9315A">
      <w:pPr>
        <w:numPr>
          <w:ilvl w:val="0"/>
          <w:numId w:val="57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Housing Prices</w:t>
      </w:r>
    </w:p>
    <w:p w14:paraId="483E8907" w14:textId="68636912" w:rsidR="00AD6D9D" w:rsidRPr="00610753" w:rsidRDefault="00AD6D9D" w:rsidP="00AD6D9D">
      <w:pPr>
        <w:numPr>
          <w:ilvl w:val="0"/>
          <w:numId w:val="252"/>
        </w:numPr>
        <w:spacing w:line="276" w:lineRule="auto"/>
        <w:rPr>
          <w:rFonts w:ascii="Arial" w:hAnsi="Arial" w:cs="Arial"/>
          <w:b/>
          <w:bCs/>
        </w:rPr>
      </w:pPr>
      <w:r w:rsidRPr="00610753">
        <w:rPr>
          <w:rFonts w:ascii="Arial" w:hAnsi="Arial" w:cs="Arial"/>
          <w:b/>
          <w:bCs/>
        </w:rPr>
        <w:t>Maasberg .v. Hunt, Leuchars &amp; Hepburn Ltd – 19</w:t>
      </w:r>
      <w:r>
        <w:rPr>
          <w:rFonts w:ascii="Arial" w:hAnsi="Arial" w:cs="Arial"/>
          <w:b/>
          <w:bCs/>
        </w:rPr>
        <w:t>4</w:t>
      </w:r>
      <w:r w:rsidRPr="00610753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, p.</w:t>
      </w:r>
      <w:r w:rsidR="001756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</w:t>
      </w:r>
      <w:r w:rsidRPr="00610753">
        <w:rPr>
          <w:rFonts w:ascii="Arial" w:hAnsi="Arial" w:cs="Arial"/>
          <w:b/>
          <w:bCs/>
        </w:rPr>
        <w:t xml:space="preserve"> (WLD)</w:t>
      </w:r>
    </w:p>
    <w:p w14:paraId="71152FFD" w14:textId="0567A41E" w:rsidR="00BD6A32" w:rsidRPr="00610753" w:rsidRDefault="00BD6A32" w:rsidP="00610753">
      <w:pPr>
        <w:numPr>
          <w:ilvl w:val="0"/>
          <w:numId w:val="252"/>
        </w:numPr>
        <w:spacing w:line="276" w:lineRule="auto"/>
        <w:rPr>
          <w:rFonts w:ascii="Arial" w:hAnsi="Arial" w:cs="Arial"/>
          <w:b/>
          <w:bCs/>
        </w:rPr>
      </w:pPr>
      <w:r w:rsidRPr="00610753">
        <w:rPr>
          <w:rFonts w:ascii="Arial" w:hAnsi="Arial" w:cs="Arial"/>
          <w:b/>
          <w:bCs/>
        </w:rPr>
        <w:t>Snyders .v. Groenewald – 1966(3) SA 785 (C)</w:t>
      </w:r>
      <w:r w:rsidR="00610753" w:rsidRPr="00610753">
        <w:rPr>
          <w:rFonts w:ascii="Arial" w:hAnsi="Arial" w:cs="Arial"/>
          <w:b/>
          <w:bCs/>
        </w:rPr>
        <w:t>; 1966(3) SA 237 (A)</w:t>
      </w:r>
    </w:p>
    <w:p w14:paraId="08FD3ABB" w14:textId="797B8811" w:rsidR="00610753" w:rsidRPr="00610753" w:rsidRDefault="00610753" w:rsidP="00610753">
      <w:pPr>
        <w:numPr>
          <w:ilvl w:val="0"/>
          <w:numId w:val="252"/>
        </w:numPr>
        <w:spacing w:line="276" w:lineRule="auto"/>
        <w:rPr>
          <w:rFonts w:ascii="Arial" w:hAnsi="Arial" w:cs="Arial"/>
          <w:b/>
          <w:bCs/>
        </w:rPr>
      </w:pPr>
      <w:r w:rsidRPr="00610753">
        <w:rPr>
          <w:rFonts w:ascii="Arial" w:hAnsi="Arial" w:cs="Arial"/>
          <w:b/>
          <w:bCs/>
        </w:rPr>
        <w:t>Santam Ins</w:t>
      </w:r>
      <w:r w:rsidR="003A3776">
        <w:rPr>
          <w:rFonts w:ascii="Arial" w:hAnsi="Arial" w:cs="Arial"/>
          <w:b/>
          <w:bCs/>
        </w:rPr>
        <w:t>u</w:t>
      </w:r>
      <w:r w:rsidRPr="00610753">
        <w:rPr>
          <w:rFonts w:ascii="Arial" w:hAnsi="Arial" w:cs="Arial"/>
          <w:b/>
          <w:bCs/>
        </w:rPr>
        <w:t>rance .v. Meredith – 1990(4) SA 265 (Tk)</w:t>
      </w:r>
    </w:p>
    <w:p w14:paraId="75C2DD9D" w14:textId="04C546CF" w:rsidR="00610753" w:rsidRPr="00610753" w:rsidRDefault="00610753" w:rsidP="00610753">
      <w:pPr>
        <w:numPr>
          <w:ilvl w:val="0"/>
          <w:numId w:val="252"/>
        </w:numPr>
        <w:spacing w:line="276" w:lineRule="auto"/>
        <w:rPr>
          <w:rFonts w:ascii="Arial" w:hAnsi="Arial" w:cs="Arial"/>
          <w:b/>
          <w:bCs/>
        </w:rPr>
      </w:pPr>
      <w:r w:rsidRPr="00610753">
        <w:rPr>
          <w:rFonts w:ascii="Arial" w:hAnsi="Arial" w:cs="Arial"/>
          <w:b/>
          <w:bCs/>
        </w:rPr>
        <w:t xml:space="preserve">Bhe .v. Magistrate Khayelitsha – </w:t>
      </w:r>
      <w:r w:rsidR="00A44600">
        <w:rPr>
          <w:rFonts w:ascii="Arial" w:hAnsi="Arial" w:cs="Arial"/>
          <w:b/>
          <w:bCs/>
        </w:rPr>
        <w:t xml:space="preserve"> </w:t>
      </w:r>
      <w:r w:rsidR="00A44600" w:rsidRPr="003C38DA">
        <w:rPr>
          <w:rFonts w:ascii="Arial" w:hAnsi="Arial" w:cs="Arial"/>
          <w:b/>
          <w:bCs/>
        </w:rPr>
        <w:t>2004(2) SA 544 (C)</w:t>
      </w:r>
      <w:r w:rsidR="00A44600">
        <w:rPr>
          <w:rFonts w:ascii="Arial" w:hAnsi="Arial" w:cs="Arial"/>
          <w:b/>
          <w:bCs/>
        </w:rPr>
        <w:t xml:space="preserve">; </w:t>
      </w:r>
      <w:r w:rsidRPr="00610753">
        <w:rPr>
          <w:rFonts w:ascii="Arial" w:hAnsi="Arial" w:cs="Arial"/>
          <w:b/>
          <w:bCs/>
        </w:rPr>
        <w:t>2005(1) SA 580 (CC)</w:t>
      </w:r>
    </w:p>
    <w:p w14:paraId="4FBCCD64" w14:textId="77777777" w:rsidR="00781219" w:rsidRPr="00A9315A" w:rsidRDefault="00781219" w:rsidP="00A9315A">
      <w:pPr>
        <w:numPr>
          <w:ilvl w:val="0"/>
          <w:numId w:val="57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Mortality of Lower Income whites</w:t>
      </w:r>
    </w:p>
    <w:p w14:paraId="19204AD3" w14:textId="77777777" w:rsidR="00781219" w:rsidRPr="00A9315A" w:rsidRDefault="00781219" w:rsidP="00A9315A">
      <w:pPr>
        <w:numPr>
          <w:ilvl w:val="0"/>
          <w:numId w:val="57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Payments by Provident Funds</w:t>
      </w:r>
    </w:p>
    <w:p w14:paraId="06E33DCC" w14:textId="77777777" w:rsidR="00781219" w:rsidRDefault="00781219" w:rsidP="00A9315A">
      <w:pPr>
        <w:numPr>
          <w:ilvl w:val="0"/>
          <w:numId w:val="57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Same Sex Marriages</w:t>
      </w:r>
    </w:p>
    <w:p w14:paraId="56C676FA" w14:textId="77777777" w:rsidR="00610753" w:rsidRPr="00610753" w:rsidRDefault="00610753" w:rsidP="00610753">
      <w:pPr>
        <w:numPr>
          <w:ilvl w:val="0"/>
          <w:numId w:val="253"/>
        </w:numPr>
        <w:spacing w:line="276" w:lineRule="auto"/>
        <w:rPr>
          <w:rFonts w:ascii="Arial" w:hAnsi="Arial" w:cs="Arial"/>
          <w:b/>
          <w:bCs/>
        </w:rPr>
      </w:pPr>
      <w:r w:rsidRPr="00610753">
        <w:rPr>
          <w:rFonts w:ascii="Arial" w:hAnsi="Arial" w:cs="Arial"/>
          <w:b/>
          <w:bCs/>
        </w:rPr>
        <w:t>Du Plessis .v. RAF</w:t>
      </w:r>
      <w:r w:rsidR="008062A4">
        <w:rPr>
          <w:rFonts w:ascii="Arial" w:hAnsi="Arial" w:cs="Arial"/>
          <w:b/>
          <w:bCs/>
        </w:rPr>
        <w:t xml:space="preserve"> – 2004(1) SA 359 (SCA)</w:t>
      </w:r>
      <w:r w:rsidRPr="00610753">
        <w:rPr>
          <w:rFonts w:ascii="Arial" w:hAnsi="Arial" w:cs="Arial"/>
          <w:b/>
          <w:bCs/>
        </w:rPr>
        <w:t xml:space="preserve"> </w:t>
      </w:r>
    </w:p>
    <w:p w14:paraId="52131144" w14:textId="77777777" w:rsidR="008A6BB9" w:rsidRPr="00AD6D9D" w:rsidRDefault="008A6BB9" w:rsidP="00781219">
      <w:pPr>
        <w:rPr>
          <w:rFonts w:ascii="Arial" w:hAnsi="Arial" w:cs="Arial"/>
          <w:bCs/>
          <w:sz w:val="20"/>
          <w:szCs w:val="20"/>
        </w:rPr>
      </w:pPr>
    </w:p>
    <w:p w14:paraId="25FE7267" w14:textId="553AF698" w:rsidR="00781219" w:rsidRPr="00A9315A" w:rsidRDefault="00DF10C6" w:rsidP="0078121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B94F1C" w:rsidRPr="00A9315A">
        <w:rPr>
          <w:rFonts w:ascii="Arial" w:hAnsi="Arial" w:cs="Arial"/>
          <w:b/>
          <w:u w:val="single"/>
        </w:rPr>
        <w:t xml:space="preserve"> 58 – JUNE 2005</w:t>
      </w:r>
    </w:p>
    <w:p w14:paraId="2D77AB3E" w14:textId="77777777" w:rsidR="00B94F1C" w:rsidRPr="00AD6D9D" w:rsidRDefault="00B94F1C" w:rsidP="00781219">
      <w:pPr>
        <w:rPr>
          <w:rFonts w:ascii="Arial" w:hAnsi="Arial" w:cs="Arial"/>
          <w:bCs/>
          <w:sz w:val="20"/>
          <w:szCs w:val="20"/>
        </w:rPr>
      </w:pPr>
    </w:p>
    <w:p w14:paraId="62F12A7C" w14:textId="77777777" w:rsidR="00B94F1C" w:rsidRDefault="00B94F1C" w:rsidP="00A9315A">
      <w:pPr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Saved Living Expenses</w:t>
      </w:r>
    </w:p>
    <w:p w14:paraId="58F7C364" w14:textId="77777777" w:rsidR="00610753" w:rsidRPr="00610753" w:rsidRDefault="00610753" w:rsidP="00610753">
      <w:pPr>
        <w:numPr>
          <w:ilvl w:val="0"/>
          <w:numId w:val="254"/>
        </w:numPr>
        <w:spacing w:line="276" w:lineRule="auto"/>
        <w:rPr>
          <w:rFonts w:ascii="Arial" w:hAnsi="Arial" w:cs="Arial"/>
          <w:b/>
          <w:bCs/>
        </w:rPr>
      </w:pPr>
      <w:r w:rsidRPr="00610753">
        <w:rPr>
          <w:rFonts w:ascii="Arial" w:hAnsi="Arial" w:cs="Arial"/>
          <w:b/>
          <w:bCs/>
        </w:rPr>
        <w:t xml:space="preserve">Lockhat’s </w:t>
      </w:r>
      <w:r>
        <w:rPr>
          <w:rFonts w:ascii="Arial" w:hAnsi="Arial" w:cs="Arial"/>
          <w:b/>
          <w:bCs/>
        </w:rPr>
        <w:t>E</w:t>
      </w:r>
      <w:r w:rsidRPr="00610753">
        <w:rPr>
          <w:rFonts w:ascii="Arial" w:hAnsi="Arial" w:cs="Arial"/>
          <w:b/>
          <w:bCs/>
        </w:rPr>
        <w:t>state .v. North British &amp; Mercantile Insurance Co Ltd – 1959(3) SA 295 (A)</w:t>
      </w:r>
    </w:p>
    <w:p w14:paraId="340FC632" w14:textId="77777777" w:rsidR="00B94F1C" w:rsidRDefault="00B94F1C" w:rsidP="00A9315A">
      <w:pPr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Working Overseas</w:t>
      </w:r>
    </w:p>
    <w:p w14:paraId="5C333119" w14:textId="75309372" w:rsidR="00610753" w:rsidRPr="00610753" w:rsidRDefault="00610753" w:rsidP="00610753">
      <w:pPr>
        <w:numPr>
          <w:ilvl w:val="0"/>
          <w:numId w:val="255"/>
        </w:numPr>
        <w:spacing w:line="276" w:lineRule="auto"/>
        <w:rPr>
          <w:rFonts w:ascii="Arial" w:hAnsi="Arial" w:cs="Arial"/>
          <w:b/>
          <w:bCs/>
        </w:rPr>
      </w:pPr>
      <w:r w:rsidRPr="00610753">
        <w:rPr>
          <w:rFonts w:ascii="Arial" w:hAnsi="Arial" w:cs="Arial"/>
          <w:b/>
          <w:bCs/>
        </w:rPr>
        <w:t>Infolsdottir .v. Mutual &amp; Federal Insurance Co – 1988 (SWAZI) Case Nr : 1054/86</w:t>
      </w:r>
      <w:r w:rsidR="002D0DF5">
        <w:rPr>
          <w:rFonts w:ascii="Arial" w:hAnsi="Arial" w:cs="Arial"/>
          <w:b/>
          <w:bCs/>
        </w:rPr>
        <w:t xml:space="preserve"> (doj : 27 May 1988)</w:t>
      </w:r>
      <w:r w:rsidRPr="00610753">
        <w:rPr>
          <w:rFonts w:ascii="Arial" w:hAnsi="Arial" w:cs="Arial"/>
          <w:b/>
          <w:bCs/>
        </w:rPr>
        <w:t xml:space="preserve"> </w:t>
      </w:r>
    </w:p>
    <w:p w14:paraId="32EF6A1E" w14:textId="1267B949" w:rsidR="00B94F1C" w:rsidRPr="00A9315A" w:rsidRDefault="00B94F1C" w:rsidP="00A9315A">
      <w:pPr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COID</w:t>
      </w:r>
      <w:r w:rsidR="000464D3" w:rsidRPr="00A9315A">
        <w:rPr>
          <w:rFonts w:ascii="Arial" w:hAnsi="Arial" w:cs="Arial"/>
        </w:rPr>
        <w:t>A</w:t>
      </w:r>
      <w:r w:rsidRPr="00A9315A">
        <w:rPr>
          <w:rFonts w:ascii="Arial" w:hAnsi="Arial" w:cs="Arial"/>
        </w:rPr>
        <w:t xml:space="preserve"> Claims</w:t>
      </w:r>
      <w:r w:rsidR="00AD6D9D">
        <w:rPr>
          <w:rFonts w:ascii="Arial" w:hAnsi="Arial" w:cs="Arial"/>
        </w:rPr>
        <w:t xml:space="preserve"> – a new harvest for MVA lawyers?</w:t>
      </w:r>
    </w:p>
    <w:p w14:paraId="25C6D92A" w14:textId="77777777" w:rsidR="00781219" w:rsidRPr="00AD6D9D" w:rsidRDefault="00781219" w:rsidP="00A460B3">
      <w:pPr>
        <w:rPr>
          <w:rFonts w:ascii="Arial" w:hAnsi="Arial" w:cs="Arial"/>
          <w:bCs/>
          <w:sz w:val="20"/>
          <w:szCs w:val="20"/>
        </w:rPr>
      </w:pPr>
    </w:p>
    <w:p w14:paraId="5885F90C" w14:textId="77777777" w:rsidR="00B94F1C" w:rsidRPr="00A9315A" w:rsidRDefault="00DF10C6" w:rsidP="00B94F1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B94F1C" w:rsidRPr="00A9315A">
        <w:rPr>
          <w:rFonts w:ascii="Arial" w:hAnsi="Arial" w:cs="Arial"/>
          <w:b/>
          <w:u w:val="single"/>
        </w:rPr>
        <w:t xml:space="preserve"> 59 – SEPTEMBER 2005</w:t>
      </w:r>
    </w:p>
    <w:p w14:paraId="26B02491" w14:textId="77777777" w:rsidR="00B94F1C" w:rsidRPr="00AD6D9D" w:rsidRDefault="00B94F1C" w:rsidP="00A460B3">
      <w:pPr>
        <w:rPr>
          <w:rFonts w:ascii="Arial" w:hAnsi="Arial" w:cs="Arial"/>
          <w:bCs/>
          <w:sz w:val="20"/>
          <w:szCs w:val="20"/>
        </w:rPr>
      </w:pPr>
    </w:p>
    <w:p w14:paraId="4E779508" w14:textId="77777777" w:rsidR="00B94F1C" w:rsidRPr="00A9315A" w:rsidRDefault="00B94F1C" w:rsidP="00A9315A">
      <w:pPr>
        <w:numPr>
          <w:ilvl w:val="0"/>
          <w:numId w:val="59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Formal Sector</w:t>
      </w:r>
    </w:p>
    <w:p w14:paraId="5C9D4340" w14:textId="77777777" w:rsidR="00B94F1C" w:rsidRDefault="00B94F1C" w:rsidP="00A9315A">
      <w:pPr>
        <w:numPr>
          <w:ilvl w:val="0"/>
          <w:numId w:val="59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Informal Sector</w:t>
      </w:r>
    </w:p>
    <w:p w14:paraId="1829C4F2" w14:textId="77777777" w:rsidR="00A24CED" w:rsidRPr="00A24CED" w:rsidRDefault="00A24CED" w:rsidP="00A24CED">
      <w:pPr>
        <w:numPr>
          <w:ilvl w:val="0"/>
          <w:numId w:val="256"/>
        </w:numPr>
        <w:spacing w:line="276" w:lineRule="auto"/>
        <w:rPr>
          <w:rFonts w:ascii="Arial" w:hAnsi="Arial" w:cs="Arial"/>
          <w:b/>
          <w:bCs/>
        </w:rPr>
      </w:pPr>
      <w:r w:rsidRPr="00A24CED">
        <w:rPr>
          <w:rFonts w:ascii="Arial" w:hAnsi="Arial" w:cs="Arial"/>
          <w:b/>
          <w:bCs/>
        </w:rPr>
        <w:t>Carstens .v. Southern Insurance Associate – 1985(3) SA 1010 (C)</w:t>
      </w:r>
    </w:p>
    <w:p w14:paraId="15753176" w14:textId="77777777" w:rsidR="00A24CED" w:rsidRPr="00A24CED" w:rsidRDefault="00A24CED" w:rsidP="00A24CED">
      <w:pPr>
        <w:numPr>
          <w:ilvl w:val="0"/>
          <w:numId w:val="256"/>
        </w:numPr>
        <w:spacing w:line="276" w:lineRule="auto"/>
        <w:rPr>
          <w:rFonts w:ascii="Arial" w:hAnsi="Arial" w:cs="Arial"/>
          <w:b/>
          <w:bCs/>
        </w:rPr>
      </w:pPr>
      <w:r w:rsidRPr="00A24CED">
        <w:rPr>
          <w:rFonts w:ascii="Arial" w:hAnsi="Arial" w:cs="Arial"/>
          <w:b/>
          <w:bCs/>
        </w:rPr>
        <w:t>Minister van Veiligheid .v. Geldenhuys – 2004(1) SA 515 (SCA)</w:t>
      </w:r>
    </w:p>
    <w:p w14:paraId="4BF74286" w14:textId="77777777" w:rsidR="00B94F1C" w:rsidRDefault="00B94F1C" w:rsidP="00A9315A">
      <w:pPr>
        <w:numPr>
          <w:ilvl w:val="0"/>
          <w:numId w:val="59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Jurisdiction for Actuaries</w:t>
      </w:r>
    </w:p>
    <w:p w14:paraId="2D6D0DC3" w14:textId="77777777" w:rsidR="00AD6D9D" w:rsidRPr="00A24CED" w:rsidRDefault="00AD6D9D" w:rsidP="00AD6D9D">
      <w:pPr>
        <w:numPr>
          <w:ilvl w:val="0"/>
          <w:numId w:val="257"/>
        </w:numPr>
        <w:spacing w:line="276" w:lineRule="auto"/>
        <w:rPr>
          <w:rFonts w:ascii="Arial" w:hAnsi="Arial" w:cs="Arial"/>
          <w:b/>
          <w:bCs/>
        </w:rPr>
      </w:pPr>
      <w:r w:rsidRPr="00A24CED">
        <w:rPr>
          <w:rFonts w:ascii="Arial" w:hAnsi="Arial" w:cs="Arial"/>
          <w:b/>
          <w:bCs/>
        </w:rPr>
        <w:t>William Spilhaus .v. Marx – 1963(4) SA 994 (C)</w:t>
      </w:r>
    </w:p>
    <w:p w14:paraId="67BFF388" w14:textId="303BDDDE" w:rsidR="008502FB" w:rsidRPr="008502FB" w:rsidRDefault="008502FB" w:rsidP="008502FB">
      <w:pPr>
        <w:numPr>
          <w:ilvl w:val="0"/>
          <w:numId w:val="257"/>
        </w:numPr>
        <w:spacing w:line="276" w:lineRule="auto"/>
        <w:rPr>
          <w:rFonts w:ascii="Arial" w:hAnsi="Arial" w:cs="Arial"/>
          <w:b/>
          <w:bCs/>
        </w:rPr>
      </w:pPr>
      <w:r w:rsidRPr="008502FB">
        <w:rPr>
          <w:rFonts w:ascii="Arial" w:hAnsi="Arial" w:cs="Arial"/>
          <w:b/>
          <w:bCs/>
        </w:rPr>
        <w:t xml:space="preserve">Herholdt .v. Rand Debt Collecting – 1965(3) SA 752 (T) </w:t>
      </w:r>
    </w:p>
    <w:p w14:paraId="60D61C3A" w14:textId="77777777" w:rsidR="00B94F1C" w:rsidRPr="00AD6D9D" w:rsidRDefault="00B94F1C" w:rsidP="00B94F1C">
      <w:pPr>
        <w:rPr>
          <w:rFonts w:ascii="Arial" w:hAnsi="Arial" w:cs="Arial"/>
          <w:bCs/>
          <w:sz w:val="20"/>
          <w:szCs w:val="20"/>
        </w:rPr>
      </w:pPr>
    </w:p>
    <w:p w14:paraId="1105BC02" w14:textId="77777777" w:rsidR="00B94F1C" w:rsidRPr="00A9315A" w:rsidRDefault="00DF10C6" w:rsidP="00B94F1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B94F1C" w:rsidRPr="00A9315A">
        <w:rPr>
          <w:rFonts w:ascii="Arial" w:hAnsi="Arial" w:cs="Arial"/>
          <w:b/>
          <w:u w:val="single"/>
        </w:rPr>
        <w:t xml:space="preserve"> 60 – DECEMBER 2005</w:t>
      </w:r>
    </w:p>
    <w:p w14:paraId="240A5186" w14:textId="77777777" w:rsidR="00B94F1C" w:rsidRPr="00AD6D9D" w:rsidRDefault="00B94F1C" w:rsidP="00B94F1C">
      <w:pPr>
        <w:rPr>
          <w:rFonts w:ascii="Arial" w:hAnsi="Arial" w:cs="Arial"/>
          <w:bCs/>
          <w:sz w:val="20"/>
          <w:szCs w:val="20"/>
        </w:rPr>
      </w:pPr>
    </w:p>
    <w:p w14:paraId="3AE64F62" w14:textId="77777777" w:rsidR="00B94F1C" w:rsidRPr="00A9315A" w:rsidRDefault="00B94F1C" w:rsidP="00A9315A">
      <w:pPr>
        <w:numPr>
          <w:ilvl w:val="0"/>
          <w:numId w:val="60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 xml:space="preserve">The Black Laws Amendment Act and Working </w:t>
      </w:r>
      <w:r w:rsidR="006B4434" w:rsidRPr="00A9315A">
        <w:rPr>
          <w:rFonts w:ascii="Arial" w:hAnsi="Arial" w:cs="Arial"/>
        </w:rPr>
        <w:t>Wi</w:t>
      </w:r>
      <w:r w:rsidR="00055A47" w:rsidRPr="00A9315A">
        <w:rPr>
          <w:rFonts w:ascii="Arial" w:hAnsi="Arial" w:cs="Arial"/>
        </w:rPr>
        <w:t>ves</w:t>
      </w:r>
    </w:p>
    <w:p w14:paraId="308023F1" w14:textId="77777777" w:rsidR="00B94F1C" w:rsidRDefault="00B94F1C" w:rsidP="00A9315A">
      <w:pPr>
        <w:numPr>
          <w:ilvl w:val="0"/>
          <w:numId w:val="60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Common Law Wives (hou</w:t>
      </w:r>
      <w:r w:rsidR="008C2FC4" w:rsidRPr="00A9315A">
        <w:rPr>
          <w:rFonts w:ascii="Arial" w:hAnsi="Arial" w:cs="Arial"/>
        </w:rPr>
        <w:t xml:space="preserve"> </w:t>
      </w:r>
      <w:r w:rsidRPr="00A9315A">
        <w:rPr>
          <w:rFonts w:ascii="Arial" w:hAnsi="Arial" w:cs="Arial"/>
        </w:rPr>
        <w:t>vrou)</w:t>
      </w:r>
    </w:p>
    <w:p w14:paraId="2C4A9354" w14:textId="77777777" w:rsidR="00AD6D9D" w:rsidRPr="00AD6D9D" w:rsidRDefault="00AD6D9D" w:rsidP="00AD6D9D">
      <w:pPr>
        <w:pStyle w:val="ListParagraph"/>
        <w:numPr>
          <w:ilvl w:val="0"/>
          <w:numId w:val="451"/>
        </w:numPr>
        <w:spacing w:line="276" w:lineRule="auto"/>
        <w:rPr>
          <w:rFonts w:ascii="Arial" w:hAnsi="Arial" w:cs="Arial"/>
          <w:b/>
          <w:bCs/>
        </w:rPr>
      </w:pPr>
      <w:r w:rsidRPr="00AD6D9D">
        <w:rPr>
          <w:rFonts w:ascii="Arial" w:hAnsi="Arial" w:cs="Arial"/>
          <w:b/>
          <w:bCs/>
        </w:rPr>
        <w:t xml:space="preserve">Du Plessis .v. RAF – 2004(1) SA 359 (SCA) </w:t>
      </w:r>
    </w:p>
    <w:p w14:paraId="3EEF9703" w14:textId="4BB5BEDE" w:rsidR="008062A4" w:rsidRPr="008062A4" w:rsidRDefault="008062A4" w:rsidP="00AD6D9D">
      <w:pPr>
        <w:numPr>
          <w:ilvl w:val="0"/>
          <w:numId w:val="451"/>
        </w:numPr>
        <w:spacing w:line="276" w:lineRule="auto"/>
        <w:rPr>
          <w:rFonts w:ascii="Arial" w:hAnsi="Arial" w:cs="Arial"/>
          <w:b/>
          <w:bCs/>
        </w:rPr>
      </w:pPr>
      <w:r w:rsidRPr="008062A4">
        <w:rPr>
          <w:rFonts w:ascii="Arial" w:hAnsi="Arial" w:cs="Arial"/>
          <w:b/>
          <w:bCs/>
        </w:rPr>
        <w:t xml:space="preserve">Volks .v. Robinson – 2004(6) SA 288 (C) </w:t>
      </w:r>
    </w:p>
    <w:p w14:paraId="5E8F3F80" w14:textId="77777777" w:rsidR="00B94F1C" w:rsidRPr="00A9315A" w:rsidRDefault="00B94F1C" w:rsidP="00A9315A">
      <w:pPr>
        <w:numPr>
          <w:ilvl w:val="0"/>
          <w:numId w:val="60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COID</w:t>
      </w:r>
      <w:r w:rsidR="000464D3" w:rsidRPr="00A9315A">
        <w:rPr>
          <w:rFonts w:ascii="Arial" w:hAnsi="Arial" w:cs="Arial"/>
        </w:rPr>
        <w:t>A</w:t>
      </w:r>
      <w:r w:rsidRPr="00A9315A">
        <w:rPr>
          <w:rFonts w:ascii="Arial" w:hAnsi="Arial" w:cs="Arial"/>
        </w:rPr>
        <w:t xml:space="preserve"> Compensation is </w:t>
      </w:r>
      <w:r w:rsidR="00DF10C6">
        <w:rPr>
          <w:rFonts w:ascii="Arial" w:hAnsi="Arial" w:cs="Arial"/>
        </w:rPr>
        <w:t>no</w:t>
      </w:r>
      <w:r w:rsidRPr="00A9315A">
        <w:rPr>
          <w:rFonts w:ascii="Arial" w:hAnsi="Arial" w:cs="Arial"/>
        </w:rPr>
        <w:t>t so Inadequate</w:t>
      </w:r>
    </w:p>
    <w:p w14:paraId="3884044A" w14:textId="77777777" w:rsidR="00B94F1C" w:rsidRPr="00A9315A" w:rsidRDefault="00B94F1C" w:rsidP="00A9315A">
      <w:pPr>
        <w:numPr>
          <w:ilvl w:val="0"/>
          <w:numId w:val="60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Below Knee Amputation Statistic</w:t>
      </w:r>
      <w:r w:rsidR="00C7712A">
        <w:rPr>
          <w:rFonts w:ascii="Arial" w:hAnsi="Arial" w:cs="Arial"/>
        </w:rPr>
        <w:t>s</w:t>
      </w:r>
    </w:p>
    <w:p w14:paraId="3BA56F36" w14:textId="77777777" w:rsidR="00B94F1C" w:rsidRPr="00AD6D9D" w:rsidRDefault="00B94F1C" w:rsidP="00B94F1C">
      <w:pPr>
        <w:rPr>
          <w:rFonts w:ascii="Arial" w:hAnsi="Arial" w:cs="Arial"/>
          <w:bCs/>
          <w:sz w:val="20"/>
          <w:szCs w:val="20"/>
        </w:rPr>
      </w:pPr>
    </w:p>
    <w:p w14:paraId="54A84CC6" w14:textId="77777777" w:rsidR="00B94F1C" w:rsidRPr="00A9315A" w:rsidRDefault="00DF10C6" w:rsidP="00B94F1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NR</w:t>
      </w:r>
      <w:r w:rsidR="00B94F1C" w:rsidRPr="00A9315A">
        <w:rPr>
          <w:rFonts w:ascii="Arial" w:hAnsi="Arial" w:cs="Arial"/>
          <w:b/>
          <w:u w:val="single"/>
        </w:rPr>
        <w:t xml:space="preserve"> 61 – MARCH 2006</w:t>
      </w:r>
    </w:p>
    <w:p w14:paraId="57961FD2" w14:textId="77777777" w:rsidR="00B94F1C" w:rsidRPr="00AD6D9D" w:rsidRDefault="00B94F1C" w:rsidP="00B94F1C">
      <w:pPr>
        <w:rPr>
          <w:rFonts w:ascii="Arial" w:hAnsi="Arial" w:cs="Arial"/>
          <w:bCs/>
          <w:sz w:val="20"/>
          <w:szCs w:val="20"/>
        </w:rPr>
      </w:pPr>
    </w:p>
    <w:p w14:paraId="354F979A" w14:textId="77777777" w:rsidR="00B94F1C" w:rsidRPr="00A9315A" w:rsidRDefault="00B94F1C" w:rsidP="00A9315A">
      <w:pPr>
        <w:numPr>
          <w:ilvl w:val="0"/>
          <w:numId w:val="61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The New Legislation</w:t>
      </w:r>
    </w:p>
    <w:p w14:paraId="4977C064" w14:textId="77777777" w:rsidR="00B94F1C" w:rsidRPr="00A9315A" w:rsidRDefault="00B94F1C" w:rsidP="00A9315A">
      <w:pPr>
        <w:numPr>
          <w:ilvl w:val="0"/>
          <w:numId w:val="62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Retrospectiv</w:t>
      </w:r>
      <w:r w:rsidR="00055A47" w:rsidRPr="00A9315A">
        <w:rPr>
          <w:rFonts w:ascii="Arial" w:hAnsi="Arial" w:cs="Arial"/>
        </w:rPr>
        <w:t>ity</w:t>
      </w:r>
    </w:p>
    <w:p w14:paraId="121CA72E" w14:textId="77777777" w:rsidR="00B94F1C" w:rsidRPr="00A9315A" w:rsidRDefault="00B94F1C" w:rsidP="00A9315A">
      <w:pPr>
        <w:numPr>
          <w:ilvl w:val="0"/>
          <w:numId w:val="62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Common Law Right</w:t>
      </w:r>
    </w:p>
    <w:p w14:paraId="704643EF" w14:textId="77777777" w:rsidR="00277DD2" w:rsidRPr="00A9315A" w:rsidRDefault="00277DD2" w:rsidP="00A9315A">
      <w:pPr>
        <w:numPr>
          <w:ilvl w:val="0"/>
          <w:numId w:val="62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Limited Liability</w:t>
      </w:r>
    </w:p>
    <w:p w14:paraId="52A918D1" w14:textId="77777777" w:rsidR="00B94F1C" w:rsidRPr="00A9315A" w:rsidRDefault="00B94F1C" w:rsidP="00A9315A">
      <w:pPr>
        <w:numPr>
          <w:ilvl w:val="0"/>
          <w:numId w:val="62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Passenger Claims</w:t>
      </w:r>
    </w:p>
    <w:p w14:paraId="3C29E078" w14:textId="77777777" w:rsidR="00B94F1C" w:rsidRPr="00A9315A" w:rsidRDefault="00B94F1C" w:rsidP="00A9315A">
      <w:pPr>
        <w:numPr>
          <w:ilvl w:val="0"/>
          <w:numId w:val="62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 xml:space="preserve">General Damages for </w:t>
      </w:r>
      <w:r w:rsidR="00DF10C6">
        <w:rPr>
          <w:rFonts w:ascii="Arial" w:hAnsi="Arial" w:cs="Arial"/>
        </w:rPr>
        <w:t>non</w:t>
      </w:r>
      <w:r w:rsidR="00110923">
        <w:rPr>
          <w:rFonts w:ascii="Arial" w:hAnsi="Arial" w:cs="Arial"/>
        </w:rPr>
        <w:t>-</w:t>
      </w:r>
      <w:r w:rsidRPr="00A9315A">
        <w:rPr>
          <w:rFonts w:ascii="Arial" w:hAnsi="Arial" w:cs="Arial"/>
        </w:rPr>
        <w:t>Patrimonial Loss</w:t>
      </w:r>
    </w:p>
    <w:p w14:paraId="2D952D91" w14:textId="77777777" w:rsidR="00B94F1C" w:rsidRPr="00A9315A" w:rsidRDefault="00B94F1C" w:rsidP="00A9315A">
      <w:pPr>
        <w:numPr>
          <w:ilvl w:val="0"/>
          <w:numId w:val="62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 xml:space="preserve">Medical Cost Tariff </w:t>
      </w:r>
    </w:p>
    <w:p w14:paraId="4F01E293" w14:textId="77777777" w:rsidR="00B94F1C" w:rsidRPr="00A9315A" w:rsidRDefault="00B94F1C" w:rsidP="00A9315A">
      <w:pPr>
        <w:numPr>
          <w:ilvl w:val="0"/>
          <w:numId w:val="62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Negligence and Apportionment of Damages</w:t>
      </w:r>
    </w:p>
    <w:p w14:paraId="165E0582" w14:textId="77777777" w:rsidR="00B94F1C" w:rsidRPr="00A9315A" w:rsidRDefault="00B94F1C" w:rsidP="00A9315A">
      <w:pPr>
        <w:numPr>
          <w:ilvl w:val="0"/>
          <w:numId w:val="62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Legal Costs</w:t>
      </w:r>
    </w:p>
    <w:p w14:paraId="3006197B" w14:textId="77777777" w:rsidR="00B94F1C" w:rsidRPr="008A79CE" w:rsidRDefault="00B94F1C" w:rsidP="00A9315A">
      <w:pPr>
        <w:spacing w:line="276" w:lineRule="auto"/>
        <w:rPr>
          <w:rFonts w:ascii="Arial" w:hAnsi="Arial" w:cs="Arial"/>
          <w:sz w:val="20"/>
          <w:szCs w:val="20"/>
        </w:rPr>
      </w:pPr>
    </w:p>
    <w:p w14:paraId="750C4192" w14:textId="77777777" w:rsidR="00B94F1C" w:rsidRPr="00A9315A" w:rsidRDefault="006B4434" w:rsidP="00A9315A">
      <w:pPr>
        <w:numPr>
          <w:ilvl w:val="0"/>
          <w:numId w:val="63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The Expected duration of Hip Replacements</w:t>
      </w:r>
    </w:p>
    <w:p w14:paraId="723C7F96" w14:textId="77777777" w:rsidR="006B4434" w:rsidRPr="008A4A15" w:rsidRDefault="006B4434" w:rsidP="006B4434">
      <w:pPr>
        <w:rPr>
          <w:rFonts w:ascii="Arial" w:hAnsi="Arial" w:cs="Arial"/>
          <w:bCs/>
          <w:sz w:val="20"/>
          <w:szCs w:val="20"/>
        </w:rPr>
      </w:pPr>
    </w:p>
    <w:p w14:paraId="15F79FF2" w14:textId="569D102A" w:rsidR="006B4434" w:rsidRPr="00A9315A" w:rsidRDefault="00DF10C6" w:rsidP="006B44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6B4434" w:rsidRPr="00A9315A">
        <w:rPr>
          <w:rFonts w:ascii="Arial" w:hAnsi="Arial" w:cs="Arial"/>
          <w:b/>
          <w:u w:val="single"/>
        </w:rPr>
        <w:t xml:space="preserve"> 62 – JUNE 2006</w:t>
      </w:r>
    </w:p>
    <w:p w14:paraId="57BFC388" w14:textId="77777777" w:rsidR="006B4434" w:rsidRPr="008A4A15" w:rsidRDefault="006B4434" w:rsidP="006B4434">
      <w:pPr>
        <w:rPr>
          <w:rFonts w:ascii="Arial" w:hAnsi="Arial" w:cs="Arial"/>
          <w:bCs/>
          <w:sz w:val="20"/>
          <w:szCs w:val="20"/>
        </w:rPr>
      </w:pPr>
    </w:p>
    <w:p w14:paraId="72BD1038" w14:textId="77777777" w:rsidR="00C7712A" w:rsidRDefault="00C7712A" w:rsidP="00A9315A">
      <w:pPr>
        <w:numPr>
          <w:ilvl w:val="0"/>
          <w:numId w:val="6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ernational Relative Cost of Living </w:t>
      </w:r>
    </w:p>
    <w:p w14:paraId="5A24300D" w14:textId="77777777" w:rsidR="006B4434" w:rsidRDefault="006B4434" w:rsidP="00A9315A">
      <w:pPr>
        <w:numPr>
          <w:ilvl w:val="0"/>
          <w:numId w:val="64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Overlapping Rights of Action</w:t>
      </w:r>
    </w:p>
    <w:p w14:paraId="1096CB04" w14:textId="77777777" w:rsidR="008A4A15" w:rsidRPr="00110923" w:rsidRDefault="008A4A15" w:rsidP="008A4A15">
      <w:pPr>
        <w:numPr>
          <w:ilvl w:val="0"/>
          <w:numId w:val="259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Vaal N.O .v. Messing – 1938, 34 (TPD)  </w:t>
      </w:r>
    </w:p>
    <w:p w14:paraId="3601ED1C" w14:textId="77777777" w:rsidR="008A4A15" w:rsidRDefault="008A4A15" w:rsidP="008A4A15">
      <w:pPr>
        <w:numPr>
          <w:ilvl w:val="0"/>
          <w:numId w:val="259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roenewald .v. Snyders – 1966(3) SA 237 (A); </w:t>
      </w:r>
      <w:r w:rsidRPr="00610753">
        <w:rPr>
          <w:rFonts w:ascii="Arial" w:hAnsi="Arial" w:cs="Arial"/>
          <w:b/>
          <w:bCs/>
        </w:rPr>
        <w:t>1966(3) SA 237 (A)</w:t>
      </w:r>
    </w:p>
    <w:p w14:paraId="3954385E" w14:textId="5891866A" w:rsidR="00110923" w:rsidRDefault="00110923" w:rsidP="00110923">
      <w:pPr>
        <w:numPr>
          <w:ilvl w:val="0"/>
          <w:numId w:val="259"/>
        </w:numPr>
        <w:spacing w:line="276" w:lineRule="auto"/>
        <w:rPr>
          <w:rFonts w:ascii="Arial" w:hAnsi="Arial" w:cs="Arial"/>
          <w:b/>
          <w:bCs/>
        </w:rPr>
      </w:pPr>
      <w:r w:rsidRPr="00110923">
        <w:rPr>
          <w:rFonts w:ascii="Arial" w:hAnsi="Arial" w:cs="Arial"/>
          <w:b/>
          <w:bCs/>
        </w:rPr>
        <w:t>Van Gool .v. Guardian National Insurance – 1992(1) SA 191 (W)</w:t>
      </w:r>
    </w:p>
    <w:p w14:paraId="6F033939" w14:textId="77777777" w:rsidR="00110923" w:rsidRDefault="00110923" w:rsidP="00110923">
      <w:pPr>
        <w:numPr>
          <w:ilvl w:val="0"/>
          <w:numId w:val="259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rsey .v. Bursey – 1999(3) SA 33 (SCA)</w:t>
      </w:r>
    </w:p>
    <w:p w14:paraId="394B7378" w14:textId="77777777" w:rsidR="006B4434" w:rsidRPr="00A9315A" w:rsidRDefault="006B4434" w:rsidP="00A9315A">
      <w:pPr>
        <w:numPr>
          <w:ilvl w:val="0"/>
          <w:numId w:val="64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Abolishment of the Common-Law Right of Action of Damages</w:t>
      </w:r>
    </w:p>
    <w:p w14:paraId="1E998D73" w14:textId="77777777" w:rsidR="006B4434" w:rsidRDefault="006B4434" w:rsidP="00B94F1C">
      <w:pPr>
        <w:rPr>
          <w:rFonts w:ascii="Arial" w:hAnsi="Arial" w:cs="Arial"/>
          <w:b/>
          <w:sz w:val="20"/>
          <w:szCs w:val="20"/>
        </w:rPr>
      </w:pPr>
    </w:p>
    <w:p w14:paraId="03D439DD" w14:textId="77777777" w:rsidR="006B4434" w:rsidRPr="00A9315A" w:rsidRDefault="00DF10C6" w:rsidP="006B44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6B4434" w:rsidRPr="00A9315A">
        <w:rPr>
          <w:rFonts w:ascii="Arial" w:hAnsi="Arial" w:cs="Arial"/>
          <w:b/>
          <w:u w:val="single"/>
        </w:rPr>
        <w:t xml:space="preserve"> 63 – SEPTEMBER 2006</w:t>
      </w:r>
    </w:p>
    <w:p w14:paraId="7FBC98E4" w14:textId="77777777" w:rsidR="006B4434" w:rsidRDefault="006B4434" w:rsidP="006B4434">
      <w:pPr>
        <w:rPr>
          <w:rFonts w:ascii="Arial" w:hAnsi="Arial" w:cs="Arial"/>
          <w:b/>
          <w:sz w:val="20"/>
          <w:szCs w:val="20"/>
          <w:u w:val="single"/>
        </w:rPr>
      </w:pPr>
    </w:p>
    <w:p w14:paraId="01425938" w14:textId="77777777" w:rsidR="006B4434" w:rsidRPr="00A9315A" w:rsidRDefault="006B4434" w:rsidP="00A9315A">
      <w:pPr>
        <w:numPr>
          <w:ilvl w:val="0"/>
          <w:numId w:val="65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The RAF Act Amendment Act</w:t>
      </w:r>
    </w:p>
    <w:p w14:paraId="69656C84" w14:textId="77777777" w:rsidR="006B4434" w:rsidRDefault="006B4434" w:rsidP="00A9315A">
      <w:pPr>
        <w:numPr>
          <w:ilvl w:val="0"/>
          <w:numId w:val="65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Indivisible Household Expenses</w:t>
      </w:r>
    </w:p>
    <w:p w14:paraId="7301067A" w14:textId="77777777" w:rsidR="00110923" w:rsidRPr="00110923" w:rsidRDefault="00110923" w:rsidP="00110923">
      <w:pPr>
        <w:numPr>
          <w:ilvl w:val="0"/>
          <w:numId w:val="260"/>
        </w:numPr>
        <w:spacing w:line="276" w:lineRule="auto"/>
        <w:rPr>
          <w:rFonts w:ascii="Arial" w:hAnsi="Arial" w:cs="Arial"/>
          <w:b/>
          <w:bCs/>
        </w:rPr>
      </w:pPr>
      <w:r w:rsidRPr="00110923">
        <w:rPr>
          <w:rFonts w:ascii="Arial" w:hAnsi="Arial" w:cs="Arial"/>
          <w:b/>
          <w:bCs/>
        </w:rPr>
        <w:t>Legal Insurance .v. Botes – 1963(1) SA 608 (A)</w:t>
      </w:r>
    </w:p>
    <w:p w14:paraId="09626BA9" w14:textId="77777777" w:rsidR="00110923" w:rsidRPr="00110923" w:rsidRDefault="00110923" w:rsidP="00110923">
      <w:pPr>
        <w:numPr>
          <w:ilvl w:val="0"/>
          <w:numId w:val="260"/>
        </w:numPr>
        <w:spacing w:line="276" w:lineRule="auto"/>
        <w:rPr>
          <w:rFonts w:ascii="Arial" w:hAnsi="Arial" w:cs="Arial"/>
          <w:b/>
          <w:bCs/>
        </w:rPr>
      </w:pPr>
      <w:r w:rsidRPr="00110923">
        <w:rPr>
          <w:rFonts w:ascii="Arial" w:hAnsi="Arial" w:cs="Arial"/>
          <w:b/>
          <w:bCs/>
        </w:rPr>
        <w:t>Nochomowitz .v. Santam – 1972(3) SA 640 (A)</w:t>
      </w:r>
    </w:p>
    <w:p w14:paraId="1FC8F742" w14:textId="2F5D5BE6" w:rsidR="00110923" w:rsidRPr="00110923" w:rsidRDefault="00110923" w:rsidP="00110923">
      <w:pPr>
        <w:numPr>
          <w:ilvl w:val="0"/>
          <w:numId w:val="260"/>
        </w:numPr>
        <w:spacing w:line="276" w:lineRule="auto"/>
        <w:rPr>
          <w:rFonts w:ascii="Arial" w:hAnsi="Arial" w:cs="Arial"/>
          <w:b/>
          <w:bCs/>
        </w:rPr>
      </w:pPr>
      <w:r w:rsidRPr="00110923">
        <w:rPr>
          <w:rFonts w:ascii="Arial" w:hAnsi="Arial" w:cs="Arial"/>
          <w:b/>
          <w:bCs/>
        </w:rPr>
        <w:t>Jagger .v. SentraSure – 1997 (C) Case Nr : 10194/95</w:t>
      </w:r>
      <w:r w:rsidR="002D0DF5">
        <w:rPr>
          <w:rFonts w:ascii="Arial" w:hAnsi="Arial" w:cs="Arial"/>
          <w:b/>
          <w:bCs/>
        </w:rPr>
        <w:t xml:space="preserve"> (doj : 11 November 1997)</w:t>
      </w:r>
      <w:r w:rsidRPr="00110923">
        <w:rPr>
          <w:rFonts w:ascii="Arial" w:hAnsi="Arial" w:cs="Arial"/>
          <w:b/>
          <w:bCs/>
        </w:rPr>
        <w:t xml:space="preserve">  </w:t>
      </w:r>
    </w:p>
    <w:p w14:paraId="7BC24FAD" w14:textId="77777777" w:rsidR="006B4434" w:rsidRDefault="006B4434" w:rsidP="00A9315A">
      <w:pPr>
        <w:numPr>
          <w:ilvl w:val="0"/>
          <w:numId w:val="65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Travelling Expenses</w:t>
      </w:r>
    </w:p>
    <w:p w14:paraId="30128B59" w14:textId="77777777" w:rsidR="008A4A15" w:rsidRPr="001438F5" w:rsidRDefault="008A4A15" w:rsidP="008A4A15">
      <w:pPr>
        <w:numPr>
          <w:ilvl w:val="0"/>
          <w:numId w:val="261"/>
        </w:numPr>
        <w:spacing w:line="276" w:lineRule="auto"/>
        <w:rPr>
          <w:rFonts w:ascii="Arial" w:hAnsi="Arial" w:cs="Arial"/>
          <w:b/>
          <w:bCs/>
        </w:rPr>
      </w:pPr>
      <w:r w:rsidRPr="001438F5">
        <w:rPr>
          <w:rFonts w:ascii="Arial" w:hAnsi="Arial" w:cs="Arial"/>
          <w:b/>
          <w:bCs/>
        </w:rPr>
        <w:t xml:space="preserve">Maasberg .v. Hunt Leuchars &amp; Hepburn – 1944, </w:t>
      </w:r>
      <w:r>
        <w:rPr>
          <w:rFonts w:ascii="Arial" w:hAnsi="Arial" w:cs="Arial"/>
          <w:b/>
          <w:bCs/>
        </w:rPr>
        <w:t xml:space="preserve">p. </w:t>
      </w:r>
      <w:r w:rsidRPr="001438F5">
        <w:rPr>
          <w:rFonts w:ascii="Arial" w:hAnsi="Arial" w:cs="Arial"/>
          <w:b/>
          <w:bCs/>
        </w:rPr>
        <w:t>2 (WLD)</w:t>
      </w:r>
    </w:p>
    <w:p w14:paraId="6877A298" w14:textId="241720BF" w:rsidR="00110923" w:rsidRPr="001438F5" w:rsidRDefault="001438F5" w:rsidP="001438F5">
      <w:pPr>
        <w:numPr>
          <w:ilvl w:val="0"/>
          <w:numId w:val="261"/>
        </w:numPr>
        <w:spacing w:line="276" w:lineRule="auto"/>
        <w:rPr>
          <w:rFonts w:ascii="Arial" w:hAnsi="Arial" w:cs="Arial"/>
          <w:b/>
          <w:bCs/>
        </w:rPr>
      </w:pPr>
      <w:r w:rsidRPr="001438F5">
        <w:rPr>
          <w:rFonts w:ascii="Arial" w:hAnsi="Arial" w:cs="Arial"/>
          <w:b/>
          <w:bCs/>
        </w:rPr>
        <w:t xml:space="preserve">Sumesur .v. Dominion Insurance – 1960 </w:t>
      </w:r>
      <w:r w:rsidR="007974D7">
        <w:rPr>
          <w:rFonts w:ascii="Arial" w:hAnsi="Arial" w:cs="Arial"/>
          <w:b/>
          <w:bCs/>
        </w:rPr>
        <w:t>(Vol 1</w:t>
      </w:r>
      <w:r w:rsidR="00E76FE0">
        <w:rPr>
          <w:rFonts w:ascii="Arial" w:hAnsi="Arial" w:cs="Arial"/>
          <w:b/>
          <w:bCs/>
        </w:rPr>
        <w:t xml:space="preserve"> p.</w:t>
      </w:r>
      <w:r w:rsidR="001756D5">
        <w:rPr>
          <w:rFonts w:ascii="Arial" w:hAnsi="Arial" w:cs="Arial"/>
          <w:b/>
          <w:bCs/>
        </w:rPr>
        <w:t xml:space="preserve"> </w:t>
      </w:r>
      <w:r w:rsidR="00E76FE0">
        <w:rPr>
          <w:rFonts w:ascii="Arial" w:hAnsi="Arial" w:cs="Arial"/>
          <w:b/>
          <w:bCs/>
        </w:rPr>
        <w:t>228</w:t>
      </w:r>
      <w:r w:rsidR="007974D7">
        <w:rPr>
          <w:rFonts w:ascii="Arial" w:hAnsi="Arial" w:cs="Arial"/>
          <w:b/>
          <w:bCs/>
        </w:rPr>
        <w:t xml:space="preserve"> – C&amp;B) </w:t>
      </w:r>
      <w:r w:rsidRPr="001438F5">
        <w:rPr>
          <w:rFonts w:ascii="Arial" w:hAnsi="Arial" w:cs="Arial"/>
          <w:b/>
          <w:bCs/>
        </w:rPr>
        <w:t>(D)</w:t>
      </w:r>
    </w:p>
    <w:p w14:paraId="7CFAC03B" w14:textId="6A49B341" w:rsidR="001438F5" w:rsidRPr="001438F5" w:rsidRDefault="001438F5" w:rsidP="001438F5">
      <w:pPr>
        <w:numPr>
          <w:ilvl w:val="0"/>
          <w:numId w:val="261"/>
        </w:numPr>
        <w:spacing w:line="276" w:lineRule="auto"/>
        <w:rPr>
          <w:rFonts w:ascii="Arial" w:hAnsi="Arial" w:cs="Arial"/>
          <w:b/>
          <w:bCs/>
        </w:rPr>
      </w:pPr>
      <w:r w:rsidRPr="001438F5">
        <w:rPr>
          <w:rFonts w:ascii="Arial" w:hAnsi="Arial" w:cs="Arial"/>
          <w:b/>
          <w:bCs/>
        </w:rPr>
        <w:t>Dlamini .v. SA Eagle Insurance – 1994 (T) Case Nr : 8951/93</w:t>
      </w:r>
      <w:r w:rsidR="00E76FE0">
        <w:rPr>
          <w:rFonts w:ascii="Arial" w:hAnsi="Arial" w:cs="Arial"/>
          <w:b/>
          <w:bCs/>
        </w:rPr>
        <w:t xml:space="preserve"> (doj : 1 February 1994)</w:t>
      </w:r>
    </w:p>
    <w:p w14:paraId="3AAD94A4" w14:textId="77777777" w:rsidR="006B4434" w:rsidRDefault="006B4434" w:rsidP="00A9315A">
      <w:pPr>
        <w:numPr>
          <w:ilvl w:val="0"/>
          <w:numId w:val="65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>International Relative Cost of Living</w:t>
      </w:r>
    </w:p>
    <w:p w14:paraId="3EB6FA64" w14:textId="77777777" w:rsidR="008A4A15" w:rsidRPr="008A4A15" w:rsidRDefault="008A4A15" w:rsidP="008A4A15">
      <w:pPr>
        <w:pStyle w:val="ListParagraph"/>
        <w:numPr>
          <w:ilvl w:val="0"/>
          <w:numId w:val="453"/>
        </w:numPr>
        <w:spacing w:line="276" w:lineRule="auto"/>
        <w:rPr>
          <w:rFonts w:ascii="Arial" w:hAnsi="Arial" w:cs="Arial"/>
          <w:b/>
          <w:bCs/>
        </w:rPr>
      </w:pPr>
      <w:r w:rsidRPr="008A4A15">
        <w:rPr>
          <w:rFonts w:ascii="Arial" w:hAnsi="Arial" w:cs="Arial"/>
          <w:b/>
          <w:bCs/>
        </w:rPr>
        <w:t xml:space="preserve">De Vaal N.O .v. Messing – 1938, 34 (TPD)  </w:t>
      </w:r>
    </w:p>
    <w:p w14:paraId="6CD8513C" w14:textId="42F643A6" w:rsidR="008A4A15" w:rsidRDefault="008A4A15" w:rsidP="008A4A15">
      <w:pPr>
        <w:pStyle w:val="ListParagraph"/>
        <w:numPr>
          <w:ilvl w:val="0"/>
          <w:numId w:val="453"/>
        </w:numPr>
        <w:spacing w:line="276" w:lineRule="auto"/>
        <w:rPr>
          <w:rFonts w:ascii="Arial" w:hAnsi="Arial" w:cs="Arial"/>
          <w:b/>
          <w:bCs/>
        </w:rPr>
      </w:pPr>
      <w:r w:rsidRPr="008A4A15">
        <w:rPr>
          <w:rFonts w:ascii="Arial" w:hAnsi="Arial" w:cs="Arial"/>
          <w:b/>
          <w:bCs/>
        </w:rPr>
        <w:t>Maasberg .v. Hunt Leuchars &amp; Hepburn – 1944, p. 2 (WLD)</w:t>
      </w:r>
    </w:p>
    <w:p w14:paraId="7FB1D2C4" w14:textId="77777777" w:rsidR="008A4A15" w:rsidRDefault="008A4A15" w:rsidP="008A4A15">
      <w:pPr>
        <w:numPr>
          <w:ilvl w:val="0"/>
          <w:numId w:val="453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ckhat’s Estate .v North British &amp; Mercantile – 1959(3) SA 295 (A)</w:t>
      </w:r>
    </w:p>
    <w:p w14:paraId="715B3DD7" w14:textId="77777777" w:rsidR="008A4A15" w:rsidRDefault="008A4A15" w:rsidP="008A4A15">
      <w:pPr>
        <w:numPr>
          <w:ilvl w:val="0"/>
          <w:numId w:val="261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berts .v. Northern Assurance – 1964(4) SA 531 (D)</w:t>
      </w:r>
    </w:p>
    <w:p w14:paraId="7ADE5C90" w14:textId="77777777" w:rsidR="008A4A15" w:rsidRDefault="008A4A15" w:rsidP="008A4A15">
      <w:pPr>
        <w:numPr>
          <w:ilvl w:val="0"/>
          <w:numId w:val="261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yssel .v. Shield Insurance – 1982(3) SA 1084 (C)</w:t>
      </w:r>
    </w:p>
    <w:p w14:paraId="5C3C5B87" w14:textId="77777777" w:rsidR="008A4A15" w:rsidRDefault="008A4A15" w:rsidP="008A4A15">
      <w:pPr>
        <w:numPr>
          <w:ilvl w:val="0"/>
          <w:numId w:val="261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stens .v. General Accident – 1985(3) SA 1010 (C)</w:t>
      </w:r>
    </w:p>
    <w:p w14:paraId="302C1F23" w14:textId="7EA3F6BC" w:rsidR="001438F5" w:rsidRDefault="001438F5" w:rsidP="008A4A15">
      <w:pPr>
        <w:numPr>
          <w:ilvl w:val="0"/>
          <w:numId w:val="261"/>
        </w:numPr>
        <w:spacing w:line="276" w:lineRule="auto"/>
        <w:rPr>
          <w:rFonts w:ascii="Arial" w:hAnsi="Arial" w:cs="Arial"/>
          <w:b/>
          <w:bCs/>
        </w:rPr>
      </w:pPr>
      <w:r w:rsidRPr="009241F6">
        <w:rPr>
          <w:rFonts w:ascii="Arial" w:hAnsi="Arial" w:cs="Arial"/>
          <w:b/>
          <w:bCs/>
        </w:rPr>
        <w:lastRenderedPageBreak/>
        <w:t xml:space="preserve">D’Ambrosi .v. Drs Morton &amp; Partners </w:t>
      </w:r>
      <w:r w:rsidR="009241F6" w:rsidRPr="009241F6">
        <w:rPr>
          <w:rFonts w:ascii="Arial" w:hAnsi="Arial" w:cs="Arial"/>
          <w:b/>
          <w:bCs/>
        </w:rPr>
        <w:t>–</w:t>
      </w:r>
      <w:r w:rsidRPr="009241F6">
        <w:rPr>
          <w:rFonts w:ascii="Arial" w:hAnsi="Arial" w:cs="Arial"/>
          <w:b/>
          <w:bCs/>
        </w:rPr>
        <w:t xml:space="preserve"> 2006</w:t>
      </w:r>
      <w:r w:rsidR="009241F6" w:rsidRPr="009241F6">
        <w:rPr>
          <w:rFonts w:ascii="Arial" w:hAnsi="Arial" w:cs="Arial"/>
          <w:b/>
          <w:bCs/>
        </w:rPr>
        <w:t xml:space="preserve"> (C) Case Nr : 10179/2002</w:t>
      </w:r>
      <w:r w:rsidR="00E76FE0">
        <w:rPr>
          <w:rFonts w:ascii="Arial" w:hAnsi="Arial" w:cs="Arial"/>
          <w:b/>
          <w:bCs/>
        </w:rPr>
        <w:t xml:space="preserve"> (doj : 15 June 2006)</w:t>
      </w:r>
      <w:r w:rsidR="00D621A0">
        <w:rPr>
          <w:rFonts w:ascii="Arial" w:hAnsi="Arial" w:cs="Arial"/>
          <w:b/>
          <w:bCs/>
        </w:rPr>
        <w:t xml:space="preserve">; Bane .v. D’Ambrosi – 2010(2) SA 539 (SCA) </w:t>
      </w:r>
    </w:p>
    <w:p w14:paraId="3E5F6EF2" w14:textId="77777777" w:rsidR="006B4434" w:rsidRDefault="006B4434" w:rsidP="00A9315A">
      <w:pPr>
        <w:numPr>
          <w:ilvl w:val="0"/>
          <w:numId w:val="65"/>
        </w:numPr>
        <w:spacing w:line="276" w:lineRule="auto"/>
        <w:rPr>
          <w:rFonts w:ascii="Arial" w:hAnsi="Arial" w:cs="Arial"/>
        </w:rPr>
      </w:pPr>
      <w:r w:rsidRPr="00A9315A">
        <w:rPr>
          <w:rFonts w:ascii="Arial" w:hAnsi="Arial" w:cs="Arial"/>
        </w:rPr>
        <w:t xml:space="preserve">Compensation for Income </w:t>
      </w:r>
      <w:r w:rsidR="00C475F2">
        <w:rPr>
          <w:rFonts w:ascii="Arial" w:hAnsi="Arial" w:cs="Arial"/>
        </w:rPr>
        <w:t>not</w:t>
      </w:r>
      <w:r w:rsidRPr="00A9315A">
        <w:rPr>
          <w:rFonts w:ascii="Arial" w:hAnsi="Arial" w:cs="Arial"/>
        </w:rPr>
        <w:t xml:space="preserve"> declared to SARS</w:t>
      </w:r>
    </w:p>
    <w:p w14:paraId="6E301A0B" w14:textId="38B2F3C8" w:rsidR="009241F6" w:rsidRPr="009241F6" w:rsidRDefault="009241F6" w:rsidP="009241F6">
      <w:pPr>
        <w:numPr>
          <w:ilvl w:val="0"/>
          <w:numId w:val="263"/>
        </w:numPr>
        <w:spacing w:line="276" w:lineRule="auto"/>
        <w:rPr>
          <w:rFonts w:ascii="Arial" w:hAnsi="Arial" w:cs="Arial"/>
          <w:b/>
          <w:bCs/>
        </w:rPr>
      </w:pPr>
      <w:r w:rsidRPr="009241F6">
        <w:rPr>
          <w:rFonts w:ascii="Arial" w:hAnsi="Arial" w:cs="Arial"/>
          <w:b/>
          <w:bCs/>
        </w:rPr>
        <w:t>Santam Insurance Co Ltd .v. Fick – 1982 (A) Case Nr : 282/79</w:t>
      </w:r>
      <w:r w:rsidR="00E76FE0">
        <w:rPr>
          <w:rFonts w:ascii="Arial" w:hAnsi="Arial" w:cs="Arial"/>
          <w:b/>
          <w:bCs/>
        </w:rPr>
        <w:t xml:space="preserve"> (doj : 24 May 1982)</w:t>
      </w:r>
    </w:p>
    <w:p w14:paraId="466419EC" w14:textId="0D19E51B" w:rsidR="009241F6" w:rsidRPr="009241F6" w:rsidRDefault="006633EE" w:rsidP="009241F6">
      <w:pPr>
        <w:numPr>
          <w:ilvl w:val="0"/>
          <w:numId w:val="263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wala</w:t>
      </w:r>
      <w:r w:rsidR="009241F6" w:rsidRPr="009241F6">
        <w:rPr>
          <w:rFonts w:ascii="Arial" w:hAnsi="Arial" w:cs="Arial"/>
          <w:b/>
          <w:bCs/>
        </w:rPr>
        <w:t xml:space="preserve"> .v. RAF – 2006 (T) Case Nr : 01/15178</w:t>
      </w:r>
      <w:r w:rsidR="00E76FE0">
        <w:rPr>
          <w:rFonts w:ascii="Arial" w:hAnsi="Arial" w:cs="Arial"/>
          <w:b/>
          <w:bCs/>
        </w:rPr>
        <w:t xml:space="preserve"> (doj : August 2006)</w:t>
      </w:r>
    </w:p>
    <w:p w14:paraId="09434B61" w14:textId="77777777" w:rsidR="006B4434" w:rsidRPr="008A4A15" w:rsidRDefault="006B4434" w:rsidP="006B4434">
      <w:pPr>
        <w:rPr>
          <w:rFonts w:ascii="Arial" w:hAnsi="Arial" w:cs="Arial"/>
          <w:bCs/>
          <w:sz w:val="20"/>
          <w:szCs w:val="20"/>
        </w:rPr>
      </w:pPr>
    </w:p>
    <w:p w14:paraId="75AF7724" w14:textId="10142E6F" w:rsidR="006B4434" w:rsidRPr="00A9315A" w:rsidRDefault="00DF10C6" w:rsidP="006B44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6B4434" w:rsidRPr="00A9315A">
        <w:rPr>
          <w:rFonts w:ascii="Arial" w:hAnsi="Arial" w:cs="Arial"/>
          <w:b/>
          <w:u w:val="single"/>
        </w:rPr>
        <w:t xml:space="preserve"> 64 – DECEMBER 2006</w:t>
      </w:r>
    </w:p>
    <w:p w14:paraId="677A950A" w14:textId="77777777" w:rsidR="006B4434" w:rsidRPr="006B4434" w:rsidRDefault="006B4434" w:rsidP="006B4434">
      <w:pPr>
        <w:rPr>
          <w:rFonts w:ascii="Arial" w:hAnsi="Arial" w:cs="Arial"/>
          <w:b/>
          <w:sz w:val="20"/>
          <w:szCs w:val="20"/>
        </w:rPr>
      </w:pPr>
    </w:p>
    <w:p w14:paraId="64B48F4D" w14:textId="77777777" w:rsidR="006B4434" w:rsidRDefault="006B4434" w:rsidP="00BB6C46">
      <w:pPr>
        <w:numPr>
          <w:ilvl w:val="0"/>
          <w:numId w:val="66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Loss of Life Cover</w:t>
      </w:r>
    </w:p>
    <w:p w14:paraId="7DEA61AC" w14:textId="77777777" w:rsidR="000C60B3" w:rsidRPr="000C60B3" w:rsidRDefault="000C60B3" w:rsidP="000C60B3">
      <w:pPr>
        <w:numPr>
          <w:ilvl w:val="0"/>
          <w:numId w:val="264"/>
        </w:numPr>
        <w:spacing w:line="276" w:lineRule="auto"/>
        <w:rPr>
          <w:rFonts w:ascii="Arial" w:hAnsi="Arial" w:cs="Arial"/>
          <w:b/>
          <w:bCs/>
        </w:rPr>
      </w:pPr>
      <w:r w:rsidRPr="000C60B3">
        <w:rPr>
          <w:rFonts w:ascii="Arial" w:hAnsi="Arial" w:cs="Arial"/>
          <w:b/>
          <w:bCs/>
        </w:rPr>
        <w:t>De Vos .v. SA Eagle Versekeringsmpy – 1985(3) SA 447 (A)</w:t>
      </w:r>
    </w:p>
    <w:p w14:paraId="23B2087C" w14:textId="77777777" w:rsidR="006B4434" w:rsidRDefault="006B4434" w:rsidP="00BB6C46">
      <w:pPr>
        <w:numPr>
          <w:ilvl w:val="0"/>
          <w:numId w:val="66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Damages Awards and Income Tax</w:t>
      </w:r>
    </w:p>
    <w:p w14:paraId="7FFC4067" w14:textId="77777777" w:rsidR="000C60B3" w:rsidRPr="007B35BD" w:rsidRDefault="000C60B3" w:rsidP="007B35BD">
      <w:pPr>
        <w:numPr>
          <w:ilvl w:val="0"/>
          <w:numId w:val="265"/>
        </w:numPr>
        <w:spacing w:line="276" w:lineRule="auto"/>
        <w:rPr>
          <w:rFonts w:ascii="Arial" w:hAnsi="Arial" w:cs="Arial"/>
          <w:b/>
          <w:bCs/>
        </w:rPr>
      </w:pPr>
      <w:r w:rsidRPr="007B35BD">
        <w:rPr>
          <w:rFonts w:ascii="Arial" w:hAnsi="Arial" w:cs="Arial"/>
          <w:b/>
          <w:bCs/>
        </w:rPr>
        <w:t>CIR .v. African Oxygen – 1963(1) SA 681 (A)</w:t>
      </w:r>
    </w:p>
    <w:p w14:paraId="0B3FBAF0" w14:textId="77777777" w:rsidR="000C60B3" w:rsidRPr="007B35BD" w:rsidRDefault="000C60B3" w:rsidP="007B35BD">
      <w:pPr>
        <w:numPr>
          <w:ilvl w:val="0"/>
          <w:numId w:val="265"/>
        </w:numPr>
        <w:spacing w:line="276" w:lineRule="auto"/>
        <w:rPr>
          <w:rFonts w:ascii="Arial" w:hAnsi="Arial" w:cs="Arial"/>
          <w:b/>
          <w:bCs/>
        </w:rPr>
      </w:pPr>
      <w:r w:rsidRPr="007B35BD">
        <w:rPr>
          <w:rFonts w:ascii="Arial" w:hAnsi="Arial" w:cs="Arial"/>
          <w:b/>
          <w:bCs/>
        </w:rPr>
        <w:t>Taeuber</w:t>
      </w:r>
      <w:r w:rsidR="007B35BD" w:rsidRPr="007B35BD">
        <w:rPr>
          <w:rFonts w:ascii="Arial" w:hAnsi="Arial" w:cs="Arial"/>
          <w:b/>
          <w:bCs/>
        </w:rPr>
        <w:t xml:space="preserve"> &amp; Corssen .v. SIR – 1975(3) SA 649 (A)</w:t>
      </w:r>
    </w:p>
    <w:p w14:paraId="26F3450F" w14:textId="77777777" w:rsidR="007B35BD" w:rsidRPr="007B35BD" w:rsidRDefault="007B35BD" w:rsidP="007B35BD">
      <w:pPr>
        <w:numPr>
          <w:ilvl w:val="0"/>
          <w:numId w:val="265"/>
        </w:numPr>
        <w:spacing w:line="276" w:lineRule="auto"/>
        <w:rPr>
          <w:rFonts w:ascii="Arial" w:hAnsi="Arial" w:cs="Arial"/>
          <w:b/>
          <w:bCs/>
        </w:rPr>
      </w:pPr>
      <w:r w:rsidRPr="007B35BD">
        <w:rPr>
          <w:rFonts w:ascii="Arial" w:hAnsi="Arial" w:cs="Arial"/>
          <w:b/>
          <w:bCs/>
        </w:rPr>
        <w:t>Omega Africa Plastics .v. Swisstool Manufacturing – 1978(3) SA 465 (A)</w:t>
      </w:r>
    </w:p>
    <w:p w14:paraId="5DAD08F2" w14:textId="5D8AD917" w:rsidR="007B35BD" w:rsidRPr="007B35BD" w:rsidRDefault="007B35BD" w:rsidP="007B35BD">
      <w:pPr>
        <w:numPr>
          <w:ilvl w:val="0"/>
          <w:numId w:val="265"/>
        </w:numPr>
        <w:spacing w:line="276" w:lineRule="auto"/>
        <w:rPr>
          <w:rFonts w:ascii="Arial" w:hAnsi="Arial" w:cs="Arial"/>
          <w:b/>
          <w:bCs/>
        </w:rPr>
      </w:pPr>
      <w:r w:rsidRPr="007B35BD">
        <w:rPr>
          <w:rFonts w:ascii="Arial" w:hAnsi="Arial" w:cs="Arial"/>
          <w:b/>
          <w:bCs/>
        </w:rPr>
        <w:t>KBI &amp; MMF .v. Hogan – 1993 (A) Case Nr : 663/91 &amp; 683/91</w:t>
      </w:r>
      <w:r w:rsidR="00E76FE0">
        <w:rPr>
          <w:rFonts w:ascii="Arial" w:hAnsi="Arial" w:cs="Arial"/>
          <w:b/>
          <w:bCs/>
        </w:rPr>
        <w:t xml:space="preserve"> (doj : 28 May 1993)</w:t>
      </w:r>
    </w:p>
    <w:p w14:paraId="523D041B" w14:textId="5F5C7F41" w:rsidR="007B35BD" w:rsidRPr="007B35BD" w:rsidRDefault="007B35BD" w:rsidP="007B35BD">
      <w:pPr>
        <w:numPr>
          <w:ilvl w:val="0"/>
          <w:numId w:val="265"/>
        </w:numPr>
        <w:spacing w:line="276" w:lineRule="auto"/>
        <w:rPr>
          <w:rFonts w:ascii="Arial" w:hAnsi="Arial" w:cs="Arial"/>
          <w:b/>
          <w:bCs/>
        </w:rPr>
      </w:pPr>
      <w:r w:rsidRPr="007B35BD">
        <w:rPr>
          <w:rFonts w:ascii="Arial" w:hAnsi="Arial" w:cs="Arial"/>
          <w:b/>
          <w:bCs/>
        </w:rPr>
        <w:t xml:space="preserve">Muller .v. Mutual &amp; Federal Insurance – 1993 </w:t>
      </w:r>
      <w:r w:rsidR="006633EE">
        <w:rPr>
          <w:rFonts w:ascii="Arial" w:hAnsi="Arial" w:cs="Arial"/>
          <w:b/>
          <w:bCs/>
        </w:rPr>
        <w:t xml:space="preserve">(Vol 4 </w:t>
      </w:r>
      <w:r w:rsidR="00E76FE0">
        <w:rPr>
          <w:rFonts w:ascii="Arial" w:hAnsi="Arial" w:cs="Arial"/>
          <w:b/>
          <w:bCs/>
        </w:rPr>
        <w:t xml:space="preserve">p. J2–56 </w:t>
      </w:r>
      <w:r w:rsidR="006633EE">
        <w:rPr>
          <w:rFonts w:ascii="Arial" w:hAnsi="Arial" w:cs="Arial"/>
          <w:b/>
          <w:bCs/>
        </w:rPr>
        <w:t xml:space="preserve">– C&amp;B) </w:t>
      </w:r>
      <w:r w:rsidRPr="007B35BD">
        <w:rPr>
          <w:rFonts w:ascii="Arial" w:hAnsi="Arial" w:cs="Arial"/>
          <w:b/>
          <w:bCs/>
        </w:rPr>
        <w:t xml:space="preserve">(C)  </w:t>
      </w:r>
    </w:p>
    <w:p w14:paraId="09D351A2" w14:textId="77777777" w:rsidR="006B4434" w:rsidRDefault="006B4434" w:rsidP="00BB6C46">
      <w:pPr>
        <w:numPr>
          <w:ilvl w:val="0"/>
          <w:numId w:val="66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Loss of Earnings by a Widow</w:t>
      </w:r>
    </w:p>
    <w:p w14:paraId="0A9ED75E" w14:textId="77777777" w:rsidR="008A4A15" w:rsidRPr="007B35BD" w:rsidRDefault="008A4A15" w:rsidP="008A4A15">
      <w:pPr>
        <w:numPr>
          <w:ilvl w:val="0"/>
          <w:numId w:val="266"/>
        </w:numPr>
        <w:spacing w:line="276" w:lineRule="auto"/>
        <w:rPr>
          <w:rFonts w:ascii="Arial" w:hAnsi="Arial" w:cs="Arial"/>
          <w:b/>
          <w:bCs/>
        </w:rPr>
      </w:pPr>
      <w:r w:rsidRPr="007B35BD">
        <w:rPr>
          <w:rFonts w:ascii="Arial" w:hAnsi="Arial" w:cs="Arial"/>
          <w:b/>
          <w:bCs/>
        </w:rPr>
        <w:t xml:space="preserve">Union Government .v. Warneke – 1911, </w:t>
      </w:r>
      <w:r>
        <w:rPr>
          <w:rFonts w:ascii="Arial" w:hAnsi="Arial" w:cs="Arial"/>
          <w:b/>
          <w:bCs/>
        </w:rPr>
        <w:t xml:space="preserve">p. </w:t>
      </w:r>
      <w:r w:rsidRPr="007B35BD">
        <w:rPr>
          <w:rFonts w:ascii="Arial" w:hAnsi="Arial" w:cs="Arial"/>
          <w:b/>
          <w:bCs/>
        </w:rPr>
        <w:t xml:space="preserve">657 (AD) </w:t>
      </w:r>
    </w:p>
    <w:p w14:paraId="7441279C" w14:textId="48C2C010" w:rsidR="008A4A15" w:rsidRPr="007B35BD" w:rsidRDefault="008A4A15" w:rsidP="008A4A15">
      <w:pPr>
        <w:numPr>
          <w:ilvl w:val="0"/>
          <w:numId w:val="266"/>
        </w:numPr>
        <w:spacing w:line="276" w:lineRule="auto"/>
        <w:rPr>
          <w:rFonts w:ascii="Arial" w:hAnsi="Arial" w:cs="Arial"/>
          <w:b/>
          <w:bCs/>
        </w:rPr>
      </w:pPr>
      <w:r w:rsidRPr="007B35BD">
        <w:rPr>
          <w:rFonts w:ascii="Arial" w:hAnsi="Arial" w:cs="Arial"/>
          <w:b/>
          <w:bCs/>
        </w:rPr>
        <w:t>Yorkshire Insurance .v. Porobic – 1957</w:t>
      </w:r>
      <w:r>
        <w:rPr>
          <w:rFonts w:ascii="Arial" w:hAnsi="Arial" w:cs="Arial"/>
          <w:b/>
          <w:bCs/>
        </w:rPr>
        <w:t xml:space="preserve"> (Vol 1 p.</w:t>
      </w:r>
      <w:r w:rsidR="001756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90 – C&amp;B)</w:t>
      </w:r>
      <w:r w:rsidRPr="007B35BD">
        <w:rPr>
          <w:rFonts w:ascii="Arial" w:hAnsi="Arial" w:cs="Arial"/>
          <w:b/>
          <w:bCs/>
        </w:rPr>
        <w:t xml:space="preserve"> (A) </w:t>
      </w:r>
    </w:p>
    <w:p w14:paraId="570548A4" w14:textId="77777777" w:rsidR="008A4A15" w:rsidRPr="007B35BD" w:rsidRDefault="008A4A15" w:rsidP="008A4A15">
      <w:pPr>
        <w:numPr>
          <w:ilvl w:val="0"/>
          <w:numId w:val="266"/>
        </w:numPr>
        <w:spacing w:line="276" w:lineRule="auto"/>
        <w:rPr>
          <w:rFonts w:ascii="Arial" w:hAnsi="Arial" w:cs="Arial"/>
          <w:b/>
          <w:bCs/>
        </w:rPr>
      </w:pPr>
      <w:r w:rsidRPr="007B35BD">
        <w:rPr>
          <w:rFonts w:ascii="Arial" w:hAnsi="Arial" w:cs="Arial"/>
          <w:b/>
          <w:bCs/>
        </w:rPr>
        <w:t xml:space="preserve">Nochomowitz .v. Santam – 1972(1) SA 718 (T); 1972(3) SA 640 (A) </w:t>
      </w:r>
    </w:p>
    <w:p w14:paraId="0AEF74D1" w14:textId="129032CC" w:rsidR="007B35BD" w:rsidRPr="007B35BD" w:rsidRDefault="007B35BD" w:rsidP="007B35BD">
      <w:pPr>
        <w:numPr>
          <w:ilvl w:val="0"/>
          <w:numId w:val="266"/>
        </w:numPr>
        <w:spacing w:line="276" w:lineRule="auto"/>
        <w:rPr>
          <w:rFonts w:ascii="Arial" w:hAnsi="Arial" w:cs="Arial"/>
          <w:b/>
          <w:bCs/>
        </w:rPr>
      </w:pPr>
      <w:r w:rsidRPr="007B35BD">
        <w:rPr>
          <w:rFonts w:ascii="Arial" w:hAnsi="Arial" w:cs="Arial"/>
          <w:b/>
          <w:bCs/>
        </w:rPr>
        <w:t>Evins .v. Shield Insurance – 1980(2) SA 814 (A)</w:t>
      </w:r>
    </w:p>
    <w:p w14:paraId="7DF1E4B1" w14:textId="77777777" w:rsidR="006B4434" w:rsidRPr="008A4A15" w:rsidRDefault="006B4434" w:rsidP="00B94F1C">
      <w:pPr>
        <w:rPr>
          <w:rFonts w:ascii="Arial" w:hAnsi="Arial" w:cs="Arial"/>
          <w:bCs/>
          <w:sz w:val="20"/>
          <w:szCs w:val="20"/>
        </w:rPr>
      </w:pPr>
    </w:p>
    <w:p w14:paraId="43DF58EE" w14:textId="77777777" w:rsidR="006B4434" w:rsidRPr="00A9315A" w:rsidRDefault="00DF10C6" w:rsidP="006B44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6B4434" w:rsidRPr="00A9315A">
        <w:rPr>
          <w:rFonts w:ascii="Arial" w:hAnsi="Arial" w:cs="Arial"/>
          <w:b/>
          <w:u w:val="single"/>
        </w:rPr>
        <w:t xml:space="preserve"> 65 – MARCH 2007</w:t>
      </w:r>
    </w:p>
    <w:p w14:paraId="6A6386CA" w14:textId="77777777" w:rsidR="006B4434" w:rsidRPr="008A4A15" w:rsidRDefault="006B4434" w:rsidP="006B4434">
      <w:pPr>
        <w:rPr>
          <w:rFonts w:ascii="Arial" w:hAnsi="Arial" w:cs="Arial"/>
          <w:bCs/>
          <w:sz w:val="20"/>
          <w:szCs w:val="20"/>
        </w:rPr>
      </w:pPr>
    </w:p>
    <w:p w14:paraId="0736D58B" w14:textId="77777777" w:rsidR="006B4434" w:rsidRDefault="006B4434" w:rsidP="00BB6C46">
      <w:pPr>
        <w:numPr>
          <w:ilvl w:val="0"/>
          <w:numId w:val="67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Partnership Losses</w:t>
      </w:r>
    </w:p>
    <w:p w14:paraId="5DAAE706" w14:textId="77777777" w:rsidR="000573A3" w:rsidRPr="000573A3" w:rsidRDefault="000573A3" w:rsidP="000573A3">
      <w:pPr>
        <w:numPr>
          <w:ilvl w:val="0"/>
          <w:numId w:val="267"/>
        </w:numPr>
        <w:spacing w:line="276" w:lineRule="auto"/>
        <w:rPr>
          <w:rFonts w:ascii="Arial" w:hAnsi="Arial" w:cs="Arial"/>
          <w:b/>
          <w:bCs/>
        </w:rPr>
      </w:pPr>
      <w:r w:rsidRPr="000573A3">
        <w:rPr>
          <w:rFonts w:ascii="Arial" w:hAnsi="Arial" w:cs="Arial"/>
          <w:b/>
          <w:bCs/>
        </w:rPr>
        <w:t>Union Government .v. Ocean Accident &amp; Guarantee Corp – 1956(1) SA 577 (A)</w:t>
      </w:r>
    </w:p>
    <w:p w14:paraId="006DAD7F" w14:textId="77777777" w:rsidR="006B4434" w:rsidRPr="00BB6C46" w:rsidRDefault="006B4434" w:rsidP="00BB6C46">
      <w:pPr>
        <w:numPr>
          <w:ilvl w:val="0"/>
          <w:numId w:val="67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State Welfare Benefits and the “means test”</w:t>
      </w:r>
    </w:p>
    <w:p w14:paraId="0AA58C39" w14:textId="77777777" w:rsidR="006B4434" w:rsidRDefault="006B4434" w:rsidP="00BB6C46">
      <w:pPr>
        <w:numPr>
          <w:ilvl w:val="0"/>
          <w:numId w:val="67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General Contingencies – some historical tidbits</w:t>
      </w:r>
    </w:p>
    <w:p w14:paraId="0C012B32" w14:textId="29C99DF1" w:rsidR="000573A3" w:rsidRDefault="000573A3" w:rsidP="00BC2DF3">
      <w:pPr>
        <w:numPr>
          <w:ilvl w:val="0"/>
          <w:numId w:val="268"/>
        </w:numPr>
        <w:spacing w:line="276" w:lineRule="auto"/>
        <w:rPr>
          <w:rFonts w:ascii="Arial" w:hAnsi="Arial" w:cs="Arial"/>
          <w:b/>
          <w:bCs/>
        </w:rPr>
      </w:pPr>
      <w:r w:rsidRPr="00BC2DF3">
        <w:rPr>
          <w:rFonts w:ascii="Arial" w:hAnsi="Arial" w:cs="Arial"/>
          <w:b/>
          <w:bCs/>
        </w:rPr>
        <w:t>Rowley .v. London</w:t>
      </w:r>
      <w:r w:rsidR="00BC2DF3" w:rsidRPr="00BC2DF3">
        <w:rPr>
          <w:rFonts w:ascii="Arial" w:hAnsi="Arial" w:cs="Arial"/>
          <w:b/>
          <w:bCs/>
        </w:rPr>
        <w:t xml:space="preserve"> &amp; NW Rail – 1863</w:t>
      </w:r>
      <w:r w:rsidR="00920161">
        <w:rPr>
          <w:rFonts w:ascii="Arial" w:hAnsi="Arial" w:cs="Arial"/>
          <w:b/>
          <w:bCs/>
        </w:rPr>
        <w:t xml:space="preserve">, </w:t>
      </w:r>
      <w:r w:rsidR="00BC2DF3" w:rsidRPr="00BC2DF3">
        <w:rPr>
          <w:rFonts w:ascii="Arial" w:hAnsi="Arial" w:cs="Arial"/>
          <w:b/>
          <w:bCs/>
        </w:rPr>
        <w:t>73, All ER Rep</w:t>
      </w:r>
      <w:r w:rsidR="00920161">
        <w:rPr>
          <w:rFonts w:ascii="Arial" w:hAnsi="Arial" w:cs="Arial"/>
          <w:b/>
          <w:bCs/>
        </w:rPr>
        <w:t>, 823 (Exch)</w:t>
      </w:r>
      <w:r w:rsidR="00BC2DF3" w:rsidRPr="00BC2DF3">
        <w:rPr>
          <w:rFonts w:ascii="Arial" w:hAnsi="Arial" w:cs="Arial"/>
          <w:b/>
          <w:bCs/>
        </w:rPr>
        <w:t xml:space="preserve"> (English Case)</w:t>
      </w:r>
    </w:p>
    <w:p w14:paraId="382E736C" w14:textId="5B3D41DA" w:rsidR="00920161" w:rsidRDefault="00920161" w:rsidP="00BC2DF3">
      <w:pPr>
        <w:numPr>
          <w:ilvl w:val="0"/>
          <w:numId w:val="268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hillips .v. London &amp; SW Rail -1874, 80 All ER Rep, 1176 (CA) </w:t>
      </w:r>
    </w:p>
    <w:p w14:paraId="0AF01793" w14:textId="6BBD761E" w:rsidR="00920161" w:rsidRPr="00BC2DF3" w:rsidRDefault="00920161" w:rsidP="00BC2DF3">
      <w:pPr>
        <w:numPr>
          <w:ilvl w:val="0"/>
          <w:numId w:val="268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y Passenger Transport .v. Franzen 1975(1) SA 269 (A)</w:t>
      </w:r>
    </w:p>
    <w:p w14:paraId="23E2DCE5" w14:textId="77777777" w:rsidR="00BC2DF3" w:rsidRPr="00BC2DF3" w:rsidRDefault="006B4434" w:rsidP="00BB6C46">
      <w:pPr>
        <w:numPr>
          <w:ilvl w:val="0"/>
          <w:numId w:val="6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BB6C46">
        <w:rPr>
          <w:rFonts w:ascii="Arial" w:hAnsi="Arial" w:cs="Arial"/>
        </w:rPr>
        <w:t>Inflation</w:t>
      </w:r>
    </w:p>
    <w:p w14:paraId="5140F01B" w14:textId="77777777" w:rsidR="001573DD" w:rsidRPr="00BC2DF3" w:rsidRDefault="00BC2DF3" w:rsidP="00BC2DF3">
      <w:pPr>
        <w:numPr>
          <w:ilvl w:val="0"/>
          <w:numId w:val="269"/>
        </w:numPr>
        <w:spacing w:line="276" w:lineRule="auto"/>
        <w:rPr>
          <w:rFonts w:ascii="Arial" w:hAnsi="Arial" w:cs="Arial"/>
          <w:b/>
        </w:rPr>
      </w:pPr>
      <w:r w:rsidRPr="00BC2DF3">
        <w:rPr>
          <w:rFonts w:ascii="Arial" w:hAnsi="Arial" w:cs="Arial"/>
          <w:b/>
        </w:rPr>
        <w:t>Seymour .v. Minister of Safety &amp; Security – 2006(5) SA 495 (W)</w:t>
      </w:r>
    </w:p>
    <w:p w14:paraId="52CC2C2B" w14:textId="77777777" w:rsidR="006633EE" w:rsidRPr="001756D5" w:rsidRDefault="006633EE" w:rsidP="00277DD2">
      <w:pPr>
        <w:rPr>
          <w:rFonts w:ascii="Arial" w:hAnsi="Arial" w:cs="Arial"/>
          <w:bCs/>
          <w:sz w:val="20"/>
          <w:szCs w:val="20"/>
        </w:rPr>
      </w:pPr>
    </w:p>
    <w:p w14:paraId="3F04A7FE" w14:textId="77777777" w:rsidR="001573DD" w:rsidRPr="00A9315A" w:rsidRDefault="00DF10C6" w:rsidP="001573D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1573DD" w:rsidRPr="00A9315A">
        <w:rPr>
          <w:rFonts w:ascii="Arial" w:hAnsi="Arial" w:cs="Arial"/>
          <w:b/>
          <w:u w:val="single"/>
        </w:rPr>
        <w:t xml:space="preserve"> 66 – JUNE 2007</w:t>
      </w:r>
    </w:p>
    <w:p w14:paraId="30AD9D5B" w14:textId="77777777" w:rsidR="001573DD" w:rsidRPr="001756D5" w:rsidRDefault="001573DD" w:rsidP="001573DD">
      <w:pPr>
        <w:rPr>
          <w:rFonts w:ascii="Arial" w:hAnsi="Arial" w:cs="Arial"/>
          <w:bCs/>
          <w:sz w:val="20"/>
          <w:szCs w:val="20"/>
        </w:rPr>
      </w:pPr>
    </w:p>
    <w:p w14:paraId="0F7A7CFC" w14:textId="77777777" w:rsidR="001573DD" w:rsidRPr="00BB6C46" w:rsidRDefault="001573DD" w:rsidP="00B71BF4">
      <w:pPr>
        <w:numPr>
          <w:ilvl w:val="0"/>
          <w:numId w:val="89"/>
        </w:numPr>
        <w:rPr>
          <w:rFonts w:ascii="Arial" w:hAnsi="Arial" w:cs="Arial"/>
        </w:rPr>
      </w:pPr>
      <w:r w:rsidRPr="00BB6C46">
        <w:rPr>
          <w:rFonts w:ascii="Arial" w:hAnsi="Arial" w:cs="Arial"/>
        </w:rPr>
        <w:t>The Payment of Fees for Litigation Experts – A Discussion</w:t>
      </w:r>
    </w:p>
    <w:p w14:paraId="6919899D" w14:textId="77777777" w:rsidR="001573DD" w:rsidRDefault="001573DD" w:rsidP="001573DD">
      <w:pPr>
        <w:rPr>
          <w:rFonts w:ascii="Arial" w:hAnsi="Arial" w:cs="Arial"/>
          <w:b/>
          <w:sz w:val="20"/>
          <w:szCs w:val="20"/>
        </w:rPr>
      </w:pPr>
    </w:p>
    <w:p w14:paraId="13C14379" w14:textId="77777777" w:rsidR="001573DD" w:rsidRPr="00A9315A" w:rsidRDefault="00DF10C6" w:rsidP="001573D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1573DD" w:rsidRPr="00A9315A">
        <w:rPr>
          <w:rFonts w:ascii="Arial" w:hAnsi="Arial" w:cs="Arial"/>
          <w:b/>
          <w:u w:val="single"/>
        </w:rPr>
        <w:t xml:space="preserve"> 67 – SEPTEMBER 2007</w:t>
      </w:r>
    </w:p>
    <w:p w14:paraId="784640F6" w14:textId="77777777" w:rsidR="001573DD" w:rsidRDefault="001573DD" w:rsidP="001573DD">
      <w:pPr>
        <w:rPr>
          <w:rFonts w:ascii="Arial" w:hAnsi="Arial" w:cs="Arial"/>
          <w:b/>
          <w:sz w:val="20"/>
          <w:szCs w:val="20"/>
          <w:u w:val="single"/>
        </w:rPr>
      </w:pPr>
    </w:p>
    <w:p w14:paraId="3A370C90" w14:textId="77777777" w:rsidR="001573DD" w:rsidRPr="00BB6C46" w:rsidRDefault="001573DD" w:rsidP="00BB6C46">
      <w:pPr>
        <w:numPr>
          <w:ilvl w:val="0"/>
          <w:numId w:val="68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Job Gradings</w:t>
      </w:r>
    </w:p>
    <w:p w14:paraId="6CE9B911" w14:textId="77777777" w:rsidR="001573DD" w:rsidRPr="00BB6C46" w:rsidRDefault="001573DD" w:rsidP="00BB6C46">
      <w:pPr>
        <w:numPr>
          <w:ilvl w:val="0"/>
          <w:numId w:val="68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Formal and Informal Sectors</w:t>
      </w:r>
    </w:p>
    <w:p w14:paraId="5D6DA953" w14:textId="77777777" w:rsidR="001573DD" w:rsidRDefault="001573DD" w:rsidP="00BB6C46">
      <w:pPr>
        <w:numPr>
          <w:ilvl w:val="0"/>
          <w:numId w:val="68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Earnings at date of Accident</w:t>
      </w:r>
    </w:p>
    <w:p w14:paraId="64DF704A" w14:textId="77777777" w:rsidR="001756D5" w:rsidRPr="001756D5" w:rsidRDefault="001756D5" w:rsidP="001756D5">
      <w:pPr>
        <w:spacing w:line="276" w:lineRule="auto"/>
        <w:rPr>
          <w:rFonts w:ascii="Arial" w:hAnsi="Arial" w:cs="Arial"/>
        </w:rPr>
      </w:pPr>
    </w:p>
    <w:p w14:paraId="5305C193" w14:textId="77777777" w:rsidR="001573DD" w:rsidRDefault="001573DD" w:rsidP="00BB6C46">
      <w:pPr>
        <w:numPr>
          <w:ilvl w:val="0"/>
          <w:numId w:val="68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lastRenderedPageBreak/>
        <w:t>Obvious errors</w:t>
      </w:r>
    </w:p>
    <w:p w14:paraId="1EDFF7E0" w14:textId="77777777" w:rsidR="00BC2DF3" w:rsidRPr="00BC2DF3" w:rsidRDefault="00BC2DF3" w:rsidP="00BC2DF3">
      <w:pPr>
        <w:numPr>
          <w:ilvl w:val="0"/>
          <w:numId w:val="270"/>
        </w:numPr>
        <w:spacing w:line="276" w:lineRule="auto"/>
        <w:rPr>
          <w:rFonts w:ascii="Arial" w:hAnsi="Arial" w:cs="Arial"/>
          <w:b/>
          <w:bCs/>
        </w:rPr>
      </w:pPr>
      <w:r w:rsidRPr="00BC2DF3">
        <w:rPr>
          <w:rFonts w:ascii="Arial" w:hAnsi="Arial" w:cs="Arial"/>
          <w:b/>
          <w:bCs/>
        </w:rPr>
        <w:t>Sonap .v. Pappadogianis – 1992(3) SA 234 (A)</w:t>
      </w:r>
    </w:p>
    <w:p w14:paraId="11350D31" w14:textId="77777777" w:rsidR="001573DD" w:rsidRDefault="001573DD" w:rsidP="00BB6C46">
      <w:pPr>
        <w:numPr>
          <w:ilvl w:val="0"/>
          <w:numId w:val="68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Reduced Life Expectancy</w:t>
      </w:r>
    </w:p>
    <w:p w14:paraId="3B47C8D9" w14:textId="77777777" w:rsidR="00BC2DF3" w:rsidRDefault="00BC2DF3" w:rsidP="00BC2DF3">
      <w:pPr>
        <w:numPr>
          <w:ilvl w:val="0"/>
          <w:numId w:val="271"/>
        </w:numPr>
        <w:spacing w:line="276" w:lineRule="auto"/>
        <w:rPr>
          <w:rFonts w:ascii="Arial" w:hAnsi="Arial" w:cs="Arial"/>
          <w:b/>
          <w:bCs/>
        </w:rPr>
      </w:pPr>
      <w:r w:rsidRPr="00BC2DF3">
        <w:rPr>
          <w:rFonts w:ascii="Arial" w:hAnsi="Arial" w:cs="Arial"/>
          <w:b/>
          <w:bCs/>
        </w:rPr>
        <w:t>Lockhat’s Estate .v. North British &amp; Mercantile Insurance Co Ltd – 1959(3) SA 295 (A)</w:t>
      </w:r>
    </w:p>
    <w:p w14:paraId="4BF10193" w14:textId="77777777" w:rsidR="00277DD2" w:rsidRPr="001756D5" w:rsidRDefault="00277DD2" w:rsidP="00277DD2">
      <w:pPr>
        <w:rPr>
          <w:rFonts w:ascii="Arial" w:hAnsi="Arial" w:cs="Arial"/>
          <w:bCs/>
          <w:sz w:val="20"/>
          <w:szCs w:val="20"/>
        </w:rPr>
      </w:pPr>
    </w:p>
    <w:p w14:paraId="77D64EF3" w14:textId="77777777" w:rsidR="001573DD" w:rsidRPr="00A9315A" w:rsidRDefault="00DF10C6" w:rsidP="001573D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1573DD" w:rsidRPr="00A9315A">
        <w:rPr>
          <w:rFonts w:ascii="Arial" w:hAnsi="Arial" w:cs="Arial"/>
          <w:b/>
          <w:u w:val="single"/>
        </w:rPr>
        <w:t xml:space="preserve"> 68 – DECEMBER 2007</w:t>
      </w:r>
    </w:p>
    <w:p w14:paraId="739FA55A" w14:textId="77777777" w:rsidR="001573DD" w:rsidRPr="001756D5" w:rsidRDefault="001573DD" w:rsidP="001573DD">
      <w:pPr>
        <w:rPr>
          <w:rFonts w:ascii="Arial" w:hAnsi="Arial" w:cs="Arial"/>
          <w:bCs/>
          <w:sz w:val="20"/>
          <w:szCs w:val="20"/>
        </w:rPr>
      </w:pPr>
    </w:p>
    <w:p w14:paraId="4E976F3F" w14:textId="77777777" w:rsidR="001573DD" w:rsidRDefault="001573DD" w:rsidP="00BB6C46">
      <w:pPr>
        <w:numPr>
          <w:ilvl w:val="0"/>
          <w:numId w:val="69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Assets</w:t>
      </w:r>
      <w:r w:rsidR="00055A47" w:rsidRPr="00BB6C46">
        <w:rPr>
          <w:rFonts w:ascii="Arial" w:hAnsi="Arial" w:cs="Arial"/>
        </w:rPr>
        <w:t xml:space="preserve"> </w:t>
      </w:r>
      <w:r w:rsidRPr="00BB6C46">
        <w:rPr>
          <w:rFonts w:ascii="Arial" w:hAnsi="Arial" w:cs="Arial"/>
        </w:rPr>
        <w:t>of</w:t>
      </w:r>
      <w:r w:rsidR="00055A47" w:rsidRPr="00BB6C46">
        <w:rPr>
          <w:rFonts w:ascii="Arial" w:hAnsi="Arial" w:cs="Arial"/>
        </w:rPr>
        <w:t xml:space="preserve"> a</w:t>
      </w:r>
      <w:r w:rsidRPr="00BB6C46">
        <w:rPr>
          <w:rFonts w:ascii="Arial" w:hAnsi="Arial" w:cs="Arial"/>
        </w:rPr>
        <w:t xml:space="preserve"> Widow</w:t>
      </w:r>
    </w:p>
    <w:p w14:paraId="22939FFA" w14:textId="77777777" w:rsidR="00BC2DF3" w:rsidRPr="00BC2DF3" w:rsidRDefault="00BC2DF3" w:rsidP="00BC2DF3">
      <w:pPr>
        <w:numPr>
          <w:ilvl w:val="0"/>
          <w:numId w:val="272"/>
        </w:numPr>
        <w:spacing w:line="276" w:lineRule="auto"/>
        <w:rPr>
          <w:rFonts w:ascii="Arial" w:hAnsi="Arial" w:cs="Arial"/>
          <w:b/>
          <w:bCs/>
        </w:rPr>
      </w:pPr>
      <w:r w:rsidRPr="00BC2DF3">
        <w:rPr>
          <w:rFonts w:ascii="Arial" w:hAnsi="Arial" w:cs="Arial"/>
          <w:b/>
          <w:bCs/>
        </w:rPr>
        <w:t>Santam .v. Fourie – 1997(1) SA 611 (A)</w:t>
      </w:r>
    </w:p>
    <w:p w14:paraId="146CF65E" w14:textId="77777777" w:rsidR="001573DD" w:rsidRDefault="001573DD" w:rsidP="00BB6C46">
      <w:pPr>
        <w:numPr>
          <w:ilvl w:val="0"/>
          <w:numId w:val="69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The “Van Drimmelin” Principle</w:t>
      </w:r>
    </w:p>
    <w:p w14:paraId="226E51FE" w14:textId="724F0E8F" w:rsidR="001756D5" w:rsidRDefault="001756D5" w:rsidP="0005736B">
      <w:pPr>
        <w:numPr>
          <w:ilvl w:val="0"/>
          <w:numId w:val="273"/>
        </w:numPr>
        <w:spacing w:line="276" w:lineRule="auto"/>
        <w:rPr>
          <w:rFonts w:ascii="Arial" w:hAnsi="Arial" w:cs="Arial"/>
          <w:b/>
          <w:bCs/>
        </w:rPr>
      </w:pPr>
      <w:r w:rsidRPr="0005736B">
        <w:rPr>
          <w:rFonts w:ascii="Arial" w:hAnsi="Arial" w:cs="Arial"/>
          <w:b/>
          <w:bCs/>
        </w:rPr>
        <w:t>Brijlall .v. Naidoo – 1961</w:t>
      </w:r>
      <w:r>
        <w:rPr>
          <w:rFonts w:ascii="Arial" w:hAnsi="Arial" w:cs="Arial"/>
          <w:b/>
          <w:bCs/>
        </w:rPr>
        <w:t xml:space="preserve"> (Vol 1, p. 266 – C&amp;B) </w:t>
      </w:r>
      <w:r w:rsidRPr="0005736B">
        <w:rPr>
          <w:rFonts w:ascii="Arial" w:hAnsi="Arial" w:cs="Arial"/>
          <w:b/>
          <w:bCs/>
        </w:rPr>
        <w:t>(D)</w:t>
      </w:r>
    </w:p>
    <w:p w14:paraId="16F1A25F" w14:textId="77777777" w:rsidR="001756D5" w:rsidRPr="0005736B" w:rsidRDefault="001756D5" w:rsidP="001756D5">
      <w:pPr>
        <w:numPr>
          <w:ilvl w:val="0"/>
          <w:numId w:val="273"/>
        </w:numPr>
        <w:spacing w:line="276" w:lineRule="auto"/>
        <w:rPr>
          <w:rFonts w:ascii="Arial" w:hAnsi="Arial" w:cs="Arial"/>
          <w:b/>
          <w:bCs/>
        </w:rPr>
      </w:pPr>
      <w:r w:rsidRPr="0005736B">
        <w:rPr>
          <w:rFonts w:ascii="Arial" w:hAnsi="Arial" w:cs="Arial"/>
          <w:b/>
          <w:bCs/>
        </w:rPr>
        <w:t>Shield Insurance .v. Hall – 1976(4) SA 431 (A)</w:t>
      </w:r>
    </w:p>
    <w:p w14:paraId="3DDE1182" w14:textId="77777777" w:rsidR="001756D5" w:rsidRPr="0005736B" w:rsidRDefault="001756D5" w:rsidP="001756D5">
      <w:pPr>
        <w:numPr>
          <w:ilvl w:val="0"/>
          <w:numId w:val="273"/>
        </w:numPr>
        <w:spacing w:line="276" w:lineRule="auto"/>
        <w:rPr>
          <w:rFonts w:ascii="Arial" w:hAnsi="Arial" w:cs="Arial"/>
          <w:b/>
          <w:bCs/>
        </w:rPr>
      </w:pPr>
      <w:r w:rsidRPr="0005736B">
        <w:rPr>
          <w:rFonts w:ascii="Arial" w:hAnsi="Arial" w:cs="Arial"/>
          <w:b/>
          <w:bCs/>
        </w:rPr>
        <w:t>Hutchings .v. General Accident Insurance – 1986 (</w:t>
      </w:r>
      <w:r>
        <w:rPr>
          <w:rFonts w:ascii="Arial" w:hAnsi="Arial" w:cs="Arial"/>
          <w:b/>
          <w:bCs/>
        </w:rPr>
        <w:t xml:space="preserve">Vol 3 p. 737 </w:t>
      </w:r>
      <w:r w:rsidRPr="0005736B"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/>
          <w:bCs/>
        </w:rPr>
        <w:t>C&amp;B) (C)</w:t>
      </w:r>
    </w:p>
    <w:p w14:paraId="76ADDF58" w14:textId="5DEE819A" w:rsidR="001756D5" w:rsidRPr="0005736B" w:rsidRDefault="001756D5" w:rsidP="001756D5">
      <w:pPr>
        <w:numPr>
          <w:ilvl w:val="0"/>
          <w:numId w:val="273"/>
        </w:numPr>
        <w:spacing w:line="276" w:lineRule="auto"/>
        <w:rPr>
          <w:rFonts w:ascii="Arial" w:hAnsi="Arial" w:cs="Arial"/>
          <w:b/>
          <w:bCs/>
        </w:rPr>
      </w:pPr>
      <w:r w:rsidRPr="0005736B">
        <w:rPr>
          <w:rFonts w:ascii="Arial" w:hAnsi="Arial" w:cs="Arial"/>
          <w:b/>
          <w:bCs/>
        </w:rPr>
        <w:t xml:space="preserve">Venter .v. Mutual &amp; Federal Versekeringsmpy – 1986 </w:t>
      </w:r>
      <w:r>
        <w:rPr>
          <w:rFonts w:ascii="Arial" w:hAnsi="Arial" w:cs="Arial"/>
          <w:b/>
          <w:bCs/>
        </w:rPr>
        <w:t xml:space="preserve">(Vol 3, p. 749 – C&amp;B) </w:t>
      </w:r>
      <w:r w:rsidRPr="0005736B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T</w:t>
      </w:r>
      <w:r w:rsidRPr="0005736B">
        <w:rPr>
          <w:rFonts w:ascii="Arial" w:hAnsi="Arial" w:cs="Arial"/>
          <w:b/>
          <w:bCs/>
        </w:rPr>
        <w:t>)</w:t>
      </w:r>
    </w:p>
    <w:p w14:paraId="451FE23F" w14:textId="77777777" w:rsidR="001756D5" w:rsidRPr="0005736B" w:rsidRDefault="001756D5" w:rsidP="001756D5">
      <w:pPr>
        <w:numPr>
          <w:ilvl w:val="0"/>
          <w:numId w:val="273"/>
        </w:numPr>
        <w:spacing w:line="276" w:lineRule="auto"/>
        <w:rPr>
          <w:rFonts w:ascii="Arial" w:hAnsi="Arial" w:cs="Arial"/>
          <w:b/>
          <w:bCs/>
        </w:rPr>
      </w:pPr>
      <w:r w:rsidRPr="0005736B">
        <w:rPr>
          <w:rFonts w:ascii="Arial" w:hAnsi="Arial" w:cs="Arial"/>
          <w:b/>
          <w:bCs/>
        </w:rPr>
        <w:t>Brink .v. The MVA Fund – 1991 (C) Case Nr : 6038/89</w:t>
      </w:r>
      <w:r>
        <w:rPr>
          <w:rFonts w:ascii="Arial" w:hAnsi="Arial" w:cs="Arial"/>
          <w:b/>
          <w:bCs/>
        </w:rPr>
        <w:t xml:space="preserve"> (doj : 2 August 1991)</w:t>
      </w:r>
      <w:r w:rsidRPr="0005736B">
        <w:rPr>
          <w:rFonts w:ascii="Arial" w:hAnsi="Arial" w:cs="Arial"/>
          <w:b/>
          <w:bCs/>
        </w:rPr>
        <w:t xml:space="preserve"> </w:t>
      </w:r>
    </w:p>
    <w:p w14:paraId="33341EA2" w14:textId="241A5CFE" w:rsidR="00BC2DF3" w:rsidRPr="0005736B" w:rsidRDefault="00BC2DF3" w:rsidP="0005736B">
      <w:pPr>
        <w:numPr>
          <w:ilvl w:val="0"/>
          <w:numId w:val="273"/>
        </w:numPr>
        <w:spacing w:line="276" w:lineRule="auto"/>
        <w:rPr>
          <w:rFonts w:ascii="Arial" w:hAnsi="Arial" w:cs="Arial"/>
          <w:b/>
          <w:bCs/>
        </w:rPr>
      </w:pPr>
      <w:r w:rsidRPr="0005736B">
        <w:rPr>
          <w:rFonts w:ascii="Arial" w:hAnsi="Arial" w:cs="Arial"/>
          <w:b/>
          <w:bCs/>
        </w:rPr>
        <w:t>Van Drimmelin .v. President Versekeringsmpy – 1993</w:t>
      </w:r>
      <w:r w:rsidR="006633EE">
        <w:rPr>
          <w:rFonts w:ascii="Arial" w:hAnsi="Arial" w:cs="Arial"/>
          <w:b/>
          <w:bCs/>
        </w:rPr>
        <w:t xml:space="preserve"> (Vol 4</w:t>
      </w:r>
      <w:r w:rsidR="00920161">
        <w:rPr>
          <w:rFonts w:ascii="Arial" w:hAnsi="Arial" w:cs="Arial"/>
          <w:b/>
          <w:bCs/>
        </w:rPr>
        <w:t xml:space="preserve"> p. E2–19</w:t>
      </w:r>
      <w:r w:rsidR="006633EE">
        <w:rPr>
          <w:rFonts w:ascii="Arial" w:hAnsi="Arial" w:cs="Arial"/>
          <w:b/>
          <w:bCs/>
        </w:rPr>
        <w:t xml:space="preserve"> – C&amp;B)</w:t>
      </w:r>
      <w:r w:rsidRPr="0005736B">
        <w:rPr>
          <w:rFonts w:ascii="Arial" w:hAnsi="Arial" w:cs="Arial"/>
          <w:b/>
          <w:bCs/>
        </w:rPr>
        <w:t xml:space="preserve"> (T)</w:t>
      </w:r>
    </w:p>
    <w:p w14:paraId="73CF2489" w14:textId="77777777" w:rsidR="001573DD" w:rsidRDefault="001573DD" w:rsidP="00BB6C46">
      <w:pPr>
        <w:numPr>
          <w:ilvl w:val="0"/>
          <w:numId w:val="69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General Contingency for Residual Earning Capacity</w:t>
      </w:r>
    </w:p>
    <w:p w14:paraId="6CB99620" w14:textId="77777777" w:rsidR="0005736B" w:rsidRPr="0034684D" w:rsidRDefault="0034684D" w:rsidP="0034684D">
      <w:pPr>
        <w:numPr>
          <w:ilvl w:val="0"/>
          <w:numId w:val="274"/>
        </w:numPr>
        <w:spacing w:line="276" w:lineRule="auto"/>
        <w:rPr>
          <w:rFonts w:ascii="Arial" w:hAnsi="Arial" w:cs="Arial"/>
          <w:b/>
          <w:bCs/>
        </w:rPr>
      </w:pPr>
      <w:r w:rsidRPr="0034684D">
        <w:rPr>
          <w:rFonts w:ascii="Arial" w:hAnsi="Arial" w:cs="Arial"/>
          <w:b/>
          <w:bCs/>
        </w:rPr>
        <w:t>Krugell .v. Shield Versekeringsmaatskappy Bpk – 1982(4) SA 95 (T)</w:t>
      </w:r>
    </w:p>
    <w:p w14:paraId="26C13B4B" w14:textId="77777777" w:rsidR="001573DD" w:rsidRDefault="001573DD" w:rsidP="00BB6C46">
      <w:pPr>
        <w:numPr>
          <w:ilvl w:val="0"/>
          <w:numId w:val="69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Claim by Estate for the “lost years”</w:t>
      </w:r>
    </w:p>
    <w:p w14:paraId="5E0C74DA" w14:textId="77777777" w:rsidR="0034684D" w:rsidRPr="0034684D" w:rsidRDefault="0034684D" w:rsidP="0034684D">
      <w:pPr>
        <w:numPr>
          <w:ilvl w:val="0"/>
          <w:numId w:val="275"/>
        </w:numPr>
        <w:spacing w:line="276" w:lineRule="auto"/>
        <w:rPr>
          <w:rFonts w:ascii="Arial" w:hAnsi="Arial" w:cs="Arial"/>
          <w:b/>
          <w:bCs/>
        </w:rPr>
      </w:pPr>
      <w:r w:rsidRPr="0034684D">
        <w:rPr>
          <w:rFonts w:ascii="Arial" w:hAnsi="Arial" w:cs="Arial"/>
          <w:b/>
          <w:bCs/>
        </w:rPr>
        <w:t>Lockhat’s Estate .v. North British &amp; Mercantile Insurance Co Ltd – 1959(3) SA 295 (A)</w:t>
      </w:r>
    </w:p>
    <w:p w14:paraId="1EEBA969" w14:textId="3F2FBFC4" w:rsidR="0034684D" w:rsidRPr="0034684D" w:rsidRDefault="0034684D" w:rsidP="0034684D">
      <w:pPr>
        <w:numPr>
          <w:ilvl w:val="0"/>
          <w:numId w:val="275"/>
        </w:numPr>
        <w:spacing w:line="276" w:lineRule="auto"/>
        <w:rPr>
          <w:rFonts w:ascii="Arial" w:hAnsi="Arial" w:cs="Arial"/>
          <w:b/>
          <w:bCs/>
        </w:rPr>
      </w:pPr>
      <w:r w:rsidRPr="0034684D">
        <w:rPr>
          <w:rFonts w:ascii="Arial" w:hAnsi="Arial" w:cs="Arial"/>
          <w:b/>
          <w:bCs/>
        </w:rPr>
        <w:t>De Vaal N.O .v. Messing – 1938, 34 (TPD)</w:t>
      </w:r>
    </w:p>
    <w:p w14:paraId="51CEEF4B" w14:textId="77777777" w:rsidR="0034684D" w:rsidRPr="0034684D" w:rsidRDefault="0034684D" w:rsidP="0034684D">
      <w:pPr>
        <w:numPr>
          <w:ilvl w:val="0"/>
          <w:numId w:val="275"/>
        </w:numPr>
        <w:spacing w:line="276" w:lineRule="auto"/>
        <w:rPr>
          <w:rFonts w:ascii="Arial" w:hAnsi="Arial" w:cs="Arial"/>
          <w:b/>
          <w:bCs/>
        </w:rPr>
      </w:pPr>
      <w:r w:rsidRPr="0034684D">
        <w:rPr>
          <w:rFonts w:ascii="Arial" w:hAnsi="Arial" w:cs="Arial"/>
          <w:b/>
          <w:bCs/>
        </w:rPr>
        <w:t xml:space="preserve">Evins .v. Shield Insurance Co Ltd – 1980(2) SA 814 (A)   </w:t>
      </w:r>
    </w:p>
    <w:p w14:paraId="0ABEFB66" w14:textId="77777777" w:rsidR="001573DD" w:rsidRDefault="001573DD" w:rsidP="00BB6C46">
      <w:pPr>
        <w:numPr>
          <w:ilvl w:val="0"/>
          <w:numId w:val="69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Damages for unplanned Child</w:t>
      </w:r>
    </w:p>
    <w:p w14:paraId="5BBF21CA" w14:textId="77777777" w:rsidR="00CB77CA" w:rsidRPr="00CB77CA" w:rsidRDefault="00CB77CA" w:rsidP="00CB77CA">
      <w:pPr>
        <w:spacing w:line="276" w:lineRule="auto"/>
        <w:rPr>
          <w:rFonts w:ascii="Arial" w:hAnsi="Arial" w:cs="Arial"/>
          <w:sz w:val="20"/>
          <w:szCs w:val="20"/>
        </w:rPr>
      </w:pPr>
    </w:p>
    <w:p w14:paraId="4E8022E4" w14:textId="77777777" w:rsidR="001573DD" w:rsidRPr="00A9315A" w:rsidRDefault="00DF10C6" w:rsidP="001573D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1573DD" w:rsidRPr="00A9315A">
        <w:rPr>
          <w:rFonts w:ascii="Arial" w:hAnsi="Arial" w:cs="Arial"/>
          <w:b/>
          <w:u w:val="single"/>
        </w:rPr>
        <w:t xml:space="preserve"> 69 – MARCH 2008</w:t>
      </w:r>
    </w:p>
    <w:p w14:paraId="24C75CDF" w14:textId="77777777" w:rsidR="001573DD" w:rsidRPr="001756D5" w:rsidRDefault="001573DD" w:rsidP="001573DD">
      <w:pPr>
        <w:rPr>
          <w:rFonts w:ascii="Arial" w:hAnsi="Arial" w:cs="Arial"/>
          <w:bCs/>
          <w:sz w:val="20"/>
          <w:szCs w:val="20"/>
        </w:rPr>
      </w:pPr>
    </w:p>
    <w:p w14:paraId="0F429AE6" w14:textId="77777777" w:rsidR="001573DD" w:rsidRPr="00BB6C46" w:rsidRDefault="001573DD" w:rsidP="00BB6C46">
      <w:pPr>
        <w:numPr>
          <w:ilvl w:val="0"/>
          <w:numId w:val="70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State Old Age Pensions</w:t>
      </w:r>
    </w:p>
    <w:p w14:paraId="093D32C3" w14:textId="77777777" w:rsidR="001573DD" w:rsidRPr="00BB6C46" w:rsidRDefault="001573DD" w:rsidP="00BB6C46">
      <w:pPr>
        <w:numPr>
          <w:ilvl w:val="0"/>
          <w:numId w:val="70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Eco</w:t>
      </w:r>
      <w:r w:rsidR="00C475F2">
        <w:rPr>
          <w:rFonts w:ascii="Arial" w:hAnsi="Arial" w:cs="Arial"/>
        </w:rPr>
        <w:t>no</w:t>
      </w:r>
      <w:r w:rsidRPr="00BB6C46">
        <w:rPr>
          <w:rFonts w:ascii="Arial" w:hAnsi="Arial" w:cs="Arial"/>
        </w:rPr>
        <w:t>mic Theory and General Damages</w:t>
      </w:r>
    </w:p>
    <w:p w14:paraId="0BD12814" w14:textId="77777777" w:rsidR="001573DD" w:rsidRPr="00BB6C46" w:rsidRDefault="001573DD" w:rsidP="00BB6C46">
      <w:pPr>
        <w:numPr>
          <w:ilvl w:val="0"/>
          <w:numId w:val="70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 xml:space="preserve">Indexation </w:t>
      </w:r>
      <w:r w:rsidR="00277DD2" w:rsidRPr="00BB6C46">
        <w:rPr>
          <w:rFonts w:ascii="Arial" w:hAnsi="Arial" w:cs="Arial"/>
        </w:rPr>
        <w:t>of</w:t>
      </w:r>
      <w:r w:rsidRPr="00BB6C46">
        <w:rPr>
          <w:rFonts w:ascii="Arial" w:hAnsi="Arial" w:cs="Arial"/>
        </w:rPr>
        <w:t xml:space="preserve"> </w:t>
      </w:r>
      <w:r w:rsidR="0040791B">
        <w:rPr>
          <w:rFonts w:ascii="Arial" w:hAnsi="Arial" w:cs="Arial"/>
        </w:rPr>
        <w:t>A</w:t>
      </w:r>
      <w:r w:rsidRPr="00BB6C46">
        <w:rPr>
          <w:rFonts w:ascii="Arial" w:hAnsi="Arial" w:cs="Arial"/>
        </w:rPr>
        <w:t>wards for General Damages</w:t>
      </w:r>
    </w:p>
    <w:p w14:paraId="71FB3472" w14:textId="77777777" w:rsidR="001573DD" w:rsidRDefault="001573DD" w:rsidP="00BB6C46">
      <w:pPr>
        <w:numPr>
          <w:ilvl w:val="0"/>
          <w:numId w:val="70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Damages for pure Shock</w:t>
      </w:r>
    </w:p>
    <w:p w14:paraId="4D17E78F" w14:textId="77777777" w:rsidR="0034684D" w:rsidRPr="0034684D" w:rsidRDefault="0034684D" w:rsidP="0034684D">
      <w:pPr>
        <w:numPr>
          <w:ilvl w:val="0"/>
          <w:numId w:val="276"/>
        </w:numPr>
        <w:spacing w:line="276" w:lineRule="auto"/>
        <w:rPr>
          <w:rFonts w:ascii="Arial" w:hAnsi="Arial" w:cs="Arial"/>
          <w:b/>
          <w:bCs/>
        </w:rPr>
      </w:pPr>
      <w:r w:rsidRPr="0034684D">
        <w:rPr>
          <w:rFonts w:ascii="Arial" w:hAnsi="Arial" w:cs="Arial"/>
          <w:b/>
          <w:bCs/>
        </w:rPr>
        <w:t>Fourie .v. Naranjo – 2008(1) SA 192 (C)</w:t>
      </w:r>
    </w:p>
    <w:p w14:paraId="291B3364" w14:textId="77777777" w:rsidR="001573DD" w:rsidRDefault="001573DD" w:rsidP="00BB6C46">
      <w:pPr>
        <w:numPr>
          <w:ilvl w:val="0"/>
          <w:numId w:val="70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Nil deduction for General Contingencies</w:t>
      </w:r>
    </w:p>
    <w:p w14:paraId="138F4006" w14:textId="7821D95B" w:rsidR="0034684D" w:rsidRPr="0034684D" w:rsidRDefault="0034684D" w:rsidP="0034684D">
      <w:pPr>
        <w:numPr>
          <w:ilvl w:val="0"/>
          <w:numId w:val="277"/>
        </w:numPr>
        <w:spacing w:line="276" w:lineRule="auto"/>
        <w:rPr>
          <w:rFonts w:ascii="Arial" w:hAnsi="Arial" w:cs="Arial"/>
          <w:b/>
          <w:bCs/>
        </w:rPr>
      </w:pPr>
      <w:r w:rsidRPr="0034684D">
        <w:rPr>
          <w:rFonts w:ascii="Arial" w:hAnsi="Arial" w:cs="Arial"/>
          <w:b/>
          <w:bCs/>
        </w:rPr>
        <w:t>RAF .v. Reynolds – 2005</w:t>
      </w:r>
      <w:r w:rsidR="00573317">
        <w:rPr>
          <w:rFonts w:ascii="Arial" w:hAnsi="Arial" w:cs="Arial"/>
          <w:b/>
          <w:bCs/>
        </w:rPr>
        <w:t xml:space="preserve"> (Vol 5</w:t>
      </w:r>
      <w:r w:rsidR="00E36198">
        <w:rPr>
          <w:rFonts w:ascii="Arial" w:hAnsi="Arial" w:cs="Arial"/>
          <w:b/>
          <w:bCs/>
        </w:rPr>
        <w:t xml:space="preserve"> p. D3–1</w:t>
      </w:r>
      <w:r w:rsidR="00573317">
        <w:rPr>
          <w:rFonts w:ascii="Arial" w:hAnsi="Arial" w:cs="Arial"/>
          <w:b/>
          <w:bCs/>
        </w:rPr>
        <w:t xml:space="preserve"> – C&amp;B) </w:t>
      </w:r>
      <w:r w:rsidRPr="0034684D">
        <w:rPr>
          <w:rFonts w:ascii="Arial" w:hAnsi="Arial" w:cs="Arial"/>
          <w:b/>
          <w:bCs/>
        </w:rPr>
        <w:t>(W)</w:t>
      </w:r>
    </w:p>
    <w:p w14:paraId="7997DE99" w14:textId="77777777" w:rsidR="008A32B1" w:rsidRPr="00647EC7" w:rsidRDefault="008A32B1" w:rsidP="008A32B1">
      <w:pPr>
        <w:rPr>
          <w:rFonts w:ascii="Arial" w:hAnsi="Arial" w:cs="Arial"/>
          <w:bCs/>
          <w:sz w:val="20"/>
          <w:szCs w:val="20"/>
        </w:rPr>
      </w:pPr>
    </w:p>
    <w:p w14:paraId="52438B2B" w14:textId="77777777" w:rsidR="00E04732" w:rsidRPr="00BB6C46" w:rsidRDefault="00DF10C6" w:rsidP="00E0473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E04732" w:rsidRPr="00BB6C46">
        <w:rPr>
          <w:rFonts w:ascii="Arial" w:hAnsi="Arial" w:cs="Arial"/>
          <w:b/>
          <w:u w:val="single"/>
        </w:rPr>
        <w:t xml:space="preserve"> 70 – JUNE 2008</w:t>
      </w:r>
    </w:p>
    <w:p w14:paraId="043EC691" w14:textId="77777777" w:rsidR="00E04732" w:rsidRPr="00647EC7" w:rsidRDefault="00E04732" w:rsidP="00E04732">
      <w:pPr>
        <w:rPr>
          <w:rFonts w:ascii="Arial" w:hAnsi="Arial" w:cs="Arial"/>
          <w:bCs/>
          <w:sz w:val="20"/>
          <w:szCs w:val="20"/>
        </w:rPr>
      </w:pPr>
    </w:p>
    <w:p w14:paraId="77546943" w14:textId="77777777" w:rsidR="001573DD" w:rsidRPr="00BB6C46" w:rsidRDefault="003E10EB" w:rsidP="00BB6C46">
      <w:pPr>
        <w:numPr>
          <w:ilvl w:val="0"/>
          <w:numId w:val="72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Impairment Ratings and General Damages</w:t>
      </w:r>
    </w:p>
    <w:p w14:paraId="7C571F34" w14:textId="77777777" w:rsidR="003E10EB" w:rsidRDefault="003E10EB" w:rsidP="00BB6C46">
      <w:pPr>
        <w:numPr>
          <w:ilvl w:val="0"/>
          <w:numId w:val="72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State Welfare Incomes</w:t>
      </w:r>
    </w:p>
    <w:p w14:paraId="35551570" w14:textId="77777777" w:rsidR="00CD7309" w:rsidRPr="00CD7309" w:rsidRDefault="00CD7309" w:rsidP="00CD7309">
      <w:pPr>
        <w:numPr>
          <w:ilvl w:val="0"/>
          <w:numId w:val="278"/>
        </w:numPr>
        <w:spacing w:line="276" w:lineRule="auto"/>
        <w:rPr>
          <w:rFonts w:ascii="Arial" w:hAnsi="Arial" w:cs="Arial"/>
          <w:b/>
          <w:bCs/>
        </w:rPr>
      </w:pPr>
      <w:r w:rsidRPr="00CD7309">
        <w:rPr>
          <w:rFonts w:ascii="Arial" w:hAnsi="Arial" w:cs="Arial"/>
          <w:b/>
          <w:bCs/>
        </w:rPr>
        <w:t>Zysset .v. Santam – 1996(1) SA 273 (C)</w:t>
      </w:r>
    </w:p>
    <w:p w14:paraId="1C2433CB" w14:textId="77777777" w:rsidR="003E10EB" w:rsidRDefault="003E10EB" w:rsidP="00BB6C46">
      <w:pPr>
        <w:numPr>
          <w:ilvl w:val="0"/>
          <w:numId w:val="72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Loss of Support Claims by Children</w:t>
      </w:r>
    </w:p>
    <w:p w14:paraId="3839F6AB" w14:textId="77777777" w:rsidR="00573317" w:rsidRPr="00573317" w:rsidRDefault="00573317" w:rsidP="00573317">
      <w:pPr>
        <w:spacing w:line="276" w:lineRule="auto"/>
        <w:rPr>
          <w:rFonts w:ascii="Arial" w:hAnsi="Arial" w:cs="Arial"/>
          <w:sz w:val="20"/>
          <w:szCs w:val="20"/>
        </w:rPr>
      </w:pPr>
    </w:p>
    <w:p w14:paraId="33E3BEE0" w14:textId="77777777" w:rsidR="009D62EB" w:rsidRPr="00BB6C46" w:rsidRDefault="00DF10C6" w:rsidP="009D62E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NR</w:t>
      </w:r>
      <w:r w:rsidR="009D62EB" w:rsidRPr="00BB6C46">
        <w:rPr>
          <w:rFonts w:ascii="Arial" w:hAnsi="Arial" w:cs="Arial"/>
          <w:b/>
          <w:u w:val="single"/>
        </w:rPr>
        <w:t xml:space="preserve"> 71 – SE</w:t>
      </w:r>
      <w:r w:rsidR="00277DD2" w:rsidRPr="00BB6C46">
        <w:rPr>
          <w:rFonts w:ascii="Arial" w:hAnsi="Arial" w:cs="Arial"/>
          <w:b/>
          <w:u w:val="single"/>
        </w:rPr>
        <w:t>P</w:t>
      </w:r>
      <w:r w:rsidR="009D62EB" w:rsidRPr="00BB6C46">
        <w:rPr>
          <w:rFonts w:ascii="Arial" w:hAnsi="Arial" w:cs="Arial"/>
          <w:b/>
          <w:u w:val="single"/>
        </w:rPr>
        <w:t>TEMBER 2008</w:t>
      </w:r>
    </w:p>
    <w:p w14:paraId="431E5FD5" w14:textId="77777777" w:rsidR="009D62EB" w:rsidRPr="00F14809" w:rsidRDefault="009D62EB" w:rsidP="009D62EB">
      <w:pPr>
        <w:rPr>
          <w:rFonts w:ascii="Arial" w:hAnsi="Arial" w:cs="Arial"/>
          <w:bCs/>
          <w:sz w:val="20"/>
          <w:szCs w:val="20"/>
        </w:rPr>
      </w:pPr>
    </w:p>
    <w:p w14:paraId="7F4F3AA7" w14:textId="77777777" w:rsidR="009D62EB" w:rsidRPr="00BB6C46" w:rsidRDefault="00927442" w:rsidP="00BB6C46">
      <w:pPr>
        <w:numPr>
          <w:ilvl w:val="0"/>
          <w:numId w:val="71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Inflation</w:t>
      </w:r>
    </w:p>
    <w:p w14:paraId="1D8A156D" w14:textId="77777777" w:rsidR="00927442" w:rsidRPr="00BB6C46" w:rsidRDefault="00927442" w:rsidP="00BB6C46">
      <w:pPr>
        <w:numPr>
          <w:ilvl w:val="0"/>
          <w:numId w:val="71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Depreciation of Taxis</w:t>
      </w:r>
    </w:p>
    <w:p w14:paraId="5564BAB5" w14:textId="77777777" w:rsidR="00927442" w:rsidRPr="00BB6C46" w:rsidRDefault="00927442" w:rsidP="00BB6C46">
      <w:pPr>
        <w:numPr>
          <w:ilvl w:val="0"/>
          <w:numId w:val="71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Missing Taxi Assets</w:t>
      </w:r>
    </w:p>
    <w:p w14:paraId="145B8FDE" w14:textId="77777777" w:rsidR="00927442" w:rsidRDefault="00927442" w:rsidP="00BB6C46">
      <w:pPr>
        <w:numPr>
          <w:ilvl w:val="0"/>
          <w:numId w:val="71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Two parts to the deceased, One part to each child</w:t>
      </w:r>
    </w:p>
    <w:p w14:paraId="0533ABC9" w14:textId="77777777" w:rsidR="00F14809" w:rsidRDefault="00F14809" w:rsidP="00F14809">
      <w:pPr>
        <w:numPr>
          <w:ilvl w:val="0"/>
          <w:numId w:val="279"/>
        </w:numPr>
        <w:spacing w:line="276" w:lineRule="auto"/>
        <w:rPr>
          <w:rFonts w:ascii="Arial" w:hAnsi="Arial" w:cs="Arial"/>
        </w:rPr>
      </w:pPr>
      <w:r w:rsidRPr="00CB77CA">
        <w:rPr>
          <w:rFonts w:ascii="Arial" w:hAnsi="Arial" w:cs="Arial"/>
          <w:b/>
          <w:bCs/>
        </w:rPr>
        <w:t>Munarin .v. Peri-Urban Areas Health Board – 1965(1) SA 545 (W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 </w:t>
      </w:r>
    </w:p>
    <w:p w14:paraId="17AAF086" w14:textId="42225FA4" w:rsidR="00CB77CA" w:rsidRPr="00CB77CA" w:rsidRDefault="00CB77CA" w:rsidP="00CB77CA">
      <w:pPr>
        <w:numPr>
          <w:ilvl w:val="0"/>
          <w:numId w:val="279"/>
        </w:numPr>
        <w:spacing w:line="276" w:lineRule="auto"/>
        <w:rPr>
          <w:rFonts w:ascii="Arial" w:hAnsi="Arial" w:cs="Arial"/>
          <w:b/>
          <w:bCs/>
        </w:rPr>
      </w:pPr>
      <w:r w:rsidRPr="00CB77CA">
        <w:rPr>
          <w:rFonts w:ascii="Arial" w:hAnsi="Arial" w:cs="Arial"/>
          <w:b/>
          <w:bCs/>
        </w:rPr>
        <w:t>Van Aardt N.O .v. Southern Versekerings-Assosiasie Bpk – 1986 (O) Case Nr : 523/82</w:t>
      </w:r>
      <w:r w:rsidR="00246A1C">
        <w:rPr>
          <w:rFonts w:ascii="Arial" w:hAnsi="Arial" w:cs="Arial"/>
          <w:b/>
          <w:bCs/>
        </w:rPr>
        <w:t xml:space="preserve"> (doj : 27 February 1986)</w:t>
      </w:r>
    </w:p>
    <w:p w14:paraId="2B4B9121" w14:textId="77777777" w:rsidR="00DB394D" w:rsidRPr="00BB6C46" w:rsidRDefault="00DB394D" w:rsidP="00BB6C46">
      <w:pPr>
        <w:numPr>
          <w:ilvl w:val="0"/>
          <w:numId w:val="7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 to an Industrial Psychologist (Earnings discussion) </w:t>
      </w:r>
    </w:p>
    <w:p w14:paraId="0D0B61D4" w14:textId="77777777" w:rsidR="00927442" w:rsidRPr="00F14809" w:rsidRDefault="00927442" w:rsidP="009D62EB">
      <w:pPr>
        <w:rPr>
          <w:rFonts w:ascii="Arial" w:hAnsi="Arial" w:cs="Arial"/>
          <w:bCs/>
          <w:sz w:val="20"/>
          <w:szCs w:val="20"/>
        </w:rPr>
      </w:pPr>
    </w:p>
    <w:p w14:paraId="08B4B665" w14:textId="77777777" w:rsidR="0099443E" w:rsidRPr="00BB6C46" w:rsidRDefault="00DF10C6" w:rsidP="0099443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99443E" w:rsidRPr="00BB6C46">
        <w:rPr>
          <w:rFonts w:ascii="Arial" w:hAnsi="Arial" w:cs="Arial"/>
          <w:b/>
          <w:u w:val="single"/>
        </w:rPr>
        <w:t xml:space="preserve"> 72 – </w:t>
      </w:r>
      <w:r w:rsidR="00277DD2" w:rsidRPr="00BB6C46">
        <w:rPr>
          <w:rFonts w:ascii="Arial" w:hAnsi="Arial" w:cs="Arial"/>
          <w:b/>
          <w:u w:val="single"/>
        </w:rPr>
        <w:t>DECE</w:t>
      </w:r>
      <w:r w:rsidR="0099443E" w:rsidRPr="00BB6C46">
        <w:rPr>
          <w:rFonts w:ascii="Arial" w:hAnsi="Arial" w:cs="Arial"/>
          <w:b/>
          <w:u w:val="single"/>
        </w:rPr>
        <w:t>MBER 2008</w:t>
      </w:r>
    </w:p>
    <w:p w14:paraId="17C5F2E5" w14:textId="77777777" w:rsidR="0099443E" w:rsidRPr="00F14809" w:rsidRDefault="0099443E" w:rsidP="0099443E">
      <w:pPr>
        <w:rPr>
          <w:rFonts w:ascii="Arial" w:hAnsi="Arial" w:cs="Arial"/>
          <w:bCs/>
          <w:sz w:val="20"/>
          <w:szCs w:val="20"/>
        </w:rPr>
      </w:pPr>
    </w:p>
    <w:p w14:paraId="2004097E" w14:textId="77777777" w:rsidR="0099443E" w:rsidRPr="00BB6C46" w:rsidRDefault="00E25FB7" w:rsidP="00BB6C46">
      <w:pPr>
        <w:numPr>
          <w:ilvl w:val="0"/>
          <w:numId w:val="73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Salary Increases</w:t>
      </w:r>
    </w:p>
    <w:p w14:paraId="55ECF97E" w14:textId="77777777" w:rsidR="0099443E" w:rsidRDefault="00E25FB7" w:rsidP="00BB6C46">
      <w:pPr>
        <w:numPr>
          <w:ilvl w:val="0"/>
          <w:numId w:val="73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Mora Interest</w:t>
      </w:r>
    </w:p>
    <w:p w14:paraId="7F2C44FD" w14:textId="77777777" w:rsidR="00CB77CA" w:rsidRPr="00CB77CA" w:rsidRDefault="00CB77CA" w:rsidP="00CB77CA">
      <w:pPr>
        <w:numPr>
          <w:ilvl w:val="0"/>
          <w:numId w:val="280"/>
        </w:numPr>
        <w:spacing w:line="276" w:lineRule="auto"/>
        <w:rPr>
          <w:rFonts w:ascii="Arial" w:hAnsi="Arial" w:cs="Arial"/>
          <w:b/>
          <w:bCs/>
        </w:rPr>
      </w:pPr>
      <w:r w:rsidRPr="00CB77CA">
        <w:rPr>
          <w:rFonts w:ascii="Arial" w:hAnsi="Arial" w:cs="Arial"/>
          <w:b/>
          <w:bCs/>
        </w:rPr>
        <w:t>Meyer .v. Catwalk Investments – 2004(6) SA 107 (T)</w:t>
      </w:r>
    </w:p>
    <w:p w14:paraId="605FA587" w14:textId="764AB1AD" w:rsidR="00CB77CA" w:rsidRPr="00CB77CA" w:rsidRDefault="00CB77CA" w:rsidP="00CB77CA">
      <w:pPr>
        <w:numPr>
          <w:ilvl w:val="0"/>
          <w:numId w:val="280"/>
        </w:numPr>
        <w:spacing w:line="276" w:lineRule="auto"/>
        <w:rPr>
          <w:rFonts w:ascii="Arial" w:hAnsi="Arial" w:cs="Arial"/>
          <w:b/>
          <w:bCs/>
        </w:rPr>
      </w:pPr>
      <w:r w:rsidRPr="00CB77CA">
        <w:rPr>
          <w:rFonts w:ascii="Arial" w:hAnsi="Arial" w:cs="Arial"/>
          <w:b/>
          <w:bCs/>
        </w:rPr>
        <w:t xml:space="preserve">De Vries (obo Rawoot) .v. Minister of </w:t>
      </w:r>
      <w:r w:rsidR="00D1137E">
        <w:rPr>
          <w:rFonts w:ascii="Arial" w:hAnsi="Arial" w:cs="Arial"/>
          <w:b/>
          <w:bCs/>
        </w:rPr>
        <w:t>S</w:t>
      </w:r>
      <w:r w:rsidRPr="00CB77CA">
        <w:rPr>
          <w:rFonts w:ascii="Arial" w:hAnsi="Arial" w:cs="Arial"/>
          <w:b/>
          <w:bCs/>
        </w:rPr>
        <w:t>afety &amp; Security – 2006 (C) Case Nr : 16058/92</w:t>
      </w:r>
      <w:r w:rsidR="00246A1C">
        <w:rPr>
          <w:rFonts w:ascii="Arial" w:hAnsi="Arial" w:cs="Arial"/>
          <w:b/>
          <w:bCs/>
        </w:rPr>
        <w:t xml:space="preserve"> (doj : 31 October 2006)</w:t>
      </w:r>
    </w:p>
    <w:p w14:paraId="505E238E" w14:textId="77777777" w:rsidR="0099443E" w:rsidRDefault="00E25FB7" w:rsidP="00BB6C46">
      <w:pPr>
        <w:numPr>
          <w:ilvl w:val="0"/>
          <w:numId w:val="73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Value of an Inheritance</w:t>
      </w:r>
    </w:p>
    <w:p w14:paraId="23091AE0" w14:textId="77777777" w:rsidR="00F14809" w:rsidRPr="00CB77CA" w:rsidRDefault="00F14809" w:rsidP="00F14809">
      <w:pPr>
        <w:numPr>
          <w:ilvl w:val="0"/>
          <w:numId w:val="281"/>
        </w:numPr>
        <w:spacing w:line="276" w:lineRule="auto"/>
        <w:rPr>
          <w:rFonts w:ascii="Arial" w:hAnsi="Arial" w:cs="Arial"/>
          <w:b/>
          <w:bCs/>
        </w:rPr>
      </w:pPr>
      <w:r w:rsidRPr="00CB77CA">
        <w:rPr>
          <w:rFonts w:ascii="Arial" w:hAnsi="Arial" w:cs="Arial"/>
          <w:b/>
          <w:bCs/>
        </w:rPr>
        <w:t>Wigham .v. British Traders Insurance – 1963(3) SA 151 (W)</w:t>
      </w:r>
    </w:p>
    <w:p w14:paraId="237943FB" w14:textId="77777777" w:rsidR="00F14809" w:rsidRPr="00CB77CA" w:rsidRDefault="00F14809" w:rsidP="00F14809">
      <w:pPr>
        <w:numPr>
          <w:ilvl w:val="0"/>
          <w:numId w:val="281"/>
        </w:numPr>
        <w:spacing w:line="276" w:lineRule="auto"/>
        <w:rPr>
          <w:rFonts w:ascii="Arial" w:hAnsi="Arial" w:cs="Arial"/>
          <w:b/>
          <w:bCs/>
        </w:rPr>
      </w:pPr>
      <w:r w:rsidRPr="00CB77CA">
        <w:rPr>
          <w:rFonts w:ascii="Arial" w:hAnsi="Arial" w:cs="Arial"/>
          <w:b/>
          <w:bCs/>
        </w:rPr>
        <w:t>Philip Robinson Motors .v. NM Dada – 1975(2) SA 420 (A)</w:t>
      </w:r>
    </w:p>
    <w:p w14:paraId="551BCBFC" w14:textId="77777777" w:rsidR="00F14809" w:rsidRPr="00CB77CA" w:rsidRDefault="00F14809" w:rsidP="00F14809">
      <w:pPr>
        <w:numPr>
          <w:ilvl w:val="0"/>
          <w:numId w:val="281"/>
        </w:numPr>
        <w:spacing w:line="276" w:lineRule="auto"/>
        <w:rPr>
          <w:rFonts w:ascii="Arial" w:hAnsi="Arial" w:cs="Arial"/>
          <w:b/>
          <w:bCs/>
        </w:rPr>
      </w:pPr>
      <w:r w:rsidRPr="00CB77CA">
        <w:rPr>
          <w:rFonts w:ascii="Arial" w:hAnsi="Arial" w:cs="Arial"/>
          <w:b/>
          <w:bCs/>
        </w:rPr>
        <w:t>Santam .v. Meredith – 1990(4) SA 265 (Tk)</w:t>
      </w:r>
    </w:p>
    <w:p w14:paraId="4C9AD258" w14:textId="77777777" w:rsidR="00F14809" w:rsidRPr="00CB77CA" w:rsidRDefault="00F14809" w:rsidP="00F14809">
      <w:pPr>
        <w:numPr>
          <w:ilvl w:val="0"/>
          <w:numId w:val="281"/>
        </w:numPr>
        <w:spacing w:line="276" w:lineRule="auto"/>
        <w:rPr>
          <w:rFonts w:ascii="Arial" w:hAnsi="Arial" w:cs="Arial"/>
          <w:b/>
          <w:bCs/>
        </w:rPr>
      </w:pPr>
      <w:r w:rsidRPr="00CB77CA">
        <w:rPr>
          <w:rFonts w:ascii="Arial" w:hAnsi="Arial" w:cs="Arial"/>
          <w:b/>
          <w:bCs/>
        </w:rPr>
        <w:t xml:space="preserve">Searle .v. Guardian National Insurance – 1996 (T) Case Nr : 5772/95 </w:t>
      </w:r>
      <w:r>
        <w:rPr>
          <w:rFonts w:ascii="Arial" w:hAnsi="Arial" w:cs="Arial"/>
          <w:b/>
          <w:bCs/>
        </w:rPr>
        <w:t>(doj : 11 October 1996)</w:t>
      </w:r>
    </w:p>
    <w:p w14:paraId="4686CD8F" w14:textId="6D820DE4" w:rsidR="00CB77CA" w:rsidRPr="00CB77CA" w:rsidRDefault="00CB77CA" w:rsidP="00CB77CA">
      <w:pPr>
        <w:numPr>
          <w:ilvl w:val="0"/>
          <w:numId w:val="281"/>
        </w:numPr>
        <w:spacing w:line="276" w:lineRule="auto"/>
        <w:rPr>
          <w:rFonts w:ascii="Arial" w:hAnsi="Arial" w:cs="Arial"/>
          <w:b/>
          <w:bCs/>
        </w:rPr>
      </w:pPr>
      <w:r w:rsidRPr="00CB77CA">
        <w:rPr>
          <w:rFonts w:ascii="Arial" w:hAnsi="Arial" w:cs="Arial"/>
          <w:b/>
          <w:bCs/>
        </w:rPr>
        <w:t>Mohan .v. RAF – 2008(5) SA 305 (N)</w:t>
      </w:r>
    </w:p>
    <w:p w14:paraId="744C787A" w14:textId="77777777" w:rsidR="001573DD" w:rsidRPr="00F14809" w:rsidRDefault="001573DD" w:rsidP="001573DD">
      <w:pPr>
        <w:rPr>
          <w:rFonts w:ascii="Arial" w:hAnsi="Arial" w:cs="Arial"/>
          <w:bCs/>
          <w:sz w:val="20"/>
          <w:szCs w:val="20"/>
        </w:rPr>
      </w:pPr>
    </w:p>
    <w:p w14:paraId="34B6E47F" w14:textId="77777777" w:rsidR="0099443E" w:rsidRPr="00BB6C46" w:rsidRDefault="00DF10C6" w:rsidP="0099443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99443E" w:rsidRPr="00BB6C46">
        <w:rPr>
          <w:rFonts w:ascii="Arial" w:hAnsi="Arial" w:cs="Arial"/>
          <w:b/>
          <w:u w:val="single"/>
        </w:rPr>
        <w:t xml:space="preserve"> 73 – </w:t>
      </w:r>
      <w:r w:rsidR="00277DD2" w:rsidRPr="00BB6C46">
        <w:rPr>
          <w:rFonts w:ascii="Arial" w:hAnsi="Arial" w:cs="Arial"/>
          <w:b/>
          <w:u w:val="single"/>
        </w:rPr>
        <w:t>MA</w:t>
      </w:r>
      <w:r w:rsidR="0099443E" w:rsidRPr="00BB6C46">
        <w:rPr>
          <w:rFonts w:ascii="Arial" w:hAnsi="Arial" w:cs="Arial"/>
          <w:b/>
          <w:u w:val="single"/>
        </w:rPr>
        <w:t>R</w:t>
      </w:r>
      <w:r w:rsidR="00277DD2" w:rsidRPr="00BB6C46">
        <w:rPr>
          <w:rFonts w:ascii="Arial" w:hAnsi="Arial" w:cs="Arial"/>
          <w:b/>
          <w:u w:val="single"/>
        </w:rPr>
        <w:t>CH</w:t>
      </w:r>
      <w:r w:rsidR="0099443E" w:rsidRPr="00BB6C46">
        <w:rPr>
          <w:rFonts w:ascii="Arial" w:hAnsi="Arial" w:cs="Arial"/>
          <w:b/>
          <w:u w:val="single"/>
        </w:rPr>
        <w:t xml:space="preserve"> 200</w:t>
      </w:r>
      <w:r w:rsidR="00277DD2" w:rsidRPr="00BB6C46">
        <w:rPr>
          <w:rFonts w:ascii="Arial" w:hAnsi="Arial" w:cs="Arial"/>
          <w:b/>
          <w:u w:val="single"/>
        </w:rPr>
        <w:t>9</w:t>
      </w:r>
    </w:p>
    <w:p w14:paraId="67689F7F" w14:textId="77777777" w:rsidR="0099443E" w:rsidRPr="00F14809" w:rsidRDefault="0099443E" w:rsidP="0099443E">
      <w:pPr>
        <w:rPr>
          <w:rFonts w:ascii="Arial" w:hAnsi="Arial" w:cs="Arial"/>
          <w:bCs/>
          <w:sz w:val="20"/>
          <w:szCs w:val="20"/>
        </w:rPr>
      </w:pPr>
    </w:p>
    <w:p w14:paraId="33BBB04A" w14:textId="77777777" w:rsidR="0099443E" w:rsidRPr="00BB6C46" w:rsidRDefault="00E25FB7" w:rsidP="00BB6C46">
      <w:pPr>
        <w:numPr>
          <w:ilvl w:val="0"/>
          <w:numId w:val="74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 xml:space="preserve">State old Age Pensions &amp; Disability Grants </w:t>
      </w:r>
    </w:p>
    <w:p w14:paraId="4266E8F7" w14:textId="77777777" w:rsidR="0099443E" w:rsidRPr="00BB6C46" w:rsidRDefault="00E25FB7" w:rsidP="00BB6C46">
      <w:pPr>
        <w:numPr>
          <w:ilvl w:val="0"/>
          <w:numId w:val="74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 xml:space="preserve">COIDA Pension &amp; </w:t>
      </w:r>
      <w:r w:rsidR="00BB6C46" w:rsidRPr="00BB6C46">
        <w:rPr>
          <w:rFonts w:ascii="Arial" w:hAnsi="Arial" w:cs="Arial"/>
        </w:rPr>
        <w:t>Capitalization</w:t>
      </w:r>
    </w:p>
    <w:p w14:paraId="01041CA8" w14:textId="657DCEAC" w:rsidR="0099443E" w:rsidRPr="00BB6C46" w:rsidRDefault="00E25FB7" w:rsidP="00BB6C46">
      <w:pPr>
        <w:numPr>
          <w:ilvl w:val="0"/>
          <w:numId w:val="74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COIDA Increases</w:t>
      </w:r>
      <w:r w:rsidR="00F14809">
        <w:rPr>
          <w:rFonts w:ascii="Arial" w:hAnsi="Arial" w:cs="Arial"/>
        </w:rPr>
        <w:t xml:space="preserve"> April 2008</w:t>
      </w:r>
    </w:p>
    <w:p w14:paraId="15CC131B" w14:textId="77777777" w:rsidR="0099443E" w:rsidRDefault="00E25FB7" w:rsidP="00BB6C46">
      <w:pPr>
        <w:numPr>
          <w:ilvl w:val="0"/>
          <w:numId w:val="74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In</w:t>
      </w:r>
      <w:r w:rsidR="00055A47" w:rsidRPr="00BB6C46">
        <w:rPr>
          <w:rFonts w:ascii="Arial" w:hAnsi="Arial" w:cs="Arial"/>
        </w:rPr>
        <w:t>terest</w:t>
      </w:r>
      <w:r w:rsidRPr="00BB6C46">
        <w:rPr>
          <w:rFonts w:ascii="Arial" w:hAnsi="Arial" w:cs="Arial"/>
        </w:rPr>
        <w:t xml:space="preserve"> on General Damages</w:t>
      </w:r>
    </w:p>
    <w:p w14:paraId="51059D85" w14:textId="77777777" w:rsidR="00CB77CA" w:rsidRPr="00CB77CA" w:rsidRDefault="00CB77CA" w:rsidP="00CB77CA">
      <w:pPr>
        <w:numPr>
          <w:ilvl w:val="0"/>
          <w:numId w:val="282"/>
        </w:numPr>
        <w:spacing w:line="276" w:lineRule="auto"/>
        <w:rPr>
          <w:rFonts w:ascii="Arial" w:hAnsi="Arial" w:cs="Arial"/>
          <w:b/>
          <w:bCs/>
        </w:rPr>
      </w:pPr>
      <w:r w:rsidRPr="00CB77CA">
        <w:rPr>
          <w:rFonts w:ascii="Arial" w:hAnsi="Arial" w:cs="Arial"/>
          <w:b/>
          <w:bCs/>
        </w:rPr>
        <w:t xml:space="preserve">Pickett .v. British Rail Engineering – 1979(1) ER, 774 (HL) (English Case) </w:t>
      </w:r>
    </w:p>
    <w:p w14:paraId="5F78CAD3" w14:textId="77777777" w:rsidR="00CB77CA" w:rsidRPr="00CB77CA" w:rsidRDefault="00CB77CA" w:rsidP="00CB77CA">
      <w:pPr>
        <w:numPr>
          <w:ilvl w:val="0"/>
          <w:numId w:val="282"/>
        </w:numPr>
        <w:spacing w:line="276" w:lineRule="auto"/>
        <w:rPr>
          <w:rFonts w:ascii="Arial" w:hAnsi="Arial" w:cs="Arial"/>
          <w:b/>
          <w:bCs/>
        </w:rPr>
      </w:pPr>
      <w:r w:rsidRPr="00CB77CA">
        <w:rPr>
          <w:rFonts w:ascii="Arial" w:hAnsi="Arial" w:cs="Arial"/>
          <w:b/>
          <w:bCs/>
        </w:rPr>
        <w:t>Birkett .v. Hayes – 1982(2) All ER 710 (CA)</w:t>
      </w:r>
    </w:p>
    <w:p w14:paraId="3809D82B" w14:textId="77777777" w:rsidR="00E25FB7" w:rsidRDefault="00E25FB7" w:rsidP="00BB6C46">
      <w:pPr>
        <w:numPr>
          <w:ilvl w:val="0"/>
          <w:numId w:val="74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General Contingencies and long delays</w:t>
      </w:r>
    </w:p>
    <w:p w14:paraId="6CB6C974" w14:textId="77777777" w:rsidR="00CB77CA" w:rsidRPr="00CB77CA" w:rsidRDefault="00CB77CA" w:rsidP="00CB77CA">
      <w:pPr>
        <w:numPr>
          <w:ilvl w:val="0"/>
          <w:numId w:val="283"/>
        </w:numPr>
        <w:spacing w:line="276" w:lineRule="auto"/>
        <w:rPr>
          <w:rFonts w:ascii="Arial" w:hAnsi="Arial" w:cs="Arial"/>
          <w:b/>
          <w:bCs/>
        </w:rPr>
      </w:pPr>
      <w:r w:rsidRPr="00CB77CA">
        <w:rPr>
          <w:rFonts w:ascii="Arial" w:hAnsi="Arial" w:cs="Arial"/>
          <w:b/>
          <w:bCs/>
        </w:rPr>
        <w:t xml:space="preserve">AA Mutual Insurance Association Ltd .v. Maqula – 1978(1) SA 805 (A) </w:t>
      </w:r>
    </w:p>
    <w:p w14:paraId="3B5B4D32" w14:textId="77777777" w:rsidR="0099443E" w:rsidRPr="00F14809" w:rsidRDefault="0099443E" w:rsidP="001573DD">
      <w:pPr>
        <w:rPr>
          <w:rFonts w:ascii="Arial" w:hAnsi="Arial" w:cs="Arial"/>
          <w:bCs/>
          <w:sz w:val="20"/>
          <w:szCs w:val="20"/>
        </w:rPr>
      </w:pPr>
    </w:p>
    <w:p w14:paraId="38AD39ED" w14:textId="77777777" w:rsidR="0099443E" w:rsidRPr="00BB6C46" w:rsidRDefault="00DF10C6" w:rsidP="0099443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99443E" w:rsidRPr="00BB6C46">
        <w:rPr>
          <w:rFonts w:ascii="Arial" w:hAnsi="Arial" w:cs="Arial"/>
          <w:b/>
          <w:u w:val="single"/>
        </w:rPr>
        <w:t xml:space="preserve"> 74 – </w:t>
      </w:r>
      <w:r w:rsidR="00277DD2" w:rsidRPr="00BB6C46">
        <w:rPr>
          <w:rFonts w:ascii="Arial" w:hAnsi="Arial" w:cs="Arial"/>
          <w:b/>
          <w:u w:val="single"/>
        </w:rPr>
        <w:t>JUNE</w:t>
      </w:r>
      <w:r w:rsidR="0099443E" w:rsidRPr="00BB6C46">
        <w:rPr>
          <w:rFonts w:ascii="Arial" w:hAnsi="Arial" w:cs="Arial"/>
          <w:b/>
          <w:u w:val="single"/>
        </w:rPr>
        <w:t xml:space="preserve"> 200</w:t>
      </w:r>
      <w:r w:rsidR="00277DD2" w:rsidRPr="00BB6C46">
        <w:rPr>
          <w:rFonts w:ascii="Arial" w:hAnsi="Arial" w:cs="Arial"/>
          <w:b/>
          <w:u w:val="single"/>
        </w:rPr>
        <w:t>9</w:t>
      </w:r>
    </w:p>
    <w:p w14:paraId="68940CDE" w14:textId="77777777" w:rsidR="0099443E" w:rsidRPr="00F14809" w:rsidRDefault="0099443E" w:rsidP="0099443E">
      <w:pPr>
        <w:rPr>
          <w:rFonts w:ascii="Arial" w:hAnsi="Arial" w:cs="Arial"/>
          <w:bCs/>
          <w:sz w:val="20"/>
          <w:szCs w:val="20"/>
        </w:rPr>
      </w:pPr>
    </w:p>
    <w:p w14:paraId="12BE7D56" w14:textId="77777777" w:rsidR="0099443E" w:rsidRPr="00BB6C46" w:rsidRDefault="00E25FB7" w:rsidP="00BB6C46">
      <w:pPr>
        <w:numPr>
          <w:ilvl w:val="0"/>
          <w:numId w:val="75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Unemployed House-husbands</w:t>
      </w:r>
    </w:p>
    <w:p w14:paraId="30DB1A2B" w14:textId="77777777" w:rsidR="0099443E" w:rsidRDefault="00E25FB7" w:rsidP="00BB6C46">
      <w:pPr>
        <w:numPr>
          <w:ilvl w:val="0"/>
          <w:numId w:val="75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The deceased child</w:t>
      </w:r>
    </w:p>
    <w:p w14:paraId="641A5C20" w14:textId="77777777" w:rsidR="00F14809" w:rsidRPr="00CB77CA" w:rsidRDefault="00F14809" w:rsidP="00F14809">
      <w:pPr>
        <w:numPr>
          <w:ilvl w:val="0"/>
          <w:numId w:val="284"/>
        </w:numPr>
        <w:spacing w:line="276" w:lineRule="auto"/>
        <w:rPr>
          <w:rFonts w:ascii="Arial" w:hAnsi="Arial" w:cs="Arial"/>
          <w:b/>
          <w:bCs/>
        </w:rPr>
      </w:pPr>
      <w:r w:rsidRPr="00CB77CA">
        <w:rPr>
          <w:rFonts w:ascii="Arial" w:hAnsi="Arial" w:cs="Arial"/>
          <w:b/>
          <w:bCs/>
        </w:rPr>
        <w:t>Wigham .v. British Traders Insurance – 1963(3) SA 151 (W)</w:t>
      </w:r>
    </w:p>
    <w:p w14:paraId="6087B9DD" w14:textId="266E8563" w:rsidR="00CB77CA" w:rsidRPr="00CB77CA" w:rsidRDefault="00CB77CA" w:rsidP="00CB77CA">
      <w:pPr>
        <w:numPr>
          <w:ilvl w:val="0"/>
          <w:numId w:val="284"/>
        </w:numPr>
        <w:spacing w:line="276" w:lineRule="auto"/>
        <w:rPr>
          <w:rFonts w:ascii="Arial" w:hAnsi="Arial" w:cs="Arial"/>
          <w:b/>
          <w:bCs/>
        </w:rPr>
      </w:pPr>
      <w:r w:rsidRPr="00CB77CA">
        <w:rPr>
          <w:rFonts w:ascii="Arial" w:hAnsi="Arial" w:cs="Arial"/>
          <w:b/>
          <w:bCs/>
        </w:rPr>
        <w:t>RAF .v. Monani – 2009</w:t>
      </w:r>
      <w:r w:rsidR="006F182D">
        <w:rPr>
          <w:rFonts w:ascii="Arial" w:hAnsi="Arial" w:cs="Arial"/>
          <w:b/>
          <w:bCs/>
        </w:rPr>
        <w:t>(4) SA 327</w:t>
      </w:r>
      <w:r w:rsidRPr="00CB77CA">
        <w:rPr>
          <w:rFonts w:ascii="Arial" w:hAnsi="Arial" w:cs="Arial"/>
          <w:b/>
          <w:bCs/>
        </w:rPr>
        <w:t xml:space="preserve"> (SCA) </w:t>
      </w:r>
    </w:p>
    <w:p w14:paraId="56CB152C" w14:textId="63050468" w:rsidR="0099443E" w:rsidRDefault="00E25FB7" w:rsidP="00BB6C46">
      <w:pPr>
        <w:numPr>
          <w:ilvl w:val="0"/>
          <w:numId w:val="75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lastRenderedPageBreak/>
        <w:t>Interest on General Damages</w:t>
      </w:r>
      <w:r w:rsidR="00246A1C">
        <w:rPr>
          <w:rFonts w:ascii="Arial" w:hAnsi="Arial" w:cs="Arial"/>
        </w:rPr>
        <w:t xml:space="preserve"> (also see NewsLetter 73)</w:t>
      </w:r>
    </w:p>
    <w:p w14:paraId="47F81452" w14:textId="77777777" w:rsidR="00CB77CA" w:rsidRPr="00CB77CA" w:rsidRDefault="00CB77CA" w:rsidP="00CB77CA">
      <w:pPr>
        <w:numPr>
          <w:ilvl w:val="0"/>
          <w:numId w:val="285"/>
        </w:numPr>
        <w:spacing w:line="276" w:lineRule="auto"/>
        <w:rPr>
          <w:rFonts w:ascii="Arial" w:hAnsi="Arial" w:cs="Arial"/>
          <w:b/>
          <w:bCs/>
        </w:rPr>
      </w:pPr>
      <w:r w:rsidRPr="00CB77CA">
        <w:rPr>
          <w:rFonts w:ascii="Arial" w:hAnsi="Arial" w:cs="Arial"/>
          <w:b/>
          <w:bCs/>
        </w:rPr>
        <w:t>Zealand .v. Minister of Justice – 2009 JOL 23423 (SE)</w:t>
      </w:r>
    </w:p>
    <w:p w14:paraId="133077BE" w14:textId="77777777" w:rsidR="00E25FB7" w:rsidRPr="00BB6C46" w:rsidRDefault="00E25FB7" w:rsidP="00BB6C46">
      <w:pPr>
        <w:numPr>
          <w:ilvl w:val="0"/>
          <w:numId w:val="75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Overtime</w:t>
      </w:r>
    </w:p>
    <w:p w14:paraId="456E615B" w14:textId="77777777" w:rsidR="00E25FB7" w:rsidRDefault="00E25FB7" w:rsidP="00BB6C46">
      <w:pPr>
        <w:numPr>
          <w:ilvl w:val="0"/>
          <w:numId w:val="75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Income Tax</w:t>
      </w:r>
    </w:p>
    <w:p w14:paraId="3699B5C7" w14:textId="11466768" w:rsidR="00CB77CA" w:rsidRPr="00CB77CA" w:rsidRDefault="00CB77CA" w:rsidP="00CB77CA">
      <w:pPr>
        <w:numPr>
          <w:ilvl w:val="0"/>
          <w:numId w:val="286"/>
        </w:numPr>
        <w:spacing w:line="276" w:lineRule="auto"/>
        <w:rPr>
          <w:rFonts w:ascii="Arial" w:hAnsi="Arial" w:cs="Arial"/>
          <w:b/>
          <w:bCs/>
        </w:rPr>
      </w:pPr>
      <w:r w:rsidRPr="00CB77CA">
        <w:rPr>
          <w:rFonts w:ascii="Arial" w:hAnsi="Arial" w:cs="Arial"/>
          <w:b/>
          <w:bCs/>
        </w:rPr>
        <w:t>Victoria Falls &amp; Transvaal Power &amp; Consolidated Langlaagte Mines – 1915</w:t>
      </w:r>
      <w:r w:rsidR="00246A1C">
        <w:rPr>
          <w:rFonts w:ascii="Arial" w:hAnsi="Arial" w:cs="Arial"/>
          <w:b/>
          <w:bCs/>
        </w:rPr>
        <w:t xml:space="preserve"> p.1</w:t>
      </w:r>
      <w:r w:rsidRPr="00CB77CA">
        <w:rPr>
          <w:rFonts w:ascii="Arial" w:hAnsi="Arial" w:cs="Arial"/>
          <w:b/>
          <w:bCs/>
        </w:rPr>
        <w:t xml:space="preserve"> (AD) </w:t>
      </w:r>
    </w:p>
    <w:p w14:paraId="41DF6557" w14:textId="77777777" w:rsidR="00E25FB7" w:rsidRPr="00BB6C46" w:rsidRDefault="00E25FB7" w:rsidP="00BB6C46">
      <w:pPr>
        <w:numPr>
          <w:ilvl w:val="0"/>
          <w:numId w:val="75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Earnings from Spaza shops</w:t>
      </w:r>
    </w:p>
    <w:p w14:paraId="323F9079" w14:textId="77777777" w:rsidR="00C7712A" w:rsidRPr="00F14809" w:rsidRDefault="00C7712A" w:rsidP="0099443E">
      <w:pPr>
        <w:rPr>
          <w:rFonts w:ascii="Arial" w:hAnsi="Arial" w:cs="Arial"/>
          <w:bCs/>
          <w:sz w:val="20"/>
          <w:szCs w:val="20"/>
        </w:rPr>
      </w:pPr>
    </w:p>
    <w:p w14:paraId="4B9651F1" w14:textId="77777777" w:rsidR="0099443E" w:rsidRPr="00BB6C46" w:rsidRDefault="00DF10C6" w:rsidP="0099443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99443E" w:rsidRPr="00BB6C46">
        <w:rPr>
          <w:rFonts w:ascii="Arial" w:hAnsi="Arial" w:cs="Arial"/>
          <w:b/>
          <w:u w:val="single"/>
        </w:rPr>
        <w:t xml:space="preserve"> 75 – </w:t>
      </w:r>
      <w:r w:rsidR="00BB2FF4" w:rsidRPr="00BB6C46">
        <w:rPr>
          <w:rFonts w:ascii="Arial" w:hAnsi="Arial" w:cs="Arial"/>
          <w:b/>
          <w:u w:val="single"/>
        </w:rPr>
        <w:t xml:space="preserve">SEPTEMBER </w:t>
      </w:r>
      <w:r w:rsidR="0099443E" w:rsidRPr="00BB6C46">
        <w:rPr>
          <w:rFonts w:ascii="Arial" w:hAnsi="Arial" w:cs="Arial"/>
          <w:b/>
          <w:u w:val="single"/>
        </w:rPr>
        <w:t>200</w:t>
      </w:r>
      <w:r w:rsidR="00BB2FF4" w:rsidRPr="00BB6C46">
        <w:rPr>
          <w:rFonts w:ascii="Arial" w:hAnsi="Arial" w:cs="Arial"/>
          <w:b/>
          <w:u w:val="single"/>
        </w:rPr>
        <w:t>9</w:t>
      </w:r>
    </w:p>
    <w:p w14:paraId="60D2582D" w14:textId="77777777" w:rsidR="0099443E" w:rsidRPr="00F14809" w:rsidRDefault="0099443E" w:rsidP="0099443E">
      <w:pPr>
        <w:rPr>
          <w:rFonts w:ascii="Arial" w:hAnsi="Arial" w:cs="Arial"/>
          <w:bCs/>
          <w:sz w:val="20"/>
          <w:szCs w:val="20"/>
        </w:rPr>
      </w:pPr>
    </w:p>
    <w:p w14:paraId="008D9716" w14:textId="77777777" w:rsidR="00277DD2" w:rsidRDefault="00F73F3A" w:rsidP="00BB6C46">
      <w:pPr>
        <w:numPr>
          <w:ilvl w:val="0"/>
          <w:numId w:val="76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Earning Capacity</w:t>
      </w:r>
    </w:p>
    <w:p w14:paraId="52E9C736" w14:textId="77777777" w:rsidR="00CB77CA" w:rsidRPr="00161FFD" w:rsidRDefault="00CB77CA" w:rsidP="00161FFD">
      <w:pPr>
        <w:numPr>
          <w:ilvl w:val="0"/>
          <w:numId w:val="287"/>
        </w:numPr>
        <w:spacing w:line="276" w:lineRule="auto"/>
        <w:rPr>
          <w:rFonts w:ascii="Arial" w:hAnsi="Arial" w:cs="Arial"/>
          <w:b/>
          <w:bCs/>
        </w:rPr>
      </w:pPr>
      <w:r w:rsidRPr="00161FFD">
        <w:rPr>
          <w:rFonts w:ascii="Arial" w:hAnsi="Arial" w:cs="Arial"/>
          <w:b/>
          <w:bCs/>
        </w:rPr>
        <w:t>Minister van Veiligheid .v. Geldenhuys – 2004(1) SA 515 (SCA)</w:t>
      </w:r>
    </w:p>
    <w:p w14:paraId="6D8C4080" w14:textId="77777777" w:rsidR="0099443E" w:rsidRDefault="00F73F3A" w:rsidP="00BB6C46">
      <w:pPr>
        <w:numPr>
          <w:ilvl w:val="0"/>
          <w:numId w:val="76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Foster Care Grants are Res Inter Alios Acta</w:t>
      </w:r>
    </w:p>
    <w:p w14:paraId="38936AA8" w14:textId="35D917EC" w:rsidR="00161FFD" w:rsidRPr="00161FFD" w:rsidRDefault="00161FFD" w:rsidP="00161FFD">
      <w:pPr>
        <w:numPr>
          <w:ilvl w:val="0"/>
          <w:numId w:val="288"/>
        </w:numPr>
        <w:spacing w:line="276" w:lineRule="auto"/>
        <w:rPr>
          <w:rFonts w:ascii="Arial" w:hAnsi="Arial" w:cs="Arial"/>
          <w:b/>
          <w:bCs/>
        </w:rPr>
      </w:pPr>
      <w:r w:rsidRPr="00161FFD">
        <w:rPr>
          <w:rFonts w:ascii="Arial" w:hAnsi="Arial" w:cs="Arial"/>
          <w:b/>
          <w:bCs/>
        </w:rPr>
        <w:t>Makhuvela .v. RAF – 2009 (W) Case Nr : 19277/2007</w:t>
      </w:r>
      <w:r w:rsidR="00246A1C">
        <w:rPr>
          <w:rFonts w:ascii="Arial" w:hAnsi="Arial" w:cs="Arial"/>
          <w:b/>
          <w:bCs/>
        </w:rPr>
        <w:t xml:space="preserve"> (doj : 28 May 2009)</w:t>
      </w:r>
    </w:p>
    <w:p w14:paraId="0A6F8820" w14:textId="77777777" w:rsidR="00F73F3A" w:rsidRPr="00BB6C46" w:rsidRDefault="00F73F3A" w:rsidP="00BB6C46">
      <w:pPr>
        <w:numPr>
          <w:ilvl w:val="0"/>
          <w:numId w:val="76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Government Pension Fund Retirement</w:t>
      </w:r>
      <w:r w:rsidR="00055A47" w:rsidRPr="00BB6C46">
        <w:rPr>
          <w:rFonts w:ascii="Arial" w:hAnsi="Arial" w:cs="Arial"/>
        </w:rPr>
        <w:t xml:space="preserve"> Age</w:t>
      </w:r>
    </w:p>
    <w:p w14:paraId="73C5E5F9" w14:textId="77777777" w:rsidR="0099443E" w:rsidRPr="00F14809" w:rsidRDefault="0099443E" w:rsidP="0099443E">
      <w:pPr>
        <w:rPr>
          <w:rFonts w:ascii="Arial" w:hAnsi="Arial" w:cs="Arial"/>
          <w:bCs/>
          <w:sz w:val="20"/>
          <w:szCs w:val="20"/>
        </w:rPr>
      </w:pPr>
    </w:p>
    <w:p w14:paraId="0A148410" w14:textId="77777777" w:rsidR="0099443E" w:rsidRPr="00BB6C46" w:rsidRDefault="00DF10C6" w:rsidP="0099443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99443E" w:rsidRPr="00BB6C46">
        <w:rPr>
          <w:rFonts w:ascii="Arial" w:hAnsi="Arial" w:cs="Arial"/>
          <w:b/>
          <w:u w:val="single"/>
        </w:rPr>
        <w:t xml:space="preserve"> 76 – </w:t>
      </w:r>
      <w:r w:rsidR="00BB2FF4" w:rsidRPr="00BB6C46">
        <w:rPr>
          <w:rFonts w:ascii="Arial" w:hAnsi="Arial" w:cs="Arial"/>
          <w:b/>
          <w:u w:val="single"/>
        </w:rPr>
        <w:t>DEC</w:t>
      </w:r>
      <w:r w:rsidR="0099443E" w:rsidRPr="00BB6C46">
        <w:rPr>
          <w:rFonts w:ascii="Arial" w:hAnsi="Arial" w:cs="Arial"/>
          <w:b/>
          <w:u w:val="single"/>
        </w:rPr>
        <w:t>EMBER 200</w:t>
      </w:r>
      <w:r w:rsidR="00BB2FF4" w:rsidRPr="00BB6C46">
        <w:rPr>
          <w:rFonts w:ascii="Arial" w:hAnsi="Arial" w:cs="Arial"/>
          <w:b/>
          <w:u w:val="single"/>
        </w:rPr>
        <w:t>9</w:t>
      </w:r>
    </w:p>
    <w:p w14:paraId="501AFE01" w14:textId="77777777" w:rsidR="0099443E" w:rsidRDefault="0099443E" w:rsidP="0099443E">
      <w:pPr>
        <w:rPr>
          <w:rFonts w:ascii="Arial" w:hAnsi="Arial" w:cs="Arial"/>
          <w:b/>
          <w:sz w:val="20"/>
          <w:szCs w:val="20"/>
          <w:u w:val="single"/>
        </w:rPr>
      </w:pPr>
    </w:p>
    <w:p w14:paraId="368F3BF0" w14:textId="77777777" w:rsidR="0099443E" w:rsidRDefault="00BA7DE4" w:rsidP="00BB6C46">
      <w:pPr>
        <w:numPr>
          <w:ilvl w:val="0"/>
          <w:numId w:val="77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Future Expenses Deduction for General Damages</w:t>
      </w:r>
    </w:p>
    <w:p w14:paraId="2FFB3C48" w14:textId="624D265E" w:rsidR="0048618F" w:rsidRPr="0048618F" w:rsidRDefault="0048618F" w:rsidP="0048618F">
      <w:pPr>
        <w:numPr>
          <w:ilvl w:val="0"/>
          <w:numId w:val="289"/>
        </w:numPr>
        <w:spacing w:line="276" w:lineRule="auto"/>
        <w:rPr>
          <w:rFonts w:ascii="Arial" w:hAnsi="Arial" w:cs="Arial"/>
          <w:b/>
          <w:bCs/>
        </w:rPr>
      </w:pPr>
      <w:r w:rsidRPr="0048618F">
        <w:rPr>
          <w:rFonts w:ascii="Arial" w:hAnsi="Arial" w:cs="Arial"/>
          <w:b/>
          <w:bCs/>
        </w:rPr>
        <w:t>Van der Merwe .v. Premier of Mpumalanga 2005</w:t>
      </w:r>
      <w:r w:rsidR="007D41D2">
        <w:rPr>
          <w:rFonts w:ascii="Arial" w:hAnsi="Arial" w:cs="Arial"/>
          <w:b/>
          <w:bCs/>
        </w:rPr>
        <w:t xml:space="preserve"> </w:t>
      </w:r>
      <w:r w:rsidR="007D41D2" w:rsidRPr="006F182D">
        <w:rPr>
          <w:rFonts w:ascii="Arial" w:hAnsi="Arial" w:cs="Arial"/>
          <w:b/>
          <w:bCs/>
        </w:rPr>
        <w:t>– (</w:t>
      </w:r>
      <w:r w:rsidR="007D41D2">
        <w:rPr>
          <w:rFonts w:ascii="Arial" w:hAnsi="Arial" w:cs="Arial"/>
          <w:b/>
          <w:bCs/>
        </w:rPr>
        <w:t>Vol 5 p.</w:t>
      </w:r>
      <w:r w:rsidR="00F14809">
        <w:rPr>
          <w:rFonts w:ascii="Arial" w:hAnsi="Arial" w:cs="Arial"/>
          <w:b/>
          <w:bCs/>
        </w:rPr>
        <w:t xml:space="preserve"> </w:t>
      </w:r>
      <w:r w:rsidR="007D41D2">
        <w:rPr>
          <w:rFonts w:ascii="Arial" w:hAnsi="Arial" w:cs="Arial"/>
          <w:b/>
          <w:bCs/>
        </w:rPr>
        <w:t>I</w:t>
      </w:r>
      <w:r w:rsidR="003A5E24">
        <w:rPr>
          <w:rFonts w:ascii="Arial" w:hAnsi="Arial" w:cs="Arial"/>
          <w:b/>
          <w:bCs/>
        </w:rPr>
        <w:t>3</w:t>
      </w:r>
      <w:r w:rsidR="007D41D2" w:rsidRPr="006F182D">
        <w:rPr>
          <w:rFonts w:ascii="Arial" w:hAnsi="Arial" w:cs="Arial"/>
          <w:b/>
          <w:bCs/>
        </w:rPr>
        <w:t>–</w:t>
      </w:r>
      <w:r w:rsidR="003A5E24">
        <w:rPr>
          <w:rFonts w:ascii="Arial" w:hAnsi="Arial" w:cs="Arial"/>
          <w:b/>
          <w:bCs/>
        </w:rPr>
        <w:t>15</w:t>
      </w:r>
      <w:r w:rsidR="007D41D2" w:rsidRPr="006F182D">
        <w:rPr>
          <w:rFonts w:ascii="Arial" w:hAnsi="Arial" w:cs="Arial"/>
          <w:b/>
          <w:bCs/>
        </w:rPr>
        <w:t xml:space="preserve"> </w:t>
      </w:r>
      <w:r w:rsidR="007D41D2">
        <w:rPr>
          <w:rFonts w:ascii="Arial" w:hAnsi="Arial" w:cs="Arial"/>
          <w:b/>
          <w:bCs/>
        </w:rPr>
        <w:t>QOD</w:t>
      </w:r>
      <w:r w:rsidR="007D41D2" w:rsidRPr="006F182D">
        <w:rPr>
          <w:rFonts w:ascii="Arial" w:hAnsi="Arial" w:cs="Arial"/>
          <w:b/>
          <w:bCs/>
        </w:rPr>
        <w:t>)</w:t>
      </w:r>
      <w:r w:rsidRPr="0048618F">
        <w:rPr>
          <w:rFonts w:ascii="Arial" w:hAnsi="Arial" w:cs="Arial"/>
          <w:b/>
          <w:bCs/>
        </w:rPr>
        <w:t xml:space="preserve"> (T) </w:t>
      </w:r>
    </w:p>
    <w:p w14:paraId="544464AE" w14:textId="77777777" w:rsidR="0099443E" w:rsidRPr="00BB6C46" w:rsidRDefault="00BA7DE4" w:rsidP="00BB6C46">
      <w:pPr>
        <w:numPr>
          <w:ilvl w:val="0"/>
          <w:numId w:val="77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Informal Sector Job creation</w:t>
      </w:r>
    </w:p>
    <w:p w14:paraId="5ED74ED6" w14:textId="77777777" w:rsidR="0099443E" w:rsidRDefault="00BA7DE4" w:rsidP="00BB6C46">
      <w:pPr>
        <w:numPr>
          <w:ilvl w:val="0"/>
          <w:numId w:val="77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Use of Company Vehicle</w:t>
      </w:r>
    </w:p>
    <w:p w14:paraId="04F8499A" w14:textId="44C5CFD2" w:rsidR="0048618F" w:rsidRPr="006F182D" w:rsidRDefault="0048618F" w:rsidP="006F182D">
      <w:pPr>
        <w:numPr>
          <w:ilvl w:val="0"/>
          <w:numId w:val="290"/>
        </w:numPr>
        <w:spacing w:line="276" w:lineRule="auto"/>
        <w:rPr>
          <w:rFonts w:ascii="Arial" w:hAnsi="Arial" w:cs="Arial"/>
          <w:b/>
          <w:bCs/>
        </w:rPr>
      </w:pPr>
      <w:r w:rsidRPr="006F182D">
        <w:rPr>
          <w:rFonts w:ascii="Arial" w:hAnsi="Arial" w:cs="Arial"/>
          <w:b/>
          <w:bCs/>
        </w:rPr>
        <w:t xml:space="preserve">Currie .v. RAF 2008 </w:t>
      </w:r>
      <w:r w:rsidR="006F182D" w:rsidRPr="006F182D">
        <w:rPr>
          <w:rFonts w:ascii="Arial" w:hAnsi="Arial" w:cs="Arial"/>
          <w:b/>
          <w:bCs/>
        </w:rPr>
        <w:t>– (</w:t>
      </w:r>
      <w:r w:rsidR="007D41D2">
        <w:rPr>
          <w:rFonts w:ascii="Arial" w:hAnsi="Arial" w:cs="Arial"/>
          <w:b/>
          <w:bCs/>
        </w:rPr>
        <w:t>Vol 5 p.</w:t>
      </w:r>
      <w:r w:rsidR="00F14809">
        <w:rPr>
          <w:rFonts w:ascii="Arial" w:hAnsi="Arial" w:cs="Arial"/>
          <w:b/>
          <w:bCs/>
        </w:rPr>
        <w:t xml:space="preserve"> </w:t>
      </w:r>
      <w:r w:rsidR="007D41D2">
        <w:rPr>
          <w:rFonts w:ascii="Arial" w:hAnsi="Arial" w:cs="Arial"/>
          <w:b/>
          <w:bCs/>
        </w:rPr>
        <w:t>J2</w:t>
      </w:r>
      <w:r w:rsidR="006F182D" w:rsidRPr="006F182D">
        <w:rPr>
          <w:rFonts w:ascii="Arial" w:hAnsi="Arial" w:cs="Arial"/>
          <w:b/>
          <w:bCs/>
        </w:rPr>
        <w:t>–</w:t>
      </w:r>
      <w:r w:rsidR="007D41D2">
        <w:rPr>
          <w:rFonts w:ascii="Arial" w:hAnsi="Arial" w:cs="Arial"/>
          <w:b/>
          <w:bCs/>
        </w:rPr>
        <w:t>201</w:t>
      </w:r>
      <w:r w:rsidR="006F182D" w:rsidRPr="006F182D">
        <w:rPr>
          <w:rFonts w:ascii="Arial" w:hAnsi="Arial" w:cs="Arial"/>
          <w:b/>
          <w:bCs/>
        </w:rPr>
        <w:t xml:space="preserve"> </w:t>
      </w:r>
      <w:r w:rsidR="007D41D2">
        <w:rPr>
          <w:rFonts w:ascii="Arial" w:hAnsi="Arial" w:cs="Arial"/>
          <w:b/>
          <w:bCs/>
        </w:rPr>
        <w:t>QOD</w:t>
      </w:r>
      <w:r w:rsidR="006F182D" w:rsidRPr="006F182D">
        <w:rPr>
          <w:rFonts w:ascii="Arial" w:hAnsi="Arial" w:cs="Arial"/>
          <w:b/>
          <w:bCs/>
        </w:rPr>
        <w:t>)</w:t>
      </w:r>
      <w:r w:rsidR="003A5E24">
        <w:rPr>
          <w:rFonts w:ascii="Arial" w:hAnsi="Arial" w:cs="Arial"/>
          <w:b/>
          <w:bCs/>
        </w:rPr>
        <w:t xml:space="preserve"> </w:t>
      </w:r>
      <w:r w:rsidR="007D41D2">
        <w:rPr>
          <w:rFonts w:ascii="Arial" w:hAnsi="Arial" w:cs="Arial"/>
          <w:b/>
          <w:bCs/>
        </w:rPr>
        <w:t>(SE)</w:t>
      </w:r>
    </w:p>
    <w:p w14:paraId="442C54F7" w14:textId="77777777" w:rsidR="00BA7DE4" w:rsidRPr="00BB6C46" w:rsidRDefault="00BA7DE4" w:rsidP="00BB6C46">
      <w:pPr>
        <w:numPr>
          <w:ilvl w:val="0"/>
          <w:numId w:val="77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Family background substantially affects career prospects</w:t>
      </w:r>
    </w:p>
    <w:p w14:paraId="73C44E29" w14:textId="77777777" w:rsidR="00BA7DE4" w:rsidRDefault="00BA7DE4" w:rsidP="00BB6C46">
      <w:pPr>
        <w:numPr>
          <w:ilvl w:val="0"/>
          <w:numId w:val="77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 xml:space="preserve">SARS Taxation of small retirement lump sums </w:t>
      </w:r>
    </w:p>
    <w:p w14:paraId="4CF77135" w14:textId="77777777" w:rsidR="00BA7DE4" w:rsidRDefault="00BA7DE4" w:rsidP="00BB6C46">
      <w:pPr>
        <w:numPr>
          <w:ilvl w:val="0"/>
          <w:numId w:val="77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General Damages for young persons</w:t>
      </w:r>
    </w:p>
    <w:p w14:paraId="4BBED0E6" w14:textId="348496B6" w:rsidR="006F182D" w:rsidRPr="004A316C" w:rsidRDefault="006F182D" w:rsidP="004E0736">
      <w:pPr>
        <w:numPr>
          <w:ilvl w:val="0"/>
          <w:numId w:val="291"/>
        </w:numPr>
        <w:spacing w:line="276" w:lineRule="auto"/>
        <w:rPr>
          <w:rFonts w:ascii="Arial" w:hAnsi="Arial" w:cs="Arial"/>
        </w:rPr>
      </w:pPr>
      <w:r w:rsidRPr="004A316C">
        <w:rPr>
          <w:rFonts w:ascii="Arial" w:hAnsi="Arial" w:cs="Arial"/>
          <w:b/>
          <w:bCs/>
        </w:rPr>
        <w:t>Sofute .v. RAF 2007 – (</w:t>
      </w:r>
      <w:r w:rsidR="007D41D2" w:rsidRPr="004A316C">
        <w:rPr>
          <w:rFonts w:ascii="Arial" w:hAnsi="Arial" w:cs="Arial"/>
          <w:b/>
          <w:bCs/>
        </w:rPr>
        <w:t xml:space="preserve">Vol 5 p. </w:t>
      </w:r>
      <w:r w:rsidR="00617F58" w:rsidRPr="004A316C">
        <w:rPr>
          <w:rFonts w:ascii="Arial" w:hAnsi="Arial" w:cs="Arial"/>
          <w:b/>
          <w:bCs/>
        </w:rPr>
        <w:t>E6</w:t>
      </w:r>
      <w:r w:rsidR="007D41D2" w:rsidRPr="004A316C">
        <w:rPr>
          <w:rFonts w:ascii="Arial" w:hAnsi="Arial" w:cs="Arial"/>
          <w:b/>
          <w:bCs/>
        </w:rPr>
        <w:t xml:space="preserve">–1 </w:t>
      </w:r>
      <w:r w:rsidRPr="004A316C">
        <w:rPr>
          <w:rFonts w:ascii="Arial" w:hAnsi="Arial" w:cs="Arial"/>
          <w:b/>
          <w:bCs/>
        </w:rPr>
        <w:t>QOD)</w:t>
      </w:r>
      <w:r w:rsidR="007D41D2" w:rsidRPr="004A316C">
        <w:rPr>
          <w:rFonts w:ascii="Arial" w:hAnsi="Arial" w:cs="Arial"/>
          <w:b/>
          <w:bCs/>
        </w:rPr>
        <w:t xml:space="preserve"> (E)</w:t>
      </w:r>
    </w:p>
    <w:p w14:paraId="7260EECE" w14:textId="77777777" w:rsidR="0099443E" w:rsidRPr="00F14809" w:rsidRDefault="0099443E" w:rsidP="0099443E">
      <w:pPr>
        <w:rPr>
          <w:rFonts w:ascii="Arial" w:hAnsi="Arial" w:cs="Arial"/>
          <w:bCs/>
          <w:sz w:val="20"/>
          <w:szCs w:val="20"/>
        </w:rPr>
      </w:pPr>
    </w:p>
    <w:p w14:paraId="0BB63A38" w14:textId="77777777" w:rsidR="0099443E" w:rsidRPr="00BB6C46" w:rsidRDefault="00DF10C6" w:rsidP="0099443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99443E" w:rsidRPr="00BB6C46">
        <w:rPr>
          <w:rFonts w:ascii="Arial" w:hAnsi="Arial" w:cs="Arial"/>
          <w:b/>
          <w:u w:val="single"/>
        </w:rPr>
        <w:t xml:space="preserve"> 77 – </w:t>
      </w:r>
      <w:r w:rsidR="008F35CA" w:rsidRPr="00BB6C46">
        <w:rPr>
          <w:rFonts w:ascii="Arial" w:hAnsi="Arial" w:cs="Arial"/>
          <w:b/>
          <w:u w:val="single"/>
        </w:rPr>
        <w:t>MARCH</w:t>
      </w:r>
      <w:r w:rsidR="0099443E" w:rsidRPr="00BB6C46">
        <w:rPr>
          <w:rFonts w:ascii="Arial" w:hAnsi="Arial" w:cs="Arial"/>
          <w:b/>
          <w:u w:val="single"/>
        </w:rPr>
        <w:t xml:space="preserve"> 20</w:t>
      </w:r>
      <w:r w:rsidR="008F35CA" w:rsidRPr="00BB6C46">
        <w:rPr>
          <w:rFonts w:ascii="Arial" w:hAnsi="Arial" w:cs="Arial"/>
          <w:b/>
          <w:u w:val="single"/>
        </w:rPr>
        <w:t>10</w:t>
      </w:r>
    </w:p>
    <w:p w14:paraId="68E420AD" w14:textId="77777777" w:rsidR="0099443E" w:rsidRPr="00F14809" w:rsidRDefault="0099443E" w:rsidP="0099443E">
      <w:pPr>
        <w:rPr>
          <w:rFonts w:ascii="Arial" w:hAnsi="Arial" w:cs="Arial"/>
          <w:bCs/>
          <w:sz w:val="20"/>
          <w:szCs w:val="20"/>
        </w:rPr>
      </w:pPr>
    </w:p>
    <w:p w14:paraId="12C67EBE" w14:textId="77777777" w:rsidR="0099443E" w:rsidRDefault="00BB7AD0" w:rsidP="00BB6C46">
      <w:pPr>
        <w:numPr>
          <w:ilvl w:val="0"/>
          <w:numId w:val="78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The engaged couple</w:t>
      </w:r>
    </w:p>
    <w:p w14:paraId="63F8F618" w14:textId="77777777" w:rsidR="006F182D" w:rsidRPr="006F182D" w:rsidRDefault="006F182D" w:rsidP="004E0736">
      <w:pPr>
        <w:numPr>
          <w:ilvl w:val="0"/>
          <w:numId w:val="292"/>
        </w:numPr>
        <w:spacing w:line="276" w:lineRule="auto"/>
        <w:rPr>
          <w:rFonts w:ascii="Arial" w:hAnsi="Arial" w:cs="Arial"/>
          <w:b/>
          <w:bCs/>
        </w:rPr>
      </w:pPr>
      <w:r w:rsidRPr="006F182D">
        <w:rPr>
          <w:rFonts w:ascii="Arial" w:hAnsi="Arial" w:cs="Arial"/>
          <w:b/>
          <w:bCs/>
        </w:rPr>
        <w:t>Sibanda .v. RAF</w:t>
      </w:r>
      <w:r w:rsidR="00C03CF6">
        <w:rPr>
          <w:rFonts w:ascii="Arial" w:hAnsi="Arial" w:cs="Arial"/>
          <w:b/>
          <w:bCs/>
        </w:rPr>
        <w:t xml:space="preserve"> – 2008 (WLD) case Nr : 9098/2007</w:t>
      </w:r>
    </w:p>
    <w:p w14:paraId="6105E3F6" w14:textId="77777777" w:rsidR="0099443E" w:rsidRPr="006F182D" w:rsidRDefault="00C7712A" w:rsidP="00BB6C46">
      <w:pPr>
        <w:numPr>
          <w:ilvl w:val="0"/>
          <w:numId w:val="7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ather Reports - </w:t>
      </w:r>
      <w:r w:rsidR="00BB7AD0" w:rsidRPr="00C7712A">
        <w:rPr>
          <w:rFonts w:ascii="Arial" w:hAnsi="Arial" w:cs="Arial"/>
          <w:i/>
        </w:rPr>
        <w:t>Likely Earnings .vs. Earning Potential</w:t>
      </w:r>
    </w:p>
    <w:p w14:paraId="3A074E20" w14:textId="77777777" w:rsidR="006F182D" w:rsidRPr="006F182D" w:rsidRDefault="006F182D" w:rsidP="004E0736">
      <w:pPr>
        <w:numPr>
          <w:ilvl w:val="0"/>
          <w:numId w:val="293"/>
        </w:numPr>
        <w:spacing w:line="276" w:lineRule="auto"/>
        <w:rPr>
          <w:rFonts w:ascii="Arial" w:hAnsi="Arial" w:cs="Arial"/>
          <w:b/>
          <w:bCs/>
        </w:rPr>
      </w:pPr>
      <w:r w:rsidRPr="006F182D">
        <w:rPr>
          <w:rFonts w:ascii="Arial" w:hAnsi="Arial" w:cs="Arial"/>
          <w:b/>
          <w:bCs/>
        </w:rPr>
        <w:t>Prinsloo .v. RAF 2009(5) SA 406 (SECLD)</w:t>
      </w:r>
    </w:p>
    <w:p w14:paraId="454D01D5" w14:textId="77777777" w:rsidR="0099443E" w:rsidRDefault="00BB7AD0" w:rsidP="00BB6C46">
      <w:pPr>
        <w:numPr>
          <w:ilvl w:val="0"/>
          <w:numId w:val="78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Hypothetical Support</w:t>
      </w:r>
    </w:p>
    <w:p w14:paraId="74E04EF0" w14:textId="77777777" w:rsidR="00F14809" w:rsidRPr="006F182D" w:rsidRDefault="00F14809" w:rsidP="00F14809">
      <w:pPr>
        <w:numPr>
          <w:ilvl w:val="0"/>
          <w:numId w:val="294"/>
        </w:numPr>
        <w:spacing w:line="276" w:lineRule="auto"/>
        <w:rPr>
          <w:rFonts w:ascii="Arial" w:hAnsi="Arial" w:cs="Arial"/>
          <w:b/>
          <w:bCs/>
        </w:rPr>
      </w:pPr>
      <w:r w:rsidRPr="006F182D">
        <w:rPr>
          <w:rFonts w:ascii="Arial" w:hAnsi="Arial" w:cs="Arial"/>
          <w:b/>
          <w:bCs/>
        </w:rPr>
        <w:t xml:space="preserve">Santam .v. Fourie – 1997(1) SA 611 (A)  </w:t>
      </w:r>
    </w:p>
    <w:p w14:paraId="364C2AE9" w14:textId="73C285CD" w:rsidR="006F182D" w:rsidRPr="006F182D" w:rsidRDefault="006F182D" w:rsidP="004E0736">
      <w:pPr>
        <w:numPr>
          <w:ilvl w:val="0"/>
          <w:numId w:val="294"/>
        </w:numPr>
        <w:spacing w:line="276" w:lineRule="auto"/>
        <w:rPr>
          <w:rFonts w:ascii="Arial" w:hAnsi="Arial" w:cs="Arial"/>
          <w:b/>
          <w:bCs/>
        </w:rPr>
      </w:pPr>
      <w:r w:rsidRPr="006F182D">
        <w:rPr>
          <w:rFonts w:ascii="Arial" w:hAnsi="Arial" w:cs="Arial"/>
          <w:b/>
          <w:bCs/>
        </w:rPr>
        <w:t>RAF .v. Monani – 2009(4) SA 327 (SCA)</w:t>
      </w:r>
    </w:p>
    <w:p w14:paraId="448EBE29" w14:textId="77777777" w:rsidR="00BB7AD0" w:rsidRPr="00BB6C46" w:rsidRDefault="00BB7AD0" w:rsidP="00BB6C46">
      <w:pPr>
        <w:numPr>
          <w:ilvl w:val="0"/>
          <w:numId w:val="78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Unfair Awards</w:t>
      </w:r>
    </w:p>
    <w:p w14:paraId="3321FE37" w14:textId="77777777" w:rsidR="00BB6C46" w:rsidRPr="00F14809" w:rsidRDefault="00BB6C46" w:rsidP="00277DD2">
      <w:pPr>
        <w:rPr>
          <w:rFonts w:ascii="Arial" w:hAnsi="Arial" w:cs="Arial"/>
          <w:bCs/>
          <w:sz w:val="20"/>
          <w:szCs w:val="20"/>
        </w:rPr>
      </w:pPr>
    </w:p>
    <w:p w14:paraId="3A225D39" w14:textId="77777777" w:rsidR="00277DD2" w:rsidRPr="00BB6C46" w:rsidRDefault="00DF10C6" w:rsidP="00277DD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277DD2" w:rsidRPr="00BB6C46">
        <w:rPr>
          <w:rFonts w:ascii="Arial" w:hAnsi="Arial" w:cs="Arial"/>
          <w:b/>
          <w:u w:val="single"/>
        </w:rPr>
        <w:t xml:space="preserve"> 7</w:t>
      </w:r>
      <w:r w:rsidR="00AC79E9" w:rsidRPr="00BB6C46">
        <w:rPr>
          <w:rFonts w:ascii="Arial" w:hAnsi="Arial" w:cs="Arial"/>
          <w:b/>
          <w:u w:val="single"/>
        </w:rPr>
        <w:t>8</w:t>
      </w:r>
      <w:r w:rsidR="00277DD2" w:rsidRPr="00BB6C46">
        <w:rPr>
          <w:rFonts w:ascii="Arial" w:hAnsi="Arial" w:cs="Arial"/>
          <w:b/>
          <w:u w:val="single"/>
        </w:rPr>
        <w:t xml:space="preserve"> – </w:t>
      </w:r>
      <w:r w:rsidR="00210DBD" w:rsidRPr="00BB6C46">
        <w:rPr>
          <w:rFonts w:ascii="Arial" w:hAnsi="Arial" w:cs="Arial"/>
          <w:b/>
          <w:u w:val="single"/>
        </w:rPr>
        <w:t>JUNE</w:t>
      </w:r>
      <w:r w:rsidR="00277DD2" w:rsidRPr="00BB6C46">
        <w:rPr>
          <w:rFonts w:ascii="Arial" w:hAnsi="Arial" w:cs="Arial"/>
          <w:b/>
          <w:u w:val="single"/>
        </w:rPr>
        <w:t xml:space="preserve"> 20</w:t>
      </w:r>
      <w:r w:rsidR="00210DBD" w:rsidRPr="00BB6C46">
        <w:rPr>
          <w:rFonts w:ascii="Arial" w:hAnsi="Arial" w:cs="Arial"/>
          <w:b/>
          <w:u w:val="single"/>
        </w:rPr>
        <w:t>10</w:t>
      </w:r>
    </w:p>
    <w:p w14:paraId="535F13FF" w14:textId="77777777" w:rsidR="00AC79E9" w:rsidRDefault="00AC79E9" w:rsidP="00277DD2">
      <w:pPr>
        <w:rPr>
          <w:rFonts w:ascii="Arial" w:hAnsi="Arial" w:cs="Arial"/>
          <w:b/>
          <w:sz w:val="20"/>
          <w:szCs w:val="20"/>
          <w:u w:val="single"/>
        </w:rPr>
      </w:pPr>
    </w:p>
    <w:p w14:paraId="018EF1A3" w14:textId="77777777" w:rsidR="00AC79E9" w:rsidRDefault="00AC79E9" w:rsidP="00BB6C46">
      <w:pPr>
        <w:numPr>
          <w:ilvl w:val="0"/>
          <w:numId w:val="79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General Damages for Adultery</w:t>
      </w:r>
    </w:p>
    <w:p w14:paraId="63D89F14" w14:textId="77777777" w:rsidR="00AC506B" w:rsidRDefault="00AC506B" w:rsidP="004E0736">
      <w:pPr>
        <w:numPr>
          <w:ilvl w:val="0"/>
          <w:numId w:val="295"/>
        </w:numPr>
        <w:spacing w:line="276" w:lineRule="auto"/>
        <w:rPr>
          <w:rFonts w:ascii="Arial" w:hAnsi="Arial" w:cs="Arial"/>
          <w:b/>
          <w:bCs/>
        </w:rPr>
      </w:pPr>
      <w:r w:rsidRPr="00AC506B">
        <w:rPr>
          <w:rFonts w:ascii="Arial" w:hAnsi="Arial" w:cs="Arial"/>
          <w:b/>
          <w:bCs/>
        </w:rPr>
        <w:t>Wiese .v. Moolman – 2009(3) SA 122 (T)</w:t>
      </w:r>
    </w:p>
    <w:p w14:paraId="4E881AFE" w14:textId="77777777" w:rsidR="00F14809" w:rsidRPr="00AC506B" w:rsidRDefault="00F14809" w:rsidP="00F14809">
      <w:pPr>
        <w:spacing w:line="276" w:lineRule="auto"/>
        <w:rPr>
          <w:rFonts w:ascii="Arial" w:hAnsi="Arial" w:cs="Arial"/>
          <w:b/>
          <w:bCs/>
        </w:rPr>
      </w:pPr>
    </w:p>
    <w:p w14:paraId="085BAA32" w14:textId="77777777" w:rsidR="00AC79E9" w:rsidRDefault="00AC79E9" w:rsidP="00BB6C46">
      <w:pPr>
        <w:numPr>
          <w:ilvl w:val="0"/>
          <w:numId w:val="79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lastRenderedPageBreak/>
        <w:t>Differential Living Costs</w:t>
      </w:r>
    </w:p>
    <w:p w14:paraId="3F9CFCA2" w14:textId="77777777" w:rsidR="00192615" w:rsidRPr="00192615" w:rsidRDefault="00192615" w:rsidP="004E0736">
      <w:pPr>
        <w:numPr>
          <w:ilvl w:val="0"/>
          <w:numId w:val="296"/>
        </w:numPr>
        <w:spacing w:line="276" w:lineRule="auto"/>
        <w:rPr>
          <w:rFonts w:ascii="Arial" w:hAnsi="Arial" w:cs="Arial"/>
          <w:b/>
          <w:bCs/>
        </w:rPr>
      </w:pPr>
      <w:r w:rsidRPr="00192615">
        <w:rPr>
          <w:rFonts w:ascii="Arial" w:hAnsi="Arial" w:cs="Arial"/>
          <w:b/>
          <w:bCs/>
        </w:rPr>
        <w:t>Bane .v. D’Ambrosi – 2010(2) SA 539 (SCA)</w:t>
      </w:r>
    </w:p>
    <w:p w14:paraId="544D8F85" w14:textId="77777777" w:rsidR="00AC79E9" w:rsidRDefault="00AC79E9" w:rsidP="00BB6C46">
      <w:pPr>
        <w:numPr>
          <w:ilvl w:val="0"/>
          <w:numId w:val="79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Saved Travel Costs</w:t>
      </w:r>
    </w:p>
    <w:p w14:paraId="0AFB69FD" w14:textId="6B646A05" w:rsidR="008447C0" w:rsidRDefault="008447C0" w:rsidP="004E0736">
      <w:pPr>
        <w:numPr>
          <w:ilvl w:val="0"/>
          <w:numId w:val="297"/>
        </w:numPr>
        <w:spacing w:line="276" w:lineRule="auto"/>
        <w:rPr>
          <w:rFonts w:ascii="Arial" w:hAnsi="Arial" w:cs="Arial"/>
          <w:b/>
          <w:bCs/>
        </w:rPr>
      </w:pPr>
      <w:r w:rsidRPr="00AE0A59">
        <w:rPr>
          <w:rFonts w:ascii="Arial" w:hAnsi="Arial" w:cs="Arial"/>
          <w:b/>
          <w:bCs/>
        </w:rPr>
        <w:t xml:space="preserve">Maasberg .v. Hunt Leuchars &amp; Hepburn – 1944, </w:t>
      </w:r>
      <w:r>
        <w:rPr>
          <w:rFonts w:ascii="Arial" w:hAnsi="Arial" w:cs="Arial"/>
          <w:b/>
          <w:bCs/>
        </w:rPr>
        <w:t xml:space="preserve">p. </w:t>
      </w:r>
      <w:r w:rsidRPr="00AE0A59">
        <w:rPr>
          <w:rFonts w:ascii="Arial" w:hAnsi="Arial" w:cs="Arial"/>
          <w:b/>
          <w:bCs/>
        </w:rPr>
        <w:t>2 (WLD)</w:t>
      </w:r>
    </w:p>
    <w:p w14:paraId="5AB7C95C" w14:textId="57B4A663" w:rsidR="008447C0" w:rsidRPr="008447C0" w:rsidRDefault="008447C0" w:rsidP="008447C0">
      <w:pPr>
        <w:numPr>
          <w:ilvl w:val="0"/>
          <w:numId w:val="297"/>
        </w:numPr>
        <w:spacing w:line="276" w:lineRule="auto"/>
        <w:rPr>
          <w:rFonts w:ascii="Arial" w:hAnsi="Arial" w:cs="Arial"/>
          <w:b/>
          <w:bCs/>
        </w:rPr>
      </w:pPr>
      <w:r w:rsidRPr="008447C0">
        <w:rPr>
          <w:rFonts w:ascii="Arial" w:hAnsi="Arial" w:cs="Arial"/>
          <w:b/>
          <w:bCs/>
        </w:rPr>
        <w:t>Sumesur .v. Dominion Insurance – 1960 (Vol 1 p.</w:t>
      </w:r>
      <w:r>
        <w:rPr>
          <w:rFonts w:ascii="Arial" w:hAnsi="Arial" w:cs="Arial"/>
          <w:b/>
          <w:bCs/>
        </w:rPr>
        <w:t xml:space="preserve"> </w:t>
      </w:r>
      <w:r w:rsidRPr="008447C0">
        <w:rPr>
          <w:rFonts w:ascii="Arial" w:hAnsi="Arial" w:cs="Arial"/>
          <w:b/>
          <w:bCs/>
        </w:rPr>
        <w:t>228 – C&amp;B) (D)</w:t>
      </w:r>
    </w:p>
    <w:p w14:paraId="2702C937" w14:textId="77777777" w:rsidR="008447C0" w:rsidRPr="00AE0A59" w:rsidRDefault="008447C0" w:rsidP="008447C0">
      <w:pPr>
        <w:numPr>
          <w:ilvl w:val="0"/>
          <w:numId w:val="297"/>
        </w:numPr>
        <w:spacing w:line="276" w:lineRule="auto"/>
        <w:rPr>
          <w:rFonts w:ascii="Arial" w:hAnsi="Arial" w:cs="Arial"/>
          <w:b/>
          <w:bCs/>
        </w:rPr>
      </w:pPr>
      <w:r w:rsidRPr="00AE0A59">
        <w:rPr>
          <w:rFonts w:ascii="Arial" w:hAnsi="Arial" w:cs="Arial"/>
          <w:b/>
          <w:bCs/>
        </w:rPr>
        <w:t>Dlamini .v. SA Eagle Insurance – 1994 (T) Case Nr : 8951/93</w:t>
      </w:r>
      <w:r>
        <w:rPr>
          <w:rFonts w:ascii="Arial" w:hAnsi="Arial" w:cs="Arial"/>
          <w:b/>
          <w:bCs/>
        </w:rPr>
        <w:t xml:space="preserve"> (doj : 1 February 1994)</w:t>
      </w:r>
    </w:p>
    <w:p w14:paraId="3E87B623" w14:textId="26830249" w:rsidR="00AE0A59" w:rsidRPr="00AE0A59" w:rsidRDefault="00AE0A59" w:rsidP="004E0736">
      <w:pPr>
        <w:numPr>
          <w:ilvl w:val="0"/>
          <w:numId w:val="297"/>
        </w:numPr>
        <w:spacing w:line="276" w:lineRule="auto"/>
        <w:rPr>
          <w:rFonts w:ascii="Arial" w:hAnsi="Arial" w:cs="Arial"/>
          <w:b/>
          <w:bCs/>
        </w:rPr>
      </w:pPr>
      <w:r w:rsidRPr="00AE0A59">
        <w:rPr>
          <w:rFonts w:ascii="Arial" w:hAnsi="Arial" w:cs="Arial"/>
          <w:b/>
          <w:bCs/>
        </w:rPr>
        <w:t>Bane .v. D’Ambrosi – 2010(2) SA 539 (SCA)</w:t>
      </w:r>
    </w:p>
    <w:p w14:paraId="465E945F" w14:textId="77777777" w:rsidR="00AC79E9" w:rsidRDefault="00AC79E9" w:rsidP="00BB6C46">
      <w:pPr>
        <w:numPr>
          <w:ilvl w:val="0"/>
          <w:numId w:val="79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Currency Conversion</w:t>
      </w:r>
    </w:p>
    <w:p w14:paraId="4EF622ED" w14:textId="191C710A" w:rsidR="008447C0" w:rsidRPr="009C4E2E" w:rsidRDefault="008447C0" w:rsidP="008447C0">
      <w:pPr>
        <w:numPr>
          <w:ilvl w:val="0"/>
          <w:numId w:val="298"/>
        </w:numPr>
        <w:spacing w:line="276" w:lineRule="auto"/>
        <w:rPr>
          <w:rFonts w:ascii="Arial" w:hAnsi="Arial" w:cs="Arial"/>
          <w:b/>
          <w:bCs/>
          <w:highlight w:val="yellow"/>
        </w:rPr>
      </w:pPr>
      <w:r w:rsidRPr="009C4E2E">
        <w:rPr>
          <w:rFonts w:ascii="Arial" w:hAnsi="Arial" w:cs="Arial"/>
          <w:b/>
          <w:bCs/>
          <w:highlight w:val="yellow"/>
        </w:rPr>
        <w:t>Infolsdottir .v. Mutal &amp; Federal – 1988 (SWAZI)</w:t>
      </w:r>
      <w:r w:rsidR="009C4E2E" w:rsidRPr="009C4E2E">
        <w:rPr>
          <w:rFonts w:ascii="Arial" w:hAnsi="Arial" w:cs="Arial"/>
          <w:b/>
          <w:bCs/>
          <w:highlight w:val="yellow"/>
        </w:rPr>
        <w:t xml:space="preserve"> Case Nr : 1054/1986 (doj : 27 May 1988)</w:t>
      </w:r>
    </w:p>
    <w:p w14:paraId="356EEA16" w14:textId="30EE07D7" w:rsidR="00AE0A59" w:rsidRPr="00AE0A59" w:rsidRDefault="00AE0A59" w:rsidP="004E0736">
      <w:pPr>
        <w:numPr>
          <w:ilvl w:val="0"/>
          <w:numId w:val="298"/>
        </w:numPr>
        <w:spacing w:line="276" w:lineRule="auto"/>
        <w:rPr>
          <w:rFonts w:ascii="Arial" w:hAnsi="Arial" w:cs="Arial"/>
          <w:b/>
          <w:bCs/>
        </w:rPr>
      </w:pPr>
      <w:r w:rsidRPr="00AE0A59">
        <w:rPr>
          <w:rFonts w:ascii="Arial" w:hAnsi="Arial" w:cs="Arial"/>
          <w:b/>
          <w:bCs/>
        </w:rPr>
        <w:t>Bane .v. D’Ambrosi – 2010(2) SA 539 (SCA)</w:t>
      </w:r>
    </w:p>
    <w:p w14:paraId="41FB4C94" w14:textId="77777777" w:rsidR="00AC79E9" w:rsidRDefault="00AC79E9" w:rsidP="00BB6C46">
      <w:pPr>
        <w:numPr>
          <w:ilvl w:val="0"/>
          <w:numId w:val="79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Saved Living Costs</w:t>
      </w:r>
    </w:p>
    <w:p w14:paraId="1DC55538" w14:textId="77777777" w:rsidR="009C4E2E" w:rsidRPr="004E0736" w:rsidRDefault="009C4E2E" w:rsidP="009C4E2E">
      <w:pPr>
        <w:numPr>
          <w:ilvl w:val="0"/>
          <w:numId w:val="299"/>
        </w:numPr>
        <w:spacing w:line="276" w:lineRule="auto"/>
        <w:rPr>
          <w:rFonts w:ascii="Arial" w:hAnsi="Arial" w:cs="Arial"/>
          <w:b/>
          <w:bCs/>
        </w:rPr>
      </w:pPr>
      <w:r w:rsidRPr="004E0736">
        <w:rPr>
          <w:rFonts w:ascii="Arial" w:hAnsi="Arial" w:cs="Arial"/>
          <w:b/>
          <w:bCs/>
        </w:rPr>
        <w:t>Shearman.v. Folland – 1950 (1) All ER 976 (CA) (English Case)</w:t>
      </w:r>
    </w:p>
    <w:p w14:paraId="60B59A03" w14:textId="73295B28" w:rsidR="00AE0A59" w:rsidRDefault="00AE0A59" w:rsidP="004E0736">
      <w:pPr>
        <w:numPr>
          <w:ilvl w:val="0"/>
          <w:numId w:val="299"/>
        </w:numPr>
        <w:spacing w:line="276" w:lineRule="auto"/>
        <w:rPr>
          <w:rFonts w:ascii="Arial" w:hAnsi="Arial" w:cs="Arial"/>
          <w:b/>
          <w:bCs/>
        </w:rPr>
      </w:pPr>
      <w:r w:rsidRPr="004E0736">
        <w:rPr>
          <w:rFonts w:ascii="Arial" w:hAnsi="Arial" w:cs="Arial"/>
          <w:b/>
          <w:bCs/>
        </w:rPr>
        <w:t xml:space="preserve">Lockhat’s </w:t>
      </w:r>
      <w:r w:rsidR="003A5E24">
        <w:rPr>
          <w:rFonts w:ascii="Arial" w:hAnsi="Arial" w:cs="Arial"/>
          <w:b/>
          <w:bCs/>
        </w:rPr>
        <w:t>E</w:t>
      </w:r>
      <w:r w:rsidRPr="004E0736">
        <w:rPr>
          <w:rFonts w:ascii="Arial" w:hAnsi="Arial" w:cs="Arial"/>
          <w:b/>
          <w:bCs/>
        </w:rPr>
        <w:t>state .v. North British &amp; Mercantile Insurance Co Ltd – 1959(3) SA 295 (A)</w:t>
      </w:r>
    </w:p>
    <w:p w14:paraId="73F72367" w14:textId="77777777" w:rsidR="009C4E2E" w:rsidRPr="004E0736" w:rsidRDefault="009C4E2E" w:rsidP="009C4E2E">
      <w:pPr>
        <w:numPr>
          <w:ilvl w:val="0"/>
          <w:numId w:val="299"/>
        </w:numPr>
        <w:spacing w:line="276" w:lineRule="auto"/>
        <w:rPr>
          <w:rFonts w:ascii="Arial" w:hAnsi="Arial" w:cs="Arial"/>
          <w:b/>
          <w:bCs/>
        </w:rPr>
      </w:pPr>
      <w:r w:rsidRPr="004E0736">
        <w:rPr>
          <w:rFonts w:ascii="Arial" w:hAnsi="Arial" w:cs="Arial"/>
          <w:b/>
          <w:bCs/>
        </w:rPr>
        <w:t>Roberts .v. Northern Assurance – 1964(4) SA 531 (D)</w:t>
      </w:r>
    </w:p>
    <w:p w14:paraId="329C2FDA" w14:textId="77777777" w:rsidR="009C4E2E" w:rsidRPr="004E0736" w:rsidRDefault="009C4E2E" w:rsidP="009C4E2E">
      <w:pPr>
        <w:numPr>
          <w:ilvl w:val="0"/>
          <w:numId w:val="299"/>
        </w:numPr>
        <w:spacing w:line="276" w:lineRule="auto"/>
        <w:rPr>
          <w:rFonts w:ascii="Arial" w:hAnsi="Arial" w:cs="Arial"/>
          <w:b/>
          <w:bCs/>
        </w:rPr>
      </w:pPr>
      <w:r w:rsidRPr="004E0736">
        <w:rPr>
          <w:rFonts w:ascii="Arial" w:hAnsi="Arial" w:cs="Arial"/>
          <w:b/>
          <w:bCs/>
        </w:rPr>
        <w:t xml:space="preserve">Reid .v. SAR &amp; H – 1965(2) SA 181 (D)   </w:t>
      </w:r>
    </w:p>
    <w:p w14:paraId="1029885C" w14:textId="49D46621" w:rsidR="009C4E2E" w:rsidRPr="004E0736" w:rsidRDefault="009C4E2E" w:rsidP="004E0736">
      <w:pPr>
        <w:numPr>
          <w:ilvl w:val="0"/>
          <w:numId w:val="299"/>
        </w:numPr>
        <w:spacing w:line="276" w:lineRule="auto"/>
        <w:rPr>
          <w:rFonts w:ascii="Arial" w:hAnsi="Arial" w:cs="Arial"/>
          <w:b/>
          <w:bCs/>
        </w:rPr>
      </w:pPr>
      <w:r w:rsidRPr="004E0736">
        <w:rPr>
          <w:rFonts w:ascii="Arial" w:hAnsi="Arial" w:cs="Arial"/>
          <w:b/>
          <w:bCs/>
        </w:rPr>
        <w:t>Lim Poh Choo .v. C&amp;IAHA – 1979(2) All ER 910 (HL) (English Case)</w:t>
      </w:r>
    </w:p>
    <w:p w14:paraId="18236BAD" w14:textId="77777777" w:rsidR="00AE0A59" w:rsidRPr="004E0736" w:rsidRDefault="00AE0A59" w:rsidP="004E0736">
      <w:pPr>
        <w:numPr>
          <w:ilvl w:val="0"/>
          <w:numId w:val="299"/>
        </w:numPr>
        <w:spacing w:line="276" w:lineRule="auto"/>
        <w:rPr>
          <w:rFonts w:ascii="Arial" w:hAnsi="Arial" w:cs="Arial"/>
          <w:b/>
          <w:bCs/>
        </w:rPr>
      </w:pPr>
      <w:r w:rsidRPr="004E0736">
        <w:rPr>
          <w:rFonts w:ascii="Arial" w:hAnsi="Arial" w:cs="Arial"/>
          <w:b/>
          <w:bCs/>
        </w:rPr>
        <w:t>Marine &amp; Trade Insurance .v. Katz – 1979(4) SA 961 (A)</w:t>
      </w:r>
    </w:p>
    <w:p w14:paraId="21E68E03" w14:textId="77777777" w:rsidR="00AE0A59" w:rsidRDefault="00AE0A59" w:rsidP="004E0736">
      <w:pPr>
        <w:numPr>
          <w:ilvl w:val="0"/>
          <w:numId w:val="299"/>
        </w:numPr>
        <w:spacing w:line="276" w:lineRule="auto"/>
        <w:rPr>
          <w:rFonts w:ascii="Arial" w:hAnsi="Arial" w:cs="Arial"/>
          <w:b/>
          <w:bCs/>
        </w:rPr>
      </w:pPr>
      <w:r w:rsidRPr="004E0736">
        <w:rPr>
          <w:rFonts w:ascii="Arial" w:hAnsi="Arial" w:cs="Arial"/>
          <w:b/>
          <w:bCs/>
        </w:rPr>
        <w:t>Dyssel .v. Shield Insurance – 1982(3) SA 1084 (C)</w:t>
      </w:r>
    </w:p>
    <w:p w14:paraId="4FB76659" w14:textId="77777777" w:rsidR="009C4E2E" w:rsidRPr="004E0736" w:rsidRDefault="009C4E2E" w:rsidP="009C4E2E">
      <w:pPr>
        <w:numPr>
          <w:ilvl w:val="0"/>
          <w:numId w:val="299"/>
        </w:numPr>
        <w:spacing w:line="276" w:lineRule="auto"/>
        <w:rPr>
          <w:rFonts w:ascii="Arial" w:hAnsi="Arial" w:cs="Arial"/>
          <w:b/>
          <w:bCs/>
        </w:rPr>
      </w:pPr>
      <w:r w:rsidRPr="004E0736">
        <w:rPr>
          <w:rFonts w:ascii="Arial" w:hAnsi="Arial" w:cs="Arial"/>
          <w:b/>
          <w:bCs/>
        </w:rPr>
        <w:t>Carstens .v. Southern Insurance – 1985(3) SA 1010 (C)</w:t>
      </w:r>
    </w:p>
    <w:p w14:paraId="24E2CB7A" w14:textId="054944A5" w:rsidR="004E0736" w:rsidRPr="004E0736" w:rsidRDefault="00AE0A59" w:rsidP="004E0736">
      <w:pPr>
        <w:numPr>
          <w:ilvl w:val="0"/>
          <w:numId w:val="299"/>
        </w:numPr>
        <w:spacing w:line="276" w:lineRule="auto"/>
        <w:rPr>
          <w:rFonts w:ascii="Arial" w:hAnsi="Arial" w:cs="Arial"/>
          <w:b/>
          <w:bCs/>
        </w:rPr>
      </w:pPr>
      <w:r w:rsidRPr="004E0736">
        <w:rPr>
          <w:rFonts w:ascii="Arial" w:hAnsi="Arial" w:cs="Arial"/>
          <w:b/>
          <w:bCs/>
        </w:rPr>
        <w:t>Kontos .v. General Accident Insurance – 1989</w:t>
      </w:r>
      <w:r w:rsidR="004E0736" w:rsidRPr="004E0736">
        <w:rPr>
          <w:rFonts w:ascii="Arial" w:hAnsi="Arial" w:cs="Arial"/>
          <w:b/>
          <w:bCs/>
        </w:rPr>
        <w:t xml:space="preserve"> (</w:t>
      </w:r>
      <w:r w:rsidR="003A5E24">
        <w:rPr>
          <w:rFonts w:ascii="Arial" w:hAnsi="Arial" w:cs="Arial"/>
          <w:b/>
          <w:bCs/>
        </w:rPr>
        <w:t>Vol 4</w:t>
      </w:r>
      <w:r w:rsidR="00CB636F">
        <w:rPr>
          <w:rFonts w:ascii="Arial" w:hAnsi="Arial" w:cs="Arial"/>
          <w:b/>
          <w:bCs/>
        </w:rPr>
        <w:t xml:space="preserve"> p. A2</w:t>
      </w:r>
      <w:r w:rsidR="00CB636F" w:rsidRPr="004E0736">
        <w:rPr>
          <w:rFonts w:ascii="Arial" w:hAnsi="Arial" w:cs="Arial"/>
          <w:b/>
          <w:bCs/>
        </w:rPr>
        <w:t>–</w:t>
      </w:r>
      <w:r w:rsidR="00CB636F">
        <w:rPr>
          <w:rFonts w:ascii="Arial" w:hAnsi="Arial" w:cs="Arial"/>
          <w:b/>
          <w:bCs/>
        </w:rPr>
        <w:t>1</w:t>
      </w:r>
      <w:r w:rsidR="003A5E24">
        <w:rPr>
          <w:rFonts w:ascii="Arial" w:hAnsi="Arial" w:cs="Arial"/>
          <w:b/>
          <w:bCs/>
        </w:rPr>
        <w:t xml:space="preserve"> </w:t>
      </w:r>
      <w:r w:rsidR="003A5E24" w:rsidRPr="004E0736">
        <w:rPr>
          <w:rFonts w:ascii="Arial" w:hAnsi="Arial" w:cs="Arial"/>
          <w:b/>
          <w:bCs/>
        </w:rPr>
        <w:t>–</w:t>
      </w:r>
      <w:r w:rsidR="003A5E24">
        <w:rPr>
          <w:rFonts w:ascii="Arial" w:hAnsi="Arial" w:cs="Arial"/>
          <w:b/>
          <w:bCs/>
        </w:rPr>
        <w:t xml:space="preserve"> </w:t>
      </w:r>
      <w:r w:rsidR="004E0736" w:rsidRPr="004E0736">
        <w:rPr>
          <w:rFonts w:ascii="Arial" w:hAnsi="Arial" w:cs="Arial"/>
          <w:b/>
          <w:bCs/>
        </w:rPr>
        <w:t>C&amp;B)</w:t>
      </w:r>
      <w:r w:rsidR="003A5E24">
        <w:rPr>
          <w:rFonts w:ascii="Arial" w:hAnsi="Arial" w:cs="Arial"/>
          <w:b/>
          <w:bCs/>
        </w:rPr>
        <w:t xml:space="preserve"> (T)</w:t>
      </w:r>
    </w:p>
    <w:p w14:paraId="10F60296" w14:textId="77777777" w:rsidR="00AC79E9" w:rsidRDefault="00AC79E9" w:rsidP="00BB6C46">
      <w:pPr>
        <w:numPr>
          <w:ilvl w:val="0"/>
          <w:numId w:val="79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Child Support Grant is deductible</w:t>
      </w:r>
    </w:p>
    <w:p w14:paraId="48CDE592" w14:textId="01382E74" w:rsidR="004E0736" w:rsidRPr="004E0736" w:rsidRDefault="004E0736" w:rsidP="004E0736">
      <w:pPr>
        <w:numPr>
          <w:ilvl w:val="0"/>
          <w:numId w:val="300"/>
        </w:numPr>
        <w:spacing w:line="276" w:lineRule="auto"/>
        <w:rPr>
          <w:rFonts w:ascii="Arial" w:hAnsi="Arial" w:cs="Arial"/>
          <w:b/>
          <w:bCs/>
        </w:rPr>
      </w:pPr>
      <w:r w:rsidRPr="004E0736">
        <w:rPr>
          <w:rFonts w:ascii="Arial" w:hAnsi="Arial" w:cs="Arial"/>
          <w:b/>
          <w:bCs/>
        </w:rPr>
        <w:t>RAF .v. Timis – 2010 (SCA) Case Nr : 29/2009</w:t>
      </w:r>
      <w:r w:rsidR="00CB636F">
        <w:rPr>
          <w:rFonts w:ascii="Arial" w:hAnsi="Arial" w:cs="Arial"/>
          <w:b/>
          <w:bCs/>
        </w:rPr>
        <w:t xml:space="preserve"> (doj : 26 March 2010)</w:t>
      </w:r>
    </w:p>
    <w:p w14:paraId="1DECEAE8" w14:textId="77777777" w:rsidR="004E0736" w:rsidRPr="004E0736" w:rsidRDefault="004E0736" w:rsidP="004E0736">
      <w:pPr>
        <w:numPr>
          <w:ilvl w:val="0"/>
          <w:numId w:val="300"/>
        </w:numPr>
        <w:spacing w:line="276" w:lineRule="auto"/>
        <w:rPr>
          <w:rFonts w:ascii="Arial" w:hAnsi="Arial" w:cs="Arial"/>
          <w:b/>
          <w:bCs/>
        </w:rPr>
      </w:pPr>
      <w:r w:rsidRPr="004E0736">
        <w:rPr>
          <w:rFonts w:ascii="Arial" w:hAnsi="Arial" w:cs="Arial"/>
          <w:b/>
          <w:bCs/>
        </w:rPr>
        <w:t>Makhuvela .v. RAF – 2010(1) SA 29 (GSJ)</w:t>
      </w:r>
    </w:p>
    <w:p w14:paraId="24FC8A18" w14:textId="77777777" w:rsidR="00AC79E9" w:rsidRDefault="00AC79E9" w:rsidP="00BB6C46">
      <w:pPr>
        <w:numPr>
          <w:ilvl w:val="0"/>
          <w:numId w:val="79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Inheritance of the Family Home</w:t>
      </w:r>
    </w:p>
    <w:p w14:paraId="515D8BFD" w14:textId="77777777" w:rsidR="009C4E2E" w:rsidRPr="00C31F7E" w:rsidRDefault="009C4E2E" w:rsidP="009C4E2E">
      <w:pPr>
        <w:numPr>
          <w:ilvl w:val="0"/>
          <w:numId w:val="301"/>
        </w:numPr>
        <w:spacing w:line="276" w:lineRule="auto"/>
        <w:rPr>
          <w:rFonts w:ascii="Arial" w:hAnsi="Arial" w:cs="Arial"/>
          <w:b/>
          <w:bCs/>
        </w:rPr>
      </w:pPr>
      <w:r w:rsidRPr="00C31F7E">
        <w:rPr>
          <w:rFonts w:ascii="Arial" w:hAnsi="Arial" w:cs="Arial"/>
          <w:b/>
          <w:bCs/>
        </w:rPr>
        <w:t xml:space="preserve">Maasberg .v. Hunt, Leuchars &amp; Hepburn Ltd – 1944, </w:t>
      </w:r>
      <w:r>
        <w:rPr>
          <w:rFonts w:ascii="Arial" w:hAnsi="Arial" w:cs="Arial"/>
          <w:b/>
          <w:bCs/>
        </w:rPr>
        <w:t xml:space="preserve">p. </w:t>
      </w:r>
      <w:r w:rsidRPr="00C31F7E">
        <w:rPr>
          <w:rFonts w:ascii="Arial" w:hAnsi="Arial" w:cs="Arial"/>
          <w:b/>
          <w:bCs/>
        </w:rPr>
        <w:t>2 (WLD)</w:t>
      </w:r>
    </w:p>
    <w:p w14:paraId="2E721C58" w14:textId="77777777" w:rsidR="009C4E2E" w:rsidRPr="00C31F7E" w:rsidRDefault="009C4E2E" w:rsidP="009C4E2E">
      <w:pPr>
        <w:numPr>
          <w:ilvl w:val="0"/>
          <w:numId w:val="301"/>
        </w:numPr>
        <w:spacing w:line="276" w:lineRule="auto"/>
        <w:rPr>
          <w:rFonts w:ascii="Arial" w:hAnsi="Arial" w:cs="Arial"/>
          <w:b/>
          <w:bCs/>
        </w:rPr>
      </w:pPr>
      <w:r w:rsidRPr="00C31F7E">
        <w:rPr>
          <w:rFonts w:ascii="Arial" w:hAnsi="Arial" w:cs="Arial"/>
          <w:b/>
          <w:bCs/>
        </w:rPr>
        <w:t>Snyders .v. Groenewald – 1966(3) SA 785 (C)</w:t>
      </w:r>
      <w:r>
        <w:rPr>
          <w:rFonts w:ascii="Arial" w:hAnsi="Arial" w:cs="Arial"/>
          <w:b/>
          <w:bCs/>
        </w:rPr>
        <w:t xml:space="preserve">; </w:t>
      </w:r>
      <w:r w:rsidRPr="00610753">
        <w:rPr>
          <w:rFonts w:ascii="Arial" w:hAnsi="Arial" w:cs="Arial"/>
          <w:b/>
          <w:bCs/>
        </w:rPr>
        <w:t>1966(3) SA 237 (A)</w:t>
      </w:r>
    </w:p>
    <w:p w14:paraId="074A7CF6" w14:textId="49DE41B1" w:rsidR="004E0736" w:rsidRPr="00C31F7E" w:rsidRDefault="00C31F7E" w:rsidP="00C31F7E">
      <w:pPr>
        <w:numPr>
          <w:ilvl w:val="0"/>
          <w:numId w:val="301"/>
        </w:numPr>
        <w:spacing w:line="276" w:lineRule="auto"/>
        <w:rPr>
          <w:rFonts w:ascii="Arial" w:hAnsi="Arial" w:cs="Arial"/>
          <w:b/>
          <w:bCs/>
        </w:rPr>
      </w:pPr>
      <w:r w:rsidRPr="00C31F7E">
        <w:rPr>
          <w:rFonts w:ascii="Arial" w:hAnsi="Arial" w:cs="Arial"/>
          <w:b/>
          <w:bCs/>
        </w:rPr>
        <w:t>Mohan .v. RAF – 2008(5) SA 305 (D)</w:t>
      </w:r>
    </w:p>
    <w:p w14:paraId="55A82A85" w14:textId="77777777" w:rsidR="00AC79E9" w:rsidRDefault="00AC79E9" w:rsidP="00BB6C46">
      <w:pPr>
        <w:numPr>
          <w:ilvl w:val="0"/>
          <w:numId w:val="79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Discounting to date of Delict</w:t>
      </w:r>
    </w:p>
    <w:p w14:paraId="14DE2DDE" w14:textId="77777777" w:rsidR="00FA00DB" w:rsidRPr="00FA00DB" w:rsidRDefault="00FA00DB" w:rsidP="00FA00DB">
      <w:pPr>
        <w:numPr>
          <w:ilvl w:val="0"/>
          <w:numId w:val="302"/>
        </w:numPr>
        <w:spacing w:line="276" w:lineRule="auto"/>
        <w:rPr>
          <w:rFonts w:ascii="Arial" w:hAnsi="Arial" w:cs="Arial"/>
          <w:b/>
          <w:bCs/>
        </w:rPr>
      </w:pPr>
      <w:r w:rsidRPr="00FA00DB">
        <w:rPr>
          <w:rFonts w:ascii="Arial" w:hAnsi="Arial" w:cs="Arial"/>
          <w:b/>
          <w:bCs/>
        </w:rPr>
        <w:t xml:space="preserve">General Accident Insurance Co SA Ltd .v. Summers – 1987(3) SA 577 (A) </w:t>
      </w:r>
    </w:p>
    <w:p w14:paraId="2A92498F" w14:textId="77777777" w:rsidR="00C31F7E" w:rsidRPr="00FA00DB" w:rsidRDefault="00FA00DB" w:rsidP="00FA00DB">
      <w:pPr>
        <w:numPr>
          <w:ilvl w:val="0"/>
          <w:numId w:val="302"/>
        </w:numPr>
        <w:spacing w:line="276" w:lineRule="auto"/>
        <w:rPr>
          <w:rFonts w:ascii="Arial" w:hAnsi="Arial" w:cs="Arial"/>
          <w:b/>
          <w:bCs/>
        </w:rPr>
      </w:pPr>
      <w:r w:rsidRPr="00FA00DB">
        <w:rPr>
          <w:rFonts w:ascii="Arial" w:hAnsi="Arial" w:cs="Arial"/>
          <w:b/>
          <w:bCs/>
        </w:rPr>
        <w:t>Southern Versekeringsassosiasie Bpk .v Carstens N.O – 1987(3) SA 577 (A)</w:t>
      </w:r>
    </w:p>
    <w:p w14:paraId="683B9A66" w14:textId="77777777" w:rsidR="009C4E2E" w:rsidRDefault="00FA00DB" w:rsidP="00FA00DB">
      <w:pPr>
        <w:numPr>
          <w:ilvl w:val="0"/>
          <w:numId w:val="302"/>
        </w:numPr>
        <w:spacing w:line="276" w:lineRule="auto"/>
        <w:rPr>
          <w:rFonts w:ascii="Arial" w:hAnsi="Arial" w:cs="Arial"/>
          <w:b/>
          <w:bCs/>
        </w:rPr>
      </w:pPr>
      <w:r w:rsidRPr="00FA00DB">
        <w:rPr>
          <w:rFonts w:ascii="Arial" w:hAnsi="Arial" w:cs="Arial"/>
          <w:b/>
          <w:bCs/>
        </w:rPr>
        <w:t>General Accident Insurance Co SA LTD .v. Nhlumayo – 1987(3) SA 577 (A)</w:t>
      </w:r>
    </w:p>
    <w:p w14:paraId="62CB5A81" w14:textId="169A01A0" w:rsidR="009C4E2E" w:rsidRPr="00C31F7E" w:rsidRDefault="009C4E2E" w:rsidP="009C4E2E">
      <w:pPr>
        <w:numPr>
          <w:ilvl w:val="0"/>
          <w:numId w:val="302"/>
        </w:numPr>
        <w:spacing w:line="276" w:lineRule="auto"/>
        <w:rPr>
          <w:rFonts w:ascii="Arial" w:hAnsi="Arial" w:cs="Arial"/>
          <w:b/>
          <w:bCs/>
        </w:rPr>
      </w:pPr>
      <w:r w:rsidRPr="00C31F7E">
        <w:rPr>
          <w:rFonts w:ascii="Arial" w:hAnsi="Arial" w:cs="Arial"/>
          <w:b/>
          <w:bCs/>
        </w:rPr>
        <w:t>Mohan .v. RAF – 2008(5) SA 305 (D)</w:t>
      </w:r>
    </w:p>
    <w:p w14:paraId="6DB3180A" w14:textId="77777777" w:rsidR="00277DD2" w:rsidRDefault="00277DD2" w:rsidP="00277DD2">
      <w:pPr>
        <w:rPr>
          <w:rFonts w:ascii="Arial" w:hAnsi="Arial" w:cs="Arial"/>
          <w:b/>
          <w:sz w:val="20"/>
          <w:szCs w:val="20"/>
        </w:rPr>
      </w:pPr>
    </w:p>
    <w:p w14:paraId="0AAE2CC0" w14:textId="77777777" w:rsidR="008821AA" w:rsidRPr="00BB6C46" w:rsidRDefault="00DF10C6" w:rsidP="008821A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8821AA" w:rsidRPr="00BB6C46">
        <w:rPr>
          <w:rFonts w:ascii="Arial" w:hAnsi="Arial" w:cs="Arial"/>
          <w:b/>
          <w:u w:val="single"/>
        </w:rPr>
        <w:t xml:space="preserve"> 79 – SEPTEMBER 2010</w:t>
      </w:r>
    </w:p>
    <w:p w14:paraId="56F771A1" w14:textId="77777777" w:rsidR="008821AA" w:rsidRDefault="008821AA" w:rsidP="008821AA">
      <w:pPr>
        <w:rPr>
          <w:rFonts w:ascii="Arial" w:hAnsi="Arial" w:cs="Arial"/>
          <w:b/>
          <w:sz w:val="20"/>
          <w:szCs w:val="20"/>
          <w:u w:val="single"/>
        </w:rPr>
      </w:pPr>
    </w:p>
    <w:p w14:paraId="6DCF09F3" w14:textId="77777777" w:rsidR="00FA00DB" w:rsidRDefault="00C03CF6" w:rsidP="00BB6C46">
      <w:pPr>
        <w:numPr>
          <w:ilvl w:val="0"/>
          <w:numId w:val="8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mages for pregnancy termination failure</w:t>
      </w:r>
    </w:p>
    <w:p w14:paraId="54F03FD1" w14:textId="77777777" w:rsidR="009C4E2E" w:rsidRPr="00C03CF6" w:rsidRDefault="009C4E2E" w:rsidP="009C4E2E">
      <w:pPr>
        <w:numPr>
          <w:ilvl w:val="0"/>
          <w:numId w:val="303"/>
        </w:numPr>
        <w:spacing w:line="276" w:lineRule="auto"/>
        <w:rPr>
          <w:rFonts w:ascii="Arial" w:hAnsi="Arial" w:cs="Arial"/>
          <w:b/>
          <w:bCs/>
        </w:rPr>
      </w:pPr>
      <w:r w:rsidRPr="00C03CF6">
        <w:rPr>
          <w:rFonts w:ascii="Arial" w:hAnsi="Arial" w:cs="Arial"/>
          <w:b/>
          <w:bCs/>
        </w:rPr>
        <w:t>Stewart .v. Botha – 2008(6) SA 310 (SCA)</w:t>
      </w:r>
    </w:p>
    <w:p w14:paraId="3ABD8EA9" w14:textId="2D3D1039" w:rsidR="00C03CF6" w:rsidRDefault="00C03CF6" w:rsidP="00C03CF6">
      <w:pPr>
        <w:numPr>
          <w:ilvl w:val="0"/>
          <w:numId w:val="303"/>
        </w:numPr>
        <w:spacing w:line="276" w:lineRule="auto"/>
        <w:rPr>
          <w:rFonts w:ascii="Arial" w:hAnsi="Arial" w:cs="Arial"/>
          <w:b/>
          <w:bCs/>
        </w:rPr>
      </w:pPr>
      <w:r w:rsidRPr="00C03CF6">
        <w:rPr>
          <w:rFonts w:ascii="Arial" w:hAnsi="Arial" w:cs="Arial"/>
          <w:b/>
          <w:bCs/>
        </w:rPr>
        <w:t>Sonny .v. Premier Kwazulu Natal – 2010(1) SA 427 (KZP)</w:t>
      </w:r>
    </w:p>
    <w:p w14:paraId="17497790" w14:textId="77777777" w:rsidR="009C4E2E" w:rsidRPr="00C03CF6" w:rsidRDefault="009C4E2E" w:rsidP="009C4E2E">
      <w:pPr>
        <w:spacing w:line="276" w:lineRule="auto"/>
        <w:rPr>
          <w:rFonts w:ascii="Arial" w:hAnsi="Arial" w:cs="Arial"/>
          <w:b/>
          <w:bCs/>
        </w:rPr>
      </w:pPr>
    </w:p>
    <w:p w14:paraId="269FD736" w14:textId="77777777" w:rsidR="008821AA" w:rsidRDefault="008821AA" w:rsidP="00BB6C46">
      <w:pPr>
        <w:numPr>
          <w:ilvl w:val="0"/>
          <w:numId w:val="80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lastRenderedPageBreak/>
        <w:t>The Remarried Widow</w:t>
      </w:r>
    </w:p>
    <w:p w14:paraId="36BDB966" w14:textId="77777777" w:rsidR="009C4E2E" w:rsidRPr="003A5E24" w:rsidRDefault="009C4E2E" w:rsidP="009C4E2E">
      <w:pPr>
        <w:numPr>
          <w:ilvl w:val="0"/>
          <w:numId w:val="304"/>
        </w:numPr>
        <w:spacing w:line="276" w:lineRule="auto"/>
        <w:rPr>
          <w:rFonts w:ascii="Arial" w:hAnsi="Arial" w:cs="Arial"/>
          <w:b/>
          <w:bCs/>
        </w:rPr>
      </w:pPr>
      <w:r w:rsidRPr="003A5E24">
        <w:rPr>
          <w:rFonts w:ascii="Arial" w:hAnsi="Arial" w:cs="Arial"/>
          <w:b/>
          <w:bCs/>
        </w:rPr>
        <w:t xml:space="preserve">Munarin .v. Peri-Urban Areas Health Board – 1965(1) SA 545 (W) </w:t>
      </w:r>
    </w:p>
    <w:p w14:paraId="5D0FF214" w14:textId="787C7CDE" w:rsidR="00C03CF6" w:rsidRPr="00C03CF6" w:rsidRDefault="00C03CF6" w:rsidP="00C03CF6">
      <w:pPr>
        <w:numPr>
          <w:ilvl w:val="0"/>
          <w:numId w:val="304"/>
        </w:numPr>
        <w:spacing w:line="276" w:lineRule="auto"/>
        <w:rPr>
          <w:rFonts w:ascii="Arial" w:hAnsi="Arial" w:cs="Arial"/>
          <w:b/>
          <w:bCs/>
        </w:rPr>
      </w:pPr>
      <w:r w:rsidRPr="00C03CF6">
        <w:rPr>
          <w:rFonts w:ascii="Arial" w:hAnsi="Arial" w:cs="Arial"/>
          <w:b/>
          <w:bCs/>
        </w:rPr>
        <w:t>Ongevallekommissaris .v. Santam – 1999(1) SA 251 (SCA)</w:t>
      </w:r>
    </w:p>
    <w:p w14:paraId="68B99A82" w14:textId="77777777" w:rsidR="008821AA" w:rsidRDefault="008821AA" w:rsidP="00BB6C46">
      <w:pPr>
        <w:numPr>
          <w:ilvl w:val="0"/>
          <w:numId w:val="80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Damages for death of a bridegroom</w:t>
      </w:r>
    </w:p>
    <w:p w14:paraId="33696B55" w14:textId="6C322ACF" w:rsidR="00C03CF6" w:rsidRPr="006F182D" w:rsidRDefault="00C03CF6" w:rsidP="00C03CF6">
      <w:pPr>
        <w:numPr>
          <w:ilvl w:val="0"/>
          <w:numId w:val="305"/>
        </w:numPr>
        <w:spacing w:line="276" w:lineRule="auto"/>
        <w:rPr>
          <w:rFonts w:ascii="Arial" w:hAnsi="Arial" w:cs="Arial"/>
          <w:b/>
          <w:bCs/>
        </w:rPr>
      </w:pPr>
      <w:r w:rsidRPr="006F182D">
        <w:rPr>
          <w:rFonts w:ascii="Arial" w:hAnsi="Arial" w:cs="Arial"/>
          <w:b/>
          <w:bCs/>
        </w:rPr>
        <w:t>Sibanda .v. RAF</w:t>
      </w:r>
      <w:r>
        <w:rPr>
          <w:rFonts w:ascii="Arial" w:hAnsi="Arial" w:cs="Arial"/>
          <w:b/>
          <w:bCs/>
        </w:rPr>
        <w:t xml:space="preserve"> – 2008 (WLD) case Nr : 9098/2007</w:t>
      </w:r>
      <w:r w:rsidR="00CB636F">
        <w:rPr>
          <w:rFonts w:ascii="Arial" w:hAnsi="Arial" w:cs="Arial"/>
          <w:b/>
          <w:bCs/>
        </w:rPr>
        <w:t xml:space="preserve"> (doj : 10 October </w:t>
      </w:r>
      <w:r w:rsidR="00C664D2">
        <w:rPr>
          <w:rFonts w:ascii="Arial" w:hAnsi="Arial" w:cs="Arial"/>
          <w:b/>
          <w:bCs/>
        </w:rPr>
        <w:t>2008)</w:t>
      </w:r>
    </w:p>
    <w:p w14:paraId="6E476A40" w14:textId="77777777" w:rsidR="008821AA" w:rsidRPr="00BB6C46" w:rsidRDefault="008821AA" w:rsidP="00BB6C46">
      <w:pPr>
        <w:numPr>
          <w:ilvl w:val="0"/>
          <w:numId w:val="80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Likely Earnings</w:t>
      </w:r>
    </w:p>
    <w:p w14:paraId="44C4194D" w14:textId="77777777" w:rsidR="008821AA" w:rsidRDefault="009E2122" w:rsidP="00BB6C46">
      <w:pPr>
        <w:numPr>
          <w:ilvl w:val="0"/>
          <w:numId w:val="80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Percentage Impairments</w:t>
      </w:r>
    </w:p>
    <w:p w14:paraId="320B8926" w14:textId="77777777" w:rsidR="00C03CF6" w:rsidRDefault="00C03CF6" w:rsidP="00C03CF6">
      <w:pPr>
        <w:numPr>
          <w:ilvl w:val="0"/>
          <w:numId w:val="306"/>
        </w:numPr>
        <w:spacing w:line="276" w:lineRule="auto"/>
        <w:rPr>
          <w:rFonts w:ascii="Arial" w:hAnsi="Arial" w:cs="Arial"/>
          <w:b/>
          <w:bCs/>
        </w:rPr>
      </w:pPr>
      <w:r w:rsidRPr="00C03CF6">
        <w:rPr>
          <w:rFonts w:ascii="Arial" w:hAnsi="Arial" w:cs="Arial"/>
          <w:b/>
          <w:bCs/>
        </w:rPr>
        <w:t>Prinsloo .v. RAF – 2009(5) SA 406 (SECLD)</w:t>
      </w:r>
    </w:p>
    <w:p w14:paraId="7F99390A" w14:textId="2FB4473A" w:rsidR="00C03CF6" w:rsidRDefault="00C03CF6" w:rsidP="00C03CF6">
      <w:pPr>
        <w:numPr>
          <w:ilvl w:val="0"/>
          <w:numId w:val="306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n der Mescht .v. RAF – 2010 (</w:t>
      </w:r>
      <w:r w:rsidR="003F16C6">
        <w:rPr>
          <w:rFonts w:ascii="Arial" w:hAnsi="Arial" w:cs="Arial"/>
          <w:b/>
          <w:bCs/>
        </w:rPr>
        <w:t>Vol 6</w:t>
      </w:r>
      <w:r w:rsidR="00C664D2">
        <w:rPr>
          <w:rFonts w:ascii="Arial" w:hAnsi="Arial" w:cs="Arial"/>
          <w:b/>
          <w:bCs/>
        </w:rPr>
        <w:t xml:space="preserve"> p.J2–42</w:t>
      </w:r>
      <w:r w:rsidR="003F16C6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QOD)</w:t>
      </w:r>
      <w:r w:rsidR="003F16C6">
        <w:rPr>
          <w:rFonts w:ascii="Arial" w:hAnsi="Arial" w:cs="Arial"/>
          <w:b/>
          <w:bCs/>
        </w:rPr>
        <w:t xml:space="preserve"> (GSJ)</w:t>
      </w:r>
    </w:p>
    <w:p w14:paraId="342E245A" w14:textId="77777777" w:rsidR="00C03CF6" w:rsidRDefault="00C03CF6" w:rsidP="00C03CF6">
      <w:pPr>
        <w:numPr>
          <w:ilvl w:val="0"/>
          <w:numId w:val="30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eneral Damages for Adultery</w:t>
      </w:r>
    </w:p>
    <w:p w14:paraId="106B7924" w14:textId="77777777" w:rsidR="009C4E2E" w:rsidRPr="009C4E2E" w:rsidRDefault="009C4E2E" w:rsidP="009C4E2E">
      <w:pPr>
        <w:pStyle w:val="ListParagraph"/>
        <w:numPr>
          <w:ilvl w:val="0"/>
          <w:numId w:val="454"/>
        </w:numPr>
        <w:spacing w:line="276" w:lineRule="auto"/>
        <w:rPr>
          <w:rFonts w:ascii="Arial" w:hAnsi="Arial" w:cs="Arial"/>
          <w:b/>
          <w:bCs/>
        </w:rPr>
      </w:pPr>
      <w:r w:rsidRPr="009C4E2E">
        <w:rPr>
          <w:rFonts w:ascii="Arial" w:hAnsi="Arial" w:cs="Arial"/>
          <w:b/>
          <w:bCs/>
        </w:rPr>
        <w:t xml:space="preserve">Munarin .v. Peri-Urban Areas Health Board – 1965(1) SA 545 (W) </w:t>
      </w:r>
    </w:p>
    <w:p w14:paraId="68F71C82" w14:textId="77777777" w:rsidR="009C4E2E" w:rsidRPr="000122E1" w:rsidRDefault="009C4E2E" w:rsidP="009C4E2E">
      <w:pPr>
        <w:numPr>
          <w:ilvl w:val="0"/>
          <w:numId w:val="454"/>
        </w:numPr>
        <w:spacing w:line="276" w:lineRule="auto"/>
        <w:rPr>
          <w:rFonts w:ascii="Arial" w:hAnsi="Arial" w:cs="Arial"/>
          <w:b/>
          <w:bCs/>
        </w:rPr>
      </w:pPr>
      <w:r w:rsidRPr="000122E1">
        <w:rPr>
          <w:rFonts w:ascii="Arial" w:hAnsi="Arial" w:cs="Arial"/>
          <w:b/>
          <w:bCs/>
        </w:rPr>
        <w:t>Godfrey .v. Campbell – 1997(1) SA 570 (CPD)</w:t>
      </w:r>
    </w:p>
    <w:p w14:paraId="1BDAD2F2" w14:textId="77777777" w:rsidR="009C4E2E" w:rsidRPr="000122E1" w:rsidRDefault="009C4E2E" w:rsidP="009C4E2E">
      <w:pPr>
        <w:numPr>
          <w:ilvl w:val="0"/>
          <w:numId w:val="454"/>
        </w:numPr>
        <w:spacing w:line="276" w:lineRule="auto"/>
        <w:rPr>
          <w:rFonts w:ascii="Arial" w:hAnsi="Arial" w:cs="Arial"/>
          <w:b/>
          <w:bCs/>
        </w:rPr>
      </w:pPr>
      <w:r w:rsidRPr="000122E1">
        <w:rPr>
          <w:rFonts w:ascii="Arial" w:hAnsi="Arial" w:cs="Arial"/>
          <w:b/>
          <w:bCs/>
        </w:rPr>
        <w:t xml:space="preserve">Van der Merwe .v. RAF – 2007(1) SA 176 (C) </w:t>
      </w:r>
    </w:p>
    <w:p w14:paraId="5E1180D7" w14:textId="77777777" w:rsidR="009C4E2E" w:rsidRPr="000122E1" w:rsidRDefault="009C4E2E" w:rsidP="009C4E2E">
      <w:pPr>
        <w:numPr>
          <w:ilvl w:val="0"/>
          <w:numId w:val="454"/>
        </w:numPr>
        <w:spacing w:line="276" w:lineRule="auto"/>
        <w:rPr>
          <w:rFonts w:ascii="Arial" w:hAnsi="Arial" w:cs="Arial"/>
          <w:b/>
          <w:bCs/>
        </w:rPr>
      </w:pPr>
      <w:r w:rsidRPr="000122E1">
        <w:rPr>
          <w:rFonts w:ascii="Arial" w:hAnsi="Arial" w:cs="Arial"/>
          <w:b/>
          <w:bCs/>
        </w:rPr>
        <w:t>Sepheri .v. Scanlan – 2008(1) SA 322 (C)</w:t>
      </w:r>
    </w:p>
    <w:p w14:paraId="693563F0" w14:textId="79EB33F2" w:rsidR="000122E1" w:rsidRPr="000122E1" w:rsidRDefault="000122E1" w:rsidP="009C4E2E">
      <w:pPr>
        <w:numPr>
          <w:ilvl w:val="0"/>
          <w:numId w:val="454"/>
        </w:numPr>
        <w:spacing w:line="276" w:lineRule="auto"/>
        <w:rPr>
          <w:rFonts w:ascii="Arial" w:hAnsi="Arial" w:cs="Arial"/>
          <w:b/>
          <w:bCs/>
        </w:rPr>
      </w:pPr>
      <w:r w:rsidRPr="000122E1">
        <w:rPr>
          <w:rFonts w:ascii="Arial" w:hAnsi="Arial" w:cs="Arial"/>
          <w:b/>
          <w:bCs/>
        </w:rPr>
        <w:t>Wiese .v. Moolman – 2009(3) SA 122 (T)</w:t>
      </w:r>
      <w:r w:rsidR="009C4E2E">
        <w:rPr>
          <w:rFonts w:ascii="Arial" w:hAnsi="Arial" w:cs="Arial"/>
          <w:b/>
          <w:bCs/>
        </w:rPr>
        <w:t xml:space="preserve"> </w:t>
      </w:r>
      <w:r w:rsidR="009C4E2E">
        <w:rPr>
          <w:rFonts w:ascii="Arial" w:hAnsi="Arial" w:cs="Arial"/>
        </w:rPr>
        <w:t>– see Newsletter Nr 78</w:t>
      </w:r>
    </w:p>
    <w:p w14:paraId="216EF110" w14:textId="77777777" w:rsidR="000122E1" w:rsidRPr="000122E1" w:rsidRDefault="000122E1" w:rsidP="009C4E2E">
      <w:pPr>
        <w:numPr>
          <w:ilvl w:val="0"/>
          <w:numId w:val="454"/>
        </w:numPr>
        <w:spacing w:line="276" w:lineRule="auto"/>
        <w:rPr>
          <w:rFonts w:ascii="Arial" w:hAnsi="Arial" w:cs="Arial"/>
          <w:b/>
          <w:bCs/>
        </w:rPr>
      </w:pPr>
      <w:r w:rsidRPr="000122E1">
        <w:rPr>
          <w:rFonts w:ascii="Arial" w:hAnsi="Arial" w:cs="Arial"/>
          <w:b/>
          <w:bCs/>
        </w:rPr>
        <w:t>Van Jaarsveld .v. Bridges – 2010(4) SA 558 (SCA)</w:t>
      </w:r>
    </w:p>
    <w:p w14:paraId="1ABD710C" w14:textId="77777777" w:rsidR="00C664D2" w:rsidRPr="009C4E2E" w:rsidRDefault="00C664D2" w:rsidP="003C042E">
      <w:pPr>
        <w:rPr>
          <w:rFonts w:ascii="Arial" w:hAnsi="Arial" w:cs="Arial"/>
          <w:bCs/>
          <w:sz w:val="20"/>
          <w:szCs w:val="20"/>
        </w:rPr>
      </w:pPr>
    </w:p>
    <w:p w14:paraId="0EA4B209" w14:textId="3E1A8718" w:rsidR="003C042E" w:rsidRPr="00BB6C46" w:rsidRDefault="00DF10C6" w:rsidP="003C042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3C042E" w:rsidRPr="00BB6C46">
        <w:rPr>
          <w:rFonts w:ascii="Arial" w:hAnsi="Arial" w:cs="Arial"/>
          <w:b/>
          <w:u w:val="single"/>
        </w:rPr>
        <w:t xml:space="preserve"> 80 – DECEMBER 2010</w:t>
      </w:r>
    </w:p>
    <w:p w14:paraId="5F4EC069" w14:textId="77777777" w:rsidR="003C042E" w:rsidRDefault="003C042E" w:rsidP="003C042E">
      <w:pPr>
        <w:rPr>
          <w:rFonts w:ascii="Arial" w:hAnsi="Arial" w:cs="Arial"/>
          <w:b/>
          <w:sz w:val="20"/>
          <w:szCs w:val="20"/>
          <w:u w:val="single"/>
        </w:rPr>
      </w:pPr>
    </w:p>
    <w:p w14:paraId="6B385E60" w14:textId="77777777" w:rsidR="003C042E" w:rsidRPr="00BB6C46" w:rsidRDefault="003C042E" w:rsidP="00BB6C46">
      <w:pPr>
        <w:numPr>
          <w:ilvl w:val="0"/>
          <w:numId w:val="81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Domestic worker Fringe Benefits</w:t>
      </w:r>
    </w:p>
    <w:p w14:paraId="6C8967BB" w14:textId="77777777" w:rsidR="003C042E" w:rsidRPr="00BB6C46" w:rsidRDefault="003C042E" w:rsidP="00BB6C46">
      <w:pPr>
        <w:numPr>
          <w:ilvl w:val="0"/>
          <w:numId w:val="81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Treatment of AIDS</w:t>
      </w:r>
    </w:p>
    <w:p w14:paraId="6E5D6FA3" w14:textId="492F57FD" w:rsidR="003C042E" w:rsidRDefault="003C042E" w:rsidP="00BB6C46">
      <w:pPr>
        <w:numPr>
          <w:ilvl w:val="0"/>
          <w:numId w:val="81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Wrongful Failure to terminate a Birth</w:t>
      </w:r>
      <w:r w:rsidR="00794EB7">
        <w:rPr>
          <w:rFonts w:ascii="Arial" w:hAnsi="Arial" w:cs="Arial"/>
        </w:rPr>
        <w:t xml:space="preserve"> – see Newsletter 79</w:t>
      </w:r>
    </w:p>
    <w:p w14:paraId="5854B12A" w14:textId="77777777" w:rsidR="006F008A" w:rsidRPr="006F008A" w:rsidRDefault="006F008A" w:rsidP="006F008A">
      <w:pPr>
        <w:spacing w:line="276" w:lineRule="auto"/>
        <w:rPr>
          <w:rFonts w:ascii="Arial" w:hAnsi="Arial" w:cs="Arial"/>
          <w:sz w:val="20"/>
          <w:szCs w:val="20"/>
        </w:rPr>
      </w:pPr>
    </w:p>
    <w:p w14:paraId="1190A00D" w14:textId="77777777" w:rsidR="003C042E" w:rsidRPr="00BB6C46" w:rsidRDefault="00DF10C6" w:rsidP="003C042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3C042E" w:rsidRPr="00BB6C46">
        <w:rPr>
          <w:rFonts w:ascii="Arial" w:hAnsi="Arial" w:cs="Arial"/>
          <w:b/>
          <w:u w:val="single"/>
        </w:rPr>
        <w:t xml:space="preserve"> 81 – </w:t>
      </w:r>
      <w:r w:rsidR="00055A47" w:rsidRPr="00BB6C46">
        <w:rPr>
          <w:rFonts w:ascii="Arial" w:hAnsi="Arial" w:cs="Arial"/>
          <w:b/>
          <w:u w:val="single"/>
        </w:rPr>
        <w:t xml:space="preserve">MARCH </w:t>
      </w:r>
      <w:r w:rsidR="003C042E" w:rsidRPr="00BB6C46">
        <w:rPr>
          <w:rFonts w:ascii="Arial" w:hAnsi="Arial" w:cs="Arial"/>
          <w:b/>
          <w:u w:val="single"/>
        </w:rPr>
        <w:t>2011</w:t>
      </w:r>
    </w:p>
    <w:p w14:paraId="7458D27C" w14:textId="77777777" w:rsidR="003C042E" w:rsidRPr="00794EB7" w:rsidRDefault="003C042E" w:rsidP="003C042E">
      <w:pPr>
        <w:rPr>
          <w:rFonts w:ascii="Arial" w:hAnsi="Arial" w:cs="Arial"/>
          <w:bCs/>
          <w:sz w:val="20"/>
          <w:szCs w:val="20"/>
        </w:rPr>
      </w:pPr>
    </w:p>
    <w:p w14:paraId="0E8FCEFE" w14:textId="77777777" w:rsidR="003C042E" w:rsidRDefault="003C042E" w:rsidP="00BB6C46">
      <w:pPr>
        <w:numPr>
          <w:ilvl w:val="0"/>
          <w:numId w:val="82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Application of the CAP</w:t>
      </w:r>
    </w:p>
    <w:p w14:paraId="3E04A823" w14:textId="77777777" w:rsidR="000122E1" w:rsidRPr="002C6481" w:rsidRDefault="002C6481" w:rsidP="002C6481">
      <w:pPr>
        <w:numPr>
          <w:ilvl w:val="0"/>
          <w:numId w:val="309"/>
        </w:numPr>
        <w:spacing w:line="276" w:lineRule="auto"/>
        <w:rPr>
          <w:rFonts w:ascii="Arial" w:hAnsi="Arial" w:cs="Arial"/>
          <w:b/>
          <w:bCs/>
        </w:rPr>
      </w:pPr>
      <w:r w:rsidRPr="002C6481">
        <w:rPr>
          <w:rFonts w:ascii="Arial" w:hAnsi="Arial" w:cs="Arial"/>
          <w:b/>
          <w:bCs/>
        </w:rPr>
        <w:t xml:space="preserve">Katz .v. Marine &amp; Trade Insurance – 1979(4) SA 961 (A) </w:t>
      </w:r>
    </w:p>
    <w:p w14:paraId="53B31397" w14:textId="77777777" w:rsidR="002C6481" w:rsidRPr="002C6481" w:rsidRDefault="003C042E" w:rsidP="00BB6C46">
      <w:pPr>
        <w:numPr>
          <w:ilvl w:val="0"/>
          <w:numId w:val="82"/>
        </w:numPr>
        <w:spacing w:line="276" w:lineRule="auto"/>
        <w:rPr>
          <w:rFonts w:ascii="Arial" w:hAnsi="Arial" w:cs="Arial"/>
          <w:color w:val="FF0000"/>
        </w:rPr>
      </w:pPr>
      <w:r w:rsidRPr="00BB6C46">
        <w:rPr>
          <w:rFonts w:ascii="Arial" w:hAnsi="Arial" w:cs="Arial"/>
        </w:rPr>
        <w:t>50% reduction of Industrial Psychologist Fees for Inaccurate &amp; Incomplete Information</w:t>
      </w:r>
    </w:p>
    <w:p w14:paraId="18036FA2" w14:textId="58246927" w:rsidR="003C042E" w:rsidRPr="002C6481" w:rsidRDefault="002C6481" w:rsidP="002C6481">
      <w:pPr>
        <w:numPr>
          <w:ilvl w:val="0"/>
          <w:numId w:val="310"/>
        </w:numPr>
        <w:spacing w:line="276" w:lineRule="auto"/>
        <w:rPr>
          <w:rFonts w:ascii="Arial" w:hAnsi="Arial" w:cs="Arial"/>
          <w:b/>
          <w:bCs/>
          <w:color w:val="FF0000"/>
        </w:rPr>
      </w:pPr>
      <w:r w:rsidRPr="002C6481">
        <w:rPr>
          <w:rFonts w:ascii="Arial" w:hAnsi="Arial" w:cs="Arial"/>
          <w:b/>
          <w:bCs/>
        </w:rPr>
        <w:t>Donough .v. RAF – 2010 (SG) Case Nr : 8962/2006</w:t>
      </w:r>
      <w:r w:rsidR="00A438EB">
        <w:rPr>
          <w:rFonts w:ascii="Arial" w:hAnsi="Arial" w:cs="Arial"/>
          <w:b/>
          <w:bCs/>
        </w:rPr>
        <w:t xml:space="preserve"> (doj : 5 November 2010) </w:t>
      </w:r>
      <w:r w:rsidR="003C042E" w:rsidRPr="002C6481">
        <w:rPr>
          <w:rFonts w:ascii="Arial" w:hAnsi="Arial" w:cs="Arial"/>
          <w:b/>
          <w:bCs/>
        </w:rPr>
        <w:t xml:space="preserve">  </w:t>
      </w:r>
    </w:p>
    <w:p w14:paraId="56DE6348" w14:textId="77777777" w:rsidR="003C042E" w:rsidRDefault="003C042E" w:rsidP="00BB6C46">
      <w:pPr>
        <w:numPr>
          <w:ilvl w:val="0"/>
          <w:numId w:val="82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Reduced Life Expectancy</w:t>
      </w:r>
    </w:p>
    <w:p w14:paraId="455DB900" w14:textId="77777777" w:rsidR="00794EB7" w:rsidRPr="002C6481" w:rsidRDefault="00794EB7" w:rsidP="00794EB7">
      <w:pPr>
        <w:numPr>
          <w:ilvl w:val="0"/>
          <w:numId w:val="311"/>
        </w:numPr>
        <w:spacing w:line="276" w:lineRule="auto"/>
        <w:rPr>
          <w:rFonts w:ascii="Arial" w:hAnsi="Arial" w:cs="Arial"/>
          <w:b/>
          <w:bCs/>
        </w:rPr>
      </w:pPr>
      <w:r w:rsidRPr="002C6481">
        <w:rPr>
          <w:rFonts w:ascii="Arial" w:hAnsi="Arial" w:cs="Arial"/>
          <w:b/>
          <w:bCs/>
        </w:rPr>
        <w:t xml:space="preserve">Lockhat’s Estate .v. North British &amp; Mercantile Insurance Company – 1959(3) SA 295 (A) </w:t>
      </w:r>
    </w:p>
    <w:p w14:paraId="2C939B4C" w14:textId="384F6019" w:rsidR="002C6481" w:rsidRPr="002C6481" w:rsidRDefault="002C6481" w:rsidP="002C6481">
      <w:pPr>
        <w:numPr>
          <w:ilvl w:val="0"/>
          <w:numId w:val="311"/>
        </w:numPr>
        <w:spacing w:line="276" w:lineRule="auto"/>
        <w:rPr>
          <w:rFonts w:ascii="Arial" w:hAnsi="Arial" w:cs="Arial"/>
          <w:b/>
          <w:bCs/>
        </w:rPr>
      </w:pPr>
      <w:r w:rsidRPr="002C6481">
        <w:rPr>
          <w:rFonts w:ascii="Arial" w:hAnsi="Arial" w:cs="Arial"/>
          <w:b/>
          <w:bCs/>
        </w:rPr>
        <w:t>Singh .v. Ebrahim – 2010 (SCA) Case Nr : 413/2009</w:t>
      </w:r>
      <w:r w:rsidR="00A438EB">
        <w:rPr>
          <w:rFonts w:ascii="Arial" w:hAnsi="Arial" w:cs="Arial"/>
          <w:b/>
          <w:bCs/>
        </w:rPr>
        <w:t xml:space="preserve"> (doj : 26 November 2010)</w:t>
      </w:r>
    </w:p>
    <w:p w14:paraId="278229A7" w14:textId="77777777" w:rsidR="003C042E" w:rsidRDefault="003C042E" w:rsidP="00BB6C46">
      <w:pPr>
        <w:numPr>
          <w:ilvl w:val="0"/>
          <w:numId w:val="82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Lump Sum Maintenance from Deceased Estate</w:t>
      </w:r>
    </w:p>
    <w:p w14:paraId="4784BB64" w14:textId="2266CFE5" w:rsidR="002C6481" w:rsidRPr="002C6481" w:rsidRDefault="002C6481" w:rsidP="002C6481">
      <w:pPr>
        <w:numPr>
          <w:ilvl w:val="0"/>
          <w:numId w:val="312"/>
        </w:numPr>
        <w:spacing w:line="276" w:lineRule="auto"/>
        <w:rPr>
          <w:rFonts w:ascii="Arial" w:hAnsi="Arial" w:cs="Arial"/>
          <w:b/>
          <w:bCs/>
        </w:rPr>
      </w:pPr>
      <w:r w:rsidRPr="002C6481">
        <w:rPr>
          <w:rFonts w:ascii="Arial" w:hAnsi="Arial" w:cs="Arial"/>
          <w:b/>
          <w:bCs/>
        </w:rPr>
        <w:t>Oshry .v. Feldman – 2010 (SCA) Case Nr : 401/2009</w:t>
      </w:r>
      <w:r w:rsidR="00A438EB">
        <w:rPr>
          <w:rFonts w:ascii="Arial" w:hAnsi="Arial" w:cs="Arial"/>
          <w:b/>
          <w:bCs/>
        </w:rPr>
        <w:t xml:space="preserve"> (doj : 19 August 2010)</w:t>
      </w:r>
    </w:p>
    <w:p w14:paraId="4A15CF5B" w14:textId="77777777" w:rsidR="00CE58E1" w:rsidRDefault="00CE58E1" w:rsidP="00CE58E1">
      <w:pPr>
        <w:rPr>
          <w:rFonts w:ascii="Arial" w:hAnsi="Arial" w:cs="Arial"/>
          <w:b/>
          <w:sz w:val="20"/>
          <w:szCs w:val="20"/>
        </w:rPr>
      </w:pPr>
    </w:p>
    <w:p w14:paraId="41C0C2B4" w14:textId="77777777" w:rsidR="00CE58E1" w:rsidRPr="00BB6C46" w:rsidRDefault="00DF10C6" w:rsidP="00CE58E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CE58E1" w:rsidRPr="00BB6C46">
        <w:rPr>
          <w:rFonts w:ascii="Arial" w:hAnsi="Arial" w:cs="Arial"/>
          <w:b/>
          <w:u w:val="single"/>
        </w:rPr>
        <w:t xml:space="preserve"> 82 – JUNE 2011</w:t>
      </w:r>
    </w:p>
    <w:p w14:paraId="1AFA5BC5" w14:textId="77777777" w:rsidR="00CE58E1" w:rsidRDefault="00CE58E1" w:rsidP="00CE58E1">
      <w:pPr>
        <w:rPr>
          <w:rFonts w:ascii="Arial" w:hAnsi="Arial" w:cs="Arial"/>
          <w:b/>
          <w:sz w:val="20"/>
          <w:szCs w:val="20"/>
          <w:u w:val="single"/>
        </w:rPr>
      </w:pPr>
    </w:p>
    <w:p w14:paraId="119F4905" w14:textId="77777777" w:rsidR="00CE58E1" w:rsidRDefault="00DF10C6" w:rsidP="00BB6C46">
      <w:pPr>
        <w:numPr>
          <w:ilvl w:val="0"/>
          <w:numId w:val="8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475F2">
        <w:rPr>
          <w:rFonts w:ascii="Arial" w:hAnsi="Arial" w:cs="Arial"/>
        </w:rPr>
        <w:t>o</w:t>
      </w:r>
      <w:r w:rsidR="00CE58E1" w:rsidRPr="00BB6C46">
        <w:rPr>
          <w:rFonts w:ascii="Arial" w:hAnsi="Arial" w:cs="Arial"/>
        </w:rPr>
        <w:t>tional COID Benefits</w:t>
      </w:r>
    </w:p>
    <w:p w14:paraId="26C0FDFD" w14:textId="77777777" w:rsidR="002C6481" w:rsidRPr="002C6481" w:rsidRDefault="002C6481" w:rsidP="002C6481">
      <w:pPr>
        <w:numPr>
          <w:ilvl w:val="0"/>
          <w:numId w:val="313"/>
        </w:numPr>
        <w:spacing w:line="276" w:lineRule="auto"/>
        <w:rPr>
          <w:rFonts w:ascii="Arial" w:hAnsi="Arial" w:cs="Arial"/>
          <w:b/>
          <w:bCs/>
        </w:rPr>
      </w:pPr>
      <w:r w:rsidRPr="002C6481">
        <w:rPr>
          <w:rFonts w:ascii="Arial" w:hAnsi="Arial" w:cs="Arial"/>
          <w:b/>
          <w:bCs/>
        </w:rPr>
        <w:t xml:space="preserve">Boer .v. Momo Developments – 2004(5) SA 291 (TPD) </w:t>
      </w:r>
    </w:p>
    <w:p w14:paraId="54DC9D17" w14:textId="77777777" w:rsidR="00CE58E1" w:rsidRDefault="00CE58E1" w:rsidP="00BB6C46">
      <w:pPr>
        <w:numPr>
          <w:ilvl w:val="0"/>
          <w:numId w:val="83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Life Partner claim for maintenance from deceased estate</w:t>
      </w:r>
    </w:p>
    <w:p w14:paraId="2E834E74" w14:textId="77777777" w:rsidR="002C6481" w:rsidRDefault="002C6481" w:rsidP="002C6481">
      <w:pPr>
        <w:numPr>
          <w:ilvl w:val="0"/>
          <w:numId w:val="314"/>
        </w:numPr>
        <w:spacing w:line="276" w:lineRule="auto"/>
        <w:rPr>
          <w:rFonts w:ascii="Arial" w:hAnsi="Arial" w:cs="Arial"/>
          <w:b/>
          <w:bCs/>
        </w:rPr>
      </w:pPr>
      <w:r w:rsidRPr="002C6481">
        <w:rPr>
          <w:rFonts w:ascii="Arial" w:hAnsi="Arial" w:cs="Arial"/>
          <w:b/>
          <w:bCs/>
        </w:rPr>
        <w:t>Robinson .v. Volks – 2004(6) SA 288 (C)</w:t>
      </w:r>
    </w:p>
    <w:p w14:paraId="335A4EAF" w14:textId="510AA481" w:rsidR="00285FAC" w:rsidRPr="002C6481" w:rsidRDefault="00285FAC" w:rsidP="002C6481">
      <w:pPr>
        <w:numPr>
          <w:ilvl w:val="0"/>
          <w:numId w:val="314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olks .v. Robinson – 2009(6) SA 232 (CC) </w:t>
      </w:r>
    </w:p>
    <w:p w14:paraId="7E657C79" w14:textId="77777777" w:rsidR="00CE58E1" w:rsidRDefault="00CE58E1" w:rsidP="00BB6C46">
      <w:pPr>
        <w:numPr>
          <w:ilvl w:val="0"/>
          <w:numId w:val="83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lastRenderedPageBreak/>
        <w:t>Unlikely Earnings</w:t>
      </w:r>
    </w:p>
    <w:p w14:paraId="166520FA" w14:textId="77777777" w:rsidR="002C6481" w:rsidRPr="00920919" w:rsidRDefault="002C6481" w:rsidP="00920919">
      <w:pPr>
        <w:numPr>
          <w:ilvl w:val="0"/>
          <w:numId w:val="315"/>
        </w:numPr>
        <w:spacing w:line="276" w:lineRule="auto"/>
        <w:rPr>
          <w:rFonts w:ascii="Arial" w:hAnsi="Arial" w:cs="Arial"/>
          <w:b/>
          <w:bCs/>
        </w:rPr>
      </w:pPr>
      <w:r w:rsidRPr="00920919">
        <w:rPr>
          <w:rFonts w:ascii="Arial" w:hAnsi="Arial" w:cs="Arial"/>
          <w:b/>
          <w:bCs/>
        </w:rPr>
        <w:t xml:space="preserve">Minister van Veiligheid </w:t>
      </w:r>
      <w:r w:rsidR="00920919" w:rsidRPr="00920919">
        <w:rPr>
          <w:rFonts w:ascii="Arial" w:hAnsi="Arial" w:cs="Arial"/>
          <w:b/>
          <w:bCs/>
        </w:rPr>
        <w:t>.v. Geldenhuys – 2004(1) SA 515 (SCA)</w:t>
      </w:r>
    </w:p>
    <w:p w14:paraId="40AEC367" w14:textId="77777777" w:rsidR="00CE58E1" w:rsidRDefault="00CE58E1" w:rsidP="00BB6C46">
      <w:pPr>
        <w:numPr>
          <w:ilvl w:val="0"/>
          <w:numId w:val="83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Piece Worker – what is it?</w:t>
      </w:r>
    </w:p>
    <w:p w14:paraId="0B8B232F" w14:textId="77777777" w:rsidR="00920919" w:rsidRDefault="00920919" w:rsidP="00BB6C46">
      <w:pPr>
        <w:numPr>
          <w:ilvl w:val="0"/>
          <w:numId w:val="8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oint Minutes</w:t>
      </w:r>
    </w:p>
    <w:p w14:paraId="44D9BC6E" w14:textId="77777777" w:rsidR="00CE58E1" w:rsidRPr="00794EB7" w:rsidRDefault="00CE58E1" w:rsidP="00CE58E1">
      <w:pPr>
        <w:rPr>
          <w:rFonts w:ascii="Arial" w:hAnsi="Arial" w:cs="Arial"/>
          <w:bCs/>
          <w:sz w:val="20"/>
          <w:szCs w:val="20"/>
        </w:rPr>
      </w:pPr>
    </w:p>
    <w:p w14:paraId="701EA4CB" w14:textId="77777777" w:rsidR="00CE58E1" w:rsidRPr="00BB6C46" w:rsidRDefault="00DF10C6" w:rsidP="00CE58E1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R</w:t>
      </w:r>
      <w:r w:rsidR="00CE58E1" w:rsidRPr="00BB6C46">
        <w:rPr>
          <w:rFonts w:ascii="Arial" w:hAnsi="Arial" w:cs="Arial"/>
          <w:b/>
          <w:u w:val="single"/>
        </w:rPr>
        <w:t xml:space="preserve"> 83 – SEPTEMBER 2011</w:t>
      </w:r>
    </w:p>
    <w:p w14:paraId="62A501F8" w14:textId="77777777" w:rsidR="00CE58E1" w:rsidRPr="00794EB7" w:rsidRDefault="00CE58E1" w:rsidP="00CE58E1">
      <w:pPr>
        <w:rPr>
          <w:rFonts w:ascii="Arial" w:hAnsi="Arial" w:cs="Arial"/>
          <w:bCs/>
          <w:sz w:val="20"/>
          <w:szCs w:val="20"/>
        </w:rPr>
      </w:pPr>
    </w:p>
    <w:p w14:paraId="6F497B9B" w14:textId="77777777" w:rsidR="00CE58E1" w:rsidRDefault="00CE58E1" w:rsidP="00BB6C46">
      <w:pPr>
        <w:numPr>
          <w:ilvl w:val="0"/>
          <w:numId w:val="84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Lost Inheritance Prospects</w:t>
      </w:r>
    </w:p>
    <w:p w14:paraId="7117D474" w14:textId="77777777" w:rsidR="003C6FF1" w:rsidRPr="003C6FF1" w:rsidRDefault="003C6FF1" w:rsidP="003C6FF1">
      <w:pPr>
        <w:numPr>
          <w:ilvl w:val="0"/>
          <w:numId w:val="316"/>
        </w:numPr>
        <w:spacing w:line="276" w:lineRule="auto"/>
        <w:rPr>
          <w:rFonts w:ascii="Arial" w:hAnsi="Arial" w:cs="Arial"/>
          <w:b/>
          <w:bCs/>
        </w:rPr>
      </w:pPr>
      <w:r w:rsidRPr="003C6FF1">
        <w:rPr>
          <w:rFonts w:ascii="Arial" w:hAnsi="Arial" w:cs="Arial"/>
          <w:b/>
          <w:bCs/>
        </w:rPr>
        <w:t>Mariamah .v. Marine &amp; Trade – 1978(3) SA 480 (A)</w:t>
      </w:r>
    </w:p>
    <w:p w14:paraId="3A3E5CC1" w14:textId="1663DAB2" w:rsidR="003C6FF1" w:rsidRPr="00BB6C46" w:rsidRDefault="003C6FF1" w:rsidP="003C6FF1">
      <w:pPr>
        <w:numPr>
          <w:ilvl w:val="0"/>
          <w:numId w:val="316"/>
        </w:numPr>
        <w:spacing w:line="276" w:lineRule="auto"/>
        <w:rPr>
          <w:rFonts w:ascii="Arial" w:hAnsi="Arial" w:cs="Arial"/>
        </w:rPr>
      </w:pPr>
      <w:r w:rsidRPr="003C6FF1">
        <w:rPr>
          <w:rFonts w:ascii="Arial" w:hAnsi="Arial" w:cs="Arial"/>
          <w:b/>
          <w:bCs/>
        </w:rPr>
        <w:t>Lambrakis .v. Santam – 2000(3) SA 1098 (W)</w:t>
      </w:r>
      <w:r w:rsidR="006F008A">
        <w:rPr>
          <w:rFonts w:ascii="Arial" w:hAnsi="Arial" w:cs="Arial"/>
          <w:b/>
          <w:bCs/>
        </w:rPr>
        <w:t>; 2002(3) SA 710 (SCA)</w:t>
      </w:r>
    </w:p>
    <w:p w14:paraId="05792046" w14:textId="77777777" w:rsidR="00CE58E1" w:rsidRDefault="00CE58E1" w:rsidP="00BB6C46">
      <w:pPr>
        <w:numPr>
          <w:ilvl w:val="0"/>
          <w:numId w:val="84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Forma</w:t>
      </w:r>
      <w:r w:rsidR="00500AA0" w:rsidRPr="00BB6C46">
        <w:rPr>
          <w:rFonts w:ascii="Arial" w:hAnsi="Arial" w:cs="Arial"/>
        </w:rPr>
        <w:t>l</w:t>
      </w:r>
      <w:r w:rsidRPr="00BB6C46">
        <w:rPr>
          <w:rFonts w:ascii="Arial" w:hAnsi="Arial" w:cs="Arial"/>
        </w:rPr>
        <w:t xml:space="preserve"> </w:t>
      </w:r>
      <w:r w:rsidR="00BB6C46">
        <w:rPr>
          <w:rFonts w:ascii="Arial" w:hAnsi="Arial" w:cs="Arial"/>
        </w:rPr>
        <w:t>.</w:t>
      </w:r>
      <w:r w:rsidRPr="00BB6C46">
        <w:rPr>
          <w:rFonts w:ascii="Arial" w:hAnsi="Arial" w:cs="Arial"/>
        </w:rPr>
        <w:t>vs</w:t>
      </w:r>
      <w:r w:rsidR="00BB6C46">
        <w:rPr>
          <w:rFonts w:ascii="Arial" w:hAnsi="Arial" w:cs="Arial"/>
        </w:rPr>
        <w:t>.</w:t>
      </w:r>
      <w:r w:rsidRPr="00BB6C46">
        <w:rPr>
          <w:rFonts w:ascii="Arial" w:hAnsi="Arial" w:cs="Arial"/>
        </w:rPr>
        <w:t xml:space="preserve"> Informal</w:t>
      </w:r>
    </w:p>
    <w:p w14:paraId="061C6113" w14:textId="77777777" w:rsidR="00794EB7" w:rsidRPr="00794EB7" w:rsidRDefault="00794EB7" w:rsidP="00794EB7">
      <w:pPr>
        <w:spacing w:line="276" w:lineRule="auto"/>
        <w:rPr>
          <w:rFonts w:ascii="Arial" w:hAnsi="Arial" w:cs="Arial"/>
          <w:sz w:val="20"/>
          <w:szCs w:val="20"/>
        </w:rPr>
      </w:pPr>
    </w:p>
    <w:p w14:paraId="7C004B41" w14:textId="77777777" w:rsidR="00CE58E1" w:rsidRPr="00BB6C46" w:rsidRDefault="00DF10C6" w:rsidP="00CE58E1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R</w:t>
      </w:r>
      <w:r w:rsidR="00CE58E1" w:rsidRPr="00BB6C46">
        <w:rPr>
          <w:rFonts w:ascii="Arial" w:hAnsi="Arial" w:cs="Arial"/>
          <w:b/>
          <w:u w:val="single"/>
        </w:rPr>
        <w:t xml:space="preserve"> 84 – DECEMBER 2011</w:t>
      </w:r>
    </w:p>
    <w:p w14:paraId="3253E584" w14:textId="77777777" w:rsidR="00CE58E1" w:rsidRPr="00794EB7" w:rsidRDefault="00CE58E1" w:rsidP="00CE58E1">
      <w:pPr>
        <w:rPr>
          <w:rFonts w:ascii="Arial" w:hAnsi="Arial" w:cs="Arial"/>
          <w:bCs/>
          <w:sz w:val="20"/>
          <w:szCs w:val="20"/>
        </w:rPr>
      </w:pPr>
    </w:p>
    <w:p w14:paraId="5798B7D1" w14:textId="77777777" w:rsidR="00CE58E1" w:rsidRDefault="00436759" w:rsidP="00BB6C46">
      <w:pPr>
        <w:numPr>
          <w:ilvl w:val="0"/>
          <w:numId w:val="85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Discounting to date of death</w:t>
      </w:r>
    </w:p>
    <w:p w14:paraId="06625253" w14:textId="18D080B8" w:rsidR="00794EB7" w:rsidRDefault="00794EB7" w:rsidP="003C6FF1">
      <w:pPr>
        <w:numPr>
          <w:ilvl w:val="0"/>
          <w:numId w:val="317"/>
        </w:numPr>
        <w:spacing w:line="276" w:lineRule="auto"/>
        <w:rPr>
          <w:rFonts w:ascii="Arial" w:hAnsi="Arial" w:cs="Arial"/>
          <w:b/>
          <w:bCs/>
        </w:rPr>
      </w:pPr>
      <w:r w:rsidRPr="003C6FF1">
        <w:rPr>
          <w:rFonts w:ascii="Arial" w:hAnsi="Arial" w:cs="Arial"/>
          <w:b/>
          <w:bCs/>
        </w:rPr>
        <w:t>Wigham .v. British Traders Insurance – 1963(3) SA 151 (W)</w:t>
      </w:r>
    </w:p>
    <w:p w14:paraId="29657EEE" w14:textId="77777777" w:rsidR="00794EB7" w:rsidRPr="003C6FF1" w:rsidRDefault="00794EB7" w:rsidP="00794EB7">
      <w:pPr>
        <w:numPr>
          <w:ilvl w:val="0"/>
          <w:numId w:val="317"/>
        </w:numPr>
        <w:spacing w:line="276" w:lineRule="auto"/>
        <w:rPr>
          <w:rFonts w:ascii="Arial" w:hAnsi="Arial" w:cs="Arial"/>
          <w:b/>
          <w:bCs/>
        </w:rPr>
      </w:pPr>
      <w:r w:rsidRPr="003C6FF1">
        <w:rPr>
          <w:rFonts w:ascii="Arial" w:hAnsi="Arial" w:cs="Arial"/>
          <w:b/>
          <w:bCs/>
        </w:rPr>
        <w:t>Groenewald .v. Snyders –</w:t>
      </w:r>
      <w:r>
        <w:rPr>
          <w:rFonts w:ascii="Arial" w:hAnsi="Arial" w:cs="Arial"/>
          <w:b/>
          <w:bCs/>
        </w:rPr>
        <w:t xml:space="preserve"> </w:t>
      </w:r>
      <w:r w:rsidRPr="00C31F7E">
        <w:rPr>
          <w:rFonts w:ascii="Arial" w:hAnsi="Arial" w:cs="Arial"/>
          <w:b/>
          <w:bCs/>
        </w:rPr>
        <w:t>1966(3) SA 785 (C)</w:t>
      </w:r>
      <w:r>
        <w:rPr>
          <w:rFonts w:ascii="Arial" w:hAnsi="Arial" w:cs="Arial"/>
          <w:b/>
          <w:bCs/>
        </w:rPr>
        <w:t xml:space="preserve">; </w:t>
      </w:r>
      <w:r w:rsidRPr="00610753">
        <w:rPr>
          <w:rFonts w:ascii="Arial" w:hAnsi="Arial" w:cs="Arial"/>
          <w:b/>
          <w:bCs/>
        </w:rPr>
        <w:t>1966(3) SA 237 (A)</w:t>
      </w:r>
    </w:p>
    <w:p w14:paraId="1C040BD1" w14:textId="77777777" w:rsidR="00794EB7" w:rsidRPr="003C6FF1" w:rsidRDefault="00794EB7" w:rsidP="00794EB7">
      <w:pPr>
        <w:numPr>
          <w:ilvl w:val="0"/>
          <w:numId w:val="317"/>
        </w:numPr>
        <w:spacing w:line="276" w:lineRule="auto"/>
        <w:rPr>
          <w:rFonts w:ascii="Arial" w:hAnsi="Arial" w:cs="Arial"/>
          <w:b/>
          <w:bCs/>
        </w:rPr>
      </w:pPr>
      <w:r w:rsidRPr="003C6FF1">
        <w:rPr>
          <w:rFonts w:ascii="Arial" w:hAnsi="Arial" w:cs="Arial"/>
          <w:b/>
          <w:bCs/>
        </w:rPr>
        <w:t>Philip Robinson Motors .v. NM Daba – 1975(2) SA 420 (A)</w:t>
      </w:r>
    </w:p>
    <w:p w14:paraId="18D0B5FA" w14:textId="2094C550" w:rsidR="003C6FF1" w:rsidRPr="00FA00DB" w:rsidRDefault="003C6FF1" w:rsidP="003C6FF1">
      <w:pPr>
        <w:numPr>
          <w:ilvl w:val="0"/>
          <w:numId w:val="317"/>
        </w:numPr>
        <w:spacing w:line="276" w:lineRule="auto"/>
        <w:rPr>
          <w:rFonts w:ascii="Arial" w:hAnsi="Arial" w:cs="Arial"/>
          <w:b/>
          <w:bCs/>
        </w:rPr>
      </w:pPr>
      <w:r w:rsidRPr="00FA00DB">
        <w:rPr>
          <w:rFonts w:ascii="Arial" w:hAnsi="Arial" w:cs="Arial"/>
          <w:b/>
          <w:bCs/>
        </w:rPr>
        <w:t xml:space="preserve">General Accident Insurance Co SA Ltd .v. Summers – 1987(3) SA 577 (A) </w:t>
      </w:r>
    </w:p>
    <w:p w14:paraId="19E204A0" w14:textId="77777777" w:rsidR="003C6FF1" w:rsidRPr="00FA00DB" w:rsidRDefault="003C6FF1" w:rsidP="003C6FF1">
      <w:pPr>
        <w:numPr>
          <w:ilvl w:val="0"/>
          <w:numId w:val="317"/>
        </w:numPr>
        <w:spacing w:line="276" w:lineRule="auto"/>
        <w:rPr>
          <w:rFonts w:ascii="Arial" w:hAnsi="Arial" w:cs="Arial"/>
          <w:b/>
          <w:bCs/>
        </w:rPr>
      </w:pPr>
      <w:r w:rsidRPr="00FA00DB">
        <w:rPr>
          <w:rFonts w:ascii="Arial" w:hAnsi="Arial" w:cs="Arial"/>
          <w:b/>
          <w:bCs/>
        </w:rPr>
        <w:t>Southern Versekeringsassosiasie Bpk .v Carstens N.O – 1987(3) SA 577 (A)</w:t>
      </w:r>
    </w:p>
    <w:p w14:paraId="0ED82893" w14:textId="77777777" w:rsidR="003C6FF1" w:rsidRPr="00FA00DB" w:rsidRDefault="003C6FF1" w:rsidP="003C6FF1">
      <w:pPr>
        <w:numPr>
          <w:ilvl w:val="0"/>
          <w:numId w:val="317"/>
        </w:numPr>
        <w:spacing w:line="276" w:lineRule="auto"/>
        <w:rPr>
          <w:rFonts w:ascii="Arial" w:hAnsi="Arial" w:cs="Arial"/>
          <w:b/>
          <w:bCs/>
        </w:rPr>
      </w:pPr>
      <w:r w:rsidRPr="00FA00DB">
        <w:rPr>
          <w:rFonts w:ascii="Arial" w:hAnsi="Arial" w:cs="Arial"/>
          <w:b/>
          <w:bCs/>
        </w:rPr>
        <w:t xml:space="preserve">General Accident Insurance Co SA LTD .v. Nhlumayo – 1987(3) SA 577 (A) </w:t>
      </w:r>
    </w:p>
    <w:p w14:paraId="31D0189F" w14:textId="77777777" w:rsidR="003C6FF1" w:rsidRPr="003C6FF1" w:rsidRDefault="003C6FF1" w:rsidP="000D08DE">
      <w:pPr>
        <w:numPr>
          <w:ilvl w:val="0"/>
          <w:numId w:val="318"/>
        </w:numPr>
        <w:spacing w:line="276" w:lineRule="auto"/>
        <w:rPr>
          <w:rFonts w:ascii="Arial" w:hAnsi="Arial" w:cs="Arial"/>
          <w:b/>
          <w:bCs/>
        </w:rPr>
      </w:pPr>
      <w:r w:rsidRPr="003C6FF1">
        <w:rPr>
          <w:rFonts w:ascii="Arial" w:hAnsi="Arial" w:cs="Arial"/>
          <w:b/>
          <w:bCs/>
        </w:rPr>
        <w:t>Santam .v. Meredith – 1990(4) SA 265 (Tk)</w:t>
      </w:r>
    </w:p>
    <w:p w14:paraId="174D5678" w14:textId="1D9A80EA" w:rsidR="003C6FF1" w:rsidRPr="003C6FF1" w:rsidRDefault="003C6FF1" w:rsidP="000D08DE">
      <w:pPr>
        <w:numPr>
          <w:ilvl w:val="0"/>
          <w:numId w:val="318"/>
        </w:numPr>
        <w:spacing w:line="276" w:lineRule="auto"/>
        <w:rPr>
          <w:rFonts w:ascii="Arial" w:hAnsi="Arial" w:cs="Arial"/>
          <w:b/>
          <w:bCs/>
        </w:rPr>
      </w:pPr>
      <w:r w:rsidRPr="003C6FF1">
        <w:rPr>
          <w:rFonts w:ascii="Arial" w:hAnsi="Arial" w:cs="Arial"/>
          <w:b/>
          <w:bCs/>
        </w:rPr>
        <w:t>Searle .v. Guardian National Insurance – 1996 (T) Case Nr : 5772/1995</w:t>
      </w:r>
      <w:r w:rsidR="00362D48">
        <w:rPr>
          <w:rFonts w:ascii="Arial" w:hAnsi="Arial" w:cs="Arial"/>
          <w:b/>
          <w:bCs/>
        </w:rPr>
        <w:t xml:space="preserve"> (doj : 11 October 1996)</w:t>
      </w:r>
    </w:p>
    <w:p w14:paraId="0CFAF0BF" w14:textId="77777777" w:rsidR="003C6FF1" w:rsidRPr="003C6FF1" w:rsidRDefault="003C6FF1" w:rsidP="000D08DE">
      <w:pPr>
        <w:numPr>
          <w:ilvl w:val="0"/>
          <w:numId w:val="318"/>
        </w:numPr>
        <w:spacing w:line="276" w:lineRule="auto"/>
        <w:rPr>
          <w:rFonts w:ascii="Arial" w:hAnsi="Arial" w:cs="Arial"/>
          <w:b/>
          <w:bCs/>
        </w:rPr>
      </w:pPr>
      <w:r w:rsidRPr="003C6FF1">
        <w:rPr>
          <w:rFonts w:ascii="Arial" w:hAnsi="Arial" w:cs="Arial"/>
          <w:b/>
          <w:bCs/>
        </w:rPr>
        <w:t>Mohan .v. RAF 2008(5) SA 305 (D)</w:t>
      </w:r>
    </w:p>
    <w:p w14:paraId="7FBB46E2" w14:textId="77777777" w:rsidR="00436759" w:rsidRDefault="00436759" w:rsidP="00BB6C46">
      <w:pPr>
        <w:numPr>
          <w:ilvl w:val="0"/>
          <w:numId w:val="85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Claims for</w:t>
      </w:r>
      <w:r w:rsidR="00902983" w:rsidRPr="00BB6C46">
        <w:rPr>
          <w:rFonts w:ascii="Arial" w:hAnsi="Arial" w:cs="Arial"/>
        </w:rPr>
        <w:t xml:space="preserve"> M</w:t>
      </w:r>
      <w:r w:rsidRPr="00BB6C46">
        <w:rPr>
          <w:rFonts w:ascii="Arial" w:hAnsi="Arial" w:cs="Arial"/>
        </w:rPr>
        <w:t>aintenance from deceased estates</w:t>
      </w:r>
    </w:p>
    <w:p w14:paraId="4E9B5179" w14:textId="77777777" w:rsidR="003C6FF1" w:rsidRPr="003C6FF1" w:rsidRDefault="003C6FF1" w:rsidP="000D08DE">
      <w:pPr>
        <w:numPr>
          <w:ilvl w:val="0"/>
          <w:numId w:val="319"/>
        </w:numPr>
        <w:spacing w:line="276" w:lineRule="auto"/>
        <w:rPr>
          <w:rFonts w:ascii="Arial" w:hAnsi="Arial" w:cs="Arial"/>
          <w:b/>
          <w:bCs/>
        </w:rPr>
      </w:pPr>
      <w:r w:rsidRPr="003C6FF1">
        <w:rPr>
          <w:rFonts w:ascii="Arial" w:hAnsi="Arial" w:cs="Arial"/>
          <w:b/>
          <w:bCs/>
        </w:rPr>
        <w:t>SA Eagle Insurance .v. Hartley – 1990(4) SA 833 (A)</w:t>
      </w:r>
    </w:p>
    <w:p w14:paraId="37917516" w14:textId="77777777" w:rsidR="00436759" w:rsidRPr="00BB6C46" w:rsidRDefault="00436759" w:rsidP="00BB6C46">
      <w:pPr>
        <w:numPr>
          <w:ilvl w:val="0"/>
          <w:numId w:val="85"/>
        </w:numPr>
        <w:spacing w:line="276" w:lineRule="auto"/>
        <w:rPr>
          <w:rFonts w:ascii="Arial" w:hAnsi="Arial" w:cs="Arial"/>
        </w:rPr>
      </w:pPr>
      <w:r w:rsidRPr="00BB6C46">
        <w:rPr>
          <w:rFonts w:ascii="Arial" w:hAnsi="Arial" w:cs="Arial"/>
        </w:rPr>
        <w:t>Corporate Earnings Surveys</w:t>
      </w:r>
    </w:p>
    <w:p w14:paraId="62459692" w14:textId="77777777" w:rsidR="009D29D3" w:rsidRPr="00794EB7" w:rsidRDefault="009D29D3" w:rsidP="009D29D3">
      <w:pPr>
        <w:rPr>
          <w:rFonts w:ascii="Arial" w:hAnsi="Arial" w:cs="Arial"/>
          <w:bCs/>
          <w:sz w:val="20"/>
          <w:szCs w:val="20"/>
        </w:rPr>
      </w:pPr>
    </w:p>
    <w:p w14:paraId="22AE471E" w14:textId="77777777" w:rsidR="009D29D3" w:rsidRPr="00BB6C46" w:rsidRDefault="00DF10C6" w:rsidP="009D29D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9D29D3" w:rsidRPr="00BB6C46">
        <w:rPr>
          <w:rFonts w:ascii="Arial" w:hAnsi="Arial" w:cs="Arial"/>
          <w:b/>
          <w:u w:val="single"/>
        </w:rPr>
        <w:t xml:space="preserve"> 85 – </w:t>
      </w:r>
      <w:r w:rsidR="00500AA0" w:rsidRPr="00BB6C46">
        <w:rPr>
          <w:rFonts w:ascii="Arial" w:hAnsi="Arial" w:cs="Arial"/>
          <w:b/>
          <w:u w:val="single"/>
        </w:rPr>
        <w:t xml:space="preserve">MARCH </w:t>
      </w:r>
      <w:r w:rsidR="009D29D3" w:rsidRPr="00BB6C46">
        <w:rPr>
          <w:rFonts w:ascii="Arial" w:hAnsi="Arial" w:cs="Arial"/>
          <w:b/>
          <w:u w:val="single"/>
        </w:rPr>
        <w:t>2012</w:t>
      </w:r>
    </w:p>
    <w:p w14:paraId="12EB08D7" w14:textId="77777777" w:rsidR="009D29D3" w:rsidRPr="00794EB7" w:rsidRDefault="009D29D3" w:rsidP="009D29D3">
      <w:pPr>
        <w:rPr>
          <w:rFonts w:ascii="Arial" w:hAnsi="Arial" w:cs="Arial"/>
          <w:bCs/>
          <w:sz w:val="20"/>
          <w:szCs w:val="20"/>
        </w:rPr>
      </w:pPr>
    </w:p>
    <w:p w14:paraId="5DBEE9C2" w14:textId="77777777" w:rsidR="009D29D3" w:rsidRDefault="00500AA0" w:rsidP="001D33AB">
      <w:pPr>
        <w:numPr>
          <w:ilvl w:val="0"/>
          <w:numId w:val="86"/>
        </w:numPr>
        <w:spacing w:line="276" w:lineRule="auto"/>
        <w:rPr>
          <w:rFonts w:ascii="Arial" w:hAnsi="Arial" w:cs="Arial"/>
        </w:rPr>
      </w:pPr>
      <w:r w:rsidRPr="003C6FF1">
        <w:rPr>
          <w:rFonts w:ascii="Arial" w:hAnsi="Arial" w:cs="Arial"/>
          <w:b/>
          <w:iCs/>
        </w:rPr>
        <w:t xml:space="preserve">Santam </w:t>
      </w:r>
      <w:r w:rsidR="00902983" w:rsidRPr="003C6FF1">
        <w:rPr>
          <w:rFonts w:ascii="Arial" w:hAnsi="Arial" w:cs="Arial"/>
          <w:b/>
          <w:iCs/>
        </w:rPr>
        <w:t>.</w:t>
      </w:r>
      <w:r w:rsidRPr="003C6FF1">
        <w:rPr>
          <w:rFonts w:ascii="Arial" w:hAnsi="Arial" w:cs="Arial"/>
          <w:b/>
          <w:iCs/>
        </w:rPr>
        <w:t>v</w:t>
      </w:r>
      <w:r w:rsidR="00902983" w:rsidRPr="003C6FF1">
        <w:rPr>
          <w:rFonts w:ascii="Arial" w:hAnsi="Arial" w:cs="Arial"/>
          <w:b/>
          <w:iCs/>
        </w:rPr>
        <w:t>.</w:t>
      </w:r>
      <w:r w:rsidRPr="003C6FF1">
        <w:rPr>
          <w:rFonts w:ascii="Arial" w:hAnsi="Arial" w:cs="Arial"/>
          <w:b/>
          <w:iCs/>
        </w:rPr>
        <w:t xml:space="preserve"> Fourie</w:t>
      </w:r>
      <w:r w:rsidRPr="001D33AB">
        <w:rPr>
          <w:rFonts w:ascii="Arial" w:hAnsi="Arial" w:cs="Arial"/>
        </w:rPr>
        <w:t xml:space="preserve"> – revisited</w:t>
      </w:r>
    </w:p>
    <w:p w14:paraId="2472FCB1" w14:textId="77777777" w:rsidR="00794EB7" w:rsidRPr="003C6FF1" w:rsidRDefault="00794EB7" w:rsidP="00794EB7">
      <w:pPr>
        <w:numPr>
          <w:ilvl w:val="0"/>
          <w:numId w:val="320"/>
        </w:numPr>
        <w:spacing w:line="276" w:lineRule="auto"/>
        <w:rPr>
          <w:rFonts w:ascii="Arial" w:hAnsi="Arial" w:cs="Arial"/>
          <w:b/>
          <w:bCs/>
        </w:rPr>
      </w:pPr>
      <w:r w:rsidRPr="003C6FF1">
        <w:rPr>
          <w:rFonts w:ascii="Arial" w:hAnsi="Arial" w:cs="Arial"/>
          <w:b/>
          <w:bCs/>
        </w:rPr>
        <w:t>Cooke .v. Maxwell – 1942, 133 (SR)</w:t>
      </w:r>
    </w:p>
    <w:p w14:paraId="5586EEAD" w14:textId="77777777" w:rsidR="00794EB7" w:rsidRPr="003C6FF1" w:rsidRDefault="00794EB7" w:rsidP="00794EB7">
      <w:pPr>
        <w:numPr>
          <w:ilvl w:val="0"/>
          <w:numId w:val="320"/>
        </w:numPr>
        <w:spacing w:line="276" w:lineRule="auto"/>
        <w:rPr>
          <w:rFonts w:ascii="Arial" w:hAnsi="Arial" w:cs="Arial"/>
          <w:b/>
          <w:bCs/>
        </w:rPr>
      </w:pPr>
      <w:r w:rsidRPr="003C6FF1">
        <w:rPr>
          <w:rFonts w:ascii="Arial" w:hAnsi="Arial" w:cs="Arial"/>
          <w:b/>
          <w:bCs/>
        </w:rPr>
        <w:t xml:space="preserve">Yorkshire Insurance .v. Porobic – 1957 </w:t>
      </w:r>
      <w:r>
        <w:rPr>
          <w:rFonts w:ascii="Arial" w:hAnsi="Arial" w:cs="Arial"/>
          <w:b/>
          <w:bCs/>
        </w:rPr>
        <w:t xml:space="preserve">(Vol 1 p. 90 </w:t>
      </w:r>
      <w:r w:rsidRPr="003C6FF1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C&amp;B) </w:t>
      </w:r>
      <w:r w:rsidRPr="003C6FF1">
        <w:rPr>
          <w:rFonts w:ascii="Arial" w:hAnsi="Arial" w:cs="Arial"/>
          <w:b/>
          <w:bCs/>
        </w:rPr>
        <w:t xml:space="preserve">(A) </w:t>
      </w:r>
    </w:p>
    <w:p w14:paraId="001AA686" w14:textId="6246115D" w:rsidR="003C6FF1" w:rsidRPr="003C6FF1" w:rsidRDefault="003C6FF1" w:rsidP="000D08DE">
      <w:pPr>
        <w:numPr>
          <w:ilvl w:val="0"/>
          <w:numId w:val="320"/>
        </w:numPr>
        <w:spacing w:line="276" w:lineRule="auto"/>
        <w:rPr>
          <w:rFonts w:ascii="Arial" w:hAnsi="Arial" w:cs="Arial"/>
          <w:b/>
          <w:bCs/>
        </w:rPr>
      </w:pPr>
      <w:r w:rsidRPr="003C6FF1">
        <w:rPr>
          <w:rFonts w:ascii="Arial" w:hAnsi="Arial" w:cs="Arial"/>
          <w:b/>
          <w:bCs/>
        </w:rPr>
        <w:t>Santam Insurance .v. Fourie – 1997(1) SA 611 (A)</w:t>
      </w:r>
    </w:p>
    <w:p w14:paraId="4F5911EF" w14:textId="77777777" w:rsidR="00500AA0" w:rsidRDefault="00500AA0" w:rsidP="001D33AB">
      <w:pPr>
        <w:numPr>
          <w:ilvl w:val="0"/>
          <w:numId w:val="86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>One Claim for all</w:t>
      </w:r>
    </w:p>
    <w:p w14:paraId="2711CD7A" w14:textId="77777777" w:rsidR="003C6FF1" w:rsidRPr="003C6FF1" w:rsidRDefault="003C6FF1" w:rsidP="000D08DE">
      <w:pPr>
        <w:numPr>
          <w:ilvl w:val="0"/>
          <w:numId w:val="321"/>
        </w:numPr>
        <w:spacing w:line="276" w:lineRule="auto"/>
        <w:rPr>
          <w:rFonts w:ascii="Arial" w:hAnsi="Arial" w:cs="Arial"/>
          <w:b/>
          <w:bCs/>
        </w:rPr>
      </w:pPr>
      <w:r w:rsidRPr="003C6FF1">
        <w:rPr>
          <w:rFonts w:ascii="Arial" w:hAnsi="Arial" w:cs="Arial"/>
          <w:b/>
          <w:bCs/>
        </w:rPr>
        <w:t>Oosthuizen .v. Stanley – 1938, 322 (AD)</w:t>
      </w:r>
    </w:p>
    <w:p w14:paraId="71047804" w14:textId="77777777" w:rsidR="00500AA0" w:rsidRDefault="00500AA0" w:rsidP="001D33AB">
      <w:pPr>
        <w:numPr>
          <w:ilvl w:val="0"/>
          <w:numId w:val="86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>Adoption by Customary Law</w:t>
      </w:r>
    </w:p>
    <w:p w14:paraId="537D2238" w14:textId="36D5EB14" w:rsidR="003C6FF1" w:rsidRPr="003C6FF1" w:rsidRDefault="003C6FF1" w:rsidP="000D08DE">
      <w:pPr>
        <w:numPr>
          <w:ilvl w:val="0"/>
          <w:numId w:val="322"/>
        </w:numPr>
        <w:spacing w:line="276" w:lineRule="auto"/>
        <w:rPr>
          <w:rFonts w:ascii="Arial" w:hAnsi="Arial" w:cs="Arial"/>
          <w:b/>
          <w:bCs/>
        </w:rPr>
      </w:pPr>
      <w:r w:rsidRPr="003C6FF1">
        <w:rPr>
          <w:rFonts w:ascii="Arial" w:hAnsi="Arial" w:cs="Arial"/>
          <w:b/>
          <w:bCs/>
        </w:rPr>
        <w:t>Thibela .v. Minister van Wet &amp; Orde – 1995(</w:t>
      </w:r>
      <w:r w:rsidR="00D8650A">
        <w:rPr>
          <w:rFonts w:ascii="Arial" w:hAnsi="Arial" w:cs="Arial"/>
          <w:b/>
          <w:bCs/>
        </w:rPr>
        <w:t>3</w:t>
      </w:r>
      <w:r w:rsidRPr="003C6FF1">
        <w:rPr>
          <w:rFonts w:ascii="Arial" w:hAnsi="Arial" w:cs="Arial"/>
          <w:b/>
          <w:bCs/>
        </w:rPr>
        <w:t>) SA 147</w:t>
      </w:r>
      <w:r w:rsidR="00362D48">
        <w:rPr>
          <w:rFonts w:ascii="Arial" w:hAnsi="Arial" w:cs="Arial"/>
          <w:b/>
          <w:bCs/>
        </w:rPr>
        <w:t xml:space="preserve"> (T)</w:t>
      </w:r>
    </w:p>
    <w:p w14:paraId="0296A66C" w14:textId="77777777" w:rsidR="00500AA0" w:rsidRDefault="00500AA0" w:rsidP="001D33AB">
      <w:pPr>
        <w:numPr>
          <w:ilvl w:val="0"/>
          <w:numId w:val="86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>The Value of Sick Leave</w:t>
      </w:r>
    </w:p>
    <w:p w14:paraId="687B3C2C" w14:textId="77777777" w:rsidR="003C6FF1" w:rsidRPr="003C6FF1" w:rsidRDefault="003C6FF1" w:rsidP="000D08DE">
      <w:pPr>
        <w:numPr>
          <w:ilvl w:val="0"/>
          <w:numId w:val="323"/>
        </w:numPr>
        <w:spacing w:line="276" w:lineRule="auto"/>
        <w:rPr>
          <w:rFonts w:ascii="Arial" w:hAnsi="Arial" w:cs="Arial"/>
          <w:b/>
          <w:bCs/>
        </w:rPr>
      </w:pPr>
      <w:r w:rsidRPr="003C6FF1">
        <w:rPr>
          <w:rFonts w:ascii="Arial" w:hAnsi="Arial" w:cs="Arial"/>
          <w:b/>
          <w:bCs/>
        </w:rPr>
        <w:t>Bosch .v. Parity Insurance Co Ltd – 1964(2) SA 449 (W)</w:t>
      </w:r>
    </w:p>
    <w:p w14:paraId="5AC05401" w14:textId="77777777" w:rsidR="00500AA0" w:rsidRDefault="00500AA0" w:rsidP="001D33AB">
      <w:pPr>
        <w:numPr>
          <w:ilvl w:val="0"/>
          <w:numId w:val="86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>Claims once limited to R25</w:t>
      </w:r>
      <w:r w:rsidR="003C6FF1">
        <w:rPr>
          <w:rFonts w:ascii="Arial" w:hAnsi="Arial" w:cs="Arial"/>
        </w:rPr>
        <w:t> </w:t>
      </w:r>
      <w:r w:rsidRPr="001D33AB">
        <w:rPr>
          <w:rFonts w:ascii="Arial" w:hAnsi="Arial" w:cs="Arial"/>
        </w:rPr>
        <w:t>000</w:t>
      </w:r>
    </w:p>
    <w:p w14:paraId="1F638A0D" w14:textId="77777777" w:rsidR="003C6FF1" w:rsidRPr="003C6FF1" w:rsidRDefault="003C6FF1" w:rsidP="000D08DE">
      <w:pPr>
        <w:numPr>
          <w:ilvl w:val="0"/>
          <w:numId w:val="324"/>
        </w:numPr>
        <w:spacing w:line="276" w:lineRule="auto"/>
        <w:rPr>
          <w:rFonts w:ascii="Arial" w:hAnsi="Arial" w:cs="Arial"/>
          <w:b/>
          <w:bCs/>
        </w:rPr>
      </w:pPr>
      <w:r w:rsidRPr="003C6FF1">
        <w:rPr>
          <w:rFonts w:ascii="Arial" w:hAnsi="Arial" w:cs="Arial"/>
          <w:b/>
          <w:bCs/>
        </w:rPr>
        <w:t>Mvumvu .v. Minister of Transport – 2011(2) SA 473 (CC)</w:t>
      </w:r>
    </w:p>
    <w:p w14:paraId="48B3C67A" w14:textId="77777777" w:rsidR="00500AA0" w:rsidRDefault="00500AA0" w:rsidP="001D33AB">
      <w:pPr>
        <w:numPr>
          <w:ilvl w:val="0"/>
          <w:numId w:val="86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lastRenderedPageBreak/>
        <w:t>Nil Spread Differential Contingencies</w:t>
      </w:r>
    </w:p>
    <w:p w14:paraId="33D2012D" w14:textId="2F02179B" w:rsidR="003C6FF1" w:rsidRPr="003C6FF1" w:rsidRDefault="003C6FF1" w:rsidP="000D08DE">
      <w:pPr>
        <w:numPr>
          <w:ilvl w:val="0"/>
          <w:numId w:val="325"/>
        </w:numPr>
        <w:spacing w:line="276" w:lineRule="auto"/>
        <w:rPr>
          <w:rFonts w:ascii="Arial" w:hAnsi="Arial" w:cs="Arial"/>
          <w:b/>
          <w:bCs/>
        </w:rPr>
      </w:pPr>
      <w:r w:rsidRPr="003C6FF1">
        <w:rPr>
          <w:rFonts w:ascii="Arial" w:hAnsi="Arial" w:cs="Arial"/>
          <w:b/>
          <w:bCs/>
        </w:rPr>
        <w:t>Deysel .v. RAF – 2008 (ECHC) Case Nr : 213/2007</w:t>
      </w:r>
      <w:r w:rsidR="00362D48">
        <w:rPr>
          <w:rFonts w:ascii="Arial" w:hAnsi="Arial" w:cs="Arial"/>
          <w:b/>
          <w:bCs/>
        </w:rPr>
        <w:t xml:space="preserve"> (doj : 19 March 2008)</w:t>
      </w:r>
    </w:p>
    <w:p w14:paraId="1A83E06F" w14:textId="77777777" w:rsidR="00500AA0" w:rsidRPr="001D33AB" w:rsidRDefault="00500AA0" w:rsidP="001D33AB">
      <w:pPr>
        <w:numPr>
          <w:ilvl w:val="0"/>
          <w:numId w:val="86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 xml:space="preserve">Chiefs &amp; </w:t>
      </w:r>
      <w:r w:rsidR="00902983" w:rsidRPr="001D33AB">
        <w:rPr>
          <w:rFonts w:ascii="Arial" w:hAnsi="Arial" w:cs="Arial"/>
        </w:rPr>
        <w:t>I</w:t>
      </w:r>
      <w:r w:rsidRPr="001D33AB">
        <w:rPr>
          <w:rFonts w:ascii="Arial" w:hAnsi="Arial" w:cs="Arial"/>
        </w:rPr>
        <w:t xml:space="preserve">ndians (article for determining Loss of Earnings/Earning Capacity) </w:t>
      </w:r>
    </w:p>
    <w:p w14:paraId="5045C7EF" w14:textId="77777777" w:rsidR="00BC6CA4" w:rsidRPr="0023528F" w:rsidRDefault="00BC6CA4" w:rsidP="00500AA0">
      <w:pPr>
        <w:rPr>
          <w:rFonts w:ascii="Arial" w:hAnsi="Arial" w:cs="Arial"/>
          <w:bCs/>
          <w:sz w:val="20"/>
          <w:szCs w:val="20"/>
        </w:rPr>
      </w:pPr>
    </w:p>
    <w:p w14:paraId="6FACC1AC" w14:textId="77777777" w:rsidR="00500AA0" w:rsidRPr="00BB6C46" w:rsidRDefault="00DF10C6" w:rsidP="00500AA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500AA0" w:rsidRPr="00BB6C46">
        <w:rPr>
          <w:rFonts w:ascii="Arial" w:hAnsi="Arial" w:cs="Arial"/>
          <w:b/>
          <w:u w:val="single"/>
        </w:rPr>
        <w:t xml:space="preserve"> 86 – JUNE 2012</w:t>
      </w:r>
    </w:p>
    <w:p w14:paraId="518ECD5B" w14:textId="77777777" w:rsidR="00500AA0" w:rsidRPr="0023528F" w:rsidRDefault="00500AA0" w:rsidP="00500AA0">
      <w:pPr>
        <w:rPr>
          <w:rFonts w:ascii="Arial" w:hAnsi="Arial" w:cs="Arial"/>
          <w:bCs/>
          <w:sz w:val="20"/>
          <w:szCs w:val="20"/>
        </w:rPr>
      </w:pPr>
    </w:p>
    <w:p w14:paraId="6E690F39" w14:textId="77777777" w:rsidR="003C6FF1" w:rsidRPr="003C6FF1" w:rsidRDefault="00500AA0" w:rsidP="001D33AB">
      <w:pPr>
        <w:numPr>
          <w:ilvl w:val="0"/>
          <w:numId w:val="87"/>
        </w:numPr>
        <w:spacing w:line="276" w:lineRule="auto"/>
        <w:rPr>
          <w:rFonts w:ascii="Arial" w:hAnsi="Arial" w:cs="Arial"/>
          <w:i/>
          <w:color w:val="FF0000"/>
        </w:rPr>
      </w:pPr>
      <w:r w:rsidRPr="001D33AB">
        <w:rPr>
          <w:rFonts w:ascii="Arial" w:hAnsi="Arial" w:cs="Arial"/>
        </w:rPr>
        <w:t>The Clanking of Medieval Chains</w:t>
      </w:r>
    </w:p>
    <w:p w14:paraId="4F79DE84" w14:textId="7FA81E74" w:rsidR="00500AA0" w:rsidRPr="003C6FF1" w:rsidRDefault="003C6FF1" w:rsidP="000D08DE">
      <w:pPr>
        <w:numPr>
          <w:ilvl w:val="0"/>
          <w:numId w:val="326"/>
        </w:numPr>
        <w:spacing w:line="276" w:lineRule="auto"/>
        <w:rPr>
          <w:rFonts w:ascii="Arial" w:hAnsi="Arial" w:cs="Arial"/>
          <w:b/>
          <w:bCs/>
          <w:i/>
          <w:color w:val="FF0000"/>
        </w:rPr>
      </w:pPr>
      <w:r w:rsidRPr="003C6FF1">
        <w:rPr>
          <w:rFonts w:ascii="Arial" w:hAnsi="Arial" w:cs="Arial"/>
          <w:b/>
          <w:bCs/>
        </w:rPr>
        <w:t>Zimnat Insurance .v. Chawanda – 1991(2) SA 825</w:t>
      </w:r>
      <w:r w:rsidR="00500AA0" w:rsidRPr="003C6FF1">
        <w:rPr>
          <w:rFonts w:ascii="Arial" w:hAnsi="Arial" w:cs="Arial"/>
          <w:b/>
          <w:bCs/>
        </w:rPr>
        <w:t xml:space="preserve"> </w:t>
      </w:r>
      <w:r w:rsidR="00362D48">
        <w:rPr>
          <w:rFonts w:ascii="Arial" w:hAnsi="Arial" w:cs="Arial"/>
          <w:b/>
          <w:bCs/>
        </w:rPr>
        <w:t>(ZS)</w:t>
      </w:r>
    </w:p>
    <w:p w14:paraId="115A3B82" w14:textId="77777777" w:rsidR="003C6FF1" w:rsidRPr="003C6FF1" w:rsidRDefault="003C6FF1" w:rsidP="000D08DE">
      <w:pPr>
        <w:numPr>
          <w:ilvl w:val="0"/>
          <w:numId w:val="326"/>
        </w:numPr>
        <w:spacing w:line="276" w:lineRule="auto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b/>
          <w:bCs/>
        </w:rPr>
        <w:t>Thibela .v. Minister van Wet &amp; Orde – 1995(3) SA 147 (T)</w:t>
      </w:r>
    </w:p>
    <w:p w14:paraId="4DA99DA0" w14:textId="77777777" w:rsidR="003C6FF1" w:rsidRPr="000D08DE" w:rsidRDefault="003C6FF1" w:rsidP="000D08DE">
      <w:pPr>
        <w:numPr>
          <w:ilvl w:val="0"/>
          <w:numId w:val="326"/>
        </w:numPr>
        <w:spacing w:line="276" w:lineRule="auto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b/>
          <w:bCs/>
        </w:rPr>
        <w:t>BM .v. B &amp; NG – 2008 (GSJ)</w:t>
      </w:r>
      <w:r w:rsidR="000D08DE">
        <w:rPr>
          <w:rFonts w:ascii="Arial" w:hAnsi="Arial" w:cs="Arial"/>
          <w:b/>
          <w:bCs/>
        </w:rPr>
        <w:t xml:space="preserve"> Case Nr : 25274/2008</w:t>
      </w:r>
    </w:p>
    <w:p w14:paraId="7F10F430" w14:textId="77777777" w:rsidR="000D08DE" w:rsidRPr="003C6FF1" w:rsidRDefault="000D08DE" w:rsidP="000D08DE">
      <w:pPr>
        <w:numPr>
          <w:ilvl w:val="0"/>
          <w:numId w:val="326"/>
        </w:numPr>
        <w:spacing w:line="276" w:lineRule="auto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b/>
          <w:bCs/>
        </w:rPr>
        <w:t>Verheem .v. RAF – 2012(2) SA 409 (GNP)</w:t>
      </w:r>
    </w:p>
    <w:p w14:paraId="4874D950" w14:textId="77777777" w:rsidR="00500AA0" w:rsidRDefault="00500AA0" w:rsidP="001D33AB">
      <w:pPr>
        <w:numPr>
          <w:ilvl w:val="0"/>
          <w:numId w:val="87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>The Right to damages of a common-law wife</w:t>
      </w:r>
    </w:p>
    <w:p w14:paraId="22A5A10F" w14:textId="77777777" w:rsidR="0023528F" w:rsidRPr="00AF6E21" w:rsidRDefault="0023528F" w:rsidP="0023528F">
      <w:pPr>
        <w:numPr>
          <w:ilvl w:val="0"/>
          <w:numId w:val="327"/>
        </w:numPr>
        <w:spacing w:line="276" w:lineRule="auto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b/>
          <w:bCs/>
        </w:rPr>
        <w:t>Meyer .v. RAF – 2006 (TPD) Case Nr : 209950/2004 (doj : 28 March 2006)</w:t>
      </w:r>
    </w:p>
    <w:p w14:paraId="60FEB7B2" w14:textId="66D73BDA" w:rsidR="0023528F" w:rsidRPr="0023528F" w:rsidRDefault="0023528F" w:rsidP="00AF6E21">
      <w:pPr>
        <w:numPr>
          <w:ilvl w:val="0"/>
          <w:numId w:val="327"/>
        </w:numPr>
        <w:spacing w:line="276" w:lineRule="auto"/>
        <w:rPr>
          <w:rFonts w:ascii="Arial" w:hAnsi="Arial" w:cs="Arial"/>
          <w:b/>
          <w:bCs/>
          <w:i/>
          <w:color w:val="FF0000"/>
        </w:rPr>
      </w:pPr>
      <w:r w:rsidRPr="00AF6E21">
        <w:rPr>
          <w:rFonts w:ascii="Arial" w:hAnsi="Arial" w:cs="Arial"/>
          <w:b/>
          <w:bCs/>
        </w:rPr>
        <w:t>Sibanda .v. RAF – 2008 (WLD) case Nr : 9098/2007</w:t>
      </w:r>
      <w:r>
        <w:rPr>
          <w:rFonts w:ascii="Arial" w:hAnsi="Arial" w:cs="Arial"/>
          <w:b/>
          <w:bCs/>
        </w:rPr>
        <w:t xml:space="preserve"> (doj : 10 October 2008)</w:t>
      </w:r>
    </w:p>
    <w:p w14:paraId="45C19FEA" w14:textId="0188324F" w:rsidR="00AF6E21" w:rsidRPr="00AF6E21" w:rsidRDefault="00AF6E21" w:rsidP="00AF6E21">
      <w:pPr>
        <w:numPr>
          <w:ilvl w:val="0"/>
          <w:numId w:val="327"/>
        </w:numPr>
        <w:spacing w:line="276" w:lineRule="auto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b/>
          <w:bCs/>
        </w:rPr>
        <w:t>Verheem .v. RAF – 2012(2) SA 409 (GNP)</w:t>
      </w:r>
    </w:p>
    <w:p w14:paraId="74F4EEAB" w14:textId="77777777" w:rsidR="00500AA0" w:rsidRDefault="00500AA0" w:rsidP="001D33AB">
      <w:pPr>
        <w:numPr>
          <w:ilvl w:val="0"/>
          <w:numId w:val="87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 xml:space="preserve">Deduction of </w:t>
      </w:r>
      <w:r w:rsidR="00DF10C6">
        <w:rPr>
          <w:rFonts w:ascii="Arial" w:hAnsi="Arial" w:cs="Arial"/>
        </w:rPr>
        <w:t>N</w:t>
      </w:r>
      <w:r w:rsidR="00C475F2">
        <w:rPr>
          <w:rFonts w:ascii="Arial" w:hAnsi="Arial" w:cs="Arial"/>
        </w:rPr>
        <w:t>o</w:t>
      </w:r>
      <w:r w:rsidRPr="001D33AB">
        <w:rPr>
          <w:rFonts w:ascii="Arial" w:hAnsi="Arial" w:cs="Arial"/>
        </w:rPr>
        <w:t>tional Tax on lost earnings</w:t>
      </w:r>
    </w:p>
    <w:p w14:paraId="7374FC3F" w14:textId="77777777" w:rsidR="00AF6E21" w:rsidRPr="00AF6E21" w:rsidRDefault="00AF6E21" w:rsidP="00AF6E21">
      <w:pPr>
        <w:numPr>
          <w:ilvl w:val="0"/>
          <w:numId w:val="328"/>
        </w:numPr>
        <w:spacing w:line="276" w:lineRule="auto"/>
        <w:rPr>
          <w:rFonts w:ascii="Arial" w:hAnsi="Arial" w:cs="Arial"/>
          <w:b/>
          <w:bCs/>
        </w:rPr>
      </w:pPr>
      <w:r w:rsidRPr="00AF6E21">
        <w:rPr>
          <w:rFonts w:ascii="Arial" w:hAnsi="Arial" w:cs="Arial"/>
          <w:b/>
          <w:bCs/>
        </w:rPr>
        <w:t>Barclay .v. RAF – 2012(3) SA 94 (WCC)</w:t>
      </w:r>
    </w:p>
    <w:p w14:paraId="69FDECE7" w14:textId="77777777" w:rsidR="001D33AB" w:rsidRPr="0023528F" w:rsidRDefault="00436759" w:rsidP="00500AA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D764909" w14:textId="77777777" w:rsidR="00500AA0" w:rsidRPr="00BB6C46" w:rsidRDefault="00DF10C6" w:rsidP="00500AA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500AA0" w:rsidRPr="00BB6C46">
        <w:rPr>
          <w:rFonts w:ascii="Arial" w:hAnsi="Arial" w:cs="Arial"/>
          <w:b/>
          <w:u w:val="single"/>
        </w:rPr>
        <w:t xml:space="preserve"> 87 – SEPTEMBER 2012</w:t>
      </w:r>
    </w:p>
    <w:p w14:paraId="4DDCC66B" w14:textId="77777777" w:rsidR="00CE58E1" w:rsidRPr="0023528F" w:rsidRDefault="00CE58E1" w:rsidP="00CE58E1">
      <w:pPr>
        <w:rPr>
          <w:rFonts w:ascii="Arial" w:hAnsi="Arial" w:cs="Arial"/>
          <w:bCs/>
          <w:sz w:val="20"/>
          <w:szCs w:val="20"/>
        </w:rPr>
      </w:pPr>
    </w:p>
    <w:p w14:paraId="29B4E325" w14:textId="77777777" w:rsidR="00500AA0" w:rsidRDefault="00500AA0" w:rsidP="001D33AB">
      <w:pPr>
        <w:numPr>
          <w:ilvl w:val="0"/>
          <w:numId w:val="88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>The Injured Widow</w:t>
      </w:r>
    </w:p>
    <w:p w14:paraId="20747BD0" w14:textId="77777777" w:rsidR="0023528F" w:rsidRPr="00AF6E21" w:rsidRDefault="0023528F" w:rsidP="0023528F">
      <w:pPr>
        <w:numPr>
          <w:ilvl w:val="0"/>
          <w:numId w:val="329"/>
        </w:numPr>
        <w:spacing w:line="276" w:lineRule="auto"/>
        <w:rPr>
          <w:rFonts w:ascii="Arial" w:hAnsi="Arial" w:cs="Arial"/>
          <w:b/>
          <w:bCs/>
        </w:rPr>
      </w:pPr>
      <w:r w:rsidRPr="00AF6E21">
        <w:rPr>
          <w:rFonts w:ascii="Arial" w:hAnsi="Arial" w:cs="Arial"/>
          <w:b/>
          <w:bCs/>
        </w:rPr>
        <w:t>Santam .v. Byleveldt – 1973(2) SA 146 (A)</w:t>
      </w:r>
    </w:p>
    <w:p w14:paraId="3EA08D2E" w14:textId="77777777" w:rsidR="0023528F" w:rsidRPr="00AF6E21" w:rsidRDefault="0023528F" w:rsidP="0023528F">
      <w:pPr>
        <w:numPr>
          <w:ilvl w:val="0"/>
          <w:numId w:val="329"/>
        </w:numPr>
        <w:spacing w:line="276" w:lineRule="auto"/>
        <w:rPr>
          <w:rFonts w:ascii="Arial" w:hAnsi="Arial" w:cs="Arial"/>
          <w:b/>
          <w:bCs/>
        </w:rPr>
      </w:pPr>
      <w:r w:rsidRPr="00AF6E21">
        <w:rPr>
          <w:rFonts w:ascii="Arial" w:hAnsi="Arial" w:cs="Arial"/>
          <w:b/>
          <w:bCs/>
        </w:rPr>
        <w:t>Dippenaar .v. Shield Insurance – 1979(2) SA 904 (A)</w:t>
      </w:r>
    </w:p>
    <w:p w14:paraId="1B7AC7FA" w14:textId="5E06803A" w:rsidR="00AF6E21" w:rsidRPr="00AF6E21" w:rsidRDefault="00AF6E21" w:rsidP="00AF6E21">
      <w:pPr>
        <w:numPr>
          <w:ilvl w:val="0"/>
          <w:numId w:val="329"/>
        </w:numPr>
        <w:spacing w:line="276" w:lineRule="auto"/>
        <w:rPr>
          <w:rFonts w:ascii="Arial" w:hAnsi="Arial" w:cs="Arial"/>
          <w:b/>
          <w:bCs/>
        </w:rPr>
      </w:pPr>
      <w:r w:rsidRPr="00AF6E21">
        <w:rPr>
          <w:rFonts w:ascii="Arial" w:hAnsi="Arial" w:cs="Arial"/>
          <w:b/>
          <w:bCs/>
        </w:rPr>
        <w:t>Evins .v. Shield – 1980(2) SA 814 (A)</w:t>
      </w:r>
    </w:p>
    <w:p w14:paraId="4D3AE20E" w14:textId="77777777" w:rsidR="00AF6E21" w:rsidRPr="00AF6E21" w:rsidRDefault="00AF6E21" w:rsidP="00AF6E21">
      <w:pPr>
        <w:numPr>
          <w:ilvl w:val="0"/>
          <w:numId w:val="329"/>
        </w:numPr>
        <w:spacing w:line="276" w:lineRule="auto"/>
        <w:rPr>
          <w:rFonts w:ascii="Arial" w:hAnsi="Arial" w:cs="Arial"/>
          <w:b/>
          <w:bCs/>
        </w:rPr>
      </w:pPr>
      <w:r w:rsidRPr="00AF6E21">
        <w:rPr>
          <w:rFonts w:ascii="Arial" w:hAnsi="Arial" w:cs="Arial"/>
          <w:b/>
          <w:bCs/>
        </w:rPr>
        <w:t>Zysset .v. Santam – 1996(1) SA 273 (C)</w:t>
      </w:r>
    </w:p>
    <w:p w14:paraId="66FF207B" w14:textId="77777777" w:rsidR="00500AA0" w:rsidRDefault="00500AA0" w:rsidP="001D33AB">
      <w:pPr>
        <w:numPr>
          <w:ilvl w:val="0"/>
          <w:numId w:val="88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>Application of the CAP</w:t>
      </w:r>
    </w:p>
    <w:p w14:paraId="648DF003" w14:textId="2044063F" w:rsidR="003017E4" w:rsidRPr="003017E4" w:rsidRDefault="003017E4" w:rsidP="003017E4">
      <w:pPr>
        <w:numPr>
          <w:ilvl w:val="0"/>
          <w:numId w:val="330"/>
        </w:numPr>
        <w:spacing w:line="276" w:lineRule="auto"/>
        <w:rPr>
          <w:rFonts w:ascii="Arial" w:hAnsi="Arial" w:cs="Arial"/>
          <w:b/>
          <w:bCs/>
        </w:rPr>
      </w:pPr>
      <w:r w:rsidRPr="003017E4">
        <w:rPr>
          <w:rFonts w:ascii="Arial" w:hAnsi="Arial" w:cs="Arial"/>
          <w:b/>
          <w:bCs/>
        </w:rPr>
        <w:t>Sil .v. RAF – 2012 (SGH) Case Nr : 18773/2011</w:t>
      </w:r>
      <w:r w:rsidR="00362D48">
        <w:rPr>
          <w:rFonts w:ascii="Arial" w:hAnsi="Arial" w:cs="Arial"/>
          <w:b/>
          <w:bCs/>
        </w:rPr>
        <w:t xml:space="preserve"> (doj : 11 June 2012)</w:t>
      </w:r>
    </w:p>
    <w:p w14:paraId="343DA16C" w14:textId="77777777" w:rsidR="00500AA0" w:rsidRDefault="00500AA0" w:rsidP="001D33AB">
      <w:pPr>
        <w:numPr>
          <w:ilvl w:val="0"/>
          <w:numId w:val="88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>Inheritance by Children</w:t>
      </w:r>
    </w:p>
    <w:p w14:paraId="3691975D" w14:textId="77777777" w:rsidR="0023528F" w:rsidRPr="003017E4" w:rsidRDefault="0023528F" w:rsidP="0023528F">
      <w:pPr>
        <w:numPr>
          <w:ilvl w:val="0"/>
          <w:numId w:val="331"/>
        </w:numPr>
        <w:spacing w:line="276" w:lineRule="auto"/>
        <w:rPr>
          <w:rFonts w:ascii="Arial" w:hAnsi="Arial" w:cs="Arial"/>
          <w:b/>
          <w:bCs/>
        </w:rPr>
      </w:pPr>
      <w:r w:rsidRPr="003017E4">
        <w:rPr>
          <w:rFonts w:ascii="Arial" w:hAnsi="Arial" w:cs="Arial"/>
          <w:b/>
          <w:bCs/>
        </w:rPr>
        <w:t>Santam .v. Meredith – 1990(4) SA 265 (Tk)</w:t>
      </w:r>
    </w:p>
    <w:p w14:paraId="6BC55CB1" w14:textId="77777777" w:rsidR="0023528F" w:rsidRPr="003017E4" w:rsidRDefault="0023528F" w:rsidP="0023528F">
      <w:pPr>
        <w:numPr>
          <w:ilvl w:val="0"/>
          <w:numId w:val="331"/>
        </w:numPr>
        <w:spacing w:line="276" w:lineRule="auto"/>
        <w:rPr>
          <w:rFonts w:ascii="Arial" w:hAnsi="Arial" w:cs="Arial"/>
          <w:b/>
          <w:bCs/>
        </w:rPr>
      </w:pPr>
      <w:r w:rsidRPr="003017E4">
        <w:rPr>
          <w:rFonts w:ascii="Arial" w:hAnsi="Arial" w:cs="Arial"/>
          <w:b/>
          <w:bCs/>
        </w:rPr>
        <w:t>Lambrakis .v. Santam – 2000(3) SA 1098 (W)</w:t>
      </w:r>
      <w:r>
        <w:rPr>
          <w:rFonts w:ascii="Arial" w:hAnsi="Arial" w:cs="Arial"/>
          <w:b/>
          <w:bCs/>
        </w:rPr>
        <w:t>; 2002(3) SA 710 (SCA)</w:t>
      </w:r>
    </w:p>
    <w:p w14:paraId="3B666927" w14:textId="305502A4" w:rsidR="003017E4" w:rsidRPr="003017E4" w:rsidRDefault="003017E4" w:rsidP="003017E4">
      <w:pPr>
        <w:numPr>
          <w:ilvl w:val="0"/>
          <w:numId w:val="331"/>
        </w:numPr>
        <w:spacing w:line="276" w:lineRule="auto"/>
        <w:rPr>
          <w:rFonts w:ascii="Arial" w:hAnsi="Arial" w:cs="Arial"/>
          <w:b/>
          <w:bCs/>
        </w:rPr>
      </w:pPr>
      <w:r w:rsidRPr="003017E4">
        <w:rPr>
          <w:rFonts w:ascii="Arial" w:hAnsi="Arial" w:cs="Arial"/>
          <w:b/>
          <w:bCs/>
        </w:rPr>
        <w:t>MacDonald .v. RAF – 2012 (SCA) Case Nr : 453/2011</w:t>
      </w:r>
      <w:r w:rsidR="00362D48">
        <w:rPr>
          <w:rFonts w:ascii="Arial" w:hAnsi="Arial" w:cs="Arial"/>
          <w:b/>
          <w:bCs/>
        </w:rPr>
        <w:t xml:space="preserve"> (doj : 24 May 2012)</w:t>
      </w:r>
    </w:p>
    <w:p w14:paraId="0484C3B5" w14:textId="77777777" w:rsidR="00902983" w:rsidRPr="0023528F" w:rsidRDefault="00902983" w:rsidP="00902983">
      <w:pPr>
        <w:rPr>
          <w:rFonts w:ascii="Arial" w:hAnsi="Arial" w:cs="Arial"/>
          <w:bCs/>
          <w:sz w:val="20"/>
          <w:szCs w:val="20"/>
        </w:rPr>
      </w:pPr>
    </w:p>
    <w:p w14:paraId="7454ACC6" w14:textId="77777777" w:rsidR="00902983" w:rsidRPr="00BB6C46" w:rsidRDefault="00DF10C6" w:rsidP="0090298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902983" w:rsidRPr="00BB6C46">
        <w:rPr>
          <w:rFonts w:ascii="Arial" w:hAnsi="Arial" w:cs="Arial"/>
          <w:b/>
          <w:u w:val="single"/>
        </w:rPr>
        <w:t xml:space="preserve"> 8</w:t>
      </w:r>
      <w:r w:rsidR="008C2FC4" w:rsidRPr="00BB6C46">
        <w:rPr>
          <w:rFonts w:ascii="Arial" w:hAnsi="Arial" w:cs="Arial"/>
          <w:b/>
          <w:u w:val="single"/>
        </w:rPr>
        <w:t>8</w:t>
      </w:r>
      <w:r w:rsidR="00902983" w:rsidRPr="00BB6C46">
        <w:rPr>
          <w:rFonts w:ascii="Arial" w:hAnsi="Arial" w:cs="Arial"/>
          <w:b/>
          <w:u w:val="single"/>
        </w:rPr>
        <w:t xml:space="preserve"> – </w:t>
      </w:r>
      <w:r w:rsidR="008C2FC4" w:rsidRPr="00BB6C46">
        <w:rPr>
          <w:rFonts w:ascii="Arial" w:hAnsi="Arial" w:cs="Arial"/>
          <w:b/>
          <w:u w:val="single"/>
        </w:rPr>
        <w:t>JUNE</w:t>
      </w:r>
      <w:r w:rsidR="00902983" w:rsidRPr="00BB6C46">
        <w:rPr>
          <w:rFonts w:ascii="Arial" w:hAnsi="Arial" w:cs="Arial"/>
          <w:b/>
          <w:u w:val="single"/>
        </w:rPr>
        <w:t xml:space="preserve"> 201</w:t>
      </w:r>
      <w:r w:rsidR="008C2FC4" w:rsidRPr="00BB6C46">
        <w:rPr>
          <w:rFonts w:ascii="Arial" w:hAnsi="Arial" w:cs="Arial"/>
          <w:b/>
          <w:u w:val="single"/>
        </w:rPr>
        <w:t>3</w:t>
      </w:r>
    </w:p>
    <w:p w14:paraId="6F7526B5" w14:textId="77777777" w:rsidR="00902983" w:rsidRDefault="00902983" w:rsidP="00902983">
      <w:pPr>
        <w:rPr>
          <w:rFonts w:ascii="Arial" w:hAnsi="Arial" w:cs="Arial"/>
          <w:b/>
          <w:sz w:val="20"/>
          <w:szCs w:val="20"/>
        </w:rPr>
      </w:pPr>
    </w:p>
    <w:p w14:paraId="7C5AD47A" w14:textId="77777777" w:rsidR="00902983" w:rsidRDefault="00902983" w:rsidP="001D33AB">
      <w:pPr>
        <w:numPr>
          <w:ilvl w:val="0"/>
          <w:numId w:val="90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 xml:space="preserve">The </w:t>
      </w:r>
      <w:r w:rsidR="008C2FC4" w:rsidRPr="001D33AB">
        <w:rPr>
          <w:rFonts w:ascii="Arial" w:hAnsi="Arial" w:cs="Arial"/>
        </w:rPr>
        <w:t xml:space="preserve">160 000 </w:t>
      </w:r>
      <w:r w:rsidR="008166E5" w:rsidRPr="001D33AB">
        <w:rPr>
          <w:rFonts w:ascii="Arial" w:hAnsi="Arial" w:cs="Arial"/>
        </w:rPr>
        <w:t>CAP</w:t>
      </w:r>
    </w:p>
    <w:p w14:paraId="15BE8CC7" w14:textId="77777777" w:rsidR="0023528F" w:rsidRPr="003017E4" w:rsidRDefault="0023528F" w:rsidP="0023528F">
      <w:pPr>
        <w:numPr>
          <w:ilvl w:val="0"/>
          <w:numId w:val="332"/>
        </w:numPr>
        <w:spacing w:line="276" w:lineRule="auto"/>
        <w:rPr>
          <w:rFonts w:ascii="Arial" w:hAnsi="Arial" w:cs="Arial"/>
          <w:b/>
          <w:bCs/>
        </w:rPr>
      </w:pPr>
      <w:r w:rsidRPr="003017E4">
        <w:rPr>
          <w:rFonts w:ascii="Arial" w:hAnsi="Arial" w:cs="Arial"/>
          <w:b/>
          <w:bCs/>
        </w:rPr>
        <w:t>Marine &amp; Trade .v. Katz – 1979(4) SA 961 (A)</w:t>
      </w:r>
    </w:p>
    <w:p w14:paraId="43964DB9" w14:textId="0D81DBE1" w:rsidR="003017E4" w:rsidRPr="003017E4" w:rsidRDefault="003017E4" w:rsidP="003017E4">
      <w:pPr>
        <w:numPr>
          <w:ilvl w:val="0"/>
          <w:numId w:val="332"/>
        </w:numPr>
        <w:spacing w:line="276" w:lineRule="auto"/>
        <w:rPr>
          <w:rFonts w:ascii="Arial" w:hAnsi="Arial" w:cs="Arial"/>
          <w:b/>
          <w:bCs/>
        </w:rPr>
      </w:pPr>
      <w:r w:rsidRPr="003017E4">
        <w:rPr>
          <w:rFonts w:ascii="Arial" w:hAnsi="Arial" w:cs="Arial"/>
          <w:b/>
          <w:bCs/>
        </w:rPr>
        <w:t>Nhambe .v. RAF – 2009 (GNP) Case Nr : 70721/2009</w:t>
      </w:r>
    </w:p>
    <w:p w14:paraId="7830805B" w14:textId="387D0328" w:rsidR="003017E4" w:rsidRPr="003017E4" w:rsidRDefault="003017E4" w:rsidP="003017E4">
      <w:pPr>
        <w:numPr>
          <w:ilvl w:val="0"/>
          <w:numId w:val="332"/>
        </w:numPr>
        <w:spacing w:line="276" w:lineRule="auto"/>
        <w:rPr>
          <w:rFonts w:ascii="Arial" w:hAnsi="Arial" w:cs="Arial"/>
          <w:b/>
          <w:bCs/>
        </w:rPr>
      </w:pPr>
      <w:r w:rsidRPr="003017E4">
        <w:rPr>
          <w:rFonts w:ascii="Arial" w:hAnsi="Arial" w:cs="Arial"/>
          <w:b/>
          <w:bCs/>
        </w:rPr>
        <w:t>Sil .v. RAF – 2012 (SGH) Case Nr : 18773/2011</w:t>
      </w:r>
      <w:r w:rsidR="00C43C6B">
        <w:rPr>
          <w:rFonts w:ascii="Arial" w:hAnsi="Arial" w:cs="Arial"/>
          <w:b/>
          <w:bCs/>
        </w:rPr>
        <w:t xml:space="preserve"> (doj : 11 June 2012)</w:t>
      </w:r>
    </w:p>
    <w:p w14:paraId="1162D781" w14:textId="77777777" w:rsidR="008C2FC4" w:rsidRPr="001D33AB" w:rsidRDefault="008C2FC4" w:rsidP="001D33AB">
      <w:pPr>
        <w:numPr>
          <w:ilvl w:val="0"/>
          <w:numId w:val="90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>Misdirected Industrial Psychologists</w:t>
      </w:r>
    </w:p>
    <w:p w14:paraId="17F23806" w14:textId="77777777" w:rsidR="00902983" w:rsidRDefault="008C2FC4" w:rsidP="001D33AB">
      <w:pPr>
        <w:numPr>
          <w:ilvl w:val="0"/>
          <w:numId w:val="90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>Claims settle</w:t>
      </w:r>
      <w:r w:rsidR="005A3B5A">
        <w:rPr>
          <w:rFonts w:ascii="Arial" w:hAnsi="Arial" w:cs="Arial"/>
        </w:rPr>
        <w:t>ments</w:t>
      </w:r>
      <w:r w:rsidRPr="001D33AB">
        <w:rPr>
          <w:rFonts w:ascii="Arial" w:hAnsi="Arial" w:cs="Arial"/>
        </w:rPr>
        <w:t xml:space="preserve"> by M</w:t>
      </w:r>
      <w:r w:rsidR="00C475F2">
        <w:rPr>
          <w:rFonts w:ascii="Arial" w:hAnsi="Arial" w:cs="Arial"/>
        </w:rPr>
        <w:t>inors</w:t>
      </w:r>
    </w:p>
    <w:p w14:paraId="425BEE95" w14:textId="68DFB3D9" w:rsidR="003017E4" w:rsidRDefault="003017E4" w:rsidP="003017E4">
      <w:pPr>
        <w:numPr>
          <w:ilvl w:val="0"/>
          <w:numId w:val="333"/>
        </w:numPr>
        <w:spacing w:line="276" w:lineRule="auto"/>
        <w:rPr>
          <w:rFonts w:ascii="Arial" w:hAnsi="Arial" w:cs="Arial"/>
          <w:b/>
          <w:bCs/>
        </w:rPr>
      </w:pPr>
      <w:r w:rsidRPr="003017E4">
        <w:rPr>
          <w:rFonts w:ascii="Arial" w:hAnsi="Arial" w:cs="Arial"/>
          <w:b/>
          <w:bCs/>
        </w:rPr>
        <w:t>Myhill N.O .v. RAF – 2012 (SGHC) Case Nr : 30430/2009</w:t>
      </w:r>
      <w:r w:rsidR="00C43C6B">
        <w:rPr>
          <w:rFonts w:ascii="Arial" w:hAnsi="Arial" w:cs="Arial"/>
          <w:b/>
          <w:bCs/>
        </w:rPr>
        <w:t xml:space="preserve"> (doj : 5 March 2012)</w:t>
      </w:r>
    </w:p>
    <w:p w14:paraId="7F6C1C0D" w14:textId="768EA494" w:rsidR="0023528F" w:rsidRDefault="0023528F" w:rsidP="0023528F">
      <w:pPr>
        <w:pStyle w:val="ListParagraph"/>
        <w:numPr>
          <w:ilvl w:val="0"/>
          <w:numId w:val="456"/>
        </w:numPr>
        <w:spacing w:line="276" w:lineRule="auto"/>
        <w:rPr>
          <w:rFonts w:ascii="Arial" w:hAnsi="Arial" w:cs="Arial"/>
        </w:rPr>
      </w:pPr>
      <w:r w:rsidRPr="0023528F">
        <w:rPr>
          <w:rFonts w:ascii="Arial" w:hAnsi="Arial" w:cs="Arial"/>
        </w:rPr>
        <w:t>Retirement Ages</w:t>
      </w:r>
    </w:p>
    <w:p w14:paraId="59A9D295" w14:textId="77777777" w:rsidR="0023528F" w:rsidRPr="0023528F" w:rsidRDefault="0023528F" w:rsidP="0023528F">
      <w:pPr>
        <w:spacing w:line="276" w:lineRule="auto"/>
        <w:rPr>
          <w:rFonts w:ascii="Arial" w:hAnsi="Arial" w:cs="Arial"/>
        </w:rPr>
      </w:pPr>
    </w:p>
    <w:p w14:paraId="5BDCB101" w14:textId="77777777" w:rsidR="003017E4" w:rsidRDefault="00F707E7" w:rsidP="0023528F">
      <w:pPr>
        <w:numPr>
          <w:ilvl w:val="0"/>
          <w:numId w:val="457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lastRenderedPageBreak/>
        <w:t>Pre</w:t>
      </w:r>
      <w:r w:rsidR="005A3B5A">
        <w:rPr>
          <w:rFonts w:ascii="Arial" w:hAnsi="Arial" w:cs="Arial"/>
        </w:rPr>
        <w:t>-</w:t>
      </w:r>
      <w:r w:rsidRPr="001D33AB">
        <w:rPr>
          <w:rFonts w:ascii="Arial" w:hAnsi="Arial" w:cs="Arial"/>
        </w:rPr>
        <w:t>Existing Child Support</w:t>
      </w:r>
    </w:p>
    <w:p w14:paraId="57C827FC" w14:textId="77777777" w:rsidR="0023528F" w:rsidRDefault="003017E4" w:rsidP="003017E4">
      <w:pPr>
        <w:numPr>
          <w:ilvl w:val="0"/>
          <w:numId w:val="334"/>
        </w:numPr>
        <w:spacing w:line="276" w:lineRule="auto"/>
        <w:rPr>
          <w:rFonts w:ascii="Arial" w:hAnsi="Arial" w:cs="Arial"/>
          <w:b/>
          <w:bCs/>
          <w:iCs/>
        </w:rPr>
      </w:pPr>
      <w:r w:rsidRPr="003017E4">
        <w:rPr>
          <w:rFonts w:ascii="Arial" w:hAnsi="Arial" w:cs="Arial"/>
          <w:b/>
          <w:bCs/>
          <w:iCs/>
        </w:rPr>
        <w:t>RAF .v. Timis – 2010 (SCA) Case Nr : 29/2009</w:t>
      </w:r>
      <w:r w:rsidR="008C2FC4" w:rsidRPr="003017E4">
        <w:rPr>
          <w:rFonts w:ascii="Arial" w:hAnsi="Arial" w:cs="Arial"/>
          <w:b/>
          <w:bCs/>
          <w:iCs/>
        </w:rPr>
        <w:t xml:space="preserve"> </w:t>
      </w:r>
      <w:r w:rsidR="00C43C6B">
        <w:rPr>
          <w:rFonts w:ascii="Arial" w:hAnsi="Arial" w:cs="Arial"/>
          <w:b/>
          <w:bCs/>
          <w:iCs/>
        </w:rPr>
        <w:t>(doj : 26 March 2010)</w:t>
      </w:r>
    </w:p>
    <w:p w14:paraId="3C7F5C43" w14:textId="30696EB0" w:rsidR="008C2FC4" w:rsidRPr="0075147C" w:rsidRDefault="008C2FC4" w:rsidP="0023528F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3017E4">
        <w:rPr>
          <w:rFonts w:ascii="Arial" w:hAnsi="Arial" w:cs="Arial"/>
          <w:b/>
          <w:bCs/>
          <w:iCs/>
        </w:rPr>
        <w:t xml:space="preserve"> </w:t>
      </w:r>
      <w:r w:rsidR="00902983" w:rsidRPr="003017E4">
        <w:rPr>
          <w:rFonts w:ascii="Arial" w:hAnsi="Arial" w:cs="Arial"/>
          <w:b/>
          <w:bCs/>
          <w:iCs/>
        </w:rPr>
        <w:t xml:space="preserve"> </w:t>
      </w:r>
    </w:p>
    <w:p w14:paraId="3E17FA1F" w14:textId="77777777" w:rsidR="008C2FC4" w:rsidRPr="001D33AB" w:rsidRDefault="00DF10C6" w:rsidP="008C2FC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8C2FC4" w:rsidRPr="001D33AB">
        <w:rPr>
          <w:rFonts w:ascii="Arial" w:hAnsi="Arial" w:cs="Arial"/>
          <w:b/>
          <w:u w:val="single"/>
        </w:rPr>
        <w:t xml:space="preserve"> 89 – </w:t>
      </w:r>
      <w:r w:rsidR="00143D82" w:rsidRPr="001D33AB">
        <w:rPr>
          <w:rFonts w:ascii="Arial" w:hAnsi="Arial" w:cs="Arial"/>
          <w:b/>
          <w:u w:val="single"/>
        </w:rPr>
        <w:t>DECE</w:t>
      </w:r>
      <w:r w:rsidR="008C2FC4" w:rsidRPr="001D33AB">
        <w:rPr>
          <w:rFonts w:ascii="Arial" w:hAnsi="Arial" w:cs="Arial"/>
          <w:b/>
          <w:u w:val="single"/>
        </w:rPr>
        <w:t>MBER 201</w:t>
      </w:r>
      <w:r w:rsidR="00143D82" w:rsidRPr="001D33AB">
        <w:rPr>
          <w:rFonts w:ascii="Arial" w:hAnsi="Arial" w:cs="Arial"/>
          <w:b/>
          <w:u w:val="single"/>
        </w:rPr>
        <w:t>3</w:t>
      </w:r>
    </w:p>
    <w:p w14:paraId="38E351C7" w14:textId="77777777" w:rsidR="00F707E7" w:rsidRPr="0023528F" w:rsidRDefault="00F707E7" w:rsidP="001D33AB">
      <w:pPr>
        <w:spacing w:line="276" w:lineRule="auto"/>
        <w:rPr>
          <w:rFonts w:ascii="Arial" w:hAnsi="Arial" w:cs="Arial"/>
          <w:sz w:val="20"/>
          <w:szCs w:val="20"/>
        </w:rPr>
      </w:pPr>
    </w:p>
    <w:p w14:paraId="03C502F5" w14:textId="77777777" w:rsidR="00F707E7" w:rsidRPr="003017E4" w:rsidRDefault="00F707E7" w:rsidP="001D33AB">
      <w:pPr>
        <w:numPr>
          <w:ilvl w:val="0"/>
          <w:numId w:val="91"/>
        </w:numPr>
        <w:spacing w:line="276" w:lineRule="auto"/>
        <w:rPr>
          <w:rFonts w:ascii="Arial" w:hAnsi="Arial" w:cs="Arial"/>
          <w:i/>
        </w:rPr>
      </w:pPr>
      <w:r w:rsidRPr="001D33AB">
        <w:rPr>
          <w:rFonts w:ascii="Arial" w:hAnsi="Arial" w:cs="Arial"/>
        </w:rPr>
        <w:t xml:space="preserve">Trust Losses after Injury </w:t>
      </w:r>
    </w:p>
    <w:p w14:paraId="380F254E" w14:textId="77777777" w:rsidR="003017E4" w:rsidRPr="003017E4" w:rsidRDefault="003017E4" w:rsidP="003017E4">
      <w:pPr>
        <w:numPr>
          <w:ilvl w:val="0"/>
          <w:numId w:val="335"/>
        </w:numPr>
        <w:spacing w:line="276" w:lineRule="auto"/>
        <w:rPr>
          <w:rFonts w:ascii="Arial" w:hAnsi="Arial" w:cs="Arial"/>
          <w:b/>
          <w:bCs/>
          <w:iCs/>
        </w:rPr>
      </w:pPr>
      <w:r w:rsidRPr="003017E4">
        <w:rPr>
          <w:rFonts w:ascii="Arial" w:hAnsi="Arial" w:cs="Arial"/>
          <w:b/>
          <w:bCs/>
          <w:iCs/>
        </w:rPr>
        <w:t>Raath .v. Nel – 2012(5) SA 273 (SCA)</w:t>
      </w:r>
    </w:p>
    <w:p w14:paraId="3816F2EF" w14:textId="77777777" w:rsidR="008166E5" w:rsidRPr="0062160C" w:rsidRDefault="008166E5" w:rsidP="001D33AB">
      <w:pPr>
        <w:numPr>
          <w:ilvl w:val="0"/>
          <w:numId w:val="91"/>
        </w:numPr>
        <w:spacing w:line="276" w:lineRule="auto"/>
        <w:rPr>
          <w:rFonts w:ascii="Arial" w:hAnsi="Arial" w:cs="Arial"/>
          <w:i/>
          <w:color w:val="FF0000"/>
        </w:rPr>
      </w:pPr>
      <w:r w:rsidRPr="001D33AB">
        <w:rPr>
          <w:rFonts w:ascii="Arial" w:hAnsi="Arial" w:cs="Arial"/>
        </w:rPr>
        <w:t xml:space="preserve">Consent to a Second Wife </w:t>
      </w:r>
    </w:p>
    <w:p w14:paraId="63728D3E" w14:textId="77777777" w:rsidR="0062160C" w:rsidRPr="0062160C" w:rsidRDefault="0062160C" w:rsidP="0062160C">
      <w:pPr>
        <w:numPr>
          <w:ilvl w:val="0"/>
          <w:numId w:val="336"/>
        </w:numPr>
        <w:spacing w:line="276" w:lineRule="auto"/>
        <w:rPr>
          <w:rFonts w:ascii="Arial" w:hAnsi="Arial" w:cs="Arial"/>
          <w:b/>
          <w:bCs/>
          <w:iCs/>
        </w:rPr>
      </w:pPr>
      <w:r w:rsidRPr="0062160C">
        <w:rPr>
          <w:rFonts w:ascii="Arial" w:hAnsi="Arial" w:cs="Arial"/>
          <w:b/>
          <w:bCs/>
          <w:iCs/>
        </w:rPr>
        <w:t>MM .v. MN – 2013(4) SA 415 (CC)</w:t>
      </w:r>
    </w:p>
    <w:p w14:paraId="3CA17C3C" w14:textId="77777777" w:rsidR="008166E5" w:rsidRDefault="008166E5" w:rsidP="001D33AB">
      <w:pPr>
        <w:numPr>
          <w:ilvl w:val="0"/>
          <w:numId w:val="91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 xml:space="preserve">Apportionment of Death Claims </w:t>
      </w:r>
    </w:p>
    <w:p w14:paraId="1A27D52D" w14:textId="2D5347D9" w:rsidR="0062160C" w:rsidRDefault="0062160C" w:rsidP="0062160C">
      <w:pPr>
        <w:numPr>
          <w:ilvl w:val="0"/>
          <w:numId w:val="337"/>
        </w:numPr>
        <w:spacing w:line="276" w:lineRule="auto"/>
        <w:rPr>
          <w:rFonts w:ascii="Arial" w:hAnsi="Arial" w:cs="Arial"/>
          <w:b/>
          <w:bCs/>
        </w:rPr>
      </w:pPr>
      <w:r w:rsidRPr="0062160C">
        <w:rPr>
          <w:rFonts w:ascii="Arial" w:hAnsi="Arial" w:cs="Arial"/>
          <w:b/>
          <w:bCs/>
        </w:rPr>
        <w:t>Mfomadi .v. RAF – 2012 (NGP) Case Nr : 34221/2006</w:t>
      </w:r>
      <w:r w:rsidR="00C43C6B">
        <w:rPr>
          <w:rFonts w:ascii="Arial" w:hAnsi="Arial" w:cs="Arial"/>
          <w:b/>
          <w:bCs/>
        </w:rPr>
        <w:t xml:space="preserve"> (doj : 3 August 2012)</w:t>
      </w:r>
    </w:p>
    <w:p w14:paraId="0529EEDA" w14:textId="77777777" w:rsidR="0062160C" w:rsidRPr="0062160C" w:rsidRDefault="0062160C" w:rsidP="0062160C">
      <w:pPr>
        <w:numPr>
          <w:ilvl w:val="0"/>
          <w:numId w:val="338"/>
        </w:numPr>
        <w:spacing w:line="276" w:lineRule="auto"/>
        <w:rPr>
          <w:rFonts w:ascii="Arial" w:hAnsi="Arial" w:cs="Arial"/>
        </w:rPr>
      </w:pPr>
      <w:r w:rsidRPr="0062160C">
        <w:rPr>
          <w:rFonts w:ascii="Arial" w:hAnsi="Arial" w:cs="Arial"/>
        </w:rPr>
        <w:t>Accrual benefits in estate</w:t>
      </w:r>
    </w:p>
    <w:p w14:paraId="34BCC9F5" w14:textId="77777777" w:rsidR="008166E5" w:rsidRPr="0062160C" w:rsidRDefault="008166E5" w:rsidP="0062160C">
      <w:pPr>
        <w:numPr>
          <w:ilvl w:val="0"/>
          <w:numId w:val="339"/>
        </w:numPr>
        <w:spacing w:line="276" w:lineRule="auto"/>
        <w:rPr>
          <w:rFonts w:ascii="Arial" w:hAnsi="Arial" w:cs="Arial"/>
          <w:i/>
          <w:color w:val="FF0000"/>
        </w:rPr>
      </w:pPr>
      <w:r w:rsidRPr="001D33AB">
        <w:rPr>
          <w:rFonts w:ascii="Arial" w:hAnsi="Arial" w:cs="Arial"/>
        </w:rPr>
        <w:t>Application of the R160 000 CAP</w:t>
      </w:r>
    </w:p>
    <w:p w14:paraId="24B4CFCE" w14:textId="77777777" w:rsidR="0087516A" w:rsidRPr="0062160C" w:rsidRDefault="0087516A" w:rsidP="0087516A">
      <w:pPr>
        <w:numPr>
          <w:ilvl w:val="0"/>
          <w:numId w:val="340"/>
        </w:numPr>
        <w:spacing w:line="276" w:lineRule="auto"/>
        <w:rPr>
          <w:rFonts w:ascii="Arial" w:hAnsi="Arial" w:cs="Arial"/>
          <w:b/>
          <w:bCs/>
          <w:iCs/>
        </w:rPr>
      </w:pPr>
      <w:r w:rsidRPr="0062160C">
        <w:rPr>
          <w:rFonts w:ascii="Arial" w:hAnsi="Arial" w:cs="Arial"/>
          <w:b/>
          <w:bCs/>
          <w:iCs/>
        </w:rPr>
        <w:t>Sil .v. RAF – 2013 SA 402 (GSJ)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</w:rPr>
        <w:t>(doj : 11 June 2012)</w:t>
      </w:r>
    </w:p>
    <w:p w14:paraId="499C8EA6" w14:textId="06094E36" w:rsidR="0062160C" w:rsidRPr="0062160C" w:rsidRDefault="0062160C" w:rsidP="0062160C">
      <w:pPr>
        <w:numPr>
          <w:ilvl w:val="0"/>
          <w:numId w:val="340"/>
        </w:numPr>
        <w:spacing w:line="276" w:lineRule="auto"/>
        <w:rPr>
          <w:rFonts w:ascii="Arial" w:hAnsi="Arial" w:cs="Arial"/>
          <w:b/>
          <w:bCs/>
          <w:iCs/>
        </w:rPr>
      </w:pPr>
      <w:r w:rsidRPr="0062160C">
        <w:rPr>
          <w:rFonts w:ascii="Arial" w:hAnsi="Arial" w:cs="Arial"/>
          <w:b/>
          <w:bCs/>
          <w:iCs/>
        </w:rPr>
        <w:t>Jonosky .v. RAF – 2013 (SGJ) Case Nr : 01220/2010</w:t>
      </w:r>
      <w:r w:rsidR="00C43C6B">
        <w:rPr>
          <w:rFonts w:ascii="Arial" w:hAnsi="Arial" w:cs="Arial"/>
          <w:b/>
          <w:bCs/>
          <w:iCs/>
        </w:rPr>
        <w:t xml:space="preserve"> (doj : 14 June 2013)</w:t>
      </w:r>
    </w:p>
    <w:p w14:paraId="6626F5F6" w14:textId="77777777" w:rsidR="008166E5" w:rsidRDefault="008166E5" w:rsidP="0062160C">
      <w:pPr>
        <w:numPr>
          <w:ilvl w:val="0"/>
          <w:numId w:val="339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>Large Awards for General Damages</w:t>
      </w:r>
    </w:p>
    <w:p w14:paraId="7FB6D55A" w14:textId="4794D426" w:rsidR="003A4369" w:rsidRPr="003A4369" w:rsidRDefault="003A4369" w:rsidP="003A4369">
      <w:pPr>
        <w:numPr>
          <w:ilvl w:val="0"/>
          <w:numId w:val="341"/>
        </w:numPr>
        <w:spacing w:line="276" w:lineRule="auto"/>
        <w:rPr>
          <w:rFonts w:ascii="Arial" w:hAnsi="Arial" w:cs="Arial"/>
          <w:b/>
          <w:bCs/>
        </w:rPr>
      </w:pPr>
      <w:r w:rsidRPr="003A4369">
        <w:rPr>
          <w:rFonts w:ascii="Arial" w:hAnsi="Arial" w:cs="Arial"/>
          <w:b/>
          <w:bCs/>
        </w:rPr>
        <w:t>Marine &amp; Trade Insurance .v. Katz – 1979(4) SA 961 (A)</w:t>
      </w:r>
      <w:r w:rsidR="00D60A75">
        <w:rPr>
          <w:rFonts w:ascii="Arial" w:hAnsi="Arial" w:cs="Arial"/>
          <w:b/>
          <w:bCs/>
        </w:rPr>
        <w:t xml:space="preserve"> (Vol 3 p.</w:t>
      </w:r>
      <w:r w:rsidR="0087516A">
        <w:rPr>
          <w:rFonts w:ascii="Arial" w:hAnsi="Arial" w:cs="Arial"/>
          <w:b/>
          <w:bCs/>
        </w:rPr>
        <w:t xml:space="preserve"> </w:t>
      </w:r>
      <w:r w:rsidR="00D60A75">
        <w:rPr>
          <w:rFonts w:ascii="Arial" w:hAnsi="Arial" w:cs="Arial"/>
          <w:b/>
          <w:bCs/>
        </w:rPr>
        <w:t>1 – QOD)</w:t>
      </w:r>
    </w:p>
    <w:p w14:paraId="2423C89F" w14:textId="77777777" w:rsidR="003A4369" w:rsidRPr="003A4369" w:rsidRDefault="003A4369" w:rsidP="003A4369">
      <w:pPr>
        <w:numPr>
          <w:ilvl w:val="0"/>
          <w:numId w:val="341"/>
        </w:numPr>
        <w:spacing w:line="276" w:lineRule="auto"/>
        <w:rPr>
          <w:rFonts w:ascii="Arial" w:hAnsi="Arial" w:cs="Arial"/>
          <w:b/>
          <w:bCs/>
        </w:rPr>
      </w:pPr>
      <w:r w:rsidRPr="003A4369">
        <w:rPr>
          <w:rFonts w:ascii="Arial" w:hAnsi="Arial" w:cs="Arial"/>
          <w:b/>
          <w:bCs/>
        </w:rPr>
        <w:t>Zealand .v. Minister of Justice – 2009 JOL 23423 (SE)</w:t>
      </w:r>
    </w:p>
    <w:p w14:paraId="0BD43709" w14:textId="77777777" w:rsidR="0062160C" w:rsidRPr="003A4369" w:rsidRDefault="003A4369" w:rsidP="003A4369">
      <w:pPr>
        <w:numPr>
          <w:ilvl w:val="0"/>
          <w:numId w:val="341"/>
        </w:numPr>
        <w:spacing w:line="276" w:lineRule="auto"/>
        <w:rPr>
          <w:rFonts w:ascii="Arial" w:hAnsi="Arial" w:cs="Arial"/>
          <w:b/>
          <w:bCs/>
        </w:rPr>
      </w:pPr>
      <w:r w:rsidRPr="003A4369">
        <w:rPr>
          <w:rFonts w:ascii="Arial" w:hAnsi="Arial" w:cs="Arial"/>
          <w:b/>
          <w:bCs/>
        </w:rPr>
        <w:t xml:space="preserve">Goba .v. RAF – 2013 JDR 1504 (ECG) </w:t>
      </w:r>
    </w:p>
    <w:p w14:paraId="674FFB61" w14:textId="052E3981" w:rsidR="008166E5" w:rsidRPr="003A4369" w:rsidRDefault="008166E5" w:rsidP="0062160C">
      <w:pPr>
        <w:numPr>
          <w:ilvl w:val="0"/>
          <w:numId w:val="339"/>
        </w:numPr>
        <w:spacing w:line="276" w:lineRule="auto"/>
        <w:rPr>
          <w:rFonts w:ascii="Arial" w:hAnsi="Arial" w:cs="Arial"/>
          <w:i/>
          <w:color w:val="FF0000"/>
        </w:rPr>
      </w:pPr>
      <w:r w:rsidRPr="001D33AB">
        <w:rPr>
          <w:rFonts w:ascii="Arial" w:hAnsi="Arial" w:cs="Arial"/>
        </w:rPr>
        <w:t>Loss of Support : Joint Deceased</w:t>
      </w:r>
      <w:r w:rsidR="00D42EC0">
        <w:rPr>
          <w:rFonts w:ascii="Arial" w:hAnsi="Arial" w:cs="Arial"/>
        </w:rPr>
        <w:t>s</w:t>
      </w:r>
    </w:p>
    <w:p w14:paraId="11690695" w14:textId="77777777" w:rsidR="00D42EC0" w:rsidRPr="003A4369" w:rsidRDefault="00D42EC0" w:rsidP="00D42EC0">
      <w:pPr>
        <w:numPr>
          <w:ilvl w:val="0"/>
          <w:numId w:val="342"/>
        </w:numPr>
        <w:spacing w:line="276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Santam .v. Fourie – 1997(1) SA 611 (A)</w:t>
      </w:r>
    </w:p>
    <w:p w14:paraId="026BB167" w14:textId="2701C672" w:rsidR="003A4369" w:rsidRDefault="003A4369" w:rsidP="003A4369">
      <w:pPr>
        <w:numPr>
          <w:ilvl w:val="0"/>
          <w:numId w:val="342"/>
        </w:numPr>
        <w:spacing w:line="276" w:lineRule="auto"/>
        <w:rPr>
          <w:rFonts w:ascii="Arial" w:hAnsi="Arial" w:cs="Arial"/>
          <w:b/>
          <w:bCs/>
          <w:iCs/>
        </w:rPr>
      </w:pPr>
      <w:r w:rsidRPr="003A4369">
        <w:rPr>
          <w:rFonts w:ascii="Arial" w:hAnsi="Arial" w:cs="Arial"/>
          <w:b/>
          <w:bCs/>
          <w:iCs/>
        </w:rPr>
        <w:t>RAF .v. Monani 2009(4) SA 327 (SCA)</w:t>
      </w:r>
    </w:p>
    <w:p w14:paraId="1707E8E1" w14:textId="77777777" w:rsidR="008166E5" w:rsidRPr="00D42EC0" w:rsidRDefault="008166E5" w:rsidP="008C2FC4">
      <w:pPr>
        <w:rPr>
          <w:rFonts w:ascii="Arial" w:hAnsi="Arial" w:cs="Arial"/>
          <w:bCs/>
          <w:sz w:val="20"/>
          <w:szCs w:val="20"/>
        </w:rPr>
      </w:pPr>
    </w:p>
    <w:p w14:paraId="257DC1C1" w14:textId="77777777" w:rsidR="00143D82" w:rsidRPr="001D33AB" w:rsidRDefault="00DF10C6" w:rsidP="00143D8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143D82" w:rsidRPr="001D33AB">
        <w:rPr>
          <w:rFonts w:ascii="Arial" w:hAnsi="Arial" w:cs="Arial"/>
          <w:b/>
          <w:u w:val="single"/>
        </w:rPr>
        <w:t xml:space="preserve"> 90 – JUNE 2014</w:t>
      </w:r>
    </w:p>
    <w:p w14:paraId="647EBD90" w14:textId="77777777" w:rsidR="00143D82" w:rsidRPr="00D42EC0" w:rsidRDefault="00143D82" w:rsidP="00143D82">
      <w:pPr>
        <w:rPr>
          <w:rFonts w:ascii="Arial" w:hAnsi="Arial" w:cs="Arial"/>
          <w:bCs/>
          <w:sz w:val="20"/>
          <w:szCs w:val="20"/>
        </w:rPr>
      </w:pPr>
    </w:p>
    <w:p w14:paraId="6D3B1CD8" w14:textId="77777777" w:rsidR="00143D82" w:rsidRPr="003A4369" w:rsidRDefault="00143D82" w:rsidP="001D33AB">
      <w:pPr>
        <w:numPr>
          <w:ilvl w:val="0"/>
          <w:numId w:val="92"/>
        </w:numPr>
        <w:spacing w:line="276" w:lineRule="auto"/>
        <w:rPr>
          <w:rFonts w:ascii="Arial" w:hAnsi="Arial" w:cs="Arial"/>
          <w:i/>
        </w:rPr>
      </w:pPr>
      <w:r w:rsidRPr="001D33AB">
        <w:rPr>
          <w:rFonts w:ascii="Arial" w:hAnsi="Arial" w:cs="Arial"/>
        </w:rPr>
        <w:t>Damages for Loss of Support</w:t>
      </w:r>
    </w:p>
    <w:p w14:paraId="0FCE7B04" w14:textId="77777777" w:rsidR="003A4369" w:rsidRPr="00205221" w:rsidRDefault="00205221" w:rsidP="00205221">
      <w:pPr>
        <w:numPr>
          <w:ilvl w:val="0"/>
          <w:numId w:val="343"/>
        </w:numPr>
        <w:spacing w:line="276" w:lineRule="auto"/>
        <w:rPr>
          <w:rFonts w:ascii="Arial" w:hAnsi="Arial" w:cs="Arial"/>
          <w:b/>
          <w:bCs/>
          <w:iCs/>
        </w:rPr>
      </w:pPr>
      <w:r w:rsidRPr="00205221">
        <w:rPr>
          <w:rFonts w:ascii="Arial" w:hAnsi="Arial" w:cs="Arial"/>
          <w:b/>
          <w:bCs/>
          <w:iCs/>
        </w:rPr>
        <w:t>M .v. Minister of Police – 2013(5) SA 622 (GNP)</w:t>
      </w:r>
    </w:p>
    <w:p w14:paraId="7F51F555" w14:textId="77777777" w:rsidR="00143D82" w:rsidRDefault="00143D82" w:rsidP="001D33AB">
      <w:pPr>
        <w:numPr>
          <w:ilvl w:val="0"/>
          <w:numId w:val="92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 xml:space="preserve">Illegal Earnings </w:t>
      </w:r>
    </w:p>
    <w:p w14:paraId="063DB684" w14:textId="77777777" w:rsidR="00205221" w:rsidRPr="00205221" w:rsidRDefault="00205221" w:rsidP="00205221">
      <w:pPr>
        <w:numPr>
          <w:ilvl w:val="0"/>
          <w:numId w:val="344"/>
        </w:numPr>
        <w:spacing w:line="276" w:lineRule="auto"/>
        <w:rPr>
          <w:rFonts w:ascii="Arial" w:hAnsi="Arial" w:cs="Arial"/>
          <w:b/>
          <w:bCs/>
        </w:rPr>
      </w:pPr>
      <w:r w:rsidRPr="00205221">
        <w:rPr>
          <w:rFonts w:ascii="Arial" w:hAnsi="Arial" w:cs="Arial"/>
          <w:b/>
          <w:bCs/>
        </w:rPr>
        <w:t>Dhlamini .v. Protea Assurance – 1974(4) SA 906 (A)</w:t>
      </w:r>
    </w:p>
    <w:p w14:paraId="14AF1891" w14:textId="77777777" w:rsidR="0022643D" w:rsidRPr="00205221" w:rsidRDefault="0022643D" w:rsidP="0022643D">
      <w:pPr>
        <w:numPr>
          <w:ilvl w:val="0"/>
          <w:numId w:val="344"/>
        </w:numPr>
        <w:spacing w:line="276" w:lineRule="auto"/>
        <w:rPr>
          <w:rFonts w:ascii="Arial" w:hAnsi="Arial" w:cs="Arial"/>
          <w:b/>
          <w:bCs/>
        </w:rPr>
      </w:pPr>
      <w:r w:rsidRPr="00205221">
        <w:rPr>
          <w:rFonts w:ascii="Arial" w:hAnsi="Arial" w:cs="Arial"/>
          <w:b/>
          <w:bCs/>
        </w:rPr>
        <w:t>Santam .v. Fick – 1982 (A) Case Nr : 282/1979</w:t>
      </w:r>
      <w:r>
        <w:rPr>
          <w:rFonts w:ascii="Arial" w:hAnsi="Arial" w:cs="Arial"/>
          <w:b/>
          <w:bCs/>
        </w:rPr>
        <w:t xml:space="preserve"> (doj : 24 May 1982)</w:t>
      </w:r>
    </w:p>
    <w:p w14:paraId="7C4001AA" w14:textId="3CFFA307" w:rsidR="0022643D" w:rsidRPr="00205221" w:rsidRDefault="0022643D" w:rsidP="0022643D">
      <w:pPr>
        <w:numPr>
          <w:ilvl w:val="0"/>
          <w:numId w:val="344"/>
        </w:numPr>
        <w:spacing w:line="276" w:lineRule="auto"/>
        <w:rPr>
          <w:rFonts w:ascii="Arial" w:hAnsi="Arial" w:cs="Arial"/>
          <w:b/>
          <w:bCs/>
        </w:rPr>
      </w:pPr>
      <w:r w:rsidRPr="00205221">
        <w:rPr>
          <w:rFonts w:ascii="Arial" w:hAnsi="Arial" w:cs="Arial"/>
          <w:b/>
          <w:bCs/>
        </w:rPr>
        <w:t xml:space="preserve">Twala .v. RAF – 2006 (TPD) Case Nr : 08/2006; 01/15178 </w:t>
      </w:r>
      <w:r w:rsidRPr="00D60A75">
        <w:rPr>
          <w:rFonts w:ascii="Arial" w:hAnsi="Arial" w:cs="Arial"/>
        </w:rPr>
        <w:t xml:space="preserve">(see Newsletters 63 </w:t>
      </w:r>
      <w:r>
        <w:rPr>
          <w:rFonts w:ascii="Arial" w:hAnsi="Arial" w:cs="Arial"/>
        </w:rPr>
        <w:t>&amp;</w:t>
      </w:r>
      <w:r w:rsidRPr="00D60A75">
        <w:rPr>
          <w:rFonts w:ascii="Arial" w:hAnsi="Arial" w:cs="Arial"/>
        </w:rPr>
        <w:t xml:space="preserve"> 65)</w:t>
      </w:r>
      <w:r>
        <w:rPr>
          <w:rFonts w:ascii="Arial" w:hAnsi="Arial" w:cs="Arial"/>
          <w:b/>
          <w:bCs/>
        </w:rPr>
        <w:t xml:space="preserve"> </w:t>
      </w:r>
    </w:p>
    <w:p w14:paraId="088FAA84" w14:textId="72A4BB1B" w:rsidR="00205221" w:rsidRPr="00205221" w:rsidRDefault="00205221" w:rsidP="00205221">
      <w:pPr>
        <w:numPr>
          <w:ilvl w:val="0"/>
          <w:numId w:val="344"/>
        </w:numPr>
        <w:spacing w:line="276" w:lineRule="auto"/>
        <w:rPr>
          <w:rFonts w:ascii="Arial" w:hAnsi="Arial" w:cs="Arial"/>
          <w:b/>
          <w:bCs/>
        </w:rPr>
      </w:pPr>
      <w:r w:rsidRPr="00205221">
        <w:rPr>
          <w:rFonts w:ascii="Arial" w:hAnsi="Arial" w:cs="Arial"/>
          <w:b/>
          <w:bCs/>
        </w:rPr>
        <w:t>Heese N.O .v. RAF – 2014(1) SA 357 (WCC)</w:t>
      </w:r>
    </w:p>
    <w:p w14:paraId="3E7A98FB" w14:textId="77777777" w:rsidR="00BC6CA4" w:rsidRDefault="00143D82" w:rsidP="001D33AB">
      <w:pPr>
        <w:numPr>
          <w:ilvl w:val="0"/>
          <w:numId w:val="92"/>
        </w:numPr>
        <w:spacing w:line="276" w:lineRule="auto"/>
        <w:rPr>
          <w:rFonts w:ascii="Arial" w:hAnsi="Arial" w:cs="Arial"/>
        </w:rPr>
      </w:pPr>
      <w:r w:rsidRPr="00BC6CA4">
        <w:rPr>
          <w:rFonts w:ascii="Arial" w:hAnsi="Arial" w:cs="Arial"/>
        </w:rPr>
        <w:t xml:space="preserve">AIDS/HIV Mortality </w:t>
      </w:r>
    </w:p>
    <w:p w14:paraId="5A98D8D1" w14:textId="77777777" w:rsidR="0022643D" w:rsidRPr="00205221" w:rsidRDefault="0022643D" w:rsidP="0022643D">
      <w:pPr>
        <w:numPr>
          <w:ilvl w:val="0"/>
          <w:numId w:val="345"/>
        </w:numPr>
        <w:spacing w:line="276" w:lineRule="auto"/>
        <w:rPr>
          <w:rFonts w:ascii="Arial" w:hAnsi="Arial" w:cs="Arial"/>
          <w:b/>
          <w:bCs/>
        </w:rPr>
      </w:pPr>
      <w:r w:rsidRPr="00205221">
        <w:rPr>
          <w:rFonts w:ascii="Arial" w:hAnsi="Arial" w:cs="Arial"/>
          <w:b/>
          <w:bCs/>
        </w:rPr>
        <w:t xml:space="preserve">Seme .v. RAF – 2008 (KZHC) Case Nr : 13917/2004 </w:t>
      </w:r>
    </w:p>
    <w:p w14:paraId="004BA3A3" w14:textId="361E155E" w:rsidR="00205221" w:rsidRPr="00205221" w:rsidRDefault="00205221" w:rsidP="00205221">
      <w:pPr>
        <w:numPr>
          <w:ilvl w:val="0"/>
          <w:numId w:val="345"/>
        </w:numPr>
        <w:spacing w:line="276" w:lineRule="auto"/>
        <w:rPr>
          <w:rFonts w:ascii="Arial" w:hAnsi="Arial" w:cs="Arial"/>
          <w:b/>
          <w:bCs/>
        </w:rPr>
      </w:pPr>
      <w:r w:rsidRPr="00205221">
        <w:rPr>
          <w:rFonts w:ascii="Arial" w:hAnsi="Arial" w:cs="Arial"/>
          <w:b/>
          <w:bCs/>
        </w:rPr>
        <w:t>Njoko .v. Minister of Safety &amp; Security – 2011(5) SA 512 (KZP)</w:t>
      </w:r>
    </w:p>
    <w:p w14:paraId="2B238735" w14:textId="77777777" w:rsidR="00143D82" w:rsidRDefault="00143D82" w:rsidP="001D33AB">
      <w:pPr>
        <w:numPr>
          <w:ilvl w:val="0"/>
          <w:numId w:val="92"/>
        </w:numPr>
        <w:spacing w:line="276" w:lineRule="auto"/>
        <w:rPr>
          <w:rFonts w:ascii="Arial" w:hAnsi="Arial" w:cs="Arial"/>
        </w:rPr>
      </w:pPr>
      <w:r w:rsidRPr="00BC6CA4">
        <w:rPr>
          <w:rFonts w:ascii="Arial" w:hAnsi="Arial" w:cs="Arial"/>
        </w:rPr>
        <w:t>Unemployed Claimants</w:t>
      </w:r>
    </w:p>
    <w:p w14:paraId="18EC8DAD" w14:textId="77777777" w:rsidR="0022643D" w:rsidRPr="00205221" w:rsidRDefault="0022643D" w:rsidP="0022643D">
      <w:pPr>
        <w:numPr>
          <w:ilvl w:val="0"/>
          <w:numId w:val="346"/>
        </w:numPr>
        <w:spacing w:line="276" w:lineRule="auto"/>
        <w:rPr>
          <w:rFonts w:ascii="Arial" w:hAnsi="Arial" w:cs="Arial"/>
          <w:b/>
          <w:bCs/>
        </w:rPr>
      </w:pPr>
      <w:r w:rsidRPr="00205221">
        <w:rPr>
          <w:rFonts w:ascii="Arial" w:hAnsi="Arial" w:cs="Arial"/>
          <w:b/>
          <w:bCs/>
        </w:rPr>
        <w:t>AA Mutual .v. Maqula – 1978(1) SA 805 (A)</w:t>
      </w:r>
    </w:p>
    <w:p w14:paraId="0D06C65D" w14:textId="34C2B539" w:rsidR="00205221" w:rsidRPr="00205221" w:rsidRDefault="00205221" w:rsidP="00205221">
      <w:pPr>
        <w:numPr>
          <w:ilvl w:val="0"/>
          <w:numId w:val="346"/>
        </w:numPr>
        <w:spacing w:line="276" w:lineRule="auto"/>
        <w:rPr>
          <w:rFonts w:ascii="Arial" w:hAnsi="Arial" w:cs="Arial"/>
          <w:b/>
          <w:bCs/>
        </w:rPr>
      </w:pPr>
      <w:r w:rsidRPr="00205221">
        <w:rPr>
          <w:rFonts w:ascii="Arial" w:hAnsi="Arial" w:cs="Arial"/>
          <w:b/>
          <w:bCs/>
        </w:rPr>
        <w:t>Gwaxula .v. RAF – 2013 (SGH) Case Nr : 41896/2009</w:t>
      </w:r>
      <w:r w:rsidR="00C43C6B">
        <w:rPr>
          <w:rFonts w:ascii="Arial" w:hAnsi="Arial" w:cs="Arial"/>
          <w:b/>
          <w:bCs/>
        </w:rPr>
        <w:t xml:space="preserve"> (doj : 25 September 2013)</w:t>
      </w:r>
    </w:p>
    <w:p w14:paraId="5A6780AD" w14:textId="77777777" w:rsidR="00143D82" w:rsidRPr="001D33AB" w:rsidRDefault="00143D82" w:rsidP="001D33AB">
      <w:pPr>
        <w:numPr>
          <w:ilvl w:val="0"/>
          <w:numId w:val="92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>Retirement Ages</w:t>
      </w:r>
    </w:p>
    <w:p w14:paraId="4FC05F7D" w14:textId="77777777" w:rsidR="00143D82" w:rsidRPr="0022643D" w:rsidRDefault="00143D82" w:rsidP="001D33AB">
      <w:pPr>
        <w:numPr>
          <w:ilvl w:val="0"/>
          <w:numId w:val="92"/>
        </w:numPr>
        <w:spacing w:line="276" w:lineRule="auto"/>
        <w:rPr>
          <w:rFonts w:ascii="Arial" w:hAnsi="Arial" w:cs="Arial"/>
          <w:i/>
        </w:rPr>
      </w:pPr>
      <w:r w:rsidRPr="001D33AB">
        <w:rPr>
          <w:rFonts w:ascii="Arial" w:hAnsi="Arial" w:cs="Arial"/>
        </w:rPr>
        <w:t>Fringe Benefits</w:t>
      </w:r>
      <w:r w:rsidRPr="001D33AB">
        <w:rPr>
          <w:rFonts w:ascii="Arial" w:hAnsi="Arial" w:cs="Arial"/>
          <w:i/>
        </w:rPr>
        <w:t xml:space="preserve"> </w:t>
      </w:r>
    </w:p>
    <w:p w14:paraId="1E1C66A9" w14:textId="77777777" w:rsidR="0022643D" w:rsidRDefault="0022643D" w:rsidP="0022643D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3584BE7F" w14:textId="77777777" w:rsidR="0075147C" w:rsidRPr="0022643D" w:rsidRDefault="0075147C" w:rsidP="0022643D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221C14CE" w14:textId="77777777" w:rsidR="00143D82" w:rsidRPr="00F81D41" w:rsidRDefault="00143D82" w:rsidP="00143D82">
      <w:pPr>
        <w:rPr>
          <w:rFonts w:ascii="Arial" w:hAnsi="Arial" w:cs="Arial"/>
          <w:b/>
          <w:sz w:val="20"/>
          <w:szCs w:val="20"/>
        </w:rPr>
      </w:pPr>
    </w:p>
    <w:p w14:paraId="2A56E6DF" w14:textId="77777777" w:rsidR="00143D82" w:rsidRPr="001D33AB" w:rsidRDefault="00DF10C6" w:rsidP="00143D8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NR</w:t>
      </w:r>
      <w:r w:rsidR="00143D82" w:rsidRPr="001D33AB">
        <w:rPr>
          <w:rFonts w:ascii="Arial" w:hAnsi="Arial" w:cs="Arial"/>
          <w:b/>
          <w:u w:val="single"/>
        </w:rPr>
        <w:t xml:space="preserve"> 91 – DECEMBER 2014</w:t>
      </w:r>
    </w:p>
    <w:p w14:paraId="62E3D027" w14:textId="77777777" w:rsidR="00143D82" w:rsidRPr="0022643D" w:rsidRDefault="00143D82" w:rsidP="00143D82">
      <w:pPr>
        <w:rPr>
          <w:rFonts w:ascii="Arial" w:hAnsi="Arial" w:cs="Arial"/>
          <w:bCs/>
          <w:sz w:val="20"/>
          <w:szCs w:val="20"/>
        </w:rPr>
      </w:pPr>
    </w:p>
    <w:p w14:paraId="58B54B86" w14:textId="77777777" w:rsidR="000F3AD8" w:rsidRPr="000F3AD8" w:rsidRDefault="000F3AD8" w:rsidP="001D33AB">
      <w:pPr>
        <w:numPr>
          <w:ilvl w:val="0"/>
          <w:numId w:val="93"/>
        </w:numPr>
        <w:spacing w:line="276" w:lineRule="auto"/>
        <w:rPr>
          <w:rFonts w:ascii="Arial" w:hAnsi="Arial" w:cs="Arial"/>
          <w:i/>
        </w:rPr>
      </w:pPr>
      <w:r w:rsidRPr="000F3AD8">
        <w:rPr>
          <w:rFonts w:ascii="Arial" w:hAnsi="Arial" w:cs="Arial"/>
          <w:iCs/>
        </w:rPr>
        <w:t xml:space="preserve">Prescribed rate of Interest </w:t>
      </w:r>
    </w:p>
    <w:p w14:paraId="3E1F27F9" w14:textId="77777777" w:rsidR="000F3AD8" w:rsidRPr="000F3AD8" w:rsidRDefault="000F3AD8" w:rsidP="000F3AD8">
      <w:pPr>
        <w:numPr>
          <w:ilvl w:val="0"/>
          <w:numId w:val="347"/>
        </w:numPr>
        <w:spacing w:line="276" w:lineRule="auto"/>
        <w:rPr>
          <w:rFonts w:ascii="Arial" w:hAnsi="Arial" w:cs="Arial"/>
          <w:b/>
          <w:bCs/>
          <w:iCs/>
        </w:rPr>
      </w:pPr>
      <w:r w:rsidRPr="000F3AD8">
        <w:rPr>
          <w:rFonts w:ascii="Arial" w:hAnsi="Arial" w:cs="Arial"/>
          <w:b/>
          <w:bCs/>
          <w:iCs/>
        </w:rPr>
        <w:t>Meyer .v. Catwalk Investments – 2004(6) SA 107 (T)</w:t>
      </w:r>
    </w:p>
    <w:p w14:paraId="4C4D628F" w14:textId="5DE9BCC1" w:rsidR="000F3AD8" w:rsidRPr="000F3AD8" w:rsidRDefault="000F3AD8" w:rsidP="000F3AD8">
      <w:pPr>
        <w:numPr>
          <w:ilvl w:val="0"/>
          <w:numId w:val="347"/>
        </w:numPr>
        <w:spacing w:line="276" w:lineRule="auto"/>
        <w:rPr>
          <w:rFonts w:ascii="Arial" w:hAnsi="Arial" w:cs="Arial"/>
          <w:b/>
          <w:bCs/>
          <w:iCs/>
        </w:rPr>
      </w:pPr>
      <w:r w:rsidRPr="000F3AD8">
        <w:rPr>
          <w:rFonts w:ascii="Arial" w:hAnsi="Arial" w:cs="Arial"/>
          <w:b/>
          <w:bCs/>
          <w:iCs/>
        </w:rPr>
        <w:t xml:space="preserve">De Vries (obo Rawoot) .v. Minister of Safety &amp; Security – </w:t>
      </w:r>
      <w:r w:rsidR="004B35F2">
        <w:rPr>
          <w:rFonts w:ascii="Arial" w:hAnsi="Arial" w:cs="Arial"/>
          <w:b/>
          <w:bCs/>
          <w:iCs/>
        </w:rPr>
        <w:t>2</w:t>
      </w:r>
      <w:r w:rsidRPr="000F3AD8">
        <w:rPr>
          <w:rFonts w:ascii="Arial" w:hAnsi="Arial" w:cs="Arial"/>
          <w:b/>
          <w:bCs/>
          <w:iCs/>
        </w:rPr>
        <w:t>006 (C) Case Nr : 16058/92</w:t>
      </w:r>
      <w:r w:rsidR="00C43C6B">
        <w:rPr>
          <w:rFonts w:ascii="Arial" w:hAnsi="Arial" w:cs="Arial"/>
          <w:b/>
          <w:bCs/>
          <w:iCs/>
        </w:rPr>
        <w:t xml:space="preserve"> (doj : 31 October 2006)</w:t>
      </w:r>
    </w:p>
    <w:p w14:paraId="4FCADF64" w14:textId="77777777" w:rsidR="00143D82" w:rsidRPr="000F3AD8" w:rsidRDefault="00143D82" w:rsidP="001D33AB">
      <w:pPr>
        <w:numPr>
          <w:ilvl w:val="0"/>
          <w:numId w:val="93"/>
        </w:numPr>
        <w:spacing w:line="276" w:lineRule="auto"/>
        <w:rPr>
          <w:rFonts w:ascii="Arial" w:hAnsi="Arial" w:cs="Arial"/>
          <w:i/>
          <w:color w:val="FF0000"/>
        </w:rPr>
      </w:pPr>
      <w:r w:rsidRPr="001D33AB">
        <w:rPr>
          <w:rFonts w:ascii="Arial" w:hAnsi="Arial" w:cs="Arial"/>
        </w:rPr>
        <w:t xml:space="preserve">Foster Care Grants are </w:t>
      </w:r>
      <w:r w:rsidR="00C475F2">
        <w:rPr>
          <w:rFonts w:ascii="Arial" w:hAnsi="Arial" w:cs="Arial"/>
        </w:rPr>
        <w:t>now</w:t>
      </w:r>
      <w:r w:rsidRPr="001D33AB">
        <w:rPr>
          <w:rFonts w:ascii="Arial" w:hAnsi="Arial" w:cs="Arial"/>
        </w:rPr>
        <w:t xml:space="preserve"> Deductible</w:t>
      </w:r>
    </w:p>
    <w:p w14:paraId="7C884569" w14:textId="77777777" w:rsidR="004C739D" w:rsidRPr="000F3AD8" w:rsidRDefault="004C739D" w:rsidP="004C739D">
      <w:pPr>
        <w:numPr>
          <w:ilvl w:val="0"/>
          <w:numId w:val="348"/>
        </w:numPr>
        <w:spacing w:line="276" w:lineRule="auto"/>
        <w:rPr>
          <w:rFonts w:ascii="Arial" w:hAnsi="Arial" w:cs="Arial"/>
          <w:b/>
          <w:bCs/>
          <w:iCs/>
        </w:rPr>
      </w:pPr>
      <w:r w:rsidRPr="000F3AD8">
        <w:rPr>
          <w:rFonts w:ascii="Arial" w:hAnsi="Arial" w:cs="Arial"/>
          <w:b/>
          <w:bCs/>
          <w:iCs/>
        </w:rPr>
        <w:t>Indrani &amp; Another .v. African Guarantee &amp; Indemnity – 1968(4) SA 606 (D)</w:t>
      </w:r>
    </w:p>
    <w:p w14:paraId="13E3525B" w14:textId="77777777" w:rsidR="004C739D" w:rsidRPr="000F3AD8" w:rsidRDefault="004C739D" w:rsidP="004C739D">
      <w:pPr>
        <w:numPr>
          <w:ilvl w:val="0"/>
          <w:numId w:val="348"/>
        </w:numPr>
        <w:spacing w:line="276" w:lineRule="auto"/>
        <w:rPr>
          <w:rFonts w:ascii="Arial" w:hAnsi="Arial" w:cs="Arial"/>
          <w:b/>
          <w:bCs/>
          <w:iCs/>
        </w:rPr>
      </w:pPr>
      <w:r w:rsidRPr="000F3AD8">
        <w:rPr>
          <w:rFonts w:ascii="Arial" w:hAnsi="Arial" w:cs="Arial"/>
          <w:b/>
          <w:bCs/>
          <w:iCs/>
        </w:rPr>
        <w:t>Zysset .v. Santam Ltd – 1996(1) SA 273 (C)</w:t>
      </w:r>
    </w:p>
    <w:p w14:paraId="7F27EF26" w14:textId="77777777" w:rsidR="004C739D" w:rsidRPr="000F3AD8" w:rsidRDefault="004C739D" w:rsidP="004C739D">
      <w:pPr>
        <w:numPr>
          <w:ilvl w:val="0"/>
          <w:numId w:val="348"/>
        </w:numPr>
        <w:spacing w:line="276" w:lineRule="auto"/>
        <w:rPr>
          <w:rFonts w:ascii="Arial" w:hAnsi="Arial" w:cs="Arial"/>
          <w:b/>
          <w:bCs/>
          <w:iCs/>
        </w:rPr>
      </w:pPr>
      <w:r w:rsidRPr="000F3AD8">
        <w:rPr>
          <w:rFonts w:ascii="Arial" w:hAnsi="Arial" w:cs="Arial"/>
          <w:b/>
          <w:bCs/>
          <w:iCs/>
        </w:rPr>
        <w:t>Makhuvela .v. RAF – 2010(1) SA 29 (GSJ)</w:t>
      </w:r>
    </w:p>
    <w:p w14:paraId="59455894" w14:textId="77777777" w:rsidR="004C739D" w:rsidRPr="000F3AD8" w:rsidRDefault="004C739D" w:rsidP="004C739D">
      <w:pPr>
        <w:numPr>
          <w:ilvl w:val="0"/>
          <w:numId w:val="348"/>
        </w:numPr>
        <w:spacing w:line="276" w:lineRule="auto"/>
        <w:rPr>
          <w:rFonts w:ascii="Arial" w:hAnsi="Arial" w:cs="Arial"/>
          <w:b/>
          <w:bCs/>
          <w:iCs/>
        </w:rPr>
      </w:pPr>
      <w:r w:rsidRPr="000F3AD8">
        <w:rPr>
          <w:rFonts w:ascii="Arial" w:hAnsi="Arial" w:cs="Arial"/>
          <w:b/>
          <w:bCs/>
          <w:iCs/>
        </w:rPr>
        <w:t>RAF .v. Timis – 2010 (SCA) Case Nr : 29/2009</w:t>
      </w:r>
      <w:r>
        <w:rPr>
          <w:rFonts w:ascii="Arial" w:hAnsi="Arial" w:cs="Arial"/>
          <w:b/>
          <w:bCs/>
          <w:iCs/>
        </w:rPr>
        <w:t xml:space="preserve"> </w:t>
      </w:r>
      <w:r w:rsidRPr="004B35F2">
        <w:rPr>
          <w:rFonts w:ascii="Arial" w:hAnsi="Arial" w:cs="Arial"/>
          <w:iCs/>
        </w:rPr>
        <w:t>(see Newsletter 88)</w:t>
      </w:r>
    </w:p>
    <w:p w14:paraId="34E8D832" w14:textId="36632C34" w:rsidR="000F3AD8" w:rsidRPr="000F3AD8" w:rsidRDefault="000F3AD8" w:rsidP="000F3AD8">
      <w:pPr>
        <w:numPr>
          <w:ilvl w:val="0"/>
          <w:numId w:val="348"/>
        </w:numPr>
        <w:spacing w:line="276" w:lineRule="auto"/>
        <w:rPr>
          <w:rFonts w:ascii="Arial" w:hAnsi="Arial" w:cs="Arial"/>
          <w:b/>
          <w:bCs/>
          <w:iCs/>
        </w:rPr>
      </w:pPr>
      <w:r w:rsidRPr="000F3AD8">
        <w:rPr>
          <w:rFonts w:ascii="Arial" w:hAnsi="Arial" w:cs="Arial"/>
          <w:b/>
          <w:bCs/>
          <w:iCs/>
        </w:rPr>
        <w:t>RAF .v. Coughlan – 2014 (SCA) Case Nr : 702/2013</w:t>
      </w:r>
    </w:p>
    <w:p w14:paraId="31713008" w14:textId="77777777" w:rsidR="00E3566F" w:rsidRPr="001D33AB" w:rsidRDefault="00E3566F" w:rsidP="001D33AB">
      <w:pPr>
        <w:numPr>
          <w:ilvl w:val="0"/>
          <w:numId w:val="93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>Civil Service Salary Increases</w:t>
      </w:r>
    </w:p>
    <w:p w14:paraId="5E4C6B83" w14:textId="77777777" w:rsidR="00E3566F" w:rsidRPr="001D33AB" w:rsidRDefault="00E3566F" w:rsidP="001D33AB">
      <w:pPr>
        <w:numPr>
          <w:ilvl w:val="0"/>
          <w:numId w:val="93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>Accrual Benefits</w:t>
      </w:r>
    </w:p>
    <w:p w14:paraId="34C55ACE" w14:textId="77777777" w:rsidR="00E3566F" w:rsidRDefault="00E3566F" w:rsidP="001D33AB">
      <w:pPr>
        <w:numPr>
          <w:ilvl w:val="0"/>
          <w:numId w:val="93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>Deduction of Investment Interest</w:t>
      </w:r>
    </w:p>
    <w:p w14:paraId="12395EFD" w14:textId="12BBA4DA" w:rsidR="000F3AD8" w:rsidRPr="000F3AD8" w:rsidRDefault="000F3AD8" w:rsidP="000F3AD8">
      <w:pPr>
        <w:numPr>
          <w:ilvl w:val="0"/>
          <w:numId w:val="349"/>
        </w:numPr>
        <w:spacing w:line="276" w:lineRule="auto"/>
        <w:rPr>
          <w:rFonts w:ascii="Arial" w:hAnsi="Arial" w:cs="Arial"/>
          <w:b/>
          <w:bCs/>
        </w:rPr>
      </w:pPr>
      <w:r w:rsidRPr="000F3AD8">
        <w:rPr>
          <w:rFonts w:ascii="Arial" w:hAnsi="Arial" w:cs="Arial"/>
          <w:b/>
          <w:bCs/>
        </w:rPr>
        <w:t>Muller .v. Mutual &amp; Federal Insurance</w:t>
      </w:r>
      <w:r w:rsidR="0070138D">
        <w:rPr>
          <w:rFonts w:ascii="Arial" w:hAnsi="Arial" w:cs="Arial"/>
          <w:b/>
          <w:bCs/>
        </w:rPr>
        <w:t xml:space="preserve"> </w:t>
      </w:r>
      <w:r w:rsidRPr="000F3AD8">
        <w:rPr>
          <w:rFonts w:ascii="Arial" w:hAnsi="Arial" w:cs="Arial"/>
          <w:b/>
          <w:bCs/>
        </w:rPr>
        <w:t xml:space="preserve">– 1993 </w:t>
      </w:r>
      <w:r w:rsidR="004B35F2">
        <w:rPr>
          <w:rFonts w:ascii="Arial" w:hAnsi="Arial" w:cs="Arial"/>
          <w:b/>
          <w:bCs/>
        </w:rPr>
        <w:t>(Vol 4</w:t>
      </w:r>
      <w:r w:rsidR="000C0169">
        <w:rPr>
          <w:rFonts w:ascii="Arial" w:hAnsi="Arial" w:cs="Arial"/>
          <w:b/>
          <w:bCs/>
        </w:rPr>
        <w:t xml:space="preserve"> p. J2</w:t>
      </w:r>
      <w:r w:rsidR="000C0169" w:rsidRPr="000F3AD8">
        <w:rPr>
          <w:rFonts w:ascii="Arial" w:hAnsi="Arial" w:cs="Arial"/>
          <w:b/>
          <w:bCs/>
        </w:rPr>
        <w:t>–</w:t>
      </w:r>
      <w:r w:rsidR="000C0169">
        <w:rPr>
          <w:rFonts w:ascii="Arial" w:hAnsi="Arial" w:cs="Arial"/>
          <w:b/>
          <w:bCs/>
        </w:rPr>
        <w:t>56</w:t>
      </w:r>
      <w:r w:rsidR="004B35F2">
        <w:rPr>
          <w:rFonts w:ascii="Arial" w:hAnsi="Arial" w:cs="Arial"/>
          <w:b/>
          <w:bCs/>
        </w:rPr>
        <w:t xml:space="preserve"> </w:t>
      </w:r>
      <w:r w:rsidRPr="000F3AD8">
        <w:rPr>
          <w:rFonts w:ascii="Arial" w:hAnsi="Arial" w:cs="Arial"/>
          <w:b/>
          <w:bCs/>
        </w:rPr>
        <w:t xml:space="preserve">– C&amp;B) </w:t>
      </w:r>
      <w:r w:rsidR="004B35F2">
        <w:rPr>
          <w:rFonts w:ascii="Arial" w:hAnsi="Arial" w:cs="Arial"/>
          <w:b/>
          <w:bCs/>
        </w:rPr>
        <w:t>(C)</w:t>
      </w:r>
      <w:r w:rsidRPr="000F3AD8">
        <w:rPr>
          <w:rFonts w:ascii="Arial" w:hAnsi="Arial" w:cs="Arial"/>
          <w:b/>
          <w:bCs/>
        </w:rPr>
        <w:t xml:space="preserve"> </w:t>
      </w:r>
    </w:p>
    <w:p w14:paraId="3DFDD4B2" w14:textId="77777777" w:rsidR="00BC6CA4" w:rsidRPr="004C739D" w:rsidRDefault="00BC6CA4" w:rsidP="00E3566F">
      <w:pPr>
        <w:rPr>
          <w:rFonts w:ascii="Arial" w:hAnsi="Arial" w:cs="Arial"/>
          <w:bCs/>
          <w:sz w:val="20"/>
          <w:szCs w:val="20"/>
        </w:rPr>
      </w:pPr>
    </w:p>
    <w:p w14:paraId="4DD580C3" w14:textId="77777777" w:rsidR="00E3566F" w:rsidRPr="001D33AB" w:rsidRDefault="00DF10C6" w:rsidP="00E3566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E3566F" w:rsidRPr="001D33AB">
        <w:rPr>
          <w:rFonts w:ascii="Arial" w:hAnsi="Arial" w:cs="Arial"/>
          <w:b/>
          <w:u w:val="single"/>
        </w:rPr>
        <w:t xml:space="preserve"> 92 – JUNE 2015</w:t>
      </w:r>
    </w:p>
    <w:p w14:paraId="12B9995A" w14:textId="77777777" w:rsidR="00E3566F" w:rsidRPr="004C739D" w:rsidRDefault="00E3566F" w:rsidP="00E3566F">
      <w:pPr>
        <w:rPr>
          <w:rFonts w:ascii="Arial" w:hAnsi="Arial" w:cs="Arial"/>
          <w:bCs/>
          <w:sz w:val="20"/>
          <w:szCs w:val="20"/>
        </w:rPr>
      </w:pPr>
    </w:p>
    <w:p w14:paraId="753CC35F" w14:textId="77777777" w:rsidR="00E3566F" w:rsidRPr="0070138D" w:rsidRDefault="00E3566F" w:rsidP="001D33AB">
      <w:pPr>
        <w:numPr>
          <w:ilvl w:val="0"/>
          <w:numId w:val="94"/>
        </w:numPr>
        <w:spacing w:line="276" w:lineRule="auto"/>
        <w:rPr>
          <w:rFonts w:ascii="Arial" w:hAnsi="Arial" w:cs="Arial"/>
          <w:i/>
        </w:rPr>
      </w:pPr>
      <w:r w:rsidRPr="001D33AB">
        <w:rPr>
          <w:rFonts w:ascii="Arial" w:hAnsi="Arial" w:cs="Arial"/>
        </w:rPr>
        <w:t xml:space="preserve">Road Accident Fund CAP </w:t>
      </w:r>
    </w:p>
    <w:p w14:paraId="371FFDC3" w14:textId="2C80BD38" w:rsidR="0070138D" w:rsidRPr="0070138D" w:rsidRDefault="0070138D" w:rsidP="0070138D">
      <w:pPr>
        <w:numPr>
          <w:ilvl w:val="0"/>
          <w:numId w:val="350"/>
        </w:numPr>
        <w:spacing w:line="276" w:lineRule="auto"/>
        <w:rPr>
          <w:rFonts w:ascii="Arial" w:hAnsi="Arial" w:cs="Arial"/>
          <w:b/>
          <w:bCs/>
          <w:iCs/>
        </w:rPr>
      </w:pPr>
      <w:r w:rsidRPr="0070138D">
        <w:rPr>
          <w:rFonts w:ascii="Arial" w:hAnsi="Arial" w:cs="Arial"/>
          <w:b/>
          <w:bCs/>
          <w:iCs/>
        </w:rPr>
        <w:t>RAF .v. Sweatman – 2015</w:t>
      </w:r>
      <w:r w:rsidR="000C0169">
        <w:rPr>
          <w:rFonts w:ascii="Arial" w:hAnsi="Arial" w:cs="Arial"/>
          <w:b/>
          <w:bCs/>
          <w:iCs/>
        </w:rPr>
        <w:t>, 22</w:t>
      </w:r>
      <w:r w:rsidRPr="0070138D">
        <w:rPr>
          <w:rFonts w:ascii="Arial" w:hAnsi="Arial" w:cs="Arial"/>
          <w:b/>
          <w:bCs/>
          <w:iCs/>
        </w:rPr>
        <w:t xml:space="preserve"> (SCA) Case Nr : 162/2014</w:t>
      </w:r>
      <w:r w:rsidR="000C0169">
        <w:rPr>
          <w:rFonts w:ascii="Arial" w:hAnsi="Arial" w:cs="Arial"/>
          <w:b/>
          <w:bCs/>
          <w:iCs/>
        </w:rPr>
        <w:t xml:space="preserve"> (doj : 20 March 2015)</w:t>
      </w:r>
    </w:p>
    <w:p w14:paraId="6156EB31" w14:textId="77777777" w:rsidR="0070138D" w:rsidRPr="0070138D" w:rsidRDefault="00E3566F" w:rsidP="001D33AB">
      <w:pPr>
        <w:numPr>
          <w:ilvl w:val="0"/>
          <w:numId w:val="94"/>
        </w:numPr>
        <w:spacing w:line="276" w:lineRule="auto"/>
        <w:rPr>
          <w:rFonts w:ascii="Arial" w:hAnsi="Arial" w:cs="Arial"/>
          <w:i/>
          <w:color w:val="FF0000"/>
        </w:rPr>
      </w:pPr>
      <w:r w:rsidRPr="001D33AB">
        <w:rPr>
          <w:rFonts w:ascii="Arial" w:hAnsi="Arial" w:cs="Arial"/>
        </w:rPr>
        <w:t>State Welfare Benefits for Children</w:t>
      </w:r>
    </w:p>
    <w:p w14:paraId="5E89B055" w14:textId="77777777" w:rsidR="00E3566F" w:rsidRPr="0070138D" w:rsidRDefault="0070138D" w:rsidP="0070138D">
      <w:pPr>
        <w:numPr>
          <w:ilvl w:val="0"/>
          <w:numId w:val="351"/>
        </w:numPr>
        <w:spacing w:line="276" w:lineRule="auto"/>
        <w:rPr>
          <w:rFonts w:ascii="Arial" w:hAnsi="Arial" w:cs="Arial"/>
          <w:b/>
          <w:bCs/>
          <w:i/>
          <w:color w:val="FF0000"/>
        </w:rPr>
      </w:pPr>
      <w:r w:rsidRPr="0070138D">
        <w:rPr>
          <w:rFonts w:ascii="Arial" w:hAnsi="Arial" w:cs="Arial"/>
          <w:b/>
          <w:bCs/>
        </w:rPr>
        <w:t xml:space="preserve">Coughlan N.O .v. RAF – 2015, 10 (CC) </w:t>
      </w:r>
      <w:r w:rsidR="00E3566F" w:rsidRPr="0070138D">
        <w:rPr>
          <w:rFonts w:ascii="Arial" w:hAnsi="Arial" w:cs="Arial"/>
          <w:b/>
          <w:bCs/>
        </w:rPr>
        <w:t xml:space="preserve"> </w:t>
      </w:r>
    </w:p>
    <w:p w14:paraId="633E9E8B" w14:textId="77777777" w:rsidR="00E3566F" w:rsidRDefault="00E3566F" w:rsidP="001D33AB">
      <w:pPr>
        <w:numPr>
          <w:ilvl w:val="0"/>
          <w:numId w:val="94"/>
        </w:numPr>
        <w:spacing w:line="276" w:lineRule="auto"/>
        <w:rPr>
          <w:rFonts w:ascii="Arial" w:hAnsi="Arial" w:cs="Arial"/>
        </w:rPr>
      </w:pPr>
      <w:r w:rsidRPr="0070138D">
        <w:rPr>
          <w:rFonts w:ascii="Arial" w:hAnsi="Arial" w:cs="Arial"/>
          <w:b/>
          <w:iCs/>
        </w:rPr>
        <w:t>Dippenaar .v. Shield</w:t>
      </w:r>
      <w:r w:rsidRPr="0070138D">
        <w:rPr>
          <w:rFonts w:ascii="Arial" w:hAnsi="Arial" w:cs="Arial"/>
          <w:iCs/>
        </w:rPr>
        <w:t xml:space="preserve"> </w:t>
      </w:r>
      <w:r w:rsidRPr="001D33AB">
        <w:rPr>
          <w:rFonts w:ascii="Arial" w:hAnsi="Arial" w:cs="Arial"/>
        </w:rPr>
        <w:t xml:space="preserve">revisited </w:t>
      </w:r>
    </w:p>
    <w:p w14:paraId="189FA79F" w14:textId="0CBF9A14" w:rsidR="000C0169" w:rsidRPr="000C0169" w:rsidRDefault="000C0169" w:rsidP="001D33AB">
      <w:pPr>
        <w:numPr>
          <w:ilvl w:val="0"/>
          <w:numId w:val="94"/>
        </w:numPr>
        <w:spacing w:line="276" w:lineRule="auto"/>
        <w:rPr>
          <w:rFonts w:ascii="Arial" w:hAnsi="Arial" w:cs="Arial"/>
          <w:bCs/>
        </w:rPr>
      </w:pPr>
      <w:r w:rsidRPr="000C0169">
        <w:rPr>
          <w:rFonts w:ascii="Arial" w:hAnsi="Arial" w:cs="Arial"/>
          <w:bCs/>
          <w:iCs/>
        </w:rPr>
        <w:t>The Commuting Journeys Policy</w:t>
      </w:r>
      <w:r>
        <w:rPr>
          <w:rFonts w:ascii="Arial" w:hAnsi="Arial" w:cs="Arial"/>
          <w:bCs/>
          <w:iCs/>
        </w:rPr>
        <w:t xml:space="preserve"> (CJP)</w:t>
      </w:r>
    </w:p>
    <w:p w14:paraId="7D0A5CB9" w14:textId="221EDE58" w:rsidR="00B33D14" w:rsidRPr="00B33D14" w:rsidRDefault="00B33D14" w:rsidP="00B33D14">
      <w:pPr>
        <w:pStyle w:val="ListParagraph"/>
        <w:numPr>
          <w:ilvl w:val="0"/>
          <w:numId w:val="427"/>
        </w:numPr>
        <w:spacing w:line="276" w:lineRule="auto"/>
        <w:rPr>
          <w:rFonts w:ascii="Arial" w:hAnsi="Arial" w:cs="Arial"/>
          <w:b/>
          <w:bCs/>
        </w:rPr>
      </w:pPr>
      <w:r w:rsidRPr="00B33D14">
        <w:rPr>
          <w:rFonts w:ascii="Arial" w:hAnsi="Arial" w:cs="Arial"/>
          <w:b/>
          <w:bCs/>
        </w:rPr>
        <w:t>Dippenaar .v. Shield Insurance – 1979(2) SA 904 (A)</w:t>
      </w:r>
    </w:p>
    <w:p w14:paraId="74552963" w14:textId="77777777" w:rsidR="0070138D" w:rsidRPr="0070138D" w:rsidRDefault="0070138D" w:rsidP="00B33D14">
      <w:pPr>
        <w:numPr>
          <w:ilvl w:val="0"/>
          <w:numId w:val="427"/>
        </w:numPr>
        <w:spacing w:line="276" w:lineRule="auto"/>
        <w:rPr>
          <w:rFonts w:ascii="Arial" w:hAnsi="Arial" w:cs="Arial"/>
          <w:b/>
          <w:bCs/>
        </w:rPr>
      </w:pPr>
      <w:r w:rsidRPr="0070138D">
        <w:rPr>
          <w:rFonts w:ascii="Arial" w:hAnsi="Arial" w:cs="Arial"/>
          <w:b/>
          <w:bCs/>
        </w:rPr>
        <w:t xml:space="preserve">Erasmus Ferreira &amp; Ackerman .v. – 2010(2) SA 288 (SCA) </w:t>
      </w:r>
    </w:p>
    <w:p w14:paraId="0221B494" w14:textId="77777777" w:rsidR="00E3566F" w:rsidRPr="00BC6CA4" w:rsidRDefault="00E3566F" w:rsidP="00E3566F">
      <w:pPr>
        <w:rPr>
          <w:rFonts w:ascii="Arial" w:hAnsi="Arial" w:cs="Arial"/>
          <w:sz w:val="20"/>
          <w:szCs w:val="20"/>
        </w:rPr>
      </w:pPr>
    </w:p>
    <w:p w14:paraId="62193DBF" w14:textId="77777777" w:rsidR="00E3566F" w:rsidRPr="001D33AB" w:rsidRDefault="00DF10C6" w:rsidP="00E3566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E3566F" w:rsidRPr="001D33AB">
        <w:rPr>
          <w:rFonts w:ascii="Arial" w:hAnsi="Arial" w:cs="Arial"/>
          <w:b/>
          <w:u w:val="single"/>
        </w:rPr>
        <w:t xml:space="preserve"> 93 – DECEMBER 2015</w:t>
      </w:r>
    </w:p>
    <w:p w14:paraId="7D62BA20" w14:textId="77777777" w:rsidR="00E3566F" w:rsidRPr="0075147C" w:rsidRDefault="00E3566F" w:rsidP="00E3566F">
      <w:pPr>
        <w:rPr>
          <w:rFonts w:ascii="Arial" w:hAnsi="Arial" w:cs="Arial"/>
          <w:bCs/>
          <w:sz w:val="20"/>
          <w:szCs w:val="20"/>
        </w:rPr>
      </w:pPr>
    </w:p>
    <w:p w14:paraId="4F8B6A7D" w14:textId="77777777" w:rsidR="0070138D" w:rsidRDefault="0070138D" w:rsidP="001D33AB">
      <w:pPr>
        <w:numPr>
          <w:ilvl w:val="0"/>
          <w:numId w:val="9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edical Expenses Net Capitalisation rate</w:t>
      </w:r>
    </w:p>
    <w:p w14:paraId="328129D5" w14:textId="2DCA0459" w:rsidR="0070138D" w:rsidRPr="0070138D" w:rsidRDefault="0070138D" w:rsidP="0070138D">
      <w:pPr>
        <w:numPr>
          <w:ilvl w:val="0"/>
          <w:numId w:val="353"/>
        </w:numPr>
        <w:spacing w:line="276" w:lineRule="auto"/>
        <w:rPr>
          <w:rFonts w:ascii="Arial" w:hAnsi="Arial" w:cs="Arial"/>
          <w:b/>
          <w:bCs/>
        </w:rPr>
      </w:pPr>
      <w:r w:rsidRPr="0070138D">
        <w:rPr>
          <w:rFonts w:ascii="Arial" w:hAnsi="Arial" w:cs="Arial"/>
          <w:b/>
          <w:bCs/>
        </w:rPr>
        <w:t xml:space="preserve">Oberholzer .v. NEG Insurance – 1988 </w:t>
      </w:r>
      <w:r w:rsidR="009C0925">
        <w:rPr>
          <w:rFonts w:ascii="Arial" w:hAnsi="Arial" w:cs="Arial"/>
          <w:b/>
          <w:bCs/>
        </w:rPr>
        <w:t xml:space="preserve">(Vol </w:t>
      </w:r>
      <w:r w:rsidR="000C0169">
        <w:rPr>
          <w:rFonts w:ascii="Arial" w:hAnsi="Arial" w:cs="Arial"/>
          <w:b/>
          <w:bCs/>
        </w:rPr>
        <w:t>4</w:t>
      </w:r>
      <w:r w:rsidR="009C0925">
        <w:rPr>
          <w:rFonts w:ascii="Arial" w:hAnsi="Arial" w:cs="Arial"/>
          <w:b/>
          <w:bCs/>
        </w:rPr>
        <w:t xml:space="preserve"> </w:t>
      </w:r>
      <w:r w:rsidR="000C0169">
        <w:rPr>
          <w:rFonts w:ascii="Arial" w:hAnsi="Arial" w:cs="Arial"/>
          <w:b/>
          <w:bCs/>
        </w:rPr>
        <w:t xml:space="preserve">p. A3–1 </w:t>
      </w:r>
      <w:r w:rsidR="009C0925">
        <w:rPr>
          <w:rFonts w:ascii="Arial" w:hAnsi="Arial" w:cs="Arial"/>
          <w:b/>
          <w:bCs/>
        </w:rPr>
        <w:t xml:space="preserve">– QOD) </w:t>
      </w:r>
      <w:r w:rsidRPr="0070138D">
        <w:rPr>
          <w:rFonts w:ascii="Arial" w:hAnsi="Arial" w:cs="Arial"/>
          <w:b/>
          <w:bCs/>
        </w:rPr>
        <w:t xml:space="preserve">(C) </w:t>
      </w:r>
    </w:p>
    <w:p w14:paraId="1B7A0180" w14:textId="77777777" w:rsidR="004C739D" w:rsidRDefault="004C739D" w:rsidP="004C739D">
      <w:pPr>
        <w:numPr>
          <w:ilvl w:val="0"/>
          <w:numId w:val="353"/>
        </w:numPr>
        <w:spacing w:line="276" w:lineRule="auto"/>
        <w:rPr>
          <w:rFonts w:ascii="Arial" w:hAnsi="Arial" w:cs="Arial"/>
          <w:b/>
          <w:bCs/>
        </w:rPr>
      </w:pPr>
      <w:r w:rsidRPr="0070138D">
        <w:rPr>
          <w:rFonts w:ascii="Arial" w:hAnsi="Arial" w:cs="Arial"/>
          <w:b/>
          <w:bCs/>
        </w:rPr>
        <w:t>Dusterwald .v. Sant</w:t>
      </w:r>
      <w:r>
        <w:rPr>
          <w:rFonts w:ascii="Arial" w:hAnsi="Arial" w:cs="Arial"/>
          <w:b/>
          <w:bCs/>
        </w:rPr>
        <w:t>a</w:t>
      </w:r>
      <w:r w:rsidRPr="0070138D">
        <w:rPr>
          <w:rFonts w:ascii="Arial" w:hAnsi="Arial" w:cs="Arial"/>
          <w:b/>
          <w:bCs/>
        </w:rPr>
        <w:t>m Insurance – 1990</w:t>
      </w:r>
      <w:r>
        <w:rPr>
          <w:rFonts w:ascii="Arial" w:hAnsi="Arial" w:cs="Arial"/>
          <w:b/>
          <w:bCs/>
        </w:rPr>
        <w:t xml:space="preserve"> (Vol 4 p. A3–45 – QOD)</w:t>
      </w:r>
      <w:r w:rsidRPr="0070138D">
        <w:rPr>
          <w:rFonts w:ascii="Arial" w:hAnsi="Arial" w:cs="Arial"/>
          <w:b/>
          <w:bCs/>
        </w:rPr>
        <w:t xml:space="preserve"> (C)</w:t>
      </w:r>
    </w:p>
    <w:p w14:paraId="7CCB0F4B" w14:textId="77777777" w:rsidR="004C739D" w:rsidRPr="0070138D" w:rsidRDefault="004C739D" w:rsidP="004C739D">
      <w:pPr>
        <w:numPr>
          <w:ilvl w:val="0"/>
          <w:numId w:val="353"/>
        </w:numPr>
        <w:spacing w:line="276" w:lineRule="auto"/>
        <w:rPr>
          <w:rFonts w:ascii="Arial" w:hAnsi="Arial" w:cs="Arial"/>
          <w:b/>
          <w:bCs/>
        </w:rPr>
      </w:pPr>
      <w:r w:rsidRPr="0070138D">
        <w:rPr>
          <w:rFonts w:ascii="Arial" w:hAnsi="Arial" w:cs="Arial"/>
          <w:b/>
          <w:bCs/>
        </w:rPr>
        <w:t xml:space="preserve">Ngubane .v. SATS – 1991(1) SA 756 (A) </w:t>
      </w:r>
    </w:p>
    <w:p w14:paraId="202EA3DA" w14:textId="54641735" w:rsidR="0070138D" w:rsidRPr="0070138D" w:rsidRDefault="0070138D" w:rsidP="0070138D">
      <w:pPr>
        <w:numPr>
          <w:ilvl w:val="0"/>
          <w:numId w:val="353"/>
        </w:numPr>
        <w:spacing w:line="276" w:lineRule="auto"/>
        <w:rPr>
          <w:rFonts w:ascii="Arial" w:hAnsi="Arial" w:cs="Arial"/>
          <w:b/>
          <w:bCs/>
        </w:rPr>
      </w:pPr>
      <w:r w:rsidRPr="0070138D">
        <w:rPr>
          <w:rFonts w:ascii="Arial" w:hAnsi="Arial" w:cs="Arial"/>
          <w:b/>
          <w:bCs/>
        </w:rPr>
        <w:t>Gallie N.O .v. NEG Insurance – 1992(2) SA 731 (C)</w:t>
      </w:r>
    </w:p>
    <w:p w14:paraId="3FE3AD76" w14:textId="77777777" w:rsidR="00E3566F" w:rsidRDefault="00E3566F" w:rsidP="001D33AB">
      <w:pPr>
        <w:numPr>
          <w:ilvl w:val="0"/>
          <w:numId w:val="95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 xml:space="preserve">Gratuitous Payments of Support </w:t>
      </w:r>
    </w:p>
    <w:p w14:paraId="1C824C0E" w14:textId="77777777" w:rsidR="0070138D" w:rsidRPr="0070138D" w:rsidRDefault="0070138D" w:rsidP="0070138D">
      <w:pPr>
        <w:numPr>
          <w:ilvl w:val="0"/>
          <w:numId w:val="354"/>
        </w:numPr>
        <w:spacing w:line="276" w:lineRule="auto"/>
        <w:rPr>
          <w:rFonts w:ascii="Arial" w:hAnsi="Arial" w:cs="Arial"/>
          <w:b/>
          <w:bCs/>
        </w:rPr>
      </w:pPr>
      <w:r w:rsidRPr="0070138D">
        <w:rPr>
          <w:rFonts w:ascii="Arial" w:hAnsi="Arial" w:cs="Arial"/>
          <w:b/>
          <w:bCs/>
        </w:rPr>
        <w:t>Taljaard .v. RAF – 2015(1) SA 609 (GJ)</w:t>
      </w:r>
    </w:p>
    <w:p w14:paraId="4DAC73CD" w14:textId="77777777" w:rsidR="00E3566F" w:rsidRDefault="00E3566F" w:rsidP="001D33AB">
      <w:pPr>
        <w:numPr>
          <w:ilvl w:val="0"/>
          <w:numId w:val="95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>Deduction for Inheritance of Bond Debt</w:t>
      </w:r>
    </w:p>
    <w:p w14:paraId="30326A9B" w14:textId="77777777" w:rsidR="004C739D" w:rsidRPr="00EA0BDE" w:rsidRDefault="004C739D" w:rsidP="004C739D">
      <w:pPr>
        <w:numPr>
          <w:ilvl w:val="0"/>
          <w:numId w:val="355"/>
        </w:numPr>
        <w:spacing w:line="276" w:lineRule="auto"/>
        <w:rPr>
          <w:rFonts w:ascii="Arial" w:hAnsi="Arial" w:cs="Arial"/>
          <w:b/>
          <w:bCs/>
        </w:rPr>
      </w:pPr>
      <w:r w:rsidRPr="00EA0BDE">
        <w:rPr>
          <w:rFonts w:ascii="Arial" w:hAnsi="Arial" w:cs="Arial"/>
          <w:b/>
          <w:bCs/>
        </w:rPr>
        <w:t xml:space="preserve">Maasberg .v. Hunt, Leuchers &amp; Hepburn Ltd – 1944, </w:t>
      </w:r>
      <w:r>
        <w:rPr>
          <w:rFonts w:ascii="Arial" w:hAnsi="Arial" w:cs="Arial"/>
          <w:b/>
          <w:bCs/>
        </w:rPr>
        <w:t xml:space="preserve">p. </w:t>
      </w:r>
      <w:r w:rsidRPr="00EA0BDE">
        <w:rPr>
          <w:rFonts w:ascii="Arial" w:hAnsi="Arial" w:cs="Arial"/>
          <w:b/>
          <w:bCs/>
        </w:rPr>
        <w:t xml:space="preserve">2 (WLD) </w:t>
      </w:r>
    </w:p>
    <w:p w14:paraId="763F7585" w14:textId="77777777" w:rsidR="004C739D" w:rsidRPr="00EA0BDE" w:rsidRDefault="004C739D" w:rsidP="004C739D">
      <w:pPr>
        <w:numPr>
          <w:ilvl w:val="0"/>
          <w:numId w:val="355"/>
        </w:numPr>
        <w:spacing w:line="276" w:lineRule="auto"/>
        <w:rPr>
          <w:rFonts w:ascii="Arial" w:hAnsi="Arial" w:cs="Arial"/>
          <w:b/>
          <w:bCs/>
        </w:rPr>
      </w:pPr>
      <w:r w:rsidRPr="00EA0BDE">
        <w:rPr>
          <w:rFonts w:ascii="Arial" w:hAnsi="Arial" w:cs="Arial"/>
          <w:b/>
          <w:bCs/>
        </w:rPr>
        <w:t>Snyders .v. Groenwald – 1966(3) SA 785 (C)</w:t>
      </w:r>
      <w:r>
        <w:rPr>
          <w:rFonts w:ascii="Arial" w:hAnsi="Arial" w:cs="Arial"/>
          <w:b/>
          <w:bCs/>
        </w:rPr>
        <w:t xml:space="preserve">; </w:t>
      </w:r>
      <w:r w:rsidRPr="00610753">
        <w:rPr>
          <w:rFonts w:ascii="Arial" w:hAnsi="Arial" w:cs="Arial"/>
          <w:b/>
          <w:bCs/>
        </w:rPr>
        <w:t>1966(3) SA 237 (A)</w:t>
      </w:r>
    </w:p>
    <w:p w14:paraId="6BE35A95" w14:textId="1516A4FD" w:rsidR="0070138D" w:rsidRDefault="00EA0BDE" w:rsidP="00EA0BDE">
      <w:pPr>
        <w:numPr>
          <w:ilvl w:val="0"/>
          <w:numId w:val="355"/>
        </w:numPr>
        <w:spacing w:line="276" w:lineRule="auto"/>
        <w:rPr>
          <w:rFonts w:ascii="Arial" w:hAnsi="Arial" w:cs="Arial"/>
          <w:b/>
          <w:bCs/>
        </w:rPr>
      </w:pPr>
      <w:r w:rsidRPr="00EA0BDE">
        <w:rPr>
          <w:rFonts w:ascii="Arial" w:hAnsi="Arial" w:cs="Arial"/>
          <w:b/>
          <w:bCs/>
        </w:rPr>
        <w:t>Mohan .v. RAF – 2008(5) SA 305 (D)</w:t>
      </w:r>
    </w:p>
    <w:p w14:paraId="75C42878" w14:textId="77777777" w:rsidR="005268AC" w:rsidRPr="005268AC" w:rsidRDefault="005268AC" w:rsidP="005268AC">
      <w:pPr>
        <w:spacing w:line="276" w:lineRule="auto"/>
        <w:rPr>
          <w:rFonts w:ascii="Arial" w:hAnsi="Arial" w:cs="Arial"/>
          <w:sz w:val="20"/>
          <w:szCs w:val="20"/>
        </w:rPr>
      </w:pPr>
    </w:p>
    <w:p w14:paraId="2D097400" w14:textId="77777777" w:rsidR="005268AC" w:rsidRPr="00EA0BDE" w:rsidRDefault="005268AC" w:rsidP="005268AC">
      <w:pPr>
        <w:spacing w:line="276" w:lineRule="auto"/>
        <w:rPr>
          <w:rFonts w:ascii="Arial" w:hAnsi="Arial" w:cs="Arial"/>
          <w:b/>
          <w:bCs/>
        </w:rPr>
      </w:pPr>
    </w:p>
    <w:p w14:paraId="2468AD7B" w14:textId="77777777" w:rsidR="00E3566F" w:rsidRDefault="00E3566F" w:rsidP="001D33AB">
      <w:pPr>
        <w:numPr>
          <w:ilvl w:val="0"/>
          <w:numId w:val="95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lastRenderedPageBreak/>
        <w:t>Mora Interest</w:t>
      </w:r>
    </w:p>
    <w:p w14:paraId="28DF0D1B" w14:textId="77777777" w:rsidR="005268AC" w:rsidRPr="00EA0BDE" w:rsidRDefault="005268AC" w:rsidP="005268AC">
      <w:pPr>
        <w:numPr>
          <w:ilvl w:val="0"/>
          <w:numId w:val="356"/>
        </w:numPr>
        <w:spacing w:line="276" w:lineRule="auto"/>
        <w:rPr>
          <w:rFonts w:ascii="Arial" w:hAnsi="Arial" w:cs="Arial"/>
          <w:b/>
          <w:bCs/>
        </w:rPr>
      </w:pPr>
      <w:r w:rsidRPr="00EA0BDE">
        <w:rPr>
          <w:rFonts w:ascii="Arial" w:hAnsi="Arial" w:cs="Arial"/>
          <w:b/>
          <w:bCs/>
        </w:rPr>
        <w:t xml:space="preserve">Zealand .v. Minister of Justice – 2009 JOL 23423 (SE) </w:t>
      </w:r>
    </w:p>
    <w:p w14:paraId="5ED4202C" w14:textId="053FB265" w:rsidR="00EA0BDE" w:rsidRPr="00EA0BDE" w:rsidRDefault="00EA0BDE" w:rsidP="00EA0BDE">
      <w:pPr>
        <w:numPr>
          <w:ilvl w:val="0"/>
          <w:numId w:val="356"/>
        </w:numPr>
        <w:spacing w:line="276" w:lineRule="auto"/>
        <w:rPr>
          <w:rFonts w:ascii="Arial" w:hAnsi="Arial" w:cs="Arial"/>
          <w:b/>
          <w:bCs/>
        </w:rPr>
      </w:pPr>
      <w:r w:rsidRPr="00EA0BDE">
        <w:rPr>
          <w:rFonts w:ascii="Arial" w:hAnsi="Arial" w:cs="Arial"/>
          <w:b/>
          <w:bCs/>
        </w:rPr>
        <w:t>Du Plooy .v. Venter Joubert Inc – 2013(2) SA 522 (NCK)</w:t>
      </w:r>
    </w:p>
    <w:p w14:paraId="7C33ADC4" w14:textId="77777777" w:rsidR="009C0925" w:rsidRPr="005268AC" w:rsidRDefault="009C0925" w:rsidP="00E3566F">
      <w:pPr>
        <w:rPr>
          <w:rFonts w:ascii="Arial" w:hAnsi="Arial" w:cs="Arial"/>
          <w:bCs/>
          <w:sz w:val="20"/>
          <w:szCs w:val="20"/>
        </w:rPr>
      </w:pPr>
    </w:p>
    <w:p w14:paraId="1896EF92" w14:textId="77777777" w:rsidR="001267CD" w:rsidRPr="001D33AB" w:rsidRDefault="00DF10C6" w:rsidP="001267C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1267CD" w:rsidRPr="001D33AB">
        <w:rPr>
          <w:rFonts w:ascii="Arial" w:hAnsi="Arial" w:cs="Arial"/>
          <w:b/>
          <w:u w:val="single"/>
        </w:rPr>
        <w:t xml:space="preserve"> 94 – JUNE 2016</w:t>
      </w:r>
    </w:p>
    <w:p w14:paraId="71717274" w14:textId="77777777" w:rsidR="001267CD" w:rsidRPr="005268AC" w:rsidRDefault="001267CD" w:rsidP="001267CD">
      <w:pPr>
        <w:rPr>
          <w:rFonts w:ascii="Arial" w:hAnsi="Arial" w:cs="Arial"/>
          <w:bCs/>
          <w:sz w:val="20"/>
          <w:szCs w:val="20"/>
        </w:rPr>
      </w:pPr>
    </w:p>
    <w:p w14:paraId="2840B1BF" w14:textId="77777777" w:rsidR="00EA0BDE" w:rsidRPr="00EA0BDE" w:rsidRDefault="001267CD" w:rsidP="001D33AB">
      <w:pPr>
        <w:numPr>
          <w:ilvl w:val="0"/>
          <w:numId w:val="96"/>
        </w:numPr>
        <w:spacing w:line="276" w:lineRule="auto"/>
        <w:rPr>
          <w:rFonts w:ascii="Arial" w:hAnsi="Arial" w:cs="Arial"/>
          <w:b/>
          <w:i/>
        </w:rPr>
      </w:pPr>
      <w:r w:rsidRPr="001D33AB">
        <w:rPr>
          <w:rFonts w:ascii="Arial" w:hAnsi="Arial" w:cs="Arial"/>
        </w:rPr>
        <w:t>C</w:t>
      </w:r>
      <w:r w:rsidR="005B01AE" w:rsidRPr="001D33AB">
        <w:rPr>
          <w:rFonts w:ascii="Arial" w:hAnsi="Arial" w:cs="Arial"/>
        </w:rPr>
        <w:t>AP</w:t>
      </w:r>
      <w:r w:rsidRPr="001D33AB">
        <w:rPr>
          <w:rFonts w:ascii="Arial" w:hAnsi="Arial" w:cs="Arial"/>
        </w:rPr>
        <w:t xml:space="preserve"> Apportionment</w:t>
      </w:r>
    </w:p>
    <w:p w14:paraId="54EFAB8D" w14:textId="77777777" w:rsidR="001267CD" w:rsidRPr="00EA0BDE" w:rsidRDefault="00EA0BDE" w:rsidP="00EA0BDE">
      <w:pPr>
        <w:numPr>
          <w:ilvl w:val="0"/>
          <w:numId w:val="357"/>
        </w:numPr>
        <w:spacing w:line="276" w:lineRule="auto"/>
        <w:rPr>
          <w:rFonts w:ascii="Arial" w:hAnsi="Arial" w:cs="Arial"/>
          <w:b/>
          <w:bCs/>
          <w:i/>
        </w:rPr>
      </w:pPr>
      <w:r w:rsidRPr="00EA0BDE">
        <w:rPr>
          <w:rFonts w:ascii="Arial" w:hAnsi="Arial" w:cs="Arial"/>
          <w:b/>
          <w:bCs/>
        </w:rPr>
        <w:t>Nel .v. RAF 2016(2) SA 517 (GP)</w:t>
      </w:r>
      <w:r w:rsidR="001267CD" w:rsidRPr="00EA0BDE">
        <w:rPr>
          <w:rFonts w:ascii="Arial" w:hAnsi="Arial" w:cs="Arial"/>
          <w:b/>
          <w:bCs/>
        </w:rPr>
        <w:t xml:space="preserve"> </w:t>
      </w:r>
    </w:p>
    <w:p w14:paraId="09951EC9" w14:textId="77777777" w:rsidR="00EA0BDE" w:rsidRDefault="001267CD" w:rsidP="001D33AB">
      <w:pPr>
        <w:numPr>
          <w:ilvl w:val="0"/>
          <w:numId w:val="96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 xml:space="preserve">Attendant and </w:t>
      </w:r>
      <w:r w:rsidR="001D33AB" w:rsidRPr="001D33AB">
        <w:rPr>
          <w:rFonts w:ascii="Arial" w:hAnsi="Arial" w:cs="Arial"/>
        </w:rPr>
        <w:t>House help</w:t>
      </w:r>
      <w:r w:rsidRPr="001D33AB">
        <w:rPr>
          <w:rFonts w:ascii="Arial" w:hAnsi="Arial" w:cs="Arial"/>
        </w:rPr>
        <w:t xml:space="preserve"> Expenses</w:t>
      </w:r>
    </w:p>
    <w:p w14:paraId="38CAC156" w14:textId="7768427E" w:rsidR="001267CD" w:rsidRPr="00EA0BDE" w:rsidRDefault="00EA0BDE" w:rsidP="00EA0BDE">
      <w:pPr>
        <w:numPr>
          <w:ilvl w:val="0"/>
          <w:numId w:val="358"/>
        </w:numPr>
        <w:spacing w:line="276" w:lineRule="auto"/>
        <w:rPr>
          <w:rFonts w:ascii="Arial" w:hAnsi="Arial" w:cs="Arial"/>
          <w:b/>
          <w:bCs/>
        </w:rPr>
      </w:pPr>
      <w:r w:rsidRPr="00EA0BDE">
        <w:rPr>
          <w:rFonts w:ascii="Arial" w:hAnsi="Arial" w:cs="Arial"/>
          <w:b/>
          <w:bCs/>
        </w:rPr>
        <w:t>Mphirime .v. RAF – 2016 (FSHC) Case Nr : 916/2014</w:t>
      </w:r>
      <w:r w:rsidR="001267CD" w:rsidRPr="00EA0BDE">
        <w:rPr>
          <w:rFonts w:ascii="Arial" w:hAnsi="Arial" w:cs="Arial"/>
          <w:b/>
          <w:bCs/>
        </w:rPr>
        <w:t xml:space="preserve"> </w:t>
      </w:r>
      <w:r w:rsidR="000804C6">
        <w:rPr>
          <w:rFonts w:ascii="Arial" w:hAnsi="Arial" w:cs="Arial"/>
          <w:b/>
          <w:bCs/>
        </w:rPr>
        <w:t>(doj : 25 February 2016)</w:t>
      </w:r>
    </w:p>
    <w:p w14:paraId="5567E28C" w14:textId="77777777" w:rsidR="004F332A" w:rsidRDefault="004F332A" w:rsidP="001D33AB">
      <w:pPr>
        <w:numPr>
          <w:ilvl w:val="0"/>
          <w:numId w:val="96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>Costs of Curator Bonis</w:t>
      </w:r>
    </w:p>
    <w:p w14:paraId="0D6AFAB1" w14:textId="77777777" w:rsidR="00EA0BDE" w:rsidRPr="00EA0BDE" w:rsidRDefault="00EA0BDE" w:rsidP="00EA0BDE">
      <w:pPr>
        <w:numPr>
          <w:ilvl w:val="0"/>
          <w:numId w:val="359"/>
        </w:numPr>
        <w:spacing w:line="276" w:lineRule="auto"/>
        <w:rPr>
          <w:rFonts w:ascii="Arial" w:hAnsi="Arial" w:cs="Arial"/>
          <w:b/>
          <w:bCs/>
        </w:rPr>
      </w:pPr>
      <w:r w:rsidRPr="00EA0BDE">
        <w:rPr>
          <w:rFonts w:ascii="Arial" w:hAnsi="Arial" w:cs="Arial"/>
          <w:b/>
          <w:bCs/>
        </w:rPr>
        <w:t>Carstens .v. Southern Insurance – 1985(3) SA 1010 (C)</w:t>
      </w:r>
    </w:p>
    <w:p w14:paraId="5C200601" w14:textId="32181108" w:rsidR="00EA0BDE" w:rsidRPr="00EA0BDE" w:rsidRDefault="00EA0BDE" w:rsidP="00EA0BDE">
      <w:pPr>
        <w:numPr>
          <w:ilvl w:val="0"/>
          <w:numId w:val="359"/>
        </w:numPr>
        <w:spacing w:line="276" w:lineRule="auto"/>
        <w:rPr>
          <w:rFonts w:ascii="Arial" w:hAnsi="Arial" w:cs="Arial"/>
          <w:b/>
          <w:bCs/>
        </w:rPr>
      </w:pPr>
      <w:r w:rsidRPr="00EA0BDE">
        <w:rPr>
          <w:rFonts w:ascii="Arial" w:hAnsi="Arial" w:cs="Arial"/>
          <w:b/>
          <w:bCs/>
        </w:rPr>
        <w:t xml:space="preserve">Webster .v. Commercial Union – 1994 </w:t>
      </w:r>
      <w:r w:rsidR="008E5637">
        <w:rPr>
          <w:rFonts w:ascii="Arial" w:hAnsi="Arial" w:cs="Arial"/>
          <w:b/>
          <w:bCs/>
        </w:rPr>
        <w:t xml:space="preserve">(Vol 4 </w:t>
      </w:r>
      <w:r w:rsidR="000804C6">
        <w:rPr>
          <w:rFonts w:ascii="Arial" w:hAnsi="Arial" w:cs="Arial"/>
          <w:b/>
          <w:bCs/>
        </w:rPr>
        <w:t xml:space="preserve">p. A4–154 </w:t>
      </w:r>
      <w:r w:rsidR="008E5637">
        <w:rPr>
          <w:rFonts w:ascii="Arial" w:hAnsi="Arial" w:cs="Arial"/>
          <w:b/>
          <w:bCs/>
        </w:rPr>
        <w:t xml:space="preserve">– C&amp;B) </w:t>
      </w:r>
      <w:r w:rsidRPr="00EA0BDE">
        <w:rPr>
          <w:rFonts w:ascii="Arial" w:hAnsi="Arial" w:cs="Arial"/>
          <w:b/>
          <w:bCs/>
        </w:rPr>
        <w:t xml:space="preserve">(C) </w:t>
      </w:r>
    </w:p>
    <w:p w14:paraId="53934CEC" w14:textId="77777777" w:rsidR="003219EB" w:rsidRPr="001D33AB" w:rsidRDefault="003219EB" w:rsidP="001D33AB">
      <w:pPr>
        <w:numPr>
          <w:ilvl w:val="0"/>
          <w:numId w:val="9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tirement Age for Teachers </w:t>
      </w:r>
    </w:p>
    <w:p w14:paraId="54FADD8A" w14:textId="77777777" w:rsidR="00EA0BDE" w:rsidRPr="00EA0BDE" w:rsidRDefault="004F332A" w:rsidP="001D33AB">
      <w:pPr>
        <w:numPr>
          <w:ilvl w:val="0"/>
          <w:numId w:val="96"/>
        </w:numPr>
        <w:spacing w:line="276" w:lineRule="auto"/>
        <w:rPr>
          <w:rFonts w:ascii="Arial" w:hAnsi="Arial" w:cs="Arial"/>
          <w:i/>
          <w:color w:val="FF0000"/>
        </w:rPr>
      </w:pPr>
      <w:r w:rsidRPr="00BC6CA4">
        <w:rPr>
          <w:rFonts w:ascii="Arial" w:hAnsi="Arial" w:cs="Arial"/>
        </w:rPr>
        <w:t>Beware the Unmarried Widow</w:t>
      </w:r>
    </w:p>
    <w:p w14:paraId="378A22CC" w14:textId="77777777" w:rsidR="005268AC" w:rsidRPr="00C808AD" w:rsidRDefault="005268AC" w:rsidP="005268AC">
      <w:pPr>
        <w:numPr>
          <w:ilvl w:val="0"/>
          <w:numId w:val="360"/>
        </w:numPr>
        <w:spacing w:line="276" w:lineRule="auto"/>
        <w:rPr>
          <w:rFonts w:ascii="Arial" w:hAnsi="Arial" w:cs="Arial"/>
          <w:b/>
          <w:bCs/>
        </w:rPr>
      </w:pPr>
      <w:r w:rsidRPr="00C808AD">
        <w:rPr>
          <w:rFonts w:ascii="Arial" w:hAnsi="Arial" w:cs="Arial"/>
          <w:b/>
          <w:bCs/>
        </w:rPr>
        <w:t>Meyer .v. RAF – 2006 (TPD) Case Nr : 209950/2004</w:t>
      </w:r>
      <w:r>
        <w:rPr>
          <w:rFonts w:ascii="Arial" w:hAnsi="Arial" w:cs="Arial"/>
          <w:b/>
          <w:bCs/>
        </w:rPr>
        <w:t xml:space="preserve"> (doj : 28 March 2006)</w:t>
      </w:r>
    </w:p>
    <w:p w14:paraId="3711CEE0" w14:textId="100697FB" w:rsidR="00C808AD" w:rsidRPr="00C808AD" w:rsidRDefault="00C808AD" w:rsidP="00C808AD">
      <w:pPr>
        <w:numPr>
          <w:ilvl w:val="0"/>
          <w:numId w:val="360"/>
        </w:numPr>
        <w:spacing w:line="276" w:lineRule="auto"/>
        <w:rPr>
          <w:rFonts w:ascii="Arial" w:hAnsi="Arial" w:cs="Arial"/>
          <w:b/>
          <w:bCs/>
        </w:rPr>
      </w:pPr>
      <w:r w:rsidRPr="00C808AD">
        <w:rPr>
          <w:rFonts w:ascii="Arial" w:hAnsi="Arial" w:cs="Arial"/>
          <w:b/>
          <w:bCs/>
        </w:rPr>
        <w:t>Sibanda .v. Minister of Police – 2012 (GPJHC) Case Nr : 23229/2011</w:t>
      </w:r>
      <w:r w:rsidR="000804C6">
        <w:rPr>
          <w:rFonts w:ascii="Arial" w:hAnsi="Arial" w:cs="Arial"/>
          <w:b/>
          <w:bCs/>
        </w:rPr>
        <w:t xml:space="preserve"> (doj : 23 October 2012)</w:t>
      </w:r>
    </w:p>
    <w:p w14:paraId="712CE070" w14:textId="77777777" w:rsidR="00BC6CA4" w:rsidRPr="00C808AD" w:rsidRDefault="00C808AD" w:rsidP="00C808AD">
      <w:pPr>
        <w:numPr>
          <w:ilvl w:val="0"/>
          <w:numId w:val="360"/>
        </w:numPr>
        <w:spacing w:line="276" w:lineRule="auto"/>
        <w:rPr>
          <w:rFonts w:ascii="Arial" w:hAnsi="Arial" w:cs="Arial"/>
          <w:b/>
          <w:bCs/>
          <w:i/>
          <w:color w:val="FF0000"/>
        </w:rPr>
      </w:pPr>
      <w:r w:rsidRPr="00C808AD">
        <w:rPr>
          <w:rFonts w:ascii="Arial" w:hAnsi="Arial" w:cs="Arial"/>
          <w:b/>
          <w:bCs/>
        </w:rPr>
        <w:t xml:space="preserve">Verheem .v. RAF – 2012(2) SA 409 (GNP) </w:t>
      </w:r>
      <w:r w:rsidR="004F332A" w:rsidRPr="00C808AD">
        <w:rPr>
          <w:rFonts w:ascii="Arial" w:hAnsi="Arial" w:cs="Arial"/>
          <w:b/>
          <w:bCs/>
        </w:rPr>
        <w:t xml:space="preserve"> </w:t>
      </w:r>
    </w:p>
    <w:p w14:paraId="61AB12C9" w14:textId="77777777" w:rsidR="004F332A" w:rsidRPr="00712806" w:rsidRDefault="004F332A" w:rsidP="001D33AB">
      <w:pPr>
        <w:numPr>
          <w:ilvl w:val="0"/>
          <w:numId w:val="96"/>
        </w:numPr>
        <w:spacing w:line="276" w:lineRule="auto"/>
        <w:rPr>
          <w:rFonts w:ascii="Arial" w:hAnsi="Arial" w:cs="Arial"/>
          <w:i/>
          <w:color w:val="FF0000"/>
        </w:rPr>
      </w:pPr>
      <w:r w:rsidRPr="00BC6CA4">
        <w:rPr>
          <w:rFonts w:ascii="Arial" w:hAnsi="Arial" w:cs="Arial"/>
        </w:rPr>
        <w:t>Support from a State Grant</w:t>
      </w:r>
    </w:p>
    <w:p w14:paraId="7AFC8AA6" w14:textId="024156D9" w:rsidR="00712806" w:rsidRPr="00A2370E" w:rsidRDefault="00A2370E" w:rsidP="00A2370E">
      <w:pPr>
        <w:numPr>
          <w:ilvl w:val="0"/>
          <w:numId w:val="361"/>
        </w:numPr>
        <w:spacing w:line="276" w:lineRule="auto"/>
        <w:rPr>
          <w:rFonts w:ascii="Arial" w:hAnsi="Arial" w:cs="Arial"/>
          <w:b/>
          <w:bCs/>
          <w:iCs/>
        </w:rPr>
      </w:pPr>
      <w:r w:rsidRPr="00A2370E">
        <w:rPr>
          <w:rFonts w:ascii="Arial" w:hAnsi="Arial" w:cs="Arial"/>
          <w:b/>
          <w:bCs/>
          <w:iCs/>
        </w:rPr>
        <w:t>Modibedi .v. RAF – 2015 (GPPHC) Case Nr : 45626/2013</w:t>
      </w:r>
      <w:r w:rsidR="000804C6">
        <w:rPr>
          <w:rFonts w:ascii="Arial" w:hAnsi="Arial" w:cs="Arial"/>
          <w:b/>
          <w:bCs/>
          <w:iCs/>
        </w:rPr>
        <w:t xml:space="preserve"> (doj : 18 November 2015)</w:t>
      </w:r>
    </w:p>
    <w:p w14:paraId="090242DE" w14:textId="77777777" w:rsidR="009703B3" w:rsidRPr="005268AC" w:rsidRDefault="009703B3" w:rsidP="004F332A">
      <w:pPr>
        <w:rPr>
          <w:rFonts w:ascii="Arial" w:hAnsi="Arial" w:cs="Arial"/>
          <w:bCs/>
          <w:sz w:val="20"/>
          <w:szCs w:val="20"/>
        </w:rPr>
      </w:pPr>
    </w:p>
    <w:p w14:paraId="0D72BC64" w14:textId="55DC183B" w:rsidR="004F332A" w:rsidRPr="001D33AB" w:rsidRDefault="00DF10C6" w:rsidP="004F332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4F332A" w:rsidRPr="001D33AB">
        <w:rPr>
          <w:rFonts w:ascii="Arial" w:hAnsi="Arial" w:cs="Arial"/>
          <w:b/>
          <w:u w:val="single"/>
        </w:rPr>
        <w:t xml:space="preserve"> 95 – </w:t>
      </w:r>
      <w:r w:rsidR="008E5637">
        <w:rPr>
          <w:rFonts w:ascii="Arial" w:hAnsi="Arial" w:cs="Arial"/>
          <w:b/>
          <w:u w:val="single"/>
        </w:rPr>
        <w:t>DECEMBER</w:t>
      </w:r>
      <w:r w:rsidR="004F332A" w:rsidRPr="001D33AB">
        <w:rPr>
          <w:rFonts w:ascii="Arial" w:hAnsi="Arial" w:cs="Arial"/>
          <w:b/>
          <w:u w:val="single"/>
        </w:rPr>
        <w:t xml:space="preserve"> 2016</w:t>
      </w:r>
    </w:p>
    <w:p w14:paraId="05B1FEBB" w14:textId="77777777" w:rsidR="004F332A" w:rsidRPr="0075147C" w:rsidRDefault="004F332A" w:rsidP="004F332A">
      <w:pPr>
        <w:rPr>
          <w:rFonts w:ascii="Arial" w:hAnsi="Arial" w:cs="Arial"/>
          <w:bCs/>
          <w:sz w:val="20"/>
          <w:szCs w:val="20"/>
        </w:rPr>
      </w:pPr>
    </w:p>
    <w:p w14:paraId="1885FA78" w14:textId="77777777" w:rsidR="004F332A" w:rsidRDefault="004F332A" w:rsidP="001D33AB">
      <w:pPr>
        <w:numPr>
          <w:ilvl w:val="0"/>
          <w:numId w:val="97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>The Sweatman CAP</w:t>
      </w:r>
    </w:p>
    <w:p w14:paraId="66E6795A" w14:textId="77777777" w:rsidR="004625AA" w:rsidRPr="00B668D3" w:rsidRDefault="004625AA" w:rsidP="00B668D3">
      <w:pPr>
        <w:pStyle w:val="ListParagraph"/>
        <w:numPr>
          <w:ilvl w:val="0"/>
          <w:numId w:val="362"/>
        </w:numPr>
        <w:spacing w:line="276" w:lineRule="auto"/>
        <w:rPr>
          <w:rFonts w:ascii="Arial" w:hAnsi="Arial" w:cs="Arial"/>
          <w:b/>
        </w:rPr>
      </w:pPr>
      <w:r w:rsidRPr="00B668D3">
        <w:rPr>
          <w:rFonts w:ascii="Arial" w:hAnsi="Arial" w:cs="Arial"/>
          <w:b/>
        </w:rPr>
        <w:t>Sweatman .v. RAF – 2015(6</w:t>
      </w:r>
      <w:r w:rsidR="00B668D3" w:rsidRPr="00B668D3">
        <w:rPr>
          <w:rFonts w:ascii="Arial" w:hAnsi="Arial" w:cs="Arial"/>
          <w:b/>
        </w:rPr>
        <w:t>) 186 (SCA)</w:t>
      </w:r>
    </w:p>
    <w:p w14:paraId="32CA4E88" w14:textId="77777777" w:rsidR="004F332A" w:rsidRPr="00B668D3" w:rsidRDefault="004F332A" w:rsidP="001D33AB">
      <w:pPr>
        <w:numPr>
          <w:ilvl w:val="0"/>
          <w:numId w:val="97"/>
        </w:numPr>
        <w:spacing w:line="276" w:lineRule="auto"/>
        <w:rPr>
          <w:rFonts w:ascii="Arial" w:hAnsi="Arial" w:cs="Arial"/>
          <w:b/>
          <w:i/>
          <w:color w:val="FF0000"/>
        </w:rPr>
      </w:pPr>
      <w:r w:rsidRPr="001D33AB">
        <w:rPr>
          <w:rFonts w:ascii="Arial" w:hAnsi="Arial" w:cs="Arial"/>
        </w:rPr>
        <w:t>Death, Divorce and Remarriage</w:t>
      </w:r>
    </w:p>
    <w:p w14:paraId="05FD4CDF" w14:textId="77777777" w:rsidR="005268AC" w:rsidRPr="00B668D3" w:rsidRDefault="005268AC" w:rsidP="005268AC">
      <w:pPr>
        <w:pStyle w:val="ListParagraph"/>
        <w:numPr>
          <w:ilvl w:val="0"/>
          <w:numId w:val="363"/>
        </w:numPr>
        <w:spacing w:line="276" w:lineRule="auto"/>
        <w:rPr>
          <w:rFonts w:ascii="Arial" w:hAnsi="Arial" w:cs="Arial"/>
          <w:b/>
          <w:i/>
          <w:color w:val="FF0000"/>
        </w:rPr>
      </w:pPr>
      <w:r w:rsidRPr="00B668D3">
        <w:rPr>
          <w:rFonts w:ascii="Arial" w:hAnsi="Arial" w:cs="Arial"/>
          <w:b/>
        </w:rPr>
        <w:t>Nochomowitz .v. Santam – 1</w:t>
      </w:r>
      <w:r>
        <w:rPr>
          <w:rFonts w:ascii="Arial" w:hAnsi="Arial" w:cs="Arial"/>
          <w:b/>
        </w:rPr>
        <w:t>972(1) SA 718 (T); 1972(3) SA 640 (A)</w:t>
      </w:r>
    </w:p>
    <w:p w14:paraId="16339345" w14:textId="4965BE61" w:rsidR="00B668D3" w:rsidRPr="00B668D3" w:rsidRDefault="00B668D3" w:rsidP="00B668D3">
      <w:pPr>
        <w:pStyle w:val="ListParagraph"/>
        <w:numPr>
          <w:ilvl w:val="0"/>
          <w:numId w:val="363"/>
        </w:numPr>
        <w:spacing w:line="276" w:lineRule="auto"/>
        <w:rPr>
          <w:rFonts w:ascii="Arial" w:hAnsi="Arial" w:cs="Arial"/>
          <w:b/>
        </w:rPr>
      </w:pPr>
      <w:r w:rsidRPr="00B668D3">
        <w:rPr>
          <w:rFonts w:ascii="Arial" w:hAnsi="Arial" w:cs="Arial"/>
          <w:b/>
        </w:rPr>
        <w:t>Ongevallekommissaris .v. Santam – 1999(1) SA 251 (SCA)</w:t>
      </w:r>
    </w:p>
    <w:p w14:paraId="10FB4564" w14:textId="77777777" w:rsidR="00D908AC" w:rsidRPr="00D908AC" w:rsidRDefault="005B01AE" w:rsidP="001D33AB">
      <w:pPr>
        <w:numPr>
          <w:ilvl w:val="0"/>
          <w:numId w:val="97"/>
        </w:numPr>
        <w:spacing w:line="276" w:lineRule="auto"/>
        <w:rPr>
          <w:rFonts w:ascii="Arial" w:hAnsi="Arial" w:cs="Arial"/>
          <w:color w:val="FF0000"/>
        </w:rPr>
      </w:pPr>
      <w:r w:rsidRPr="001D33AB">
        <w:rPr>
          <w:rFonts w:ascii="Arial" w:hAnsi="Arial" w:cs="Arial"/>
        </w:rPr>
        <w:t xml:space="preserve">Support by Tacit Agreement </w:t>
      </w:r>
    </w:p>
    <w:p w14:paraId="12A1BF4F" w14:textId="77777777" w:rsidR="005B01AE" w:rsidRPr="00746325" w:rsidRDefault="00746325" w:rsidP="00746325">
      <w:pPr>
        <w:pStyle w:val="ListParagraph"/>
        <w:numPr>
          <w:ilvl w:val="0"/>
          <w:numId w:val="364"/>
        </w:numPr>
        <w:spacing w:line="276" w:lineRule="auto"/>
        <w:rPr>
          <w:rFonts w:ascii="Arial" w:hAnsi="Arial" w:cs="Arial"/>
          <w:b/>
          <w:color w:val="FF0000"/>
        </w:rPr>
      </w:pPr>
      <w:r w:rsidRPr="00746325">
        <w:rPr>
          <w:rFonts w:ascii="Arial" w:hAnsi="Arial" w:cs="Arial"/>
          <w:b/>
        </w:rPr>
        <w:t>Engela .v. RAF – 2016(1) SA 214 (GJ)</w:t>
      </w:r>
      <w:r w:rsidR="005B01AE" w:rsidRPr="00746325">
        <w:rPr>
          <w:rFonts w:ascii="Arial" w:hAnsi="Arial" w:cs="Arial"/>
          <w:b/>
          <w:color w:val="FF0000"/>
        </w:rPr>
        <w:t xml:space="preserve"> </w:t>
      </w:r>
    </w:p>
    <w:p w14:paraId="6234F318" w14:textId="77777777" w:rsidR="005B01AE" w:rsidRPr="005268AC" w:rsidRDefault="005B01AE" w:rsidP="005B01AE">
      <w:pPr>
        <w:rPr>
          <w:rFonts w:ascii="Arial" w:hAnsi="Arial" w:cs="Arial"/>
          <w:bCs/>
          <w:sz w:val="20"/>
          <w:szCs w:val="20"/>
        </w:rPr>
      </w:pPr>
    </w:p>
    <w:p w14:paraId="245EBECE" w14:textId="77777777" w:rsidR="005B01AE" w:rsidRPr="001D33AB" w:rsidRDefault="00DF10C6" w:rsidP="005B01A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5B01AE" w:rsidRPr="001D33AB">
        <w:rPr>
          <w:rFonts w:ascii="Arial" w:hAnsi="Arial" w:cs="Arial"/>
          <w:b/>
          <w:u w:val="single"/>
        </w:rPr>
        <w:t xml:space="preserve"> 96 – JUNE 2017</w:t>
      </w:r>
    </w:p>
    <w:p w14:paraId="61CAAB91" w14:textId="77777777" w:rsidR="005B01AE" w:rsidRPr="005268AC" w:rsidRDefault="005B01AE" w:rsidP="005B01AE">
      <w:pPr>
        <w:rPr>
          <w:rFonts w:ascii="Arial" w:hAnsi="Arial" w:cs="Arial"/>
          <w:bCs/>
          <w:sz w:val="20"/>
          <w:szCs w:val="20"/>
        </w:rPr>
      </w:pPr>
    </w:p>
    <w:p w14:paraId="3724C580" w14:textId="77777777" w:rsidR="005B01AE" w:rsidRDefault="005B01AE" w:rsidP="001D33AB">
      <w:pPr>
        <w:numPr>
          <w:ilvl w:val="0"/>
          <w:numId w:val="98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 xml:space="preserve">Expenses by RAF Undertaking </w:t>
      </w:r>
    </w:p>
    <w:p w14:paraId="18B98197" w14:textId="77777777" w:rsidR="00E7429F" w:rsidRPr="00E7429F" w:rsidRDefault="00E7429F" w:rsidP="00E7429F">
      <w:pPr>
        <w:pStyle w:val="ListParagraph"/>
        <w:numPr>
          <w:ilvl w:val="0"/>
          <w:numId w:val="365"/>
        </w:numPr>
        <w:spacing w:line="276" w:lineRule="auto"/>
        <w:rPr>
          <w:rFonts w:ascii="Arial" w:hAnsi="Arial" w:cs="Arial"/>
          <w:b/>
        </w:rPr>
      </w:pPr>
      <w:r w:rsidRPr="00E7429F">
        <w:rPr>
          <w:rFonts w:ascii="Arial" w:hAnsi="Arial" w:cs="Arial"/>
          <w:b/>
        </w:rPr>
        <w:t>Mphirime .v. RAF – 2016</w:t>
      </w:r>
      <w:r w:rsidR="00D763FE">
        <w:rPr>
          <w:rFonts w:ascii="Arial" w:hAnsi="Arial" w:cs="Arial"/>
          <w:b/>
        </w:rPr>
        <w:t xml:space="preserve"> </w:t>
      </w:r>
      <w:r w:rsidRPr="00E7429F">
        <w:rPr>
          <w:rFonts w:ascii="Arial" w:hAnsi="Arial" w:cs="Arial"/>
          <w:b/>
        </w:rPr>
        <w:t>(FSHC)</w:t>
      </w:r>
      <w:r w:rsidR="00D763FE">
        <w:rPr>
          <w:rFonts w:ascii="Arial" w:hAnsi="Arial" w:cs="Arial"/>
          <w:b/>
        </w:rPr>
        <w:t xml:space="preserve"> – Case Nr : 916/2014</w:t>
      </w:r>
      <w:r w:rsidR="00567E9B">
        <w:rPr>
          <w:rFonts w:ascii="Arial" w:hAnsi="Arial" w:cs="Arial"/>
          <w:b/>
        </w:rPr>
        <w:t xml:space="preserve"> (doj : 25 February 2016)</w:t>
      </w:r>
    </w:p>
    <w:p w14:paraId="1FAD3947" w14:textId="77777777" w:rsidR="00E7429F" w:rsidRPr="00E7429F" w:rsidRDefault="00E7429F" w:rsidP="00E7429F">
      <w:pPr>
        <w:pStyle w:val="ListParagraph"/>
        <w:numPr>
          <w:ilvl w:val="0"/>
          <w:numId w:val="365"/>
        </w:numPr>
        <w:spacing w:line="276" w:lineRule="auto"/>
        <w:rPr>
          <w:rFonts w:ascii="Arial" w:hAnsi="Arial" w:cs="Arial"/>
          <w:b/>
        </w:rPr>
      </w:pPr>
      <w:r w:rsidRPr="00E7429F">
        <w:rPr>
          <w:rFonts w:ascii="Arial" w:hAnsi="Arial" w:cs="Arial"/>
          <w:b/>
        </w:rPr>
        <w:t>Barnard .v. RAF – 2017(1) SA 245 (ECP)</w:t>
      </w:r>
    </w:p>
    <w:p w14:paraId="537B0DD7" w14:textId="77777777" w:rsidR="005B01AE" w:rsidRPr="001D33AB" w:rsidRDefault="005B01AE" w:rsidP="001D33AB">
      <w:pPr>
        <w:numPr>
          <w:ilvl w:val="0"/>
          <w:numId w:val="98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>The Earnings Data hoard</w:t>
      </w:r>
      <w:r w:rsidR="003219EB">
        <w:rPr>
          <w:rFonts w:ascii="Arial" w:hAnsi="Arial" w:cs="Arial"/>
        </w:rPr>
        <w:t xml:space="preserve"> (</w:t>
      </w:r>
      <w:r w:rsidR="003219EB" w:rsidRPr="003219EB">
        <w:rPr>
          <w:rFonts w:ascii="Arial" w:hAnsi="Arial" w:cs="Arial"/>
          <w:b/>
          <w:color w:val="FF0000"/>
        </w:rPr>
        <w:t>VERY IMPORTANT</w:t>
      </w:r>
      <w:r w:rsidR="003219EB">
        <w:rPr>
          <w:rFonts w:ascii="Arial" w:hAnsi="Arial" w:cs="Arial"/>
        </w:rPr>
        <w:t>)</w:t>
      </w:r>
    </w:p>
    <w:p w14:paraId="32CEE206" w14:textId="77777777" w:rsidR="005B01AE" w:rsidRPr="005268AC" w:rsidRDefault="005B01AE" w:rsidP="005B01AE">
      <w:pPr>
        <w:rPr>
          <w:rFonts w:ascii="Arial" w:hAnsi="Arial" w:cs="Arial"/>
          <w:bCs/>
          <w:sz w:val="20"/>
          <w:szCs w:val="20"/>
        </w:rPr>
      </w:pPr>
    </w:p>
    <w:p w14:paraId="45C1CFC1" w14:textId="77777777" w:rsidR="005B01AE" w:rsidRPr="001D33AB" w:rsidRDefault="00DF10C6" w:rsidP="005B01A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5B01AE" w:rsidRPr="001D33AB">
        <w:rPr>
          <w:rFonts w:ascii="Arial" w:hAnsi="Arial" w:cs="Arial"/>
          <w:b/>
          <w:u w:val="single"/>
        </w:rPr>
        <w:t xml:space="preserve"> 97 – DECEMBER 2017</w:t>
      </w:r>
    </w:p>
    <w:p w14:paraId="374BF535" w14:textId="77777777" w:rsidR="005B01AE" w:rsidRPr="005268AC" w:rsidRDefault="005B01AE" w:rsidP="005B01AE">
      <w:pPr>
        <w:rPr>
          <w:rFonts w:ascii="Arial" w:hAnsi="Arial" w:cs="Arial"/>
          <w:bCs/>
          <w:sz w:val="20"/>
          <w:szCs w:val="20"/>
        </w:rPr>
      </w:pPr>
    </w:p>
    <w:p w14:paraId="780AC0C7" w14:textId="77777777" w:rsidR="005B01AE" w:rsidRPr="00E7429F" w:rsidRDefault="005B01AE" w:rsidP="001D33AB">
      <w:pPr>
        <w:numPr>
          <w:ilvl w:val="0"/>
          <w:numId w:val="99"/>
        </w:numPr>
        <w:spacing w:line="276" w:lineRule="auto"/>
        <w:rPr>
          <w:rFonts w:ascii="Arial" w:hAnsi="Arial" w:cs="Arial"/>
          <w:i/>
        </w:rPr>
      </w:pPr>
      <w:r w:rsidRPr="001D33AB">
        <w:rPr>
          <w:rFonts w:ascii="Arial" w:hAnsi="Arial" w:cs="Arial"/>
        </w:rPr>
        <w:t>Remarriage Contingency</w:t>
      </w:r>
    </w:p>
    <w:p w14:paraId="4F9279EB" w14:textId="77777777" w:rsidR="00E7429F" w:rsidRPr="00E7429F" w:rsidRDefault="00E7429F" w:rsidP="00E7429F">
      <w:pPr>
        <w:pStyle w:val="ListParagraph"/>
        <w:numPr>
          <w:ilvl w:val="0"/>
          <w:numId w:val="366"/>
        </w:numPr>
        <w:spacing w:line="276" w:lineRule="auto"/>
        <w:rPr>
          <w:rFonts w:ascii="Arial" w:hAnsi="Arial" w:cs="Arial"/>
          <w:b/>
          <w:i/>
        </w:rPr>
      </w:pPr>
      <w:r w:rsidRPr="00E7429F">
        <w:rPr>
          <w:rFonts w:ascii="Arial" w:hAnsi="Arial" w:cs="Arial"/>
          <w:b/>
        </w:rPr>
        <w:t>Esterhuizen .v. RAF – 2017(4) SA 461 (GP)</w:t>
      </w:r>
    </w:p>
    <w:p w14:paraId="415C0E4D" w14:textId="77777777" w:rsidR="005B01AE" w:rsidRDefault="005B01AE" w:rsidP="001D33AB">
      <w:pPr>
        <w:numPr>
          <w:ilvl w:val="0"/>
          <w:numId w:val="99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>Real Increases in Earnings</w:t>
      </w:r>
    </w:p>
    <w:p w14:paraId="039D8953" w14:textId="77777777" w:rsidR="00A44436" w:rsidRDefault="00A44436" w:rsidP="001D33AB">
      <w:pPr>
        <w:numPr>
          <w:ilvl w:val="0"/>
          <w:numId w:val="9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stitutional Damages </w:t>
      </w:r>
    </w:p>
    <w:p w14:paraId="4DA9F777" w14:textId="77777777" w:rsidR="00A44436" w:rsidRPr="00A44436" w:rsidRDefault="00A44436" w:rsidP="00A44436">
      <w:pPr>
        <w:pStyle w:val="ListParagraph"/>
        <w:numPr>
          <w:ilvl w:val="0"/>
          <w:numId w:val="367"/>
        </w:numPr>
        <w:spacing w:line="276" w:lineRule="auto"/>
        <w:rPr>
          <w:rFonts w:ascii="Arial" w:hAnsi="Arial" w:cs="Arial"/>
          <w:b/>
        </w:rPr>
      </w:pPr>
      <w:r w:rsidRPr="00A44436">
        <w:rPr>
          <w:rFonts w:ascii="Arial" w:hAnsi="Arial" w:cs="Arial"/>
          <w:b/>
        </w:rPr>
        <w:t>Minister of Police .v. Mboweni – 2014</w:t>
      </w:r>
      <w:r w:rsidR="00D763FE">
        <w:rPr>
          <w:rFonts w:ascii="Arial" w:hAnsi="Arial" w:cs="Arial"/>
          <w:b/>
        </w:rPr>
        <w:t xml:space="preserve"> </w:t>
      </w:r>
      <w:r w:rsidRPr="00A44436">
        <w:rPr>
          <w:rFonts w:ascii="Arial" w:hAnsi="Arial" w:cs="Arial"/>
          <w:b/>
        </w:rPr>
        <w:t>(SCA) Case Nr : 657/2013</w:t>
      </w:r>
      <w:r w:rsidR="00567E9B">
        <w:rPr>
          <w:rFonts w:ascii="Arial" w:hAnsi="Arial" w:cs="Arial"/>
          <w:b/>
        </w:rPr>
        <w:t xml:space="preserve"> (doj : 5 September 2014)</w:t>
      </w:r>
    </w:p>
    <w:p w14:paraId="0C87608F" w14:textId="4F51B597" w:rsidR="005B01AE" w:rsidRDefault="005B01AE" w:rsidP="001D33AB">
      <w:pPr>
        <w:numPr>
          <w:ilvl w:val="0"/>
          <w:numId w:val="99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 xml:space="preserve">Cost of Domestic Assistant by </w:t>
      </w:r>
      <w:r w:rsidR="001D33AB" w:rsidRPr="001D33AB">
        <w:rPr>
          <w:rFonts w:ascii="Arial" w:hAnsi="Arial" w:cs="Arial"/>
        </w:rPr>
        <w:t>Instalments</w:t>
      </w:r>
      <w:r w:rsidRPr="001D33AB">
        <w:rPr>
          <w:rFonts w:ascii="Arial" w:hAnsi="Arial" w:cs="Arial"/>
        </w:rPr>
        <w:t xml:space="preserve"> for RAF Matters</w:t>
      </w:r>
    </w:p>
    <w:p w14:paraId="408FF6A3" w14:textId="77777777" w:rsidR="00A44436" w:rsidRPr="00A44436" w:rsidRDefault="00A44436" w:rsidP="00A44436">
      <w:pPr>
        <w:pStyle w:val="ListParagraph"/>
        <w:numPr>
          <w:ilvl w:val="0"/>
          <w:numId w:val="368"/>
        </w:numPr>
        <w:spacing w:line="276" w:lineRule="auto"/>
        <w:rPr>
          <w:rFonts w:ascii="Arial" w:hAnsi="Arial" w:cs="Arial"/>
          <w:b/>
        </w:rPr>
      </w:pPr>
      <w:r w:rsidRPr="00A44436">
        <w:rPr>
          <w:rFonts w:ascii="Arial" w:hAnsi="Arial" w:cs="Arial"/>
          <w:b/>
        </w:rPr>
        <w:t>RAF .v. Mphirime – 2017</w:t>
      </w:r>
      <w:r w:rsidR="00D763FE">
        <w:rPr>
          <w:rFonts w:ascii="Arial" w:hAnsi="Arial" w:cs="Arial"/>
          <w:b/>
        </w:rPr>
        <w:t xml:space="preserve"> </w:t>
      </w:r>
      <w:r w:rsidRPr="00A44436">
        <w:rPr>
          <w:rFonts w:ascii="Arial" w:hAnsi="Arial" w:cs="Arial"/>
          <w:b/>
        </w:rPr>
        <w:t>(SCA) Case Nr : 1036/2016</w:t>
      </w:r>
      <w:r w:rsidR="00567E9B">
        <w:rPr>
          <w:rFonts w:ascii="Arial" w:hAnsi="Arial" w:cs="Arial"/>
          <w:b/>
        </w:rPr>
        <w:t xml:space="preserve"> (doj : 2 October 2017)</w:t>
      </w:r>
    </w:p>
    <w:p w14:paraId="28220E6D" w14:textId="77777777" w:rsidR="00D763FE" w:rsidRPr="005268AC" w:rsidRDefault="00D763FE" w:rsidP="005B01AE">
      <w:pPr>
        <w:rPr>
          <w:rFonts w:ascii="Arial" w:hAnsi="Arial" w:cs="Arial"/>
          <w:bCs/>
          <w:sz w:val="20"/>
          <w:szCs w:val="20"/>
        </w:rPr>
      </w:pPr>
    </w:p>
    <w:p w14:paraId="3D903146" w14:textId="77777777" w:rsidR="005B01AE" w:rsidRPr="001D33AB" w:rsidRDefault="00DF10C6" w:rsidP="005B01A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5B01AE" w:rsidRPr="001D33AB">
        <w:rPr>
          <w:rFonts w:ascii="Arial" w:hAnsi="Arial" w:cs="Arial"/>
          <w:b/>
          <w:u w:val="single"/>
        </w:rPr>
        <w:t xml:space="preserve"> 98 – JUNE 2018</w:t>
      </w:r>
    </w:p>
    <w:p w14:paraId="5FBF122C" w14:textId="34E6831E" w:rsidR="005B01AE" w:rsidRPr="0075147C" w:rsidRDefault="005B01AE" w:rsidP="005B01AE">
      <w:pPr>
        <w:rPr>
          <w:rFonts w:ascii="Arial" w:hAnsi="Arial" w:cs="Arial"/>
          <w:bCs/>
          <w:sz w:val="20"/>
          <w:szCs w:val="20"/>
        </w:rPr>
      </w:pPr>
    </w:p>
    <w:p w14:paraId="40290BEF" w14:textId="77777777" w:rsidR="005B01AE" w:rsidRPr="00A44436" w:rsidRDefault="00AF3E43" w:rsidP="00AF3E43">
      <w:pPr>
        <w:numPr>
          <w:ilvl w:val="0"/>
          <w:numId w:val="100"/>
        </w:numPr>
        <w:rPr>
          <w:rFonts w:ascii="Arial" w:hAnsi="Arial" w:cs="Arial"/>
          <w:b/>
          <w:i/>
          <w:color w:val="FF0000"/>
        </w:rPr>
      </w:pPr>
      <w:r w:rsidRPr="001D33AB">
        <w:rPr>
          <w:rFonts w:ascii="Arial" w:hAnsi="Arial" w:cs="Arial"/>
        </w:rPr>
        <w:t>Industrial Psychologists Joint Minute Dereliction</w:t>
      </w:r>
    </w:p>
    <w:p w14:paraId="01BBA386" w14:textId="77777777" w:rsidR="00A44436" w:rsidRPr="00A44436" w:rsidRDefault="00A44436" w:rsidP="00A44436">
      <w:pPr>
        <w:pStyle w:val="ListParagraph"/>
        <w:numPr>
          <w:ilvl w:val="0"/>
          <w:numId w:val="369"/>
        </w:numPr>
        <w:rPr>
          <w:rFonts w:ascii="Arial" w:hAnsi="Arial" w:cs="Arial"/>
          <w:b/>
          <w:i/>
        </w:rPr>
      </w:pPr>
      <w:r w:rsidRPr="00A44436">
        <w:rPr>
          <w:rFonts w:ascii="Arial" w:hAnsi="Arial" w:cs="Arial"/>
          <w:b/>
        </w:rPr>
        <w:t>Ntombela .v. RAF – 2018</w:t>
      </w:r>
      <w:r w:rsidR="00161B20">
        <w:rPr>
          <w:rFonts w:ascii="Arial" w:hAnsi="Arial" w:cs="Arial"/>
          <w:b/>
        </w:rPr>
        <w:t xml:space="preserve"> </w:t>
      </w:r>
      <w:r w:rsidRPr="00A44436">
        <w:rPr>
          <w:rFonts w:ascii="Arial" w:hAnsi="Arial" w:cs="Arial"/>
          <w:b/>
        </w:rPr>
        <w:t>(GPJHC) Case Nr : 209709/2016</w:t>
      </w:r>
      <w:r w:rsidR="00567E9B">
        <w:rPr>
          <w:rFonts w:ascii="Arial" w:hAnsi="Arial" w:cs="Arial"/>
          <w:b/>
        </w:rPr>
        <w:t xml:space="preserve"> (doj : 19 March 2018)</w:t>
      </w:r>
    </w:p>
    <w:p w14:paraId="167CFB0A" w14:textId="77777777" w:rsidR="00AF3E43" w:rsidRPr="001D33AB" w:rsidRDefault="00AF3E43" w:rsidP="00AF3E43">
      <w:pPr>
        <w:numPr>
          <w:ilvl w:val="0"/>
          <w:numId w:val="100"/>
        </w:numPr>
        <w:rPr>
          <w:rFonts w:ascii="Arial" w:hAnsi="Arial" w:cs="Arial"/>
        </w:rPr>
      </w:pPr>
      <w:r w:rsidRPr="001D33AB">
        <w:rPr>
          <w:rFonts w:ascii="Arial" w:hAnsi="Arial" w:cs="Arial"/>
        </w:rPr>
        <w:t>“Possible” misunderstandings – probability .vs. possibility</w:t>
      </w:r>
    </w:p>
    <w:p w14:paraId="53B75A51" w14:textId="77777777" w:rsidR="00AF3E43" w:rsidRDefault="00AF3E43" w:rsidP="00AF3E43">
      <w:pPr>
        <w:numPr>
          <w:ilvl w:val="0"/>
          <w:numId w:val="100"/>
        </w:numPr>
        <w:rPr>
          <w:rFonts w:ascii="Arial" w:hAnsi="Arial" w:cs="Arial"/>
        </w:rPr>
      </w:pPr>
      <w:r w:rsidRPr="001D33AB">
        <w:rPr>
          <w:rFonts w:ascii="Arial" w:hAnsi="Arial" w:cs="Arial"/>
        </w:rPr>
        <w:t>The Lump Sum Rule prevails for n</w:t>
      </w:r>
      <w:r w:rsidR="00C475F2">
        <w:rPr>
          <w:rFonts w:ascii="Arial" w:hAnsi="Arial" w:cs="Arial"/>
        </w:rPr>
        <w:t>on</w:t>
      </w:r>
      <w:r w:rsidRPr="001D33AB">
        <w:rPr>
          <w:rFonts w:ascii="Arial" w:hAnsi="Arial" w:cs="Arial"/>
        </w:rPr>
        <w:t>-RAF Matters</w:t>
      </w:r>
    </w:p>
    <w:p w14:paraId="3C10C24C" w14:textId="513AFBB1" w:rsidR="0034703A" w:rsidRPr="0034703A" w:rsidRDefault="008E5637" w:rsidP="0034703A">
      <w:pPr>
        <w:pStyle w:val="ListParagraph"/>
        <w:numPr>
          <w:ilvl w:val="0"/>
          <w:numId w:val="37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C </w:t>
      </w:r>
      <w:r w:rsidR="0034703A" w:rsidRPr="0034703A">
        <w:rPr>
          <w:rFonts w:ascii="Arial" w:hAnsi="Arial" w:cs="Arial"/>
          <w:b/>
        </w:rPr>
        <w:t>Health &amp; Social Development, Gauteng .v. DZ – 2017 (CC)</w:t>
      </w:r>
    </w:p>
    <w:p w14:paraId="69FAB486" w14:textId="77777777" w:rsidR="0034703A" w:rsidRPr="0034703A" w:rsidRDefault="0034703A" w:rsidP="0034703A">
      <w:pPr>
        <w:pStyle w:val="ListParagraph"/>
        <w:numPr>
          <w:ilvl w:val="0"/>
          <w:numId w:val="370"/>
        </w:numPr>
        <w:rPr>
          <w:rFonts w:ascii="Arial" w:hAnsi="Arial" w:cs="Arial"/>
          <w:b/>
        </w:rPr>
      </w:pPr>
      <w:r w:rsidRPr="0034703A">
        <w:rPr>
          <w:rFonts w:ascii="Arial" w:hAnsi="Arial" w:cs="Arial"/>
          <w:b/>
        </w:rPr>
        <w:t xml:space="preserve">Premier Western Cape .v. Kiewitz – 2017(4) SA 202 (SCA) </w:t>
      </w:r>
    </w:p>
    <w:p w14:paraId="53046168" w14:textId="77777777" w:rsidR="004A316C" w:rsidRPr="005268AC" w:rsidRDefault="004A316C" w:rsidP="00AF3E43">
      <w:pPr>
        <w:rPr>
          <w:rFonts w:ascii="Arial" w:hAnsi="Arial" w:cs="Arial"/>
          <w:bCs/>
          <w:sz w:val="20"/>
          <w:szCs w:val="20"/>
        </w:rPr>
      </w:pPr>
    </w:p>
    <w:p w14:paraId="76315B6E" w14:textId="77777777" w:rsidR="00AF3E43" w:rsidRPr="001D33AB" w:rsidRDefault="00DF10C6" w:rsidP="00AF3E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AF3E43" w:rsidRPr="001D33AB">
        <w:rPr>
          <w:rFonts w:ascii="Arial" w:hAnsi="Arial" w:cs="Arial"/>
          <w:b/>
          <w:u w:val="single"/>
        </w:rPr>
        <w:t xml:space="preserve"> 99 – DECEMBER 2018</w:t>
      </w:r>
    </w:p>
    <w:p w14:paraId="5E8D70F0" w14:textId="22491424" w:rsidR="00AF3E43" w:rsidRPr="0075147C" w:rsidRDefault="00AF3E43" w:rsidP="00AF3E43">
      <w:pPr>
        <w:rPr>
          <w:rFonts w:ascii="Arial" w:hAnsi="Arial" w:cs="Arial"/>
          <w:bCs/>
          <w:sz w:val="20"/>
          <w:szCs w:val="20"/>
        </w:rPr>
      </w:pPr>
    </w:p>
    <w:p w14:paraId="73328944" w14:textId="77777777" w:rsidR="00AF3E43" w:rsidRDefault="00AF3E43" w:rsidP="001D33AB">
      <w:pPr>
        <w:numPr>
          <w:ilvl w:val="0"/>
          <w:numId w:val="101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>Parts for Stepchildren</w:t>
      </w:r>
    </w:p>
    <w:p w14:paraId="0EB02E1C" w14:textId="77777777" w:rsidR="005268AC" w:rsidRPr="00F83BB0" w:rsidRDefault="005268AC" w:rsidP="005268AC">
      <w:pPr>
        <w:pStyle w:val="ListParagraph"/>
        <w:numPr>
          <w:ilvl w:val="0"/>
          <w:numId w:val="371"/>
        </w:numPr>
        <w:spacing w:line="276" w:lineRule="auto"/>
        <w:rPr>
          <w:rFonts w:ascii="Arial" w:hAnsi="Arial" w:cs="Arial"/>
          <w:b/>
        </w:rPr>
      </w:pPr>
      <w:r w:rsidRPr="00F83BB0">
        <w:rPr>
          <w:rFonts w:ascii="Arial" w:hAnsi="Arial" w:cs="Arial"/>
          <w:b/>
        </w:rPr>
        <w:t>Thibela .v. Minister van Wet &amp; Orde – 1995(3) SA 147 (T)</w:t>
      </w:r>
    </w:p>
    <w:p w14:paraId="74C8ECFC" w14:textId="617AB6D0" w:rsidR="0023658A" w:rsidRPr="00F83BB0" w:rsidRDefault="00F83BB0" w:rsidP="0023658A">
      <w:pPr>
        <w:pStyle w:val="ListParagraph"/>
        <w:numPr>
          <w:ilvl w:val="0"/>
          <w:numId w:val="371"/>
        </w:numPr>
        <w:spacing w:line="276" w:lineRule="auto"/>
        <w:rPr>
          <w:rFonts w:ascii="Arial" w:hAnsi="Arial" w:cs="Arial"/>
          <w:b/>
        </w:rPr>
      </w:pPr>
      <w:r w:rsidRPr="00F83BB0">
        <w:rPr>
          <w:rFonts w:ascii="Arial" w:hAnsi="Arial" w:cs="Arial"/>
          <w:b/>
        </w:rPr>
        <w:t>Santam .v. Fourie – 1997(1) SA 611 (A)</w:t>
      </w:r>
    </w:p>
    <w:p w14:paraId="5B388657" w14:textId="77777777" w:rsidR="00F83BB0" w:rsidRPr="00F83BB0" w:rsidRDefault="00F83BB0" w:rsidP="0023658A">
      <w:pPr>
        <w:pStyle w:val="ListParagraph"/>
        <w:numPr>
          <w:ilvl w:val="0"/>
          <w:numId w:val="371"/>
        </w:numPr>
        <w:spacing w:line="276" w:lineRule="auto"/>
        <w:rPr>
          <w:rFonts w:ascii="Arial" w:hAnsi="Arial" w:cs="Arial"/>
          <w:b/>
        </w:rPr>
      </w:pPr>
      <w:r w:rsidRPr="00F83BB0">
        <w:rPr>
          <w:rFonts w:ascii="Arial" w:hAnsi="Arial" w:cs="Arial"/>
          <w:b/>
        </w:rPr>
        <w:t>MB .v. NB – 2010(3) SA 220 (GSJ</w:t>
      </w:r>
      <w:r w:rsidR="00567E9B">
        <w:rPr>
          <w:rFonts w:ascii="Arial" w:hAnsi="Arial" w:cs="Arial"/>
          <w:b/>
        </w:rPr>
        <w:t>) (doj : 25 August 2009)</w:t>
      </w:r>
    </w:p>
    <w:p w14:paraId="23F8E0E0" w14:textId="77777777" w:rsidR="00F83BB0" w:rsidRDefault="00F83BB0" w:rsidP="0023658A">
      <w:pPr>
        <w:pStyle w:val="ListParagraph"/>
        <w:numPr>
          <w:ilvl w:val="0"/>
          <w:numId w:val="371"/>
        </w:numPr>
        <w:spacing w:line="276" w:lineRule="auto"/>
        <w:rPr>
          <w:rFonts w:ascii="Arial" w:hAnsi="Arial" w:cs="Arial"/>
          <w:b/>
        </w:rPr>
      </w:pPr>
      <w:r w:rsidRPr="00F83BB0">
        <w:rPr>
          <w:rFonts w:ascii="Arial" w:hAnsi="Arial" w:cs="Arial"/>
          <w:b/>
        </w:rPr>
        <w:t>JT .v. RAF – 2015(1) SA 609 (GJ)</w:t>
      </w:r>
    </w:p>
    <w:p w14:paraId="1DD7B616" w14:textId="77777777" w:rsidR="00AF3E43" w:rsidRPr="00F83BB0" w:rsidRDefault="00AF3E43" w:rsidP="001D33AB">
      <w:pPr>
        <w:numPr>
          <w:ilvl w:val="0"/>
          <w:numId w:val="101"/>
        </w:numPr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1D33AB">
        <w:rPr>
          <w:rFonts w:ascii="Arial" w:hAnsi="Arial" w:cs="Arial"/>
        </w:rPr>
        <w:t>Prescription Holiday</w:t>
      </w:r>
    </w:p>
    <w:p w14:paraId="7771331F" w14:textId="3178A3D4" w:rsidR="00F83BB0" w:rsidRPr="00F83BB0" w:rsidRDefault="00F83BB0" w:rsidP="00F83BB0">
      <w:pPr>
        <w:pStyle w:val="ListParagraph"/>
        <w:numPr>
          <w:ilvl w:val="0"/>
          <w:numId w:val="372"/>
        </w:numPr>
        <w:spacing w:line="276" w:lineRule="auto"/>
        <w:rPr>
          <w:rFonts w:ascii="Arial" w:hAnsi="Arial" w:cs="Arial"/>
          <w:b/>
          <w:i/>
        </w:rPr>
      </w:pPr>
      <w:r w:rsidRPr="00F83BB0">
        <w:rPr>
          <w:rFonts w:ascii="Arial" w:hAnsi="Arial" w:cs="Arial"/>
          <w:b/>
        </w:rPr>
        <w:t>Gabuza .v. RAF – 2018</w:t>
      </w:r>
      <w:r w:rsidR="00567E9B">
        <w:rPr>
          <w:rFonts w:ascii="Arial" w:hAnsi="Arial" w:cs="Arial"/>
          <w:b/>
        </w:rPr>
        <w:t xml:space="preserve"> </w:t>
      </w:r>
      <w:r w:rsidRPr="00F83BB0">
        <w:rPr>
          <w:rFonts w:ascii="Arial" w:hAnsi="Arial" w:cs="Arial"/>
          <w:b/>
        </w:rPr>
        <w:t>(GPPHC) Case Nr : 70524/2016</w:t>
      </w:r>
      <w:r w:rsidR="007A780F">
        <w:rPr>
          <w:rFonts w:ascii="Arial" w:hAnsi="Arial" w:cs="Arial"/>
          <w:b/>
        </w:rPr>
        <w:t xml:space="preserve"> (doj : 29 August 2018)</w:t>
      </w:r>
    </w:p>
    <w:p w14:paraId="4CC310E4" w14:textId="77777777" w:rsidR="005D75C0" w:rsidRPr="0075147C" w:rsidRDefault="005D75C0" w:rsidP="005D75C0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726BD291" w14:textId="77777777" w:rsidR="00AF3E43" w:rsidRPr="001D33AB" w:rsidRDefault="00DF10C6" w:rsidP="00AF3E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AF3E43" w:rsidRPr="001D33AB">
        <w:rPr>
          <w:rFonts w:ascii="Arial" w:hAnsi="Arial" w:cs="Arial"/>
          <w:b/>
          <w:u w:val="single"/>
        </w:rPr>
        <w:t xml:space="preserve"> 100 – JUNE 2019</w:t>
      </w:r>
    </w:p>
    <w:p w14:paraId="2D79F96A" w14:textId="77777777" w:rsidR="00AF3E43" w:rsidRPr="0075147C" w:rsidRDefault="00AF3E43" w:rsidP="00AF3E43">
      <w:pPr>
        <w:rPr>
          <w:rFonts w:ascii="Arial" w:hAnsi="Arial" w:cs="Arial"/>
          <w:bCs/>
          <w:sz w:val="20"/>
          <w:szCs w:val="20"/>
        </w:rPr>
      </w:pPr>
    </w:p>
    <w:p w14:paraId="3B623159" w14:textId="77777777" w:rsidR="00AF3E43" w:rsidRPr="0058729F" w:rsidRDefault="00AF3E43" w:rsidP="001D33AB">
      <w:pPr>
        <w:numPr>
          <w:ilvl w:val="0"/>
          <w:numId w:val="102"/>
        </w:numPr>
        <w:spacing w:line="276" w:lineRule="auto"/>
        <w:rPr>
          <w:rFonts w:ascii="Arial" w:hAnsi="Arial" w:cs="Arial"/>
          <w:i/>
        </w:rPr>
      </w:pPr>
      <w:r w:rsidRPr="001D33AB">
        <w:rPr>
          <w:rFonts w:ascii="Arial" w:hAnsi="Arial" w:cs="Arial"/>
        </w:rPr>
        <w:t>Retirement Funding</w:t>
      </w:r>
    </w:p>
    <w:p w14:paraId="4912D000" w14:textId="77777777" w:rsidR="00386676" w:rsidRPr="0058729F" w:rsidRDefault="00386676" w:rsidP="00386676">
      <w:pPr>
        <w:pStyle w:val="ListParagraph"/>
        <w:numPr>
          <w:ilvl w:val="0"/>
          <w:numId w:val="373"/>
        </w:numPr>
        <w:spacing w:line="276" w:lineRule="auto"/>
        <w:rPr>
          <w:rFonts w:ascii="Arial" w:hAnsi="Arial" w:cs="Arial"/>
          <w:b/>
          <w:i/>
        </w:rPr>
      </w:pPr>
      <w:r w:rsidRPr="0058729F">
        <w:rPr>
          <w:rFonts w:ascii="Arial" w:hAnsi="Arial" w:cs="Arial"/>
          <w:b/>
        </w:rPr>
        <w:t>Mariamah .v. Marine &amp; Trade Ins – 1978(3) SA 480 (A)</w:t>
      </w:r>
    </w:p>
    <w:p w14:paraId="410BF501" w14:textId="03F81ACC" w:rsidR="0058729F" w:rsidRPr="00D271E8" w:rsidRDefault="0058729F" w:rsidP="0058729F">
      <w:pPr>
        <w:pStyle w:val="ListParagraph"/>
        <w:numPr>
          <w:ilvl w:val="0"/>
          <w:numId w:val="373"/>
        </w:numPr>
        <w:spacing w:line="276" w:lineRule="auto"/>
        <w:rPr>
          <w:rFonts w:ascii="Arial" w:hAnsi="Arial" w:cs="Arial"/>
          <w:b/>
          <w:i/>
        </w:rPr>
      </w:pPr>
      <w:r w:rsidRPr="00D271E8">
        <w:rPr>
          <w:rFonts w:ascii="Arial" w:hAnsi="Arial" w:cs="Arial"/>
          <w:b/>
        </w:rPr>
        <w:t>Boutell .v. RAF – 2018(5) SA 99 (SCA)</w:t>
      </w:r>
      <w:r w:rsidR="00567E9B" w:rsidRPr="00D271E8">
        <w:rPr>
          <w:rFonts w:ascii="Arial" w:hAnsi="Arial" w:cs="Arial"/>
          <w:b/>
        </w:rPr>
        <w:t xml:space="preserve"> Case Nr : 324/2017 (doj : 31 May 2018)</w:t>
      </w:r>
    </w:p>
    <w:p w14:paraId="0E00BA58" w14:textId="77777777" w:rsidR="00AF3E43" w:rsidRPr="001D33AB" w:rsidRDefault="00AF3E43" w:rsidP="001D33AB">
      <w:pPr>
        <w:numPr>
          <w:ilvl w:val="0"/>
          <w:numId w:val="102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>Domestic Workers</w:t>
      </w:r>
    </w:p>
    <w:p w14:paraId="4CF9675C" w14:textId="77777777" w:rsidR="00AF3E43" w:rsidRPr="001D33AB" w:rsidRDefault="00AF3E43" w:rsidP="001D33AB">
      <w:pPr>
        <w:numPr>
          <w:ilvl w:val="0"/>
          <w:numId w:val="102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 xml:space="preserve">Job Grades </w:t>
      </w:r>
    </w:p>
    <w:p w14:paraId="16FF1768" w14:textId="77777777" w:rsidR="00AF3E43" w:rsidRPr="0058729F" w:rsidRDefault="00AF3E43" w:rsidP="001D33AB">
      <w:pPr>
        <w:numPr>
          <w:ilvl w:val="0"/>
          <w:numId w:val="102"/>
        </w:numPr>
        <w:spacing w:line="276" w:lineRule="auto"/>
        <w:rPr>
          <w:rFonts w:ascii="Arial" w:hAnsi="Arial" w:cs="Arial"/>
          <w:i/>
        </w:rPr>
      </w:pPr>
      <w:r w:rsidRPr="001D33AB">
        <w:rPr>
          <w:rFonts w:ascii="Arial" w:hAnsi="Arial" w:cs="Arial"/>
        </w:rPr>
        <w:t xml:space="preserve">STATS SA </w:t>
      </w:r>
      <w:r w:rsidR="001F0E33" w:rsidRPr="001D33AB">
        <w:rPr>
          <w:rFonts w:ascii="Arial" w:hAnsi="Arial" w:cs="Arial"/>
        </w:rPr>
        <w:t>E</w:t>
      </w:r>
      <w:r w:rsidRPr="001D33AB">
        <w:rPr>
          <w:rFonts w:ascii="Arial" w:hAnsi="Arial" w:cs="Arial"/>
        </w:rPr>
        <w:t>arnings .vs. Corporate Survey</w:t>
      </w:r>
    </w:p>
    <w:p w14:paraId="237752A8" w14:textId="77777777" w:rsidR="00F47BFB" w:rsidRPr="00F47BFB" w:rsidRDefault="00F47BFB" w:rsidP="00F47BFB">
      <w:pPr>
        <w:pStyle w:val="ListParagraph"/>
        <w:numPr>
          <w:ilvl w:val="0"/>
          <w:numId w:val="440"/>
        </w:numPr>
        <w:spacing w:line="276" w:lineRule="auto"/>
        <w:rPr>
          <w:rFonts w:ascii="Arial" w:hAnsi="Arial" w:cs="Arial"/>
          <w:bCs/>
        </w:rPr>
      </w:pPr>
      <w:r w:rsidRPr="00F47BFB">
        <w:rPr>
          <w:rFonts w:ascii="Arial" w:hAnsi="Arial" w:cs="Arial"/>
          <w:b/>
        </w:rPr>
        <w:t>P M obo T M .v. RAF – 2019(3) SA 409 (SCA); 2019(5) SA 407 (SCA)</w:t>
      </w:r>
      <w:r w:rsidRPr="00F47BFB">
        <w:rPr>
          <w:rFonts w:ascii="Arial" w:hAnsi="Arial" w:cs="Arial"/>
          <w:bCs/>
        </w:rPr>
        <w:t xml:space="preserve"> </w:t>
      </w:r>
    </w:p>
    <w:p w14:paraId="3229AD24" w14:textId="1AF13FEC" w:rsidR="00AF3E43" w:rsidRPr="00567E9B" w:rsidRDefault="001F0E33" w:rsidP="001D33AB">
      <w:pPr>
        <w:numPr>
          <w:ilvl w:val="0"/>
          <w:numId w:val="102"/>
        </w:numPr>
        <w:spacing w:line="276" w:lineRule="auto"/>
        <w:rPr>
          <w:rFonts w:ascii="Arial" w:hAnsi="Arial" w:cs="Arial"/>
          <w:i/>
          <w:color w:val="FF0000"/>
        </w:rPr>
      </w:pPr>
      <w:r w:rsidRPr="001D33AB">
        <w:rPr>
          <w:rFonts w:ascii="Arial" w:hAnsi="Arial" w:cs="Arial"/>
        </w:rPr>
        <w:t>Deduction of State Grant</w:t>
      </w:r>
    </w:p>
    <w:p w14:paraId="03E413A6" w14:textId="74A63494" w:rsidR="00567E9B" w:rsidRPr="00567E9B" w:rsidRDefault="00567E9B" w:rsidP="00567E9B">
      <w:pPr>
        <w:pStyle w:val="ListParagraph"/>
        <w:numPr>
          <w:ilvl w:val="0"/>
          <w:numId w:val="375"/>
        </w:numPr>
        <w:spacing w:line="276" w:lineRule="auto"/>
        <w:rPr>
          <w:rFonts w:ascii="Arial" w:hAnsi="Arial" w:cs="Arial"/>
          <w:b/>
        </w:rPr>
      </w:pPr>
      <w:r w:rsidRPr="00567E9B">
        <w:rPr>
          <w:rFonts w:ascii="Arial" w:hAnsi="Arial" w:cs="Arial"/>
          <w:b/>
        </w:rPr>
        <w:t>Kapa .v. RAF – 2018 (LMPPHC)</w:t>
      </w:r>
      <w:r>
        <w:rPr>
          <w:rFonts w:ascii="Arial" w:hAnsi="Arial" w:cs="Arial"/>
          <w:b/>
        </w:rPr>
        <w:t xml:space="preserve"> </w:t>
      </w:r>
      <w:r w:rsidR="00386676">
        <w:rPr>
          <w:rFonts w:ascii="Arial" w:hAnsi="Arial" w:cs="Arial"/>
          <w:b/>
        </w:rPr>
        <w:t xml:space="preserve">Case Nr : 1414/2013 </w:t>
      </w:r>
      <w:r>
        <w:rPr>
          <w:rFonts w:ascii="Arial" w:hAnsi="Arial" w:cs="Arial"/>
          <w:b/>
        </w:rPr>
        <w:t>(doj : 7 December 2018)</w:t>
      </w:r>
      <w:r w:rsidRPr="00567E9B">
        <w:rPr>
          <w:rFonts w:ascii="Arial" w:hAnsi="Arial" w:cs="Arial"/>
          <w:b/>
        </w:rPr>
        <w:t xml:space="preserve">  </w:t>
      </w:r>
    </w:p>
    <w:p w14:paraId="5FD28B6A" w14:textId="77777777" w:rsidR="0058729F" w:rsidRPr="0058729F" w:rsidRDefault="0058729F" w:rsidP="0058729F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2B3B3F9F" w14:textId="77777777" w:rsidR="001F0E33" w:rsidRPr="001D33AB" w:rsidRDefault="005D75C0" w:rsidP="001F0E3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</w:t>
      </w:r>
      <w:r w:rsidR="00DF10C6">
        <w:rPr>
          <w:rFonts w:ascii="Arial" w:hAnsi="Arial" w:cs="Arial"/>
          <w:b/>
          <w:u w:val="single"/>
        </w:rPr>
        <w:t>R</w:t>
      </w:r>
      <w:r w:rsidR="001F0E33" w:rsidRPr="001D33AB">
        <w:rPr>
          <w:rFonts w:ascii="Arial" w:hAnsi="Arial" w:cs="Arial"/>
          <w:b/>
          <w:u w:val="single"/>
        </w:rPr>
        <w:t xml:space="preserve"> 101 – DECEMBER 2019</w:t>
      </w:r>
    </w:p>
    <w:p w14:paraId="1B046FA3" w14:textId="77777777" w:rsidR="001F0E33" w:rsidRPr="0075147C" w:rsidRDefault="001F0E33" w:rsidP="001F0E33">
      <w:pPr>
        <w:rPr>
          <w:rFonts w:ascii="Arial" w:hAnsi="Arial" w:cs="Arial"/>
          <w:bCs/>
          <w:sz w:val="20"/>
          <w:szCs w:val="20"/>
          <w:u w:val="single"/>
        </w:rPr>
      </w:pPr>
    </w:p>
    <w:p w14:paraId="143B6E86" w14:textId="77777777" w:rsidR="001F0E33" w:rsidRPr="001D33AB" w:rsidRDefault="001F0E33" w:rsidP="001D33AB">
      <w:pPr>
        <w:numPr>
          <w:ilvl w:val="0"/>
          <w:numId w:val="103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>Tertiary Education</w:t>
      </w:r>
    </w:p>
    <w:p w14:paraId="470BC7E5" w14:textId="77777777" w:rsidR="001F0E33" w:rsidRPr="00BA1DCC" w:rsidRDefault="001F0E33" w:rsidP="001D33AB">
      <w:pPr>
        <w:numPr>
          <w:ilvl w:val="0"/>
          <w:numId w:val="103"/>
        </w:numPr>
        <w:spacing w:line="276" w:lineRule="auto"/>
        <w:rPr>
          <w:rFonts w:ascii="Arial" w:hAnsi="Arial" w:cs="Arial"/>
          <w:b/>
          <w:i/>
          <w:color w:val="FF0000"/>
        </w:rPr>
      </w:pPr>
      <w:r w:rsidRPr="001D33AB">
        <w:rPr>
          <w:rFonts w:ascii="Arial" w:hAnsi="Arial" w:cs="Arial"/>
        </w:rPr>
        <w:t>Cost of Extra Employee</w:t>
      </w:r>
    </w:p>
    <w:p w14:paraId="6DE67E97" w14:textId="77777777" w:rsidR="00386676" w:rsidRPr="00BA1DCC" w:rsidRDefault="00386676" w:rsidP="00386676">
      <w:pPr>
        <w:pStyle w:val="ListParagraph"/>
        <w:numPr>
          <w:ilvl w:val="0"/>
          <w:numId w:val="376"/>
        </w:numPr>
        <w:spacing w:line="276" w:lineRule="auto"/>
        <w:rPr>
          <w:rFonts w:ascii="Arial" w:hAnsi="Arial" w:cs="Arial"/>
          <w:b/>
          <w:i/>
        </w:rPr>
      </w:pPr>
      <w:r w:rsidRPr="00BA1DCC">
        <w:rPr>
          <w:rFonts w:ascii="Arial" w:hAnsi="Arial" w:cs="Arial"/>
          <w:b/>
        </w:rPr>
        <w:t>Rudman .v. RAF – 2003(2) SA 234 (SCA)</w:t>
      </w:r>
    </w:p>
    <w:p w14:paraId="2A008564" w14:textId="273BF619" w:rsidR="00BA1DCC" w:rsidRPr="0075147C" w:rsidRDefault="00BA1DCC" w:rsidP="00BA1DCC">
      <w:pPr>
        <w:pStyle w:val="ListParagraph"/>
        <w:numPr>
          <w:ilvl w:val="0"/>
          <w:numId w:val="376"/>
        </w:numPr>
        <w:spacing w:line="276" w:lineRule="auto"/>
        <w:rPr>
          <w:rFonts w:ascii="Arial" w:hAnsi="Arial" w:cs="Arial"/>
          <w:b/>
          <w:i/>
        </w:rPr>
      </w:pPr>
      <w:r w:rsidRPr="00BA1DCC">
        <w:rPr>
          <w:rFonts w:ascii="Arial" w:hAnsi="Arial" w:cs="Arial"/>
          <w:b/>
        </w:rPr>
        <w:t xml:space="preserve">Terblanche .v. Minister of </w:t>
      </w:r>
      <w:r w:rsidR="007A780F">
        <w:rPr>
          <w:rFonts w:ascii="Arial" w:hAnsi="Arial" w:cs="Arial"/>
          <w:b/>
        </w:rPr>
        <w:t>S</w:t>
      </w:r>
      <w:r w:rsidRPr="00BA1DCC">
        <w:rPr>
          <w:rFonts w:ascii="Arial" w:hAnsi="Arial" w:cs="Arial"/>
          <w:b/>
        </w:rPr>
        <w:t>afety &amp; Security – 2016(2) SA 109 (SCA)</w:t>
      </w:r>
    </w:p>
    <w:p w14:paraId="7733A46E" w14:textId="77777777" w:rsidR="0075147C" w:rsidRPr="0075147C" w:rsidRDefault="0075147C" w:rsidP="0075147C">
      <w:pPr>
        <w:spacing w:line="276" w:lineRule="auto"/>
        <w:rPr>
          <w:rFonts w:ascii="Arial" w:hAnsi="Arial" w:cs="Arial"/>
          <w:bCs/>
          <w:iCs/>
        </w:rPr>
      </w:pPr>
    </w:p>
    <w:p w14:paraId="2DAFECBE" w14:textId="77777777" w:rsidR="00455477" w:rsidRDefault="00455477" w:rsidP="001D33AB">
      <w:pPr>
        <w:numPr>
          <w:ilvl w:val="0"/>
          <w:numId w:val="103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lastRenderedPageBreak/>
        <w:t>Whole Person Impairment</w:t>
      </w:r>
    </w:p>
    <w:p w14:paraId="511A0379" w14:textId="56433FB6" w:rsidR="00BA1DCC" w:rsidRPr="00BA1DCC" w:rsidRDefault="00BA1DCC" w:rsidP="00195476">
      <w:pPr>
        <w:pStyle w:val="ListParagraph"/>
        <w:numPr>
          <w:ilvl w:val="0"/>
          <w:numId w:val="377"/>
        </w:numPr>
        <w:spacing w:line="276" w:lineRule="auto"/>
        <w:rPr>
          <w:rFonts w:ascii="Arial" w:hAnsi="Arial" w:cs="Arial"/>
          <w:b/>
        </w:rPr>
      </w:pPr>
      <w:r w:rsidRPr="00BA1DCC">
        <w:rPr>
          <w:rFonts w:ascii="Arial" w:hAnsi="Arial" w:cs="Arial"/>
          <w:b/>
        </w:rPr>
        <w:t xml:space="preserve">RAF .v. Marunga – 2003 </w:t>
      </w:r>
      <w:r w:rsidR="007A780F">
        <w:rPr>
          <w:rFonts w:ascii="Arial" w:hAnsi="Arial" w:cs="Arial"/>
          <w:b/>
        </w:rPr>
        <w:t xml:space="preserve"> (Vol 5</w:t>
      </w:r>
      <w:r w:rsidR="00941C27">
        <w:rPr>
          <w:rFonts w:ascii="Arial" w:hAnsi="Arial" w:cs="Arial"/>
          <w:b/>
        </w:rPr>
        <w:t xml:space="preserve"> p. E3–1</w:t>
      </w:r>
      <w:r w:rsidR="007A780F">
        <w:rPr>
          <w:rFonts w:ascii="Arial" w:hAnsi="Arial" w:cs="Arial"/>
          <w:b/>
        </w:rPr>
        <w:t xml:space="preserve"> – QOD) </w:t>
      </w:r>
      <w:r w:rsidRPr="00BA1DCC">
        <w:rPr>
          <w:rFonts w:ascii="Arial" w:hAnsi="Arial" w:cs="Arial"/>
          <w:b/>
        </w:rPr>
        <w:t>(SCA)</w:t>
      </w:r>
      <w:r>
        <w:rPr>
          <w:rFonts w:ascii="Arial" w:hAnsi="Arial" w:cs="Arial"/>
          <w:b/>
        </w:rPr>
        <w:t xml:space="preserve"> )</w:t>
      </w:r>
    </w:p>
    <w:p w14:paraId="6E04199D" w14:textId="77777777" w:rsidR="00455477" w:rsidRPr="00BA1DCC" w:rsidRDefault="00455477" w:rsidP="001D33AB">
      <w:pPr>
        <w:numPr>
          <w:ilvl w:val="0"/>
          <w:numId w:val="103"/>
        </w:numPr>
        <w:spacing w:line="276" w:lineRule="auto"/>
        <w:rPr>
          <w:rFonts w:ascii="Arial" w:hAnsi="Arial" w:cs="Arial"/>
          <w:b/>
          <w:i/>
        </w:rPr>
      </w:pPr>
      <w:r w:rsidRPr="001D33AB">
        <w:rPr>
          <w:rFonts w:ascii="Arial" w:hAnsi="Arial" w:cs="Arial"/>
        </w:rPr>
        <w:t xml:space="preserve">Contractual Support </w:t>
      </w:r>
    </w:p>
    <w:p w14:paraId="2E578204" w14:textId="77777777" w:rsidR="00BA1DCC" w:rsidRPr="00BA1DCC" w:rsidRDefault="00BA1DCC" w:rsidP="00195476">
      <w:pPr>
        <w:pStyle w:val="ListParagraph"/>
        <w:numPr>
          <w:ilvl w:val="0"/>
          <w:numId w:val="378"/>
        </w:numPr>
        <w:spacing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Jacobs .v. RAF – 2019(2) SA 275 (GP)</w:t>
      </w:r>
    </w:p>
    <w:p w14:paraId="6E238F2B" w14:textId="77777777" w:rsidR="001F0E33" w:rsidRPr="001D33AB" w:rsidRDefault="00455477" w:rsidP="001D33AB">
      <w:pPr>
        <w:numPr>
          <w:ilvl w:val="0"/>
          <w:numId w:val="103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>Life Insurance Benefits</w:t>
      </w:r>
    </w:p>
    <w:p w14:paraId="65385BE8" w14:textId="77777777" w:rsidR="00455477" w:rsidRPr="001D33AB" w:rsidRDefault="00455477" w:rsidP="001D33AB">
      <w:pPr>
        <w:numPr>
          <w:ilvl w:val="0"/>
          <w:numId w:val="103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>Curators for Children</w:t>
      </w:r>
    </w:p>
    <w:p w14:paraId="3E2AB3B7" w14:textId="77777777" w:rsidR="005B01AE" w:rsidRPr="00386676" w:rsidRDefault="005B01AE" w:rsidP="005B01AE">
      <w:pPr>
        <w:rPr>
          <w:rFonts w:ascii="Arial" w:hAnsi="Arial" w:cs="Arial"/>
          <w:bCs/>
          <w:sz w:val="20"/>
          <w:szCs w:val="20"/>
        </w:rPr>
      </w:pPr>
    </w:p>
    <w:p w14:paraId="073D448F" w14:textId="77777777" w:rsidR="00992E2C" w:rsidRPr="001D33AB" w:rsidRDefault="00DF10C6" w:rsidP="00992E2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992E2C" w:rsidRPr="001D33AB">
        <w:rPr>
          <w:rFonts w:ascii="Arial" w:hAnsi="Arial" w:cs="Arial"/>
          <w:b/>
          <w:u w:val="single"/>
        </w:rPr>
        <w:t xml:space="preserve"> 102 – JUNE 2020</w:t>
      </w:r>
    </w:p>
    <w:p w14:paraId="547BC397" w14:textId="77777777" w:rsidR="005B01AE" w:rsidRPr="00386676" w:rsidRDefault="005B01AE" w:rsidP="004F332A">
      <w:pPr>
        <w:rPr>
          <w:rFonts w:ascii="Arial" w:hAnsi="Arial" w:cs="Arial"/>
          <w:bCs/>
          <w:sz w:val="20"/>
          <w:szCs w:val="20"/>
        </w:rPr>
      </w:pPr>
    </w:p>
    <w:p w14:paraId="2B0B670D" w14:textId="77777777" w:rsidR="00BA1DCC" w:rsidRPr="00BA1DCC" w:rsidRDefault="00BA1DCC" w:rsidP="001D33AB">
      <w:pPr>
        <w:numPr>
          <w:ilvl w:val="0"/>
          <w:numId w:val="104"/>
        </w:numPr>
        <w:spacing w:line="276" w:lineRule="auto"/>
        <w:rPr>
          <w:rFonts w:ascii="Arial" w:hAnsi="Arial" w:cs="Arial"/>
        </w:rPr>
      </w:pPr>
      <w:r w:rsidRPr="00BA1DCC">
        <w:rPr>
          <w:rFonts w:ascii="Arial" w:hAnsi="Arial" w:cs="Arial"/>
        </w:rPr>
        <w:t>Death in a Toilet</w:t>
      </w:r>
    </w:p>
    <w:p w14:paraId="6F7D267A" w14:textId="035CDDCF" w:rsidR="00A211BA" w:rsidRPr="00A211BA" w:rsidRDefault="00A211BA" w:rsidP="00195476">
      <w:pPr>
        <w:pStyle w:val="ListParagraph"/>
        <w:numPr>
          <w:ilvl w:val="0"/>
          <w:numId w:val="379"/>
        </w:numPr>
        <w:spacing w:line="276" w:lineRule="auto"/>
        <w:rPr>
          <w:rFonts w:ascii="Arial" w:hAnsi="Arial" w:cs="Arial"/>
          <w:b/>
          <w:i/>
        </w:rPr>
      </w:pPr>
      <w:r w:rsidRPr="00A211BA">
        <w:rPr>
          <w:rFonts w:ascii="Arial" w:hAnsi="Arial" w:cs="Arial"/>
          <w:b/>
        </w:rPr>
        <w:t>R</w:t>
      </w:r>
      <w:r w:rsidR="007A780F">
        <w:rPr>
          <w:rFonts w:ascii="Arial" w:hAnsi="Arial" w:cs="Arial"/>
          <w:b/>
        </w:rPr>
        <w:t xml:space="preserve"> K</w:t>
      </w:r>
      <w:r w:rsidRPr="00A211BA">
        <w:rPr>
          <w:rFonts w:ascii="Arial" w:hAnsi="Arial" w:cs="Arial"/>
          <w:b/>
        </w:rPr>
        <w:t xml:space="preserve"> &amp; Others .v. Minister of Basic Education&amp; Others – 2019 (SCA) Case Nr : 754/2018 &amp; 1051/2018 (doj : 18 December 2019)  </w:t>
      </w:r>
    </w:p>
    <w:p w14:paraId="2F39FE79" w14:textId="77777777" w:rsidR="005B01AE" w:rsidRPr="00A211BA" w:rsidRDefault="002A1C8B" w:rsidP="001D33AB">
      <w:pPr>
        <w:numPr>
          <w:ilvl w:val="0"/>
          <w:numId w:val="104"/>
        </w:numPr>
        <w:spacing w:line="276" w:lineRule="auto"/>
        <w:rPr>
          <w:rFonts w:ascii="Arial" w:hAnsi="Arial" w:cs="Arial"/>
          <w:i/>
        </w:rPr>
      </w:pPr>
      <w:r w:rsidRPr="001D33AB">
        <w:rPr>
          <w:rFonts w:ascii="Arial" w:hAnsi="Arial" w:cs="Arial"/>
        </w:rPr>
        <w:t>Liability different from Cause of Damage</w:t>
      </w:r>
    </w:p>
    <w:p w14:paraId="2E7EE229" w14:textId="03C9B560" w:rsidR="00386676" w:rsidRDefault="00386676" w:rsidP="00195476">
      <w:pPr>
        <w:pStyle w:val="ListParagraph"/>
        <w:numPr>
          <w:ilvl w:val="0"/>
          <w:numId w:val="380"/>
        </w:numPr>
        <w:spacing w:line="276" w:lineRule="auto"/>
        <w:rPr>
          <w:rFonts w:ascii="Arial" w:hAnsi="Arial" w:cs="Arial"/>
          <w:b/>
        </w:rPr>
      </w:pPr>
      <w:r w:rsidRPr="00454E3F">
        <w:rPr>
          <w:rFonts w:ascii="Arial" w:hAnsi="Arial" w:cs="Arial"/>
          <w:b/>
        </w:rPr>
        <w:t>Minister van Veiligheid .v. Geldenhuys – 2004(1) SA 515 (SCA)</w:t>
      </w:r>
    </w:p>
    <w:p w14:paraId="5EE42E03" w14:textId="44EC0B6B" w:rsidR="00454E3F" w:rsidRPr="00454E3F" w:rsidRDefault="00A211BA" w:rsidP="00195476">
      <w:pPr>
        <w:pStyle w:val="ListParagraph"/>
        <w:numPr>
          <w:ilvl w:val="0"/>
          <w:numId w:val="380"/>
        </w:numPr>
        <w:spacing w:line="276" w:lineRule="auto"/>
        <w:rPr>
          <w:rFonts w:ascii="Arial" w:hAnsi="Arial" w:cs="Arial"/>
          <w:b/>
        </w:rPr>
      </w:pPr>
      <w:r w:rsidRPr="00454E3F">
        <w:rPr>
          <w:rFonts w:ascii="Arial" w:hAnsi="Arial" w:cs="Arial"/>
          <w:b/>
        </w:rPr>
        <w:t>M S .v. RAF – 2019(3) SA 626 (GJ) (doj : 25 March 2019)</w:t>
      </w:r>
    </w:p>
    <w:p w14:paraId="36369EE9" w14:textId="50AEE152" w:rsidR="002A1C8B" w:rsidRPr="00386676" w:rsidRDefault="002A1C8B" w:rsidP="001D33AB">
      <w:pPr>
        <w:pStyle w:val="ListParagraph"/>
        <w:numPr>
          <w:ilvl w:val="0"/>
          <w:numId w:val="104"/>
        </w:numPr>
        <w:spacing w:line="276" w:lineRule="auto"/>
        <w:rPr>
          <w:rFonts w:ascii="Arial" w:hAnsi="Arial" w:cs="Arial"/>
        </w:rPr>
      </w:pPr>
      <w:r w:rsidRPr="00386676">
        <w:rPr>
          <w:rFonts w:ascii="Arial" w:hAnsi="Arial" w:cs="Arial"/>
        </w:rPr>
        <w:t xml:space="preserve">More Interest is </w:t>
      </w:r>
      <w:r w:rsidR="00C475F2" w:rsidRPr="00386676">
        <w:rPr>
          <w:rFonts w:ascii="Arial" w:hAnsi="Arial" w:cs="Arial"/>
        </w:rPr>
        <w:t>no</w:t>
      </w:r>
      <w:r w:rsidRPr="00386676">
        <w:rPr>
          <w:rFonts w:ascii="Arial" w:hAnsi="Arial" w:cs="Arial"/>
        </w:rPr>
        <w:t>t a simple matter</w:t>
      </w:r>
    </w:p>
    <w:p w14:paraId="687B2F21" w14:textId="77777777" w:rsidR="00454E3F" w:rsidRPr="00F63C39" w:rsidRDefault="00454E3F" w:rsidP="00195476">
      <w:pPr>
        <w:pStyle w:val="ListParagraph"/>
        <w:numPr>
          <w:ilvl w:val="0"/>
          <w:numId w:val="381"/>
        </w:numPr>
        <w:spacing w:line="276" w:lineRule="auto"/>
        <w:rPr>
          <w:rFonts w:ascii="Arial" w:hAnsi="Arial" w:cs="Arial"/>
          <w:b/>
          <w:bCs/>
        </w:rPr>
      </w:pPr>
      <w:r w:rsidRPr="00F63C39">
        <w:rPr>
          <w:rFonts w:ascii="Arial" w:hAnsi="Arial" w:cs="Arial"/>
          <w:b/>
          <w:bCs/>
        </w:rPr>
        <w:t>Paulsen .v. Slip Knot Investments 777 (Pty) Ltd – 2015(3) SA 479 (CC)</w:t>
      </w:r>
    </w:p>
    <w:p w14:paraId="58CBE0B3" w14:textId="77777777" w:rsidR="00454E3F" w:rsidRPr="00454E3F" w:rsidRDefault="00454E3F" w:rsidP="00195476">
      <w:pPr>
        <w:pStyle w:val="ListParagraph"/>
        <w:numPr>
          <w:ilvl w:val="0"/>
          <w:numId w:val="381"/>
        </w:numPr>
        <w:spacing w:line="276" w:lineRule="auto"/>
        <w:rPr>
          <w:rFonts w:ascii="Arial" w:hAnsi="Arial" w:cs="Arial"/>
        </w:rPr>
      </w:pPr>
      <w:r w:rsidRPr="00F63C39">
        <w:rPr>
          <w:rFonts w:ascii="Arial" w:hAnsi="Arial" w:cs="Arial"/>
          <w:b/>
          <w:bCs/>
        </w:rPr>
        <w:t>Morkel &amp; De Villiers Inc .v. Jennifer Morkel – 2019 (WCD) Case Nr : 1581/2005 (doj : 18 April 2019)</w:t>
      </w:r>
      <w:r>
        <w:rPr>
          <w:rFonts w:ascii="Arial" w:hAnsi="Arial" w:cs="Arial"/>
        </w:rPr>
        <w:t xml:space="preserve">   </w:t>
      </w:r>
    </w:p>
    <w:p w14:paraId="20781975" w14:textId="77777777" w:rsidR="00454E3F" w:rsidRPr="00454E3F" w:rsidRDefault="002A1C8B" w:rsidP="001D33AB">
      <w:pPr>
        <w:numPr>
          <w:ilvl w:val="0"/>
          <w:numId w:val="104"/>
        </w:numPr>
        <w:spacing w:line="276" w:lineRule="auto"/>
        <w:rPr>
          <w:rFonts w:ascii="Arial" w:hAnsi="Arial" w:cs="Arial"/>
          <w:i/>
          <w:color w:val="FF0000"/>
        </w:rPr>
      </w:pPr>
      <w:r w:rsidRPr="001D33AB">
        <w:rPr>
          <w:rFonts w:ascii="Arial" w:hAnsi="Arial" w:cs="Arial"/>
        </w:rPr>
        <w:t>Indigency of Parents</w:t>
      </w:r>
    </w:p>
    <w:p w14:paraId="3A755C98" w14:textId="77777777" w:rsidR="002A1C8B" w:rsidRPr="00454E3F" w:rsidRDefault="00454E3F" w:rsidP="00195476">
      <w:pPr>
        <w:pStyle w:val="ListParagraph"/>
        <w:numPr>
          <w:ilvl w:val="0"/>
          <w:numId w:val="382"/>
        </w:numPr>
        <w:spacing w:line="276" w:lineRule="auto"/>
        <w:rPr>
          <w:rFonts w:ascii="Arial" w:hAnsi="Arial" w:cs="Arial"/>
          <w:i/>
        </w:rPr>
      </w:pPr>
      <w:r w:rsidRPr="00454E3F">
        <w:rPr>
          <w:rFonts w:ascii="Arial" w:hAnsi="Arial" w:cs="Arial"/>
          <w:b/>
        </w:rPr>
        <w:t>Fosi .v. RAF – 2008(3) SA 560 (C)</w:t>
      </w:r>
    </w:p>
    <w:p w14:paraId="436E0ACF" w14:textId="77777777" w:rsidR="00454E3F" w:rsidRDefault="002A1C8B" w:rsidP="001D33AB">
      <w:pPr>
        <w:numPr>
          <w:ilvl w:val="0"/>
          <w:numId w:val="104"/>
        </w:numPr>
        <w:spacing w:line="276" w:lineRule="auto"/>
        <w:rPr>
          <w:rFonts w:ascii="Arial" w:hAnsi="Arial" w:cs="Arial"/>
        </w:rPr>
      </w:pPr>
      <w:r w:rsidRPr="001D33AB">
        <w:rPr>
          <w:rFonts w:ascii="Arial" w:hAnsi="Arial" w:cs="Arial"/>
        </w:rPr>
        <w:t xml:space="preserve">Remarriage Deductions  </w:t>
      </w:r>
    </w:p>
    <w:p w14:paraId="6FA18E00" w14:textId="77777777" w:rsidR="002A1C8B" w:rsidRPr="00454E3F" w:rsidRDefault="00454E3F" w:rsidP="00195476">
      <w:pPr>
        <w:pStyle w:val="ListParagraph"/>
        <w:numPr>
          <w:ilvl w:val="0"/>
          <w:numId w:val="383"/>
        </w:numPr>
        <w:spacing w:line="276" w:lineRule="auto"/>
        <w:rPr>
          <w:rFonts w:ascii="Arial" w:hAnsi="Arial" w:cs="Arial"/>
          <w:b/>
        </w:rPr>
      </w:pPr>
      <w:r w:rsidRPr="00454E3F">
        <w:rPr>
          <w:rFonts w:ascii="Arial" w:hAnsi="Arial" w:cs="Arial"/>
          <w:b/>
        </w:rPr>
        <w:t>L D .v. RAF – 2018 (GPPHC) Case Nr : 14606/2016 (doj : 5 February 2018)</w:t>
      </w:r>
    </w:p>
    <w:p w14:paraId="23D177EF" w14:textId="77777777" w:rsidR="00E3566F" w:rsidRPr="00386676" w:rsidRDefault="00E3566F" w:rsidP="00E3566F">
      <w:pPr>
        <w:rPr>
          <w:rFonts w:ascii="Arial" w:hAnsi="Arial" w:cs="Arial"/>
          <w:bCs/>
          <w:sz w:val="20"/>
          <w:szCs w:val="20"/>
        </w:rPr>
      </w:pPr>
    </w:p>
    <w:p w14:paraId="35F2CEE3" w14:textId="77777777" w:rsidR="00712744" w:rsidRPr="001D33AB" w:rsidRDefault="00DF10C6" w:rsidP="0071274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="00712744" w:rsidRPr="001D33AB">
        <w:rPr>
          <w:rFonts w:ascii="Arial" w:hAnsi="Arial" w:cs="Arial"/>
          <w:b/>
          <w:u w:val="single"/>
        </w:rPr>
        <w:t xml:space="preserve"> 10</w:t>
      </w:r>
      <w:r w:rsidR="00712744">
        <w:rPr>
          <w:rFonts w:ascii="Arial" w:hAnsi="Arial" w:cs="Arial"/>
          <w:b/>
          <w:u w:val="single"/>
        </w:rPr>
        <w:t>3</w:t>
      </w:r>
      <w:r w:rsidR="00712744" w:rsidRPr="001D33AB">
        <w:rPr>
          <w:rFonts w:ascii="Arial" w:hAnsi="Arial" w:cs="Arial"/>
          <w:b/>
          <w:u w:val="single"/>
        </w:rPr>
        <w:t xml:space="preserve"> – </w:t>
      </w:r>
      <w:r w:rsidR="00030F20">
        <w:rPr>
          <w:rFonts w:ascii="Arial" w:hAnsi="Arial" w:cs="Arial"/>
          <w:b/>
          <w:u w:val="single"/>
        </w:rPr>
        <w:t>DECEMBER</w:t>
      </w:r>
      <w:r w:rsidR="00712744" w:rsidRPr="001D33AB">
        <w:rPr>
          <w:rFonts w:ascii="Arial" w:hAnsi="Arial" w:cs="Arial"/>
          <w:b/>
          <w:u w:val="single"/>
        </w:rPr>
        <w:t xml:space="preserve"> 2020</w:t>
      </w:r>
    </w:p>
    <w:p w14:paraId="3EF7A3BF" w14:textId="77777777" w:rsidR="00712744" w:rsidRPr="0075147C" w:rsidRDefault="00712744" w:rsidP="00712744">
      <w:pPr>
        <w:rPr>
          <w:rFonts w:ascii="Arial" w:hAnsi="Arial" w:cs="Arial"/>
          <w:bCs/>
          <w:sz w:val="20"/>
          <w:szCs w:val="20"/>
        </w:rPr>
      </w:pPr>
    </w:p>
    <w:p w14:paraId="3D51A297" w14:textId="77777777" w:rsidR="00712744" w:rsidRDefault="00712744" w:rsidP="00AE6E6E">
      <w:pPr>
        <w:numPr>
          <w:ilvl w:val="0"/>
          <w:numId w:val="105"/>
        </w:numPr>
        <w:spacing w:line="276" w:lineRule="auto"/>
        <w:ind w:left="360"/>
        <w:rPr>
          <w:rFonts w:ascii="Arial" w:hAnsi="Arial" w:cs="Arial"/>
          <w:i/>
        </w:rPr>
      </w:pPr>
      <w:r w:rsidRPr="001D33AB">
        <w:rPr>
          <w:rFonts w:ascii="Arial" w:hAnsi="Arial" w:cs="Arial"/>
        </w:rPr>
        <w:t>L</w:t>
      </w:r>
      <w:r w:rsidR="00AE6E6E">
        <w:rPr>
          <w:rFonts w:ascii="Arial" w:hAnsi="Arial" w:cs="Arial"/>
        </w:rPr>
        <w:t>ost Savings</w:t>
      </w:r>
      <w:r w:rsidRPr="001D33AB">
        <w:rPr>
          <w:rFonts w:ascii="Arial" w:hAnsi="Arial" w:cs="Arial"/>
        </w:rPr>
        <w:t xml:space="preserve"> </w:t>
      </w:r>
      <w:r w:rsidR="00AE6E6E">
        <w:rPr>
          <w:rFonts w:ascii="Arial" w:hAnsi="Arial" w:cs="Arial"/>
          <w:i/>
        </w:rPr>
        <w:t>(dealt with deduction of retirement annuity fund)</w:t>
      </w:r>
    </w:p>
    <w:p w14:paraId="7FD74A47" w14:textId="77777777" w:rsidR="00802019" w:rsidRPr="00802019" w:rsidRDefault="00802019" w:rsidP="00195476">
      <w:pPr>
        <w:pStyle w:val="ListParagraph"/>
        <w:numPr>
          <w:ilvl w:val="0"/>
          <w:numId w:val="384"/>
        </w:numPr>
        <w:spacing w:line="276" w:lineRule="auto"/>
        <w:rPr>
          <w:rFonts w:ascii="Arial" w:hAnsi="Arial" w:cs="Arial"/>
          <w:b/>
          <w:i/>
        </w:rPr>
      </w:pPr>
      <w:r w:rsidRPr="00802019">
        <w:rPr>
          <w:rFonts w:ascii="Arial" w:hAnsi="Arial" w:cs="Arial"/>
          <w:b/>
        </w:rPr>
        <w:t>Mariamah .v. Marine &amp; Trade Ins – 1978(3) SA 480 (A)</w:t>
      </w:r>
    </w:p>
    <w:p w14:paraId="01497451" w14:textId="77777777" w:rsidR="00802019" w:rsidRPr="00802019" w:rsidRDefault="00802019" w:rsidP="00195476">
      <w:pPr>
        <w:pStyle w:val="ListParagraph"/>
        <w:numPr>
          <w:ilvl w:val="0"/>
          <w:numId w:val="384"/>
        </w:numPr>
        <w:spacing w:line="276" w:lineRule="auto"/>
        <w:rPr>
          <w:rFonts w:ascii="Arial" w:hAnsi="Arial" w:cs="Arial"/>
          <w:i/>
        </w:rPr>
      </w:pPr>
      <w:r w:rsidRPr="0058729F">
        <w:rPr>
          <w:rFonts w:ascii="Arial" w:hAnsi="Arial" w:cs="Arial"/>
          <w:b/>
        </w:rPr>
        <w:t>Boutell .v. RAF – 2018(5) SA 99 (SCA)</w:t>
      </w:r>
      <w:r>
        <w:rPr>
          <w:rFonts w:ascii="Arial" w:hAnsi="Arial" w:cs="Arial"/>
          <w:b/>
        </w:rPr>
        <w:t xml:space="preserve"> Case Nr : 324/2017 (doj : 31 May 2018)</w:t>
      </w:r>
    </w:p>
    <w:p w14:paraId="79FFF7E7" w14:textId="77777777" w:rsidR="00712744" w:rsidRPr="001D33AB" w:rsidRDefault="00AE6E6E" w:rsidP="00AE6E6E">
      <w:pPr>
        <w:numPr>
          <w:ilvl w:val="0"/>
          <w:numId w:val="105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OID Capitalisation</w:t>
      </w:r>
    </w:p>
    <w:p w14:paraId="6BD646C3" w14:textId="77777777" w:rsidR="00802019" w:rsidRPr="00802019" w:rsidRDefault="00AE6E6E" w:rsidP="00AE6E6E">
      <w:pPr>
        <w:numPr>
          <w:ilvl w:val="0"/>
          <w:numId w:val="105"/>
        </w:numPr>
        <w:spacing w:line="276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</w:rPr>
        <w:t>Undertaking by the RAF to pay necessary expenses</w:t>
      </w:r>
    </w:p>
    <w:p w14:paraId="16659729" w14:textId="77777777" w:rsidR="00712744" w:rsidRPr="00C7181A" w:rsidRDefault="00802019" w:rsidP="00195476">
      <w:pPr>
        <w:pStyle w:val="ListParagraph"/>
        <w:numPr>
          <w:ilvl w:val="0"/>
          <w:numId w:val="385"/>
        </w:numPr>
        <w:spacing w:line="276" w:lineRule="auto"/>
        <w:rPr>
          <w:rFonts w:ascii="Arial" w:hAnsi="Arial" w:cs="Arial"/>
          <w:b/>
          <w:i/>
        </w:rPr>
      </w:pPr>
      <w:r w:rsidRPr="00C7181A">
        <w:rPr>
          <w:rFonts w:ascii="Arial" w:hAnsi="Arial" w:cs="Arial"/>
          <w:b/>
        </w:rPr>
        <w:t xml:space="preserve">RAF .v. Mphirime – 2017 (SCA) Case Nr : </w:t>
      </w:r>
      <w:r w:rsidR="00C7181A">
        <w:rPr>
          <w:rFonts w:ascii="Arial" w:hAnsi="Arial" w:cs="Arial"/>
          <w:b/>
        </w:rPr>
        <w:t xml:space="preserve">1036/2016 </w:t>
      </w:r>
      <w:r w:rsidR="00C7181A" w:rsidRPr="00C7181A">
        <w:rPr>
          <w:rFonts w:ascii="Arial" w:hAnsi="Arial" w:cs="Arial"/>
          <w:b/>
        </w:rPr>
        <w:t>(doj : 2 October 2017)</w:t>
      </w:r>
      <w:r w:rsidRPr="00C7181A">
        <w:rPr>
          <w:rFonts w:ascii="Arial" w:hAnsi="Arial" w:cs="Arial"/>
          <w:b/>
        </w:rPr>
        <w:t xml:space="preserve"> </w:t>
      </w:r>
    </w:p>
    <w:p w14:paraId="5264BE29" w14:textId="77777777" w:rsidR="00C7181A" w:rsidRDefault="00C7181A" w:rsidP="00195476">
      <w:pPr>
        <w:pStyle w:val="ListParagraph"/>
        <w:numPr>
          <w:ilvl w:val="0"/>
          <w:numId w:val="38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forms at the Road Accident Fund</w:t>
      </w:r>
    </w:p>
    <w:p w14:paraId="7DE0028F" w14:textId="77777777" w:rsidR="00C7181A" w:rsidRPr="00C7181A" w:rsidRDefault="00C7181A" w:rsidP="00195476">
      <w:pPr>
        <w:pStyle w:val="ListParagraph"/>
        <w:numPr>
          <w:ilvl w:val="0"/>
          <w:numId w:val="388"/>
        </w:numPr>
        <w:spacing w:line="276" w:lineRule="auto"/>
        <w:rPr>
          <w:rFonts w:ascii="Arial" w:hAnsi="Arial" w:cs="Arial"/>
          <w:b/>
        </w:rPr>
      </w:pPr>
      <w:r w:rsidRPr="00C7181A">
        <w:rPr>
          <w:rFonts w:ascii="Arial" w:hAnsi="Arial" w:cs="Arial"/>
          <w:b/>
        </w:rPr>
        <w:t xml:space="preserve">Taylor .v. RAF – 2020 JOL 48990 (GJ) </w:t>
      </w:r>
    </w:p>
    <w:p w14:paraId="15CF15B9" w14:textId="77777777" w:rsidR="00C7181A" w:rsidRDefault="00AE6E6E" w:rsidP="00195476">
      <w:pPr>
        <w:numPr>
          <w:ilvl w:val="0"/>
          <w:numId w:val="387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General Damages</w:t>
      </w:r>
      <w:r w:rsidR="00712744" w:rsidRPr="001D33AB">
        <w:rPr>
          <w:rFonts w:ascii="Arial" w:hAnsi="Arial" w:cs="Arial"/>
        </w:rPr>
        <w:t xml:space="preserve">  </w:t>
      </w:r>
    </w:p>
    <w:p w14:paraId="448111BB" w14:textId="77777777" w:rsidR="00712744" w:rsidRPr="00C7181A" w:rsidRDefault="00C7181A" w:rsidP="00195476">
      <w:pPr>
        <w:pStyle w:val="ListParagraph"/>
        <w:numPr>
          <w:ilvl w:val="0"/>
          <w:numId w:val="389"/>
        </w:numPr>
        <w:spacing w:line="276" w:lineRule="auto"/>
        <w:rPr>
          <w:rFonts w:ascii="Arial" w:hAnsi="Arial" w:cs="Arial"/>
          <w:b/>
        </w:rPr>
      </w:pPr>
      <w:r w:rsidRPr="00C7181A">
        <w:rPr>
          <w:rFonts w:ascii="Arial" w:hAnsi="Arial" w:cs="Arial"/>
          <w:b/>
        </w:rPr>
        <w:t>RS .v. RAF – 2020 (GPPHC) Case Nr : 49899/2017 (doj : 21 January 2020)</w:t>
      </w:r>
    </w:p>
    <w:p w14:paraId="2691FD44" w14:textId="77777777" w:rsidR="00E3566F" w:rsidRPr="00386676" w:rsidRDefault="00E3566F" w:rsidP="00AE6E6E">
      <w:pPr>
        <w:rPr>
          <w:rFonts w:ascii="Arial" w:hAnsi="Arial" w:cs="Arial"/>
          <w:bCs/>
          <w:sz w:val="20"/>
          <w:szCs w:val="20"/>
        </w:rPr>
      </w:pPr>
    </w:p>
    <w:p w14:paraId="49ADD45F" w14:textId="77777777" w:rsidR="00030F20" w:rsidRDefault="00030F20" w:rsidP="00030F2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Pr="001D33AB">
        <w:rPr>
          <w:rFonts w:ascii="Arial" w:hAnsi="Arial" w:cs="Arial"/>
          <w:b/>
          <w:u w:val="single"/>
        </w:rPr>
        <w:t xml:space="preserve"> 10</w:t>
      </w:r>
      <w:r>
        <w:rPr>
          <w:rFonts w:ascii="Arial" w:hAnsi="Arial" w:cs="Arial"/>
          <w:b/>
          <w:u w:val="single"/>
        </w:rPr>
        <w:t>4</w:t>
      </w:r>
      <w:r w:rsidRPr="001D33AB">
        <w:rPr>
          <w:rFonts w:ascii="Arial" w:hAnsi="Arial" w:cs="Arial"/>
          <w:b/>
          <w:u w:val="single"/>
        </w:rPr>
        <w:t xml:space="preserve"> – JUNE 202</w:t>
      </w:r>
      <w:r>
        <w:rPr>
          <w:rFonts w:ascii="Arial" w:hAnsi="Arial" w:cs="Arial"/>
          <w:b/>
          <w:u w:val="single"/>
        </w:rPr>
        <w:t>1</w:t>
      </w:r>
    </w:p>
    <w:p w14:paraId="64344FCF" w14:textId="77777777" w:rsidR="007A780F" w:rsidRPr="00386676" w:rsidRDefault="007A780F" w:rsidP="00030F20">
      <w:pPr>
        <w:rPr>
          <w:rFonts w:ascii="Arial" w:hAnsi="Arial" w:cs="Arial"/>
          <w:bCs/>
          <w:sz w:val="20"/>
          <w:szCs w:val="20"/>
        </w:rPr>
      </w:pPr>
    </w:p>
    <w:p w14:paraId="2CB922F8" w14:textId="77777777" w:rsidR="008D44E5" w:rsidRDefault="00030F20" w:rsidP="007A780F">
      <w:pPr>
        <w:numPr>
          <w:ilvl w:val="0"/>
          <w:numId w:val="106"/>
        </w:numPr>
        <w:spacing w:line="276" w:lineRule="auto"/>
        <w:rPr>
          <w:rFonts w:ascii="Arial" w:hAnsi="Arial" w:cs="Arial"/>
        </w:rPr>
      </w:pPr>
      <w:r w:rsidRPr="008D44E5">
        <w:rPr>
          <w:rFonts w:ascii="Arial" w:hAnsi="Arial" w:cs="Arial"/>
        </w:rPr>
        <w:t>Loss of Support</w:t>
      </w:r>
    </w:p>
    <w:p w14:paraId="76F7AC4F" w14:textId="77777777" w:rsidR="00386676" w:rsidRPr="00F63C39" w:rsidRDefault="00386676" w:rsidP="00386676">
      <w:pPr>
        <w:pStyle w:val="ListParagraph"/>
        <w:numPr>
          <w:ilvl w:val="0"/>
          <w:numId w:val="390"/>
        </w:numPr>
        <w:spacing w:line="276" w:lineRule="auto"/>
        <w:rPr>
          <w:rFonts w:ascii="Arial" w:hAnsi="Arial" w:cs="Arial"/>
          <w:b/>
          <w:color w:val="FF0000"/>
        </w:rPr>
      </w:pPr>
      <w:r w:rsidRPr="00E96CE1">
        <w:rPr>
          <w:rFonts w:ascii="Arial" w:hAnsi="Arial" w:cs="Arial"/>
          <w:b/>
        </w:rPr>
        <w:t xml:space="preserve">Kewana .v. Santam – 1993(4) SA 771 (TkAD) - </w:t>
      </w:r>
      <w:r w:rsidRPr="00F63C39">
        <w:rPr>
          <w:rFonts w:ascii="Arial" w:hAnsi="Arial" w:cs="Arial"/>
          <w:b/>
          <w:color w:val="FF0000"/>
        </w:rPr>
        <w:t>Buntu Customary  Law adoption child claiming</w:t>
      </w:r>
    </w:p>
    <w:p w14:paraId="396B39AA" w14:textId="77777777" w:rsidR="00386676" w:rsidRPr="00E96CE1" w:rsidRDefault="00386676" w:rsidP="00386676">
      <w:pPr>
        <w:pStyle w:val="ListParagraph"/>
        <w:numPr>
          <w:ilvl w:val="0"/>
          <w:numId w:val="390"/>
        </w:numPr>
        <w:spacing w:line="276" w:lineRule="auto"/>
        <w:rPr>
          <w:rFonts w:ascii="Arial" w:hAnsi="Arial" w:cs="Arial"/>
          <w:b/>
        </w:rPr>
      </w:pPr>
      <w:r w:rsidRPr="00E96CE1">
        <w:rPr>
          <w:rFonts w:ascii="Arial" w:hAnsi="Arial" w:cs="Arial"/>
          <w:b/>
        </w:rPr>
        <w:t xml:space="preserve">Thibela .v. Minister van Wet &amp; Orde – 1995(3) 147 (T) – </w:t>
      </w:r>
      <w:r w:rsidRPr="00F63C39">
        <w:rPr>
          <w:rFonts w:ascii="Arial" w:hAnsi="Arial" w:cs="Arial"/>
          <w:b/>
          <w:color w:val="FF0000"/>
        </w:rPr>
        <w:t>stepchildren claiming</w:t>
      </w:r>
    </w:p>
    <w:p w14:paraId="6EA0BC00" w14:textId="77777777" w:rsidR="00386676" w:rsidRDefault="00386676" w:rsidP="00386676">
      <w:pPr>
        <w:pStyle w:val="ListParagraph"/>
        <w:numPr>
          <w:ilvl w:val="0"/>
          <w:numId w:val="390"/>
        </w:numPr>
        <w:spacing w:line="276" w:lineRule="auto"/>
        <w:rPr>
          <w:rFonts w:ascii="Arial" w:hAnsi="Arial" w:cs="Arial"/>
          <w:b/>
        </w:rPr>
      </w:pPr>
      <w:r w:rsidRPr="00E96CE1">
        <w:rPr>
          <w:rFonts w:ascii="Arial" w:hAnsi="Arial" w:cs="Arial"/>
          <w:b/>
        </w:rPr>
        <w:lastRenderedPageBreak/>
        <w:t xml:space="preserve">Verheem .v RAF – 2012(2) SA 409 (GNP) – </w:t>
      </w:r>
      <w:r w:rsidRPr="00F63C39">
        <w:rPr>
          <w:rFonts w:ascii="Arial" w:hAnsi="Arial" w:cs="Arial"/>
          <w:b/>
          <w:color w:val="FF0000"/>
        </w:rPr>
        <w:t>widow of unmarried couple</w:t>
      </w:r>
    </w:p>
    <w:p w14:paraId="021B1B38" w14:textId="5343A80C" w:rsidR="00386676" w:rsidRDefault="00386676" w:rsidP="00195476">
      <w:pPr>
        <w:pStyle w:val="ListParagraph"/>
        <w:numPr>
          <w:ilvl w:val="0"/>
          <w:numId w:val="390"/>
        </w:numPr>
        <w:spacing w:line="276" w:lineRule="auto"/>
        <w:rPr>
          <w:rFonts w:ascii="Arial" w:hAnsi="Arial" w:cs="Arial"/>
          <w:b/>
        </w:rPr>
      </w:pPr>
      <w:r w:rsidRPr="00E96CE1">
        <w:rPr>
          <w:rFonts w:ascii="Arial" w:hAnsi="Arial" w:cs="Arial"/>
          <w:b/>
        </w:rPr>
        <w:t xml:space="preserve">Paixao .v. RAF – 2012(6) SA 377 (SCA) – </w:t>
      </w:r>
      <w:r w:rsidRPr="00F63C39">
        <w:rPr>
          <w:rFonts w:ascii="Arial" w:hAnsi="Arial" w:cs="Arial"/>
          <w:b/>
          <w:color w:val="FF0000"/>
        </w:rPr>
        <w:t>unmarried heterosexual partner claiming</w:t>
      </w:r>
    </w:p>
    <w:p w14:paraId="557F517E" w14:textId="6006DB62" w:rsidR="008D44E5" w:rsidRPr="00E96CE1" w:rsidRDefault="008D44E5" w:rsidP="00195476">
      <w:pPr>
        <w:pStyle w:val="ListParagraph"/>
        <w:numPr>
          <w:ilvl w:val="0"/>
          <w:numId w:val="390"/>
        </w:numPr>
        <w:spacing w:line="276" w:lineRule="auto"/>
        <w:rPr>
          <w:rFonts w:ascii="Arial" w:hAnsi="Arial" w:cs="Arial"/>
          <w:b/>
        </w:rPr>
      </w:pPr>
      <w:r w:rsidRPr="00E96CE1">
        <w:rPr>
          <w:rFonts w:ascii="Arial" w:hAnsi="Arial" w:cs="Arial"/>
          <w:b/>
        </w:rPr>
        <w:t xml:space="preserve">RAF .v. Mohohlo – 2018(2) SA 65 (SCA) – </w:t>
      </w:r>
      <w:r w:rsidRPr="00F63C39">
        <w:rPr>
          <w:rFonts w:ascii="Arial" w:hAnsi="Arial" w:cs="Arial"/>
          <w:b/>
          <w:color w:val="FF0000"/>
        </w:rPr>
        <w:t>aunt claiming</w:t>
      </w:r>
    </w:p>
    <w:p w14:paraId="3DD716AD" w14:textId="77777777" w:rsidR="008D44E5" w:rsidRPr="00F63C39" w:rsidRDefault="008D44E5" w:rsidP="00195476">
      <w:pPr>
        <w:pStyle w:val="ListParagraph"/>
        <w:numPr>
          <w:ilvl w:val="0"/>
          <w:numId w:val="390"/>
        </w:numPr>
        <w:spacing w:line="276" w:lineRule="auto"/>
        <w:rPr>
          <w:rFonts w:ascii="Arial" w:hAnsi="Arial" w:cs="Arial"/>
          <w:b/>
          <w:color w:val="FF0000"/>
        </w:rPr>
      </w:pPr>
      <w:r w:rsidRPr="00E96CE1">
        <w:rPr>
          <w:rFonts w:ascii="Arial" w:hAnsi="Arial" w:cs="Arial"/>
          <w:b/>
        </w:rPr>
        <w:t>Kriek .v. RAF – 2020 (FSHC) Case Nr : 529/2019 (doj : 5 March 2020)</w:t>
      </w:r>
      <w:r w:rsidR="00E96CE1" w:rsidRPr="00E96CE1">
        <w:rPr>
          <w:rFonts w:ascii="Arial" w:hAnsi="Arial" w:cs="Arial"/>
          <w:b/>
        </w:rPr>
        <w:t xml:space="preserve"> </w:t>
      </w:r>
      <w:r w:rsidR="00E96CE1" w:rsidRPr="00F63C39">
        <w:rPr>
          <w:rFonts w:ascii="Arial" w:hAnsi="Arial" w:cs="Arial"/>
          <w:b/>
          <w:color w:val="FF0000"/>
        </w:rPr>
        <w:t>fiancé claiming</w:t>
      </w:r>
    </w:p>
    <w:p w14:paraId="734EAAE3" w14:textId="77777777" w:rsidR="00030F20" w:rsidRDefault="00030F20" w:rsidP="00030F20">
      <w:pPr>
        <w:numPr>
          <w:ilvl w:val="0"/>
          <w:numId w:val="106"/>
        </w:numPr>
        <w:spacing w:line="276" w:lineRule="auto"/>
        <w:rPr>
          <w:rFonts w:ascii="Arial" w:hAnsi="Arial" w:cs="Arial"/>
        </w:rPr>
      </w:pPr>
      <w:r w:rsidRPr="00030F20">
        <w:rPr>
          <w:rFonts w:ascii="Arial" w:hAnsi="Arial" w:cs="Arial"/>
        </w:rPr>
        <w:t>The POPI Act</w:t>
      </w:r>
    </w:p>
    <w:p w14:paraId="68D33762" w14:textId="77777777" w:rsidR="00030F20" w:rsidRDefault="00030F20" w:rsidP="00030F20">
      <w:pPr>
        <w:numPr>
          <w:ilvl w:val="0"/>
          <w:numId w:val="10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Victim in Utero</w:t>
      </w:r>
    </w:p>
    <w:p w14:paraId="0A00AB08" w14:textId="40277E7C" w:rsidR="00E96CE1" w:rsidRPr="00E96CE1" w:rsidRDefault="00E96CE1" w:rsidP="00195476">
      <w:pPr>
        <w:pStyle w:val="ListParagraph"/>
        <w:numPr>
          <w:ilvl w:val="0"/>
          <w:numId w:val="391"/>
        </w:numPr>
        <w:spacing w:line="276" w:lineRule="auto"/>
        <w:rPr>
          <w:rFonts w:ascii="Arial" w:hAnsi="Arial" w:cs="Arial"/>
          <w:b/>
        </w:rPr>
      </w:pPr>
      <w:r w:rsidRPr="00E96CE1">
        <w:rPr>
          <w:rFonts w:ascii="Arial" w:hAnsi="Arial" w:cs="Arial"/>
          <w:b/>
        </w:rPr>
        <w:t xml:space="preserve">RAF .v. Mtati – 2005(6) SA 215 </w:t>
      </w:r>
      <w:r w:rsidR="00400456">
        <w:rPr>
          <w:rFonts w:ascii="Arial" w:hAnsi="Arial" w:cs="Arial"/>
          <w:b/>
        </w:rPr>
        <w:t>(</w:t>
      </w:r>
      <w:r w:rsidRPr="00E96CE1">
        <w:rPr>
          <w:rFonts w:ascii="Arial" w:hAnsi="Arial" w:cs="Arial"/>
          <w:b/>
        </w:rPr>
        <w:t>SCA</w:t>
      </w:r>
      <w:r w:rsidR="00400456">
        <w:rPr>
          <w:rFonts w:ascii="Arial" w:hAnsi="Arial" w:cs="Arial"/>
          <w:b/>
        </w:rPr>
        <w:t>)</w:t>
      </w:r>
    </w:p>
    <w:p w14:paraId="56AE121E" w14:textId="77777777" w:rsidR="00030F20" w:rsidRDefault="00030F20" w:rsidP="00030F20">
      <w:pPr>
        <w:numPr>
          <w:ilvl w:val="0"/>
          <w:numId w:val="10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aths attributed to COVID</w:t>
      </w:r>
    </w:p>
    <w:p w14:paraId="6EF9FC49" w14:textId="77777777" w:rsidR="00AF3596" w:rsidRPr="00AF3596" w:rsidRDefault="00AF3596" w:rsidP="00AF3596">
      <w:pPr>
        <w:spacing w:line="276" w:lineRule="auto"/>
        <w:rPr>
          <w:rFonts w:ascii="Arial" w:hAnsi="Arial" w:cs="Arial"/>
          <w:sz w:val="20"/>
          <w:szCs w:val="20"/>
        </w:rPr>
      </w:pPr>
    </w:p>
    <w:p w14:paraId="0750723C" w14:textId="77777777" w:rsidR="00AF3596" w:rsidRDefault="00AF3596" w:rsidP="007A780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Pr="001D33AB">
        <w:rPr>
          <w:rFonts w:ascii="Arial" w:hAnsi="Arial" w:cs="Arial"/>
          <w:b/>
          <w:u w:val="single"/>
        </w:rPr>
        <w:t xml:space="preserve"> 10</w:t>
      </w:r>
      <w:r>
        <w:rPr>
          <w:rFonts w:ascii="Arial" w:hAnsi="Arial" w:cs="Arial"/>
          <w:b/>
          <w:u w:val="single"/>
        </w:rPr>
        <w:t>5</w:t>
      </w:r>
      <w:r w:rsidRPr="001D33AB">
        <w:rPr>
          <w:rFonts w:ascii="Arial" w:hAnsi="Arial" w:cs="Arial"/>
          <w:b/>
          <w:u w:val="single"/>
        </w:rPr>
        <w:t xml:space="preserve"> – </w:t>
      </w:r>
      <w:r w:rsidR="00263F90">
        <w:rPr>
          <w:rFonts w:ascii="Arial" w:hAnsi="Arial" w:cs="Arial"/>
          <w:b/>
          <w:u w:val="single"/>
        </w:rPr>
        <w:t>DECEMBER</w:t>
      </w:r>
      <w:r w:rsidRPr="001D33AB">
        <w:rPr>
          <w:rFonts w:ascii="Arial" w:hAnsi="Arial" w:cs="Arial"/>
          <w:b/>
          <w:u w:val="single"/>
        </w:rPr>
        <w:t xml:space="preserve"> 202</w:t>
      </w:r>
      <w:r>
        <w:rPr>
          <w:rFonts w:ascii="Arial" w:hAnsi="Arial" w:cs="Arial"/>
          <w:b/>
          <w:u w:val="single"/>
        </w:rPr>
        <w:t>1</w:t>
      </w:r>
    </w:p>
    <w:p w14:paraId="2A29D100" w14:textId="77777777" w:rsidR="007A780F" w:rsidRPr="0075147C" w:rsidRDefault="007A780F" w:rsidP="007A780F">
      <w:pPr>
        <w:rPr>
          <w:rFonts w:ascii="Arial" w:hAnsi="Arial" w:cs="Arial"/>
          <w:bCs/>
          <w:sz w:val="20"/>
          <w:szCs w:val="20"/>
        </w:rPr>
      </w:pPr>
    </w:p>
    <w:p w14:paraId="343B290F" w14:textId="77777777" w:rsidR="0079797D" w:rsidRPr="0079797D" w:rsidRDefault="00DE7DB4" w:rsidP="00515163">
      <w:pPr>
        <w:numPr>
          <w:ilvl w:val="0"/>
          <w:numId w:val="107"/>
        </w:numPr>
        <w:spacing w:line="276" w:lineRule="auto"/>
        <w:rPr>
          <w:rFonts w:ascii="Arial" w:hAnsi="Arial" w:cs="Arial"/>
          <w:b/>
          <w:i/>
          <w:iCs/>
          <w:color w:val="FF0000"/>
        </w:rPr>
      </w:pPr>
      <w:r w:rsidRPr="00DE7DB4">
        <w:rPr>
          <w:rFonts w:ascii="Arial" w:hAnsi="Arial" w:cs="Arial"/>
          <w:bCs/>
        </w:rPr>
        <w:t xml:space="preserve">Medical Negligence Instalment Payment </w:t>
      </w:r>
    </w:p>
    <w:p w14:paraId="5CA3064E" w14:textId="6E4B442B" w:rsidR="00DE7DB4" w:rsidRPr="00E96CE1" w:rsidRDefault="00DE7DB4" w:rsidP="006175E9">
      <w:pPr>
        <w:numPr>
          <w:ilvl w:val="0"/>
          <w:numId w:val="110"/>
        </w:numPr>
        <w:spacing w:line="276" w:lineRule="auto"/>
        <w:ind w:left="357" w:hanging="357"/>
        <w:rPr>
          <w:rFonts w:ascii="Arial" w:hAnsi="Arial" w:cs="Arial"/>
          <w:b/>
          <w:iCs/>
        </w:rPr>
      </w:pPr>
      <w:r w:rsidRPr="00E96CE1">
        <w:rPr>
          <w:rFonts w:ascii="Arial" w:hAnsi="Arial" w:cs="Arial"/>
          <w:b/>
          <w:iCs/>
        </w:rPr>
        <w:t>MEC, Health &amp; Social Development, Gauteng .v. DZ – 2017</w:t>
      </w:r>
      <w:r w:rsidR="00386676">
        <w:rPr>
          <w:rFonts w:ascii="Arial" w:hAnsi="Arial" w:cs="Arial"/>
          <w:b/>
          <w:iCs/>
        </w:rPr>
        <w:t>, 37</w:t>
      </w:r>
      <w:r w:rsidR="00400456">
        <w:rPr>
          <w:rFonts w:ascii="Arial" w:hAnsi="Arial" w:cs="Arial"/>
          <w:b/>
          <w:iCs/>
        </w:rPr>
        <w:t xml:space="preserve"> </w:t>
      </w:r>
      <w:r w:rsidRPr="00E96CE1">
        <w:rPr>
          <w:rFonts w:ascii="Arial" w:hAnsi="Arial" w:cs="Arial"/>
          <w:b/>
          <w:iCs/>
        </w:rPr>
        <w:t>(CC)</w:t>
      </w:r>
    </w:p>
    <w:p w14:paraId="7535C0B7" w14:textId="77777777" w:rsidR="0079797D" w:rsidRPr="0079797D" w:rsidRDefault="00DE7DB4" w:rsidP="00515163">
      <w:pPr>
        <w:numPr>
          <w:ilvl w:val="0"/>
          <w:numId w:val="107"/>
        </w:numPr>
        <w:spacing w:line="276" w:lineRule="auto"/>
        <w:rPr>
          <w:rFonts w:ascii="Arial" w:hAnsi="Arial" w:cs="Arial"/>
          <w:b/>
          <w:i/>
          <w:iCs/>
          <w:color w:val="FF0000"/>
        </w:rPr>
      </w:pPr>
      <w:r>
        <w:rPr>
          <w:rFonts w:ascii="Arial" w:hAnsi="Arial" w:cs="Arial"/>
          <w:bCs/>
        </w:rPr>
        <w:t xml:space="preserve">Trust Management Fees </w:t>
      </w:r>
    </w:p>
    <w:p w14:paraId="49DEB296" w14:textId="77777777" w:rsidR="004671BC" w:rsidRDefault="004671BC" w:rsidP="004671BC">
      <w:pPr>
        <w:numPr>
          <w:ilvl w:val="0"/>
          <w:numId w:val="111"/>
        </w:numPr>
        <w:spacing w:line="276" w:lineRule="auto"/>
        <w:ind w:left="357" w:hanging="357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Carstens .v. Southern Insurance – 1985(3) SA 1010 (C)</w:t>
      </w:r>
    </w:p>
    <w:p w14:paraId="6AB3CB2E" w14:textId="77777777" w:rsidR="004671BC" w:rsidRPr="00E96CE1" w:rsidRDefault="004671BC" w:rsidP="004671BC">
      <w:pPr>
        <w:numPr>
          <w:ilvl w:val="0"/>
          <w:numId w:val="111"/>
        </w:numPr>
        <w:spacing w:line="276" w:lineRule="auto"/>
        <w:ind w:left="357" w:hanging="357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Webster .v. Commercial Union – 1994 (Vol 4 p. A4</w:t>
      </w:r>
      <w:r w:rsidRPr="00E96CE1">
        <w:rPr>
          <w:rFonts w:ascii="Arial" w:hAnsi="Arial" w:cs="Arial"/>
          <w:b/>
          <w:iCs/>
        </w:rPr>
        <w:t>–</w:t>
      </w:r>
      <w:r>
        <w:rPr>
          <w:rFonts w:ascii="Arial" w:hAnsi="Arial" w:cs="Arial"/>
          <w:b/>
          <w:iCs/>
        </w:rPr>
        <w:t xml:space="preserve">154 </w:t>
      </w:r>
      <w:r w:rsidRPr="00E96CE1">
        <w:rPr>
          <w:rFonts w:ascii="Arial" w:hAnsi="Arial" w:cs="Arial"/>
          <w:b/>
          <w:iCs/>
        </w:rPr>
        <w:t>–</w:t>
      </w:r>
      <w:r>
        <w:rPr>
          <w:rFonts w:ascii="Arial" w:hAnsi="Arial" w:cs="Arial"/>
          <w:b/>
          <w:iCs/>
        </w:rPr>
        <w:t xml:space="preserve"> C&amp;B) (C) </w:t>
      </w:r>
    </w:p>
    <w:p w14:paraId="2A2F1947" w14:textId="0AD7E127" w:rsidR="00DE7DB4" w:rsidRDefault="00DE7DB4" w:rsidP="006175E9">
      <w:pPr>
        <w:numPr>
          <w:ilvl w:val="0"/>
          <w:numId w:val="111"/>
        </w:numPr>
        <w:spacing w:line="276" w:lineRule="auto"/>
        <w:ind w:left="357" w:hanging="357"/>
        <w:rPr>
          <w:rFonts w:ascii="Arial" w:hAnsi="Arial" w:cs="Arial"/>
          <w:b/>
          <w:iCs/>
        </w:rPr>
      </w:pPr>
      <w:r w:rsidRPr="00E96CE1">
        <w:rPr>
          <w:rFonts w:ascii="Arial" w:hAnsi="Arial" w:cs="Arial"/>
          <w:b/>
          <w:iCs/>
        </w:rPr>
        <w:t>Molete .v. MEC for Health, Free State – 2012 (FSHC) Case Nr : 2155/</w:t>
      </w:r>
      <w:r w:rsidR="00E96CE1">
        <w:rPr>
          <w:rFonts w:ascii="Arial" w:hAnsi="Arial" w:cs="Arial"/>
          <w:b/>
          <w:iCs/>
        </w:rPr>
        <w:t>20</w:t>
      </w:r>
      <w:r w:rsidRPr="00E96CE1">
        <w:rPr>
          <w:rFonts w:ascii="Arial" w:hAnsi="Arial" w:cs="Arial"/>
          <w:b/>
          <w:iCs/>
        </w:rPr>
        <w:t>09</w:t>
      </w:r>
    </w:p>
    <w:p w14:paraId="3609AEA7" w14:textId="77777777" w:rsidR="0079797D" w:rsidRPr="0079797D" w:rsidRDefault="00DE7DB4" w:rsidP="00515163">
      <w:pPr>
        <w:numPr>
          <w:ilvl w:val="0"/>
          <w:numId w:val="107"/>
        </w:num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Duty of Support between Siblings</w:t>
      </w:r>
    </w:p>
    <w:p w14:paraId="7C896945" w14:textId="545FFD9C" w:rsidR="004671BC" w:rsidRPr="0084568C" w:rsidRDefault="004671BC" w:rsidP="004671BC">
      <w:pPr>
        <w:numPr>
          <w:ilvl w:val="0"/>
          <w:numId w:val="112"/>
        </w:numPr>
        <w:spacing w:line="276" w:lineRule="auto"/>
        <w:ind w:left="357" w:hanging="35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iCs/>
        </w:rPr>
        <w:t>Seatle .v. Protea Assurance – 1983(C) case nr : I.77/81 (doj : 6 May 1983)</w:t>
      </w:r>
    </w:p>
    <w:p w14:paraId="1A8FFF65" w14:textId="7F482C78" w:rsidR="0084568C" w:rsidRPr="004671BC" w:rsidRDefault="0084568C" w:rsidP="004671BC">
      <w:pPr>
        <w:numPr>
          <w:ilvl w:val="0"/>
          <w:numId w:val="112"/>
        </w:numPr>
        <w:spacing w:line="276" w:lineRule="auto"/>
        <w:ind w:left="357" w:hanging="35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iCs/>
        </w:rPr>
        <w:t>Kewana .v. Santam – 1993(4) SA 771 (TkAD)</w:t>
      </w:r>
    </w:p>
    <w:p w14:paraId="0BD492EC" w14:textId="5250FD8F" w:rsidR="004671BC" w:rsidRPr="0084568C" w:rsidRDefault="004671BC" w:rsidP="004671BC">
      <w:pPr>
        <w:pStyle w:val="ListParagraph"/>
        <w:numPr>
          <w:ilvl w:val="0"/>
          <w:numId w:val="112"/>
        </w:numPr>
        <w:spacing w:line="276" w:lineRule="auto"/>
        <w:ind w:left="357" w:hanging="357"/>
        <w:rPr>
          <w:rFonts w:ascii="Arial" w:hAnsi="Arial" w:cs="Arial"/>
          <w:b/>
        </w:rPr>
      </w:pPr>
      <w:r w:rsidRPr="00E96CE1">
        <w:rPr>
          <w:rFonts w:ascii="Arial" w:hAnsi="Arial" w:cs="Arial"/>
          <w:b/>
        </w:rPr>
        <w:t xml:space="preserve">Thibela .v. Minister van Wet &amp; Orde – 1995(3) 147 (T) – </w:t>
      </w:r>
      <w:r w:rsidRPr="00C41114">
        <w:rPr>
          <w:rFonts w:ascii="Arial" w:hAnsi="Arial" w:cs="Arial"/>
          <w:b/>
          <w:color w:val="FF0000"/>
        </w:rPr>
        <w:t xml:space="preserve">stepchildren </w:t>
      </w:r>
      <w:r>
        <w:rPr>
          <w:rFonts w:ascii="Arial" w:hAnsi="Arial" w:cs="Arial"/>
          <w:b/>
          <w:color w:val="FF0000"/>
        </w:rPr>
        <w:t>to Customary Union claiming</w:t>
      </w:r>
    </w:p>
    <w:p w14:paraId="0CF0000A" w14:textId="17BE9D55" w:rsidR="0084568C" w:rsidRPr="0084568C" w:rsidRDefault="0084568C" w:rsidP="004671BC">
      <w:pPr>
        <w:pStyle w:val="ListParagraph"/>
        <w:numPr>
          <w:ilvl w:val="0"/>
          <w:numId w:val="112"/>
        </w:numPr>
        <w:spacing w:line="276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F .v. Henerey – 1999(3) SA 421 (SCA) </w:t>
      </w:r>
      <w:r w:rsidRPr="00C43D21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C41114">
        <w:rPr>
          <w:rFonts w:ascii="Arial" w:hAnsi="Arial" w:cs="Arial"/>
          <w:b/>
          <w:color w:val="FF0000"/>
        </w:rPr>
        <w:t>divorcee claiming</w:t>
      </w:r>
    </w:p>
    <w:p w14:paraId="2474AEBB" w14:textId="2774EC7A" w:rsidR="0084568C" w:rsidRPr="0043397D" w:rsidRDefault="0084568C" w:rsidP="0084568C">
      <w:pPr>
        <w:numPr>
          <w:ilvl w:val="0"/>
          <w:numId w:val="112"/>
        </w:numPr>
        <w:spacing w:line="276" w:lineRule="auto"/>
        <w:ind w:left="357" w:hanging="357"/>
        <w:rPr>
          <w:rFonts w:ascii="Arial" w:hAnsi="Arial" w:cs="Arial"/>
          <w:b/>
          <w:u w:val="single"/>
        </w:rPr>
      </w:pPr>
      <w:r w:rsidRPr="0043397D">
        <w:rPr>
          <w:rFonts w:ascii="Arial" w:hAnsi="Arial" w:cs="Arial"/>
          <w:b/>
          <w:iCs/>
        </w:rPr>
        <w:t>Amod .v. MMVAF – 1999(4) SA 1319 (SCA)</w:t>
      </w:r>
      <w:r w:rsidR="0043397D">
        <w:rPr>
          <w:rFonts w:ascii="Arial" w:hAnsi="Arial" w:cs="Arial"/>
          <w:b/>
          <w:iCs/>
        </w:rPr>
        <w:t>; 1998(4) SA 753 (CC)</w:t>
      </w:r>
    </w:p>
    <w:p w14:paraId="525C977C" w14:textId="77777777" w:rsidR="004671BC" w:rsidRPr="004D2A4B" w:rsidRDefault="004671BC" w:rsidP="004671BC">
      <w:pPr>
        <w:numPr>
          <w:ilvl w:val="0"/>
          <w:numId w:val="112"/>
        </w:numPr>
        <w:spacing w:line="276" w:lineRule="auto"/>
        <w:ind w:left="357" w:hanging="35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iCs/>
        </w:rPr>
        <w:t xml:space="preserve">Meteso .v. Padongelukkefonds – 2001(3) SA 1142 (T) </w:t>
      </w:r>
      <w:r w:rsidRPr="009F6F84">
        <w:rPr>
          <w:rFonts w:ascii="Arial" w:hAnsi="Arial" w:cs="Arial"/>
          <w:b/>
          <w:iCs/>
          <w:color w:val="FF0000"/>
        </w:rPr>
        <w:t>uncle</w:t>
      </w:r>
      <w:r>
        <w:rPr>
          <w:rFonts w:ascii="Arial" w:hAnsi="Arial" w:cs="Arial"/>
          <w:b/>
          <w:iCs/>
        </w:rPr>
        <w:t xml:space="preserve"> – </w:t>
      </w:r>
      <w:r w:rsidRPr="00C41114">
        <w:rPr>
          <w:rFonts w:ascii="Arial" w:hAnsi="Arial" w:cs="Arial"/>
          <w:b/>
          <w:iCs/>
          <w:color w:val="FF0000"/>
        </w:rPr>
        <w:t>nephew support</w:t>
      </w:r>
    </w:p>
    <w:p w14:paraId="5051CD2B" w14:textId="77777777" w:rsidR="004671BC" w:rsidRPr="00E96CE1" w:rsidRDefault="004671BC" w:rsidP="004671BC">
      <w:pPr>
        <w:pStyle w:val="ListParagraph"/>
        <w:numPr>
          <w:ilvl w:val="0"/>
          <w:numId w:val="112"/>
        </w:numPr>
        <w:spacing w:line="276" w:lineRule="auto"/>
        <w:ind w:left="357" w:hanging="357"/>
        <w:rPr>
          <w:rFonts w:ascii="Arial" w:hAnsi="Arial" w:cs="Arial"/>
          <w:b/>
        </w:rPr>
      </w:pPr>
      <w:r w:rsidRPr="00E96CE1">
        <w:rPr>
          <w:rFonts w:ascii="Arial" w:hAnsi="Arial" w:cs="Arial"/>
          <w:b/>
        </w:rPr>
        <w:t xml:space="preserve">Verheem .v RAF – 2012(2) SA 409 (GNP) – </w:t>
      </w:r>
      <w:r w:rsidRPr="00C41114">
        <w:rPr>
          <w:rFonts w:ascii="Arial" w:hAnsi="Arial" w:cs="Arial"/>
          <w:b/>
          <w:color w:val="FF0000"/>
        </w:rPr>
        <w:t>common law unmarried wife</w:t>
      </w:r>
    </w:p>
    <w:p w14:paraId="4CC0DA16" w14:textId="5ECF63A5" w:rsidR="004671BC" w:rsidRPr="00C41114" w:rsidRDefault="004671BC" w:rsidP="004671BC">
      <w:pPr>
        <w:pStyle w:val="ListParagraph"/>
        <w:numPr>
          <w:ilvl w:val="0"/>
          <w:numId w:val="112"/>
        </w:numPr>
        <w:spacing w:line="276" w:lineRule="auto"/>
        <w:ind w:left="357" w:hanging="357"/>
        <w:rPr>
          <w:rFonts w:ascii="Arial" w:hAnsi="Arial" w:cs="Arial"/>
          <w:b/>
          <w:color w:val="FF0000"/>
        </w:rPr>
      </w:pPr>
      <w:r w:rsidRPr="00C43D21">
        <w:rPr>
          <w:rFonts w:ascii="Arial" w:hAnsi="Arial" w:cs="Arial"/>
          <w:b/>
        </w:rPr>
        <w:t xml:space="preserve">Paixao .v. RAF – </w:t>
      </w:r>
      <w:r w:rsidR="0084568C">
        <w:rPr>
          <w:rFonts w:ascii="Arial" w:hAnsi="Arial" w:cs="Arial"/>
          <w:b/>
        </w:rPr>
        <w:t xml:space="preserve"> 2001 (3) SA 1142 (T); </w:t>
      </w:r>
      <w:r w:rsidRPr="00C43D21">
        <w:rPr>
          <w:rFonts w:ascii="Arial" w:hAnsi="Arial" w:cs="Arial"/>
          <w:b/>
        </w:rPr>
        <w:t xml:space="preserve">2012(6) SA 377 (SCA) – </w:t>
      </w:r>
      <w:r w:rsidRPr="00C41114">
        <w:rPr>
          <w:rFonts w:ascii="Arial" w:hAnsi="Arial" w:cs="Arial"/>
          <w:b/>
          <w:color w:val="FF0000"/>
        </w:rPr>
        <w:t>unmarried heterosexual partner claiming</w:t>
      </w:r>
    </w:p>
    <w:p w14:paraId="260B21B0" w14:textId="77777777" w:rsidR="004671BC" w:rsidRPr="00C41114" w:rsidRDefault="004671BC" w:rsidP="004671BC">
      <w:pPr>
        <w:numPr>
          <w:ilvl w:val="0"/>
          <w:numId w:val="112"/>
        </w:numPr>
        <w:spacing w:line="276" w:lineRule="auto"/>
        <w:ind w:left="357" w:hanging="357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iCs/>
        </w:rPr>
        <w:t xml:space="preserve">Taljaard .v. RAF – 2014 JDR 2078 – </w:t>
      </w:r>
      <w:r w:rsidRPr="00C41114">
        <w:rPr>
          <w:rFonts w:ascii="Arial" w:hAnsi="Arial" w:cs="Arial"/>
          <w:b/>
          <w:iCs/>
          <w:color w:val="FF0000"/>
        </w:rPr>
        <w:t xml:space="preserve">death of father who gave his child up for legal adoption </w:t>
      </w:r>
    </w:p>
    <w:p w14:paraId="2C7E0DD1" w14:textId="0E869BD3" w:rsidR="004D2A4B" w:rsidRPr="004D2A4B" w:rsidRDefault="00DE7DB4" w:rsidP="006175E9">
      <w:pPr>
        <w:numPr>
          <w:ilvl w:val="0"/>
          <w:numId w:val="112"/>
        </w:numPr>
        <w:spacing w:line="276" w:lineRule="auto"/>
        <w:ind w:left="357" w:hanging="357"/>
        <w:rPr>
          <w:rFonts w:ascii="Arial" w:hAnsi="Arial" w:cs="Arial"/>
          <w:b/>
          <w:u w:val="single"/>
        </w:rPr>
      </w:pPr>
      <w:r w:rsidRPr="004D2A4B">
        <w:rPr>
          <w:rFonts w:ascii="Arial" w:hAnsi="Arial" w:cs="Arial"/>
          <w:b/>
          <w:iCs/>
        </w:rPr>
        <w:t>Langa .v. RAF – 2016 (GPPHC) Case Nr : 67644</w:t>
      </w:r>
      <w:r w:rsidR="004D2A4B">
        <w:rPr>
          <w:rFonts w:ascii="Arial" w:hAnsi="Arial" w:cs="Arial"/>
          <w:b/>
          <w:iCs/>
        </w:rPr>
        <w:t>/2014</w:t>
      </w:r>
    </w:p>
    <w:p w14:paraId="01E3CF65" w14:textId="6E7559B2" w:rsidR="00C43D21" w:rsidRPr="00BA1DCC" w:rsidRDefault="00C43D21" w:rsidP="00195476">
      <w:pPr>
        <w:pStyle w:val="ListParagraph"/>
        <w:numPr>
          <w:ilvl w:val="0"/>
          <w:numId w:val="392"/>
        </w:numPr>
        <w:spacing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Jacobs .v. RAF – 2019(2) SA 275 (GP)</w:t>
      </w:r>
      <w:r w:rsidR="00C41114" w:rsidRPr="00C41114">
        <w:rPr>
          <w:rFonts w:ascii="Arial" w:hAnsi="Arial" w:cs="Arial"/>
          <w:b/>
        </w:rPr>
        <w:t xml:space="preserve"> </w:t>
      </w:r>
      <w:r w:rsidR="00C41114" w:rsidRPr="00E96CE1">
        <w:rPr>
          <w:rFonts w:ascii="Arial" w:hAnsi="Arial" w:cs="Arial"/>
          <w:b/>
        </w:rPr>
        <w:t xml:space="preserve">– </w:t>
      </w:r>
      <w:r w:rsidR="00C41114" w:rsidRPr="00C41114">
        <w:rPr>
          <w:rFonts w:ascii="Arial" w:hAnsi="Arial" w:cs="Arial"/>
          <w:b/>
          <w:color w:val="FF0000"/>
        </w:rPr>
        <w:t>common law unmarried wife</w:t>
      </w:r>
    </w:p>
    <w:p w14:paraId="1B97F457" w14:textId="77777777" w:rsidR="00C43D21" w:rsidRDefault="00DE7DB4" w:rsidP="00515163">
      <w:pPr>
        <w:numPr>
          <w:ilvl w:val="0"/>
          <w:numId w:val="107"/>
        </w:numPr>
        <w:spacing w:line="276" w:lineRule="auto"/>
        <w:rPr>
          <w:rFonts w:ascii="Arial" w:hAnsi="Arial" w:cs="Arial"/>
          <w:bCs/>
        </w:rPr>
      </w:pPr>
      <w:r w:rsidRPr="00DE7DB4">
        <w:rPr>
          <w:rFonts w:ascii="Arial" w:hAnsi="Arial" w:cs="Arial"/>
          <w:bCs/>
        </w:rPr>
        <w:t xml:space="preserve">Death Claims and Industrial Psychologists </w:t>
      </w:r>
    </w:p>
    <w:p w14:paraId="2F856C40" w14:textId="77777777" w:rsidR="00C43D21" w:rsidRPr="00C43D21" w:rsidRDefault="00C43D21" w:rsidP="00195476">
      <w:pPr>
        <w:pStyle w:val="ListParagraph"/>
        <w:numPr>
          <w:ilvl w:val="0"/>
          <w:numId w:val="393"/>
        </w:numPr>
        <w:spacing w:line="276" w:lineRule="auto"/>
        <w:rPr>
          <w:rFonts w:ascii="Arial" w:hAnsi="Arial" w:cs="Arial"/>
          <w:b/>
          <w:bCs/>
        </w:rPr>
      </w:pPr>
      <w:r w:rsidRPr="00C43D21">
        <w:rPr>
          <w:rFonts w:ascii="Arial" w:hAnsi="Arial" w:cs="Arial"/>
          <w:b/>
          <w:bCs/>
        </w:rPr>
        <w:t xml:space="preserve">Southern Insurance .v. Bailey N.O – 1984(1) SA 98 (A) </w:t>
      </w:r>
    </w:p>
    <w:p w14:paraId="2C969809" w14:textId="77777777" w:rsidR="00DE7DB4" w:rsidRPr="00F644F7" w:rsidRDefault="00DE7DB4" w:rsidP="00C43D21">
      <w:pPr>
        <w:spacing w:line="276" w:lineRule="auto"/>
        <w:rPr>
          <w:rFonts w:ascii="Arial" w:hAnsi="Arial" w:cs="Arial"/>
          <w:sz w:val="20"/>
          <w:szCs w:val="20"/>
        </w:rPr>
      </w:pPr>
      <w:r w:rsidRPr="00C43D21">
        <w:rPr>
          <w:rFonts w:ascii="Arial" w:hAnsi="Arial" w:cs="Arial"/>
          <w:b/>
          <w:bCs/>
        </w:rPr>
        <w:t xml:space="preserve"> </w:t>
      </w:r>
    </w:p>
    <w:p w14:paraId="2853615F" w14:textId="77777777" w:rsidR="00AF3596" w:rsidRDefault="00AF3596" w:rsidP="007A780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Pr="001D33AB">
        <w:rPr>
          <w:rFonts w:ascii="Arial" w:hAnsi="Arial" w:cs="Arial"/>
          <w:b/>
          <w:u w:val="single"/>
        </w:rPr>
        <w:t xml:space="preserve"> 10</w:t>
      </w:r>
      <w:r>
        <w:rPr>
          <w:rFonts w:ascii="Arial" w:hAnsi="Arial" w:cs="Arial"/>
          <w:b/>
          <w:u w:val="single"/>
        </w:rPr>
        <w:t>6</w:t>
      </w:r>
      <w:r w:rsidRPr="001D33AB">
        <w:rPr>
          <w:rFonts w:ascii="Arial" w:hAnsi="Arial" w:cs="Arial"/>
          <w:b/>
          <w:u w:val="single"/>
        </w:rPr>
        <w:t xml:space="preserve"> – </w:t>
      </w:r>
      <w:r w:rsidR="00263F90">
        <w:rPr>
          <w:rFonts w:ascii="Arial" w:hAnsi="Arial" w:cs="Arial"/>
          <w:b/>
          <w:u w:val="single"/>
        </w:rPr>
        <w:t>JUNE</w:t>
      </w:r>
      <w:r w:rsidRPr="001D33AB">
        <w:rPr>
          <w:rFonts w:ascii="Arial" w:hAnsi="Arial" w:cs="Arial"/>
          <w:b/>
          <w:u w:val="single"/>
        </w:rPr>
        <w:t xml:space="preserve"> 202</w:t>
      </w:r>
      <w:r w:rsidR="00263F90">
        <w:rPr>
          <w:rFonts w:ascii="Arial" w:hAnsi="Arial" w:cs="Arial"/>
          <w:b/>
          <w:u w:val="single"/>
        </w:rPr>
        <w:t>2</w:t>
      </w:r>
    </w:p>
    <w:p w14:paraId="53D07EDA" w14:textId="77777777" w:rsidR="007A780F" w:rsidRPr="0075147C" w:rsidRDefault="007A780F" w:rsidP="007A780F">
      <w:pPr>
        <w:rPr>
          <w:rFonts w:ascii="Arial" w:hAnsi="Arial" w:cs="Arial"/>
          <w:bCs/>
          <w:sz w:val="20"/>
          <w:szCs w:val="20"/>
        </w:rPr>
      </w:pPr>
    </w:p>
    <w:p w14:paraId="21CB33A9" w14:textId="77777777" w:rsidR="0079797D" w:rsidRPr="0079797D" w:rsidRDefault="00263F90" w:rsidP="00515163">
      <w:pPr>
        <w:numPr>
          <w:ilvl w:val="0"/>
          <w:numId w:val="108"/>
        </w:numPr>
        <w:spacing w:line="276" w:lineRule="auto"/>
        <w:rPr>
          <w:rFonts w:ascii="Arial" w:hAnsi="Arial" w:cs="Arial"/>
          <w:b/>
          <w:i/>
          <w:iCs/>
          <w:color w:val="FF0000"/>
        </w:rPr>
      </w:pPr>
      <w:r w:rsidRPr="00263F90">
        <w:rPr>
          <w:rFonts w:ascii="Arial" w:hAnsi="Arial" w:cs="Arial"/>
          <w:bCs/>
        </w:rPr>
        <w:t>General Damages for Blindness</w:t>
      </w:r>
    </w:p>
    <w:p w14:paraId="0B898C13" w14:textId="77777777" w:rsidR="00263F90" w:rsidRDefault="00263F90" w:rsidP="0079797D">
      <w:pPr>
        <w:numPr>
          <w:ilvl w:val="0"/>
          <w:numId w:val="113"/>
        </w:numPr>
        <w:spacing w:line="276" w:lineRule="auto"/>
        <w:rPr>
          <w:rFonts w:ascii="Arial" w:hAnsi="Arial" w:cs="Arial"/>
          <w:bCs/>
        </w:rPr>
      </w:pPr>
      <w:r w:rsidRPr="00475608">
        <w:rPr>
          <w:rFonts w:ascii="Arial" w:hAnsi="Arial" w:cs="Arial"/>
          <w:b/>
          <w:iCs/>
        </w:rPr>
        <w:t>Pietersen .v. MEC for Health, Gauteng – 2021 (GPJHC) Case Nr : 38145</w:t>
      </w:r>
      <w:r w:rsidR="00475608" w:rsidRPr="00475608">
        <w:rPr>
          <w:rFonts w:ascii="Arial" w:hAnsi="Arial" w:cs="Arial"/>
          <w:b/>
          <w:bCs/>
        </w:rPr>
        <w:t>/2010</w:t>
      </w:r>
      <w:r w:rsidRPr="00475608">
        <w:rPr>
          <w:rFonts w:ascii="Arial" w:hAnsi="Arial" w:cs="Arial"/>
          <w:bCs/>
        </w:rPr>
        <w:t xml:space="preserve"> </w:t>
      </w:r>
    </w:p>
    <w:p w14:paraId="59E93688" w14:textId="77777777" w:rsidR="0075147C" w:rsidRDefault="0075147C" w:rsidP="0075147C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3319941" w14:textId="77777777" w:rsidR="0075147C" w:rsidRPr="0075147C" w:rsidRDefault="0075147C" w:rsidP="0075147C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7698D863" w14:textId="77777777" w:rsidR="0075147C" w:rsidRPr="0075147C" w:rsidRDefault="0075147C" w:rsidP="0075147C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6CF78CA" w14:textId="77777777" w:rsidR="00475608" w:rsidRPr="00475608" w:rsidRDefault="00263F90" w:rsidP="00515163">
      <w:pPr>
        <w:numPr>
          <w:ilvl w:val="0"/>
          <w:numId w:val="108"/>
        </w:numPr>
        <w:spacing w:line="276" w:lineRule="auto"/>
        <w:rPr>
          <w:rFonts w:ascii="Arial" w:hAnsi="Arial" w:cs="Arial"/>
          <w:b/>
          <w:i/>
          <w:iCs/>
          <w:color w:val="FF0000"/>
        </w:rPr>
      </w:pPr>
      <w:r w:rsidRPr="00263F90">
        <w:rPr>
          <w:rFonts w:ascii="Arial" w:hAnsi="Arial" w:cs="Arial"/>
          <w:bCs/>
        </w:rPr>
        <w:lastRenderedPageBreak/>
        <w:t xml:space="preserve">General damages for Sexual Harassment </w:t>
      </w:r>
    </w:p>
    <w:p w14:paraId="74352650" w14:textId="77777777" w:rsidR="005A2F35" w:rsidRDefault="00263F90" w:rsidP="00195476">
      <w:pPr>
        <w:pStyle w:val="ListParagraph"/>
        <w:numPr>
          <w:ilvl w:val="0"/>
          <w:numId w:val="394"/>
        </w:numPr>
        <w:spacing w:line="276" w:lineRule="auto"/>
        <w:rPr>
          <w:rFonts w:ascii="Arial" w:hAnsi="Arial" w:cs="Arial"/>
          <w:b/>
          <w:iCs/>
        </w:rPr>
      </w:pPr>
      <w:r w:rsidRPr="00475608">
        <w:rPr>
          <w:rFonts w:ascii="Arial" w:hAnsi="Arial" w:cs="Arial"/>
          <w:b/>
          <w:iCs/>
        </w:rPr>
        <w:t xml:space="preserve">PE .v. Dr Beyers Naude Local Municipality &amp; Another – 2021(2) </w:t>
      </w:r>
      <w:r w:rsidR="00C41114">
        <w:rPr>
          <w:rFonts w:ascii="Arial" w:hAnsi="Arial" w:cs="Arial"/>
          <w:b/>
          <w:iCs/>
        </w:rPr>
        <w:t>S</w:t>
      </w:r>
      <w:r w:rsidRPr="00475608">
        <w:rPr>
          <w:rFonts w:ascii="Arial" w:hAnsi="Arial" w:cs="Arial"/>
          <w:b/>
          <w:iCs/>
        </w:rPr>
        <w:t>A 839 (ECGHC)</w:t>
      </w:r>
      <w:r w:rsidR="005A2F35">
        <w:rPr>
          <w:rFonts w:ascii="Arial" w:hAnsi="Arial" w:cs="Arial"/>
          <w:b/>
          <w:iCs/>
        </w:rPr>
        <w:t>;</w:t>
      </w:r>
    </w:p>
    <w:p w14:paraId="5059A696" w14:textId="0878292D" w:rsidR="00263F90" w:rsidRPr="005A2F35" w:rsidRDefault="005A2F35" w:rsidP="005A2F35">
      <w:pPr>
        <w:spacing w:line="276" w:lineRule="auto"/>
        <w:ind w:left="36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022(1) SA 560 (ECG) (doj : 13 April 2021)</w:t>
      </w:r>
      <w:r w:rsidR="00263F90" w:rsidRPr="005A2F35">
        <w:rPr>
          <w:rFonts w:ascii="Arial" w:hAnsi="Arial" w:cs="Arial"/>
          <w:b/>
          <w:iCs/>
        </w:rPr>
        <w:t xml:space="preserve"> </w:t>
      </w:r>
    </w:p>
    <w:p w14:paraId="1A58B418" w14:textId="77777777" w:rsidR="00475608" w:rsidRDefault="00475608" w:rsidP="00195476">
      <w:pPr>
        <w:pStyle w:val="ListParagraph"/>
        <w:numPr>
          <w:ilvl w:val="0"/>
          <w:numId w:val="395"/>
        </w:numPr>
        <w:spacing w:line="276" w:lineRule="auto"/>
        <w:rPr>
          <w:rFonts w:ascii="Arial" w:hAnsi="Arial" w:cs="Arial"/>
          <w:iCs/>
        </w:rPr>
      </w:pPr>
      <w:r w:rsidRPr="00475608">
        <w:rPr>
          <w:rFonts w:ascii="Arial" w:hAnsi="Arial" w:cs="Arial"/>
          <w:iCs/>
        </w:rPr>
        <w:t>Caveat for Actuaries, Industrial Psychologists and Attorneys</w:t>
      </w:r>
    </w:p>
    <w:p w14:paraId="5801A9E6" w14:textId="77777777" w:rsidR="00475608" w:rsidRDefault="00475608" w:rsidP="00195476">
      <w:pPr>
        <w:pStyle w:val="ListParagraph"/>
        <w:numPr>
          <w:ilvl w:val="0"/>
          <w:numId w:val="396"/>
        </w:numPr>
        <w:spacing w:line="276" w:lineRule="auto"/>
        <w:rPr>
          <w:rFonts w:ascii="Arial" w:hAnsi="Arial" w:cs="Arial"/>
          <w:b/>
          <w:iCs/>
        </w:rPr>
      </w:pPr>
      <w:r w:rsidRPr="00475608">
        <w:rPr>
          <w:rFonts w:ascii="Arial" w:hAnsi="Arial" w:cs="Arial"/>
          <w:b/>
          <w:iCs/>
        </w:rPr>
        <w:t>Els .v. RAF – 2022 (GPPHC) Case Nr : 442/2018</w:t>
      </w:r>
    </w:p>
    <w:p w14:paraId="5C086B8B" w14:textId="77777777" w:rsidR="00475608" w:rsidRPr="00475608" w:rsidRDefault="00263F90" w:rsidP="00195476">
      <w:pPr>
        <w:numPr>
          <w:ilvl w:val="0"/>
          <w:numId w:val="397"/>
        </w:numPr>
        <w:spacing w:line="276" w:lineRule="auto"/>
        <w:rPr>
          <w:rFonts w:ascii="Arial" w:hAnsi="Arial" w:cs="Arial"/>
          <w:b/>
          <w:i/>
          <w:iCs/>
          <w:color w:val="FF0000"/>
        </w:rPr>
      </w:pPr>
      <w:r w:rsidRPr="00263F90">
        <w:rPr>
          <w:rFonts w:ascii="Arial" w:hAnsi="Arial" w:cs="Arial"/>
          <w:bCs/>
        </w:rPr>
        <w:t>Mora Interest to double or not?</w:t>
      </w:r>
    </w:p>
    <w:p w14:paraId="4A129A86" w14:textId="2B4729AE" w:rsidR="00263F90" w:rsidRPr="00475608" w:rsidRDefault="00515163" w:rsidP="00195476">
      <w:pPr>
        <w:pStyle w:val="ListParagraph"/>
        <w:numPr>
          <w:ilvl w:val="0"/>
          <w:numId w:val="398"/>
        </w:numPr>
        <w:spacing w:line="276" w:lineRule="auto"/>
        <w:rPr>
          <w:rFonts w:ascii="Arial" w:hAnsi="Arial" w:cs="Arial"/>
          <w:b/>
          <w:iCs/>
        </w:rPr>
      </w:pPr>
      <w:r w:rsidRPr="00475608">
        <w:rPr>
          <w:rFonts w:ascii="Arial" w:hAnsi="Arial" w:cs="Arial"/>
          <w:b/>
          <w:iCs/>
        </w:rPr>
        <w:t>Standard Bank .v. Oneanate Investments – 1997 (SCA)</w:t>
      </w:r>
    </w:p>
    <w:p w14:paraId="46BED727" w14:textId="77777777" w:rsidR="00515163" w:rsidRDefault="00515163" w:rsidP="00195476">
      <w:pPr>
        <w:numPr>
          <w:ilvl w:val="0"/>
          <w:numId w:val="397"/>
        </w:numPr>
        <w:spacing w:line="276" w:lineRule="auto"/>
        <w:rPr>
          <w:rFonts w:ascii="Arial" w:hAnsi="Arial" w:cs="Arial"/>
          <w:bCs/>
        </w:rPr>
      </w:pPr>
      <w:r w:rsidRPr="00515163">
        <w:rPr>
          <w:rFonts w:ascii="Arial" w:hAnsi="Arial" w:cs="Arial"/>
          <w:bCs/>
        </w:rPr>
        <w:t>PAYE or Company Tax?</w:t>
      </w:r>
    </w:p>
    <w:p w14:paraId="2250D028" w14:textId="77777777" w:rsidR="00475608" w:rsidRPr="00475608" w:rsidRDefault="00515163" w:rsidP="00195476">
      <w:pPr>
        <w:numPr>
          <w:ilvl w:val="0"/>
          <w:numId w:val="397"/>
        </w:num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 xml:space="preserve">Dangerous dogs, absolute liability </w:t>
      </w:r>
    </w:p>
    <w:p w14:paraId="26B7B459" w14:textId="77777777" w:rsidR="0084568C" w:rsidRPr="00475608" w:rsidRDefault="0084568C" w:rsidP="0084568C">
      <w:pPr>
        <w:pStyle w:val="ListParagraph"/>
        <w:numPr>
          <w:ilvl w:val="0"/>
          <w:numId w:val="399"/>
        </w:num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iCs/>
        </w:rPr>
        <w:t xml:space="preserve">King .v. Geldenhuys – 1983 (Vol 3, p. 379 </w:t>
      </w:r>
      <w:r w:rsidRPr="00475608">
        <w:rPr>
          <w:rFonts w:ascii="Arial" w:hAnsi="Arial" w:cs="Arial"/>
          <w:b/>
          <w:iCs/>
        </w:rPr>
        <w:t>–</w:t>
      </w:r>
      <w:r>
        <w:rPr>
          <w:rFonts w:ascii="Arial" w:hAnsi="Arial" w:cs="Arial"/>
          <w:b/>
          <w:iCs/>
        </w:rPr>
        <w:t xml:space="preserve"> QOD (C)  </w:t>
      </w:r>
    </w:p>
    <w:p w14:paraId="114E51F8" w14:textId="410E7F7D" w:rsidR="00515163" w:rsidRPr="00475608" w:rsidRDefault="00515163" w:rsidP="00195476">
      <w:pPr>
        <w:pStyle w:val="ListParagraph"/>
        <w:numPr>
          <w:ilvl w:val="0"/>
          <w:numId w:val="399"/>
        </w:numPr>
        <w:spacing w:line="276" w:lineRule="auto"/>
        <w:rPr>
          <w:rFonts w:ascii="Arial" w:hAnsi="Arial" w:cs="Arial"/>
          <w:b/>
          <w:u w:val="single"/>
        </w:rPr>
      </w:pPr>
      <w:r w:rsidRPr="00475608">
        <w:rPr>
          <w:rFonts w:ascii="Arial" w:hAnsi="Arial" w:cs="Arial"/>
          <w:b/>
          <w:iCs/>
        </w:rPr>
        <w:t xml:space="preserve">Cloete .v. Van Meyeren – 2021(1) SA 662 (ECP); </w:t>
      </w:r>
      <w:r w:rsidR="005A2F35">
        <w:rPr>
          <w:rFonts w:ascii="Arial" w:hAnsi="Arial" w:cs="Arial"/>
          <w:b/>
          <w:iCs/>
        </w:rPr>
        <w:t xml:space="preserve">2019(1) SA 662 (ECP); </w:t>
      </w:r>
      <w:r w:rsidRPr="00475608">
        <w:rPr>
          <w:rFonts w:ascii="Arial" w:hAnsi="Arial" w:cs="Arial"/>
          <w:b/>
          <w:iCs/>
        </w:rPr>
        <w:t>2019(2) SA 490 (ECP</w:t>
      </w:r>
      <w:r w:rsidR="00C41114">
        <w:rPr>
          <w:rFonts w:ascii="Arial" w:hAnsi="Arial" w:cs="Arial"/>
          <w:b/>
          <w:iCs/>
        </w:rPr>
        <w:t>EHC</w:t>
      </w:r>
      <w:r w:rsidRPr="00475608">
        <w:rPr>
          <w:rFonts w:ascii="Arial" w:hAnsi="Arial" w:cs="Arial"/>
          <w:b/>
          <w:iCs/>
        </w:rPr>
        <w:t>)</w:t>
      </w:r>
    </w:p>
    <w:p w14:paraId="3D15F528" w14:textId="77777777" w:rsidR="00515163" w:rsidRDefault="00515163" w:rsidP="00195476">
      <w:pPr>
        <w:numPr>
          <w:ilvl w:val="0"/>
          <w:numId w:val="397"/>
        </w:numPr>
        <w:spacing w:line="276" w:lineRule="auto"/>
        <w:rPr>
          <w:rFonts w:ascii="Arial" w:hAnsi="Arial" w:cs="Arial"/>
          <w:bCs/>
        </w:rPr>
      </w:pPr>
      <w:r w:rsidRPr="00515163">
        <w:rPr>
          <w:rFonts w:ascii="Arial" w:hAnsi="Arial" w:cs="Arial"/>
          <w:bCs/>
        </w:rPr>
        <w:t xml:space="preserve">The RAF Statutory CAP </w:t>
      </w:r>
    </w:p>
    <w:p w14:paraId="0E6AD0D5" w14:textId="77777777" w:rsidR="00044475" w:rsidRPr="007A0C74" w:rsidRDefault="00044475" w:rsidP="00195476">
      <w:pPr>
        <w:pStyle w:val="ListParagraph"/>
        <w:numPr>
          <w:ilvl w:val="0"/>
          <w:numId w:val="400"/>
        </w:numPr>
        <w:spacing w:line="276" w:lineRule="auto"/>
        <w:rPr>
          <w:rFonts w:ascii="Arial" w:hAnsi="Arial" w:cs="Arial"/>
          <w:b/>
          <w:bCs/>
        </w:rPr>
      </w:pPr>
      <w:r w:rsidRPr="007A0C74">
        <w:rPr>
          <w:rFonts w:ascii="Arial" w:hAnsi="Arial" w:cs="Arial"/>
          <w:b/>
          <w:bCs/>
        </w:rPr>
        <w:t>Sweatman .v. RAF – 2015(6) 186 (SCA)</w:t>
      </w:r>
    </w:p>
    <w:p w14:paraId="0E8EAB9D" w14:textId="77777777" w:rsidR="00D271E8" w:rsidRPr="0084568C" w:rsidRDefault="00D271E8" w:rsidP="00AF3596">
      <w:pPr>
        <w:rPr>
          <w:rFonts w:ascii="Arial" w:hAnsi="Arial" w:cs="Arial"/>
          <w:bCs/>
          <w:sz w:val="20"/>
          <w:szCs w:val="20"/>
        </w:rPr>
      </w:pPr>
    </w:p>
    <w:p w14:paraId="77BA33ED" w14:textId="77777777" w:rsidR="00AF3596" w:rsidRDefault="00AF3596" w:rsidP="007A780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Pr="001D33AB">
        <w:rPr>
          <w:rFonts w:ascii="Arial" w:hAnsi="Arial" w:cs="Arial"/>
          <w:b/>
          <w:u w:val="single"/>
        </w:rPr>
        <w:t xml:space="preserve"> 10</w:t>
      </w:r>
      <w:r>
        <w:rPr>
          <w:rFonts w:ascii="Arial" w:hAnsi="Arial" w:cs="Arial"/>
          <w:b/>
          <w:u w:val="single"/>
        </w:rPr>
        <w:t>7</w:t>
      </w:r>
      <w:r w:rsidRPr="001D33AB">
        <w:rPr>
          <w:rFonts w:ascii="Arial" w:hAnsi="Arial" w:cs="Arial"/>
          <w:b/>
          <w:u w:val="single"/>
        </w:rPr>
        <w:t xml:space="preserve"> – </w:t>
      </w:r>
      <w:r w:rsidR="00263F90">
        <w:rPr>
          <w:rFonts w:ascii="Arial" w:hAnsi="Arial" w:cs="Arial"/>
          <w:b/>
          <w:u w:val="single"/>
        </w:rPr>
        <w:t>DECEMBER</w:t>
      </w:r>
      <w:r w:rsidRPr="001D33AB">
        <w:rPr>
          <w:rFonts w:ascii="Arial" w:hAnsi="Arial" w:cs="Arial"/>
          <w:b/>
          <w:u w:val="single"/>
        </w:rPr>
        <w:t xml:space="preserve"> 202</w:t>
      </w:r>
      <w:r w:rsidR="00515163">
        <w:rPr>
          <w:rFonts w:ascii="Arial" w:hAnsi="Arial" w:cs="Arial"/>
          <w:b/>
          <w:u w:val="single"/>
        </w:rPr>
        <w:t>2</w:t>
      </w:r>
    </w:p>
    <w:p w14:paraId="5AE28DFD" w14:textId="77777777" w:rsidR="007A780F" w:rsidRPr="0084568C" w:rsidRDefault="007A780F" w:rsidP="007A780F">
      <w:pPr>
        <w:rPr>
          <w:rFonts w:ascii="Arial" w:hAnsi="Arial" w:cs="Arial"/>
          <w:bCs/>
          <w:sz w:val="20"/>
          <w:szCs w:val="20"/>
        </w:rPr>
      </w:pPr>
    </w:p>
    <w:p w14:paraId="3D66FB57" w14:textId="77777777" w:rsidR="00515163" w:rsidRDefault="00515163" w:rsidP="00515163">
      <w:pPr>
        <w:numPr>
          <w:ilvl w:val="0"/>
          <w:numId w:val="109"/>
        </w:numPr>
        <w:spacing w:line="276" w:lineRule="auto"/>
        <w:rPr>
          <w:rFonts w:ascii="Arial" w:hAnsi="Arial" w:cs="Arial"/>
          <w:bCs/>
        </w:rPr>
      </w:pPr>
      <w:r w:rsidRPr="00515163">
        <w:rPr>
          <w:rFonts w:ascii="Arial" w:hAnsi="Arial" w:cs="Arial"/>
          <w:bCs/>
        </w:rPr>
        <w:t>Apportionment of Damages for Loss of Support</w:t>
      </w:r>
    </w:p>
    <w:p w14:paraId="32C51658" w14:textId="5B9B2A97" w:rsidR="007A0C74" w:rsidRPr="007A0C74" w:rsidRDefault="007A0C74" w:rsidP="00195476">
      <w:pPr>
        <w:pStyle w:val="ListParagraph"/>
        <w:numPr>
          <w:ilvl w:val="0"/>
          <w:numId w:val="402"/>
        </w:numPr>
        <w:spacing w:line="276" w:lineRule="auto"/>
        <w:rPr>
          <w:rFonts w:ascii="Arial" w:hAnsi="Arial" w:cs="Arial"/>
          <w:b/>
          <w:bCs/>
        </w:rPr>
      </w:pPr>
      <w:r w:rsidRPr="007A0C74">
        <w:rPr>
          <w:rFonts w:ascii="Arial" w:hAnsi="Arial" w:cs="Arial"/>
          <w:b/>
          <w:bCs/>
        </w:rPr>
        <w:t>Mfomadi .v. RAF – 2012</w:t>
      </w:r>
      <w:r w:rsidR="00843424">
        <w:rPr>
          <w:rFonts w:ascii="Arial" w:hAnsi="Arial" w:cs="Arial"/>
          <w:b/>
          <w:bCs/>
        </w:rPr>
        <w:t xml:space="preserve"> </w:t>
      </w:r>
      <w:r w:rsidRPr="007A0C74">
        <w:rPr>
          <w:rFonts w:ascii="Arial" w:hAnsi="Arial" w:cs="Arial"/>
          <w:b/>
          <w:bCs/>
        </w:rPr>
        <w:t>(GPPHC) Case Nr : 34221/2006</w:t>
      </w:r>
    </w:p>
    <w:p w14:paraId="4DF6EA5C" w14:textId="77777777" w:rsidR="006175E9" w:rsidRPr="006175E9" w:rsidRDefault="00515163" w:rsidP="00515163">
      <w:pPr>
        <w:numPr>
          <w:ilvl w:val="0"/>
          <w:numId w:val="109"/>
        </w:numPr>
        <w:spacing w:line="276" w:lineRule="auto"/>
        <w:rPr>
          <w:rFonts w:ascii="Arial" w:hAnsi="Arial" w:cs="Arial"/>
          <w:b/>
          <w:i/>
          <w:iCs/>
          <w:color w:val="FF0000"/>
        </w:rPr>
      </w:pPr>
      <w:r w:rsidRPr="00515163">
        <w:rPr>
          <w:rFonts w:ascii="Arial" w:hAnsi="Arial" w:cs="Arial"/>
          <w:bCs/>
        </w:rPr>
        <w:t>Contingency for Re-Marriage or “re-part</w:t>
      </w:r>
      <w:r>
        <w:rPr>
          <w:rFonts w:ascii="Arial" w:hAnsi="Arial" w:cs="Arial"/>
          <w:bCs/>
        </w:rPr>
        <w:t>nering</w:t>
      </w:r>
      <w:r w:rsidRPr="00515163">
        <w:rPr>
          <w:rFonts w:ascii="Arial" w:hAnsi="Arial" w:cs="Arial"/>
          <w:bCs/>
        </w:rPr>
        <w:t>”</w:t>
      </w:r>
    </w:p>
    <w:p w14:paraId="1489B4B3" w14:textId="1474ABB5" w:rsidR="00515163" w:rsidRPr="007A0C74" w:rsidRDefault="00515163" w:rsidP="006175E9">
      <w:pPr>
        <w:numPr>
          <w:ilvl w:val="0"/>
          <w:numId w:val="114"/>
        </w:numPr>
        <w:spacing w:line="276" w:lineRule="auto"/>
        <w:rPr>
          <w:rFonts w:ascii="Arial" w:hAnsi="Arial" w:cs="Arial"/>
          <w:b/>
          <w:iCs/>
        </w:rPr>
      </w:pPr>
      <w:r w:rsidRPr="007A0C74">
        <w:rPr>
          <w:rFonts w:ascii="Arial" w:hAnsi="Arial" w:cs="Arial"/>
          <w:b/>
          <w:iCs/>
        </w:rPr>
        <w:t>Kriek .v. RAF – 2020 (FSHC)</w:t>
      </w:r>
    </w:p>
    <w:p w14:paraId="01E5F260" w14:textId="77777777" w:rsidR="006175E9" w:rsidRPr="006175E9" w:rsidRDefault="00515163" w:rsidP="0079797D">
      <w:pPr>
        <w:numPr>
          <w:ilvl w:val="0"/>
          <w:numId w:val="109"/>
        </w:numPr>
        <w:spacing w:line="276" w:lineRule="auto"/>
        <w:rPr>
          <w:rFonts w:ascii="Arial" w:hAnsi="Arial" w:cs="Arial"/>
          <w:bCs/>
          <w:color w:val="FF0000"/>
        </w:rPr>
      </w:pPr>
      <w:r w:rsidRPr="00515163">
        <w:rPr>
          <w:rFonts w:ascii="Arial" w:hAnsi="Arial" w:cs="Arial"/>
          <w:bCs/>
        </w:rPr>
        <w:t>Shock to mother for having a cerebral palsy child</w:t>
      </w:r>
    </w:p>
    <w:p w14:paraId="035AB19E" w14:textId="77777777" w:rsidR="0043397D" w:rsidRPr="007A0C74" w:rsidRDefault="0043397D" w:rsidP="0043397D">
      <w:pPr>
        <w:numPr>
          <w:ilvl w:val="0"/>
          <w:numId w:val="115"/>
        </w:numPr>
        <w:spacing w:line="276" w:lineRule="auto"/>
        <w:rPr>
          <w:rFonts w:ascii="Arial" w:hAnsi="Arial" w:cs="Arial"/>
          <w:bCs/>
        </w:rPr>
      </w:pPr>
      <w:r w:rsidRPr="007A0C74">
        <w:rPr>
          <w:rFonts w:ascii="Arial" w:hAnsi="Arial" w:cs="Arial"/>
          <w:b/>
          <w:iCs/>
        </w:rPr>
        <w:t>PM obo TM .v. MEC for Health, Gauteng – 2017 (GPJHC)</w:t>
      </w:r>
    </w:p>
    <w:p w14:paraId="6D8FFAF4" w14:textId="6416B5E0" w:rsidR="007A0C74" w:rsidRPr="007A0C74" w:rsidRDefault="00515163" w:rsidP="006175E9">
      <w:pPr>
        <w:numPr>
          <w:ilvl w:val="0"/>
          <w:numId w:val="115"/>
        </w:numPr>
        <w:spacing w:line="276" w:lineRule="auto"/>
        <w:rPr>
          <w:rFonts w:ascii="Arial" w:hAnsi="Arial" w:cs="Arial"/>
          <w:bCs/>
        </w:rPr>
      </w:pPr>
      <w:r w:rsidRPr="007A0C74">
        <w:rPr>
          <w:rFonts w:ascii="Arial" w:hAnsi="Arial" w:cs="Arial"/>
          <w:b/>
          <w:iCs/>
        </w:rPr>
        <w:t xml:space="preserve">MNK .v. MEC for </w:t>
      </w:r>
      <w:r w:rsidR="007A0C74">
        <w:rPr>
          <w:rFonts w:ascii="Arial" w:hAnsi="Arial" w:cs="Arial"/>
          <w:b/>
          <w:iCs/>
        </w:rPr>
        <w:t>H</w:t>
      </w:r>
      <w:r w:rsidRPr="007A0C74">
        <w:rPr>
          <w:rFonts w:ascii="Arial" w:hAnsi="Arial" w:cs="Arial"/>
          <w:b/>
          <w:iCs/>
        </w:rPr>
        <w:t>ealth Gauteng – 2022 (GPJHC)</w:t>
      </w:r>
    </w:p>
    <w:p w14:paraId="2D7F947D" w14:textId="77777777" w:rsidR="007A0C74" w:rsidRPr="007A0C74" w:rsidRDefault="00515163" w:rsidP="00515163">
      <w:pPr>
        <w:numPr>
          <w:ilvl w:val="0"/>
          <w:numId w:val="109"/>
        </w:numPr>
        <w:spacing w:line="276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General Contingencies on Future Expenses </w:t>
      </w:r>
    </w:p>
    <w:p w14:paraId="771B7062" w14:textId="77777777" w:rsidR="0043397D" w:rsidRPr="00843424" w:rsidRDefault="0043397D" w:rsidP="0043397D">
      <w:pPr>
        <w:pStyle w:val="ListParagraph"/>
        <w:numPr>
          <w:ilvl w:val="0"/>
          <w:numId w:val="401"/>
        </w:num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iCs/>
        </w:rPr>
        <w:t>Singh .v. Ebrahim – 2008 (KZHC) case nr : 8027/2004</w:t>
      </w:r>
    </w:p>
    <w:p w14:paraId="47171CFD" w14:textId="495CB392" w:rsidR="00131680" w:rsidRPr="005A2F35" w:rsidRDefault="00515163" w:rsidP="00131680">
      <w:pPr>
        <w:pStyle w:val="ListParagraph"/>
        <w:numPr>
          <w:ilvl w:val="0"/>
          <w:numId w:val="401"/>
        </w:numPr>
        <w:spacing w:line="276" w:lineRule="auto"/>
        <w:rPr>
          <w:rFonts w:ascii="Arial" w:hAnsi="Arial" w:cs="Arial"/>
          <w:bCs/>
        </w:rPr>
      </w:pPr>
      <w:r w:rsidRPr="007A0C74">
        <w:rPr>
          <w:rFonts w:ascii="Arial" w:hAnsi="Arial" w:cs="Arial"/>
          <w:b/>
          <w:iCs/>
        </w:rPr>
        <w:t>PM</w:t>
      </w:r>
      <w:r w:rsidR="0079797D" w:rsidRPr="007A0C74">
        <w:rPr>
          <w:rFonts w:ascii="Arial" w:hAnsi="Arial" w:cs="Arial"/>
          <w:b/>
          <w:iCs/>
        </w:rPr>
        <w:t xml:space="preserve"> obo TM .v. MEC for Health, Gauteng – 2017 (GPJHC)</w:t>
      </w:r>
    </w:p>
    <w:p w14:paraId="6DD324AE" w14:textId="77777777" w:rsidR="00843424" w:rsidRDefault="00843424" w:rsidP="00843424">
      <w:pPr>
        <w:pStyle w:val="ListParagraph"/>
        <w:numPr>
          <w:ilvl w:val="0"/>
          <w:numId w:val="431"/>
        </w:numPr>
        <w:spacing w:line="276" w:lineRule="auto"/>
        <w:rPr>
          <w:rFonts w:ascii="Arial" w:hAnsi="Arial" w:cs="Arial"/>
        </w:rPr>
      </w:pPr>
      <w:r w:rsidRPr="00843424">
        <w:rPr>
          <w:rFonts w:ascii="Arial" w:hAnsi="Arial" w:cs="Arial"/>
        </w:rPr>
        <w:t>Life Policy falls outside community assets</w:t>
      </w:r>
    </w:p>
    <w:p w14:paraId="58331F8B" w14:textId="77777777" w:rsidR="00843424" w:rsidRPr="00843424" w:rsidRDefault="00843424" w:rsidP="00843424">
      <w:pPr>
        <w:pStyle w:val="ListParagraph"/>
        <w:numPr>
          <w:ilvl w:val="0"/>
          <w:numId w:val="430"/>
        </w:numPr>
        <w:spacing w:line="276" w:lineRule="auto"/>
        <w:rPr>
          <w:rFonts w:ascii="Arial" w:hAnsi="Arial" w:cs="Arial"/>
          <w:b/>
          <w:bCs/>
        </w:rPr>
      </w:pPr>
      <w:r w:rsidRPr="00843424">
        <w:rPr>
          <w:rFonts w:ascii="Arial" w:hAnsi="Arial" w:cs="Arial"/>
          <w:b/>
          <w:bCs/>
        </w:rPr>
        <w:t>Maqubela .v. The Master – 2022 (GJ) case nr : 40955/2018</w:t>
      </w:r>
    </w:p>
    <w:p w14:paraId="3C4E0CE9" w14:textId="77777777" w:rsidR="00843424" w:rsidRDefault="00843424" w:rsidP="00843424">
      <w:pPr>
        <w:pStyle w:val="ListParagraph"/>
        <w:numPr>
          <w:ilvl w:val="0"/>
          <w:numId w:val="43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unrepresented RAF</w:t>
      </w:r>
    </w:p>
    <w:p w14:paraId="1D93B486" w14:textId="64754A58" w:rsidR="00843424" w:rsidRPr="00843424" w:rsidRDefault="00843424" w:rsidP="00843424">
      <w:pPr>
        <w:pStyle w:val="ListParagraph"/>
        <w:numPr>
          <w:ilvl w:val="0"/>
          <w:numId w:val="432"/>
        </w:numPr>
        <w:spacing w:line="276" w:lineRule="auto"/>
        <w:rPr>
          <w:rFonts w:ascii="Arial" w:hAnsi="Arial" w:cs="Arial"/>
          <w:b/>
          <w:bCs/>
        </w:rPr>
      </w:pPr>
      <w:r w:rsidRPr="00843424">
        <w:rPr>
          <w:rFonts w:ascii="Arial" w:hAnsi="Arial" w:cs="Arial"/>
          <w:b/>
          <w:bCs/>
        </w:rPr>
        <w:t>RAF .v. Mc</w:t>
      </w:r>
      <w:r w:rsidR="0043397D">
        <w:rPr>
          <w:rFonts w:ascii="Arial" w:hAnsi="Arial" w:cs="Arial"/>
          <w:b/>
          <w:bCs/>
        </w:rPr>
        <w:t>D</w:t>
      </w:r>
      <w:r w:rsidRPr="00843424">
        <w:rPr>
          <w:rFonts w:ascii="Arial" w:hAnsi="Arial" w:cs="Arial"/>
          <w:b/>
          <w:bCs/>
        </w:rPr>
        <w:t>onnel – 2022 (WCHC)</w:t>
      </w:r>
    </w:p>
    <w:p w14:paraId="19521253" w14:textId="77777777" w:rsidR="00843424" w:rsidRPr="007E5943" w:rsidRDefault="00843424" w:rsidP="00843424">
      <w:pPr>
        <w:pStyle w:val="ListParagraph"/>
        <w:numPr>
          <w:ilvl w:val="0"/>
          <w:numId w:val="43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intenance of </w:t>
      </w:r>
      <w:r>
        <w:rPr>
          <w:rFonts w:ascii="Arial" w:hAnsi="Arial" w:cs="Arial"/>
          <w:b/>
          <w:bCs/>
        </w:rPr>
        <w:t>Surviving Spouses Act 27 of 1990</w:t>
      </w:r>
    </w:p>
    <w:p w14:paraId="2F66B312" w14:textId="77777777" w:rsidR="007E5943" w:rsidRPr="007E5943" w:rsidRDefault="007E5943" w:rsidP="00131680">
      <w:pPr>
        <w:pStyle w:val="ListParagraph"/>
        <w:numPr>
          <w:ilvl w:val="0"/>
          <w:numId w:val="434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7E5943">
        <w:rPr>
          <w:rFonts w:ascii="Arial" w:hAnsi="Arial" w:cs="Arial"/>
          <w:b/>
          <w:bCs/>
        </w:rPr>
        <w:t>Volks NO .v. Robinson – 2005 (CC)</w:t>
      </w:r>
    </w:p>
    <w:p w14:paraId="127056EE" w14:textId="3DA99FDD" w:rsidR="00515163" w:rsidRPr="00F644F7" w:rsidRDefault="00515163" w:rsidP="007E594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7E5943">
        <w:rPr>
          <w:rFonts w:ascii="Arial" w:hAnsi="Arial" w:cs="Arial"/>
          <w:b/>
          <w:iCs/>
        </w:rPr>
        <w:t xml:space="preserve"> </w:t>
      </w:r>
    </w:p>
    <w:p w14:paraId="5A736E76" w14:textId="75CCCED6" w:rsidR="00325AFA" w:rsidRDefault="00325AFA" w:rsidP="007A780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Pr="001D33AB">
        <w:rPr>
          <w:rFonts w:ascii="Arial" w:hAnsi="Arial" w:cs="Arial"/>
          <w:b/>
          <w:u w:val="single"/>
        </w:rPr>
        <w:t xml:space="preserve"> 10</w:t>
      </w:r>
      <w:r>
        <w:rPr>
          <w:rFonts w:ascii="Arial" w:hAnsi="Arial" w:cs="Arial"/>
          <w:b/>
          <w:u w:val="single"/>
        </w:rPr>
        <w:t>8</w:t>
      </w:r>
      <w:r w:rsidRPr="001D33AB">
        <w:rPr>
          <w:rFonts w:ascii="Arial" w:hAnsi="Arial" w:cs="Arial"/>
          <w:b/>
          <w:u w:val="single"/>
        </w:rPr>
        <w:t xml:space="preserve"> – </w:t>
      </w:r>
      <w:r w:rsidR="002C1425">
        <w:rPr>
          <w:rFonts w:ascii="Arial" w:hAnsi="Arial" w:cs="Arial"/>
          <w:b/>
          <w:u w:val="single"/>
        </w:rPr>
        <w:t>JUNE</w:t>
      </w:r>
      <w:r w:rsidRPr="001D33AB">
        <w:rPr>
          <w:rFonts w:ascii="Arial" w:hAnsi="Arial" w:cs="Arial"/>
          <w:b/>
          <w:u w:val="single"/>
        </w:rPr>
        <w:t xml:space="preserve"> 202</w:t>
      </w:r>
      <w:r w:rsidR="002C1425">
        <w:rPr>
          <w:rFonts w:ascii="Arial" w:hAnsi="Arial" w:cs="Arial"/>
          <w:b/>
          <w:u w:val="single"/>
        </w:rPr>
        <w:t>3</w:t>
      </w:r>
    </w:p>
    <w:p w14:paraId="057A17CE" w14:textId="77777777" w:rsidR="007A780F" w:rsidRPr="00F644F7" w:rsidRDefault="007A780F" w:rsidP="007A780F">
      <w:pPr>
        <w:rPr>
          <w:rFonts w:ascii="Arial" w:hAnsi="Arial" w:cs="Arial"/>
          <w:bCs/>
          <w:sz w:val="20"/>
          <w:szCs w:val="20"/>
        </w:rPr>
      </w:pPr>
    </w:p>
    <w:p w14:paraId="7932931B" w14:textId="77777777" w:rsidR="00E62BC6" w:rsidRPr="007E5943" w:rsidRDefault="00623596" w:rsidP="007E5943">
      <w:pPr>
        <w:pStyle w:val="ListParagraph"/>
        <w:numPr>
          <w:ilvl w:val="0"/>
          <w:numId w:val="433"/>
        </w:numPr>
        <w:spacing w:line="276" w:lineRule="auto"/>
        <w:rPr>
          <w:rFonts w:ascii="Arial" w:hAnsi="Arial" w:cs="Arial"/>
          <w:bCs/>
        </w:rPr>
      </w:pPr>
      <w:r w:rsidRPr="007E5943">
        <w:rPr>
          <w:rFonts w:ascii="Arial" w:hAnsi="Arial" w:cs="Arial"/>
          <w:bCs/>
        </w:rPr>
        <w:t xml:space="preserve">Past Caregiving </w:t>
      </w:r>
    </w:p>
    <w:p w14:paraId="19619423" w14:textId="3DF849C3" w:rsidR="00325AFA" w:rsidRPr="00E62BC6" w:rsidRDefault="00623596">
      <w:pPr>
        <w:pStyle w:val="ListParagraph"/>
        <w:numPr>
          <w:ilvl w:val="0"/>
          <w:numId w:val="406"/>
        </w:numPr>
        <w:spacing w:line="276" w:lineRule="auto"/>
        <w:rPr>
          <w:rFonts w:ascii="Arial" w:hAnsi="Arial" w:cs="Arial"/>
          <w:bCs/>
        </w:rPr>
      </w:pPr>
      <w:r w:rsidRPr="00E62BC6">
        <w:rPr>
          <w:rFonts w:ascii="Arial" w:hAnsi="Arial" w:cs="Arial"/>
          <w:b/>
        </w:rPr>
        <w:t>Gianni obo Cato .v. RAF – 2002 (GPPHC)</w:t>
      </w:r>
    </w:p>
    <w:p w14:paraId="4F7CD270" w14:textId="60A1ECB0" w:rsidR="00325AFA" w:rsidRPr="007E5943" w:rsidRDefault="00623596" w:rsidP="007E5943">
      <w:pPr>
        <w:pStyle w:val="ListParagraph"/>
        <w:numPr>
          <w:ilvl w:val="0"/>
          <w:numId w:val="433"/>
        </w:numPr>
        <w:spacing w:line="276" w:lineRule="auto"/>
        <w:rPr>
          <w:rFonts w:ascii="Arial" w:hAnsi="Arial" w:cs="Arial"/>
        </w:rPr>
      </w:pPr>
      <w:r w:rsidRPr="007E5943">
        <w:rPr>
          <w:rFonts w:ascii="Arial" w:hAnsi="Arial" w:cs="Arial"/>
        </w:rPr>
        <w:t xml:space="preserve">Interest on General damages </w:t>
      </w:r>
    </w:p>
    <w:p w14:paraId="41BBCBAC" w14:textId="77777777" w:rsidR="0075147C" w:rsidRPr="0075147C" w:rsidRDefault="0075147C" w:rsidP="0075147C">
      <w:pPr>
        <w:pStyle w:val="ListParagraph"/>
        <w:numPr>
          <w:ilvl w:val="0"/>
          <w:numId w:val="40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ealand .v. Minister of Justice – 2009 JOL 23423 (SE)</w:t>
      </w:r>
    </w:p>
    <w:p w14:paraId="1D4DDFE9" w14:textId="77777777" w:rsidR="0075147C" w:rsidRDefault="0075147C" w:rsidP="0075147C">
      <w:pPr>
        <w:pStyle w:val="ListParagraph"/>
        <w:numPr>
          <w:ilvl w:val="0"/>
          <w:numId w:val="404"/>
        </w:numPr>
        <w:spacing w:line="276" w:lineRule="auto"/>
        <w:rPr>
          <w:rFonts w:ascii="Arial" w:hAnsi="Arial" w:cs="Arial"/>
          <w:b/>
          <w:bCs/>
        </w:rPr>
      </w:pPr>
      <w:r w:rsidRPr="00623596">
        <w:rPr>
          <w:rFonts w:ascii="Arial" w:hAnsi="Arial" w:cs="Arial"/>
          <w:b/>
          <w:bCs/>
        </w:rPr>
        <w:t xml:space="preserve">VW .v. Minister of Police – 2014 (SCA) </w:t>
      </w:r>
      <w:r>
        <w:rPr>
          <w:rFonts w:ascii="Arial" w:hAnsi="Arial" w:cs="Arial"/>
          <w:b/>
          <w:bCs/>
        </w:rPr>
        <w:t>(doj : 20 August 2014)</w:t>
      </w:r>
    </w:p>
    <w:p w14:paraId="6F761E77" w14:textId="77777777" w:rsidR="0075147C" w:rsidRDefault="0075147C" w:rsidP="0075147C">
      <w:pPr>
        <w:pStyle w:val="ListParagraph"/>
        <w:numPr>
          <w:ilvl w:val="0"/>
          <w:numId w:val="404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 Klerk .v. Minister of Police – 2019 (CC)</w:t>
      </w:r>
    </w:p>
    <w:p w14:paraId="3602AF11" w14:textId="77777777" w:rsidR="0075147C" w:rsidRPr="0075147C" w:rsidRDefault="0075147C" w:rsidP="0075147C">
      <w:pPr>
        <w:pStyle w:val="ListParagraph"/>
        <w:numPr>
          <w:ilvl w:val="0"/>
          <w:numId w:val="404"/>
        </w:numPr>
        <w:spacing w:line="276" w:lineRule="auto"/>
        <w:rPr>
          <w:rFonts w:ascii="Arial" w:hAnsi="Arial" w:cs="Arial"/>
          <w:b/>
          <w:bCs/>
        </w:rPr>
      </w:pPr>
      <w:r w:rsidRPr="0075147C">
        <w:rPr>
          <w:rFonts w:ascii="Arial" w:hAnsi="Arial" w:cs="Arial"/>
          <w:b/>
          <w:bCs/>
        </w:rPr>
        <w:lastRenderedPageBreak/>
        <w:t>Manyoni .v. Minister of Police – 2021 (Vol 8 p. K6</w:t>
      </w:r>
      <w:r w:rsidRPr="0075147C">
        <w:rPr>
          <w:rFonts w:ascii="Arial" w:hAnsi="Arial" w:cs="Arial"/>
          <w:b/>
          <w:iCs/>
        </w:rPr>
        <w:t>–</w:t>
      </w:r>
      <w:r w:rsidRPr="0075147C">
        <w:rPr>
          <w:rFonts w:ascii="Arial" w:hAnsi="Arial" w:cs="Arial"/>
          <w:b/>
          <w:bCs/>
        </w:rPr>
        <w:t xml:space="preserve">132 </w:t>
      </w:r>
      <w:r w:rsidRPr="0075147C">
        <w:rPr>
          <w:rFonts w:ascii="Arial" w:hAnsi="Arial" w:cs="Arial"/>
          <w:b/>
          <w:iCs/>
        </w:rPr>
        <w:t>–</w:t>
      </w:r>
      <w:r w:rsidRPr="0075147C">
        <w:rPr>
          <w:rFonts w:ascii="Arial" w:hAnsi="Arial" w:cs="Arial"/>
          <w:b/>
          <w:bCs/>
        </w:rPr>
        <w:t xml:space="preserve"> QOD (GSJ)</w:t>
      </w:r>
    </w:p>
    <w:p w14:paraId="581EDBD7" w14:textId="217B9B11" w:rsidR="00623596" w:rsidRPr="00623596" w:rsidRDefault="00623596">
      <w:pPr>
        <w:pStyle w:val="ListParagraph"/>
        <w:numPr>
          <w:ilvl w:val="0"/>
          <w:numId w:val="40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yabazeka .v. RAF – 2023 (ECMKHC)</w:t>
      </w:r>
      <w:r w:rsidR="007E5943">
        <w:rPr>
          <w:rFonts w:ascii="Arial" w:hAnsi="Arial" w:cs="Arial"/>
          <w:b/>
          <w:bCs/>
        </w:rPr>
        <w:t xml:space="preserve"> case nr : 72/2022</w:t>
      </w:r>
      <w:r w:rsidR="005A2F35">
        <w:rPr>
          <w:rFonts w:ascii="Arial" w:hAnsi="Arial" w:cs="Arial"/>
          <w:b/>
          <w:bCs/>
        </w:rPr>
        <w:t xml:space="preserve"> (doj : 25 April 2023)</w:t>
      </w:r>
    </w:p>
    <w:p w14:paraId="4FE9C023" w14:textId="77777777" w:rsidR="00E62BC6" w:rsidRDefault="00623596" w:rsidP="007E5943">
      <w:pPr>
        <w:pStyle w:val="ListParagraph"/>
        <w:numPr>
          <w:ilvl w:val="0"/>
          <w:numId w:val="433"/>
        </w:numPr>
        <w:spacing w:line="276" w:lineRule="auto"/>
        <w:rPr>
          <w:rFonts w:ascii="Arial" w:hAnsi="Arial" w:cs="Arial"/>
          <w:b/>
          <w:bCs/>
        </w:rPr>
      </w:pPr>
      <w:r w:rsidRPr="00623596">
        <w:rPr>
          <w:rFonts w:ascii="Arial" w:hAnsi="Arial" w:cs="Arial"/>
        </w:rPr>
        <w:t>COID Capitalisation</w:t>
      </w:r>
      <w:r w:rsidRPr="00623596">
        <w:rPr>
          <w:rFonts w:ascii="Arial" w:hAnsi="Arial" w:cs="Arial"/>
          <w:b/>
          <w:bCs/>
        </w:rPr>
        <w:t xml:space="preserve"> </w:t>
      </w:r>
    </w:p>
    <w:p w14:paraId="6B2297F3" w14:textId="5D62AECD" w:rsidR="00623596" w:rsidRDefault="00623596">
      <w:pPr>
        <w:pStyle w:val="ListParagraph"/>
        <w:numPr>
          <w:ilvl w:val="0"/>
          <w:numId w:val="407"/>
        </w:numPr>
        <w:spacing w:line="276" w:lineRule="auto"/>
        <w:rPr>
          <w:rFonts w:ascii="Arial" w:hAnsi="Arial" w:cs="Arial"/>
          <w:b/>
          <w:bCs/>
        </w:rPr>
      </w:pPr>
      <w:r w:rsidRPr="00E62BC6">
        <w:rPr>
          <w:rFonts w:ascii="Arial" w:hAnsi="Arial" w:cs="Arial"/>
          <w:b/>
          <w:bCs/>
        </w:rPr>
        <w:t>Mienie .v. RAF – 2023 (NCK)</w:t>
      </w:r>
      <w:r w:rsidR="007E5943">
        <w:rPr>
          <w:rFonts w:ascii="Arial" w:hAnsi="Arial" w:cs="Arial"/>
          <w:b/>
          <w:bCs/>
        </w:rPr>
        <w:t xml:space="preserve"> case nr : 457/2019</w:t>
      </w:r>
    </w:p>
    <w:p w14:paraId="5BAC4169" w14:textId="77777777" w:rsidR="007E5943" w:rsidRPr="0075147C" w:rsidRDefault="007E5943" w:rsidP="007E5943">
      <w:pPr>
        <w:spacing w:line="276" w:lineRule="auto"/>
        <w:rPr>
          <w:rFonts w:ascii="Arial" w:hAnsi="Arial" w:cs="Arial"/>
          <w:sz w:val="20"/>
          <w:szCs w:val="20"/>
        </w:rPr>
      </w:pPr>
    </w:p>
    <w:p w14:paraId="723082CC" w14:textId="0F9AF96C" w:rsidR="00325AFA" w:rsidRDefault="00325AFA" w:rsidP="007A780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Pr="001D33AB">
        <w:rPr>
          <w:rFonts w:ascii="Arial" w:hAnsi="Arial" w:cs="Arial"/>
          <w:b/>
          <w:u w:val="single"/>
        </w:rPr>
        <w:t xml:space="preserve"> 10</w:t>
      </w:r>
      <w:r>
        <w:rPr>
          <w:rFonts w:ascii="Arial" w:hAnsi="Arial" w:cs="Arial"/>
          <w:b/>
          <w:u w:val="single"/>
        </w:rPr>
        <w:t>9</w:t>
      </w:r>
      <w:r w:rsidRPr="001D33AB">
        <w:rPr>
          <w:rFonts w:ascii="Arial" w:hAnsi="Arial" w:cs="Arial"/>
          <w:b/>
          <w:u w:val="single"/>
        </w:rPr>
        <w:t xml:space="preserve"> – </w:t>
      </w:r>
      <w:r>
        <w:rPr>
          <w:rFonts w:ascii="Arial" w:hAnsi="Arial" w:cs="Arial"/>
          <w:b/>
          <w:u w:val="single"/>
        </w:rPr>
        <w:t>DECEMBER</w:t>
      </w:r>
      <w:r w:rsidRPr="001D33AB">
        <w:rPr>
          <w:rFonts w:ascii="Arial" w:hAnsi="Arial" w:cs="Arial"/>
          <w:b/>
          <w:u w:val="single"/>
        </w:rPr>
        <w:t xml:space="preserve"> 202</w:t>
      </w:r>
      <w:r w:rsidR="002C1425">
        <w:rPr>
          <w:rFonts w:ascii="Arial" w:hAnsi="Arial" w:cs="Arial"/>
          <w:b/>
          <w:u w:val="single"/>
        </w:rPr>
        <w:t>3</w:t>
      </w:r>
    </w:p>
    <w:p w14:paraId="53EBD147" w14:textId="77777777" w:rsidR="007A780F" w:rsidRPr="0075147C" w:rsidRDefault="007A780F" w:rsidP="007A780F">
      <w:pPr>
        <w:rPr>
          <w:rFonts w:ascii="Arial" w:hAnsi="Arial" w:cs="Arial"/>
          <w:bCs/>
          <w:sz w:val="20"/>
          <w:szCs w:val="20"/>
        </w:rPr>
      </w:pPr>
    </w:p>
    <w:p w14:paraId="249D2AE6" w14:textId="77777777" w:rsidR="0019572A" w:rsidRDefault="00F25D45">
      <w:pPr>
        <w:pStyle w:val="ListParagraph"/>
        <w:numPr>
          <w:ilvl w:val="0"/>
          <w:numId w:val="405"/>
        </w:numPr>
        <w:spacing w:line="276" w:lineRule="auto"/>
        <w:rPr>
          <w:rFonts w:ascii="Arial" w:hAnsi="Arial" w:cs="Arial"/>
          <w:bCs/>
        </w:rPr>
      </w:pPr>
      <w:r w:rsidRPr="00F25D45">
        <w:rPr>
          <w:rFonts w:ascii="Arial" w:hAnsi="Arial" w:cs="Arial"/>
          <w:bCs/>
        </w:rPr>
        <w:t xml:space="preserve">STATSSA Earnings vs Corporate Survey Case Ref Error </w:t>
      </w:r>
    </w:p>
    <w:p w14:paraId="4A16C56B" w14:textId="0BB1749C" w:rsidR="00325AFA" w:rsidRPr="0019572A" w:rsidRDefault="00F25D45" w:rsidP="0019572A">
      <w:pPr>
        <w:pStyle w:val="ListParagraph"/>
        <w:numPr>
          <w:ilvl w:val="0"/>
          <w:numId w:val="441"/>
        </w:numPr>
        <w:spacing w:line="276" w:lineRule="auto"/>
        <w:rPr>
          <w:rFonts w:ascii="Arial" w:hAnsi="Arial" w:cs="Arial"/>
          <w:bCs/>
        </w:rPr>
      </w:pPr>
      <w:r w:rsidRPr="0019572A">
        <w:rPr>
          <w:rFonts w:ascii="Arial" w:hAnsi="Arial" w:cs="Arial"/>
          <w:b/>
        </w:rPr>
        <w:t>P M obo T M .v. RAF – 2019(3) SA 409 (SCA); 2019(5) SA 407 (SCA)</w:t>
      </w:r>
      <w:r w:rsidRPr="0019572A">
        <w:rPr>
          <w:rFonts w:ascii="Arial" w:hAnsi="Arial" w:cs="Arial"/>
          <w:bCs/>
        </w:rPr>
        <w:t xml:space="preserve"> </w:t>
      </w:r>
    </w:p>
    <w:p w14:paraId="32767F3D" w14:textId="77777777" w:rsidR="0019572A" w:rsidRPr="0019572A" w:rsidRDefault="00F25D45">
      <w:pPr>
        <w:numPr>
          <w:ilvl w:val="0"/>
          <w:numId w:val="405"/>
        </w:numPr>
        <w:spacing w:line="276" w:lineRule="auto"/>
        <w:rPr>
          <w:rFonts w:ascii="Arial" w:hAnsi="Arial" w:cs="Arial"/>
          <w:bCs/>
          <w:i/>
          <w:iCs/>
        </w:rPr>
      </w:pPr>
      <w:r w:rsidRPr="00F25D45">
        <w:rPr>
          <w:rFonts w:ascii="Arial" w:hAnsi="Arial" w:cs="Arial"/>
          <w:bCs/>
        </w:rPr>
        <w:t xml:space="preserve">Illegal </w:t>
      </w:r>
      <w:r w:rsidR="00E62BC6">
        <w:rPr>
          <w:rFonts w:ascii="Arial" w:hAnsi="Arial" w:cs="Arial"/>
          <w:bCs/>
        </w:rPr>
        <w:t xml:space="preserve">Earning Compensated </w:t>
      </w:r>
    </w:p>
    <w:p w14:paraId="34F6D99E" w14:textId="5AE0B251" w:rsidR="00325AFA" w:rsidRPr="0019572A" w:rsidRDefault="00E62BC6" w:rsidP="0019572A">
      <w:pPr>
        <w:pStyle w:val="ListParagraph"/>
        <w:numPr>
          <w:ilvl w:val="0"/>
          <w:numId w:val="442"/>
        </w:numPr>
        <w:spacing w:line="276" w:lineRule="auto"/>
        <w:rPr>
          <w:rFonts w:ascii="Arial" w:hAnsi="Arial" w:cs="Arial"/>
          <w:bCs/>
          <w:i/>
          <w:iCs/>
        </w:rPr>
      </w:pPr>
      <w:r w:rsidRPr="0019572A">
        <w:rPr>
          <w:rFonts w:ascii="Arial" w:hAnsi="Arial" w:cs="Arial"/>
          <w:b/>
        </w:rPr>
        <w:t>Neves .v. RAF – 2023 (GPPHC)</w:t>
      </w:r>
      <w:r w:rsidR="007E5943" w:rsidRPr="0019572A">
        <w:rPr>
          <w:rFonts w:ascii="Arial" w:hAnsi="Arial" w:cs="Arial"/>
          <w:b/>
        </w:rPr>
        <w:t xml:space="preserve"> case nr : 12843/202</w:t>
      </w:r>
      <w:r w:rsidR="0019572A">
        <w:rPr>
          <w:rFonts w:ascii="Arial" w:hAnsi="Arial" w:cs="Arial"/>
          <w:b/>
        </w:rPr>
        <w:t>0</w:t>
      </w:r>
      <w:r w:rsidR="007E5943" w:rsidRPr="0019572A">
        <w:rPr>
          <w:rFonts w:ascii="Arial" w:hAnsi="Arial" w:cs="Arial"/>
          <w:b/>
        </w:rPr>
        <w:t xml:space="preserve"> </w:t>
      </w:r>
    </w:p>
    <w:p w14:paraId="1CA43645" w14:textId="4AEBC842" w:rsidR="00325AFA" w:rsidRPr="00E62BC6" w:rsidRDefault="00E62BC6">
      <w:pPr>
        <w:numPr>
          <w:ilvl w:val="0"/>
          <w:numId w:val="405"/>
        </w:numPr>
        <w:spacing w:line="276" w:lineRule="auto"/>
        <w:rPr>
          <w:rFonts w:ascii="Arial" w:hAnsi="Arial" w:cs="Arial"/>
          <w:bCs/>
        </w:rPr>
      </w:pPr>
      <w:r w:rsidRPr="00E62BC6">
        <w:rPr>
          <w:rFonts w:ascii="Arial" w:hAnsi="Arial" w:cs="Arial"/>
          <w:bCs/>
        </w:rPr>
        <w:t xml:space="preserve">The Public Health Defence </w:t>
      </w:r>
    </w:p>
    <w:p w14:paraId="62C2A70B" w14:textId="3D858295" w:rsidR="00325AFA" w:rsidRPr="00E6333C" w:rsidRDefault="00E62BC6">
      <w:pPr>
        <w:pStyle w:val="ListParagraph"/>
        <w:numPr>
          <w:ilvl w:val="0"/>
          <w:numId w:val="408"/>
        </w:numPr>
        <w:spacing w:line="276" w:lineRule="auto"/>
        <w:rPr>
          <w:rFonts w:ascii="Arial" w:hAnsi="Arial" w:cs="Arial"/>
          <w:bCs/>
        </w:rPr>
      </w:pPr>
      <w:r w:rsidRPr="00E6333C">
        <w:rPr>
          <w:rFonts w:ascii="Arial" w:hAnsi="Arial" w:cs="Arial"/>
          <w:b/>
          <w:iCs/>
        </w:rPr>
        <w:t xml:space="preserve">T N obo B N </w:t>
      </w:r>
      <w:r w:rsidR="00325AFA" w:rsidRPr="00E6333C">
        <w:rPr>
          <w:rFonts w:ascii="Arial" w:hAnsi="Arial" w:cs="Arial"/>
          <w:b/>
          <w:iCs/>
        </w:rPr>
        <w:t xml:space="preserve">.v. MEC for Health </w:t>
      </w:r>
      <w:r w:rsidRPr="00E6333C">
        <w:rPr>
          <w:rFonts w:ascii="Arial" w:hAnsi="Arial" w:cs="Arial"/>
          <w:b/>
          <w:iCs/>
        </w:rPr>
        <w:t>Eastern Cape</w:t>
      </w:r>
      <w:r w:rsidR="00325AFA" w:rsidRPr="00E6333C">
        <w:rPr>
          <w:rFonts w:ascii="Arial" w:hAnsi="Arial" w:cs="Arial"/>
          <w:b/>
          <w:iCs/>
        </w:rPr>
        <w:t xml:space="preserve"> – 202</w:t>
      </w:r>
      <w:r w:rsidR="00E6333C" w:rsidRPr="00E6333C">
        <w:rPr>
          <w:rFonts w:ascii="Arial" w:hAnsi="Arial" w:cs="Arial"/>
          <w:b/>
          <w:iCs/>
        </w:rPr>
        <w:t>3(3) SA 270 (ECB)</w:t>
      </w:r>
    </w:p>
    <w:p w14:paraId="704E3B32" w14:textId="5FA02737" w:rsidR="00325AFA" w:rsidRPr="007A0C74" w:rsidRDefault="00E6333C">
      <w:pPr>
        <w:numPr>
          <w:ilvl w:val="0"/>
          <w:numId w:val="405"/>
        </w:numPr>
        <w:spacing w:line="276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Failed Justice – Loss of Support and “indigency test” </w:t>
      </w:r>
      <w:r w:rsidR="00325AFA">
        <w:rPr>
          <w:rFonts w:ascii="Arial" w:hAnsi="Arial" w:cs="Arial"/>
          <w:bCs/>
        </w:rPr>
        <w:t xml:space="preserve"> </w:t>
      </w:r>
    </w:p>
    <w:p w14:paraId="4758C776" w14:textId="77777777" w:rsidR="00F644F7" w:rsidRPr="00E6333C" w:rsidRDefault="00F644F7" w:rsidP="00F644F7">
      <w:pPr>
        <w:pStyle w:val="ListParagraph"/>
        <w:numPr>
          <w:ilvl w:val="0"/>
          <w:numId w:val="409"/>
        </w:numPr>
        <w:spacing w:after="240"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iCs/>
        </w:rPr>
        <w:t>Jacobs .v. Cape Town Municipality – 1935, SA 474 (CPD)</w:t>
      </w:r>
    </w:p>
    <w:p w14:paraId="07CF0441" w14:textId="77777777" w:rsidR="00F644F7" w:rsidRPr="00E6333C" w:rsidRDefault="00F644F7" w:rsidP="00F644F7">
      <w:pPr>
        <w:pStyle w:val="ListParagraph"/>
        <w:numPr>
          <w:ilvl w:val="0"/>
          <w:numId w:val="409"/>
        </w:numPr>
        <w:spacing w:after="240"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iCs/>
        </w:rPr>
        <w:t>Petersen .v. South British Insurance – 1964(2) SA 236 (C)</w:t>
      </w:r>
    </w:p>
    <w:p w14:paraId="3BCEA5C4" w14:textId="77777777" w:rsidR="00F644F7" w:rsidRPr="00131680" w:rsidRDefault="00F644F7" w:rsidP="00F644F7">
      <w:pPr>
        <w:pStyle w:val="ListParagraph"/>
        <w:numPr>
          <w:ilvl w:val="0"/>
          <w:numId w:val="409"/>
        </w:numPr>
        <w:spacing w:line="276" w:lineRule="auto"/>
        <w:rPr>
          <w:rFonts w:ascii="Arial" w:hAnsi="Arial" w:cs="Arial"/>
          <w:b/>
          <w:u w:val="single"/>
        </w:rPr>
      </w:pPr>
      <w:r w:rsidRPr="00131680">
        <w:rPr>
          <w:rFonts w:ascii="Arial" w:hAnsi="Arial" w:cs="Arial"/>
          <w:b/>
          <w:iCs/>
        </w:rPr>
        <w:t>Manuel .v. African Guarantee &amp; Indemnity – 1967(2) SA 417 (R)</w:t>
      </w:r>
    </w:p>
    <w:p w14:paraId="5FB7A4F9" w14:textId="77777777" w:rsidR="00F644F7" w:rsidRPr="00E6333C" w:rsidRDefault="00F644F7" w:rsidP="00F644F7">
      <w:pPr>
        <w:pStyle w:val="ListParagraph"/>
        <w:numPr>
          <w:ilvl w:val="0"/>
          <w:numId w:val="409"/>
        </w:numPr>
        <w:spacing w:after="240"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iCs/>
        </w:rPr>
        <w:t>Van Vuuren .v. Sam – 1972(2) SA 633 (A)</w:t>
      </w:r>
    </w:p>
    <w:p w14:paraId="4F762705" w14:textId="77777777" w:rsidR="00F644F7" w:rsidRPr="00F644F7" w:rsidRDefault="00E6333C" w:rsidP="00F644F7">
      <w:pPr>
        <w:pStyle w:val="ListParagraph"/>
        <w:numPr>
          <w:ilvl w:val="0"/>
          <w:numId w:val="409"/>
        </w:numPr>
        <w:spacing w:line="276" w:lineRule="auto"/>
        <w:rPr>
          <w:rFonts w:ascii="Arial" w:hAnsi="Arial" w:cs="Arial"/>
          <w:b/>
          <w:u w:val="single"/>
        </w:rPr>
      </w:pPr>
      <w:r w:rsidRPr="00F644F7">
        <w:rPr>
          <w:rFonts w:ascii="Arial" w:hAnsi="Arial" w:cs="Arial"/>
          <w:b/>
          <w:iCs/>
        </w:rPr>
        <w:t xml:space="preserve">Masoga obo Minor </w:t>
      </w:r>
      <w:r w:rsidR="00325AFA" w:rsidRPr="00F644F7">
        <w:rPr>
          <w:rFonts w:ascii="Arial" w:hAnsi="Arial" w:cs="Arial"/>
          <w:b/>
          <w:iCs/>
        </w:rPr>
        <w:t xml:space="preserve">.v. </w:t>
      </w:r>
      <w:r w:rsidRPr="00F644F7">
        <w:rPr>
          <w:rFonts w:ascii="Arial" w:hAnsi="Arial" w:cs="Arial"/>
          <w:b/>
          <w:iCs/>
        </w:rPr>
        <w:t>RAF</w:t>
      </w:r>
      <w:r w:rsidR="00325AFA" w:rsidRPr="00F644F7">
        <w:rPr>
          <w:rFonts w:ascii="Arial" w:hAnsi="Arial" w:cs="Arial"/>
          <w:b/>
          <w:iCs/>
        </w:rPr>
        <w:t xml:space="preserve"> – 20</w:t>
      </w:r>
      <w:r w:rsidRPr="00F644F7">
        <w:rPr>
          <w:rFonts w:ascii="Arial" w:hAnsi="Arial" w:cs="Arial"/>
          <w:b/>
          <w:iCs/>
        </w:rPr>
        <w:t>23</w:t>
      </w:r>
      <w:r w:rsidR="00325AFA" w:rsidRPr="00F644F7">
        <w:rPr>
          <w:rFonts w:ascii="Arial" w:hAnsi="Arial" w:cs="Arial"/>
          <w:b/>
          <w:iCs/>
        </w:rPr>
        <w:t xml:space="preserve"> (</w:t>
      </w:r>
      <w:r w:rsidRPr="00F644F7">
        <w:rPr>
          <w:rFonts w:ascii="Arial" w:hAnsi="Arial" w:cs="Arial"/>
          <w:b/>
          <w:iCs/>
        </w:rPr>
        <w:t>LMPPHC</w:t>
      </w:r>
      <w:r w:rsidR="00325AFA" w:rsidRPr="00F644F7">
        <w:rPr>
          <w:rFonts w:ascii="Arial" w:hAnsi="Arial" w:cs="Arial"/>
          <w:b/>
          <w:iCs/>
        </w:rPr>
        <w:t>)</w:t>
      </w:r>
      <w:r w:rsidR="007E5943" w:rsidRPr="00F644F7">
        <w:rPr>
          <w:rFonts w:ascii="Arial" w:hAnsi="Arial" w:cs="Arial"/>
          <w:b/>
          <w:iCs/>
        </w:rPr>
        <w:t xml:space="preserve"> case nr : 142</w:t>
      </w:r>
      <w:r w:rsidR="0019572A" w:rsidRPr="00F644F7">
        <w:rPr>
          <w:rFonts w:ascii="Arial" w:hAnsi="Arial" w:cs="Arial"/>
          <w:b/>
          <w:iCs/>
        </w:rPr>
        <w:t>1</w:t>
      </w:r>
      <w:r w:rsidR="007E5943" w:rsidRPr="00F644F7">
        <w:rPr>
          <w:rFonts w:ascii="Arial" w:hAnsi="Arial" w:cs="Arial"/>
          <w:b/>
          <w:iCs/>
        </w:rPr>
        <w:t>/202</w:t>
      </w:r>
      <w:r w:rsidR="0019572A" w:rsidRPr="00F644F7">
        <w:rPr>
          <w:rFonts w:ascii="Arial" w:hAnsi="Arial" w:cs="Arial"/>
          <w:b/>
          <w:iCs/>
        </w:rPr>
        <w:t>0</w:t>
      </w:r>
    </w:p>
    <w:p w14:paraId="4EA7465E" w14:textId="77777777" w:rsidR="00F644F7" w:rsidRPr="00CF41B9" w:rsidRDefault="00F644F7" w:rsidP="00F644F7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7EFB8683" w14:textId="1344BF93" w:rsidR="00325AFA" w:rsidRDefault="00325AFA" w:rsidP="00F644F7">
      <w:pPr>
        <w:spacing w:line="276" w:lineRule="auto"/>
        <w:rPr>
          <w:rFonts w:ascii="Arial" w:hAnsi="Arial" w:cs="Arial"/>
          <w:b/>
          <w:u w:val="single"/>
        </w:rPr>
      </w:pPr>
      <w:r w:rsidRPr="00F644F7">
        <w:rPr>
          <w:rFonts w:ascii="Arial" w:hAnsi="Arial" w:cs="Arial"/>
          <w:b/>
          <w:u w:val="single"/>
        </w:rPr>
        <w:t xml:space="preserve">NR 110 – </w:t>
      </w:r>
      <w:r w:rsidR="002C1425" w:rsidRPr="00F644F7">
        <w:rPr>
          <w:rFonts w:ascii="Arial" w:hAnsi="Arial" w:cs="Arial"/>
          <w:b/>
          <w:u w:val="single"/>
        </w:rPr>
        <w:t>JUNE</w:t>
      </w:r>
      <w:r w:rsidRPr="00F644F7">
        <w:rPr>
          <w:rFonts w:ascii="Arial" w:hAnsi="Arial" w:cs="Arial"/>
          <w:b/>
          <w:u w:val="single"/>
        </w:rPr>
        <w:t xml:space="preserve"> 202</w:t>
      </w:r>
      <w:r w:rsidR="002C1425" w:rsidRPr="00F644F7">
        <w:rPr>
          <w:rFonts w:ascii="Arial" w:hAnsi="Arial" w:cs="Arial"/>
          <w:b/>
          <w:u w:val="single"/>
        </w:rPr>
        <w:t>4</w:t>
      </w:r>
    </w:p>
    <w:p w14:paraId="3967D924" w14:textId="77777777" w:rsidR="00F644F7" w:rsidRPr="00F644F7" w:rsidRDefault="00F644F7" w:rsidP="00F644F7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12644096" w14:textId="1D60CD38" w:rsidR="00325AFA" w:rsidRPr="005027E4" w:rsidRDefault="005027E4">
      <w:pPr>
        <w:pStyle w:val="ListParagraph"/>
        <w:numPr>
          <w:ilvl w:val="0"/>
          <w:numId w:val="410"/>
        </w:numPr>
        <w:spacing w:line="276" w:lineRule="auto"/>
        <w:rPr>
          <w:rFonts w:ascii="Arial" w:hAnsi="Arial" w:cs="Arial"/>
          <w:bCs/>
        </w:rPr>
      </w:pPr>
      <w:r w:rsidRPr="005027E4">
        <w:rPr>
          <w:rFonts w:ascii="Arial" w:hAnsi="Arial" w:cs="Arial"/>
          <w:bCs/>
        </w:rPr>
        <w:t>The Public Health Defence dismissed</w:t>
      </w:r>
    </w:p>
    <w:p w14:paraId="2B0E6AAC" w14:textId="7CCC636A" w:rsidR="00325AFA" w:rsidRPr="007A0C74" w:rsidRDefault="005027E4">
      <w:pPr>
        <w:pStyle w:val="ListParagraph"/>
        <w:numPr>
          <w:ilvl w:val="0"/>
          <w:numId w:val="411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shinini</w:t>
      </w:r>
      <w:r w:rsidR="00325AFA" w:rsidRPr="007A0C74">
        <w:rPr>
          <w:rFonts w:ascii="Arial" w:hAnsi="Arial" w:cs="Arial"/>
          <w:b/>
          <w:bCs/>
        </w:rPr>
        <w:t xml:space="preserve"> .v. </w:t>
      </w:r>
      <w:r>
        <w:rPr>
          <w:rFonts w:ascii="Arial" w:hAnsi="Arial" w:cs="Arial"/>
          <w:b/>
          <w:bCs/>
        </w:rPr>
        <w:t>MEC for Health Gauteng</w:t>
      </w:r>
      <w:r w:rsidR="00325AFA" w:rsidRPr="007A0C74">
        <w:rPr>
          <w:rFonts w:ascii="Arial" w:hAnsi="Arial" w:cs="Arial"/>
          <w:b/>
          <w:bCs/>
        </w:rPr>
        <w:t xml:space="preserve"> – 20</w:t>
      </w:r>
      <w:r>
        <w:rPr>
          <w:rFonts w:ascii="Arial" w:hAnsi="Arial" w:cs="Arial"/>
          <w:b/>
          <w:bCs/>
        </w:rPr>
        <w:t>23 (SCA)</w:t>
      </w:r>
    </w:p>
    <w:p w14:paraId="631F1A74" w14:textId="400B1BCD" w:rsidR="00325AFA" w:rsidRPr="005027E4" w:rsidRDefault="005027E4">
      <w:pPr>
        <w:numPr>
          <w:ilvl w:val="0"/>
          <w:numId w:val="410"/>
        </w:numPr>
        <w:spacing w:line="276" w:lineRule="auto"/>
        <w:rPr>
          <w:rFonts w:ascii="Arial" w:hAnsi="Arial" w:cs="Arial"/>
          <w:bCs/>
          <w:i/>
          <w:iCs/>
        </w:rPr>
      </w:pPr>
      <w:r w:rsidRPr="005027E4">
        <w:rPr>
          <w:rFonts w:ascii="Arial" w:hAnsi="Arial" w:cs="Arial"/>
          <w:bCs/>
        </w:rPr>
        <w:t>Foster Children get loss of Support</w:t>
      </w:r>
    </w:p>
    <w:p w14:paraId="3B46C967" w14:textId="1B0DD7A2" w:rsidR="00325AFA" w:rsidRPr="007A0C74" w:rsidRDefault="005027E4">
      <w:pPr>
        <w:numPr>
          <w:ilvl w:val="0"/>
          <w:numId w:val="412"/>
        </w:numPr>
        <w:spacing w:line="276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ZV obo Three Minor Children</w:t>
      </w:r>
      <w:r w:rsidR="00325AFA" w:rsidRPr="007A0C74">
        <w:rPr>
          <w:rFonts w:ascii="Arial" w:hAnsi="Arial" w:cs="Arial"/>
          <w:b/>
          <w:iCs/>
        </w:rPr>
        <w:t xml:space="preserve"> – 202</w:t>
      </w:r>
      <w:r>
        <w:rPr>
          <w:rFonts w:ascii="Arial" w:hAnsi="Arial" w:cs="Arial"/>
          <w:b/>
          <w:iCs/>
        </w:rPr>
        <w:t>3</w:t>
      </w:r>
      <w:r w:rsidR="007E5943">
        <w:rPr>
          <w:rFonts w:ascii="Arial" w:hAnsi="Arial" w:cs="Arial"/>
          <w:b/>
          <w:iCs/>
        </w:rPr>
        <w:t xml:space="preserve"> </w:t>
      </w:r>
      <w:r w:rsidR="00325AFA" w:rsidRPr="007A0C74">
        <w:rPr>
          <w:rFonts w:ascii="Arial" w:hAnsi="Arial" w:cs="Arial"/>
          <w:b/>
          <w:iCs/>
        </w:rPr>
        <w:t>(</w:t>
      </w:r>
      <w:r>
        <w:rPr>
          <w:rFonts w:ascii="Arial" w:hAnsi="Arial" w:cs="Arial"/>
          <w:b/>
          <w:iCs/>
        </w:rPr>
        <w:t>GP</w:t>
      </w:r>
      <w:r w:rsidR="00325AFA" w:rsidRPr="007A0C74">
        <w:rPr>
          <w:rFonts w:ascii="Arial" w:hAnsi="Arial" w:cs="Arial"/>
          <w:b/>
          <w:iCs/>
        </w:rPr>
        <w:t>)</w:t>
      </w:r>
      <w:r w:rsidR="007E5943">
        <w:rPr>
          <w:rFonts w:ascii="Arial" w:hAnsi="Arial" w:cs="Arial"/>
          <w:b/>
          <w:iCs/>
        </w:rPr>
        <w:t xml:space="preserve"> case nr : 25411/2017</w:t>
      </w:r>
    </w:p>
    <w:p w14:paraId="25A95886" w14:textId="0CA4AC83" w:rsidR="00325AFA" w:rsidRPr="005027E4" w:rsidRDefault="005027E4">
      <w:pPr>
        <w:numPr>
          <w:ilvl w:val="0"/>
          <w:numId w:val="410"/>
        </w:numPr>
        <w:spacing w:line="276" w:lineRule="auto"/>
        <w:rPr>
          <w:rFonts w:ascii="Arial" w:hAnsi="Arial" w:cs="Arial"/>
          <w:bCs/>
        </w:rPr>
      </w:pPr>
      <w:r w:rsidRPr="005027E4">
        <w:rPr>
          <w:rFonts w:ascii="Arial" w:hAnsi="Arial" w:cs="Arial"/>
          <w:bCs/>
        </w:rPr>
        <w:t>The Primary function of an Industrial Psychologist</w:t>
      </w:r>
    </w:p>
    <w:p w14:paraId="6CB5D9EE" w14:textId="5DD7F415" w:rsidR="00325AFA" w:rsidRPr="007A0C74" w:rsidRDefault="005027E4">
      <w:pPr>
        <w:numPr>
          <w:ilvl w:val="0"/>
          <w:numId w:val="413"/>
        </w:num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iCs/>
        </w:rPr>
        <w:t xml:space="preserve">Ejike </w:t>
      </w:r>
      <w:r w:rsidR="00325AFA" w:rsidRPr="007A0C74">
        <w:rPr>
          <w:rFonts w:ascii="Arial" w:hAnsi="Arial" w:cs="Arial"/>
          <w:b/>
          <w:iCs/>
        </w:rPr>
        <w:t xml:space="preserve">.v. </w:t>
      </w:r>
      <w:r>
        <w:rPr>
          <w:rFonts w:ascii="Arial" w:hAnsi="Arial" w:cs="Arial"/>
          <w:b/>
          <w:iCs/>
        </w:rPr>
        <w:t>RAF</w:t>
      </w:r>
      <w:r w:rsidR="00325AFA" w:rsidRPr="007A0C74">
        <w:rPr>
          <w:rFonts w:ascii="Arial" w:hAnsi="Arial" w:cs="Arial"/>
          <w:b/>
          <w:iCs/>
        </w:rPr>
        <w:t xml:space="preserve"> – 202</w:t>
      </w:r>
      <w:r>
        <w:rPr>
          <w:rFonts w:ascii="Arial" w:hAnsi="Arial" w:cs="Arial"/>
          <w:b/>
          <w:iCs/>
        </w:rPr>
        <w:t>4</w:t>
      </w:r>
      <w:r w:rsidR="00325AFA" w:rsidRPr="007A0C74">
        <w:rPr>
          <w:rFonts w:ascii="Arial" w:hAnsi="Arial" w:cs="Arial"/>
          <w:b/>
          <w:iCs/>
        </w:rPr>
        <w:t xml:space="preserve"> (GPJHC)</w:t>
      </w:r>
    </w:p>
    <w:p w14:paraId="33DC3ED2" w14:textId="5A693005" w:rsidR="00325AFA" w:rsidRPr="007A0C74" w:rsidRDefault="005027E4">
      <w:pPr>
        <w:numPr>
          <w:ilvl w:val="0"/>
          <w:numId w:val="410"/>
        </w:numPr>
        <w:spacing w:line="276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Prescribe </w:t>
      </w:r>
      <w:r w:rsidR="00D8535E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ate of Interest</w:t>
      </w:r>
      <w:r w:rsidR="00325AFA">
        <w:rPr>
          <w:rFonts w:ascii="Arial" w:hAnsi="Arial" w:cs="Arial"/>
          <w:bCs/>
        </w:rPr>
        <w:t xml:space="preserve"> </w:t>
      </w:r>
    </w:p>
    <w:p w14:paraId="119E801B" w14:textId="438241D7" w:rsidR="005027E4" w:rsidRPr="005027E4" w:rsidRDefault="005027E4">
      <w:pPr>
        <w:pStyle w:val="ListParagraph"/>
        <w:numPr>
          <w:ilvl w:val="0"/>
          <w:numId w:val="414"/>
        </w:numPr>
        <w:spacing w:after="240"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iCs/>
        </w:rPr>
        <w:t>S N obo A N</w:t>
      </w:r>
      <w:r w:rsidR="00325AFA" w:rsidRPr="007A0C74">
        <w:rPr>
          <w:rFonts w:ascii="Arial" w:hAnsi="Arial" w:cs="Arial"/>
          <w:b/>
          <w:iCs/>
        </w:rPr>
        <w:t xml:space="preserve"> .v. </w:t>
      </w:r>
      <w:r>
        <w:rPr>
          <w:rFonts w:ascii="Arial" w:hAnsi="Arial" w:cs="Arial"/>
          <w:b/>
          <w:iCs/>
        </w:rPr>
        <w:t>RAF</w:t>
      </w:r>
      <w:r w:rsidR="00325AFA" w:rsidRPr="007A0C74">
        <w:rPr>
          <w:rFonts w:ascii="Arial" w:hAnsi="Arial" w:cs="Arial"/>
          <w:b/>
          <w:iCs/>
        </w:rPr>
        <w:t xml:space="preserve"> – 20</w:t>
      </w:r>
      <w:r>
        <w:rPr>
          <w:rFonts w:ascii="Arial" w:hAnsi="Arial" w:cs="Arial"/>
          <w:b/>
          <w:iCs/>
        </w:rPr>
        <w:t>23</w:t>
      </w:r>
      <w:r w:rsidR="00325AFA" w:rsidRPr="007A0C74">
        <w:rPr>
          <w:rFonts w:ascii="Arial" w:hAnsi="Arial" w:cs="Arial"/>
          <w:b/>
          <w:iCs/>
        </w:rPr>
        <w:t xml:space="preserve"> (</w:t>
      </w:r>
      <w:r>
        <w:rPr>
          <w:rFonts w:ascii="Arial" w:hAnsi="Arial" w:cs="Arial"/>
          <w:b/>
          <w:iCs/>
        </w:rPr>
        <w:t>KZP</w:t>
      </w:r>
      <w:r w:rsidR="00325AFA" w:rsidRPr="007A0C74">
        <w:rPr>
          <w:rFonts w:ascii="Arial" w:hAnsi="Arial" w:cs="Arial"/>
          <w:b/>
          <w:iCs/>
        </w:rPr>
        <w:t>HC)</w:t>
      </w:r>
    </w:p>
    <w:p w14:paraId="2362C1E0" w14:textId="029F98EE" w:rsidR="00325AFA" w:rsidRDefault="005027E4">
      <w:pPr>
        <w:pStyle w:val="ListParagraph"/>
        <w:numPr>
          <w:ilvl w:val="0"/>
          <w:numId w:val="410"/>
        </w:numPr>
        <w:spacing w:after="24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Notional Child</w:t>
      </w:r>
    </w:p>
    <w:p w14:paraId="71E0A356" w14:textId="7C008575" w:rsidR="005027E4" w:rsidRDefault="005027E4">
      <w:pPr>
        <w:pStyle w:val="ListParagraph"/>
        <w:numPr>
          <w:ilvl w:val="0"/>
          <w:numId w:val="415"/>
        </w:numPr>
        <w:spacing w:after="240" w:line="276" w:lineRule="auto"/>
        <w:rPr>
          <w:rFonts w:ascii="Arial" w:hAnsi="Arial" w:cs="Arial"/>
          <w:b/>
        </w:rPr>
      </w:pPr>
      <w:r w:rsidRPr="005027E4">
        <w:rPr>
          <w:rFonts w:ascii="Arial" w:hAnsi="Arial" w:cs="Arial"/>
          <w:b/>
        </w:rPr>
        <w:t>LMO .v. MEC for Roads and Public Works</w:t>
      </w:r>
      <w:r>
        <w:rPr>
          <w:rFonts w:ascii="Arial" w:hAnsi="Arial" w:cs="Arial"/>
          <w:b/>
        </w:rPr>
        <w:t xml:space="preserve"> – 2006 (TPD)</w:t>
      </w:r>
      <w:r w:rsidR="000813B7">
        <w:rPr>
          <w:rFonts w:ascii="Arial" w:hAnsi="Arial" w:cs="Arial"/>
          <w:b/>
        </w:rPr>
        <w:t xml:space="preserve"> case nr : 33736/2003</w:t>
      </w:r>
    </w:p>
    <w:p w14:paraId="09A92D63" w14:textId="207E582D" w:rsidR="005027E4" w:rsidRDefault="005027E4">
      <w:pPr>
        <w:pStyle w:val="ListParagraph"/>
        <w:numPr>
          <w:ilvl w:val="0"/>
          <w:numId w:val="410"/>
        </w:numPr>
        <w:spacing w:after="240" w:line="276" w:lineRule="auto"/>
        <w:rPr>
          <w:rFonts w:ascii="Arial" w:hAnsi="Arial" w:cs="Arial"/>
          <w:bCs/>
        </w:rPr>
      </w:pPr>
      <w:r w:rsidRPr="002948A1">
        <w:rPr>
          <w:rFonts w:ascii="Arial" w:hAnsi="Arial" w:cs="Arial"/>
          <w:bCs/>
        </w:rPr>
        <w:t>General Damages for Reduced Life Expectancy</w:t>
      </w:r>
    </w:p>
    <w:p w14:paraId="6925BEB1" w14:textId="15B29F26" w:rsidR="002948A1" w:rsidRPr="002948A1" w:rsidRDefault="002948A1">
      <w:pPr>
        <w:pStyle w:val="ListParagraph"/>
        <w:numPr>
          <w:ilvl w:val="0"/>
          <w:numId w:val="415"/>
        </w:numPr>
        <w:spacing w:after="240" w:line="276" w:lineRule="auto"/>
        <w:rPr>
          <w:rFonts w:ascii="Arial" w:hAnsi="Arial" w:cs="Arial"/>
          <w:b/>
        </w:rPr>
      </w:pPr>
      <w:r w:rsidRPr="002948A1">
        <w:rPr>
          <w:rFonts w:ascii="Arial" w:hAnsi="Arial" w:cs="Arial"/>
          <w:b/>
        </w:rPr>
        <w:t>Lockhat’s Estate .v. North British &amp; Mercantile Insurance – 1959(3) SA 295 (A)</w:t>
      </w:r>
    </w:p>
    <w:p w14:paraId="5059D9DF" w14:textId="53BD7EAF" w:rsidR="002948A1" w:rsidRDefault="002948A1">
      <w:pPr>
        <w:pStyle w:val="ListParagraph"/>
        <w:numPr>
          <w:ilvl w:val="0"/>
          <w:numId w:val="415"/>
        </w:numPr>
        <w:spacing w:after="240" w:line="276" w:lineRule="auto"/>
        <w:rPr>
          <w:rFonts w:ascii="Arial" w:hAnsi="Arial" w:cs="Arial"/>
          <w:b/>
        </w:rPr>
      </w:pPr>
      <w:r w:rsidRPr="002948A1">
        <w:rPr>
          <w:rFonts w:ascii="Arial" w:hAnsi="Arial" w:cs="Arial"/>
          <w:b/>
        </w:rPr>
        <w:t xml:space="preserve">MEC for Health, Free State .v. GAK obo MAK – 2024 (FSHC) </w:t>
      </w:r>
    </w:p>
    <w:p w14:paraId="6F60B324" w14:textId="13E8EF87" w:rsidR="002948A1" w:rsidRDefault="002948A1">
      <w:pPr>
        <w:pStyle w:val="ListParagraph"/>
        <w:numPr>
          <w:ilvl w:val="0"/>
          <w:numId w:val="410"/>
        </w:numPr>
        <w:spacing w:after="240" w:line="276" w:lineRule="auto"/>
        <w:rPr>
          <w:rFonts w:ascii="Arial" w:hAnsi="Arial" w:cs="Arial"/>
          <w:bCs/>
        </w:rPr>
      </w:pPr>
      <w:r w:rsidRPr="002948A1">
        <w:rPr>
          <w:rFonts w:ascii="Arial" w:hAnsi="Arial" w:cs="Arial"/>
          <w:bCs/>
        </w:rPr>
        <w:t>General Damages increased for delayed compensation</w:t>
      </w:r>
    </w:p>
    <w:p w14:paraId="0C75515C" w14:textId="3B34F1B7" w:rsidR="002948A1" w:rsidRPr="002948A1" w:rsidRDefault="002948A1">
      <w:pPr>
        <w:pStyle w:val="ListParagraph"/>
        <w:numPr>
          <w:ilvl w:val="0"/>
          <w:numId w:val="416"/>
        </w:numPr>
        <w:spacing w:line="276" w:lineRule="auto"/>
        <w:rPr>
          <w:rFonts w:ascii="Arial" w:hAnsi="Arial" w:cs="Arial"/>
          <w:b/>
        </w:rPr>
      </w:pPr>
      <w:r w:rsidRPr="002948A1">
        <w:rPr>
          <w:rFonts w:ascii="Arial" w:hAnsi="Arial" w:cs="Arial"/>
          <w:b/>
        </w:rPr>
        <w:t>Z obo Plaintiff .v. RAF – 2023 (FSHC</w:t>
      </w:r>
      <w:r w:rsidR="00131680">
        <w:rPr>
          <w:rFonts w:ascii="Arial" w:hAnsi="Arial" w:cs="Arial"/>
          <w:b/>
        </w:rPr>
        <w:t>)</w:t>
      </w:r>
    </w:p>
    <w:p w14:paraId="43B4A2B9" w14:textId="77777777" w:rsidR="00131680" w:rsidRPr="00F644F7" w:rsidRDefault="00131680" w:rsidP="00131680">
      <w:pPr>
        <w:rPr>
          <w:rFonts w:ascii="Arial" w:hAnsi="Arial" w:cs="Arial"/>
          <w:bCs/>
          <w:sz w:val="20"/>
          <w:szCs w:val="20"/>
        </w:rPr>
      </w:pPr>
    </w:p>
    <w:p w14:paraId="1EB48212" w14:textId="2687D2F4" w:rsidR="00325AFA" w:rsidRDefault="00325AFA" w:rsidP="007A780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Pr="001D33AB">
        <w:rPr>
          <w:rFonts w:ascii="Arial" w:hAnsi="Arial" w:cs="Arial"/>
          <w:b/>
          <w:u w:val="single"/>
        </w:rPr>
        <w:t xml:space="preserve"> 1</w:t>
      </w:r>
      <w:r>
        <w:rPr>
          <w:rFonts w:ascii="Arial" w:hAnsi="Arial" w:cs="Arial"/>
          <w:b/>
          <w:u w:val="single"/>
        </w:rPr>
        <w:t>11</w:t>
      </w:r>
      <w:r w:rsidRPr="001D33AB">
        <w:rPr>
          <w:rFonts w:ascii="Arial" w:hAnsi="Arial" w:cs="Arial"/>
          <w:b/>
          <w:u w:val="single"/>
        </w:rPr>
        <w:t xml:space="preserve"> – </w:t>
      </w:r>
      <w:r>
        <w:rPr>
          <w:rFonts w:ascii="Arial" w:hAnsi="Arial" w:cs="Arial"/>
          <w:b/>
          <w:u w:val="single"/>
        </w:rPr>
        <w:t>DECEMBER</w:t>
      </w:r>
      <w:r w:rsidRPr="001D33AB">
        <w:rPr>
          <w:rFonts w:ascii="Arial" w:hAnsi="Arial" w:cs="Arial"/>
          <w:b/>
          <w:u w:val="single"/>
        </w:rPr>
        <w:t xml:space="preserve"> 202</w:t>
      </w:r>
      <w:r w:rsidR="002C1425">
        <w:rPr>
          <w:rFonts w:ascii="Arial" w:hAnsi="Arial" w:cs="Arial"/>
          <w:b/>
          <w:u w:val="single"/>
        </w:rPr>
        <w:t>4</w:t>
      </w:r>
    </w:p>
    <w:p w14:paraId="4769E529" w14:textId="77777777" w:rsidR="007A780F" w:rsidRPr="00CF41B9" w:rsidRDefault="007A780F" w:rsidP="007A780F">
      <w:pPr>
        <w:rPr>
          <w:rFonts w:ascii="Arial" w:hAnsi="Arial" w:cs="Arial"/>
          <w:bCs/>
          <w:sz w:val="20"/>
          <w:szCs w:val="20"/>
        </w:rPr>
      </w:pPr>
    </w:p>
    <w:p w14:paraId="0DEEC243" w14:textId="0C70F076" w:rsidR="00325AFA" w:rsidRPr="00556766" w:rsidRDefault="00556766">
      <w:pPr>
        <w:pStyle w:val="ListParagraph"/>
        <w:numPr>
          <w:ilvl w:val="0"/>
          <w:numId w:val="417"/>
        </w:numPr>
        <w:spacing w:line="276" w:lineRule="auto"/>
        <w:rPr>
          <w:rFonts w:ascii="Arial" w:hAnsi="Arial" w:cs="Arial"/>
          <w:bCs/>
        </w:rPr>
      </w:pPr>
      <w:r w:rsidRPr="00556766">
        <w:rPr>
          <w:rFonts w:ascii="Arial" w:hAnsi="Arial" w:cs="Arial"/>
          <w:bCs/>
        </w:rPr>
        <w:t>The Primary function of an Industrial Psychologist</w:t>
      </w:r>
    </w:p>
    <w:p w14:paraId="1B9F3007" w14:textId="3B26DC12" w:rsidR="00325AFA" w:rsidRDefault="00556766">
      <w:pPr>
        <w:pStyle w:val="ListParagraph"/>
        <w:numPr>
          <w:ilvl w:val="0"/>
          <w:numId w:val="418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ike</w:t>
      </w:r>
      <w:r w:rsidR="00325AFA" w:rsidRPr="007A0C74">
        <w:rPr>
          <w:rFonts w:ascii="Arial" w:hAnsi="Arial" w:cs="Arial"/>
          <w:b/>
          <w:bCs/>
        </w:rPr>
        <w:t xml:space="preserve"> .v. RAF – 20</w:t>
      </w:r>
      <w:r>
        <w:rPr>
          <w:rFonts w:ascii="Arial" w:hAnsi="Arial" w:cs="Arial"/>
          <w:b/>
          <w:bCs/>
        </w:rPr>
        <w:t>24</w:t>
      </w:r>
      <w:r w:rsidR="00325AFA" w:rsidRPr="007A0C74">
        <w:rPr>
          <w:rFonts w:ascii="Arial" w:hAnsi="Arial" w:cs="Arial"/>
          <w:b/>
          <w:bCs/>
        </w:rPr>
        <w:t xml:space="preserve"> (GP</w:t>
      </w:r>
      <w:r>
        <w:rPr>
          <w:rFonts w:ascii="Arial" w:hAnsi="Arial" w:cs="Arial"/>
          <w:b/>
          <w:bCs/>
        </w:rPr>
        <w:t>JHC</w:t>
      </w:r>
      <w:r w:rsidR="00325AFA" w:rsidRPr="007A0C74">
        <w:rPr>
          <w:rFonts w:ascii="Arial" w:hAnsi="Arial" w:cs="Arial"/>
          <w:b/>
          <w:bCs/>
        </w:rPr>
        <w:t xml:space="preserve">) </w:t>
      </w:r>
    </w:p>
    <w:p w14:paraId="7921C035" w14:textId="77777777" w:rsidR="00F644F7" w:rsidRPr="00F644F7" w:rsidRDefault="00F644F7" w:rsidP="00F644F7">
      <w:pPr>
        <w:spacing w:line="276" w:lineRule="auto"/>
        <w:rPr>
          <w:rFonts w:ascii="Arial" w:hAnsi="Arial" w:cs="Arial"/>
          <w:b/>
          <w:bCs/>
        </w:rPr>
      </w:pPr>
    </w:p>
    <w:p w14:paraId="45022C0C" w14:textId="6C85CB9B" w:rsidR="00325AFA" w:rsidRPr="00556766" w:rsidRDefault="00556766">
      <w:pPr>
        <w:numPr>
          <w:ilvl w:val="0"/>
          <w:numId w:val="417"/>
        </w:numPr>
        <w:spacing w:line="276" w:lineRule="auto"/>
        <w:rPr>
          <w:rFonts w:ascii="Arial" w:hAnsi="Arial" w:cs="Arial"/>
          <w:bCs/>
          <w:i/>
          <w:iCs/>
        </w:rPr>
      </w:pPr>
      <w:r w:rsidRPr="00556766">
        <w:rPr>
          <w:rFonts w:ascii="Arial" w:hAnsi="Arial" w:cs="Arial"/>
          <w:bCs/>
        </w:rPr>
        <w:lastRenderedPageBreak/>
        <w:t>Damages for death of both parents</w:t>
      </w:r>
    </w:p>
    <w:p w14:paraId="7F60A857" w14:textId="23674DBB" w:rsidR="00325AFA" w:rsidRPr="00556766" w:rsidRDefault="00556766">
      <w:pPr>
        <w:pStyle w:val="ListParagraph"/>
        <w:numPr>
          <w:ilvl w:val="0"/>
          <w:numId w:val="419"/>
        </w:numPr>
        <w:spacing w:line="276" w:lineRule="auto"/>
        <w:rPr>
          <w:rFonts w:ascii="Arial" w:hAnsi="Arial" w:cs="Arial"/>
          <w:b/>
          <w:iCs/>
        </w:rPr>
      </w:pPr>
      <w:r w:rsidRPr="00556766">
        <w:rPr>
          <w:rFonts w:ascii="Arial" w:hAnsi="Arial" w:cs="Arial"/>
          <w:b/>
          <w:iCs/>
        </w:rPr>
        <w:t>RAF</w:t>
      </w:r>
      <w:r w:rsidR="00325AFA" w:rsidRPr="00556766">
        <w:rPr>
          <w:rFonts w:ascii="Arial" w:hAnsi="Arial" w:cs="Arial"/>
          <w:b/>
          <w:iCs/>
        </w:rPr>
        <w:t xml:space="preserve"> .v. </w:t>
      </w:r>
      <w:r w:rsidRPr="00556766">
        <w:rPr>
          <w:rFonts w:ascii="Arial" w:hAnsi="Arial" w:cs="Arial"/>
          <w:b/>
          <w:iCs/>
        </w:rPr>
        <w:t>Monani &amp; Another</w:t>
      </w:r>
      <w:r w:rsidR="00325AFA" w:rsidRPr="00556766">
        <w:rPr>
          <w:rFonts w:ascii="Arial" w:hAnsi="Arial" w:cs="Arial"/>
          <w:b/>
          <w:iCs/>
        </w:rPr>
        <w:t xml:space="preserve"> – 20</w:t>
      </w:r>
      <w:r w:rsidRPr="00556766">
        <w:rPr>
          <w:rFonts w:ascii="Arial" w:hAnsi="Arial" w:cs="Arial"/>
          <w:b/>
          <w:iCs/>
        </w:rPr>
        <w:t>09(4) SA 327</w:t>
      </w:r>
      <w:r w:rsidR="00325AFA" w:rsidRPr="00556766">
        <w:rPr>
          <w:rFonts w:ascii="Arial" w:hAnsi="Arial" w:cs="Arial"/>
          <w:b/>
          <w:iCs/>
        </w:rPr>
        <w:t xml:space="preserve"> (</w:t>
      </w:r>
      <w:r w:rsidRPr="00556766">
        <w:rPr>
          <w:rFonts w:ascii="Arial" w:hAnsi="Arial" w:cs="Arial"/>
          <w:b/>
          <w:iCs/>
        </w:rPr>
        <w:t>SCA</w:t>
      </w:r>
      <w:r w:rsidR="00325AFA" w:rsidRPr="00556766">
        <w:rPr>
          <w:rFonts w:ascii="Arial" w:hAnsi="Arial" w:cs="Arial"/>
          <w:b/>
          <w:iCs/>
        </w:rPr>
        <w:t>)</w:t>
      </w:r>
      <w:r w:rsidRPr="00556766">
        <w:rPr>
          <w:rFonts w:ascii="Arial" w:hAnsi="Arial" w:cs="Arial"/>
          <w:b/>
          <w:iCs/>
        </w:rPr>
        <w:t>; 2009(3) SA 317 (SCA)</w:t>
      </w:r>
    </w:p>
    <w:p w14:paraId="3A270598" w14:textId="6BAF03E4" w:rsidR="00325AFA" w:rsidRPr="00556766" w:rsidRDefault="00556766">
      <w:pPr>
        <w:numPr>
          <w:ilvl w:val="0"/>
          <w:numId w:val="417"/>
        </w:numPr>
        <w:spacing w:line="276" w:lineRule="auto"/>
        <w:rPr>
          <w:rFonts w:ascii="Arial" w:hAnsi="Arial" w:cs="Arial"/>
          <w:bCs/>
        </w:rPr>
      </w:pPr>
      <w:r w:rsidRPr="00556766">
        <w:rPr>
          <w:rFonts w:ascii="Arial" w:hAnsi="Arial" w:cs="Arial"/>
          <w:bCs/>
        </w:rPr>
        <w:t>Duty of Support by Step-parents</w:t>
      </w:r>
    </w:p>
    <w:p w14:paraId="72855582" w14:textId="77777777" w:rsidR="00F644F7" w:rsidRPr="007A0C74" w:rsidRDefault="00F644F7" w:rsidP="00F644F7">
      <w:pPr>
        <w:numPr>
          <w:ilvl w:val="0"/>
          <w:numId w:val="417"/>
        </w:num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iCs/>
        </w:rPr>
        <w:t>Kewana .v. Santam Insurance Co Ltd – 1993(4) SA 771 (Tk)</w:t>
      </w:r>
    </w:p>
    <w:p w14:paraId="0D57BCD1" w14:textId="77777777" w:rsidR="00F644F7" w:rsidRPr="00131680" w:rsidRDefault="00F644F7" w:rsidP="00F644F7">
      <w:pPr>
        <w:numPr>
          <w:ilvl w:val="0"/>
          <w:numId w:val="417"/>
        </w:num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iCs/>
        </w:rPr>
        <w:t xml:space="preserve">Thibela </w:t>
      </w:r>
      <w:r w:rsidRPr="007A0C74">
        <w:rPr>
          <w:rFonts w:ascii="Arial" w:hAnsi="Arial" w:cs="Arial"/>
          <w:b/>
          <w:iCs/>
        </w:rPr>
        <w:t>.v. M</w:t>
      </w:r>
      <w:r>
        <w:rPr>
          <w:rFonts w:ascii="Arial" w:hAnsi="Arial" w:cs="Arial"/>
          <w:b/>
          <w:iCs/>
        </w:rPr>
        <w:t>inister van Wet &amp; Orde – 1995(3) SA 147 (T)</w:t>
      </w:r>
    </w:p>
    <w:p w14:paraId="060E78F4" w14:textId="7FEF43AF" w:rsidR="00325AFA" w:rsidRPr="00131680" w:rsidRDefault="00556766">
      <w:pPr>
        <w:pStyle w:val="ListParagraph"/>
        <w:numPr>
          <w:ilvl w:val="0"/>
          <w:numId w:val="420"/>
        </w:numPr>
        <w:spacing w:line="276" w:lineRule="auto"/>
        <w:rPr>
          <w:rFonts w:ascii="Arial" w:hAnsi="Arial" w:cs="Arial"/>
          <w:bCs/>
        </w:rPr>
      </w:pPr>
      <w:r w:rsidRPr="00131680">
        <w:rPr>
          <w:rFonts w:ascii="Arial" w:hAnsi="Arial" w:cs="Arial"/>
          <w:b/>
          <w:iCs/>
        </w:rPr>
        <w:t>NM</w:t>
      </w:r>
      <w:r w:rsidR="00131680" w:rsidRPr="00131680">
        <w:rPr>
          <w:rFonts w:ascii="Arial" w:hAnsi="Arial" w:cs="Arial"/>
          <w:b/>
          <w:iCs/>
        </w:rPr>
        <w:t xml:space="preserve"> </w:t>
      </w:r>
      <w:r w:rsidR="00325AFA" w:rsidRPr="00131680">
        <w:rPr>
          <w:rFonts w:ascii="Arial" w:hAnsi="Arial" w:cs="Arial"/>
          <w:b/>
          <w:iCs/>
        </w:rPr>
        <w:t xml:space="preserve">.v. </w:t>
      </w:r>
      <w:r w:rsidR="00131680" w:rsidRPr="00131680">
        <w:rPr>
          <w:rFonts w:ascii="Arial" w:hAnsi="Arial" w:cs="Arial"/>
          <w:b/>
          <w:iCs/>
        </w:rPr>
        <w:t>BM</w:t>
      </w:r>
      <w:r w:rsidR="00325AFA" w:rsidRPr="00131680">
        <w:rPr>
          <w:rFonts w:ascii="Arial" w:hAnsi="Arial" w:cs="Arial"/>
          <w:b/>
          <w:iCs/>
        </w:rPr>
        <w:t xml:space="preserve"> – 202</w:t>
      </w:r>
      <w:r w:rsidR="00131680" w:rsidRPr="00131680">
        <w:rPr>
          <w:rFonts w:ascii="Arial" w:hAnsi="Arial" w:cs="Arial"/>
          <w:b/>
          <w:iCs/>
        </w:rPr>
        <w:t>4</w:t>
      </w:r>
      <w:r w:rsidR="00325AFA" w:rsidRPr="00131680">
        <w:rPr>
          <w:rFonts w:ascii="Arial" w:hAnsi="Arial" w:cs="Arial"/>
          <w:b/>
          <w:iCs/>
        </w:rPr>
        <w:t xml:space="preserve"> (</w:t>
      </w:r>
      <w:r w:rsidR="00131680" w:rsidRPr="00131680">
        <w:rPr>
          <w:rFonts w:ascii="Arial" w:hAnsi="Arial" w:cs="Arial"/>
          <w:b/>
          <w:iCs/>
        </w:rPr>
        <w:t>WCHC</w:t>
      </w:r>
      <w:r w:rsidR="00325AFA" w:rsidRPr="00131680">
        <w:rPr>
          <w:rFonts w:ascii="Arial" w:hAnsi="Arial" w:cs="Arial"/>
          <w:b/>
          <w:iCs/>
        </w:rPr>
        <w:t>)</w:t>
      </w:r>
    </w:p>
    <w:p w14:paraId="46E03B98" w14:textId="288081E0" w:rsidR="00325AFA" w:rsidRPr="007A0C74" w:rsidRDefault="00131680">
      <w:pPr>
        <w:numPr>
          <w:ilvl w:val="0"/>
          <w:numId w:val="417"/>
        </w:numPr>
        <w:spacing w:line="276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Foster children also get Loss of Support</w:t>
      </w:r>
      <w:r w:rsidR="00325AFA">
        <w:rPr>
          <w:rFonts w:ascii="Arial" w:hAnsi="Arial" w:cs="Arial"/>
          <w:bCs/>
        </w:rPr>
        <w:t xml:space="preserve"> </w:t>
      </w:r>
    </w:p>
    <w:p w14:paraId="44EF4BBD" w14:textId="4038C6B3" w:rsidR="00131680" w:rsidRPr="00131680" w:rsidRDefault="00131680">
      <w:pPr>
        <w:pStyle w:val="ListParagraph"/>
        <w:numPr>
          <w:ilvl w:val="0"/>
          <w:numId w:val="421"/>
        </w:numPr>
        <w:spacing w:after="240" w:line="276" w:lineRule="auto"/>
        <w:rPr>
          <w:rFonts w:ascii="Arial" w:hAnsi="Arial" w:cs="Arial"/>
          <w:bCs/>
        </w:rPr>
      </w:pPr>
      <w:r w:rsidRPr="00131680">
        <w:rPr>
          <w:rFonts w:ascii="Arial" w:hAnsi="Arial" w:cs="Arial"/>
          <w:b/>
          <w:iCs/>
        </w:rPr>
        <w:t>ZV obo Three Minor Children – 2023 (GP)</w:t>
      </w:r>
      <w:r w:rsidR="00325AFA" w:rsidRPr="00131680">
        <w:rPr>
          <w:rFonts w:ascii="Arial" w:hAnsi="Arial" w:cs="Arial"/>
          <w:b/>
          <w:iCs/>
        </w:rPr>
        <w:t xml:space="preserve"> </w:t>
      </w:r>
      <w:r w:rsidR="000813B7">
        <w:rPr>
          <w:rFonts w:ascii="Arial" w:hAnsi="Arial" w:cs="Arial"/>
          <w:b/>
          <w:iCs/>
        </w:rPr>
        <w:t>case nr : 25411/2017</w:t>
      </w:r>
    </w:p>
    <w:p w14:paraId="4AA949C3" w14:textId="77777777" w:rsidR="00131680" w:rsidRDefault="00131680">
      <w:pPr>
        <w:pStyle w:val="ListParagraph"/>
        <w:numPr>
          <w:ilvl w:val="0"/>
          <w:numId w:val="417"/>
        </w:numPr>
        <w:spacing w:after="240" w:line="276" w:lineRule="auto"/>
        <w:rPr>
          <w:rFonts w:ascii="Arial" w:hAnsi="Arial" w:cs="Arial"/>
          <w:b/>
          <w:u w:val="single"/>
        </w:rPr>
      </w:pPr>
      <w:r w:rsidRPr="00131680">
        <w:rPr>
          <w:rFonts w:ascii="Arial" w:hAnsi="Arial" w:cs="Arial"/>
          <w:bCs/>
          <w:iCs/>
        </w:rPr>
        <w:t xml:space="preserve">Maintenance for Surviving </w:t>
      </w:r>
      <w:r w:rsidRPr="00131680">
        <w:rPr>
          <w:rFonts w:ascii="Arial" w:hAnsi="Arial" w:cs="Arial"/>
          <w:bCs/>
        </w:rPr>
        <w:t>Spouse</w:t>
      </w:r>
      <w:r w:rsidR="00325AFA" w:rsidRPr="00131680">
        <w:rPr>
          <w:rFonts w:ascii="Arial" w:hAnsi="Arial" w:cs="Arial"/>
          <w:b/>
          <w:u w:val="single"/>
        </w:rPr>
        <w:t xml:space="preserve"> </w:t>
      </w:r>
    </w:p>
    <w:p w14:paraId="235B00A0" w14:textId="754AFE58" w:rsidR="00325AFA" w:rsidRPr="000813B7" w:rsidRDefault="00131680" w:rsidP="000813B7">
      <w:pPr>
        <w:pStyle w:val="ListParagraph"/>
        <w:numPr>
          <w:ilvl w:val="0"/>
          <w:numId w:val="435"/>
        </w:numPr>
        <w:spacing w:line="276" w:lineRule="auto"/>
        <w:rPr>
          <w:rFonts w:ascii="Arial" w:hAnsi="Arial" w:cs="Arial"/>
          <w:b/>
          <w:u w:val="single"/>
        </w:rPr>
      </w:pPr>
      <w:r w:rsidRPr="000813B7">
        <w:rPr>
          <w:rFonts w:ascii="Arial" w:hAnsi="Arial" w:cs="Arial"/>
          <w:b/>
        </w:rPr>
        <w:t>Bwa</w:t>
      </w:r>
      <w:r w:rsidR="0021534B" w:rsidRPr="000813B7">
        <w:rPr>
          <w:rFonts w:ascii="Arial" w:hAnsi="Arial" w:cs="Arial"/>
          <w:b/>
        </w:rPr>
        <w:t>nyana .v. Master of the High Court, Cape Town &amp; Others – 2022(3) SA 250 (CC)</w:t>
      </w:r>
    </w:p>
    <w:p w14:paraId="6CE16B2A" w14:textId="77777777" w:rsidR="000813B7" w:rsidRPr="00F644F7" w:rsidRDefault="000813B7" w:rsidP="000813B7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7533BBC2" w14:textId="2F4A2F66" w:rsidR="00325AFA" w:rsidRDefault="00325AFA" w:rsidP="000F0D9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R</w:t>
      </w:r>
      <w:r w:rsidRPr="001D33AB">
        <w:rPr>
          <w:rFonts w:ascii="Arial" w:hAnsi="Arial" w:cs="Arial"/>
          <w:b/>
          <w:u w:val="single"/>
        </w:rPr>
        <w:t xml:space="preserve"> 1</w:t>
      </w:r>
      <w:r>
        <w:rPr>
          <w:rFonts w:ascii="Arial" w:hAnsi="Arial" w:cs="Arial"/>
          <w:b/>
          <w:u w:val="single"/>
        </w:rPr>
        <w:t>12</w:t>
      </w:r>
      <w:r w:rsidRPr="001D33AB">
        <w:rPr>
          <w:rFonts w:ascii="Arial" w:hAnsi="Arial" w:cs="Arial"/>
          <w:b/>
          <w:u w:val="single"/>
        </w:rPr>
        <w:t xml:space="preserve"> – </w:t>
      </w:r>
      <w:r w:rsidR="000813B7">
        <w:rPr>
          <w:rFonts w:ascii="Arial" w:hAnsi="Arial" w:cs="Arial"/>
          <w:b/>
          <w:u w:val="single"/>
        </w:rPr>
        <w:t>JUNE</w:t>
      </w:r>
      <w:r w:rsidRPr="001D33AB">
        <w:rPr>
          <w:rFonts w:ascii="Arial" w:hAnsi="Arial" w:cs="Arial"/>
          <w:b/>
          <w:u w:val="single"/>
        </w:rPr>
        <w:t xml:space="preserve"> 202</w:t>
      </w:r>
      <w:r w:rsidR="000813B7">
        <w:rPr>
          <w:rFonts w:ascii="Arial" w:hAnsi="Arial" w:cs="Arial"/>
          <w:b/>
          <w:u w:val="single"/>
        </w:rPr>
        <w:t>5</w:t>
      </w:r>
    </w:p>
    <w:p w14:paraId="7843638D" w14:textId="77777777" w:rsidR="000F0D95" w:rsidRPr="00CF41B9" w:rsidRDefault="000F0D95" w:rsidP="000F0D95">
      <w:pPr>
        <w:rPr>
          <w:rFonts w:ascii="Arial" w:hAnsi="Arial" w:cs="Arial"/>
          <w:bCs/>
          <w:sz w:val="20"/>
          <w:szCs w:val="20"/>
        </w:rPr>
      </w:pPr>
    </w:p>
    <w:p w14:paraId="5CB7062C" w14:textId="202A97A0" w:rsidR="00325AFA" w:rsidRPr="0021534B" w:rsidRDefault="0021534B">
      <w:pPr>
        <w:pStyle w:val="ListParagraph"/>
        <w:numPr>
          <w:ilvl w:val="0"/>
          <w:numId w:val="423"/>
        </w:numPr>
        <w:spacing w:line="276" w:lineRule="auto"/>
        <w:rPr>
          <w:rFonts w:ascii="Arial" w:hAnsi="Arial" w:cs="Arial"/>
          <w:bCs/>
        </w:rPr>
      </w:pPr>
      <w:r w:rsidRPr="0021534B">
        <w:rPr>
          <w:rFonts w:ascii="Arial" w:hAnsi="Arial" w:cs="Arial"/>
          <w:bCs/>
        </w:rPr>
        <w:t>General Damages and More Interest</w:t>
      </w:r>
    </w:p>
    <w:p w14:paraId="3D1805CD" w14:textId="286A9C4A" w:rsidR="00325AFA" w:rsidRPr="0021534B" w:rsidRDefault="0021534B">
      <w:pPr>
        <w:pStyle w:val="ListParagraph"/>
        <w:numPr>
          <w:ilvl w:val="0"/>
          <w:numId w:val="423"/>
        </w:numPr>
        <w:spacing w:line="276" w:lineRule="auto"/>
        <w:rPr>
          <w:rFonts w:ascii="Arial" w:hAnsi="Arial" w:cs="Arial"/>
          <w:b/>
          <w:i/>
          <w:iCs/>
          <w:color w:val="FF0000"/>
        </w:rPr>
      </w:pPr>
      <w:r w:rsidRPr="0021534B">
        <w:rPr>
          <w:rFonts w:ascii="Arial" w:hAnsi="Arial" w:cs="Arial"/>
          <w:bCs/>
        </w:rPr>
        <w:t>General Damages and reduced life expectancy</w:t>
      </w:r>
      <w:r>
        <w:rPr>
          <w:rFonts w:ascii="Arial" w:hAnsi="Arial" w:cs="Arial"/>
          <w:bCs/>
        </w:rPr>
        <w:t xml:space="preserve"> – </w:t>
      </w:r>
      <w:r w:rsidRPr="0021534B">
        <w:rPr>
          <w:rFonts w:ascii="Arial" w:hAnsi="Arial" w:cs="Arial"/>
          <w:b/>
        </w:rPr>
        <w:t>see Newsletter 110</w:t>
      </w:r>
      <w:r>
        <w:rPr>
          <w:rFonts w:ascii="Arial" w:hAnsi="Arial" w:cs="Arial"/>
          <w:bCs/>
        </w:rPr>
        <w:t xml:space="preserve"> </w:t>
      </w:r>
    </w:p>
    <w:p w14:paraId="612E39D6" w14:textId="7AF37F25" w:rsidR="00325AFA" w:rsidRPr="0021534B" w:rsidRDefault="0021534B">
      <w:pPr>
        <w:pStyle w:val="ListParagraph"/>
        <w:numPr>
          <w:ilvl w:val="0"/>
          <w:numId w:val="423"/>
        </w:numPr>
        <w:spacing w:line="276" w:lineRule="auto"/>
        <w:rPr>
          <w:rFonts w:ascii="Arial" w:hAnsi="Arial" w:cs="Arial"/>
          <w:bCs/>
        </w:rPr>
      </w:pPr>
      <w:r w:rsidRPr="0021534B">
        <w:rPr>
          <w:rFonts w:ascii="Arial" w:hAnsi="Arial" w:cs="Arial"/>
          <w:bCs/>
        </w:rPr>
        <w:t xml:space="preserve">General Damages increased for delayed compensation – </w:t>
      </w:r>
      <w:r w:rsidRPr="0021534B">
        <w:rPr>
          <w:rFonts w:ascii="Arial" w:hAnsi="Arial" w:cs="Arial"/>
          <w:b/>
        </w:rPr>
        <w:t>see Newsletter 110</w:t>
      </w:r>
    </w:p>
    <w:p w14:paraId="437AF8F5" w14:textId="40E12D50" w:rsidR="00325AFA" w:rsidRPr="0021534B" w:rsidRDefault="0021534B">
      <w:pPr>
        <w:pStyle w:val="ListParagraph"/>
        <w:numPr>
          <w:ilvl w:val="0"/>
          <w:numId w:val="423"/>
        </w:numPr>
        <w:spacing w:line="276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The In Duplum Rule</w:t>
      </w:r>
      <w:r w:rsidR="00325AFA" w:rsidRPr="0021534B">
        <w:rPr>
          <w:rFonts w:ascii="Arial" w:hAnsi="Arial" w:cs="Arial"/>
          <w:bCs/>
        </w:rPr>
        <w:t xml:space="preserve"> </w:t>
      </w:r>
    </w:p>
    <w:p w14:paraId="01AA3638" w14:textId="65745C4E" w:rsidR="00364283" w:rsidRPr="00D8535E" w:rsidRDefault="00364283" w:rsidP="00364283">
      <w:pPr>
        <w:pStyle w:val="ListParagraph"/>
        <w:numPr>
          <w:ilvl w:val="0"/>
          <w:numId w:val="424"/>
        </w:numPr>
        <w:spacing w:after="240" w:line="276" w:lineRule="auto"/>
        <w:rPr>
          <w:rFonts w:ascii="Arial" w:hAnsi="Arial" w:cs="Arial"/>
          <w:bCs/>
        </w:rPr>
      </w:pPr>
      <w:r w:rsidRPr="00D8535E">
        <w:rPr>
          <w:rFonts w:ascii="Arial" w:hAnsi="Arial" w:cs="Arial"/>
          <w:b/>
          <w:iCs/>
        </w:rPr>
        <w:t>Standard Bank of SA Ltd .v. Oneanate Investments (Pty) Ltd – 1997</w:t>
      </w:r>
      <w:r>
        <w:rPr>
          <w:rFonts w:ascii="Arial" w:hAnsi="Arial" w:cs="Arial"/>
          <w:b/>
          <w:iCs/>
        </w:rPr>
        <w:t xml:space="preserve">, case nr : 205/96 </w:t>
      </w:r>
      <w:r w:rsidRPr="00D8535E">
        <w:rPr>
          <w:rFonts w:ascii="Arial" w:hAnsi="Arial" w:cs="Arial"/>
          <w:b/>
          <w:iCs/>
        </w:rPr>
        <w:t>(SCA)</w:t>
      </w:r>
      <w:r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Cs/>
          <w:iCs/>
        </w:rPr>
        <w:t xml:space="preserve">(see 2015 De Rebus, August) </w:t>
      </w:r>
    </w:p>
    <w:p w14:paraId="4FA48146" w14:textId="77777777" w:rsidR="00364283" w:rsidRPr="00D8535E" w:rsidRDefault="00364283" w:rsidP="00364283">
      <w:pPr>
        <w:pStyle w:val="ListParagraph"/>
        <w:numPr>
          <w:ilvl w:val="0"/>
          <w:numId w:val="424"/>
        </w:numPr>
        <w:spacing w:after="240" w:line="276" w:lineRule="auto"/>
        <w:rPr>
          <w:rFonts w:ascii="Arial" w:hAnsi="Arial" w:cs="Arial"/>
          <w:bCs/>
        </w:rPr>
      </w:pPr>
      <w:r w:rsidRPr="00D8535E">
        <w:rPr>
          <w:rFonts w:ascii="Arial" w:hAnsi="Arial" w:cs="Arial"/>
          <w:b/>
          <w:iCs/>
        </w:rPr>
        <w:t>MEC: Police, Roads &amp; Transport Free State Provincial Government .v. Bovicon Consulting Engineers CC &amp; Another – 2023</w:t>
      </w:r>
      <w:r>
        <w:rPr>
          <w:rFonts w:ascii="Arial" w:hAnsi="Arial" w:cs="Arial"/>
          <w:b/>
          <w:iCs/>
        </w:rPr>
        <w:t>, case nr : 278/2022</w:t>
      </w:r>
      <w:r w:rsidRPr="00D8535E">
        <w:rPr>
          <w:rFonts w:ascii="Arial" w:hAnsi="Arial" w:cs="Arial"/>
          <w:b/>
          <w:iCs/>
        </w:rPr>
        <w:t xml:space="preserve"> (SCA) </w:t>
      </w:r>
      <w:r>
        <w:rPr>
          <w:rFonts w:ascii="Arial" w:hAnsi="Arial" w:cs="Arial"/>
          <w:b/>
          <w:iCs/>
        </w:rPr>
        <w:t>(doj : 14 June 2023)</w:t>
      </w:r>
    </w:p>
    <w:p w14:paraId="2DD98A39" w14:textId="6150802A" w:rsidR="00D8535E" w:rsidRPr="00D8535E" w:rsidRDefault="00D8535E">
      <w:pPr>
        <w:pStyle w:val="ListParagraph"/>
        <w:numPr>
          <w:ilvl w:val="0"/>
          <w:numId w:val="424"/>
        </w:numPr>
        <w:spacing w:after="240" w:line="276" w:lineRule="auto"/>
        <w:rPr>
          <w:rFonts w:ascii="Arial" w:hAnsi="Arial" w:cs="Arial"/>
          <w:bCs/>
        </w:rPr>
      </w:pPr>
      <w:r w:rsidRPr="00D8535E">
        <w:rPr>
          <w:rFonts w:ascii="Arial" w:hAnsi="Arial" w:cs="Arial"/>
          <w:b/>
          <w:iCs/>
        </w:rPr>
        <w:t xml:space="preserve">Blue Crane Route Municipality </w:t>
      </w:r>
      <w:r w:rsidR="00325AFA" w:rsidRPr="00D8535E">
        <w:rPr>
          <w:rFonts w:ascii="Arial" w:hAnsi="Arial" w:cs="Arial"/>
          <w:b/>
          <w:iCs/>
        </w:rPr>
        <w:t>.v. M</w:t>
      </w:r>
      <w:r w:rsidRPr="00D8535E">
        <w:rPr>
          <w:rFonts w:ascii="Arial" w:hAnsi="Arial" w:cs="Arial"/>
          <w:b/>
          <w:iCs/>
        </w:rPr>
        <w:t xml:space="preserve">unicipal Workers Retirement Fund &amp; Another – 2025, </w:t>
      </w:r>
      <w:r w:rsidR="000813B7">
        <w:rPr>
          <w:rFonts w:ascii="Arial" w:hAnsi="Arial" w:cs="Arial"/>
          <w:b/>
          <w:iCs/>
        </w:rPr>
        <w:t>c</w:t>
      </w:r>
      <w:r w:rsidRPr="00D8535E">
        <w:rPr>
          <w:rFonts w:ascii="Arial" w:hAnsi="Arial" w:cs="Arial"/>
          <w:b/>
          <w:iCs/>
        </w:rPr>
        <w:t>ase nr : 1827/2024 (ECMKHC)</w:t>
      </w:r>
      <w:r w:rsidR="00D6408B">
        <w:rPr>
          <w:rFonts w:ascii="Arial" w:hAnsi="Arial" w:cs="Arial"/>
          <w:b/>
          <w:iCs/>
        </w:rPr>
        <w:t xml:space="preserve"> (doj : 18 March 2025)</w:t>
      </w:r>
    </w:p>
    <w:p w14:paraId="3F33387E" w14:textId="77777777" w:rsidR="000813B7" w:rsidRPr="000813B7" w:rsidRDefault="00D8535E">
      <w:pPr>
        <w:pStyle w:val="ListParagraph"/>
        <w:numPr>
          <w:ilvl w:val="0"/>
          <w:numId w:val="423"/>
        </w:numPr>
        <w:spacing w:after="240" w:line="276" w:lineRule="auto"/>
        <w:rPr>
          <w:rFonts w:ascii="Arial" w:hAnsi="Arial" w:cs="Arial"/>
          <w:bCs/>
        </w:rPr>
      </w:pPr>
      <w:r w:rsidRPr="00D8535E">
        <w:rPr>
          <w:rFonts w:ascii="Arial" w:hAnsi="Arial" w:cs="Arial"/>
          <w:bCs/>
          <w:iCs/>
        </w:rPr>
        <w:t>Prescribed Rate of Interest –</w:t>
      </w:r>
      <w:r w:rsidRPr="00D8535E">
        <w:rPr>
          <w:rFonts w:ascii="Arial" w:hAnsi="Arial" w:cs="Arial"/>
          <w:b/>
          <w:iCs/>
        </w:rPr>
        <w:t xml:space="preserve"> see Newsletter 110</w:t>
      </w:r>
    </w:p>
    <w:p w14:paraId="64C56CF6" w14:textId="77777777" w:rsidR="001F391B" w:rsidRPr="001F391B" w:rsidRDefault="001F391B" w:rsidP="001F391B">
      <w:pPr>
        <w:pStyle w:val="ListParagraph"/>
        <w:numPr>
          <w:ilvl w:val="0"/>
          <w:numId w:val="436"/>
        </w:numPr>
        <w:spacing w:line="276" w:lineRule="auto"/>
        <w:rPr>
          <w:rFonts w:ascii="Arial" w:hAnsi="Arial" w:cs="Arial"/>
          <w:b/>
          <w:u w:val="single"/>
        </w:rPr>
      </w:pPr>
      <w:r w:rsidRPr="001F391B">
        <w:rPr>
          <w:rFonts w:ascii="Arial" w:hAnsi="Arial" w:cs="Arial"/>
          <w:b/>
        </w:rPr>
        <w:t>S N obo AN .v. RAF – 2023 (KZPHC)</w:t>
      </w:r>
    </w:p>
    <w:p w14:paraId="000433F4" w14:textId="77777777" w:rsidR="001F391B" w:rsidRPr="00CF41B9" w:rsidRDefault="001F391B" w:rsidP="001F391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06B90829" w14:textId="0E8A254B" w:rsidR="001F391B" w:rsidRDefault="001F391B" w:rsidP="001F391B">
      <w:pPr>
        <w:spacing w:after="240" w:line="276" w:lineRule="auto"/>
        <w:rPr>
          <w:rFonts w:ascii="Arial" w:hAnsi="Arial" w:cs="Arial"/>
          <w:b/>
          <w:u w:val="single"/>
        </w:rPr>
      </w:pPr>
      <w:r w:rsidRPr="001F391B">
        <w:rPr>
          <w:rFonts w:ascii="Arial" w:hAnsi="Arial" w:cs="Arial"/>
          <w:b/>
          <w:u w:val="single"/>
        </w:rPr>
        <w:t>NR 113 – DECEMBER 2025</w:t>
      </w:r>
    </w:p>
    <w:p w14:paraId="698DD7EA" w14:textId="77777777" w:rsidR="00CF41B9" w:rsidRPr="00CF41B9" w:rsidRDefault="00CF41B9" w:rsidP="001F391B">
      <w:pPr>
        <w:spacing w:after="240" w:line="276" w:lineRule="auto"/>
        <w:rPr>
          <w:rFonts w:ascii="Arial" w:hAnsi="Arial" w:cs="Arial"/>
          <w:bCs/>
        </w:rPr>
      </w:pPr>
    </w:p>
    <w:sectPr w:rsidR="00CF41B9" w:rsidRPr="00CF41B9" w:rsidSect="00D97050">
      <w:headerReference w:type="default" r:id="rId8"/>
      <w:footerReference w:type="default" r:id="rId9"/>
      <w:pgSz w:w="12240" w:h="15840"/>
      <w:pgMar w:top="1134" w:right="7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BA416" w14:textId="77777777" w:rsidR="003B6545" w:rsidRDefault="003B6545" w:rsidP="00334A96">
      <w:r>
        <w:separator/>
      </w:r>
    </w:p>
  </w:endnote>
  <w:endnote w:type="continuationSeparator" w:id="0">
    <w:p w14:paraId="4BA2FD6E" w14:textId="77777777" w:rsidR="003B6545" w:rsidRDefault="003B6545" w:rsidP="0033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C4ED4" w14:textId="48970EFA" w:rsidR="00567E9B" w:rsidRPr="00334A96" w:rsidRDefault="00567E9B" w:rsidP="00334A96">
    <w:pPr>
      <w:pStyle w:val="Footer"/>
      <w:tabs>
        <w:tab w:val="clear" w:pos="4513"/>
        <w:tab w:val="clear" w:pos="9026"/>
        <w:tab w:val="center" w:pos="432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5CBD4" w14:textId="77777777" w:rsidR="003B6545" w:rsidRDefault="003B6545" w:rsidP="00334A96">
      <w:r>
        <w:separator/>
      </w:r>
    </w:p>
  </w:footnote>
  <w:footnote w:type="continuationSeparator" w:id="0">
    <w:p w14:paraId="28D9C678" w14:textId="77777777" w:rsidR="003B6545" w:rsidRDefault="003B6545" w:rsidP="0033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A1716" w14:textId="77777777" w:rsidR="00567E9B" w:rsidRPr="00061206" w:rsidRDefault="00567E9B">
    <w:pPr>
      <w:pStyle w:val="Header"/>
      <w:jc w:val="center"/>
      <w:rPr>
        <w:rFonts w:ascii="Arial" w:hAnsi="Arial" w:cs="Arial"/>
      </w:rPr>
    </w:pPr>
    <w:r w:rsidRPr="00061206">
      <w:rPr>
        <w:rFonts w:ascii="Arial" w:hAnsi="Arial" w:cs="Arial"/>
      </w:rPr>
      <w:fldChar w:fldCharType="begin"/>
    </w:r>
    <w:r w:rsidRPr="00061206">
      <w:rPr>
        <w:rFonts w:ascii="Arial" w:hAnsi="Arial" w:cs="Arial"/>
      </w:rPr>
      <w:instrText xml:space="preserve"> PAGE   \* MERGEFORMAT </w:instrText>
    </w:r>
    <w:r w:rsidRPr="00061206">
      <w:rPr>
        <w:rFonts w:ascii="Arial" w:hAnsi="Arial" w:cs="Arial"/>
      </w:rPr>
      <w:fldChar w:fldCharType="separate"/>
    </w:r>
    <w:r w:rsidR="007A0C74">
      <w:rPr>
        <w:rFonts w:ascii="Arial" w:hAnsi="Arial" w:cs="Arial"/>
        <w:noProof/>
      </w:rPr>
      <w:t>32</w:t>
    </w:r>
    <w:r w:rsidRPr="00061206">
      <w:rPr>
        <w:rFonts w:ascii="Arial" w:hAnsi="Arial" w:cs="Arial"/>
      </w:rPr>
      <w:fldChar w:fldCharType="end"/>
    </w:r>
  </w:p>
  <w:p w14:paraId="06545D65" w14:textId="77777777" w:rsidR="00567E9B" w:rsidRDefault="00567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5279"/>
    <w:multiLevelType w:val="hybridMultilevel"/>
    <w:tmpl w:val="269EFE14"/>
    <w:lvl w:ilvl="0" w:tplc="D0689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 w15:restartNumberingAfterBreak="0">
    <w:nsid w:val="00AB4EDF"/>
    <w:multiLevelType w:val="hybridMultilevel"/>
    <w:tmpl w:val="27F0773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BB397A"/>
    <w:multiLevelType w:val="hybridMultilevel"/>
    <w:tmpl w:val="B5169F28"/>
    <w:lvl w:ilvl="0" w:tplc="62863798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F03626"/>
    <w:multiLevelType w:val="hybridMultilevel"/>
    <w:tmpl w:val="0A2465F2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3C0AFC"/>
    <w:multiLevelType w:val="hybridMultilevel"/>
    <w:tmpl w:val="9D0EC27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6746EA"/>
    <w:multiLevelType w:val="hybridMultilevel"/>
    <w:tmpl w:val="896C61A2"/>
    <w:lvl w:ilvl="0" w:tplc="C0AC097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7F7AF1"/>
    <w:multiLevelType w:val="hybridMultilevel"/>
    <w:tmpl w:val="40461A6A"/>
    <w:lvl w:ilvl="0" w:tplc="B9DEFE12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03422D"/>
    <w:multiLevelType w:val="hybridMultilevel"/>
    <w:tmpl w:val="84ECF5DA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2B438D"/>
    <w:multiLevelType w:val="hybridMultilevel"/>
    <w:tmpl w:val="824C1C92"/>
    <w:lvl w:ilvl="0" w:tplc="79C4E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377CAB"/>
    <w:multiLevelType w:val="hybridMultilevel"/>
    <w:tmpl w:val="E17CCD02"/>
    <w:lvl w:ilvl="0" w:tplc="CF04607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073EE3"/>
    <w:multiLevelType w:val="hybridMultilevel"/>
    <w:tmpl w:val="7508276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2B21C1"/>
    <w:multiLevelType w:val="hybridMultilevel"/>
    <w:tmpl w:val="D3CA7A34"/>
    <w:lvl w:ilvl="0" w:tplc="7D56D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3A5CF9"/>
    <w:multiLevelType w:val="hybridMultilevel"/>
    <w:tmpl w:val="66D0C8DE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735969"/>
    <w:multiLevelType w:val="hybridMultilevel"/>
    <w:tmpl w:val="F870813A"/>
    <w:lvl w:ilvl="0" w:tplc="FFFFFFFF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4CB7C68"/>
    <w:multiLevelType w:val="hybridMultilevel"/>
    <w:tmpl w:val="B4B89B80"/>
    <w:lvl w:ilvl="0" w:tplc="0DE6A1D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0701B4"/>
    <w:multiLevelType w:val="hybridMultilevel"/>
    <w:tmpl w:val="C6D2F416"/>
    <w:lvl w:ilvl="0" w:tplc="AD74A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6" w15:restartNumberingAfterBreak="0">
    <w:nsid w:val="05536913"/>
    <w:multiLevelType w:val="hybridMultilevel"/>
    <w:tmpl w:val="363CE69A"/>
    <w:lvl w:ilvl="0" w:tplc="4760AE7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DB64D2"/>
    <w:multiLevelType w:val="hybridMultilevel"/>
    <w:tmpl w:val="829639B0"/>
    <w:lvl w:ilvl="0" w:tplc="819E1960">
      <w:start w:val="1"/>
      <w:numFmt w:val="lowerLetter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5EF45B1"/>
    <w:multiLevelType w:val="hybridMultilevel"/>
    <w:tmpl w:val="63F4F0BC"/>
    <w:lvl w:ilvl="0" w:tplc="020E3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6D96EC9"/>
    <w:multiLevelType w:val="hybridMultilevel"/>
    <w:tmpl w:val="DF263392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EE0264"/>
    <w:multiLevelType w:val="hybridMultilevel"/>
    <w:tmpl w:val="E286CD4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7451B0E"/>
    <w:multiLevelType w:val="hybridMultilevel"/>
    <w:tmpl w:val="AE58D266"/>
    <w:lvl w:ilvl="0" w:tplc="1FFE99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795220E"/>
    <w:multiLevelType w:val="hybridMultilevel"/>
    <w:tmpl w:val="C31470EA"/>
    <w:lvl w:ilvl="0" w:tplc="4F40C8D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7CE234F"/>
    <w:multiLevelType w:val="hybridMultilevel"/>
    <w:tmpl w:val="2E282DE4"/>
    <w:lvl w:ilvl="0" w:tplc="02C8191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7F02814"/>
    <w:multiLevelType w:val="hybridMultilevel"/>
    <w:tmpl w:val="74848D5A"/>
    <w:lvl w:ilvl="0" w:tplc="2168091C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8013F32"/>
    <w:multiLevelType w:val="hybridMultilevel"/>
    <w:tmpl w:val="F18E9252"/>
    <w:lvl w:ilvl="0" w:tplc="CFBE6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6" w15:restartNumberingAfterBreak="0">
    <w:nsid w:val="08154B30"/>
    <w:multiLevelType w:val="hybridMultilevel"/>
    <w:tmpl w:val="5978DE9E"/>
    <w:lvl w:ilvl="0" w:tplc="C0AC097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986566"/>
    <w:multiLevelType w:val="hybridMultilevel"/>
    <w:tmpl w:val="9606F33A"/>
    <w:lvl w:ilvl="0" w:tplc="8A16F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8CA5C26"/>
    <w:multiLevelType w:val="hybridMultilevel"/>
    <w:tmpl w:val="BE80B090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8D80404"/>
    <w:multiLevelType w:val="hybridMultilevel"/>
    <w:tmpl w:val="75E66998"/>
    <w:lvl w:ilvl="0" w:tplc="C0AC097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9011EF9"/>
    <w:multiLevelType w:val="hybridMultilevel"/>
    <w:tmpl w:val="FBAC8E3A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9291C50"/>
    <w:multiLevelType w:val="hybridMultilevel"/>
    <w:tmpl w:val="A116574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94C61F5"/>
    <w:multiLevelType w:val="hybridMultilevel"/>
    <w:tmpl w:val="736C8C26"/>
    <w:lvl w:ilvl="0" w:tplc="C23AAC9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5953D5"/>
    <w:multiLevelType w:val="hybridMultilevel"/>
    <w:tmpl w:val="22CAE192"/>
    <w:lvl w:ilvl="0" w:tplc="4FD4D1D6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9DD0CC6"/>
    <w:multiLevelType w:val="hybridMultilevel"/>
    <w:tmpl w:val="58FE83E0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A28533E"/>
    <w:multiLevelType w:val="hybridMultilevel"/>
    <w:tmpl w:val="AD9004CE"/>
    <w:lvl w:ilvl="0" w:tplc="C0AC097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A5A44FF"/>
    <w:multiLevelType w:val="hybridMultilevel"/>
    <w:tmpl w:val="5AF6F6D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B486D3A"/>
    <w:multiLevelType w:val="hybridMultilevel"/>
    <w:tmpl w:val="80DA95A2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B4B5E43"/>
    <w:multiLevelType w:val="hybridMultilevel"/>
    <w:tmpl w:val="D8A4B91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B5207AB"/>
    <w:multiLevelType w:val="hybridMultilevel"/>
    <w:tmpl w:val="9D1A683C"/>
    <w:lvl w:ilvl="0" w:tplc="8342066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BE3415A"/>
    <w:multiLevelType w:val="hybridMultilevel"/>
    <w:tmpl w:val="DB1EA99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C302FC5"/>
    <w:multiLevelType w:val="hybridMultilevel"/>
    <w:tmpl w:val="09626E2E"/>
    <w:lvl w:ilvl="0" w:tplc="6D68A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2" w15:restartNumberingAfterBreak="0">
    <w:nsid w:val="0CA37A3A"/>
    <w:multiLevelType w:val="hybridMultilevel"/>
    <w:tmpl w:val="0074DF12"/>
    <w:lvl w:ilvl="0" w:tplc="626E8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DBB6343"/>
    <w:multiLevelType w:val="hybridMultilevel"/>
    <w:tmpl w:val="BB1CA922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DD0045A"/>
    <w:multiLevelType w:val="hybridMultilevel"/>
    <w:tmpl w:val="258CF78E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DD31D05"/>
    <w:multiLevelType w:val="hybridMultilevel"/>
    <w:tmpl w:val="F870813A"/>
    <w:lvl w:ilvl="0" w:tplc="31C4B3CA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E1610A8"/>
    <w:multiLevelType w:val="hybridMultilevel"/>
    <w:tmpl w:val="36B40A98"/>
    <w:lvl w:ilvl="0" w:tplc="FFFFFFFF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E614239"/>
    <w:multiLevelType w:val="hybridMultilevel"/>
    <w:tmpl w:val="81505E5E"/>
    <w:lvl w:ilvl="0" w:tplc="99F86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8" w15:restartNumberingAfterBreak="0">
    <w:nsid w:val="0EB97AC9"/>
    <w:multiLevelType w:val="hybridMultilevel"/>
    <w:tmpl w:val="E10AD538"/>
    <w:lvl w:ilvl="0" w:tplc="675CB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9" w15:restartNumberingAfterBreak="0">
    <w:nsid w:val="0EDB1615"/>
    <w:multiLevelType w:val="hybridMultilevel"/>
    <w:tmpl w:val="9AD0B870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0F270943"/>
    <w:multiLevelType w:val="hybridMultilevel"/>
    <w:tmpl w:val="9642D418"/>
    <w:lvl w:ilvl="0" w:tplc="3538FC4C">
      <w:start w:val="1"/>
      <w:numFmt w:val="lowerLetter"/>
      <w:lvlText w:val="%1."/>
      <w:lvlJc w:val="left"/>
      <w:pPr>
        <w:ind w:left="360" w:hanging="360"/>
      </w:pPr>
      <w:rPr>
        <w:b/>
        <w:bCs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F420EEB"/>
    <w:multiLevelType w:val="hybridMultilevel"/>
    <w:tmpl w:val="3C1A3A22"/>
    <w:lvl w:ilvl="0" w:tplc="9BBE3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0886609"/>
    <w:multiLevelType w:val="hybridMultilevel"/>
    <w:tmpl w:val="541AD01A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0F12FCE"/>
    <w:multiLevelType w:val="hybridMultilevel"/>
    <w:tmpl w:val="57EC4BAA"/>
    <w:lvl w:ilvl="0" w:tplc="A03E12B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034A04"/>
    <w:multiLevelType w:val="hybridMultilevel"/>
    <w:tmpl w:val="D6F2A92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1452538"/>
    <w:multiLevelType w:val="hybridMultilevel"/>
    <w:tmpl w:val="7D88683A"/>
    <w:lvl w:ilvl="0" w:tplc="175A60AE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15A6CA4"/>
    <w:multiLevelType w:val="hybridMultilevel"/>
    <w:tmpl w:val="5178D694"/>
    <w:lvl w:ilvl="0" w:tplc="8168FE5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BE5159"/>
    <w:multiLevelType w:val="hybridMultilevel"/>
    <w:tmpl w:val="2F0EB260"/>
    <w:lvl w:ilvl="0" w:tplc="AA6C6DE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1D726A8"/>
    <w:multiLevelType w:val="hybridMultilevel"/>
    <w:tmpl w:val="5F6ABFDA"/>
    <w:lvl w:ilvl="0" w:tplc="02026E8E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1E76E28"/>
    <w:multiLevelType w:val="hybridMultilevel"/>
    <w:tmpl w:val="6688F7AE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2087E64"/>
    <w:multiLevelType w:val="hybridMultilevel"/>
    <w:tmpl w:val="3FEC8DC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23B072C"/>
    <w:multiLevelType w:val="hybridMultilevel"/>
    <w:tmpl w:val="88C0B2E8"/>
    <w:lvl w:ilvl="0" w:tplc="F0906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2" w15:restartNumberingAfterBreak="0">
    <w:nsid w:val="126A0F64"/>
    <w:multiLevelType w:val="hybridMultilevel"/>
    <w:tmpl w:val="FEF81A3E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2823F82"/>
    <w:multiLevelType w:val="hybridMultilevel"/>
    <w:tmpl w:val="E43ECFF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3141B26"/>
    <w:multiLevelType w:val="hybridMultilevel"/>
    <w:tmpl w:val="69520D9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400713C"/>
    <w:multiLevelType w:val="hybridMultilevel"/>
    <w:tmpl w:val="38625CE2"/>
    <w:lvl w:ilvl="0" w:tplc="AE5C8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40A062E"/>
    <w:multiLevelType w:val="hybridMultilevel"/>
    <w:tmpl w:val="A20048C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57B3CFC"/>
    <w:multiLevelType w:val="hybridMultilevel"/>
    <w:tmpl w:val="5D969E10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5AC2C02"/>
    <w:multiLevelType w:val="hybridMultilevel"/>
    <w:tmpl w:val="1062F6A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5E479C3"/>
    <w:multiLevelType w:val="hybridMultilevel"/>
    <w:tmpl w:val="2458CA28"/>
    <w:lvl w:ilvl="0" w:tplc="3D02D29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59773B"/>
    <w:multiLevelType w:val="hybridMultilevel"/>
    <w:tmpl w:val="0DB05B9E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71A7A00"/>
    <w:multiLevelType w:val="hybridMultilevel"/>
    <w:tmpl w:val="EBBA04A8"/>
    <w:lvl w:ilvl="0" w:tplc="8342066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73A3E36"/>
    <w:multiLevelType w:val="hybridMultilevel"/>
    <w:tmpl w:val="917A8C2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7BE7B60"/>
    <w:multiLevelType w:val="hybridMultilevel"/>
    <w:tmpl w:val="02305FB0"/>
    <w:lvl w:ilvl="0" w:tplc="772658D6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7F83603"/>
    <w:multiLevelType w:val="hybridMultilevel"/>
    <w:tmpl w:val="AEC09EDA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8244ADA"/>
    <w:multiLevelType w:val="hybridMultilevel"/>
    <w:tmpl w:val="29C83F2C"/>
    <w:lvl w:ilvl="0" w:tplc="E30E2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6" w15:restartNumberingAfterBreak="0">
    <w:nsid w:val="1870487C"/>
    <w:multiLevelType w:val="hybridMultilevel"/>
    <w:tmpl w:val="A8D0DE42"/>
    <w:lvl w:ilvl="0" w:tplc="45EAB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8C45183"/>
    <w:multiLevelType w:val="hybridMultilevel"/>
    <w:tmpl w:val="B7722232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1960290E"/>
    <w:multiLevelType w:val="hybridMultilevel"/>
    <w:tmpl w:val="F2DEC4A0"/>
    <w:lvl w:ilvl="0" w:tplc="A8288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196604FD"/>
    <w:multiLevelType w:val="hybridMultilevel"/>
    <w:tmpl w:val="2756970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99513B7"/>
    <w:multiLevelType w:val="hybridMultilevel"/>
    <w:tmpl w:val="912240B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9AD3862"/>
    <w:multiLevelType w:val="hybridMultilevel"/>
    <w:tmpl w:val="11C633F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9B561F2"/>
    <w:multiLevelType w:val="hybridMultilevel"/>
    <w:tmpl w:val="6BCE2B8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9F21572"/>
    <w:multiLevelType w:val="hybridMultilevel"/>
    <w:tmpl w:val="FA646F06"/>
    <w:lvl w:ilvl="0" w:tplc="C0AC097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AB26809"/>
    <w:multiLevelType w:val="hybridMultilevel"/>
    <w:tmpl w:val="29785312"/>
    <w:lvl w:ilvl="0" w:tplc="C0AC097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1B8A282B"/>
    <w:multiLevelType w:val="hybridMultilevel"/>
    <w:tmpl w:val="AE42860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BB82366"/>
    <w:multiLevelType w:val="hybridMultilevel"/>
    <w:tmpl w:val="BE8C8778"/>
    <w:lvl w:ilvl="0" w:tplc="6CC06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BE66E28"/>
    <w:multiLevelType w:val="hybridMultilevel"/>
    <w:tmpl w:val="F732FB62"/>
    <w:lvl w:ilvl="0" w:tplc="8342066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C75662A"/>
    <w:multiLevelType w:val="hybridMultilevel"/>
    <w:tmpl w:val="7B60B4C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1C7C700D"/>
    <w:multiLevelType w:val="hybridMultilevel"/>
    <w:tmpl w:val="C144F99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D43395D"/>
    <w:multiLevelType w:val="hybridMultilevel"/>
    <w:tmpl w:val="AB94D950"/>
    <w:lvl w:ilvl="0" w:tplc="5352C642">
      <w:start w:val="1"/>
      <w:numFmt w:val="lowerLetter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1D643344"/>
    <w:multiLevelType w:val="hybridMultilevel"/>
    <w:tmpl w:val="AF08571C"/>
    <w:lvl w:ilvl="0" w:tplc="86EA40E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D6F65CC"/>
    <w:multiLevelType w:val="hybridMultilevel"/>
    <w:tmpl w:val="0CFA3B36"/>
    <w:lvl w:ilvl="0" w:tplc="DAE04C2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D783F37"/>
    <w:multiLevelType w:val="hybridMultilevel"/>
    <w:tmpl w:val="CDDAA71E"/>
    <w:lvl w:ilvl="0" w:tplc="B17A1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DBC62EE"/>
    <w:multiLevelType w:val="hybridMultilevel"/>
    <w:tmpl w:val="50AAF4D2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1DC25607"/>
    <w:multiLevelType w:val="hybridMultilevel"/>
    <w:tmpl w:val="E71A6A1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DC66249"/>
    <w:multiLevelType w:val="hybridMultilevel"/>
    <w:tmpl w:val="29785312"/>
    <w:lvl w:ilvl="0" w:tplc="C0AC097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1DD76869"/>
    <w:multiLevelType w:val="hybridMultilevel"/>
    <w:tmpl w:val="2B40BEDC"/>
    <w:lvl w:ilvl="0" w:tplc="AAAC332C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E362FC8"/>
    <w:multiLevelType w:val="hybridMultilevel"/>
    <w:tmpl w:val="ACD02A92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1E513BA9"/>
    <w:multiLevelType w:val="hybridMultilevel"/>
    <w:tmpl w:val="20CA319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1E5E24E2"/>
    <w:multiLevelType w:val="hybridMultilevel"/>
    <w:tmpl w:val="EC7E4312"/>
    <w:lvl w:ilvl="0" w:tplc="76842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00A25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1E752272"/>
    <w:multiLevelType w:val="hybridMultilevel"/>
    <w:tmpl w:val="BE72A4BA"/>
    <w:lvl w:ilvl="0" w:tplc="F8FC9816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EB421EB"/>
    <w:multiLevelType w:val="hybridMultilevel"/>
    <w:tmpl w:val="CA6C45E0"/>
    <w:lvl w:ilvl="0" w:tplc="030C4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1EFD0D46"/>
    <w:multiLevelType w:val="hybridMultilevel"/>
    <w:tmpl w:val="8C94AB22"/>
    <w:lvl w:ilvl="0" w:tplc="1C090019">
      <w:start w:val="1"/>
      <w:numFmt w:val="lowerLetter"/>
      <w:lvlText w:val="%1."/>
      <w:lvlJc w:val="left"/>
      <w:pPr>
        <w:ind w:left="360" w:hanging="360"/>
      </w:pPr>
      <w:rPr>
        <w:b w:val="0"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F1A7303"/>
    <w:multiLevelType w:val="hybridMultilevel"/>
    <w:tmpl w:val="F8F430D0"/>
    <w:lvl w:ilvl="0" w:tplc="8342066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1F4135F6"/>
    <w:multiLevelType w:val="hybridMultilevel"/>
    <w:tmpl w:val="C778E112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1F565280"/>
    <w:multiLevelType w:val="hybridMultilevel"/>
    <w:tmpl w:val="F1D620EA"/>
    <w:lvl w:ilvl="0" w:tplc="12E08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1F6B03FA"/>
    <w:multiLevelType w:val="hybridMultilevel"/>
    <w:tmpl w:val="9118B42A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F9842F1"/>
    <w:multiLevelType w:val="hybridMultilevel"/>
    <w:tmpl w:val="7696E394"/>
    <w:lvl w:ilvl="0" w:tplc="34F0515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2000490D"/>
    <w:multiLevelType w:val="hybridMultilevel"/>
    <w:tmpl w:val="3BD0F760"/>
    <w:lvl w:ilvl="0" w:tplc="E9480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202A1378"/>
    <w:multiLevelType w:val="hybridMultilevel"/>
    <w:tmpl w:val="2D9C3AC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0883E44"/>
    <w:multiLevelType w:val="hybridMultilevel"/>
    <w:tmpl w:val="C644907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0895C06"/>
    <w:multiLevelType w:val="hybridMultilevel"/>
    <w:tmpl w:val="58C6F634"/>
    <w:lvl w:ilvl="0" w:tplc="DDBAB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 w15:restartNumberingAfterBreak="0">
    <w:nsid w:val="20BB6174"/>
    <w:multiLevelType w:val="hybridMultilevel"/>
    <w:tmpl w:val="5728F9D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20BE3EFD"/>
    <w:multiLevelType w:val="hybridMultilevel"/>
    <w:tmpl w:val="59E4ECD8"/>
    <w:lvl w:ilvl="0" w:tplc="20302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5" w15:restartNumberingAfterBreak="0">
    <w:nsid w:val="20FE5592"/>
    <w:multiLevelType w:val="hybridMultilevel"/>
    <w:tmpl w:val="D946E48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211F648B"/>
    <w:multiLevelType w:val="hybridMultilevel"/>
    <w:tmpl w:val="5978DE9E"/>
    <w:lvl w:ilvl="0" w:tplc="C0AC097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1CC57BC"/>
    <w:multiLevelType w:val="hybridMultilevel"/>
    <w:tmpl w:val="3826890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21FF5A08"/>
    <w:multiLevelType w:val="hybridMultilevel"/>
    <w:tmpl w:val="7996F18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223D238D"/>
    <w:multiLevelType w:val="hybridMultilevel"/>
    <w:tmpl w:val="0E52B2C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22B82BED"/>
    <w:multiLevelType w:val="hybridMultilevel"/>
    <w:tmpl w:val="B640499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2F95D11"/>
    <w:multiLevelType w:val="hybridMultilevel"/>
    <w:tmpl w:val="917A8C2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31B0652"/>
    <w:multiLevelType w:val="hybridMultilevel"/>
    <w:tmpl w:val="17F8C85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3617384"/>
    <w:multiLevelType w:val="hybridMultilevel"/>
    <w:tmpl w:val="49248102"/>
    <w:lvl w:ilvl="0" w:tplc="86B69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24982434"/>
    <w:multiLevelType w:val="hybridMultilevel"/>
    <w:tmpl w:val="9A043656"/>
    <w:lvl w:ilvl="0" w:tplc="CAD4D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 w15:restartNumberingAfterBreak="0">
    <w:nsid w:val="249F1E55"/>
    <w:multiLevelType w:val="hybridMultilevel"/>
    <w:tmpl w:val="E5C45602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24B3145D"/>
    <w:multiLevelType w:val="hybridMultilevel"/>
    <w:tmpl w:val="838C043E"/>
    <w:lvl w:ilvl="0" w:tplc="06AAF50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4B433E1"/>
    <w:multiLevelType w:val="hybridMultilevel"/>
    <w:tmpl w:val="9F96CEDE"/>
    <w:lvl w:ilvl="0" w:tplc="9266F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25BA7F5C"/>
    <w:multiLevelType w:val="hybridMultilevel"/>
    <w:tmpl w:val="5728F9D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262210EE"/>
    <w:multiLevelType w:val="hybridMultilevel"/>
    <w:tmpl w:val="1AFC8A14"/>
    <w:lvl w:ilvl="0" w:tplc="C7ACA462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26321558"/>
    <w:multiLevelType w:val="hybridMultilevel"/>
    <w:tmpl w:val="1BC00042"/>
    <w:lvl w:ilvl="0" w:tplc="9B2C6838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27017F51"/>
    <w:multiLevelType w:val="hybridMultilevel"/>
    <w:tmpl w:val="C2D60546"/>
    <w:lvl w:ilvl="0" w:tplc="98602F04">
      <w:start w:val="1"/>
      <w:numFmt w:val="lowerLetter"/>
      <w:lvlText w:val="%1."/>
      <w:lvlJc w:val="left"/>
      <w:pPr>
        <w:ind w:left="360" w:hanging="360"/>
      </w:pPr>
      <w:rPr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275E7D40"/>
    <w:multiLevelType w:val="hybridMultilevel"/>
    <w:tmpl w:val="A48E503C"/>
    <w:lvl w:ilvl="0" w:tplc="7592F26C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27B21ADF"/>
    <w:multiLevelType w:val="hybridMultilevel"/>
    <w:tmpl w:val="46B84E92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7C14E31"/>
    <w:multiLevelType w:val="hybridMultilevel"/>
    <w:tmpl w:val="EC6C9D90"/>
    <w:lvl w:ilvl="0" w:tplc="02026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7D5576A"/>
    <w:multiLevelType w:val="hybridMultilevel"/>
    <w:tmpl w:val="4C48E2A8"/>
    <w:lvl w:ilvl="0" w:tplc="FFFFFFFF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280F109B"/>
    <w:multiLevelType w:val="hybridMultilevel"/>
    <w:tmpl w:val="47E4487C"/>
    <w:lvl w:ilvl="0" w:tplc="C0AC097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288B0A4F"/>
    <w:multiLevelType w:val="hybridMultilevel"/>
    <w:tmpl w:val="6EDEA4A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8D47976"/>
    <w:multiLevelType w:val="hybridMultilevel"/>
    <w:tmpl w:val="47E4487C"/>
    <w:lvl w:ilvl="0" w:tplc="C0AC097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28EA6172"/>
    <w:multiLevelType w:val="hybridMultilevel"/>
    <w:tmpl w:val="5D283E5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29056F0F"/>
    <w:multiLevelType w:val="hybridMultilevel"/>
    <w:tmpl w:val="81FE58B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2906124A"/>
    <w:multiLevelType w:val="hybridMultilevel"/>
    <w:tmpl w:val="6638F7DE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29321FBE"/>
    <w:multiLevelType w:val="hybridMultilevel"/>
    <w:tmpl w:val="A2BCA0D8"/>
    <w:lvl w:ilvl="0" w:tplc="21C03512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29351E64"/>
    <w:multiLevelType w:val="hybridMultilevel"/>
    <w:tmpl w:val="4198F750"/>
    <w:lvl w:ilvl="0" w:tplc="6E729DF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98C2C72"/>
    <w:multiLevelType w:val="hybridMultilevel"/>
    <w:tmpl w:val="7DB2BA2A"/>
    <w:lvl w:ilvl="0" w:tplc="8342066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29E61814"/>
    <w:multiLevelType w:val="hybridMultilevel"/>
    <w:tmpl w:val="B68A583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29F964B9"/>
    <w:multiLevelType w:val="hybridMultilevel"/>
    <w:tmpl w:val="6EC2A67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2A3B5779"/>
    <w:multiLevelType w:val="hybridMultilevel"/>
    <w:tmpl w:val="23444178"/>
    <w:lvl w:ilvl="0" w:tplc="9B2C6838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2A4D04AB"/>
    <w:multiLevelType w:val="hybridMultilevel"/>
    <w:tmpl w:val="19FC498E"/>
    <w:lvl w:ilvl="0" w:tplc="5484BC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2ACC1B05"/>
    <w:multiLevelType w:val="hybridMultilevel"/>
    <w:tmpl w:val="17964B02"/>
    <w:lvl w:ilvl="0" w:tplc="FFFFFFFF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2ACF7EEB"/>
    <w:multiLevelType w:val="hybridMultilevel"/>
    <w:tmpl w:val="A0708A0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2AF9559E"/>
    <w:multiLevelType w:val="hybridMultilevel"/>
    <w:tmpl w:val="E3BC51B6"/>
    <w:lvl w:ilvl="0" w:tplc="4282F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2B952A7B"/>
    <w:multiLevelType w:val="hybridMultilevel"/>
    <w:tmpl w:val="C9A8AD00"/>
    <w:lvl w:ilvl="0" w:tplc="1938EE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BD018C8"/>
    <w:multiLevelType w:val="hybridMultilevel"/>
    <w:tmpl w:val="81D2DB34"/>
    <w:lvl w:ilvl="0" w:tplc="EE109682">
      <w:start w:val="1"/>
      <w:numFmt w:val="lowerLetter"/>
      <w:lvlText w:val="%1."/>
      <w:lvlJc w:val="left"/>
      <w:pPr>
        <w:ind w:left="360" w:hanging="360"/>
      </w:pPr>
      <w:rPr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2C404EFF"/>
    <w:multiLevelType w:val="hybridMultilevel"/>
    <w:tmpl w:val="B35695F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2C6F6585"/>
    <w:multiLevelType w:val="hybridMultilevel"/>
    <w:tmpl w:val="F196B6E2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2D9D2CE6"/>
    <w:multiLevelType w:val="hybridMultilevel"/>
    <w:tmpl w:val="78B67046"/>
    <w:lvl w:ilvl="0" w:tplc="B4D6EF6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2E842D64"/>
    <w:multiLevelType w:val="hybridMultilevel"/>
    <w:tmpl w:val="CB8EBA36"/>
    <w:lvl w:ilvl="0" w:tplc="22E860A2">
      <w:start w:val="1"/>
      <w:numFmt w:val="lowerLetter"/>
      <w:lvlText w:val="%1."/>
      <w:lvlJc w:val="left"/>
      <w:pPr>
        <w:ind w:left="360" w:hanging="360"/>
      </w:pPr>
      <w:rPr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2E995974"/>
    <w:multiLevelType w:val="hybridMultilevel"/>
    <w:tmpl w:val="F484F874"/>
    <w:lvl w:ilvl="0" w:tplc="A978E66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EB16E29"/>
    <w:multiLevelType w:val="hybridMultilevel"/>
    <w:tmpl w:val="A5600796"/>
    <w:lvl w:ilvl="0" w:tplc="77CC694E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2EFA73E1"/>
    <w:multiLevelType w:val="hybridMultilevel"/>
    <w:tmpl w:val="60087CC8"/>
    <w:lvl w:ilvl="0" w:tplc="6AA0D306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2EFF38F4"/>
    <w:multiLevelType w:val="hybridMultilevel"/>
    <w:tmpl w:val="F696725C"/>
    <w:lvl w:ilvl="0" w:tplc="A11AE766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2F0A58CE"/>
    <w:multiLevelType w:val="hybridMultilevel"/>
    <w:tmpl w:val="337C6788"/>
    <w:lvl w:ilvl="0" w:tplc="260A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63" w15:restartNumberingAfterBreak="0">
    <w:nsid w:val="2F655F33"/>
    <w:multiLevelType w:val="hybridMultilevel"/>
    <w:tmpl w:val="6E366AD8"/>
    <w:lvl w:ilvl="0" w:tplc="667E582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F6F71A1"/>
    <w:multiLevelType w:val="hybridMultilevel"/>
    <w:tmpl w:val="DD80FEC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2FC0081B"/>
    <w:multiLevelType w:val="hybridMultilevel"/>
    <w:tmpl w:val="2708E4EA"/>
    <w:lvl w:ilvl="0" w:tplc="3252C5F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FD53DFC"/>
    <w:multiLevelType w:val="hybridMultilevel"/>
    <w:tmpl w:val="D946E48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30377959"/>
    <w:multiLevelType w:val="hybridMultilevel"/>
    <w:tmpl w:val="FF04CB86"/>
    <w:lvl w:ilvl="0" w:tplc="1C090019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30475701"/>
    <w:multiLevelType w:val="hybridMultilevel"/>
    <w:tmpl w:val="923CAD04"/>
    <w:lvl w:ilvl="0" w:tplc="1E5C0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69" w15:restartNumberingAfterBreak="0">
    <w:nsid w:val="306A07F7"/>
    <w:multiLevelType w:val="hybridMultilevel"/>
    <w:tmpl w:val="EA78ADA6"/>
    <w:lvl w:ilvl="0" w:tplc="C0AC097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30BC544B"/>
    <w:multiLevelType w:val="hybridMultilevel"/>
    <w:tmpl w:val="0A62930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31280985"/>
    <w:multiLevelType w:val="hybridMultilevel"/>
    <w:tmpl w:val="A3382ACE"/>
    <w:lvl w:ilvl="0" w:tplc="88F820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14F5670"/>
    <w:multiLevelType w:val="hybridMultilevel"/>
    <w:tmpl w:val="700AAD24"/>
    <w:lvl w:ilvl="0" w:tplc="B1549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73" w15:restartNumberingAfterBreak="0">
    <w:nsid w:val="319A2599"/>
    <w:multiLevelType w:val="hybridMultilevel"/>
    <w:tmpl w:val="D4DA66D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31EE45AF"/>
    <w:multiLevelType w:val="hybridMultilevel"/>
    <w:tmpl w:val="FC1675B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322C7AE6"/>
    <w:multiLevelType w:val="hybridMultilevel"/>
    <w:tmpl w:val="B68A583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32331A1B"/>
    <w:multiLevelType w:val="hybridMultilevel"/>
    <w:tmpl w:val="9DEE44C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32372428"/>
    <w:multiLevelType w:val="hybridMultilevel"/>
    <w:tmpl w:val="5DEED320"/>
    <w:lvl w:ilvl="0" w:tplc="204E9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328D0771"/>
    <w:multiLevelType w:val="hybridMultilevel"/>
    <w:tmpl w:val="168C65AE"/>
    <w:lvl w:ilvl="0" w:tplc="34725A6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32A227A1"/>
    <w:multiLevelType w:val="hybridMultilevel"/>
    <w:tmpl w:val="66D0C8DE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32BF0C7D"/>
    <w:multiLevelType w:val="hybridMultilevel"/>
    <w:tmpl w:val="7BFCF29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333E1A62"/>
    <w:multiLevelType w:val="hybridMultilevel"/>
    <w:tmpl w:val="C6AC5188"/>
    <w:lvl w:ilvl="0" w:tplc="610C6332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33463050"/>
    <w:multiLevelType w:val="hybridMultilevel"/>
    <w:tmpl w:val="4E44E55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3375507A"/>
    <w:multiLevelType w:val="hybridMultilevel"/>
    <w:tmpl w:val="4DDEC6A2"/>
    <w:lvl w:ilvl="0" w:tplc="1938EE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39F217F"/>
    <w:multiLevelType w:val="hybridMultilevel"/>
    <w:tmpl w:val="6D4EBC8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33B567DA"/>
    <w:multiLevelType w:val="hybridMultilevel"/>
    <w:tmpl w:val="84ECF5DA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34625F9C"/>
    <w:multiLevelType w:val="hybridMultilevel"/>
    <w:tmpl w:val="7E528C10"/>
    <w:lvl w:ilvl="0" w:tplc="D0FA9A76">
      <w:start w:val="1"/>
      <w:numFmt w:val="lowerLetter"/>
      <w:lvlText w:val="%1."/>
      <w:lvlJc w:val="left"/>
      <w:pPr>
        <w:ind w:left="360" w:hanging="360"/>
      </w:pPr>
      <w:rPr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346B18F5"/>
    <w:multiLevelType w:val="hybridMultilevel"/>
    <w:tmpl w:val="8A0A14B0"/>
    <w:lvl w:ilvl="0" w:tplc="C0AC097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349B650F"/>
    <w:multiLevelType w:val="hybridMultilevel"/>
    <w:tmpl w:val="1DA0F1B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351C26D7"/>
    <w:multiLevelType w:val="hybridMultilevel"/>
    <w:tmpl w:val="8F5E868A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352926E4"/>
    <w:multiLevelType w:val="hybridMultilevel"/>
    <w:tmpl w:val="406E2AC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35500A7A"/>
    <w:multiLevelType w:val="hybridMultilevel"/>
    <w:tmpl w:val="9CD29944"/>
    <w:lvl w:ilvl="0" w:tplc="3A5E8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92" w15:restartNumberingAfterBreak="0">
    <w:nsid w:val="361A43EF"/>
    <w:multiLevelType w:val="hybridMultilevel"/>
    <w:tmpl w:val="7A3E01AA"/>
    <w:lvl w:ilvl="0" w:tplc="14C4F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366E572C"/>
    <w:multiLevelType w:val="hybridMultilevel"/>
    <w:tmpl w:val="FCD8803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36FE65E7"/>
    <w:multiLevelType w:val="hybridMultilevel"/>
    <w:tmpl w:val="1444F310"/>
    <w:lvl w:ilvl="0" w:tplc="75548DF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7D63F49"/>
    <w:multiLevelType w:val="hybridMultilevel"/>
    <w:tmpl w:val="51801FEE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384A285E"/>
    <w:multiLevelType w:val="hybridMultilevel"/>
    <w:tmpl w:val="30604BE0"/>
    <w:lvl w:ilvl="0" w:tplc="8342066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38B07716"/>
    <w:multiLevelType w:val="hybridMultilevel"/>
    <w:tmpl w:val="64242E48"/>
    <w:lvl w:ilvl="0" w:tplc="7B025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8" w15:restartNumberingAfterBreak="0">
    <w:nsid w:val="38DB5813"/>
    <w:multiLevelType w:val="hybridMultilevel"/>
    <w:tmpl w:val="61AC6B2E"/>
    <w:lvl w:ilvl="0" w:tplc="27C4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38FB34C0"/>
    <w:multiLevelType w:val="hybridMultilevel"/>
    <w:tmpl w:val="3A9285A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38FC5959"/>
    <w:multiLevelType w:val="hybridMultilevel"/>
    <w:tmpl w:val="FB2ED5F0"/>
    <w:lvl w:ilvl="0" w:tplc="E056C182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3903734D"/>
    <w:multiLevelType w:val="hybridMultilevel"/>
    <w:tmpl w:val="08DE8D62"/>
    <w:lvl w:ilvl="0" w:tplc="8342066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39192282"/>
    <w:multiLevelType w:val="hybridMultilevel"/>
    <w:tmpl w:val="538CAB92"/>
    <w:lvl w:ilvl="0" w:tplc="A6021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3" w15:restartNumberingAfterBreak="0">
    <w:nsid w:val="393568EF"/>
    <w:multiLevelType w:val="hybridMultilevel"/>
    <w:tmpl w:val="D57EC92A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3957786E"/>
    <w:multiLevelType w:val="hybridMultilevel"/>
    <w:tmpl w:val="65222492"/>
    <w:lvl w:ilvl="0" w:tplc="1C090019">
      <w:start w:val="1"/>
      <w:numFmt w:val="lowerLetter"/>
      <w:lvlText w:val="%1."/>
      <w:lvlJc w:val="left"/>
      <w:pPr>
        <w:ind w:left="360" w:hanging="360"/>
      </w:pPr>
      <w:rPr>
        <w:b w:val="0"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39703FA8"/>
    <w:multiLevelType w:val="hybridMultilevel"/>
    <w:tmpl w:val="786AE696"/>
    <w:lvl w:ilvl="0" w:tplc="CA54A6E2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399A7974"/>
    <w:multiLevelType w:val="hybridMultilevel"/>
    <w:tmpl w:val="0D8E4E5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39D01DA0"/>
    <w:multiLevelType w:val="hybridMultilevel"/>
    <w:tmpl w:val="EA78ADA6"/>
    <w:lvl w:ilvl="0" w:tplc="C0AC097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3A493655"/>
    <w:multiLevelType w:val="hybridMultilevel"/>
    <w:tmpl w:val="A65CAB7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3A4A583C"/>
    <w:multiLevelType w:val="hybridMultilevel"/>
    <w:tmpl w:val="6E5EACE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3A9353AF"/>
    <w:multiLevelType w:val="hybridMultilevel"/>
    <w:tmpl w:val="0E52B2C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3AB9135C"/>
    <w:multiLevelType w:val="hybridMultilevel"/>
    <w:tmpl w:val="EC007702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3AE651ED"/>
    <w:multiLevelType w:val="hybridMultilevel"/>
    <w:tmpl w:val="B734CCA2"/>
    <w:lvl w:ilvl="0" w:tplc="1A0EC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3B0F5F7A"/>
    <w:multiLevelType w:val="hybridMultilevel"/>
    <w:tmpl w:val="1DA0F1B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3B2419EA"/>
    <w:multiLevelType w:val="hybridMultilevel"/>
    <w:tmpl w:val="DA46531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3B242136"/>
    <w:multiLevelType w:val="hybridMultilevel"/>
    <w:tmpl w:val="258CF78E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3B597898"/>
    <w:multiLevelType w:val="hybridMultilevel"/>
    <w:tmpl w:val="36B40A98"/>
    <w:lvl w:ilvl="0" w:tplc="FA1CB078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3B79580E"/>
    <w:multiLevelType w:val="hybridMultilevel"/>
    <w:tmpl w:val="B95A297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3BA430AA"/>
    <w:multiLevelType w:val="hybridMultilevel"/>
    <w:tmpl w:val="6AF49BF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3BA868DB"/>
    <w:multiLevelType w:val="hybridMultilevel"/>
    <w:tmpl w:val="EFF4EC2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3C0E1D71"/>
    <w:multiLevelType w:val="hybridMultilevel"/>
    <w:tmpl w:val="91FAB3C0"/>
    <w:lvl w:ilvl="0" w:tplc="67DAA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21" w15:restartNumberingAfterBreak="0">
    <w:nsid w:val="3C13692F"/>
    <w:multiLevelType w:val="hybridMultilevel"/>
    <w:tmpl w:val="21DC6200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3C350D0B"/>
    <w:multiLevelType w:val="hybridMultilevel"/>
    <w:tmpl w:val="373EBA1C"/>
    <w:lvl w:ilvl="0" w:tplc="8B0A7D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C64103F"/>
    <w:multiLevelType w:val="hybridMultilevel"/>
    <w:tmpl w:val="FD985A5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3C716B70"/>
    <w:multiLevelType w:val="hybridMultilevel"/>
    <w:tmpl w:val="4F46BA1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3CBB0239"/>
    <w:multiLevelType w:val="hybridMultilevel"/>
    <w:tmpl w:val="D41605B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3CEE26BA"/>
    <w:multiLevelType w:val="hybridMultilevel"/>
    <w:tmpl w:val="1062F6A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3D505AA6"/>
    <w:multiLevelType w:val="hybridMultilevel"/>
    <w:tmpl w:val="6EC2A67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3D5E1134"/>
    <w:multiLevelType w:val="hybridMultilevel"/>
    <w:tmpl w:val="392256CC"/>
    <w:lvl w:ilvl="0" w:tplc="37EE07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D645300"/>
    <w:multiLevelType w:val="hybridMultilevel"/>
    <w:tmpl w:val="FC2243C8"/>
    <w:lvl w:ilvl="0" w:tplc="DC72C12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DEA6947"/>
    <w:multiLevelType w:val="hybridMultilevel"/>
    <w:tmpl w:val="B7887392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3E2B4338"/>
    <w:multiLevelType w:val="hybridMultilevel"/>
    <w:tmpl w:val="B42EDE88"/>
    <w:lvl w:ilvl="0" w:tplc="9064EA46">
      <w:start w:val="1"/>
      <w:numFmt w:val="lowerLetter"/>
      <w:lvlText w:val="%1."/>
      <w:lvlJc w:val="left"/>
      <w:pPr>
        <w:ind w:left="360" w:hanging="360"/>
      </w:pPr>
      <w:rPr>
        <w:b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EF44B9E"/>
    <w:multiLevelType w:val="hybridMultilevel"/>
    <w:tmpl w:val="5F4A262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3F4F7CC4"/>
    <w:multiLevelType w:val="hybridMultilevel"/>
    <w:tmpl w:val="5524D684"/>
    <w:lvl w:ilvl="0" w:tplc="361ADACC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3F696BEE"/>
    <w:multiLevelType w:val="hybridMultilevel"/>
    <w:tmpl w:val="C2D4AF92"/>
    <w:lvl w:ilvl="0" w:tplc="037E3EAA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40454E5B"/>
    <w:multiLevelType w:val="hybridMultilevel"/>
    <w:tmpl w:val="A492E022"/>
    <w:lvl w:ilvl="0" w:tplc="F8DA76F2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40460035"/>
    <w:multiLevelType w:val="hybridMultilevel"/>
    <w:tmpl w:val="7D165736"/>
    <w:lvl w:ilvl="0" w:tplc="337C79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04D1598"/>
    <w:multiLevelType w:val="hybridMultilevel"/>
    <w:tmpl w:val="127208F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40C4683E"/>
    <w:multiLevelType w:val="hybridMultilevel"/>
    <w:tmpl w:val="E684FD80"/>
    <w:lvl w:ilvl="0" w:tplc="BDDA0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9" w15:restartNumberingAfterBreak="0">
    <w:nsid w:val="41495943"/>
    <w:multiLevelType w:val="hybridMultilevel"/>
    <w:tmpl w:val="6CD0F46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415354AC"/>
    <w:multiLevelType w:val="hybridMultilevel"/>
    <w:tmpl w:val="C59EB712"/>
    <w:lvl w:ilvl="0" w:tplc="8342066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41D370EC"/>
    <w:multiLevelType w:val="hybridMultilevel"/>
    <w:tmpl w:val="AEEAFA5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41D8442D"/>
    <w:multiLevelType w:val="hybridMultilevel"/>
    <w:tmpl w:val="863E72B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41DE26C5"/>
    <w:multiLevelType w:val="hybridMultilevel"/>
    <w:tmpl w:val="2242BE2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4200424F"/>
    <w:multiLevelType w:val="hybridMultilevel"/>
    <w:tmpl w:val="69A098D2"/>
    <w:lvl w:ilvl="0" w:tplc="488223A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2627E65"/>
    <w:multiLevelType w:val="hybridMultilevel"/>
    <w:tmpl w:val="3C643A8C"/>
    <w:lvl w:ilvl="0" w:tplc="9DFEA8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26853E3"/>
    <w:multiLevelType w:val="hybridMultilevel"/>
    <w:tmpl w:val="A1082ED6"/>
    <w:lvl w:ilvl="0" w:tplc="C68EDB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7" w15:restartNumberingAfterBreak="0">
    <w:nsid w:val="42A74281"/>
    <w:multiLevelType w:val="hybridMultilevel"/>
    <w:tmpl w:val="17F8C85A"/>
    <w:lvl w:ilvl="0" w:tplc="1C09000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3500DB4"/>
    <w:multiLevelType w:val="hybridMultilevel"/>
    <w:tmpl w:val="E6ACF51A"/>
    <w:lvl w:ilvl="0" w:tplc="9FF61DE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3990CE0"/>
    <w:multiLevelType w:val="hybridMultilevel"/>
    <w:tmpl w:val="258EFE70"/>
    <w:lvl w:ilvl="0" w:tplc="D3F4B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 w15:restartNumberingAfterBreak="0">
    <w:nsid w:val="43A72F65"/>
    <w:multiLevelType w:val="hybridMultilevel"/>
    <w:tmpl w:val="0A2465F2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43DB6D38"/>
    <w:multiLevelType w:val="hybridMultilevel"/>
    <w:tmpl w:val="43DA6034"/>
    <w:lvl w:ilvl="0" w:tplc="C0AC097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44FC2A09"/>
    <w:multiLevelType w:val="hybridMultilevel"/>
    <w:tmpl w:val="CEA057A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45B870BC"/>
    <w:multiLevelType w:val="hybridMultilevel"/>
    <w:tmpl w:val="DD046FAC"/>
    <w:lvl w:ilvl="0" w:tplc="AB06A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4" w15:restartNumberingAfterBreak="0">
    <w:nsid w:val="45F62788"/>
    <w:multiLevelType w:val="hybridMultilevel"/>
    <w:tmpl w:val="7BC49364"/>
    <w:lvl w:ilvl="0" w:tplc="F13C21B6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4605649E"/>
    <w:multiLevelType w:val="hybridMultilevel"/>
    <w:tmpl w:val="31CCCAFC"/>
    <w:lvl w:ilvl="0" w:tplc="CBF40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 w15:restartNumberingAfterBreak="0">
    <w:nsid w:val="4630756A"/>
    <w:multiLevelType w:val="hybridMultilevel"/>
    <w:tmpl w:val="F8F6C06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465166B6"/>
    <w:multiLevelType w:val="hybridMultilevel"/>
    <w:tmpl w:val="5194F3D8"/>
    <w:lvl w:ilvl="0" w:tplc="3878A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8" w15:restartNumberingAfterBreak="0">
    <w:nsid w:val="479C63BF"/>
    <w:multiLevelType w:val="hybridMultilevel"/>
    <w:tmpl w:val="A004601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47B77A1F"/>
    <w:multiLevelType w:val="hybridMultilevel"/>
    <w:tmpl w:val="86BA2998"/>
    <w:lvl w:ilvl="0" w:tplc="18AA79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7C76B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0" w15:restartNumberingAfterBreak="0">
    <w:nsid w:val="47FB1CB8"/>
    <w:multiLevelType w:val="hybridMultilevel"/>
    <w:tmpl w:val="FF3C387E"/>
    <w:lvl w:ilvl="0" w:tplc="79C4E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81B7EA5"/>
    <w:multiLevelType w:val="hybridMultilevel"/>
    <w:tmpl w:val="6F14D4F0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 w15:restartNumberingAfterBreak="0">
    <w:nsid w:val="483C6726"/>
    <w:multiLevelType w:val="hybridMultilevel"/>
    <w:tmpl w:val="B7887392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4943643F"/>
    <w:multiLevelType w:val="hybridMultilevel"/>
    <w:tmpl w:val="270E992C"/>
    <w:lvl w:ilvl="0" w:tplc="B0FEAE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49BA31DF"/>
    <w:multiLevelType w:val="hybridMultilevel"/>
    <w:tmpl w:val="276E2210"/>
    <w:lvl w:ilvl="0" w:tplc="28B285FC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4A0C6BA9"/>
    <w:multiLevelType w:val="hybridMultilevel"/>
    <w:tmpl w:val="6BC00F4C"/>
    <w:lvl w:ilvl="0" w:tplc="2C40E01E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4A7A76DE"/>
    <w:multiLevelType w:val="hybridMultilevel"/>
    <w:tmpl w:val="DA3EF71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4B513626"/>
    <w:multiLevelType w:val="hybridMultilevel"/>
    <w:tmpl w:val="BAE20746"/>
    <w:lvl w:ilvl="0" w:tplc="730AA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4B536B90"/>
    <w:multiLevelType w:val="hybridMultilevel"/>
    <w:tmpl w:val="4E14C0BC"/>
    <w:lvl w:ilvl="0" w:tplc="74EAA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69" w15:restartNumberingAfterBreak="0">
    <w:nsid w:val="4CD0076F"/>
    <w:multiLevelType w:val="hybridMultilevel"/>
    <w:tmpl w:val="E1702616"/>
    <w:lvl w:ilvl="0" w:tplc="9CACF5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70" w15:restartNumberingAfterBreak="0">
    <w:nsid w:val="4CE4154C"/>
    <w:multiLevelType w:val="hybridMultilevel"/>
    <w:tmpl w:val="56CA0F64"/>
    <w:lvl w:ilvl="0" w:tplc="D4A6A11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4CF10318"/>
    <w:multiLevelType w:val="hybridMultilevel"/>
    <w:tmpl w:val="A8600420"/>
    <w:lvl w:ilvl="0" w:tplc="789C6D6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4DB67FE8"/>
    <w:multiLevelType w:val="hybridMultilevel"/>
    <w:tmpl w:val="F5BE2E62"/>
    <w:lvl w:ilvl="0" w:tplc="D5C6C902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4E097D94"/>
    <w:multiLevelType w:val="hybridMultilevel"/>
    <w:tmpl w:val="D084E67E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4E543D7A"/>
    <w:multiLevelType w:val="hybridMultilevel"/>
    <w:tmpl w:val="E8F4743E"/>
    <w:lvl w:ilvl="0" w:tplc="CF209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5" w15:restartNumberingAfterBreak="0">
    <w:nsid w:val="4E8F11DB"/>
    <w:multiLevelType w:val="hybridMultilevel"/>
    <w:tmpl w:val="945E736E"/>
    <w:lvl w:ilvl="0" w:tplc="DBA4D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6" w15:restartNumberingAfterBreak="0">
    <w:nsid w:val="4EA558BE"/>
    <w:multiLevelType w:val="hybridMultilevel"/>
    <w:tmpl w:val="79A8A85A"/>
    <w:lvl w:ilvl="0" w:tplc="2A1E2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7" w15:restartNumberingAfterBreak="0">
    <w:nsid w:val="4F454B6C"/>
    <w:multiLevelType w:val="hybridMultilevel"/>
    <w:tmpl w:val="52E698B0"/>
    <w:lvl w:ilvl="0" w:tplc="C0AC097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4F4C4AC8"/>
    <w:multiLevelType w:val="hybridMultilevel"/>
    <w:tmpl w:val="C186E010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4F6226AE"/>
    <w:multiLevelType w:val="hybridMultilevel"/>
    <w:tmpl w:val="15C0ECB6"/>
    <w:lvl w:ilvl="0" w:tplc="ABFA0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 w15:restartNumberingAfterBreak="0">
    <w:nsid w:val="4F8145F0"/>
    <w:multiLevelType w:val="hybridMultilevel"/>
    <w:tmpl w:val="CC848CAA"/>
    <w:lvl w:ilvl="0" w:tplc="E17E2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81" w15:restartNumberingAfterBreak="0">
    <w:nsid w:val="4F8617E4"/>
    <w:multiLevelType w:val="hybridMultilevel"/>
    <w:tmpl w:val="75F48A5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4FDD28D1"/>
    <w:multiLevelType w:val="hybridMultilevel"/>
    <w:tmpl w:val="23BE8ABE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4FF120A5"/>
    <w:multiLevelType w:val="hybridMultilevel"/>
    <w:tmpl w:val="3C584C84"/>
    <w:lvl w:ilvl="0" w:tplc="8342066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4FFA7123"/>
    <w:multiLevelType w:val="hybridMultilevel"/>
    <w:tmpl w:val="3CB8EBD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507C766A"/>
    <w:multiLevelType w:val="hybridMultilevel"/>
    <w:tmpl w:val="32265570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5102794B"/>
    <w:multiLevelType w:val="hybridMultilevel"/>
    <w:tmpl w:val="F8F0B93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 w15:restartNumberingAfterBreak="0">
    <w:nsid w:val="51502D6F"/>
    <w:multiLevelType w:val="hybridMultilevel"/>
    <w:tmpl w:val="AD9004CE"/>
    <w:lvl w:ilvl="0" w:tplc="C0AC097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52902AED"/>
    <w:multiLevelType w:val="hybridMultilevel"/>
    <w:tmpl w:val="D602B65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52D86E76"/>
    <w:multiLevelType w:val="hybridMultilevel"/>
    <w:tmpl w:val="EBBA04A8"/>
    <w:lvl w:ilvl="0" w:tplc="8342066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52F41DA8"/>
    <w:multiLevelType w:val="hybridMultilevel"/>
    <w:tmpl w:val="934C4C4E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53343CF3"/>
    <w:multiLevelType w:val="hybridMultilevel"/>
    <w:tmpl w:val="C8D42B0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539134AE"/>
    <w:multiLevelType w:val="hybridMultilevel"/>
    <w:tmpl w:val="86FA8A30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53F93CE1"/>
    <w:multiLevelType w:val="hybridMultilevel"/>
    <w:tmpl w:val="782223C8"/>
    <w:lvl w:ilvl="0" w:tplc="3CBEA10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3FC3182"/>
    <w:multiLevelType w:val="hybridMultilevel"/>
    <w:tmpl w:val="EAC054F0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54337B74"/>
    <w:multiLevelType w:val="hybridMultilevel"/>
    <w:tmpl w:val="E80E268E"/>
    <w:lvl w:ilvl="0" w:tplc="3D02D29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4551B8F"/>
    <w:multiLevelType w:val="hybridMultilevel"/>
    <w:tmpl w:val="07CC5EBA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 w15:restartNumberingAfterBreak="0">
    <w:nsid w:val="54575463"/>
    <w:multiLevelType w:val="hybridMultilevel"/>
    <w:tmpl w:val="F192FDFA"/>
    <w:lvl w:ilvl="0" w:tplc="FFD2E206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549D3FE4"/>
    <w:multiLevelType w:val="hybridMultilevel"/>
    <w:tmpl w:val="7B16919A"/>
    <w:lvl w:ilvl="0" w:tplc="88F820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4DD7BB6"/>
    <w:multiLevelType w:val="hybridMultilevel"/>
    <w:tmpl w:val="6590B484"/>
    <w:lvl w:ilvl="0" w:tplc="BD2CB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 w15:restartNumberingAfterBreak="0">
    <w:nsid w:val="54DE0A4B"/>
    <w:multiLevelType w:val="hybridMultilevel"/>
    <w:tmpl w:val="156AF176"/>
    <w:lvl w:ilvl="0" w:tplc="8342066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550D1E38"/>
    <w:multiLevelType w:val="hybridMultilevel"/>
    <w:tmpl w:val="FEEC303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551F4407"/>
    <w:multiLevelType w:val="hybridMultilevel"/>
    <w:tmpl w:val="0B481BE2"/>
    <w:lvl w:ilvl="0" w:tplc="0C06B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03" w15:restartNumberingAfterBreak="0">
    <w:nsid w:val="552546F8"/>
    <w:multiLevelType w:val="hybridMultilevel"/>
    <w:tmpl w:val="9D0EC27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556E246B"/>
    <w:multiLevelType w:val="hybridMultilevel"/>
    <w:tmpl w:val="BB28614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5" w15:restartNumberingAfterBreak="0">
    <w:nsid w:val="55E90343"/>
    <w:multiLevelType w:val="hybridMultilevel"/>
    <w:tmpl w:val="960AA0B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 w15:restartNumberingAfterBreak="0">
    <w:nsid w:val="56177B3A"/>
    <w:multiLevelType w:val="hybridMultilevel"/>
    <w:tmpl w:val="66BA6C60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562F0B09"/>
    <w:multiLevelType w:val="hybridMultilevel"/>
    <w:tmpl w:val="17964B02"/>
    <w:lvl w:ilvl="0" w:tplc="25ACB83A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 w15:restartNumberingAfterBreak="0">
    <w:nsid w:val="562F0E31"/>
    <w:multiLevelType w:val="hybridMultilevel"/>
    <w:tmpl w:val="40044570"/>
    <w:lvl w:ilvl="0" w:tplc="14C4F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6427763"/>
    <w:multiLevelType w:val="hybridMultilevel"/>
    <w:tmpl w:val="B0F2E8E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567050D3"/>
    <w:multiLevelType w:val="hybridMultilevel"/>
    <w:tmpl w:val="BC4C6A54"/>
    <w:lvl w:ilvl="0" w:tplc="88F820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6862B36"/>
    <w:multiLevelType w:val="hybridMultilevel"/>
    <w:tmpl w:val="06544566"/>
    <w:lvl w:ilvl="0" w:tplc="C310B54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568908A0"/>
    <w:multiLevelType w:val="hybridMultilevel"/>
    <w:tmpl w:val="D4DA66D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569A0F11"/>
    <w:multiLevelType w:val="hybridMultilevel"/>
    <w:tmpl w:val="7FC2DBF4"/>
    <w:lvl w:ilvl="0" w:tplc="AED47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4" w15:restartNumberingAfterBreak="0">
    <w:nsid w:val="5741240D"/>
    <w:multiLevelType w:val="hybridMultilevel"/>
    <w:tmpl w:val="998402B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 w15:restartNumberingAfterBreak="0">
    <w:nsid w:val="57727D90"/>
    <w:multiLevelType w:val="hybridMultilevel"/>
    <w:tmpl w:val="FFA050DA"/>
    <w:lvl w:ilvl="0" w:tplc="492A5D3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57AC2E6A"/>
    <w:multiLevelType w:val="hybridMultilevel"/>
    <w:tmpl w:val="D8AA8370"/>
    <w:lvl w:ilvl="0" w:tplc="8342066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57C26310"/>
    <w:multiLevelType w:val="hybridMultilevel"/>
    <w:tmpl w:val="6A9E984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57DF50FD"/>
    <w:multiLevelType w:val="hybridMultilevel"/>
    <w:tmpl w:val="03FAF988"/>
    <w:lvl w:ilvl="0" w:tplc="7868B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 w15:restartNumberingAfterBreak="0">
    <w:nsid w:val="57EE1798"/>
    <w:multiLevelType w:val="hybridMultilevel"/>
    <w:tmpl w:val="4100F8F8"/>
    <w:lvl w:ilvl="0" w:tplc="F97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0" w15:restartNumberingAfterBreak="0">
    <w:nsid w:val="581D0714"/>
    <w:multiLevelType w:val="hybridMultilevel"/>
    <w:tmpl w:val="5BA8CBC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586147CB"/>
    <w:multiLevelType w:val="hybridMultilevel"/>
    <w:tmpl w:val="1ACEAEE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 w15:restartNumberingAfterBreak="0">
    <w:nsid w:val="591245FA"/>
    <w:multiLevelType w:val="hybridMultilevel"/>
    <w:tmpl w:val="F0D6DA9E"/>
    <w:lvl w:ilvl="0" w:tplc="FFFFFFFF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 w15:restartNumberingAfterBreak="0">
    <w:nsid w:val="59236133"/>
    <w:multiLevelType w:val="hybridMultilevel"/>
    <w:tmpl w:val="05F004E8"/>
    <w:lvl w:ilvl="0" w:tplc="8208D32A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59317993"/>
    <w:multiLevelType w:val="hybridMultilevel"/>
    <w:tmpl w:val="AE22F242"/>
    <w:lvl w:ilvl="0" w:tplc="1938EE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99C0948"/>
    <w:multiLevelType w:val="hybridMultilevel"/>
    <w:tmpl w:val="4CACE38C"/>
    <w:lvl w:ilvl="0" w:tplc="2E864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6" w15:restartNumberingAfterBreak="0">
    <w:nsid w:val="59D17A53"/>
    <w:multiLevelType w:val="hybridMultilevel"/>
    <w:tmpl w:val="D094360E"/>
    <w:lvl w:ilvl="0" w:tplc="B96CDC9A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59ED1C65"/>
    <w:multiLevelType w:val="hybridMultilevel"/>
    <w:tmpl w:val="81FE58B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 w15:restartNumberingAfterBreak="0">
    <w:nsid w:val="59F305CC"/>
    <w:multiLevelType w:val="hybridMultilevel"/>
    <w:tmpl w:val="E1D6611A"/>
    <w:lvl w:ilvl="0" w:tplc="80C44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29" w15:restartNumberingAfterBreak="0">
    <w:nsid w:val="5A570D8A"/>
    <w:multiLevelType w:val="hybridMultilevel"/>
    <w:tmpl w:val="34AAB3DC"/>
    <w:lvl w:ilvl="0" w:tplc="A702752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A843DDA"/>
    <w:multiLevelType w:val="hybridMultilevel"/>
    <w:tmpl w:val="65A00B52"/>
    <w:lvl w:ilvl="0" w:tplc="C926324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 w15:restartNumberingAfterBreak="0">
    <w:nsid w:val="5A9F41B3"/>
    <w:multiLevelType w:val="hybridMultilevel"/>
    <w:tmpl w:val="9990ADD8"/>
    <w:lvl w:ilvl="0" w:tplc="D5F0DADA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 w15:restartNumberingAfterBreak="0">
    <w:nsid w:val="5ABD52E1"/>
    <w:multiLevelType w:val="hybridMultilevel"/>
    <w:tmpl w:val="CB089772"/>
    <w:lvl w:ilvl="0" w:tplc="6D6AE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3" w15:restartNumberingAfterBreak="0">
    <w:nsid w:val="5B1B55AC"/>
    <w:multiLevelType w:val="hybridMultilevel"/>
    <w:tmpl w:val="F594D42E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 w15:restartNumberingAfterBreak="0">
    <w:nsid w:val="5B883816"/>
    <w:multiLevelType w:val="hybridMultilevel"/>
    <w:tmpl w:val="8AB02A72"/>
    <w:lvl w:ilvl="0" w:tplc="9D8CA796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 w15:restartNumberingAfterBreak="0">
    <w:nsid w:val="5BB04189"/>
    <w:multiLevelType w:val="hybridMultilevel"/>
    <w:tmpl w:val="CFAA2FF2"/>
    <w:lvl w:ilvl="0" w:tplc="A468C4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BCE42D5"/>
    <w:multiLevelType w:val="hybridMultilevel"/>
    <w:tmpl w:val="2E82C130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 w15:restartNumberingAfterBreak="0">
    <w:nsid w:val="5CA43C09"/>
    <w:multiLevelType w:val="hybridMultilevel"/>
    <w:tmpl w:val="7E92485C"/>
    <w:lvl w:ilvl="0" w:tplc="5C6AC6D4">
      <w:start w:val="1"/>
      <w:numFmt w:val="lowerLetter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 w15:restartNumberingAfterBreak="0">
    <w:nsid w:val="5CC83657"/>
    <w:multiLevelType w:val="hybridMultilevel"/>
    <w:tmpl w:val="1444F9B0"/>
    <w:lvl w:ilvl="0" w:tplc="25ACB83A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9" w15:restartNumberingAfterBreak="0">
    <w:nsid w:val="5CCD7FFA"/>
    <w:multiLevelType w:val="hybridMultilevel"/>
    <w:tmpl w:val="5F0252E0"/>
    <w:lvl w:ilvl="0" w:tplc="14C4F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 w15:restartNumberingAfterBreak="0">
    <w:nsid w:val="5D392A9A"/>
    <w:multiLevelType w:val="hybridMultilevel"/>
    <w:tmpl w:val="BE30CFB0"/>
    <w:lvl w:ilvl="0" w:tplc="375AF6D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D705106"/>
    <w:multiLevelType w:val="hybridMultilevel"/>
    <w:tmpl w:val="7B60B4C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2" w15:restartNumberingAfterBreak="0">
    <w:nsid w:val="5D997DBF"/>
    <w:multiLevelType w:val="hybridMultilevel"/>
    <w:tmpl w:val="207A49E6"/>
    <w:lvl w:ilvl="0" w:tplc="57CA458E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5E3721D8"/>
    <w:multiLevelType w:val="hybridMultilevel"/>
    <w:tmpl w:val="BD9CC452"/>
    <w:lvl w:ilvl="0" w:tplc="BFD25E1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4" w15:restartNumberingAfterBreak="0">
    <w:nsid w:val="5EB16915"/>
    <w:multiLevelType w:val="hybridMultilevel"/>
    <w:tmpl w:val="127208F2"/>
    <w:lvl w:ilvl="0" w:tplc="8434244C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 w15:restartNumberingAfterBreak="0">
    <w:nsid w:val="5EC6118A"/>
    <w:multiLevelType w:val="hybridMultilevel"/>
    <w:tmpl w:val="CA6891FE"/>
    <w:lvl w:ilvl="0" w:tplc="68920178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60B36CBC"/>
    <w:multiLevelType w:val="hybridMultilevel"/>
    <w:tmpl w:val="DBCA6D4A"/>
    <w:lvl w:ilvl="0" w:tplc="42423A6E">
      <w:start w:val="1"/>
      <w:numFmt w:val="lowerLetter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7" w15:restartNumberingAfterBreak="0">
    <w:nsid w:val="616654CA"/>
    <w:multiLevelType w:val="hybridMultilevel"/>
    <w:tmpl w:val="A1001E00"/>
    <w:lvl w:ilvl="0" w:tplc="510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8" w15:restartNumberingAfterBreak="0">
    <w:nsid w:val="61B106C4"/>
    <w:multiLevelType w:val="hybridMultilevel"/>
    <w:tmpl w:val="9FB2E3D0"/>
    <w:lvl w:ilvl="0" w:tplc="8C0E68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1BA7310"/>
    <w:multiLevelType w:val="hybridMultilevel"/>
    <w:tmpl w:val="4900F7DA"/>
    <w:lvl w:ilvl="0" w:tplc="18F0094C">
      <w:start w:val="1"/>
      <w:numFmt w:val="lowerLetter"/>
      <w:lvlText w:val="%1."/>
      <w:lvlJc w:val="left"/>
      <w:pPr>
        <w:ind w:left="360" w:hanging="360"/>
      </w:pPr>
      <w:rPr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0" w15:restartNumberingAfterBreak="0">
    <w:nsid w:val="621B6E01"/>
    <w:multiLevelType w:val="hybridMultilevel"/>
    <w:tmpl w:val="47087C64"/>
    <w:lvl w:ilvl="0" w:tplc="FFFFFFFF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62367BA2"/>
    <w:multiLevelType w:val="hybridMultilevel"/>
    <w:tmpl w:val="492EB608"/>
    <w:lvl w:ilvl="0" w:tplc="D6E81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52" w15:restartNumberingAfterBreak="0">
    <w:nsid w:val="624529CE"/>
    <w:multiLevelType w:val="hybridMultilevel"/>
    <w:tmpl w:val="21A89D9E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3" w15:restartNumberingAfterBreak="0">
    <w:nsid w:val="62592F9C"/>
    <w:multiLevelType w:val="hybridMultilevel"/>
    <w:tmpl w:val="C706BA06"/>
    <w:lvl w:ilvl="0" w:tplc="05B09762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4" w15:restartNumberingAfterBreak="0">
    <w:nsid w:val="62935AD2"/>
    <w:multiLevelType w:val="hybridMultilevel"/>
    <w:tmpl w:val="17EC27EE"/>
    <w:lvl w:ilvl="0" w:tplc="2A1CBBAC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 w15:restartNumberingAfterBreak="0">
    <w:nsid w:val="62A46CA8"/>
    <w:multiLevelType w:val="hybridMultilevel"/>
    <w:tmpl w:val="AE80EE6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3A1555A"/>
    <w:multiLevelType w:val="hybridMultilevel"/>
    <w:tmpl w:val="74962A00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7" w15:restartNumberingAfterBreak="0">
    <w:nsid w:val="63B8603A"/>
    <w:multiLevelType w:val="hybridMultilevel"/>
    <w:tmpl w:val="DA989BB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63F449AE"/>
    <w:multiLevelType w:val="hybridMultilevel"/>
    <w:tmpl w:val="AEBAA80E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9" w15:restartNumberingAfterBreak="0">
    <w:nsid w:val="643E6ABF"/>
    <w:multiLevelType w:val="hybridMultilevel"/>
    <w:tmpl w:val="71C4FF76"/>
    <w:lvl w:ilvl="0" w:tplc="E7B8139A">
      <w:start w:val="6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4736BA4"/>
    <w:multiLevelType w:val="hybridMultilevel"/>
    <w:tmpl w:val="14289FF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64834EB1"/>
    <w:multiLevelType w:val="hybridMultilevel"/>
    <w:tmpl w:val="DBDAEB84"/>
    <w:lvl w:ilvl="0" w:tplc="E3782A7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2" w15:restartNumberingAfterBreak="0">
    <w:nsid w:val="64D32F14"/>
    <w:multiLevelType w:val="hybridMultilevel"/>
    <w:tmpl w:val="43DA6034"/>
    <w:lvl w:ilvl="0" w:tplc="C0AC097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3" w15:restartNumberingAfterBreak="0">
    <w:nsid w:val="650F473D"/>
    <w:multiLevelType w:val="hybridMultilevel"/>
    <w:tmpl w:val="7618E7D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4" w15:restartNumberingAfterBreak="0">
    <w:nsid w:val="657D3920"/>
    <w:multiLevelType w:val="hybridMultilevel"/>
    <w:tmpl w:val="6DFAA252"/>
    <w:lvl w:ilvl="0" w:tplc="F2D6AED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6440AF3"/>
    <w:multiLevelType w:val="hybridMultilevel"/>
    <w:tmpl w:val="50AAF4D2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6" w15:restartNumberingAfterBreak="0">
    <w:nsid w:val="66830FAB"/>
    <w:multiLevelType w:val="hybridMultilevel"/>
    <w:tmpl w:val="C428BC5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7" w15:restartNumberingAfterBreak="0">
    <w:nsid w:val="66AE7628"/>
    <w:multiLevelType w:val="hybridMultilevel"/>
    <w:tmpl w:val="5A06F62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 w15:restartNumberingAfterBreak="0">
    <w:nsid w:val="67B37EBE"/>
    <w:multiLevelType w:val="hybridMultilevel"/>
    <w:tmpl w:val="FF04CB86"/>
    <w:lvl w:ilvl="0" w:tplc="FFFFFFFF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9" w15:restartNumberingAfterBreak="0">
    <w:nsid w:val="6830365B"/>
    <w:multiLevelType w:val="hybridMultilevel"/>
    <w:tmpl w:val="012099CA"/>
    <w:lvl w:ilvl="0" w:tplc="62A6F2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0" w15:restartNumberingAfterBreak="0">
    <w:nsid w:val="68500A23"/>
    <w:multiLevelType w:val="hybridMultilevel"/>
    <w:tmpl w:val="9474B9E0"/>
    <w:lvl w:ilvl="0" w:tplc="7514DA7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1" w15:restartNumberingAfterBreak="0">
    <w:nsid w:val="69164A06"/>
    <w:multiLevelType w:val="hybridMultilevel"/>
    <w:tmpl w:val="1EACF814"/>
    <w:lvl w:ilvl="0" w:tplc="B282A80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699D7FAD"/>
    <w:multiLevelType w:val="hybridMultilevel"/>
    <w:tmpl w:val="692E883E"/>
    <w:lvl w:ilvl="0" w:tplc="443E5902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3" w15:restartNumberingAfterBreak="0">
    <w:nsid w:val="69C57605"/>
    <w:multiLevelType w:val="hybridMultilevel"/>
    <w:tmpl w:val="127208F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4" w15:restartNumberingAfterBreak="0">
    <w:nsid w:val="6A1E4ACC"/>
    <w:multiLevelType w:val="hybridMultilevel"/>
    <w:tmpl w:val="C552686E"/>
    <w:lvl w:ilvl="0" w:tplc="A406EB12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5" w15:restartNumberingAfterBreak="0">
    <w:nsid w:val="6A254D9D"/>
    <w:multiLevelType w:val="hybridMultilevel"/>
    <w:tmpl w:val="BE72A4BA"/>
    <w:lvl w:ilvl="0" w:tplc="FFFFFFFF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A9D6240"/>
    <w:multiLevelType w:val="hybridMultilevel"/>
    <w:tmpl w:val="1F5A499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7" w15:restartNumberingAfterBreak="0">
    <w:nsid w:val="6ABD2FD2"/>
    <w:multiLevelType w:val="hybridMultilevel"/>
    <w:tmpl w:val="95A0C90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6B3C250C"/>
    <w:multiLevelType w:val="hybridMultilevel"/>
    <w:tmpl w:val="829639B0"/>
    <w:lvl w:ilvl="0" w:tplc="819E1960">
      <w:start w:val="1"/>
      <w:numFmt w:val="lowerLetter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9" w15:restartNumberingAfterBreak="0">
    <w:nsid w:val="6B5C7B8C"/>
    <w:multiLevelType w:val="hybridMultilevel"/>
    <w:tmpl w:val="15C230BE"/>
    <w:lvl w:ilvl="0" w:tplc="8342066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0" w15:restartNumberingAfterBreak="0">
    <w:nsid w:val="6B8922F7"/>
    <w:multiLevelType w:val="hybridMultilevel"/>
    <w:tmpl w:val="336AF1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B9C2097"/>
    <w:multiLevelType w:val="hybridMultilevel"/>
    <w:tmpl w:val="7996F188"/>
    <w:lvl w:ilvl="0" w:tplc="A9FEE98C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6BCF3449"/>
    <w:multiLevelType w:val="hybridMultilevel"/>
    <w:tmpl w:val="06CADA06"/>
    <w:lvl w:ilvl="0" w:tplc="C1FEE36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BE15FBB"/>
    <w:multiLevelType w:val="hybridMultilevel"/>
    <w:tmpl w:val="A192D0B4"/>
    <w:lvl w:ilvl="0" w:tplc="2F24C97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C293D4A"/>
    <w:multiLevelType w:val="hybridMultilevel"/>
    <w:tmpl w:val="641051D2"/>
    <w:lvl w:ilvl="0" w:tplc="C0AC097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5" w15:restartNumberingAfterBreak="0">
    <w:nsid w:val="6C3E56EE"/>
    <w:multiLevelType w:val="hybridMultilevel"/>
    <w:tmpl w:val="0C5A19CE"/>
    <w:lvl w:ilvl="0" w:tplc="376CA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6" w15:restartNumberingAfterBreak="0">
    <w:nsid w:val="6C972D3E"/>
    <w:multiLevelType w:val="hybridMultilevel"/>
    <w:tmpl w:val="5DAAAB3E"/>
    <w:lvl w:ilvl="0" w:tplc="D5106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7" w15:restartNumberingAfterBreak="0">
    <w:nsid w:val="6CB814EC"/>
    <w:multiLevelType w:val="hybridMultilevel"/>
    <w:tmpl w:val="BB0E9C5C"/>
    <w:lvl w:ilvl="0" w:tplc="2314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8" w15:restartNumberingAfterBreak="0">
    <w:nsid w:val="6CEC623E"/>
    <w:multiLevelType w:val="hybridMultilevel"/>
    <w:tmpl w:val="4520698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9" w15:restartNumberingAfterBreak="0">
    <w:nsid w:val="6D2D25FB"/>
    <w:multiLevelType w:val="hybridMultilevel"/>
    <w:tmpl w:val="F8F6C06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0" w15:restartNumberingAfterBreak="0">
    <w:nsid w:val="6D411DC2"/>
    <w:multiLevelType w:val="hybridMultilevel"/>
    <w:tmpl w:val="54EA2A4A"/>
    <w:lvl w:ilvl="0" w:tplc="A7CE1684">
      <w:start w:val="1"/>
      <w:numFmt w:val="lowerLetter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D412401"/>
    <w:multiLevelType w:val="hybridMultilevel"/>
    <w:tmpl w:val="22C42FE0"/>
    <w:lvl w:ilvl="0" w:tplc="F4EA6162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2" w15:restartNumberingAfterBreak="0">
    <w:nsid w:val="6D546D92"/>
    <w:multiLevelType w:val="hybridMultilevel"/>
    <w:tmpl w:val="978ECC6A"/>
    <w:lvl w:ilvl="0" w:tplc="88F820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6D7448BF"/>
    <w:multiLevelType w:val="hybridMultilevel"/>
    <w:tmpl w:val="2932C8F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6E0C1E5A"/>
    <w:multiLevelType w:val="hybridMultilevel"/>
    <w:tmpl w:val="9AD0B870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5" w15:restartNumberingAfterBreak="0">
    <w:nsid w:val="6EA86D23"/>
    <w:multiLevelType w:val="hybridMultilevel"/>
    <w:tmpl w:val="3FBC6B52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6" w15:restartNumberingAfterBreak="0">
    <w:nsid w:val="6EDE199D"/>
    <w:multiLevelType w:val="hybridMultilevel"/>
    <w:tmpl w:val="DA603200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7" w15:restartNumberingAfterBreak="0">
    <w:nsid w:val="6EEE6F3B"/>
    <w:multiLevelType w:val="hybridMultilevel"/>
    <w:tmpl w:val="D506DEA4"/>
    <w:lvl w:ilvl="0" w:tplc="C0AC097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8" w15:restartNumberingAfterBreak="0">
    <w:nsid w:val="6F2777A6"/>
    <w:multiLevelType w:val="hybridMultilevel"/>
    <w:tmpl w:val="EEE08D84"/>
    <w:lvl w:ilvl="0" w:tplc="FFFFFFFF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9" w15:restartNumberingAfterBreak="0">
    <w:nsid w:val="6F4206B8"/>
    <w:multiLevelType w:val="hybridMultilevel"/>
    <w:tmpl w:val="67C2DB64"/>
    <w:lvl w:ilvl="0" w:tplc="1E8411D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0" w15:restartNumberingAfterBreak="0">
    <w:nsid w:val="6F461A8B"/>
    <w:multiLevelType w:val="hybridMultilevel"/>
    <w:tmpl w:val="E4FAF7D6"/>
    <w:lvl w:ilvl="0" w:tplc="8EF2840E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1" w15:restartNumberingAfterBreak="0">
    <w:nsid w:val="6F513FE5"/>
    <w:multiLevelType w:val="hybridMultilevel"/>
    <w:tmpl w:val="F0AE007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2" w15:restartNumberingAfterBreak="0">
    <w:nsid w:val="6F80482C"/>
    <w:multiLevelType w:val="hybridMultilevel"/>
    <w:tmpl w:val="F1AA8792"/>
    <w:lvl w:ilvl="0" w:tplc="6AA847F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FD05E23"/>
    <w:multiLevelType w:val="hybridMultilevel"/>
    <w:tmpl w:val="6A28E254"/>
    <w:lvl w:ilvl="0" w:tplc="5DD055FC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4" w15:restartNumberingAfterBreak="0">
    <w:nsid w:val="7000710A"/>
    <w:multiLevelType w:val="hybridMultilevel"/>
    <w:tmpl w:val="A64079A0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5" w15:restartNumberingAfterBreak="0">
    <w:nsid w:val="70053396"/>
    <w:multiLevelType w:val="hybridMultilevel"/>
    <w:tmpl w:val="5BC4F572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6" w15:restartNumberingAfterBreak="0">
    <w:nsid w:val="708025E1"/>
    <w:multiLevelType w:val="hybridMultilevel"/>
    <w:tmpl w:val="5D969E10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7" w15:restartNumberingAfterBreak="0">
    <w:nsid w:val="70CE6DB5"/>
    <w:multiLevelType w:val="hybridMultilevel"/>
    <w:tmpl w:val="4FA27186"/>
    <w:lvl w:ilvl="0" w:tplc="7EA609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8" w15:restartNumberingAfterBreak="0">
    <w:nsid w:val="71286E57"/>
    <w:multiLevelType w:val="hybridMultilevel"/>
    <w:tmpl w:val="9E6628B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9" w15:restartNumberingAfterBreak="0">
    <w:nsid w:val="721F5152"/>
    <w:multiLevelType w:val="hybridMultilevel"/>
    <w:tmpl w:val="B0F2E8E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0" w15:restartNumberingAfterBreak="0">
    <w:nsid w:val="730723B1"/>
    <w:multiLevelType w:val="hybridMultilevel"/>
    <w:tmpl w:val="0ECCF61C"/>
    <w:lvl w:ilvl="0" w:tplc="305CA1E6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1" w15:restartNumberingAfterBreak="0">
    <w:nsid w:val="73571E6B"/>
    <w:multiLevelType w:val="hybridMultilevel"/>
    <w:tmpl w:val="733C292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3930DDC"/>
    <w:multiLevelType w:val="hybridMultilevel"/>
    <w:tmpl w:val="AB2C28D8"/>
    <w:lvl w:ilvl="0" w:tplc="3D02D29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39A249B"/>
    <w:multiLevelType w:val="hybridMultilevel"/>
    <w:tmpl w:val="921E0322"/>
    <w:lvl w:ilvl="0" w:tplc="05F042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 w15:restartNumberingAfterBreak="0">
    <w:nsid w:val="73BC31D9"/>
    <w:multiLevelType w:val="hybridMultilevel"/>
    <w:tmpl w:val="BE94D730"/>
    <w:lvl w:ilvl="0" w:tplc="025CEA3A">
      <w:start w:val="1"/>
      <w:numFmt w:val="lowerLetter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5" w15:restartNumberingAfterBreak="0">
    <w:nsid w:val="740D59D9"/>
    <w:multiLevelType w:val="hybridMultilevel"/>
    <w:tmpl w:val="B5FCFB22"/>
    <w:lvl w:ilvl="0" w:tplc="E762263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6" w15:restartNumberingAfterBreak="0">
    <w:nsid w:val="76015B5A"/>
    <w:multiLevelType w:val="hybridMultilevel"/>
    <w:tmpl w:val="CEA671A8"/>
    <w:lvl w:ilvl="0" w:tplc="FFFFFFFF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763636D7"/>
    <w:multiLevelType w:val="hybridMultilevel"/>
    <w:tmpl w:val="D870E312"/>
    <w:lvl w:ilvl="0" w:tplc="D04C6F72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763F21F5"/>
    <w:multiLevelType w:val="hybridMultilevel"/>
    <w:tmpl w:val="BF34C37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76572B3A"/>
    <w:multiLevelType w:val="hybridMultilevel"/>
    <w:tmpl w:val="02C2322A"/>
    <w:lvl w:ilvl="0" w:tplc="F044156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76A20585"/>
    <w:multiLevelType w:val="hybridMultilevel"/>
    <w:tmpl w:val="B84822AE"/>
    <w:lvl w:ilvl="0" w:tplc="EF5AD3C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1" w15:restartNumberingAfterBreak="0">
    <w:nsid w:val="77195329"/>
    <w:multiLevelType w:val="hybridMultilevel"/>
    <w:tmpl w:val="E3E6A878"/>
    <w:lvl w:ilvl="0" w:tplc="93C6B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2" w15:restartNumberingAfterBreak="0">
    <w:nsid w:val="774448D2"/>
    <w:multiLevelType w:val="hybridMultilevel"/>
    <w:tmpl w:val="934C4C4E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3" w15:restartNumberingAfterBreak="0">
    <w:nsid w:val="775E280B"/>
    <w:multiLevelType w:val="hybridMultilevel"/>
    <w:tmpl w:val="CF1024A2"/>
    <w:lvl w:ilvl="0" w:tplc="E03AD3DA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4" w15:restartNumberingAfterBreak="0">
    <w:nsid w:val="7773495F"/>
    <w:multiLevelType w:val="hybridMultilevel"/>
    <w:tmpl w:val="A8A68E7E"/>
    <w:lvl w:ilvl="0" w:tplc="1E0E5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5" w15:restartNumberingAfterBreak="0">
    <w:nsid w:val="77A24580"/>
    <w:multiLevelType w:val="hybridMultilevel"/>
    <w:tmpl w:val="634860E2"/>
    <w:lvl w:ilvl="0" w:tplc="1A20B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6" w15:restartNumberingAfterBreak="0">
    <w:nsid w:val="77C2188A"/>
    <w:multiLevelType w:val="hybridMultilevel"/>
    <w:tmpl w:val="08DE8D62"/>
    <w:lvl w:ilvl="0" w:tplc="8342066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7" w15:restartNumberingAfterBreak="0">
    <w:nsid w:val="77C76826"/>
    <w:multiLevelType w:val="hybridMultilevel"/>
    <w:tmpl w:val="92983510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77CF16D3"/>
    <w:multiLevelType w:val="hybridMultilevel"/>
    <w:tmpl w:val="F4005BBA"/>
    <w:lvl w:ilvl="0" w:tplc="766C9E4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9" w15:restartNumberingAfterBreak="0">
    <w:nsid w:val="77E01C86"/>
    <w:multiLevelType w:val="hybridMultilevel"/>
    <w:tmpl w:val="4CB6336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0" w15:restartNumberingAfterBreak="0">
    <w:nsid w:val="78122D6C"/>
    <w:multiLevelType w:val="hybridMultilevel"/>
    <w:tmpl w:val="AD482EE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1" w15:restartNumberingAfterBreak="0">
    <w:nsid w:val="781E6ED9"/>
    <w:multiLevelType w:val="hybridMultilevel"/>
    <w:tmpl w:val="316429DC"/>
    <w:lvl w:ilvl="0" w:tplc="61D81B2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2" w15:restartNumberingAfterBreak="0">
    <w:nsid w:val="78797DD8"/>
    <w:multiLevelType w:val="hybridMultilevel"/>
    <w:tmpl w:val="0398597A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3" w15:restartNumberingAfterBreak="0">
    <w:nsid w:val="78B16073"/>
    <w:multiLevelType w:val="hybridMultilevel"/>
    <w:tmpl w:val="6EF2D0BC"/>
    <w:lvl w:ilvl="0" w:tplc="317CBE3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4" w15:restartNumberingAfterBreak="0">
    <w:nsid w:val="796146F6"/>
    <w:multiLevelType w:val="hybridMultilevel"/>
    <w:tmpl w:val="B8C4AB18"/>
    <w:lvl w:ilvl="0" w:tplc="C0AC097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5" w15:restartNumberingAfterBreak="0">
    <w:nsid w:val="79BE53AB"/>
    <w:multiLevelType w:val="hybridMultilevel"/>
    <w:tmpl w:val="5C3CE614"/>
    <w:lvl w:ilvl="0" w:tplc="1290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6" w15:restartNumberingAfterBreak="0">
    <w:nsid w:val="79BF7956"/>
    <w:multiLevelType w:val="hybridMultilevel"/>
    <w:tmpl w:val="B3EAAC4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7" w15:restartNumberingAfterBreak="0">
    <w:nsid w:val="7A5F6540"/>
    <w:multiLevelType w:val="hybridMultilevel"/>
    <w:tmpl w:val="0B483952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 w15:restartNumberingAfterBreak="0">
    <w:nsid w:val="7ADD4C79"/>
    <w:multiLevelType w:val="hybridMultilevel"/>
    <w:tmpl w:val="9D1A683C"/>
    <w:lvl w:ilvl="0" w:tplc="8342066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9" w15:restartNumberingAfterBreak="0">
    <w:nsid w:val="7AF2706D"/>
    <w:multiLevelType w:val="hybridMultilevel"/>
    <w:tmpl w:val="57E8E648"/>
    <w:lvl w:ilvl="0" w:tplc="FB86E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 w15:restartNumberingAfterBreak="0">
    <w:nsid w:val="7AF2713B"/>
    <w:multiLevelType w:val="hybridMultilevel"/>
    <w:tmpl w:val="6960F7D4"/>
    <w:lvl w:ilvl="0" w:tplc="3FD89F68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1" w15:restartNumberingAfterBreak="0">
    <w:nsid w:val="7B6B103D"/>
    <w:multiLevelType w:val="hybridMultilevel"/>
    <w:tmpl w:val="73867B4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2" w15:restartNumberingAfterBreak="0">
    <w:nsid w:val="7B8D1E12"/>
    <w:multiLevelType w:val="hybridMultilevel"/>
    <w:tmpl w:val="998402B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3" w15:restartNumberingAfterBreak="0">
    <w:nsid w:val="7BCB7909"/>
    <w:multiLevelType w:val="hybridMultilevel"/>
    <w:tmpl w:val="E2E4EED8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4" w15:restartNumberingAfterBreak="0">
    <w:nsid w:val="7BDC7940"/>
    <w:multiLevelType w:val="hybridMultilevel"/>
    <w:tmpl w:val="E244F090"/>
    <w:lvl w:ilvl="0" w:tplc="69A2C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5" w15:restartNumberingAfterBreak="0">
    <w:nsid w:val="7C272DB6"/>
    <w:multiLevelType w:val="hybridMultilevel"/>
    <w:tmpl w:val="25580ACC"/>
    <w:lvl w:ilvl="0" w:tplc="C0AC097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 w15:restartNumberingAfterBreak="0">
    <w:nsid w:val="7C5D58A9"/>
    <w:multiLevelType w:val="hybridMultilevel"/>
    <w:tmpl w:val="1032A8E0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7" w15:restartNumberingAfterBreak="0">
    <w:nsid w:val="7C645872"/>
    <w:multiLevelType w:val="hybridMultilevel"/>
    <w:tmpl w:val="29527BD2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8" w15:restartNumberingAfterBreak="0">
    <w:nsid w:val="7D6C7885"/>
    <w:multiLevelType w:val="hybridMultilevel"/>
    <w:tmpl w:val="503EA96C"/>
    <w:lvl w:ilvl="0" w:tplc="14A087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9" w15:restartNumberingAfterBreak="0">
    <w:nsid w:val="7DA44A32"/>
    <w:multiLevelType w:val="hybridMultilevel"/>
    <w:tmpl w:val="5532CFB8"/>
    <w:lvl w:ilvl="0" w:tplc="C0AC097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0" w15:restartNumberingAfterBreak="0">
    <w:nsid w:val="7DAB5551"/>
    <w:multiLevelType w:val="hybridMultilevel"/>
    <w:tmpl w:val="29527BD2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1" w15:restartNumberingAfterBreak="0">
    <w:nsid w:val="7DE06041"/>
    <w:multiLevelType w:val="hybridMultilevel"/>
    <w:tmpl w:val="BF7A5380"/>
    <w:lvl w:ilvl="0" w:tplc="C1FEBC0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EA84144"/>
    <w:multiLevelType w:val="hybridMultilevel"/>
    <w:tmpl w:val="6D62C860"/>
    <w:lvl w:ilvl="0" w:tplc="BBDC83A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3" w15:restartNumberingAfterBreak="0">
    <w:nsid w:val="7F0F3075"/>
    <w:multiLevelType w:val="hybridMultilevel"/>
    <w:tmpl w:val="8D54586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 w15:restartNumberingAfterBreak="0">
    <w:nsid w:val="7F110F61"/>
    <w:multiLevelType w:val="hybridMultilevel"/>
    <w:tmpl w:val="2A8EFC42"/>
    <w:lvl w:ilvl="0" w:tplc="29D436FC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5" w15:restartNumberingAfterBreak="0">
    <w:nsid w:val="7F1C228B"/>
    <w:multiLevelType w:val="hybridMultilevel"/>
    <w:tmpl w:val="9BBABA74"/>
    <w:lvl w:ilvl="0" w:tplc="99C0F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6" w15:restartNumberingAfterBreak="0">
    <w:nsid w:val="7FA40E8E"/>
    <w:multiLevelType w:val="hybridMultilevel"/>
    <w:tmpl w:val="200CD914"/>
    <w:lvl w:ilvl="0" w:tplc="F044156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059178">
    <w:abstractNumId w:val="332"/>
  </w:num>
  <w:num w:numId="2" w16cid:durableId="1906182346">
    <w:abstractNumId w:val="78"/>
  </w:num>
  <w:num w:numId="3" w16cid:durableId="1442263652">
    <w:abstractNumId w:val="274"/>
  </w:num>
  <w:num w:numId="4" w16cid:durableId="332609062">
    <w:abstractNumId w:val="275"/>
  </w:num>
  <w:num w:numId="5" w16cid:durableId="1022590288">
    <w:abstractNumId w:val="257"/>
  </w:num>
  <w:num w:numId="6" w16cid:durableId="1430273279">
    <w:abstractNumId w:val="386"/>
  </w:num>
  <w:num w:numId="7" w16cid:durableId="415370378">
    <w:abstractNumId w:val="424"/>
  </w:num>
  <w:num w:numId="8" w16cid:durableId="1542404910">
    <w:abstractNumId w:val="238"/>
  </w:num>
  <w:num w:numId="9" w16cid:durableId="1978683528">
    <w:abstractNumId w:val="202"/>
  </w:num>
  <w:num w:numId="10" w16cid:durableId="1534539566">
    <w:abstractNumId w:val="18"/>
  </w:num>
  <w:num w:numId="11" w16cid:durableId="627395585">
    <w:abstractNumId w:val="124"/>
  </w:num>
  <w:num w:numId="12" w16cid:durableId="913322123">
    <w:abstractNumId w:val="325"/>
  </w:num>
  <w:num w:numId="13" w16cid:durableId="726295391">
    <w:abstractNumId w:val="347"/>
  </w:num>
  <w:num w:numId="14" w16cid:durableId="1290669749">
    <w:abstractNumId w:val="313"/>
  </w:num>
  <w:num w:numId="15" w16cid:durableId="1612854319">
    <w:abstractNumId w:val="112"/>
  </w:num>
  <w:num w:numId="16" w16cid:durableId="240867932">
    <w:abstractNumId w:val="276"/>
  </w:num>
  <w:num w:numId="17" w16cid:durableId="1898320502">
    <w:abstractNumId w:val="455"/>
  </w:num>
  <w:num w:numId="18" w16cid:durableId="1891067164">
    <w:abstractNumId w:val="253"/>
  </w:num>
  <w:num w:numId="19" w16cid:durableId="2041123134">
    <w:abstractNumId w:val="385"/>
  </w:num>
  <w:num w:numId="20" w16cid:durableId="795832315">
    <w:abstractNumId w:val="421"/>
  </w:num>
  <w:num w:numId="21" w16cid:durableId="952202385">
    <w:abstractNumId w:val="151"/>
  </w:num>
  <w:num w:numId="22" w16cid:durableId="1802502526">
    <w:abstractNumId w:val="259"/>
  </w:num>
  <w:num w:numId="23" w16cid:durableId="652872281">
    <w:abstractNumId w:val="328"/>
  </w:num>
  <w:num w:numId="24" w16cid:durableId="388192446">
    <w:abstractNumId w:val="302"/>
  </w:num>
  <w:num w:numId="25" w16cid:durableId="1496531741">
    <w:abstractNumId w:val="351"/>
  </w:num>
  <w:num w:numId="26" w16cid:durableId="1114208520">
    <w:abstractNumId w:val="48"/>
  </w:num>
  <w:num w:numId="27" w16cid:durableId="683241516">
    <w:abstractNumId w:val="61"/>
  </w:num>
  <w:num w:numId="28" w16cid:durableId="1150440312">
    <w:abstractNumId w:val="220"/>
  </w:num>
  <w:num w:numId="29" w16cid:durableId="1137838275">
    <w:abstractNumId w:val="280"/>
  </w:num>
  <w:num w:numId="30" w16cid:durableId="679240335">
    <w:abstractNumId w:val="47"/>
  </w:num>
  <w:num w:numId="31" w16cid:durableId="424111371">
    <w:abstractNumId w:val="0"/>
  </w:num>
  <w:num w:numId="32" w16cid:durableId="361173203">
    <w:abstractNumId w:val="41"/>
  </w:num>
  <w:num w:numId="33" w16cid:durableId="1627396701">
    <w:abstractNumId w:val="15"/>
  </w:num>
  <w:num w:numId="34" w16cid:durableId="343560252">
    <w:abstractNumId w:val="75"/>
  </w:num>
  <w:num w:numId="35" w16cid:durableId="90854575">
    <w:abstractNumId w:val="168"/>
  </w:num>
  <w:num w:numId="36" w16cid:durableId="891041567">
    <w:abstractNumId w:val="114"/>
  </w:num>
  <w:num w:numId="37" w16cid:durableId="1808011919">
    <w:abstractNumId w:val="162"/>
  </w:num>
  <w:num w:numId="38" w16cid:durableId="2132507376">
    <w:abstractNumId w:val="191"/>
  </w:num>
  <w:num w:numId="39" w16cid:durableId="277418239">
    <w:abstractNumId w:val="25"/>
  </w:num>
  <w:num w:numId="40" w16cid:durableId="2089617626">
    <w:abstractNumId w:val="172"/>
  </w:num>
  <w:num w:numId="41" w16cid:durableId="333649483">
    <w:abstractNumId w:val="268"/>
  </w:num>
  <w:num w:numId="42" w16cid:durableId="472135115">
    <w:abstractNumId w:val="267"/>
  </w:num>
  <w:num w:numId="43" w16cid:durableId="1938518427">
    <w:abstractNumId w:val="444"/>
  </w:num>
  <w:num w:numId="44" w16cid:durableId="2134708374">
    <w:abstractNumId w:val="255"/>
  </w:num>
  <w:num w:numId="45" w16cid:durableId="47923928">
    <w:abstractNumId w:val="279"/>
  </w:num>
  <w:num w:numId="46" w16cid:durableId="1162282296">
    <w:abstractNumId w:val="435"/>
  </w:num>
  <w:num w:numId="47" w16cid:durableId="1694652877">
    <w:abstractNumId w:val="65"/>
  </w:num>
  <w:num w:numId="48" w16cid:durableId="1991860358">
    <w:abstractNumId w:val="109"/>
  </w:num>
  <w:num w:numId="49" w16cid:durableId="1730306625">
    <w:abstractNumId w:val="387"/>
  </w:num>
  <w:num w:numId="50" w16cid:durableId="1491871141">
    <w:abstractNumId w:val="123"/>
  </w:num>
  <w:num w:numId="51" w16cid:durableId="380131658">
    <w:abstractNumId w:val="27"/>
  </w:num>
  <w:num w:numId="52" w16cid:durableId="391007079">
    <w:abstractNumId w:val="11"/>
  </w:num>
  <w:num w:numId="53" w16cid:durableId="1553954724">
    <w:abstractNumId w:val="318"/>
  </w:num>
  <w:num w:numId="54" w16cid:durableId="1382897697">
    <w:abstractNumId w:val="127"/>
  </w:num>
  <w:num w:numId="55" w16cid:durableId="2073389433">
    <w:abstractNumId w:val="319"/>
  </w:num>
  <w:num w:numId="56" w16cid:durableId="391738638">
    <w:abstractNumId w:val="439"/>
  </w:num>
  <w:num w:numId="57" w16cid:durableId="225727287">
    <w:abstractNumId w:val="177"/>
  </w:num>
  <w:num w:numId="58" w16cid:durableId="898324509">
    <w:abstractNumId w:val="106"/>
  </w:num>
  <w:num w:numId="59" w16cid:durableId="1501313255">
    <w:abstractNumId w:val="93"/>
  </w:num>
  <w:num w:numId="60" w16cid:durableId="683629859">
    <w:abstractNumId w:val="76"/>
  </w:num>
  <w:num w:numId="61" w16cid:durableId="770516471">
    <w:abstractNumId w:val="100"/>
  </w:num>
  <w:num w:numId="62" w16cid:durableId="1256285341">
    <w:abstractNumId w:val="246"/>
  </w:num>
  <w:num w:numId="63" w16cid:durableId="1303776153">
    <w:abstractNumId w:val="448"/>
  </w:num>
  <w:num w:numId="64" w16cid:durableId="1542013349">
    <w:abstractNumId w:val="249"/>
  </w:num>
  <w:num w:numId="65" w16cid:durableId="1197815224">
    <w:abstractNumId w:val="86"/>
  </w:num>
  <w:num w:numId="66" w16cid:durableId="2045789576">
    <w:abstractNumId w:val="51"/>
  </w:num>
  <w:num w:numId="67" w16cid:durableId="206722916">
    <w:abstractNumId w:val="42"/>
  </w:num>
  <w:num w:numId="68" w16cid:durableId="604339971">
    <w:abstractNumId w:val="192"/>
  </w:num>
  <w:num w:numId="69" w16cid:durableId="1015301307">
    <w:abstractNumId w:val="212"/>
  </w:num>
  <w:num w:numId="70" w16cid:durableId="917665600">
    <w:abstractNumId w:val="425"/>
  </w:num>
  <w:num w:numId="71" w16cid:durableId="320886445">
    <w:abstractNumId w:val="299"/>
  </w:num>
  <w:num w:numId="72" w16cid:durableId="947202014">
    <w:abstractNumId w:val="198"/>
  </w:num>
  <w:num w:numId="73" w16cid:durableId="1647780561">
    <w:abstractNumId w:val="197"/>
  </w:num>
  <w:num w:numId="74" w16cid:durableId="1621717055">
    <w:abstractNumId w:val="369"/>
  </w:num>
  <w:num w:numId="75" w16cid:durableId="235091057">
    <w:abstractNumId w:val="310"/>
  </w:num>
  <w:num w:numId="76" w16cid:durableId="132720548">
    <w:abstractNumId w:val="171"/>
  </w:num>
  <w:num w:numId="77" w16cid:durableId="266810208">
    <w:abstractNumId w:val="392"/>
  </w:num>
  <w:num w:numId="78" w16cid:durableId="311495195">
    <w:abstractNumId w:val="298"/>
  </w:num>
  <w:num w:numId="79" w16cid:durableId="1364213021">
    <w:abstractNumId w:val="8"/>
  </w:num>
  <w:num w:numId="80" w16cid:durableId="1090810829">
    <w:abstractNumId w:val="260"/>
  </w:num>
  <w:num w:numId="81" w16cid:durableId="1794858856">
    <w:abstractNumId w:val="148"/>
  </w:num>
  <w:num w:numId="82" w16cid:durableId="1349910731">
    <w:abstractNumId w:val="156"/>
  </w:num>
  <w:num w:numId="83" w16cid:durableId="47000153">
    <w:abstractNumId w:val="152"/>
  </w:num>
  <w:num w:numId="84" w16cid:durableId="676422913">
    <w:abstractNumId w:val="183"/>
  </w:num>
  <w:num w:numId="85" w16cid:durableId="208151705">
    <w:abstractNumId w:val="194"/>
  </w:num>
  <w:num w:numId="86" w16cid:durableId="474101704">
    <w:abstractNumId w:val="324"/>
  </w:num>
  <w:num w:numId="87" w16cid:durableId="1603492129">
    <w:abstractNumId w:val="383"/>
  </w:num>
  <w:num w:numId="88" w16cid:durableId="1244870747">
    <w:abstractNumId w:val="329"/>
  </w:num>
  <w:num w:numId="89" w16cid:durableId="671877247">
    <w:abstractNumId w:val="102"/>
  </w:num>
  <w:num w:numId="90" w16cid:durableId="1482967448">
    <w:abstractNumId w:val="339"/>
  </w:num>
  <w:num w:numId="91" w16cid:durableId="1671056143">
    <w:abstractNumId w:val="229"/>
  </w:num>
  <w:num w:numId="92" w16cid:durableId="757824497">
    <w:abstractNumId w:val="163"/>
  </w:num>
  <w:num w:numId="93" w16cid:durableId="2089225515">
    <w:abstractNumId w:val="126"/>
  </w:num>
  <w:num w:numId="94" w16cid:durableId="1889872584">
    <w:abstractNumId w:val="402"/>
  </w:num>
  <w:num w:numId="95" w16cid:durableId="1985112930">
    <w:abstractNumId w:val="412"/>
  </w:num>
  <w:num w:numId="96" w16cid:durableId="1577855921">
    <w:abstractNumId w:val="16"/>
  </w:num>
  <w:num w:numId="97" w16cid:durableId="390543176">
    <w:abstractNumId w:val="91"/>
  </w:num>
  <w:num w:numId="98" w16cid:durableId="5593708">
    <w:abstractNumId w:val="295"/>
  </w:num>
  <w:num w:numId="99" w16cid:durableId="955603816">
    <w:abstractNumId w:val="69"/>
  </w:num>
  <w:num w:numId="100" w16cid:durableId="243927376">
    <w:abstractNumId w:val="340"/>
  </w:num>
  <w:num w:numId="101" w16cid:durableId="1223711388">
    <w:abstractNumId w:val="451"/>
  </w:num>
  <w:num w:numId="102" w16cid:durableId="1787314928">
    <w:abstractNumId w:val="244"/>
  </w:num>
  <w:num w:numId="103" w16cid:durableId="1565139146">
    <w:abstractNumId w:val="92"/>
  </w:num>
  <w:num w:numId="104" w16cid:durableId="1089807907">
    <w:abstractNumId w:val="236"/>
  </w:num>
  <w:num w:numId="105" w16cid:durableId="118652287">
    <w:abstractNumId w:val="228"/>
  </w:num>
  <w:num w:numId="106" w16cid:durableId="1743454610">
    <w:abstractNumId w:val="357"/>
  </w:num>
  <w:num w:numId="107" w16cid:durableId="2071077436">
    <w:abstractNumId w:val="419"/>
  </w:num>
  <w:num w:numId="108" w16cid:durableId="1086222445">
    <w:abstractNumId w:val="456"/>
  </w:num>
  <w:num w:numId="109" w16cid:durableId="2019916397">
    <w:abstractNumId w:val="247"/>
  </w:num>
  <w:num w:numId="110" w16cid:durableId="1077438045">
    <w:abstractNumId w:val="55"/>
  </w:num>
  <w:num w:numId="111" w16cid:durableId="960379994">
    <w:abstractNumId w:val="245"/>
  </w:num>
  <w:num w:numId="112" w16cid:durableId="2043433181">
    <w:abstractNumId w:val="335"/>
  </w:num>
  <w:num w:numId="113" w16cid:durableId="1554733734">
    <w:abstractNumId w:val="420"/>
  </w:num>
  <w:num w:numId="114" w16cid:durableId="137429389">
    <w:abstractNumId w:val="167"/>
  </w:num>
  <w:num w:numId="115" w16cid:durableId="1915512204">
    <w:abstractNumId w:val="101"/>
  </w:num>
  <w:num w:numId="116" w16cid:durableId="677735522">
    <w:abstractNumId w:val="50"/>
  </w:num>
  <w:num w:numId="117" w16cid:durableId="1501239113">
    <w:abstractNumId w:val="410"/>
  </w:num>
  <w:num w:numId="118" w16cid:durableId="569924617">
    <w:abstractNumId w:val="143"/>
  </w:num>
  <w:num w:numId="119" w16cid:durableId="306210134">
    <w:abstractNumId w:val="23"/>
  </w:num>
  <w:num w:numId="120" w16cid:durableId="389380516">
    <w:abstractNumId w:val="283"/>
  </w:num>
  <w:num w:numId="121" w16cid:durableId="1701734716">
    <w:abstractNumId w:val="165"/>
  </w:num>
  <w:num w:numId="122" w16cid:durableId="106044197">
    <w:abstractNumId w:val="240"/>
  </w:num>
  <w:num w:numId="123" w16cid:durableId="551310696">
    <w:abstractNumId w:val="104"/>
  </w:num>
  <w:num w:numId="124" w16cid:durableId="1312490301">
    <w:abstractNumId w:val="438"/>
  </w:num>
  <w:num w:numId="125" w16cid:durableId="549271569">
    <w:abstractNumId w:val="39"/>
  </w:num>
  <w:num w:numId="126" w16cid:durableId="1331444328">
    <w:abstractNumId w:val="144"/>
  </w:num>
  <w:num w:numId="127" w16cid:durableId="1464225936">
    <w:abstractNumId w:val="379"/>
  </w:num>
  <w:num w:numId="128" w16cid:durableId="892153345">
    <w:abstractNumId w:val="87"/>
  </w:num>
  <w:num w:numId="129" w16cid:durableId="1931155935">
    <w:abstractNumId w:val="426"/>
  </w:num>
  <w:num w:numId="130" w16cid:durableId="1502617708">
    <w:abstractNumId w:val="201"/>
  </w:num>
  <w:num w:numId="131" w16cid:durableId="914053335">
    <w:abstractNumId w:val="300"/>
  </w:num>
  <w:num w:numId="132" w16cid:durableId="648677133">
    <w:abstractNumId w:val="431"/>
  </w:num>
  <w:num w:numId="133" w16cid:durableId="229196467">
    <w:abstractNumId w:val="196"/>
  </w:num>
  <w:num w:numId="134" w16cid:durableId="1406100667">
    <w:abstractNumId w:val="316"/>
  </w:num>
  <w:num w:numId="135" w16cid:durableId="345442555">
    <w:abstractNumId w:val="289"/>
  </w:num>
  <w:num w:numId="136" w16cid:durableId="722827315">
    <w:abstractNumId w:val="71"/>
  </w:num>
  <w:num w:numId="137" w16cid:durableId="2066174595">
    <w:abstractNumId w:val="77"/>
  </w:num>
  <w:num w:numId="138" w16cid:durableId="1392771940">
    <w:abstractNumId w:val="186"/>
  </w:num>
  <w:num w:numId="139" w16cid:durableId="1693262459">
    <w:abstractNumId w:val="129"/>
  </w:num>
  <w:num w:numId="140" w16cid:durableId="885719247">
    <w:abstractNumId w:val="95"/>
  </w:num>
  <w:num w:numId="141" w16cid:durableId="596064805">
    <w:abstractNumId w:val="326"/>
  </w:num>
  <w:num w:numId="142" w16cid:durableId="378940172">
    <w:abstractNumId w:val="185"/>
  </w:num>
  <w:num w:numId="143" w16cid:durableId="495614011">
    <w:abstractNumId w:val="7"/>
  </w:num>
  <w:num w:numId="144" w16cid:durableId="396126773">
    <w:abstractNumId w:val="161"/>
  </w:num>
  <w:num w:numId="145" w16cid:durableId="1708874129">
    <w:abstractNumId w:val="409"/>
  </w:num>
  <w:num w:numId="146" w16cid:durableId="28456406">
    <w:abstractNumId w:val="309"/>
  </w:num>
  <w:num w:numId="147" w16cid:durableId="952247437">
    <w:abstractNumId w:val="54"/>
  </w:num>
  <w:num w:numId="148" w16cid:durableId="808206734">
    <w:abstractNumId w:val="62"/>
  </w:num>
  <w:num w:numId="149" w16cid:durableId="243229542">
    <w:abstractNumId w:val="261"/>
  </w:num>
  <w:num w:numId="150" w16cid:durableId="333579409">
    <w:abstractNumId w:val="94"/>
  </w:num>
  <w:num w:numId="151" w16cid:durableId="420562711">
    <w:abstractNumId w:val="365"/>
  </w:num>
  <w:num w:numId="152" w16cid:durableId="967711202">
    <w:abstractNumId w:val="406"/>
  </w:num>
  <w:num w:numId="153" w16cid:durableId="1902983363">
    <w:abstractNumId w:val="67"/>
  </w:num>
  <w:num w:numId="154" w16cid:durableId="1584870481">
    <w:abstractNumId w:val="176"/>
  </w:num>
  <w:num w:numId="155" w16cid:durableId="1329677929">
    <w:abstractNumId w:val="80"/>
  </w:num>
  <w:num w:numId="156" w16cid:durableId="2097558855">
    <w:abstractNumId w:val="44"/>
  </w:num>
  <w:num w:numId="157" w16cid:durableId="1106149094">
    <w:abstractNumId w:val="215"/>
  </w:num>
  <w:num w:numId="158" w16cid:durableId="2105108991">
    <w:abstractNumId w:val="301"/>
  </w:num>
  <w:num w:numId="159" w16cid:durableId="421337777">
    <w:abstractNumId w:val="242"/>
  </w:num>
  <w:num w:numId="160" w16cid:durableId="869994568">
    <w:abstractNumId w:val="286"/>
  </w:num>
  <w:num w:numId="161" w16cid:durableId="126973420">
    <w:abstractNumId w:val="115"/>
  </w:num>
  <w:num w:numId="162" w16cid:durableId="655455427">
    <w:abstractNumId w:val="166"/>
  </w:num>
  <w:num w:numId="163" w16cid:durableId="271673702">
    <w:abstractNumId w:val="320"/>
  </w:num>
  <w:num w:numId="164" w16cid:durableId="1146623524">
    <w:abstractNumId w:val="193"/>
  </w:num>
  <w:num w:numId="165" w16cid:durableId="1175808292">
    <w:abstractNumId w:val="408"/>
  </w:num>
  <w:num w:numId="166" w16cid:durableId="1872496524">
    <w:abstractNumId w:val="235"/>
  </w:num>
  <w:num w:numId="167" w16cid:durableId="1530993271">
    <w:abstractNumId w:val="430"/>
  </w:num>
  <w:num w:numId="168" w16cid:durableId="2134860664">
    <w:abstractNumId w:val="331"/>
  </w:num>
  <w:num w:numId="169" w16cid:durableId="207767802">
    <w:abstractNumId w:val="349"/>
  </w:num>
  <w:num w:numId="170" w16cid:durableId="316955185">
    <w:abstractNumId w:val="222"/>
  </w:num>
  <w:num w:numId="171" w16cid:durableId="862745779">
    <w:abstractNumId w:val="116"/>
  </w:num>
  <w:num w:numId="172" w16cid:durableId="380132290">
    <w:abstractNumId w:val="26"/>
  </w:num>
  <w:num w:numId="173" w16cid:durableId="594286802">
    <w:abstractNumId w:val="277"/>
  </w:num>
  <w:num w:numId="174" w16cid:durableId="1359694875">
    <w:abstractNumId w:val="187"/>
  </w:num>
  <w:num w:numId="175" w16cid:durableId="422461106">
    <w:abstractNumId w:val="449"/>
  </w:num>
  <w:num w:numId="176" w16cid:durableId="1854876152">
    <w:abstractNumId w:val="35"/>
  </w:num>
  <w:num w:numId="177" w16cid:durableId="1029331185">
    <w:abstractNumId w:val="287"/>
  </w:num>
  <w:num w:numId="178" w16cid:durableId="126319466">
    <w:abstractNumId w:val="5"/>
  </w:num>
  <w:num w:numId="179" w16cid:durableId="1305158106">
    <w:abstractNumId w:val="83"/>
  </w:num>
  <w:num w:numId="180" w16cid:durableId="2099323345">
    <w:abstractNumId w:val="84"/>
  </w:num>
  <w:num w:numId="181" w16cid:durableId="1156846766">
    <w:abstractNumId w:val="96"/>
  </w:num>
  <w:num w:numId="182" w16cid:durableId="937710886">
    <w:abstractNumId w:val="397"/>
  </w:num>
  <w:num w:numId="183" w16cid:durableId="697123974">
    <w:abstractNumId w:val="251"/>
  </w:num>
  <w:num w:numId="184" w16cid:durableId="556863773">
    <w:abstractNumId w:val="362"/>
  </w:num>
  <w:num w:numId="185" w16cid:durableId="1629897277">
    <w:abstractNumId w:val="445"/>
  </w:num>
  <w:num w:numId="186" w16cid:durableId="1838643801">
    <w:abstractNumId w:val="207"/>
  </w:num>
  <w:num w:numId="187" w16cid:durableId="173303783">
    <w:abstractNumId w:val="169"/>
  </w:num>
  <w:num w:numId="188" w16cid:durableId="30501003">
    <w:abstractNumId w:val="384"/>
  </w:num>
  <w:num w:numId="189" w16cid:durableId="1292517153">
    <w:abstractNumId w:val="434"/>
  </w:num>
  <w:num w:numId="190" w16cid:durableId="1965304828">
    <w:abstractNumId w:val="136"/>
  </w:num>
  <w:num w:numId="191" w16cid:durableId="1785613776">
    <w:abstractNumId w:val="138"/>
  </w:num>
  <w:num w:numId="192" w16cid:durableId="1792236578">
    <w:abstractNumId w:val="29"/>
  </w:num>
  <w:num w:numId="193" w16cid:durableId="1258636324">
    <w:abstractNumId w:val="446"/>
  </w:num>
  <w:num w:numId="194" w16cid:durableId="1309699732">
    <w:abstractNumId w:val="284"/>
  </w:num>
  <w:num w:numId="195" w16cid:durableId="91165939">
    <w:abstractNumId w:val="405"/>
  </w:num>
  <w:num w:numId="196" w16cid:durableId="1912694569">
    <w:abstractNumId w:val="179"/>
  </w:num>
  <w:num w:numId="197" w16cid:durableId="407920306">
    <w:abstractNumId w:val="12"/>
  </w:num>
  <w:num w:numId="198" w16cid:durableId="572591995">
    <w:abstractNumId w:val="418"/>
  </w:num>
  <w:num w:numId="199" w16cid:durableId="1618180522">
    <w:abstractNumId w:val="312"/>
  </w:num>
  <w:num w:numId="200" w16cid:durableId="2074503984">
    <w:abstractNumId w:val="131"/>
  </w:num>
  <w:num w:numId="201" w16cid:durableId="339820816">
    <w:abstractNumId w:val="422"/>
  </w:num>
  <w:num w:numId="202" w16cid:durableId="179860795">
    <w:abstractNumId w:val="290"/>
  </w:num>
  <w:num w:numId="203" w16cid:durableId="405808328">
    <w:abstractNumId w:val="269"/>
  </w:num>
  <w:num w:numId="204" w16cid:durableId="2113284330">
    <w:abstractNumId w:val="70"/>
  </w:num>
  <w:num w:numId="205" w16cid:durableId="460611106">
    <w:abstractNumId w:val="206"/>
  </w:num>
  <w:num w:numId="206" w16cid:durableId="1137265416">
    <w:abstractNumId w:val="175"/>
  </w:num>
  <w:num w:numId="207" w16cid:durableId="1965188608">
    <w:abstractNumId w:val="145"/>
  </w:num>
  <w:num w:numId="208" w16cid:durableId="1818109441">
    <w:abstractNumId w:val="173"/>
  </w:num>
  <w:num w:numId="209" w16cid:durableId="1224948057">
    <w:abstractNumId w:val="262"/>
  </w:num>
  <w:num w:numId="210" w16cid:durableId="411977200">
    <w:abstractNumId w:val="230"/>
  </w:num>
  <w:num w:numId="211" w16cid:durableId="1645232807">
    <w:abstractNumId w:val="160"/>
  </w:num>
  <w:num w:numId="212" w16cid:durableId="641930265">
    <w:abstractNumId w:val="317"/>
  </w:num>
  <w:num w:numId="213" w16cid:durableId="1356924912">
    <w:abstractNumId w:val="98"/>
  </w:num>
  <w:num w:numId="214" w16cid:durableId="992637631">
    <w:abstractNumId w:val="110"/>
  </w:num>
  <w:num w:numId="215" w16cid:durableId="908617812">
    <w:abstractNumId w:val="82"/>
  </w:num>
  <w:num w:numId="216" w16cid:durableId="120147887">
    <w:abstractNumId w:val="208"/>
  </w:num>
  <w:num w:numId="217" w16cid:durableId="698970641">
    <w:abstractNumId w:val="141"/>
  </w:num>
  <w:num w:numId="218" w16cid:durableId="2006863071">
    <w:abstractNumId w:val="314"/>
  </w:num>
  <w:num w:numId="219" w16cid:durableId="2097941920">
    <w:abstractNumId w:val="442"/>
  </w:num>
  <w:num w:numId="220" w16cid:durableId="764300559">
    <w:abstractNumId w:val="30"/>
  </w:num>
  <w:num w:numId="221" w16cid:durableId="2145537581">
    <w:abstractNumId w:val="304"/>
  </w:num>
  <w:num w:numId="222" w16cid:durableId="166143422">
    <w:abstractNumId w:val="45"/>
  </w:num>
  <w:num w:numId="223" w16cid:durableId="764501148">
    <w:abstractNumId w:val="189"/>
  </w:num>
  <w:num w:numId="224" w16cid:durableId="602304085">
    <w:abstractNumId w:val="396"/>
  </w:num>
  <w:num w:numId="225" w16cid:durableId="1159614502">
    <w:abstractNumId w:val="432"/>
  </w:num>
  <w:num w:numId="226" w16cid:durableId="1528257625">
    <w:abstractNumId w:val="265"/>
  </w:num>
  <w:num w:numId="227" w16cid:durableId="2081830557">
    <w:abstractNumId w:val="440"/>
  </w:num>
  <w:num w:numId="228" w16cid:durableId="449129389">
    <w:abstractNumId w:val="297"/>
  </w:num>
  <w:num w:numId="229" w16cid:durableId="1592467997">
    <w:abstractNumId w:val="117"/>
  </w:num>
  <w:num w:numId="230" w16cid:durableId="21168933">
    <w:abstractNumId w:val="327"/>
  </w:num>
  <w:num w:numId="231" w16cid:durableId="1725133050">
    <w:abstractNumId w:val="140"/>
  </w:num>
  <w:num w:numId="232" w16cid:durableId="1907449572">
    <w:abstractNumId w:val="401"/>
  </w:num>
  <w:num w:numId="233" w16cid:durableId="457996241">
    <w:abstractNumId w:val="441"/>
  </w:num>
  <w:num w:numId="234" w16cid:durableId="1457677956">
    <w:abstractNumId w:val="157"/>
  </w:num>
  <w:num w:numId="235" w16cid:durableId="1327901359">
    <w:abstractNumId w:val="285"/>
  </w:num>
  <w:num w:numId="236" w16cid:durableId="1190073483">
    <w:abstractNumId w:val="14"/>
  </w:num>
  <w:num w:numId="237" w16cid:durableId="206913986">
    <w:abstractNumId w:val="119"/>
  </w:num>
  <w:num w:numId="238" w16cid:durableId="1500389317">
    <w:abstractNumId w:val="210"/>
  </w:num>
  <w:num w:numId="239" w16cid:durableId="1601064296">
    <w:abstractNumId w:val="336"/>
  </w:num>
  <w:num w:numId="240" w16cid:durableId="2145270282">
    <w:abstractNumId w:val="221"/>
  </w:num>
  <w:num w:numId="241" w16cid:durableId="1467505363">
    <w:abstractNumId w:val="395"/>
  </w:num>
  <w:num w:numId="242" w16cid:durableId="1873955464">
    <w:abstractNumId w:val="10"/>
  </w:num>
  <w:num w:numId="243" w16cid:durableId="359284650">
    <w:abstractNumId w:val="19"/>
  </w:num>
  <w:num w:numId="244" w16cid:durableId="235743382">
    <w:abstractNumId w:val="239"/>
  </w:num>
  <w:num w:numId="245" w16cid:durableId="1339889062">
    <w:abstractNumId w:val="266"/>
  </w:num>
  <w:num w:numId="246" w16cid:durableId="353725394">
    <w:abstractNumId w:val="34"/>
  </w:num>
  <w:num w:numId="247" w16cid:durableId="1051467103">
    <w:abstractNumId w:val="429"/>
  </w:num>
  <w:num w:numId="248" w16cid:durableId="1798448508">
    <w:abstractNumId w:val="188"/>
  </w:num>
  <w:num w:numId="249" w16cid:durableId="1345088776">
    <w:abstractNumId w:val="213"/>
  </w:num>
  <w:num w:numId="250" w16cid:durableId="1751122529">
    <w:abstractNumId w:val="28"/>
  </w:num>
  <w:num w:numId="251" w16cid:durableId="1529752737">
    <w:abstractNumId w:val="282"/>
  </w:num>
  <w:num w:numId="252" w16cid:durableId="1609658172">
    <w:abstractNumId w:val="219"/>
  </w:num>
  <w:num w:numId="253" w16cid:durableId="381174169">
    <w:abstractNumId w:val="49"/>
  </w:num>
  <w:num w:numId="254" w16cid:durableId="348071127">
    <w:abstractNumId w:val="450"/>
  </w:num>
  <w:num w:numId="255" w16cid:durableId="703749146">
    <w:abstractNumId w:val="447"/>
  </w:num>
  <w:num w:numId="256" w16cid:durableId="1057823436">
    <w:abstractNumId w:val="64"/>
  </w:num>
  <w:num w:numId="257" w16cid:durableId="1443527215">
    <w:abstractNumId w:val="85"/>
  </w:num>
  <w:num w:numId="258" w16cid:durableId="220866094">
    <w:abstractNumId w:val="388"/>
  </w:num>
  <w:num w:numId="259" w16cid:durableId="253822440">
    <w:abstractNumId w:val="394"/>
  </w:num>
  <w:num w:numId="260" w16cid:durableId="1963878980">
    <w:abstractNumId w:val="154"/>
  </w:num>
  <w:num w:numId="261" w16cid:durableId="601835990">
    <w:abstractNumId w:val="437"/>
  </w:num>
  <w:num w:numId="262" w16cid:durableId="1636179140">
    <w:abstractNumId w:val="294"/>
  </w:num>
  <w:num w:numId="263" w16cid:durableId="548954979">
    <w:abstractNumId w:val="225"/>
  </w:num>
  <w:num w:numId="264" w16cid:durableId="989485295">
    <w:abstractNumId w:val="376"/>
  </w:num>
  <w:num w:numId="265" w16cid:durableId="261381924">
    <w:abstractNumId w:val="321"/>
  </w:num>
  <w:num w:numId="266" w16cid:durableId="1826388136">
    <w:abstractNumId w:val="211"/>
  </w:num>
  <w:num w:numId="267" w16cid:durableId="1765108964">
    <w:abstractNumId w:val="111"/>
  </w:num>
  <w:num w:numId="268" w16cid:durableId="668290188">
    <w:abstractNumId w:val="278"/>
  </w:num>
  <w:num w:numId="269" w16cid:durableId="517814073">
    <w:abstractNumId w:val="360"/>
  </w:num>
  <w:num w:numId="270" w16cid:durableId="244536921">
    <w:abstractNumId w:val="341"/>
  </w:num>
  <w:num w:numId="271" w16cid:durableId="624653970">
    <w:abstractNumId w:val="88"/>
  </w:num>
  <w:num w:numId="272" w16cid:durableId="1125470628">
    <w:abstractNumId w:val="292"/>
  </w:num>
  <w:num w:numId="273" w16cid:durableId="2040080936">
    <w:abstractNumId w:val="281"/>
  </w:num>
  <w:num w:numId="274" w16cid:durableId="31075611">
    <w:abstractNumId w:val="139"/>
  </w:num>
  <w:num w:numId="275" w16cid:durableId="1522090669">
    <w:abstractNumId w:val="137"/>
  </w:num>
  <w:num w:numId="276" w16cid:durableId="142935920">
    <w:abstractNumId w:val="333"/>
  </w:num>
  <w:num w:numId="277" w16cid:durableId="70084554">
    <w:abstractNumId w:val="3"/>
  </w:num>
  <w:num w:numId="278" w16cid:durableId="525292163">
    <w:abstractNumId w:val="250"/>
  </w:num>
  <w:num w:numId="279" w16cid:durableId="1427770276">
    <w:abstractNumId w:val="132"/>
  </w:num>
  <w:num w:numId="280" w16cid:durableId="46077539">
    <w:abstractNumId w:val="182"/>
  </w:num>
  <w:num w:numId="281" w16cid:durableId="1678581452">
    <w:abstractNumId w:val="433"/>
  </w:num>
  <w:num w:numId="282" w16cid:durableId="1605267366">
    <w:abstractNumId w:val="1"/>
  </w:num>
  <w:num w:numId="283" w16cid:durableId="965619464">
    <w:abstractNumId w:val="218"/>
  </w:num>
  <w:num w:numId="284" w16cid:durableId="1175068134">
    <w:abstractNumId w:val="342"/>
  </w:num>
  <w:num w:numId="285" w16cid:durableId="1855806233">
    <w:abstractNumId w:val="128"/>
  </w:num>
  <w:num w:numId="286" w16cid:durableId="1651790452">
    <w:abstractNumId w:val="113"/>
  </w:num>
  <w:num w:numId="287" w16cid:durableId="188185693">
    <w:abstractNumId w:val="367"/>
  </w:num>
  <w:num w:numId="288" w16cid:durableId="592014534">
    <w:abstractNumId w:val="79"/>
  </w:num>
  <w:num w:numId="289" w16cid:durableId="1779061046">
    <w:abstractNumId w:val="288"/>
  </w:num>
  <w:num w:numId="290" w16cid:durableId="1212110739">
    <w:abstractNumId w:val="195"/>
  </w:num>
  <w:num w:numId="291" w16cid:durableId="250085906">
    <w:abstractNumId w:val="33"/>
  </w:num>
  <w:num w:numId="292" w16cid:durableId="742095986">
    <w:abstractNumId w:val="4"/>
  </w:num>
  <w:num w:numId="293" w16cid:durableId="88746401">
    <w:abstractNumId w:val="303"/>
  </w:num>
  <w:num w:numId="294" w16cid:durableId="1420373408">
    <w:abstractNumId w:val="89"/>
  </w:num>
  <w:num w:numId="295" w16cid:durableId="251861344">
    <w:abstractNumId w:val="291"/>
  </w:num>
  <w:num w:numId="296" w16cid:durableId="405491354">
    <w:abstractNumId w:val="404"/>
  </w:num>
  <w:num w:numId="297" w16cid:durableId="394284130">
    <w:abstractNumId w:val="105"/>
  </w:num>
  <w:num w:numId="298" w16cid:durableId="707948503">
    <w:abstractNumId w:val="170"/>
  </w:num>
  <w:num w:numId="299" w16cid:durableId="1818034913">
    <w:abstractNumId w:val="217"/>
  </w:num>
  <w:num w:numId="300" w16cid:durableId="1672023405">
    <w:abstractNumId w:val="20"/>
  </w:num>
  <w:num w:numId="301" w16cid:durableId="1320502729">
    <w:abstractNumId w:val="232"/>
  </w:num>
  <w:num w:numId="302" w16cid:durableId="1002512810">
    <w:abstractNumId w:val="258"/>
  </w:num>
  <w:num w:numId="303" w16cid:durableId="1363628249">
    <w:abstractNumId w:val="306"/>
  </w:num>
  <w:num w:numId="304" w16cid:durableId="1269973524">
    <w:abstractNumId w:val="180"/>
  </w:num>
  <w:num w:numId="305" w16cid:durableId="1444181491">
    <w:abstractNumId w:val="68"/>
  </w:num>
  <w:num w:numId="306" w16cid:durableId="1982882544">
    <w:abstractNumId w:val="226"/>
  </w:num>
  <w:num w:numId="307" w16cid:durableId="346253627">
    <w:abstractNumId w:val="293"/>
  </w:num>
  <w:num w:numId="308" w16cid:durableId="320935831">
    <w:abstractNumId w:val="443"/>
  </w:num>
  <w:num w:numId="309" w16cid:durableId="1052194638">
    <w:abstractNumId w:val="125"/>
  </w:num>
  <w:num w:numId="310" w16cid:durableId="1300649376">
    <w:abstractNumId w:val="254"/>
  </w:num>
  <w:num w:numId="311" w16cid:durableId="404884177">
    <w:abstractNumId w:val="296"/>
  </w:num>
  <w:num w:numId="312" w16cid:durableId="1648972894">
    <w:abstractNumId w:val="223"/>
  </w:num>
  <w:num w:numId="313" w16cid:durableId="1018047729">
    <w:abstractNumId w:val="164"/>
  </w:num>
  <w:num w:numId="314" w16cid:durableId="688608790">
    <w:abstractNumId w:val="214"/>
  </w:num>
  <w:num w:numId="315" w16cid:durableId="1569925238">
    <w:abstractNumId w:val="224"/>
  </w:num>
  <w:num w:numId="316" w16cid:durableId="1785269238">
    <w:abstractNumId w:val="354"/>
  </w:num>
  <w:num w:numId="317" w16cid:durableId="709768915">
    <w:abstractNumId w:val="390"/>
  </w:num>
  <w:num w:numId="318" w16cid:durableId="862019423">
    <w:abstractNumId w:val="56"/>
  </w:num>
  <w:num w:numId="319" w16cid:durableId="734280370">
    <w:abstractNumId w:val="174"/>
  </w:num>
  <w:num w:numId="320" w16cid:durableId="1546287612">
    <w:abstractNumId w:val="74"/>
  </w:num>
  <w:num w:numId="321" w16cid:durableId="198860006">
    <w:abstractNumId w:val="36"/>
  </w:num>
  <w:num w:numId="322" w16cid:durableId="1994527980">
    <w:abstractNumId w:val="389"/>
  </w:num>
  <w:num w:numId="323" w16cid:durableId="1523401938">
    <w:abstractNumId w:val="256"/>
  </w:num>
  <w:num w:numId="324" w16cid:durableId="180364191">
    <w:abstractNumId w:val="72"/>
  </w:num>
  <w:num w:numId="325" w16cid:durableId="1423602329">
    <w:abstractNumId w:val="378"/>
  </w:num>
  <w:num w:numId="326" w16cid:durableId="1589926722">
    <w:abstractNumId w:val="17"/>
  </w:num>
  <w:num w:numId="327" w16cid:durableId="1070035159">
    <w:abstractNumId w:val="346"/>
  </w:num>
  <w:num w:numId="328" w16cid:durableId="261765815">
    <w:abstractNumId w:val="121"/>
  </w:num>
  <w:num w:numId="329" w16cid:durableId="245576931">
    <w:abstractNumId w:val="273"/>
  </w:num>
  <w:num w:numId="330" w16cid:durableId="1061290624">
    <w:abstractNumId w:val="305"/>
  </w:num>
  <w:num w:numId="331" w16cid:durableId="980188984">
    <w:abstractNumId w:val="209"/>
  </w:num>
  <w:num w:numId="332" w16cid:durableId="351105005">
    <w:abstractNumId w:val="203"/>
  </w:num>
  <w:num w:numId="333" w16cid:durableId="741484294">
    <w:abstractNumId w:val="150"/>
  </w:num>
  <w:num w:numId="334" w16cid:durableId="659696562">
    <w:abstractNumId w:val="107"/>
  </w:num>
  <w:num w:numId="335" w16cid:durableId="1811090450">
    <w:abstractNumId w:val="190"/>
  </w:num>
  <w:num w:numId="336" w16cid:durableId="74210297">
    <w:abstractNumId w:val="227"/>
  </w:num>
  <w:num w:numId="337" w16cid:durableId="1553426348">
    <w:abstractNumId w:val="146"/>
  </w:num>
  <w:num w:numId="338" w16cid:durableId="561210564">
    <w:abstractNumId w:val="311"/>
  </w:num>
  <w:num w:numId="339" w16cid:durableId="1873687669">
    <w:abstractNumId w:val="53"/>
  </w:num>
  <w:num w:numId="340" w16cid:durableId="1270505212">
    <w:abstractNumId w:val="43"/>
  </w:num>
  <w:num w:numId="341" w16cid:durableId="887451578">
    <w:abstractNumId w:val="60"/>
  </w:num>
  <w:num w:numId="342" w16cid:durableId="1075008424">
    <w:abstractNumId w:val="59"/>
  </w:num>
  <w:num w:numId="343" w16cid:durableId="1154951396">
    <w:abstractNumId w:val="31"/>
  </w:num>
  <w:num w:numId="344" w16cid:durableId="1498350582">
    <w:abstractNumId w:val="133"/>
  </w:num>
  <w:num w:numId="345" w16cid:durableId="8916063">
    <w:abstractNumId w:val="99"/>
  </w:num>
  <w:num w:numId="346" w16cid:durableId="488644017">
    <w:abstractNumId w:val="52"/>
  </w:num>
  <w:num w:numId="347" w16cid:durableId="642387434">
    <w:abstractNumId w:val="363"/>
  </w:num>
  <w:num w:numId="348" w16cid:durableId="1473056226">
    <w:abstractNumId w:val="243"/>
  </w:num>
  <w:num w:numId="349" w16cid:durableId="66847741">
    <w:abstractNumId w:val="120"/>
  </w:num>
  <w:num w:numId="350" w16cid:durableId="1146821021">
    <w:abstractNumId w:val="184"/>
  </w:num>
  <w:num w:numId="351" w16cid:durableId="852298959">
    <w:abstractNumId w:val="90"/>
  </w:num>
  <w:num w:numId="352" w16cid:durableId="958028741">
    <w:abstractNumId w:val="155"/>
  </w:num>
  <w:num w:numId="353" w16cid:durableId="855191336">
    <w:abstractNumId w:val="377"/>
  </w:num>
  <w:num w:numId="354" w16cid:durableId="2005039555">
    <w:abstractNumId w:val="241"/>
  </w:num>
  <w:num w:numId="355" w16cid:durableId="736322123">
    <w:abstractNumId w:val="252"/>
  </w:num>
  <w:num w:numId="356" w16cid:durableId="261770150">
    <w:abstractNumId w:val="352"/>
  </w:num>
  <w:num w:numId="357" w16cid:durableId="2054383740">
    <w:abstractNumId w:val="153"/>
  </w:num>
  <w:num w:numId="358" w16cid:durableId="502668919">
    <w:abstractNumId w:val="66"/>
  </w:num>
  <w:num w:numId="359" w16cid:durableId="870453760">
    <w:abstractNumId w:val="358"/>
  </w:num>
  <w:num w:numId="360" w16cid:durableId="566459111">
    <w:abstractNumId w:val="233"/>
  </w:num>
  <w:num w:numId="361" w16cid:durableId="308021159">
    <w:abstractNumId w:val="81"/>
  </w:num>
  <w:num w:numId="362" w16cid:durableId="1679967229">
    <w:abstractNumId w:val="371"/>
  </w:num>
  <w:num w:numId="363" w16cid:durableId="264072356">
    <w:abstractNumId w:val="200"/>
  </w:num>
  <w:num w:numId="364" w16cid:durableId="226963674">
    <w:abstractNumId w:val="370"/>
  </w:num>
  <w:num w:numId="365" w16cid:durableId="620065769">
    <w:abstractNumId w:val="452"/>
  </w:num>
  <w:num w:numId="366" w16cid:durableId="695078214">
    <w:abstractNumId w:val="178"/>
  </w:num>
  <w:num w:numId="367" w16cid:durableId="1010597449">
    <w:abstractNumId w:val="315"/>
  </w:num>
  <w:num w:numId="368" w16cid:durableId="1637176021">
    <w:abstractNumId w:val="330"/>
  </w:num>
  <w:num w:numId="369" w16cid:durableId="302973652">
    <w:abstractNumId w:val="361"/>
  </w:num>
  <w:num w:numId="370" w16cid:durableId="1137801421">
    <w:abstractNumId w:val="263"/>
  </w:num>
  <w:num w:numId="371" w16cid:durableId="1706446066">
    <w:abstractNumId w:val="6"/>
  </w:num>
  <w:num w:numId="372" w16cid:durableId="1336612654">
    <w:abstractNumId w:val="399"/>
  </w:num>
  <w:num w:numId="373" w16cid:durableId="1636132011">
    <w:abstractNumId w:val="417"/>
  </w:num>
  <w:num w:numId="374" w16cid:durableId="635066971">
    <w:abstractNumId w:val="2"/>
  </w:num>
  <w:num w:numId="375" w16cid:durableId="306516192">
    <w:abstractNumId w:val="24"/>
  </w:num>
  <w:num w:numId="376" w16cid:durableId="1434667502">
    <w:abstractNumId w:val="234"/>
  </w:num>
  <w:num w:numId="377" w16cid:durableId="201787354">
    <w:abstractNumId w:val="415"/>
  </w:num>
  <w:num w:numId="378" w16cid:durableId="1305620414">
    <w:abstractNumId w:val="130"/>
  </w:num>
  <w:num w:numId="379" w16cid:durableId="1528635453">
    <w:abstractNumId w:val="57"/>
  </w:num>
  <w:num w:numId="380" w16cid:durableId="916288436">
    <w:abstractNumId w:val="428"/>
  </w:num>
  <w:num w:numId="381" w16cid:durableId="1333601203">
    <w:abstractNumId w:val="147"/>
  </w:num>
  <w:num w:numId="382" w16cid:durableId="389573225">
    <w:abstractNumId w:val="407"/>
  </w:num>
  <w:num w:numId="383" w16cid:durableId="1919514789">
    <w:abstractNumId w:val="272"/>
  </w:num>
  <w:num w:numId="384" w16cid:durableId="1354065415">
    <w:abstractNumId w:val="97"/>
  </w:num>
  <w:num w:numId="385" w16cid:durableId="2065374658">
    <w:abstractNumId w:val="343"/>
  </w:num>
  <w:num w:numId="386" w16cid:durableId="1904026117">
    <w:abstractNumId w:val="248"/>
  </w:num>
  <w:num w:numId="387" w16cid:durableId="1652490250">
    <w:abstractNumId w:val="158"/>
  </w:num>
  <w:num w:numId="388" w16cid:durableId="995494965">
    <w:abstractNumId w:val="181"/>
  </w:num>
  <w:num w:numId="389" w16cid:durableId="1737239309">
    <w:abstractNumId w:val="423"/>
  </w:num>
  <w:num w:numId="390" w16cid:durableId="811795724">
    <w:abstractNumId w:val="270"/>
  </w:num>
  <w:num w:numId="391" w16cid:durableId="283392711">
    <w:abstractNumId w:val="391"/>
  </w:num>
  <w:num w:numId="392" w16cid:durableId="1970623022">
    <w:abstractNumId w:val="359"/>
  </w:num>
  <w:num w:numId="393" w16cid:durableId="195195613">
    <w:abstractNumId w:val="108"/>
  </w:num>
  <w:num w:numId="394" w16cid:durableId="1124732475">
    <w:abstractNumId w:val="454"/>
  </w:num>
  <w:num w:numId="395" w16cid:durableId="756176197">
    <w:abstractNumId w:val="364"/>
  </w:num>
  <w:num w:numId="396" w16cid:durableId="417406451">
    <w:abstractNumId w:val="353"/>
  </w:num>
  <w:num w:numId="397" w16cid:durableId="643436223">
    <w:abstractNumId w:val="32"/>
  </w:num>
  <w:num w:numId="398" w16cid:durableId="792018683">
    <w:abstractNumId w:val="372"/>
  </w:num>
  <w:num w:numId="399" w16cid:durableId="282742">
    <w:abstractNumId w:val="271"/>
  </w:num>
  <w:num w:numId="400" w16cid:durableId="1120490500">
    <w:abstractNumId w:val="22"/>
  </w:num>
  <w:num w:numId="401" w16cid:durableId="572201075">
    <w:abstractNumId w:val="381"/>
  </w:num>
  <w:num w:numId="402" w16cid:durableId="1822036233">
    <w:abstractNumId w:val="344"/>
  </w:num>
  <w:num w:numId="403" w16cid:durableId="774443650">
    <w:abstractNumId w:val="58"/>
  </w:num>
  <w:num w:numId="404" w16cid:durableId="1868062478">
    <w:abstractNumId w:val="231"/>
  </w:num>
  <w:num w:numId="405" w16cid:durableId="936987878">
    <w:abstractNumId w:val="355"/>
  </w:num>
  <w:num w:numId="406" w16cid:durableId="820267881">
    <w:abstractNumId w:val="216"/>
  </w:num>
  <w:num w:numId="407" w16cid:durableId="2000378674">
    <w:abstractNumId w:val="323"/>
  </w:num>
  <w:num w:numId="408" w16cid:durableId="1664895884">
    <w:abstractNumId w:val="264"/>
  </w:num>
  <w:num w:numId="409" w16cid:durableId="2017803182">
    <w:abstractNumId w:val="159"/>
  </w:num>
  <w:num w:numId="410" w16cid:durableId="346561844">
    <w:abstractNumId w:val="411"/>
  </w:num>
  <w:num w:numId="411" w16cid:durableId="1711228608">
    <w:abstractNumId w:val="373"/>
  </w:num>
  <w:num w:numId="412" w16cid:durableId="2081829906">
    <w:abstractNumId w:val="350"/>
  </w:num>
  <w:num w:numId="413" w16cid:durableId="1156605619">
    <w:abstractNumId w:val="375"/>
  </w:num>
  <w:num w:numId="414" w16cid:durableId="898790191">
    <w:abstractNumId w:val="118"/>
  </w:num>
  <w:num w:numId="415" w16cid:durableId="1656370185">
    <w:abstractNumId w:val="103"/>
  </w:num>
  <w:num w:numId="416" w16cid:durableId="856119475">
    <w:abstractNumId w:val="40"/>
  </w:num>
  <w:num w:numId="417" w16cid:durableId="87044835">
    <w:abstractNumId w:val="393"/>
  </w:num>
  <w:num w:numId="418" w16cid:durableId="741609910">
    <w:abstractNumId w:val="237"/>
  </w:num>
  <w:num w:numId="419" w16cid:durableId="1982299605">
    <w:abstractNumId w:val="199"/>
  </w:num>
  <w:num w:numId="420" w16cid:durableId="1439250295">
    <w:abstractNumId w:val="73"/>
  </w:num>
  <w:num w:numId="421" w16cid:durableId="1508323620">
    <w:abstractNumId w:val="204"/>
  </w:num>
  <w:num w:numId="422" w16cid:durableId="871259251">
    <w:abstractNumId w:val="366"/>
  </w:num>
  <w:num w:numId="423" w16cid:durableId="858544899">
    <w:abstractNumId w:val="436"/>
  </w:num>
  <w:num w:numId="424" w16cid:durableId="1237395410">
    <w:abstractNumId w:val="374"/>
  </w:num>
  <w:num w:numId="425" w16cid:durableId="1593975122">
    <w:abstractNumId w:val="403"/>
  </w:num>
  <w:num w:numId="426" w16cid:durableId="1849979221">
    <w:abstractNumId w:val="63"/>
  </w:num>
  <w:num w:numId="427" w16cid:durableId="1073315020">
    <w:abstractNumId w:val="356"/>
  </w:num>
  <w:num w:numId="428" w16cid:durableId="1144590546">
    <w:abstractNumId w:val="380"/>
  </w:num>
  <w:num w:numId="429" w16cid:durableId="723020842">
    <w:abstractNumId w:val="122"/>
  </w:num>
  <w:num w:numId="430" w16cid:durableId="1162041567">
    <w:abstractNumId w:val="322"/>
  </w:num>
  <w:num w:numId="431" w16cid:durableId="1982343057">
    <w:abstractNumId w:val="134"/>
  </w:num>
  <w:num w:numId="432" w16cid:durableId="1577395575">
    <w:abstractNumId w:val="416"/>
  </w:num>
  <w:num w:numId="433" w16cid:durableId="537160089">
    <w:abstractNumId w:val="413"/>
  </w:num>
  <w:num w:numId="434" w16cid:durableId="1591501402">
    <w:abstractNumId w:val="414"/>
  </w:num>
  <w:num w:numId="435" w16cid:durableId="1431853330">
    <w:abstractNumId w:val="135"/>
  </w:num>
  <w:num w:numId="436" w16cid:durableId="733352864">
    <w:abstractNumId w:val="46"/>
  </w:num>
  <w:num w:numId="437" w16cid:durableId="1621837262">
    <w:abstractNumId w:val="13"/>
  </w:num>
  <w:num w:numId="438" w16cid:durableId="1389769931">
    <w:abstractNumId w:val="453"/>
  </w:num>
  <w:num w:numId="439" w16cid:durableId="534463261">
    <w:abstractNumId w:val="348"/>
  </w:num>
  <w:num w:numId="440" w16cid:durableId="282854021">
    <w:abstractNumId w:val="345"/>
  </w:num>
  <w:num w:numId="441" w16cid:durableId="1797603013">
    <w:abstractNumId w:val="398"/>
  </w:num>
  <w:num w:numId="442" w16cid:durableId="593826348">
    <w:abstractNumId w:val="368"/>
  </w:num>
  <w:num w:numId="443" w16cid:durableId="1686785614">
    <w:abstractNumId w:val="205"/>
  </w:num>
  <w:num w:numId="444" w16cid:durableId="187110090">
    <w:abstractNumId w:val="427"/>
  </w:num>
  <w:num w:numId="445" w16cid:durableId="1695497230">
    <w:abstractNumId w:val="142"/>
  </w:num>
  <w:num w:numId="446" w16cid:durableId="470632431">
    <w:abstractNumId w:val="338"/>
  </w:num>
  <w:num w:numId="447" w16cid:durableId="470367544">
    <w:abstractNumId w:val="307"/>
  </w:num>
  <w:num w:numId="448" w16cid:durableId="1023554393">
    <w:abstractNumId w:val="149"/>
  </w:num>
  <w:num w:numId="449" w16cid:durableId="231280408">
    <w:abstractNumId w:val="21"/>
  </w:num>
  <w:num w:numId="450" w16cid:durableId="1708141306">
    <w:abstractNumId w:val="337"/>
  </w:num>
  <w:num w:numId="451" w16cid:durableId="1898936665">
    <w:abstractNumId w:val="37"/>
  </w:num>
  <w:num w:numId="452" w16cid:durableId="560751235">
    <w:abstractNumId w:val="38"/>
  </w:num>
  <w:num w:numId="453" w16cid:durableId="1107889037">
    <w:abstractNumId w:val="334"/>
  </w:num>
  <w:num w:numId="454" w16cid:durableId="1717699326">
    <w:abstractNumId w:val="400"/>
  </w:num>
  <w:num w:numId="455" w16cid:durableId="1276790356">
    <w:abstractNumId w:val="308"/>
  </w:num>
  <w:num w:numId="456" w16cid:durableId="42288866">
    <w:abstractNumId w:val="9"/>
  </w:num>
  <w:num w:numId="457" w16cid:durableId="1234588242">
    <w:abstractNumId w:val="382"/>
  </w:num>
  <w:numIdMacAtCleanup w:val="4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A03"/>
    <w:rsid w:val="00000464"/>
    <w:rsid w:val="00003E4D"/>
    <w:rsid w:val="000122E1"/>
    <w:rsid w:val="00015EBC"/>
    <w:rsid w:val="0002753F"/>
    <w:rsid w:val="00030F20"/>
    <w:rsid w:val="00031CF5"/>
    <w:rsid w:val="00033FD2"/>
    <w:rsid w:val="000421D9"/>
    <w:rsid w:val="00042E1F"/>
    <w:rsid w:val="00042E8B"/>
    <w:rsid w:val="00044475"/>
    <w:rsid w:val="000464D3"/>
    <w:rsid w:val="00050407"/>
    <w:rsid w:val="00054C6B"/>
    <w:rsid w:val="00055A47"/>
    <w:rsid w:val="0005736B"/>
    <w:rsid w:val="000573A3"/>
    <w:rsid w:val="00061206"/>
    <w:rsid w:val="000630D2"/>
    <w:rsid w:val="00067C1F"/>
    <w:rsid w:val="000717F1"/>
    <w:rsid w:val="0007523D"/>
    <w:rsid w:val="000804C6"/>
    <w:rsid w:val="000813B7"/>
    <w:rsid w:val="00085346"/>
    <w:rsid w:val="00085A00"/>
    <w:rsid w:val="00085BA3"/>
    <w:rsid w:val="000867E8"/>
    <w:rsid w:val="00095DE1"/>
    <w:rsid w:val="00096FAF"/>
    <w:rsid w:val="000A05F9"/>
    <w:rsid w:val="000C0169"/>
    <w:rsid w:val="000C60B3"/>
    <w:rsid w:val="000D08DE"/>
    <w:rsid w:val="000D4C11"/>
    <w:rsid w:val="000D7856"/>
    <w:rsid w:val="000E0A39"/>
    <w:rsid w:val="000E5613"/>
    <w:rsid w:val="000E57FE"/>
    <w:rsid w:val="000F0D95"/>
    <w:rsid w:val="000F2C5C"/>
    <w:rsid w:val="000F3AD8"/>
    <w:rsid w:val="000F3CF3"/>
    <w:rsid w:val="000F411A"/>
    <w:rsid w:val="000F5575"/>
    <w:rsid w:val="000F714D"/>
    <w:rsid w:val="00100C45"/>
    <w:rsid w:val="00104699"/>
    <w:rsid w:val="00105DDA"/>
    <w:rsid w:val="00110923"/>
    <w:rsid w:val="00113B07"/>
    <w:rsid w:val="00114FE9"/>
    <w:rsid w:val="001267CD"/>
    <w:rsid w:val="00131680"/>
    <w:rsid w:val="001438F5"/>
    <w:rsid w:val="00143D82"/>
    <w:rsid w:val="0014667D"/>
    <w:rsid w:val="00150CB8"/>
    <w:rsid w:val="00156AFF"/>
    <w:rsid w:val="001573DD"/>
    <w:rsid w:val="00161B20"/>
    <w:rsid w:val="00161FFD"/>
    <w:rsid w:val="00163D06"/>
    <w:rsid w:val="001651CB"/>
    <w:rsid w:val="00172740"/>
    <w:rsid w:val="001756D5"/>
    <w:rsid w:val="00182B90"/>
    <w:rsid w:val="00184AC3"/>
    <w:rsid w:val="00190EAE"/>
    <w:rsid w:val="00192615"/>
    <w:rsid w:val="00195476"/>
    <w:rsid w:val="0019572A"/>
    <w:rsid w:val="001A48F1"/>
    <w:rsid w:val="001B7137"/>
    <w:rsid w:val="001C5782"/>
    <w:rsid w:val="001D0ADD"/>
    <w:rsid w:val="001D33AB"/>
    <w:rsid w:val="001D7A4B"/>
    <w:rsid w:val="001E0EDB"/>
    <w:rsid w:val="001E5F70"/>
    <w:rsid w:val="001F0E33"/>
    <w:rsid w:val="001F391B"/>
    <w:rsid w:val="001F72CC"/>
    <w:rsid w:val="00205221"/>
    <w:rsid w:val="00210DBD"/>
    <w:rsid w:val="002135C1"/>
    <w:rsid w:val="0021534B"/>
    <w:rsid w:val="002203D1"/>
    <w:rsid w:val="0022643D"/>
    <w:rsid w:val="00227018"/>
    <w:rsid w:val="0023148F"/>
    <w:rsid w:val="0023416D"/>
    <w:rsid w:val="0023528F"/>
    <w:rsid w:val="0023658A"/>
    <w:rsid w:val="00246A1C"/>
    <w:rsid w:val="00256174"/>
    <w:rsid w:val="00263F90"/>
    <w:rsid w:val="00264960"/>
    <w:rsid w:val="00270B9E"/>
    <w:rsid w:val="00272C84"/>
    <w:rsid w:val="00277DD2"/>
    <w:rsid w:val="00285FAC"/>
    <w:rsid w:val="002903FC"/>
    <w:rsid w:val="00290757"/>
    <w:rsid w:val="00291B48"/>
    <w:rsid w:val="00291F38"/>
    <w:rsid w:val="002948A1"/>
    <w:rsid w:val="00297BA9"/>
    <w:rsid w:val="002A1C8B"/>
    <w:rsid w:val="002A1E23"/>
    <w:rsid w:val="002A4964"/>
    <w:rsid w:val="002B0A7D"/>
    <w:rsid w:val="002B18B6"/>
    <w:rsid w:val="002B2A05"/>
    <w:rsid w:val="002B2D8E"/>
    <w:rsid w:val="002B67CA"/>
    <w:rsid w:val="002C1425"/>
    <w:rsid w:val="002C6481"/>
    <w:rsid w:val="002C7B18"/>
    <w:rsid w:val="002D0DF5"/>
    <w:rsid w:val="002F370F"/>
    <w:rsid w:val="003017E4"/>
    <w:rsid w:val="003044D6"/>
    <w:rsid w:val="00314101"/>
    <w:rsid w:val="00317B70"/>
    <w:rsid w:val="003219EB"/>
    <w:rsid w:val="00324B9B"/>
    <w:rsid w:val="00325AFA"/>
    <w:rsid w:val="00331406"/>
    <w:rsid w:val="00334A96"/>
    <w:rsid w:val="003357F5"/>
    <w:rsid w:val="00335903"/>
    <w:rsid w:val="00343AF7"/>
    <w:rsid w:val="00346798"/>
    <w:rsid w:val="0034684D"/>
    <w:rsid w:val="0034703A"/>
    <w:rsid w:val="00352AAA"/>
    <w:rsid w:val="00360831"/>
    <w:rsid w:val="00362D48"/>
    <w:rsid w:val="003631D6"/>
    <w:rsid w:val="00364283"/>
    <w:rsid w:val="00365360"/>
    <w:rsid w:val="003760BF"/>
    <w:rsid w:val="00377944"/>
    <w:rsid w:val="003838DE"/>
    <w:rsid w:val="00386676"/>
    <w:rsid w:val="00390652"/>
    <w:rsid w:val="00396061"/>
    <w:rsid w:val="003A3251"/>
    <w:rsid w:val="003A3776"/>
    <w:rsid w:val="003A4369"/>
    <w:rsid w:val="003A44A5"/>
    <w:rsid w:val="003A5E24"/>
    <w:rsid w:val="003A7769"/>
    <w:rsid w:val="003B6545"/>
    <w:rsid w:val="003C042E"/>
    <w:rsid w:val="003C28F5"/>
    <w:rsid w:val="003C38DA"/>
    <w:rsid w:val="003C6FF1"/>
    <w:rsid w:val="003D1481"/>
    <w:rsid w:val="003D3BED"/>
    <w:rsid w:val="003D47F4"/>
    <w:rsid w:val="003D7853"/>
    <w:rsid w:val="003E10EB"/>
    <w:rsid w:val="003E54B2"/>
    <w:rsid w:val="003E7ABB"/>
    <w:rsid w:val="003F16C6"/>
    <w:rsid w:val="00400456"/>
    <w:rsid w:val="004032EC"/>
    <w:rsid w:val="0040791B"/>
    <w:rsid w:val="004079F4"/>
    <w:rsid w:val="004116FE"/>
    <w:rsid w:val="00426750"/>
    <w:rsid w:val="00426E90"/>
    <w:rsid w:val="00427BD1"/>
    <w:rsid w:val="004314CB"/>
    <w:rsid w:val="0043316F"/>
    <w:rsid w:val="0043397D"/>
    <w:rsid w:val="00436759"/>
    <w:rsid w:val="00446501"/>
    <w:rsid w:val="004507B2"/>
    <w:rsid w:val="00454E3F"/>
    <w:rsid w:val="00455477"/>
    <w:rsid w:val="00456B3C"/>
    <w:rsid w:val="004625AA"/>
    <w:rsid w:val="004671BC"/>
    <w:rsid w:val="00470AD9"/>
    <w:rsid w:val="00474335"/>
    <w:rsid w:val="00475608"/>
    <w:rsid w:val="0048618F"/>
    <w:rsid w:val="00490598"/>
    <w:rsid w:val="004932D4"/>
    <w:rsid w:val="004A2CC5"/>
    <w:rsid w:val="004A316C"/>
    <w:rsid w:val="004A3591"/>
    <w:rsid w:val="004B246C"/>
    <w:rsid w:val="004B2585"/>
    <w:rsid w:val="004B35F2"/>
    <w:rsid w:val="004B5BB8"/>
    <w:rsid w:val="004C2927"/>
    <w:rsid w:val="004C739D"/>
    <w:rsid w:val="004D2A4B"/>
    <w:rsid w:val="004D5863"/>
    <w:rsid w:val="004E0736"/>
    <w:rsid w:val="004E602B"/>
    <w:rsid w:val="004F332A"/>
    <w:rsid w:val="004F3F54"/>
    <w:rsid w:val="00500AA0"/>
    <w:rsid w:val="005027E4"/>
    <w:rsid w:val="0050570D"/>
    <w:rsid w:val="00515163"/>
    <w:rsid w:val="005227EB"/>
    <w:rsid w:val="005268AC"/>
    <w:rsid w:val="00550C7A"/>
    <w:rsid w:val="00556766"/>
    <w:rsid w:val="0056282F"/>
    <w:rsid w:val="0056565E"/>
    <w:rsid w:val="00567E9B"/>
    <w:rsid w:val="00572CE6"/>
    <w:rsid w:val="00573317"/>
    <w:rsid w:val="005852BF"/>
    <w:rsid w:val="00585822"/>
    <w:rsid w:val="0058729F"/>
    <w:rsid w:val="005A2F27"/>
    <w:rsid w:val="005A2F35"/>
    <w:rsid w:val="005A3B5A"/>
    <w:rsid w:val="005B01AE"/>
    <w:rsid w:val="005B7F86"/>
    <w:rsid w:val="005D75C0"/>
    <w:rsid w:val="005E4030"/>
    <w:rsid w:val="005F03A8"/>
    <w:rsid w:val="005F0D26"/>
    <w:rsid w:val="005F1C18"/>
    <w:rsid w:val="005F4841"/>
    <w:rsid w:val="00606F31"/>
    <w:rsid w:val="00610753"/>
    <w:rsid w:val="00610CE9"/>
    <w:rsid w:val="00612C80"/>
    <w:rsid w:val="0061566A"/>
    <w:rsid w:val="00615685"/>
    <w:rsid w:val="006175E9"/>
    <w:rsid w:val="00617F58"/>
    <w:rsid w:val="0062160C"/>
    <w:rsid w:val="00623596"/>
    <w:rsid w:val="00635947"/>
    <w:rsid w:val="006406FD"/>
    <w:rsid w:val="00641A24"/>
    <w:rsid w:val="00646E48"/>
    <w:rsid w:val="00647EC7"/>
    <w:rsid w:val="00650187"/>
    <w:rsid w:val="00656C7D"/>
    <w:rsid w:val="00660518"/>
    <w:rsid w:val="006633EE"/>
    <w:rsid w:val="0068535B"/>
    <w:rsid w:val="00685D02"/>
    <w:rsid w:val="00686EC3"/>
    <w:rsid w:val="00694937"/>
    <w:rsid w:val="006A3E00"/>
    <w:rsid w:val="006A64F3"/>
    <w:rsid w:val="006B14F6"/>
    <w:rsid w:val="006B4434"/>
    <w:rsid w:val="006B504E"/>
    <w:rsid w:val="006D18AC"/>
    <w:rsid w:val="006D7208"/>
    <w:rsid w:val="006E0930"/>
    <w:rsid w:val="006F008A"/>
    <w:rsid w:val="006F0380"/>
    <w:rsid w:val="006F182D"/>
    <w:rsid w:val="006F4BEF"/>
    <w:rsid w:val="006F5271"/>
    <w:rsid w:val="006F7470"/>
    <w:rsid w:val="0070138D"/>
    <w:rsid w:val="00712744"/>
    <w:rsid w:val="00712806"/>
    <w:rsid w:val="00717D2B"/>
    <w:rsid w:val="00724684"/>
    <w:rsid w:val="00725CC9"/>
    <w:rsid w:val="00746325"/>
    <w:rsid w:val="0075147C"/>
    <w:rsid w:val="00753CC6"/>
    <w:rsid w:val="00766A02"/>
    <w:rsid w:val="007670D9"/>
    <w:rsid w:val="007741D9"/>
    <w:rsid w:val="007752DB"/>
    <w:rsid w:val="0078051E"/>
    <w:rsid w:val="00781219"/>
    <w:rsid w:val="007859A1"/>
    <w:rsid w:val="0078757B"/>
    <w:rsid w:val="00794EB7"/>
    <w:rsid w:val="007972A4"/>
    <w:rsid w:val="007974D7"/>
    <w:rsid w:val="0079797D"/>
    <w:rsid w:val="007A0C74"/>
    <w:rsid w:val="007A780F"/>
    <w:rsid w:val="007B35BD"/>
    <w:rsid w:val="007B3AF1"/>
    <w:rsid w:val="007B7F83"/>
    <w:rsid w:val="007D3767"/>
    <w:rsid w:val="007D41D2"/>
    <w:rsid w:val="007D4354"/>
    <w:rsid w:val="007D692B"/>
    <w:rsid w:val="007D7585"/>
    <w:rsid w:val="007E15D1"/>
    <w:rsid w:val="007E1983"/>
    <w:rsid w:val="007E5943"/>
    <w:rsid w:val="007E7B32"/>
    <w:rsid w:val="007F12BA"/>
    <w:rsid w:val="007F2612"/>
    <w:rsid w:val="00801433"/>
    <w:rsid w:val="00802019"/>
    <w:rsid w:val="00803666"/>
    <w:rsid w:val="008041CD"/>
    <w:rsid w:val="008060F6"/>
    <w:rsid w:val="008062A4"/>
    <w:rsid w:val="008166E5"/>
    <w:rsid w:val="008223DB"/>
    <w:rsid w:val="0082584D"/>
    <w:rsid w:val="00825950"/>
    <w:rsid w:val="00825CB9"/>
    <w:rsid w:val="00833013"/>
    <w:rsid w:val="00837551"/>
    <w:rsid w:val="00842F3D"/>
    <w:rsid w:val="00843424"/>
    <w:rsid w:val="008447C0"/>
    <w:rsid w:val="0084568C"/>
    <w:rsid w:val="008502FB"/>
    <w:rsid w:val="008523D6"/>
    <w:rsid w:val="00855C52"/>
    <w:rsid w:val="008625D6"/>
    <w:rsid w:val="0087516A"/>
    <w:rsid w:val="0087720C"/>
    <w:rsid w:val="0087795E"/>
    <w:rsid w:val="00880B19"/>
    <w:rsid w:val="008821AA"/>
    <w:rsid w:val="00891339"/>
    <w:rsid w:val="008A2490"/>
    <w:rsid w:val="008A32B1"/>
    <w:rsid w:val="008A4A15"/>
    <w:rsid w:val="008A6460"/>
    <w:rsid w:val="008A6BB9"/>
    <w:rsid w:val="008A7964"/>
    <w:rsid w:val="008A79CE"/>
    <w:rsid w:val="008B0BCA"/>
    <w:rsid w:val="008B70BA"/>
    <w:rsid w:val="008C1E48"/>
    <w:rsid w:val="008C2FC4"/>
    <w:rsid w:val="008C622D"/>
    <w:rsid w:val="008C707B"/>
    <w:rsid w:val="008D44E5"/>
    <w:rsid w:val="008D49FB"/>
    <w:rsid w:val="008D7BA6"/>
    <w:rsid w:val="008E5637"/>
    <w:rsid w:val="008F2BA4"/>
    <w:rsid w:val="008F35CA"/>
    <w:rsid w:val="008F61B0"/>
    <w:rsid w:val="00900A62"/>
    <w:rsid w:val="00902983"/>
    <w:rsid w:val="00904BE3"/>
    <w:rsid w:val="00911008"/>
    <w:rsid w:val="00913750"/>
    <w:rsid w:val="0091444E"/>
    <w:rsid w:val="00920161"/>
    <w:rsid w:val="00920919"/>
    <w:rsid w:val="009214ED"/>
    <w:rsid w:val="00921B9B"/>
    <w:rsid w:val="009236FA"/>
    <w:rsid w:val="009241F6"/>
    <w:rsid w:val="00927442"/>
    <w:rsid w:val="00932B01"/>
    <w:rsid w:val="00934673"/>
    <w:rsid w:val="00941C27"/>
    <w:rsid w:val="00947917"/>
    <w:rsid w:val="00951A32"/>
    <w:rsid w:val="009604FD"/>
    <w:rsid w:val="00964C1A"/>
    <w:rsid w:val="00964FE7"/>
    <w:rsid w:val="00967866"/>
    <w:rsid w:val="009703B3"/>
    <w:rsid w:val="0097194D"/>
    <w:rsid w:val="00974CBA"/>
    <w:rsid w:val="00980A46"/>
    <w:rsid w:val="0098311D"/>
    <w:rsid w:val="00984C6F"/>
    <w:rsid w:val="00992D59"/>
    <w:rsid w:val="00992E2C"/>
    <w:rsid w:val="0099429C"/>
    <w:rsid w:val="0099443E"/>
    <w:rsid w:val="009A341A"/>
    <w:rsid w:val="009A37C9"/>
    <w:rsid w:val="009B6E80"/>
    <w:rsid w:val="009C08C7"/>
    <w:rsid w:val="009C0925"/>
    <w:rsid w:val="009C3F82"/>
    <w:rsid w:val="009C4E2E"/>
    <w:rsid w:val="009C6B28"/>
    <w:rsid w:val="009D14FE"/>
    <w:rsid w:val="009D1A44"/>
    <w:rsid w:val="009D29D3"/>
    <w:rsid w:val="009D62EB"/>
    <w:rsid w:val="009E2122"/>
    <w:rsid w:val="009E3495"/>
    <w:rsid w:val="009E3F65"/>
    <w:rsid w:val="009E4614"/>
    <w:rsid w:val="009F6D4C"/>
    <w:rsid w:val="009F6F84"/>
    <w:rsid w:val="00A01CAA"/>
    <w:rsid w:val="00A02ADA"/>
    <w:rsid w:val="00A05FF9"/>
    <w:rsid w:val="00A10CA3"/>
    <w:rsid w:val="00A120AB"/>
    <w:rsid w:val="00A211BA"/>
    <w:rsid w:val="00A22D4C"/>
    <w:rsid w:val="00A2370E"/>
    <w:rsid w:val="00A24CED"/>
    <w:rsid w:val="00A27089"/>
    <w:rsid w:val="00A34835"/>
    <w:rsid w:val="00A42A89"/>
    <w:rsid w:val="00A438EB"/>
    <w:rsid w:val="00A44436"/>
    <w:rsid w:val="00A444F9"/>
    <w:rsid w:val="00A44600"/>
    <w:rsid w:val="00A460B3"/>
    <w:rsid w:val="00A558AF"/>
    <w:rsid w:val="00A55CBB"/>
    <w:rsid w:val="00A5705D"/>
    <w:rsid w:val="00A627E4"/>
    <w:rsid w:val="00A7231C"/>
    <w:rsid w:val="00A75089"/>
    <w:rsid w:val="00A76198"/>
    <w:rsid w:val="00A8170D"/>
    <w:rsid w:val="00A831E9"/>
    <w:rsid w:val="00A9315A"/>
    <w:rsid w:val="00A9584D"/>
    <w:rsid w:val="00A9656D"/>
    <w:rsid w:val="00AA0679"/>
    <w:rsid w:val="00AA13CD"/>
    <w:rsid w:val="00AB5F59"/>
    <w:rsid w:val="00AC506B"/>
    <w:rsid w:val="00AC79E9"/>
    <w:rsid w:val="00AD6D9D"/>
    <w:rsid w:val="00AE0A59"/>
    <w:rsid w:val="00AE4625"/>
    <w:rsid w:val="00AE6E6E"/>
    <w:rsid w:val="00AF3596"/>
    <w:rsid w:val="00AF3E43"/>
    <w:rsid w:val="00AF6E21"/>
    <w:rsid w:val="00B02357"/>
    <w:rsid w:val="00B05964"/>
    <w:rsid w:val="00B13184"/>
    <w:rsid w:val="00B218EF"/>
    <w:rsid w:val="00B270C1"/>
    <w:rsid w:val="00B309AF"/>
    <w:rsid w:val="00B32729"/>
    <w:rsid w:val="00B33D14"/>
    <w:rsid w:val="00B378B8"/>
    <w:rsid w:val="00B668D3"/>
    <w:rsid w:val="00B71BF4"/>
    <w:rsid w:val="00B80597"/>
    <w:rsid w:val="00B842CD"/>
    <w:rsid w:val="00B84CD2"/>
    <w:rsid w:val="00B87539"/>
    <w:rsid w:val="00B94F1C"/>
    <w:rsid w:val="00BA0B3E"/>
    <w:rsid w:val="00BA1DCC"/>
    <w:rsid w:val="00BA25D8"/>
    <w:rsid w:val="00BA7332"/>
    <w:rsid w:val="00BA7DE4"/>
    <w:rsid w:val="00BB2FF4"/>
    <w:rsid w:val="00BB432F"/>
    <w:rsid w:val="00BB6C46"/>
    <w:rsid w:val="00BB7AD0"/>
    <w:rsid w:val="00BC1B39"/>
    <w:rsid w:val="00BC1B57"/>
    <w:rsid w:val="00BC2DF3"/>
    <w:rsid w:val="00BC31A8"/>
    <w:rsid w:val="00BC6CA4"/>
    <w:rsid w:val="00BD02AE"/>
    <w:rsid w:val="00BD29EB"/>
    <w:rsid w:val="00BD3D2D"/>
    <w:rsid w:val="00BD3D67"/>
    <w:rsid w:val="00BD6A32"/>
    <w:rsid w:val="00BD751B"/>
    <w:rsid w:val="00BE2E65"/>
    <w:rsid w:val="00BE6A18"/>
    <w:rsid w:val="00BF05F2"/>
    <w:rsid w:val="00C03072"/>
    <w:rsid w:val="00C03CF6"/>
    <w:rsid w:val="00C075F1"/>
    <w:rsid w:val="00C15F4D"/>
    <w:rsid w:val="00C22039"/>
    <w:rsid w:val="00C26724"/>
    <w:rsid w:val="00C274D9"/>
    <w:rsid w:val="00C31F7E"/>
    <w:rsid w:val="00C333A3"/>
    <w:rsid w:val="00C41114"/>
    <w:rsid w:val="00C43C6B"/>
    <w:rsid w:val="00C43D21"/>
    <w:rsid w:val="00C46818"/>
    <w:rsid w:val="00C475F2"/>
    <w:rsid w:val="00C6153C"/>
    <w:rsid w:val="00C6160F"/>
    <w:rsid w:val="00C664D2"/>
    <w:rsid w:val="00C7181A"/>
    <w:rsid w:val="00C7712A"/>
    <w:rsid w:val="00C808AD"/>
    <w:rsid w:val="00C8429B"/>
    <w:rsid w:val="00C9063F"/>
    <w:rsid w:val="00C9417E"/>
    <w:rsid w:val="00CB3862"/>
    <w:rsid w:val="00CB636F"/>
    <w:rsid w:val="00CB77CA"/>
    <w:rsid w:val="00CC0E45"/>
    <w:rsid w:val="00CC3B67"/>
    <w:rsid w:val="00CC437F"/>
    <w:rsid w:val="00CD7309"/>
    <w:rsid w:val="00CE1A6C"/>
    <w:rsid w:val="00CE58E1"/>
    <w:rsid w:val="00CF181B"/>
    <w:rsid w:val="00CF268E"/>
    <w:rsid w:val="00CF41B9"/>
    <w:rsid w:val="00CF4BF3"/>
    <w:rsid w:val="00D1137E"/>
    <w:rsid w:val="00D271E8"/>
    <w:rsid w:val="00D42EC0"/>
    <w:rsid w:val="00D47CF3"/>
    <w:rsid w:val="00D577BE"/>
    <w:rsid w:val="00D57E6B"/>
    <w:rsid w:val="00D60A75"/>
    <w:rsid w:val="00D621A0"/>
    <w:rsid w:val="00D6408B"/>
    <w:rsid w:val="00D644CE"/>
    <w:rsid w:val="00D660E7"/>
    <w:rsid w:val="00D763FE"/>
    <w:rsid w:val="00D8260A"/>
    <w:rsid w:val="00D8535E"/>
    <w:rsid w:val="00D8650A"/>
    <w:rsid w:val="00D908AC"/>
    <w:rsid w:val="00D97050"/>
    <w:rsid w:val="00DB0A4A"/>
    <w:rsid w:val="00DB394D"/>
    <w:rsid w:val="00DB4702"/>
    <w:rsid w:val="00DB4933"/>
    <w:rsid w:val="00DB6721"/>
    <w:rsid w:val="00DC0244"/>
    <w:rsid w:val="00DD5DB5"/>
    <w:rsid w:val="00DE6A53"/>
    <w:rsid w:val="00DE7DB4"/>
    <w:rsid w:val="00DF10C6"/>
    <w:rsid w:val="00DF7DBC"/>
    <w:rsid w:val="00E03FCA"/>
    <w:rsid w:val="00E04732"/>
    <w:rsid w:val="00E11F65"/>
    <w:rsid w:val="00E12FE1"/>
    <w:rsid w:val="00E13E81"/>
    <w:rsid w:val="00E15DA5"/>
    <w:rsid w:val="00E23C0C"/>
    <w:rsid w:val="00E23F7D"/>
    <w:rsid w:val="00E24504"/>
    <w:rsid w:val="00E25FB7"/>
    <w:rsid w:val="00E26A3F"/>
    <w:rsid w:val="00E27D1B"/>
    <w:rsid w:val="00E30349"/>
    <w:rsid w:val="00E3566F"/>
    <w:rsid w:val="00E36198"/>
    <w:rsid w:val="00E406AF"/>
    <w:rsid w:val="00E447B5"/>
    <w:rsid w:val="00E57A13"/>
    <w:rsid w:val="00E62BC6"/>
    <w:rsid w:val="00E62C75"/>
    <w:rsid w:val="00E6333C"/>
    <w:rsid w:val="00E7429F"/>
    <w:rsid w:val="00E7550E"/>
    <w:rsid w:val="00E76FE0"/>
    <w:rsid w:val="00E81357"/>
    <w:rsid w:val="00E8222C"/>
    <w:rsid w:val="00E84F68"/>
    <w:rsid w:val="00E85384"/>
    <w:rsid w:val="00E86D38"/>
    <w:rsid w:val="00E96CE1"/>
    <w:rsid w:val="00EA0BDE"/>
    <w:rsid w:val="00EA4BD4"/>
    <w:rsid w:val="00EB00B8"/>
    <w:rsid w:val="00EB3F2D"/>
    <w:rsid w:val="00EB6B26"/>
    <w:rsid w:val="00EC0785"/>
    <w:rsid w:val="00EC0B96"/>
    <w:rsid w:val="00ED45C4"/>
    <w:rsid w:val="00ED7A03"/>
    <w:rsid w:val="00EE1A42"/>
    <w:rsid w:val="00EF4971"/>
    <w:rsid w:val="00EF5406"/>
    <w:rsid w:val="00F026F7"/>
    <w:rsid w:val="00F14809"/>
    <w:rsid w:val="00F25D45"/>
    <w:rsid w:val="00F46204"/>
    <w:rsid w:val="00F47BFB"/>
    <w:rsid w:val="00F515AE"/>
    <w:rsid w:val="00F62A64"/>
    <w:rsid w:val="00F63C39"/>
    <w:rsid w:val="00F644F7"/>
    <w:rsid w:val="00F7023C"/>
    <w:rsid w:val="00F707E7"/>
    <w:rsid w:val="00F73F3A"/>
    <w:rsid w:val="00F76FB5"/>
    <w:rsid w:val="00F81D41"/>
    <w:rsid w:val="00F83BB0"/>
    <w:rsid w:val="00F8582C"/>
    <w:rsid w:val="00F91B6E"/>
    <w:rsid w:val="00F9372C"/>
    <w:rsid w:val="00FA00DB"/>
    <w:rsid w:val="00FA10FC"/>
    <w:rsid w:val="00FA5CA2"/>
    <w:rsid w:val="00FA654A"/>
    <w:rsid w:val="00FB7EE6"/>
    <w:rsid w:val="00FC0F8B"/>
    <w:rsid w:val="00FC32C6"/>
    <w:rsid w:val="00FC4BFC"/>
    <w:rsid w:val="00FD00B7"/>
    <w:rsid w:val="00FE4028"/>
    <w:rsid w:val="00FE56EE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412A3FD"/>
  <w15:docId w15:val="{7B8C7F9A-250C-44EA-8C29-11B5F6F7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3F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A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4A9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34A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34A9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A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4A9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668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64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4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64F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0F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39C0660-AEBB-4B06-AFD8-01E50984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35</Pages>
  <Words>7788</Words>
  <Characters>44394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KOCH NEWS LETTERS</vt:lpstr>
    </vt:vector>
  </TitlesOfParts>
  <Company>RAF</Company>
  <LinksUpToDate>false</LinksUpToDate>
  <CharactersWithSpaces>5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KOCH NEWS LETTERS</dc:title>
  <dc:creator>Glynn Schlemmer</dc:creator>
  <cp:lastModifiedBy>admin</cp:lastModifiedBy>
  <cp:revision>109</cp:revision>
  <cp:lastPrinted>2025-08-18T09:42:00Z</cp:lastPrinted>
  <dcterms:created xsi:type="dcterms:W3CDTF">2023-04-23T08:59:00Z</dcterms:created>
  <dcterms:modified xsi:type="dcterms:W3CDTF">2025-10-13T11:08:00Z</dcterms:modified>
</cp:coreProperties>
</file>